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3C3" w:rsidRPr="00AC13C3" w:rsidRDefault="00AC13C3" w:rsidP="00AC13C3"/>
    <w:p w:rsidR="00AC13C3" w:rsidRPr="00AC13C3" w:rsidRDefault="00AC13C3" w:rsidP="00AC13C3">
      <w:r>
        <w:rPr>
          <w:noProof/>
        </w:rPr>
        <w:drawing>
          <wp:inline distT="0" distB="0" distL="0" distR="0">
            <wp:extent cx="2876951" cy="4029637"/>
            <wp:effectExtent l="0" t="0" r="0" b="9525"/>
            <wp:docPr id="23" name="Imagen 23" descr="Portada de la revista Ciencia Polí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encia politica 2.png"/>
                    <pic:cNvPicPr/>
                  </pic:nvPicPr>
                  <pic:blipFill>
                    <a:blip r:embed="rId8">
                      <a:extLst>
                        <a:ext uri="{28A0092B-C50C-407E-A947-70E740481C1C}">
                          <a14:useLocalDpi xmlns:a14="http://schemas.microsoft.com/office/drawing/2010/main" val="0"/>
                        </a:ext>
                      </a:extLst>
                    </a:blip>
                    <a:stretch>
                      <a:fillRect/>
                    </a:stretch>
                  </pic:blipFill>
                  <pic:spPr>
                    <a:xfrm>
                      <a:off x="0" y="0"/>
                      <a:ext cx="2876951" cy="4029637"/>
                    </a:xfrm>
                    <a:prstGeom prst="rect">
                      <a:avLst/>
                    </a:prstGeom>
                  </pic:spPr>
                </pic:pic>
              </a:graphicData>
            </a:graphic>
          </wp:inline>
        </w:drawing>
      </w:r>
      <w:r w:rsidRPr="00AC13C3">
        <w:br w:type="page"/>
      </w:r>
    </w:p>
    <w:p w:rsidR="00F1617C" w:rsidRPr="00054D58" w:rsidRDefault="005F3A69" w:rsidP="00054D58">
      <w:pPr>
        <w:rPr>
          <w:rStyle w:val="Ttulodellibro"/>
        </w:rPr>
      </w:pPr>
      <w:r w:rsidRPr="00054D58">
        <w:rPr>
          <w:rStyle w:val="Ttulodellibro"/>
        </w:rPr>
        <w:lastRenderedPageBreak/>
        <w:t xml:space="preserve">Transición, justicia transicional </w:t>
      </w:r>
      <w:r w:rsidRPr="00054D58">
        <w:rPr>
          <w:rStyle w:val="Ttulodellibro"/>
        </w:rPr>
        <w:t>y constitución: los casos</w:t>
      </w:r>
      <w:r w:rsidR="00054D58" w:rsidRPr="00054D58">
        <w:rPr>
          <w:rStyle w:val="Ttulodellibro"/>
        </w:rPr>
        <w:t xml:space="preserve"> </w:t>
      </w:r>
      <w:r w:rsidRPr="00054D58">
        <w:rPr>
          <w:rStyle w:val="Ttulodellibro"/>
        </w:rPr>
        <w:t>de</w:t>
      </w:r>
      <w:r w:rsidRPr="00054D58">
        <w:rPr>
          <w:rStyle w:val="Ttulodellibro"/>
        </w:rPr>
        <w:t xml:space="preserve"> </w:t>
      </w:r>
      <w:r w:rsidRPr="00054D58">
        <w:rPr>
          <w:rStyle w:val="Ttulodellibro"/>
        </w:rPr>
        <w:t>Colombia</w:t>
      </w:r>
      <w:r w:rsidRPr="00054D58">
        <w:rPr>
          <w:rStyle w:val="Ttulodellibro"/>
        </w:rPr>
        <w:t xml:space="preserve"> </w:t>
      </w:r>
      <w:r w:rsidRPr="00054D58">
        <w:rPr>
          <w:rStyle w:val="Ttulodellibro"/>
        </w:rPr>
        <w:t>y</w:t>
      </w:r>
      <w:r w:rsidRPr="00054D58">
        <w:rPr>
          <w:rStyle w:val="Ttulodellibro"/>
        </w:rPr>
        <w:t xml:space="preserve"> </w:t>
      </w:r>
      <w:r w:rsidRPr="00054D58">
        <w:rPr>
          <w:rStyle w:val="Ttulodellibro"/>
        </w:rPr>
        <w:t>El</w:t>
      </w:r>
      <w:r w:rsidRPr="00054D58">
        <w:rPr>
          <w:rStyle w:val="Ttulodellibro"/>
        </w:rPr>
        <w:t xml:space="preserve"> </w:t>
      </w:r>
      <w:r w:rsidRPr="00054D58">
        <w:rPr>
          <w:rStyle w:val="Ttulodellibro"/>
        </w:rPr>
        <w:t>Salvador</w:t>
      </w:r>
    </w:p>
    <w:p w:rsidR="00F1617C" w:rsidRPr="00054D58" w:rsidRDefault="005F3A69" w:rsidP="00054D58">
      <w:pPr>
        <w:rPr>
          <w:b/>
        </w:rPr>
      </w:pPr>
      <w:proofErr w:type="spellStart"/>
      <w:r w:rsidRPr="00054D58">
        <w:rPr>
          <w:b/>
        </w:rPr>
        <w:t>Transition</w:t>
      </w:r>
      <w:proofErr w:type="spellEnd"/>
      <w:r w:rsidRPr="00054D58">
        <w:rPr>
          <w:b/>
        </w:rPr>
        <w:t>,</w:t>
      </w:r>
      <w:r w:rsidRPr="00054D58">
        <w:rPr>
          <w:b/>
        </w:rPr>
        <w:t xml:space="preserve"> </w:t>
      </w:r>
      <w:proofErr w:type="spellStart"/>
      <w:r w:rsidRPr="00054D58">
        <w:rPr>
          <w:b/>
        </w:rPr>
        <w:t>transitional</w:t>
      </w:r>
      <w:proofErr w:type="spellEnd"/>
      <w:r w:rsidRPr="00054D58">
        <w:rPr>
          <w:b/>
        </w:rPr>
        <w:t xml:space="preserve"> </w:t>
      </w:r>
      <w:proofErr w:type="spellStart"/>
      <w:r w:rsidRPr="00054D58">
        <w:rPr>
          <w:b/>
        </w:rPr>
        <w:t>justice</w:t>
      </w:r>
      <w:proofErr w:type="spellEnd"/>
      <w:r w:rsidRPr="00054D58">
        <w:rPr>
          <w:b/>
        </w:rPr>
        <w:t>,</w:t>
      </w:r>
      <w:r w:rsidRPr="00054D58">
        <w:rPr>
          <w:b/>
        </w:rPr>
        <w:t xml:space="preserve"> </w:t>
      </w:r>
      <w:r w:rsidRPr="00054D58">
        <w:rPr>
          <w:b/>
        </w:rPr>
        <w:t>and</w:t>
      </w:r>
      <w:r w:rsidRPr="00054D58">
        <w:rPr>
          <w:b/>
        </w:rPr>
        <w:t xml:space="preserve"> </w:t>
      </w:r>
      <w:proofErr w:type="spellStart"/>
      <w:r w:rsidRPr="00054D58">
        <w:rPr>
          <w:b/>
        </w:rPr>
        <w:t>constitution</w:t>
      </w:r>
      <w:proofErr w:type="spellEnd"/>
      <w:r w:rsidRPr="00054D58">
        <w:rPr>
          <w:b/>
        </w:rPr>
        <w:t xml:space="preserve">. </w:t>
      </w:r>
      <w:proofErr w:type="spellStart"/>
      <w:r w:rsidRPr="00054D58">
        <w:rPr>
          <w:b/>
        </w:rPr>
        <w:t>The</w:t>
      </w:r>
      <w:proofErr w:type="spellEnd"/>
      <w:r w:rsidRPr="00054D58">
        <w:rPr>
          <w:b/>
        </w:rPr>
        <w:t xml:space="preserve"> cases </w:t>
      </w:r>
      <w:proofErr w:type="spellStart"/>
      <w:r w:rsidRPr="00054D58">
        <w:rPr>
          <w:b/>
        </w:rPr>
        <w:t>of</w:t>
      </w:r>
      <w:proofErr w:type="spellEnd"/>
      <w:r w:rsidRPr="00054D58">
        <w:rPr>
          <w:b/>
        </w:rPr>
        <w:t xml:space="preserve"> Colombia and El Salvador</w:t>
      </w:r>
    </w:p>
    <w:p w:rsidR="00190F9F" w:rsidRPr="00054D58" w:rsidRDefault="005F3A69" w:rsidP="00054D58">
      <w:r w:rsidRPr="00054D58">
        <w:t>David</w:t>
      </w:r>
      <w:r w:rsidRPr="00054D58">
        <w:t xml:space="preserve"> </w:t>
      </w:r>
      <w:r w:rsidRPr="00054D58">
        <w:t>Blanco</w:t>
      </w:r>
      <w:r w:rsidRPr="00054D58">
        <w:t xml:space="preserve"> </w:t>
      </w:r>
      <w:r w:rsidRPr="00054D58">
        <w:t>Cortina</w:t>
      </w:r>
    </w:p>
    <w:p w:rsidR="00F1617C" w:rsidRPr="00054D58" w:rsidRDefault="005F3A69" w:rsidP="00054D58">
      <w:r w:rsidRPr="00054D58">
        <w:t>Universidad</w:t>
      </w:r>
      <w:r w:rsidRPr="00054D58">
        <w:t xml:space="preserve"> </w:t>
      </w:r>
      <w:r w:rsidRPr="00054D58">
        <w:t>Nacional</w:t>
      </w:r>
      <w:r w:rsidRPr="00054D58">
        <w:t xml:space="preserve"> </w:t>
      </w:r>
      <w:r w:rsidRPr="00054D58">
        <w:t>de</w:t>
      </w:r>
      <w:r w:rsidRPr="00054D58">
        <w:t xml:space="preserve"> </w:t>
      </w:r>
      <w:r w:rsidRPr="00054D58">
        <w:t>Colombia,</w:t>
      </w:r>
      <w:r w:rsidRPr="00054D58">
        <w:t xml:space="preserve"> </w:t>
      </w:r>
      <w:r w:rsidRPr="00054D58">
        <w:t>Bogotá,</w:t>
      </w:r>
      <w:r w:rsidRPr="00054D58">
        <w:t xml:space="preserve"> </w:t>
      </w:r>
      <w:r w:rsidRPr="00054D58">
        <w:t>Colombia</w:t>
      </w:r>
      <w:r w:rsidRPr="00054D58">
        <w:t xml:space="preserve"> </w:t>
      </w:r>
      <w:r w:rsidRPr="00054D58">
        <w:t>djblancoc@unal.edu.co</w:t>
      </w:r>
      <w:r w:rsidR="00054D58">
        <w:t xml:space="preserve"> </w:t>
      </w:r>
      <w:r w:rsidR="00054D58" w:rsidRPr="00054D58">
        <w:t>http://orcid.org/0000-0002-2663-5122</w:t>
      </w:r>
    </w:p>
    <w:p w:rsidR="00F1617C" w:rsidRPr="00054D58" w:rsidRDefault="005F3A69" w:rsidP="00054D58">
      <w:r w:rsidRPr="00054D58">
        <w:t>ARTÍCULO</w:t>
      </w:r>
      <w:r w:rsidRPr="00054D58">
        <w:t xml:space="preserve"> </w:t>
      </w:r>
      <w:r w:rsidRPr="00054D58">
        <w:t>DE</w:t>
      </w:r>
      <w:r w:rsidRPr="00054D58">
        <w:t xml:space="preserve"> </w:t>
      </w:r>
      <w:r w:rsidRPr="00054D58">
        <w:t>INVESTIGACIÓN</w:t>
      </w:r>
    </w:p>
    <w:p w:rsidR="00F1617C" w:rsidRPr="00054D58" w:rsidRDefault="005F3A69" w:rsidP="00054D58">
      <w:r w:rsidRPr="00054D58">
        <w:t>Fecha</w:t>
      </w:r>
      <w:r w:rsidRPr="00054D58">
        <w:t xml:space="preserve"> </w:t>
      </w:r>
      <w:r w:rsidRPr="00054D58">
        <w:t>de</w:t>
      </w:r>
      <w:r w:rsidRPr="00054D58">
        <w:t xml:space="preserve"> </w:t>
      </w:r>
      <w:r w:rsidRPr="00054D58">
        <w:t>recepción:</w:t>
      </w:r>
      <w:r w:rsidRPr="00054D58">
        <w:t xml:space="preserve"> </w:t>
      </w:r>
      <w:r w:rsidRPr="00054D58">
        <w:t>2</w:t>
      </w:r>
      <w:r w:rsidRPr="00054D58">
        <w:t xml:space="preserve"> </w:t>
      </w:r>
      <w:r w:rsidRPr="00054D58">
        <w:t>de</w:t>
      </w:r>
      <w:r w:rsidRPr="00054D58">
        <w:t xml:space="preserve"> </w:t>
      </w:r>
      <w:r w:rsidRPr="00054D58">
        <w:t>marzo</w:t>
      </w:r>
      <w:r w:rsidRPr="00054D58">
        <w:t xml:space="preserve"> </w:t>
      </w:r>
      <w:r w:rsidRPr="00054D58">
        <w:t>de</w:t>
      </w:r>
      <w:r w:rsidRPr="00054D58">
        <w:t xml:space="preserve"> </w:t>
      </w:r>
      <w:r w:rsidRPr="00054D58">
        <w:t>2022</w:t>
      </w:r>
      <w:r w:rsidRPr="00054D58">
        <w:t xml:space="preserve"> </w:t>
      </w:r>
      <w:r w:rsidRPr="00054D58">
        <w:t>-</w:t>
      </w:r>
      <w:r w:rsidRPr="00054D58">
        <w:t xml:space="preserve"> </w:t>
      </w:r>
      <w:r w:rsidRPr="00054D58">
        <w:t>Fecha</w:t>
      </w:r>
      <w:r w:rsidRPr="00054D58">
        <w:t xml:space="preserve"> </w:t>
      </w:r>
      <w:r w:rsidRPr="00054D58">
        <w:t>de</w:t>
      </w:r>
      <w:r w:rsidRPr="00054D58">
        <w:t xml:space="preserve"> </w:t>
      </w:r>
      <w:r w:rsidRPr="00054D58">
        <w:t>aprobación:</w:t>
      </w:r>
      <w:r w:rsidRPr="00054D58">
        <w:t xml:space="preserve"> </w:t>
      </w:r>
      <w:r w:rsidRPr="00054D58">
        <w:t>20</w:t>
      </w:r>
      <w:r w:rsidRPr="00054D58">
        <w:t xml:space="preserve"> </w:t>
      </w:r>
      <w:r w:rsidRPr="00054D58">
        <w:t>de</w:t>
      </w:r>
      <w:r w:rsidRPr="00054D58">
        <w:t xml:space="preserve"> </w:t>
      </w:r>
      <w:r w:rsidRPr="00054D58">
        <w:t>marzo</w:t>
      </w:r>
      <w:r w:rsidRPr="00054D58">
        <w:t xml:space="preserve"> </w:t>
      </w:r>
      <w:r w:rsidRPr="00054D58">
        <w:t>del</w:t>
      </w:r>
      <w:r w:rsidRPr="00054D58">
        <w:t xml:space="preserve"> </w:t>
      </w:r>
      <w:r w:rsidRPr="00054D58">
        <w:t>2024</w:t>
      </w:r>
    </w:p>
    <w:p w:rsidR="00F1617C" w:rsidRPr="00054D58" w:rsidRDefault="00F1617C" w:rsidP="00054D58">
      <w:r w:rsidRPr="00054D58">
        <w:t>Ciencia Política  VOL. 19, N.º 38 JUL-DIC 2024 · ISSN IMPRESO 1909-230X · EN LÍNEA 2389-7481 /PP. 307-331</w:t>
      </w:r>
      <w:r w:rsidR="005F3A69" w:rsidRPr="00054D58">
        <w:t>DOI:</w:t>
      </w:r>
      <w:r w:rsidR="005F3A69" w:rsidRPr="00054D58">
        <w:t xml:space="preserve"> </w:t>
      </w:r>
      <w:r w:rsidR="005F3A69" w:rsidRPr="00054D58">
        <w:t>10.15446/</w:t>
      </w:r>
      <w:proofErr w:type="gramStart"/>
      <w:r w:rsidR="005F3A69" w:rsidRPr="00054D58">
        <w:t>cp.v</w:t>
      </w:r>
      <w:proofErr w:type="gramEnd"/>
      <w:r w:rsidR="005F3A69" w:rsidRPr="00054D58">
        <w:t>19n38.107919</w:t>
      </w:r>
    </w:p>
    <w:p w:rsidR="00190F9F" w:rsidRPr="00054D58" w:rsidRDefault="005F3A69" w:rsidP="00054D58">
      <w:r w:rsidRPr="00054D58">
        <w:lastRenderedPageBreak/>
        <w:t>Cómo</w:t>
      </w:r>
      <w:r w:rsidRPr="00054D58">
        <w:t xml:space="preserve"> </w:t>
      </w:r>
      <w:r w:rsidRPr="00054D58">
        <w:t>citar</w:t>
      </w:r>
      <w:r w:rsidRPr="00054D58">
        <w:t xml:space="preserve"> </w:t>
      </w:r>
      <w:r w:rsidRPr="00054D58">
        <w:t>este</w:t>
      </w:r>
      <w:r w:rsidRPr="00054D58">
        <w:t xml:space="preserve"> </w:t>
      </w:r>
      <w:r w:rsidRPr="00054D58">
        <w:t>artículo:</w:t>
      </w:r>
    </w:p>
    <w:p w:rsidR="00190F9F" w:rsidRPr="00054D58" w:rsidRDefault="005F3A69" w:rsidP="00054D58">
      <w:r w:rsidRPr="00054D58">
        <w:t>APA:</w:t>
      </w:r>
      <w:r w:rsidRPr="00054D58">
        <w:t xml:space="preserve"> </w:t>
      </w:r>
      <w:r w:rsidRPr="00054D58">
        <w:t>Blanco</w:t>
      </w:r>
      <w:r w:rsidRPr="00054D58">
        <w:t xml:space="preserve"> </w:t>
      </w:r>
      <w:r w:rsidRPr="00054D58">
        <w:t>Cortina,</w:t>
      </w:r>
      <w:r w:rsidRPr="00054D58">
        <w:t xml:space="preserve"> </w:t>
      </w:r>
      <w:r w:rsidRPr="00054D58">
        <w:t>D.</w:t>
      </w:r>
      <w:r w:rsidRPr="00054D58">
        <w:t xml:space="preserve"> </w:t>
      </w:r>
      <w:r w:rsidRPr="00054D58">
        <w:t>2024.</w:t>
      </w:r>
      <w:r w:rsidRPr="00054D58">
        <w:t xml:space="preserve"> </w:t>
      </w:r>
      <w:r w:rsidRPr="00054D58">
        <w:t>Transición,</w:t>
      </w:r>
      <w:r w:rsidRPr="00054D58">
        <w:t xml:space="preserve"> </w:t>
      </w:r>
      <w:r w:rsidRPr="00054D58">
        <w:t>justicia</w:t>
      </w:r>
      <w:r w:rsidRPr="00054D58">
        <w:t xml:space="preserve"> </w:t>
      </w:r>
      <w:r w:rsidRPr="00054D58">
        <w:t>transicional</w:t>
      </w:r>
      <w:r w:rsidRPr="00054D58">
        <w:t xml:space="preserve"> </w:t>
      </w:r>
      <w:r w:rsidRPr="00054D58">
        <w:t>y</w:t>
      </w:r>
      <w:r w:rsidRPr="00054D58">
        <w:t xml:space="preserve"> </w:t>
      </w:r>
      <w:r w:rsidRPr="00054D58">
        <w:t>constitución:</w:t>
      </w:r>
      <w:r w:rsidRPr="00054D58">
        <w:t xml:space="preserve"> </w:t>
      </w:r>
      <w:r w:rsidRPr="00054D58">
        <w:t>los</w:t>
      </w:r>
      <w:r w:rsidRPr="00054D58">
        <w:t xml:space="preserve"> </w:t>
      </w:r>
      <w:r w:rsidRPr="00054D58">
        <w:t>casos</w:t>
      </w:r>
      <w:r w:rsidRPr="00054D58">
        <w:t xml:space="preserve"> </w:t>
      </w:r>
      <w:r w:rsidRPr="00054D58">
        <w:t>de</w:t>
      </w:r>
      <w:r w:rsidRPr="00054D58">
        <w:t xml:space="preserve"> </w:t>
      </w:r>
      <w:r w:rsidRPr="00054D58">
        <w:t>Colombia</w:t>
      </w:r>
      <w:r w:rsidRPr="00054D58">
        <w:t xml:space="preserve"> </w:t>
      </w:r>
      <w:r w:rsidRPr="00054D58">
        <w:t xml:space="preserve">y El Salvador. </w:t>
      </w:r>
      <w:r w:rsidRPr="00054D58">
        <w:t>Ciencia</w:t>
      </w:r>
      <w:r w:rsidRPr="00054D58">
        <w:t xml:space="preserve"> </w:t>
      </w:r>
      <w:r w:rsidRPr="00054D58">
        <w:t>Política,</w:t>
      </w:r>
      <w:r w:rsidRPr="00054D58">
        <w:t xml:space="preserve"> </w:t>
      </w:r>
      <w:r w:rsidRPr="00054D58">
        <w:t>19</w:t>
      </w:r>
      <w:r w:rsidRPr="00054D58">
        <w:t>(38), 307 - 331, 10.15446/</w:t>
      </w:r>
      <w:proofErr w:type="gramStart"/>
      <w:r w:rsidRPr="00054D58">
        <w:t>cp.v</w:t>
      </w:r>
      <w:proofErr w:type="gramEnd"/>
      <w:r w:rsidRPr="00054D58">
        <w:t>19n38.107919</w:t>
      </w:r>
    </w:p>
    <w:p w:rsidR="00F1617C" w:rsidRPr="00054D58" w:rsidRDefault="005F3A69" w:rsidP="00054D58">
      <w:r w:rsidRPr="00054D58">
        <w:t>MLA:</w:t>
      </w:r>
      <w:r w:rsidRPr="00054D58">
        <w:t xml:space="preserve"> </w:t>
      </w:r>
      <w:r w:rsidRPr="00054D58">
        <w:t>Blanco</w:t>
      </w:r>
      <w:r w:rsidRPr="00054D58">
        <w:t xml:space="preserve"> </w:t>
      </w:r>
      <w:r w:rsidRPr="00054D58">
        <w:t>Cortina,</w:t>
      </w:r>
      <w:r w:rsidRPr="00054D58">
        <w:t xml:space="preserve"> </w:t>
      </w:r>
      <w:r w:rsidRPr="00054D58">
        <w:t>D.</w:t>
      </w:r>
      <w:r w:rsidRPr="00054D58">
        <w:t xml:space="preserve"> </w:t>
      </w:r>
      <w:r w:rsidRPr="00054D58">
        <w:t>“Transición,</w:t>
      </w:r>
      <w:r w:rsidRPr="00054D58">
        <w:t xml:space="preserve"> </w:t>
      </w:r>
      <w:r w:rsidRPr="00054D58">
        <w:t>justicia</w:t>
      </w:r>
      <w:r w:rsidRPr="00054D58">
        <w:t xml:space="preserve"> </w:t>
      </w:r>
      <w:r w:rsidRPr="00054D58">
        <w:t>transicional</w:t>
      </w:r>
      <w:r w:rsidRPr="00054D58">
        <w:t xml:space="preserve"> </w:t>
      </w:r>
      <w:r w:rsidRPr="00054D58">
        <w:t>y</w:t>
      </w:r>
      <w:r w:rsidRPr="00054D58">
        <w:t xml:space="preserve"> </w:t>
      </w:r>
      <w:r w:rsidRPr="00054D58">
        <w:t>constitución:</w:t>
      </w:r>
      <w:r w:rsidRPr="00054D58">
        <w:t xml:space="preserve"> </w:t>
      </w:r>
      <w:r w:rsidRPr="00054D58">
        <w:t>los</w:t>
      </w:r>
      <w:r w:rsidRPr="00054D58">
        <w:t xml:space="preserve"> </w:t>
      </w:r>
      <w:r w:rsidRPr="00054D58">
        <w:t>casos</w:t>
      </w:r>
      <w:r w:rsidRPr="00054D58">
        <w:t xml:space="preserve"> </w:t>
      </w:r>
      <w:r w:rsidRPr="00054D58">
        <w:t>de</w:t>
      </w:r>
      <w:r w:rsidRPr="00054D58">
        <w:t xml:space="preserve"> </w:t>
      </w:r>
      <w:r w:rsidRPr="00054D58">
        <w:t>Colombia</w:t>
      </w:r>
      <w:r w:rsidRPr="00054D58">
        <w:t xml:space="preserve"> </w:t>
      </w:r>
      <w:r w:rsidRPr="00054D58">
        <w:t>y El Salvador”.</w:t>
      </w:r>
    </w:p>
    <w:p w:rsidR="00F1617C" w:rsidRPr="00054D58" w:rsidRDefault="005F3A69" w:rsidP="00054D58">
      <w:r w:rsidRPr="00054D58">
        <w:t xml:space="preserve"> </w:t>
      </w:r>
      <w:r w:rsidRPr="00054D58">
        <w:t>Ciencia</w:t>
      </w:r>
      <w:r w:rsidRPr="00054D58">
        <w:t xml:space="preserve"> </w:t>
      </w:r>
      <w:r w:rsidRPr="00054D58">
        <w:t>Política,</w:t>
      </w:r>
      <w:r w:rsidRPr="00054D58">
        <w:t xml:space="preserve"> </w:t>
      </w:r>
      <w:r w:rsidRPr="00054D58">
        <w:t>19, 38, 2024, pp. 307 - 331. 10.15446/</w:t>
      </w:r>
      <w:proofErr w:type="gramStart"/>
      <w:r w:rsidRPr="00054D58">
        <w:t>cp.v</w:t>
      </w:r>
      <w:proofErr w:type="gramEnd"/>
      <w:r w:rsidRPr="00054D58">
        <w:t>19n38.107919</w:t>
      </w:r>
    </w:p>
    <w:p w:rsidR="00F1617C" w:rsidRDefault="005F3A69" w:rsidP="00054D58">
      <w:r w:rsidRPr="00054D58">
        <w:t xml:space="preserve">Este artículo está publicado en acceso abierto bajo los términos de la licencia </w:t>
      </w:r>
      <w:proofErr w:type="spellStart"/>
      <w:r w:rsidRPr="00054D58">
        <w:t>Creative</w:t>
      </w:r>
      <w:proofErr w:type="spellEnd"/>
      <w:r w:rsidRPr="00054D58">
        <w:t xml:space="preserve"> </w:t>
      </w:r>
      <w:proofErr w:type="spellStart"/>
      <w:r w:rsidRPr="00054D58">
        <w:t>Commons</w:t>
      </w:r>
      <w:proofErr w:type="spellEnd"/>
      <w:r w:rsidRPr="00054D58">
        <w:t xml:space="preserve"> </w:t>
      </w:r>
      <w:r w:rsidRPr="00054D58">
        <w:t>Reconocimiento-</w:t>
      </w:r>
      <w:proofErr w:type="spellStart"/>
      <w:r w:rsidRPr="00054D58">
        <w:t>NoComercial</w:t>
      </w:r>
      <w:proofErr w:type="spellEnd"/>
      <w:r w:rsidRPr="00054D58">
        <w:t>-</w:t>
      </w:r>
      <w:proofErr w:type="spellStart"/>
      <w:r w:rsidRPr="00054D58">
        <w:t>SinObraDerivada</w:t>
      </w:r>
      <w:proofErr w:type="spellEnd"/>
      <w:r w:rsidRPr="00054D58">
        <w:t xml:space="preserve"> 2.5 Colombia.</w:t>
      </w:r>
    </w:p>
    <w:p w:rsidR="00054D58" w:rsidRPr="00054D58" w:rsidRDefault="00054D58" w:rsidP="00054D58">
      <w:r w:rsidRPr="00054D58">
        <w:drawing>
          <wp:inline distT="0" distB="0" distL="0" distR="0">
            <wp:extent cx="411467" cy="144005"/>
            <wp:effectExtent l="0" t="0" r="8255" b="8890"/>
            <wp:docPr id="1" name="Image 1" descr="U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67" cy="144005"/>
                    </a:xfrm>
                    <a:prstGeom prst="rect">
                      <a:avLst/>
                    </a:prstGeom>
                  </pic:spPr>
                </pic:pic>
              </a:graphicData>
            </a:graphic>
          </wp:inline>
        </w:drawing>
      </w:r>
    </w:p>
    <w:p w:rsidR="00190F9F" w:rsidRPr="00054D58" w:rsidRDefault="005F3A69" w:rsidP="00054D58">
      <w:pPr>
        <w:pStyle w:val="Ttulo1"/>
      </w:pPr>
      <w:r w:rsidRPr="00054D58">
        <w:t>Resumen</w:t>
      </w:r>
    </w:p>
    <w:p w:rsidR="00190F9F" w:rsidRPr="00054D58" w:rsidRDefault="005F3A69" w:rsidP="00054D58">
      <w:r w:rsidRPr="00054D58">
        <w:t>El</w:t>
      </w:r>
      <w:r w:rsidRPr="00054D58">
        <w:t xml:space="preserve"> </w:t>
      </w:r>
      <w:r w:rsidRPr="00054D58">
        <w:t>presente</w:t>
      </w:r>
      <w:r w:rsidRPr="00054D58">
        <w:t xml:space="preserve"> </w:t>
      </w:r>
      <w:r w:rsidRPr="00054D58">
        <w:t>artículo</w:t>
      </w:r>
      <w:r w:rsidRPr="00054D58">
        <w:t xml:space="preserve"> </w:t>
      </w:r>
      <w:r w:rsidRPr="00054D58">
        <w:t>somete</w:t>
      </w:r>
      <w:r w:rsidRPr="00054D58">
        <w:t xml:space="preserve"> </w:t>
      </w:r>
      <w:r w:rsidRPr="00054D58">
        <w:t>a</w:t>
      </w:r>
      <w:r w:rsidRPr="00054D58">
        <w:t xml:space="preserve"> </w:t>
      </w:r>
      <w:r w:rsidRPr="00054D58">
        <w:t>examen</w:t>
      </w:r>
      <w:r w:rsidRPr="00054D58">
        <w:t xml:space="preserve"> </w:t>
      </w:r>
      <w:r w:rsidRPr="00054D58">
        <w:t>una</w:t>
      </w:r>
      <w:r w:rsidRPr="00054D58">
        <w:t xml:space="preserve"> </w:t>
      </w:r>
      <w:r w:rsidRPr="00054D58">
        <w:t>hipótesis</w:t>
      </w:r>
      <w:r w:rsidRPr="00054D58">
        <w:t xml:space="preserve"> </w:t>
      </w:r>
      <w:r w:rsidRPr="00054D58">
        <w:t>general:</w:t>
      </w:r>
      <w:r w:rsidRPr="00054D58">
        <w:t xml:space="preserve"> </w:t>
      </w:r>
      <w:r w:rsidRPr="00054D58">
        <w:t>que</w:t>
      </w:r>
      <w:r w:rsidRPr="00054D58">
        <w:t xml:space="preserve"> </w:t>
      </w:r>
      <w:r w:rsidRPr="00054D58">
        <w:t>existe</w:t>
      </w:r>
      <w:r w:rsidRPr="00054D58">
        <w:t xml:space="preserve"> </w:t>
      </w:r>
      <w:r w:rsidRPr="00054D58">
        <w:t>una</w:t>
      </w:r>
      <w:r w:rsidRPr="00054D58">
        <w:t xml:space="preserve"> </w:t>
      </w:r>
      <w:r w:rsidRPr="00054D58">
        <w:t>relación</w:t>
      </w:r>
      <w:r w:rsidRPr="00054D58">
        <w:t xml:space="preserve"> </w:t>
      </w:r>
      <w:r w:rsidRPr="00054D58">
        <w:t xml:space="preserve">de </w:t>
      </w:r>
      <w:r w:rsidRPr="00054D58">
        <w:t xml:space="preserve">urgencia o de necesidad entre transiciones dobles, esto es, de la guerra a la paz y de la </w:t>
      </w:r>
      <w:r w:rsidRPr="00054D58">
        <w:lastRenderedPageBreak/>
        <w:t>dicta</w:t>
      </w:r>
      <w:r w:rsidRPr="00054D58">
        <w:t xml:space="preserve">dura a la democracia, y la instauración de un nuevo régimen constitucional consagrado en </w:t>
      </w:r>
      <w:r w:rsidRPr="00054D58">
        <w:t>una nueva constitución. Contrariamente, cuando se trata de transiciones</w:t>
      </w:r>
      <w:r w:rsidRPr="00054D58">
        <w:t xml:space="preserve"> simples que impli</w:t>
      </w:r>
      <w:r w:rsidRPr="00054D58">
        <w:t>can</w:t>
      </w:r>
      <w:r w:rsidRPr="00054D58">
        <w:t xml:space="preserve"> </w:t>
      </w:r>
      <w:r w:rsidRPr="00054D58">
        <w:t>solo</w:t>
      </w:r>
      <w:r w:rsidRPr="00054D58">
        <w:t xml:space="preserve"> </w:t>
      </w:r>
      <w:r w:rsidRPr="00054D58">
        <w:t>un</w:t>
      </w:r>
      <w:r w:rsidRPr="00054D58">
        <w:t xml:space="preserve"> </w:t>
      </w:r>
      <w:r w:rsidRPr="00054D58">
        <w:t>objetivo</w:t>
      </w:r>
      <w:r w:rsidRPr="00054D58">
        <w:t xml:space="preserve"> </w:t>
      </w:r>
      <w:r w:rsidRPr="00054D58">
        <w:t>(hacia</w:t>
      </w:r>
      <w:r w:rsidRPr="00054D58">
        <w:t xml:space="preserve"> </w:t>
      </w:r>
      <w:r w:rsidRPr="00054D58">
        <w:t>la</w:t>
      </w:r>
      <w:r w:rsidRPr="00054D58">
        <w:t xml:space="preserve"> </w:t>
      </w:r>
      <w:r w:rsidRPr="00054D58">
        <w:t>paz</w:t>
      </w:r>
      <w:r w:rsidRPr="00054D58">
        <w:t xml:space="preserve"> </w:t>
      </w:r>
      <w:r w:rsidRPr="00054D58">
        <w:t>o</w:t>
      </w:r>
      <w:r w:rsidRPr="00054D58">
        <w:t xml:space="preserve"> </w:t>
      </w:r>
      <w:r w:rsidRPr="00054D58">
        <w:t>hacia</w:t>
      </w:r>
      <w:r w:rsidRPr="00054D58">
        <w:t xml:space="preserve"> </w:t>
      </w:r>
      <w:r w:rsidRPr="00054D58">
        <w:t>la</w:t>
      </w:r>
      <w:r w:rsidRPr="00054D58">
        <w:t xml:space="preserve"> </w:t>
      </w:r>
      <w:r w:rsidRPr="00054D58">
        <w:t>democracia)</w:t>
      </w:r>
      <w:r w:rsidRPr="00054D58">
        <w:t xml:space="preserve"> </w:t>
      </w:r>
      <w:r w:rsidRPr="00054D58">
        <w:t>no</w:t>
      </w:r>
      <w:r w:rsidRPr="00054D58">
        <w:t xml:space="preserve"> </w:t>
      </w:r>
      <w:r w:rsidRPr="00054D58">
        <w:t>se</w:t>
      </w:r>
      <w:r w:rsidRPr="00054D58">
        <w:t xml:space="preserve"> </w:t>
      </w:r>
      <w:r w:rsidRPr="00054D58">
        <w:t>requiere</w:t>
      </w:r>
      <w:r w:rsidRPr="00054D58">
        <w:t xml:space="preserve"> </w:t>
      </w:r>
      <w:r w:rsidRPr="00054D58">
        <w:t>de</w:t>
      </w:r>
      <w:r w:rsidRPr="00054D58">
        <w:t xml:space="preserve"> </w:t>
      </w:r>
      <w:r w:rsidRPr="00054D58">
        <w:t>una</w:t>
      </w:r>
      <w:r w:rsidRPr="00054D58">
        <w:t xml:space="preserve"> </w:t>
      </w:r>
      <w:r w:rsidRPr="00054D58">
        <w:t>nueva</w:t>
      </w:r>
      <w:r w:rsidRPr="00054D58">
        <w:t xml:space="preserve"> </w:t>
      </w:r>
      <w:r w:rsidRPr="00054D58">
        <w:t>cons</w:t>
      </w:r>
      <w:r w:rsidRPr="00054D58">
        <w:t>titución.</w:t>
      </w:r>
      <w:r w:rsidRPr="00054D58">
        <w:t xml:space="preserve"> </w:t>
      </w:r>
      <w:r w:rsidRPr="00054D58">
        <w:t>El</w:t>
      </w:r>
      <w:r w:rsidRPr="00054D58">
        <w:t xml:space="preserve"> </w:t>
      </w:r>
      <w:r w:rsidRPr="00054D58">
        <w:t>criterio</w:t>
      </w:r>
      <w:r w:rsidRPr="00054D58">
        <w:t xml:space="preserve"> </w:t>
      </w:r>
      <w:r w:rsidRPr="00054D58">
        <w:t>o</w:t>
      </w:r>
      <w:r w:rsidRPr="00054D58">
        <w:t xml:space="preserve"> </w:t>
      </w:r>
      <w:r w:rsidRPr="00054D58">
        <w:t>la</w:t>
      </w:r>
      <w:r w:rsidRPr="00054D58">
        <w:t xml:space="preserve"> </w:t>
      </w:r>
      <w:r w:rsidRPr="00054D58">
        <w:t>variable</w:t>
      </w:r>
      <w:r w:rsidRPr="00054D58">
        <w:t xml:space="preserve"> </w:t>
      </w:r>
      <w:r w:rsidRPr="00054D58">
        <w:t>para</w:t>
      </w:r>
      <w:r w:rsidRPr="00054D58">
        <w:t xml:space="preserve"> </w:t>
      </w:r>
      <w:r w:rsidRPr="00054D58">
        <w:t>abordar</w:t>
      </w:r>
      <w:r w:rsidRPr="00054D58">
        <w:t xml:space="preserve"> </w:t>
      </w:r>
      <w:r w:rsidRPr="00054D58">
        <w:t>el</w:t>
      </w:r>
      <w:r w:rsidRPr="00054D58">
        <w:t xml:space="preserve"> </w:t>
      </w:r>
      <w:r w:rsidRPr="00054D58">
        <w:t>análisis</w:t>
      </w:r>
      <w:r w:rsidRPr="00054D58">
        <w:t xml:space="preserve"> </w:t>
      </w:r>
      <w:r w:rsidRPr="00054D58">
        <w:t>es</w:t>
      </w:r>
      <w:r w:rsidRPr="00054D58">
        <w:t xml:space="preserve"> </w:t>
      </w:r>
      <w:r w:rsidRPr="00054D58">
        <w:t>la</w:t>
      </w:r>
      <w:r w:rsidRPr="00054D58">
        <w:t xml:space="preserve"> </w:t>
      </w:r>
      <w:r w:rsidRPr="00054D58">
        <w:t>consagración</w:t>
      </w:r>
      <w:r w:rsidRPr="00054D58">
        <w:t xml:space="preserve"> </w:t>
      </w:r>
      <w:r w:rsidRPr="00054D58">
        <w:t>de</w:t>
      </w:r>
      <w:r w:rsidRPr="00054D58">
        <w:t xml:space="preserve"> </w:t>
      </w:r>
      <w:r w:rsidRPr="00054D58">
        <w:t>una</w:t>
      </w:r>
      <w:r w:rsidRPr="00054D58">
        <w:t xml:space="preserve"> </w:t>
      </w:r>
      <w:r w:rsidRPr="00054D58">
        <w:t xml:space="preserve">nueva </w:t>
      </w:r>
      <w:r w:rsidRPr="00054D58">
        <w:t>constitución. Para falsear o confirmar la hipótesis general, se utilizará un instrumental ana</w:t>
      </w:r>
      <w:r w:rsidRPr="00054D58">
        <w:t>lítico</w:t>
      </w:r>
      <w:r w:rsidRPr="00054D58">
        <w:t xml:space="preserve"> </w:t>
      </w:r>
      <w:r w:rsidRPr="00054D58">
        <w:t>compuesto</w:t>
      </w:r>
      <w:r w:rsidRPr="00054D58">
        <w:t xml:space="preserve"> </w:t>
      </w:r>
      <w:r w:rsidRPr="00054D58">
        <w:t>por</w:t>
      </w:r>
      <w:r w:rsidRPr="00054D58">
        <w:t xml:space="preserve"> </w:t>
      </w:r>
      <w:r w:rsidRPr="00054D58">
        <w:t>tres</w:t>
      </w:r>
      <w:r w:rsidRPr="00054D58">
        <w:t xml:space="preserve"> </w:t>
      </w:r>
      <w:r w:rsidRPr="00054D58">
        <w:t>ejes</w:t>
      </w:r>
      <w:r w:rsidRPr="00054D58">
        <w:t xml:space="preserve"> </w:t>
      </w:r>
      <w:r w:rsidRPr="00054D58">
        <w:t>conceptuales:</w:t>
      </w:r>
      <w:r w:rsidRPr="00054D58">
        <w:t xml:space="preserve"> </w:t>
      </w:r>
      <w:r w:rsidRPr="00054D58">
        <w:t>transiciones</w:t>
      </w:r>
      <w:r w:rsidRPr="00054D58">
        <w:t xml:space="preserve"> </w:t>
      </w:r>
      <w:r w:rsidRPr="00054D58">
        <w:t>dobles</w:t>
      </w:r>
      <w:r w:rsidRPr="00054D58">
        <w:t xml:space="preserve"> </w:t>
      </w:r>
      <w:r w:rsidRPr="00054D58">
        <w:t>y</w:t>
      </w:r>
      <w:r w:rsidRPr="00054D58">
        <w:t xml:space="preserve"> </w:t>
      </w:r>
      <w:r w:rsidRPr="00054D58">
        <w:t>simples,</w:t>
      </w:r>
      <w:r w:rsidRPr="00054D58">
        <w:t xml:space="preserve"> </w:t>
      </w:r>
      <w:r w:rsidRPr="00054D58">
        <w:t>factores</w:t>
      </w:r>
      <w:r w:rsidRPr="00054D58">
        <w:t xml:space="preserve"> </w:t>
      </w:r>
      <w:r w:rsidRPr="00054D58">
        <w:t xml:space="preserve">positivos </w:t>
      </w:r>
      <w:r w:rsidRPr="00054D58">
        <w:t>y negativos que impactan la justicia transicional, y los arreglos c</w:t>
      </w:r>
      <w:r w:rsidRPr="00054D58">
        <w:t>onstitucionales en contex</w:t>
      </w:r>
      <w:r w:rsidRPr="00054D58">
        <w:t>tos</w:t>
      </w:r>
      <w:r w:rsidRPr="00054D58">
        <w:t xml:space="preserve"> </w:t>
      </w:r>
      <w:r w:rsidRPr="00054D58">
        <w:t>de</w:t>
      </w:r>
      <w:r w:rsidRPr="00054D58">
        <w:t xml:space="preserve"> </w:t>
      </w:r>
      <w:r w:rsidRPr="00054D58">
        <w:t>transición.</w:t>
      </w:r>
      <w:r w:rsidRPr="00054D58">
        <w:t xml:space="preserve"> </w:t>
      </w:r>
      <w:r w:rsidRPr="00054D58">
        <w:t>Estos</w:t>
      </w:r>
      <w:r w:rsidRPr="00054D58">
        <w:t xml:space="preserve"> </w:t>
      </w:r>
      <w:r w:rsidRPr="00054D58">
        <w:t>ejes</w:t>
      </w:r>
      <w:r w:rsidRPr="00054D58">
        <w:t xml:space="preserve"> </w:t>
      </w:r>
      <w:r w:rsidRPr="00054D58">
        <w:t>permitirán</w:t>
      </w:r>
      <w:r w:rsidRPr="00054D58">
        <w:t xml:space="preserve"> </w:t>
      </w:r>
      <w:r w:rsidRPr="00054D58">
        <w:t>el</w:t>
      </w:r>
      <w:r w:rsidRPr="00054D58">
        <w:t xml:space="preserve"> </w:t>
      </w:r>
      <w:r w:rsidRPr="00054D58">
        <w:t>análisis</w:t>
      </w:r>
      <w:r w:rsidRPr="00054D58">
        <w:t xml:space="preserve"> </w:t>
      </w:r>
      <w:r w:rsidRPr="00054D58">
        <w:t>de</w:t>
      </w:r>
      <w:r w:rsidRPr="00054D58">
        <w:t xml:space="preserve"> </w:t>
      </w:r>
      <w:r w:rsidRPr="00054D58">
        <w:t>la</w:t>
      </w:r>
      <w:r w:rsidRPr="00054D58">
        <w:t xml:space="preserve"> </w:t>
      </w:r>
      <w:r w:rsidRPr="00054D58">
        <w:t>transición</w:t>
      </w:r>
      <w:r w:rsidRPr="00054D58">
        <w:t xml:space="preserve"> </w:t>
      </w:r>
      <w:r w:rsidRPr="00054D58">
        <w:t>en</w:t>
      </w:r>
      <w:r w:rsidRPr="00054D58">
        <w:t xml:space="preserve"> </w:t>
      </w:r>
      <w:r w:rsidRPr="00054D58">
        <w:t>El</w:t>
      </w:r>
      <w:r w:rsidRPr="00054D58">
        <w:t xml:space="preserve"> </w:t>
      </w:r>
      <w:r w:rsidRPr="00054D58">
        <w:t>Salvador</w:t>
      </w:r>
      <w:r w:rsidRPr="00054D58">
        <w:t xml:space="preserve"> </w:t>
      </w:r>
      <w:r w:rsidRPr="00054D58">
        <w:t>de</w:t>
      </w:r>
      <w:r w:rsidRPr="00054D58">
        <w:t xml:space="preserve"> </w:t>
      </w:r>
      <w:r w:rsidRPr="00054D58">
        <w:t>princi</w:t>
      </w:r>
      <w:r w:rsidRPr="00054D58">
        <w:t>pios</w:t>
      </w:r>
      <w:r w:rsidRPr="00054D58">
        <w:t xml:space="preserve"> </w:t>
      </w:r>
      <w:r w:rsidRPr="00054D58">
        <w:t>de</w:t>
      </w:r>
      <w:r w:rsidRPr="00054D58">
        <w:t xml:space="preserve"> </w:t>
      </w:r>
      <w:r w:rsidRPr="00054D58">
        <w:t>los</w:t>
      </w:r>
      <w:r w:rsidRPr="00054D58">
        <w:t xml:space="preserve"> </w:t>
      </w:r>
      <w:r w:rsidRPr="00054D58">
        <w:t>noventa</w:t>
      </w:r>
      <w:r w:rsidRPr="00054D58">
        <w:t xml:space="preserve"> </w:t>
      </w:r>
      <w:r w:rsidRPr="00054D58">
        <w:t>en</w:t>
      </w:r>
      <w:r w:rsidRPr="00054D58">
        <w:t xml:space="preserve"> </w:t>
      </w:r>
      <w:r w:rsidRPr="00054D58">
        <w:t>contraste</w:t>
      </w:r>
      <w:r w:rsidRPr="00054D58">
        <w:t xml:space="preserve"> </w:t>
      </w:r>
      <w:r w:rsidRPr="00054D58">
        <w:t>con</w:t>
      </w:r>
      <w:r w:rsidRPr="00054D58">
        <w:t xml:space="preserve"> </w:t>
      </w:r>
      <w:r w:rsidRPr="00054D58">
        <w:t>el</w:t>
      </w:r>
      <w:r w:rsidRPr="00054D58">
        <w:t xml:space="preserve"> </w:t>
      </w:r>
      <w:r w:rsidRPr="00054D58">
        <w:t>proceso</w:t>
      </w:r>
      <w:r w:rsidRPr="00054D58">
        <w:t xml:space="preserve"> </w:t>
      </w:r>
      <w:r w:rsidRPr="00054D58">
        <w:t>transicional</w:t>
      </w:r>
      <w:r w:rsidRPr="00054D58">
        <w:t xml:space="preserve"> </w:t>
      </w:r>
      <w:r w:rsidRPr="00054D58">
        <w:t>colombiano</w:t>
      </w:r>
      <w:r w:rsidRPr="00054D58">
        <w:t xml:space="preserve"> </w:t>
      </w:r>
      <w:r w:rsidRPr="00054D58">
        <w:t>de</w:t>
      </w:r>
      <w:r w:rsidRPr="00054D58">
        <w:t xml:space="preserve"> </w:t>
      </w:r>
      <w:r w:rsidRPr="00054D58">
        <w:t>finales</w:t>
      </w:r>
      <w:r w:rsidRPr="00054D58">
        <w:t xml:space="preserve"> </w:t>
      </w:r>
      <w:r w:rsidRPr="00054D58">
        <w:t>de</w:t>
      </w:r>
      <w:r w:rsidRPr="00054D58">
        <w:t xml:space="preserve"> </w:t>
      </w:r>
      <w:r w:rsidRPr="00054D58">
        <w:t xml:space="preserve">2016. </w:t>
      </w:r>
      <w:r w:rsidRPr="00054D58">
        <w:t>Luego del abordaje comparativo, habrá lugar para establecer si la hipótesis debe ser reformu</w:t>
      </w:r>
      <w:r w:rsidRPr="00054D58">
        <w:t>lada o descartada. Además, se explorará una hipótesis específica que consiste en una correla</w:t>
      </w:r>
      <w:r w:rsidRPr="00054D58">
        <w:t>ción</w:t>
      </w:r>
      <w:r w:rsidRPr="00054D58">
        <w:t xml:space="preserve"> </w:t>
      </w:r>
      <w:r w:rsidRPr="00054D58">
        <w:t>entre</w:t>
      </w:r>
      <w:r w:rsidRPr="00054D58">
        <w:t xml:space="preserve"> </w:t>
      </w:r>
      <w:r w:rsidRPr="00054D58">
        <w:t>el</w:t>
      </w:r>
      <w:r w:rsidRPr="00054D58">
        <w:t xml:space="preserve"> </w:t>
      </w:r>
      <w:r w:rsidRPr="00054D58">
        <w:t>tipo</w:t>
      </w:r>
      <w:r w:rsidRPr="00054D58">
        <w:t xml:space="preserve"> </w:t>
      </w:r>
      <w:r w:rsidRPr="00054D58">
        <w:t>de</w:t>
      </w:r>
      <w:r w:rsidRPr="00054D58">
        <w:t xml:space="preserve"> </w:t>
      </w:r>
      <w:r w:rsidRPr="00054D58">
        <w:t>transformaciones</w:t>
      </w:r>
      <w:r w:rsidRPr="00054D58">
        <w:t xml:space="preserve"> </w:t>
      </w:r>
      <w:r w:rsidRPr="00054D58">
        <w:t>constitucionales</w:t>
      </w:r>
      <w:r w:rsidRPr="00054D58">
        <w:t xml:space="preserve"> </w:t>
      </w:r>
      <w:r w:rsidRPr="00054D58">
        <w:t>que</w:t>
      </w:r>
      <w:r w:rsidRPr="00054D58">
        <w:t xml:space="preserve"> </w:t>
      </w:r>
      <w:r w:rsidRPr="00054D58">
        <w:t>se</w:t>
      </w:r>
      <w:r w:rsidRPr="00054D58">
        <w:t xml:space="preserve"> </w:t>
      </w:r>
      <w:r w:rsidRPr="00054D58">
        <w:t>adopten</w:t>
      </w:r>
      <w:r w:rsidRPr="00054D58">
        <w:t xml:space="preserve"> </w:t>
      </w:r>
      <w:r w:rsidRPr="00054D58">
        <w:t>y</w:t>
      </w:r>
      <w:r w:rsidRPr="00054D58">
        <w:t xml:space="preserve"> </w:t>
      </w:r>
      <w:r w:rsidRPr="00054D58">
        <w:t>la</w:t>
      </w:r>
      <w:r w:rsidRPr="00054D58">
        <w:t xml:space="preserve"> </w:t>
      </w:r>
      <w:r w:rsidRPr="00054D58">
        <w:t xml:space="preserve">implementación </w:t>
      </w:r>
      <w:r w:rsidRPr="00054D58">
        <w:t>de</w:t>
      </w:r>
      <w:r w:rsidRPr="00054D58">
        <w:t xml:space="preserve"> </w:t>
      </w:r>
      <w:r w:rsidRPr="00054D58">
        <w:t>diferentes</w:t>
      </w:r>
      <w:r w:rsidRPr="00054D58">
        <w:t xml:space="preserve"> </w:t>
      </w:r>
      <w:bookmarkStart w:id="0" w:name="_GoBack"/>
      <w:bookmarkEnd w:id="0"/>
      <w:r w:rsidRPr="00054D58">
        <w:lastRenderedPageBreak/>
        <w:t>medidas</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La</w:t>
      </w:r>
      <w:r w:rsidRPr="00054D58">
        <w:t xml:space="preserve"> </w:t>
      </w:r>
      <w:r w:rsidRPr="00054D58">
        <w:t>hipótesis</w:t>
      </w:r>
      <w:r w:rsidRPr="00054D58">
        <w:t xml:space="preserve"> </w:t>
      </w:r>
      <w:r w:rsidRPr="00054D58">
        <w:t>específica</w:t>
      </w:r>
      <w:r w:rsidRPr="00054D58">
        <w:t xml:space="preserve"> </w:t>
      </w:r>
      <w:r w:rsidRPr="00054D58">
        <w:t>será</w:t>
      </w:r>
      <w:r w:rsidRPr="00054D58">
        <w:t xml:space="preserve"> </w:t>
      </w:r>
      <w:r w:rsidRPr="00054D58">
        <w:t>examinada</w:t>
      </w:r>
      <w:r w:rsidRPr="00054D58">
        <w:t xml:space="preserve"> </w:t>
      </w:r>
      <w:r w:rsidRPr="00054D58">
        <w:t>de</w:t>
      </w:r>
      <w:r w:rsidRPr="00054D58">
        <w:t xml:space="preserve"> </w:t>
      </w:r>
      <w:r w:rsidRPr="00054D58">
        <w:t>for</w:t>
      </w:r>
      <w:r w:rsidRPr="00054D58">
        <w:t>ma</w:t>
      </w:r>
      <w:r w:rsidRPr="00054D58">
        <w:t xml:space="preserve"> </w:t>
      </w:r>
      <w:r w:rsidRPr="00054D58">
        <w:t>secundaria.</w:t>
      </w:r>
    </w:p>
    <w:p w:rsidR="00F1617C" w:rsidRPr="00054D58" w:rsidRDefault="005F3A69" w:rsidP="00054D58">
      <w:r w:rsidRPr="00054D58">
        <w:t>Palabras</w:t>
      </w:r>
      <w:r w:rsidRPr="00054D58">
        <w:t xml:space="preserve"> </w:t>
      </w:r>
      <w:r w:rsidRPr="00054D58">
        <w:t>clave:</w:t>
      </w:r>
      <w:r w:rsidRPr="00054D58">
        <w:t xml:space="preserve"> </w:t>
      </w:r>
      <w:r w:rsidRPr="00054D58">
        <w:t>justicia</w:t>
      </w:r>
      <w:r w:rsidRPr="00054D58">
        <w:t xml:space="preserve"> </w:t>
      </w:r>
      <w:r w:rsidRPr="00054D58">
        <w:t>transicional,</w:t>
      </w:r>
      <w:r w:rsidRPr="00054D58">
        <w:t xml:space="preserve"> </w:t>
      </w:r>
      <w:r w:rsidRPr="00054D58">
        <w:t>transiciones</w:t>
      </w:r>
      <w:r w:rsidRPr="00054D58">
        <w:t xml:space="preserve"> </w:t>
      </w:r>
      <w:r w:rsidRPr="00054D58">
        <w:t>simples</w:t>
      </w:r>
      <w:r w:rsidRPr="00054D58">
        <w:t xml:space="preserve"> </w:t>
      </w:r>
      <w:r w:rsidRPr="00054D58">
        <w:t>y</w:t>
      </w:r>
      <w:r w:rsidRPr="00054D58">
        <w:t xml:space="preserve"> </w:t>
      </w:r>
      <w:r w:rsidRPr="00054D58">
        <w:t>dobles,</w:t>
      </w:r>
      <w:r w:rsidRPr="00054D58">
        <w:t xml:space="preserve"> </w:t>
      </w:r>
      <w:r w:rsidRPr="00054D58">
        <w:t>arreglos</w:t>
      </w:r>
      <w:r w:rsidRPr="00054D58">
        <w:t xml:space="preserve"> </w:t>
      </w:r>
      <w:r w:rsidRPr="00054D58">
        <w:t>constitucionales.</w:t>
      </w:r>
    </w:p>
    <w:p w:rsidR="00190F9F" w:rsidRPr="00054D58" w:rsidRDefault="005F3A69" w:rsidP="002B1C9C">
      <w:pPr>
        <w:pStyle w:val="Ttulo1"/>
      </w:pPr>
      <w:proofErr w:type="spellStart"/>
      <w:r w:rsidRPr="00054D58">
        <w:t>Abstract</w:t>
      </w:r>
      <w:proofErr w:type="spellEnd"/>
    </w:p>
    <w:p w:rsidR="00190F9F" w:rsidRPr="00054D58" w:rsidRDefault="005F3A69" w:rsidP="00054D58">
      <w:proofErr w:type="spellStart"/>
      <w:r w:rsidRPr="00054D58">
        <w:t>This</w:t>
      </w:r>
      <w:proofErr w:type="spellEnd"/>
      <w:r w:rsidRPr="00054D58">
        <w:t xml:space="preserve"> </w:t>
      </w:r>
      <w:proofErr w:type="spellStart"/>
      <w:r w:rsidRPr="00054D58">
        <w:t>article</w:t>
      </w:r>
      <w:proofErr w:type="spellEnd"/>
      <w:r w:rsidRPr="00054D58">
        <w:t xml:space="preserve"> </w:t>
      </w:r>
      <w:r w:rsidRPr="00054D58">
        <w:t>examines</w:t>
      </w:r>
      <w:r w:rsidRPr="00054D58">
        <w:t xml:space="preserve"> </w:t>
      </w:r>
      <w:r w:rsidRPr="00054D58">
        <w:t>a</w:t>
      </w:r>
      <w:r w:rsidRPr="00054D58">
        <w:t xml:space="preserve"> </w:t>
      </w:r>
      <w:r w:rsidRPr="00054D58">
        <w:t>general</w:t>
      </w:r>
      <w:r w:rsidRPr="00054D58">
        <w:t xml:space="preserve"> </w:t>
      </w:r>
      <w:proofErr w:type="spellStart"/>
      <w:r w:rsidRPr="00054D58">
        <w:t>hypothesis</w:t>
      </w:r>
      <w:proofErr w:type="spellEnd"/>
      <w:r w:rsidRPr="00054D58">
        <w:t>,</w:t>
      </w:r>
      <w:r w:rsidRPr="00054D58">
        <w:t xml:space="preserve"> </w:t>
      </w:r>
      <w:proofErr w:type="spellStart"/>
      <w:r w:rsidRPr="00054D58">
        <w:t>which</w:t>
      </w:r>
      <w:proofErr w:type="spellEnd"/>
      <w:r w:rsidRPr="00054D58">
        <w:t xml:space="preserve"> </w:t>
      </w:r>
      <w:proofErr w:type="spellStart"/>
      <w:r w:rsidRPr="00054D58">
        <w:t>is</w:t>
      </w:r>
      <w:proofErr w:type="spellEnd"/>
      <w:r w:rsidRPr="00054D58">
        <w:t xml:space="preserve"> </w:t>
      </w:r>
      <w:proofErr w:type="spellStart"/>
      <w:r w:rsidRPr="00054D58">
        <w:t>the</w:t>
      </w:r>
      <w:proofErr w:type="spellEnd"/>
      <w:r w:rsidRPr="00054D58">
        <w:t xml:space="preserve"> </w:t>
      </w:r>
      <w:proofErr w:type="spellStart"/>
      <w:r w:rsidRPr="00054D58">
        <w:t>existent</w:t>
      </w:r>
      <w:proofErr w:type="spellEnd"/>
      <w:r w:rsidRPr="00054D58">
        <w:t xml:space="preserve"> </w:t>
      </w:r>
      <w:proofErr w:type="spellStart"/>
      <w:r w:rsidRPr="00054D58">
        <w:t>necessary</w:t>
      </w:r>
      <w:proofErr w:type="spellEnd"/>
      <w:r w:rsidRPr="00054D58">
        <w:t xml:space="preserve"> </w:t>
      </w:r>
      <w:proofErr w:type="spellStart"/>
      <w:r w:rsidRPr="00054D58">
        <w:t>or</w:t>
      </w:r>
      <w:proofErr w:type="spellEnd"/>
      <w:r w:rsidRPr="00054D58">
        <w:t xml:space="preserve"> </w:t>
      </w:r>
      <w:r w:rsidRPr="00054D58">
        <w:t>vital</w:t>
      </w:r>
      <w:r w:rsidRPr="00054D58">
        <w:t xml:space="preserve"> </w:t>
      </w:r>
      <w:proofErr w:type="spellStart"/>
      <w:r w:rsidRPr="00054D58">
        <w:t>re-</w:t>
      </w:r>
      <w:r w:rsidRPr="00054D58">
        <w:t>lationship</w:t>
      </w:r>
      <w:proofErr w:type="spellEnd"/>
      <w:r w:rsidRPr="00054D58">
        <w:t xml:space="preserve"> </w:t>
      </w:r>
      <w:proofErr w:type="spellStart"/>
      <w:r w:rsidRPr="00054D58">
        <w:t>between</w:t>
      </w:r>
      <w:proofErr w:type="spellEnd"/>
      <w:r w:rsidRPr="00054D58">
        <w:t xml:space="preserve"> </w:t>
      </w:r>
      <w:proofErr w:type="spellStart"/>
      <w:r w:rsidRPr="00054D58">
        <w:t>double</w:t>
      </w:r>
      <w:proofErr w:type="spellEnd"/>
      <w:r w:rsidRPr="00054D58">
        <w:t xml:space="preserve"> </w:t>
      </w:r>
      <w:proofErr w:type="spellStart"/>
      <w:r w:rsidRPr="00054D58">
        <w:t>transitions</w:t>
      </w:r>
      <w:proofErr w:type="spellEnd"/>
      <w:r w:rsidRPr="00054D58">
        <w:t>,</w:t>
      </w:r>
      <w:r w:rsidRPr="00054D58">
        <w:t xml:space="preserve"> </w:t>
      </w:r>
      <w:r w:rsidRPr="00054D58">
        <w:t>i.e.,</w:t>
      </w:r>
      <w:r w:rsidRPr="00054D58">
        <w:t xml:space="preserve"> </w:t>
      </w:r>
      <w:proofErr w:type="spellStart"/>
      <w:r w:rsidRPr="00054D58">
        <w:t>from</w:t>
      </w:r>
      <w:proofErr w:type="spellEnd"/>
      <w:r w:rsidRPr="00054D58">
        <w:t xml:space="preserve"> </w:t>
      </w:r>
      <w:proofErr w:type="spellStart"/>
      <w:r w:rsidRPr="00054D58">
        <w:t>the</w:t>
      </w:r>
      <w:proofErr w:type="spellEnd"/>
      <w:r w:rsidRPr="00054D58">
        <w:t xml:space="preserve"> </w:t>
      </w:r>
      <w:proofErr w:type="spellStart"/>
      <w:r w:rsidRPr="00054D58">
        <w:t>war</w:t>
      </w:r>
      <w:proofErr w:type="spellEnd"/>
      <w:r w:rsidRPr="00054D58">
        <w:t xml:space="preserve"> </w:t>
      </w:r>
      <w:proofErr w:type="spellStart"/>
      <w:r w:rsidRPr="00054D58">
        <w:t>to</w:t>
      </w:r>
      <w:proofErr w:type="spellEnd"/>
      <w:r w:rsidRPr="00054D58">
        <w:t xml:space="preserve"> </w:t>
      </w:r>
      <w:proofErr w:type="spellStart"/>
      <w:r w:rsidRPr="00054D58">
        <w:t>peace</w:t>
      </w:r>
      <w:proofErr w:type="spellEnd"/>
      <w:r w:rsidRPr="00054D58">
        <w:t xml:space="preserve"> </w:t>
      </w:r>
      <w:r w:rsidRPr="00054D58">
        <w:t>and</w:t>
      </w:r>
      <w:r w:rsidRPr="00054D58">
        <w:t xml:space="preserve"> </w:t>
      </w:r>
      <w:proofErr w:type="spellStart"/>
      <w:r w:rsidRPr="00054D58">
        <w:t>from</w:t>
      </w:r>
      <w:proofErr w:type="spellEnd"/>
      <w:r w:rsidRPr="00054D58">
        <w:t xml:space="preserve"> </w:t>
      </w:r>
      <w:proofErr w:type="spellStart"/>
      <w:r w:rsidRPr="00054D58">
        <w:t>the</w:t>
      </w:r>
      <w:proofErr w:type="spellEnd"/>
      <w:r w:rsidRPr="00054D58">
        <w:t xml:space="preserve"> </w:t>
      </w:r>
      <w:proofErr w:type="spellStart"/>
      <w:r w:rsidRPr="00054D58">
        <w:t>dictatorship</w:t>
      </w:r>
      <w:proofErr w:type="spellEnd"/>
      <w:r w:rsidRPr="00054D58">
        <w:t xml:space="preserve"> </w:t>
      </w:r>
      <w:proofErr w:type="spellStart"/>
      <w:r w:rsidRPr="00054D58">
        <w:t>regimen</w:t>
      </w:r>
      <w:proofErr w:type="spellEnd"/>
      <w:r w:rsidRPr="00054D58">
        <w:t xml:space="preserve"> </w:t>
      </w:r>
      <w:proofErr w:type="spellStart"/>
      <w:r w:rsidRPr="00054D58">
        <w:t>to</w:t>
      </w:r>
      <w:proofErr w:type="spellEnd"/>
      <w:r w:rsidRPr="00054D58">
        <w:t xml:space="preserve"> </w:t>
      </w:r>
      <w:proofErr w:type="spellStart"/>
      <w:r w:rsidRPr="00054D58">
        <w:t>democracy</w:t>
      </w:r>
      <w:proofErr w:type="spellEnd"/>
      <w:r w:rsidRPr="00054D58">
        <w:t xml:space="preserve">, and </w:t>
      </w:r>
      <w:proofErr w:type="spellStart"/>
      <w:r w:rsidRPr="00054D58">
        <w:t>the</w:t>
      </w:r>
      <w:proofErr w:type="spellEnd"/>
      <w:r w:rsidRPr="00054D58">
        <w:t xml:space="preserve"> </w:t>
      </w:r>
      <w:proofErr w:type="spellStart"/>
      <w:r w:rsidRPr="00054D58">
        <w:t>instauration</w:t>
      </w:r>
      <w:proofErr w:type="spellEnd"/>
      <w:r w:rsidRPr="00054D58">
        <w:t xml:space="preserve"> </w:t>
      </w:r>
      <w:proofErr w:type="spellStart"/>
      <w:r w:rsidRPr="00054D58">
        <w:t>of</w:t>
      </w:r>
      <w:proofErr w:type="spellEnd"/>
      <w:r w:rsidRPr="00054D58">
        <w:t xml:space="preserve"> a new </w:t>
      </w:r>
      <w:proofErr w:type="spellStart"/>
      <w:r w:rsidRPr="00054D58">
        <w:t>constitution</w:t>
      </w:r>
      <w:proofErr w:type="spellEnd"/>
      <w:r w:rsidRPr="00054D58">
        <w:t xml:space="preserve">. </w:t>
      </w:r>
      <w:proofErr w:type="spellStart"/>
      <w:r w:rsidRPr="00054D58">
        <w:t>On</w:t>
      </w:r>
      <w:proofErr w:type="spellEnd"/>
      <w:r w:rsidRPr="00054D58">
        <w:t xml:space="preserve"> </w:t>
      </w:r>
      <w:proofErr w:type="spellStart"/>
      <w:r w:rsidRPr="00054D58">
        <w:t>the</w:t>
      </w:r>
      <w:proofErr w:type="spellEnd"/>
      <w:r w:rsidRPr="00054D58">
        <w:t xml:space="preserve"> </w:t>
      </w:r>
      <w:proofErr w:type="spellStart"/>
      <w:r w:rsidRPr="00054D58">
        <w:t>contrary</w:t>
      </w:r>
      <w:proofErr w:type="spellEnd"/>
      <w:r w:rsidRPr="00054D58">
        <w:t xml:space="preserve">, simple </w:t>
      </w:r>
      <w:proofErr w:type="spellStart"/>
      <w:r w:rsidRPr="00054D58">
        <w:t>transitions</w:t>
      </w:r>
      <w:proofErr w:type="spellEnd"/>
      <w:r w:rsidRPr="00054D58">
        <w:t xml:space="preserve"> </w:t>
      </w:r>
      <w:proofErr w:type="spellStart"/>
      <w:r w:rsidRPr="00054D58">
        <w:t>which</w:t>
      </w:r>
      <w:proofErr w:type="spellEnd"/>
      <w:r w:rsidRPr="00054D58">
        <w:t xml:space="preserve"> </w:t>
      </w:r>
      <w:proofErr w:type="spellStart"/>
      <w:r w:rsidRPr="00054D58">
        <w:t>one</w:t>
      </w:r>
      <w:proofErr w:type="spellEnd"/>
      <w:r w:rsidRPr="00054D58">
        <w:t xml:space="preserve"> </w:t>
      </w:r>
      <w:proofErr w:type="spellStart"/>
      <w:r w:rsidRPr="00054D58">
        <w:t>imply</w:t>
      </w:r>
      <w:proofErr w:type="spellEnd"/>
      <w:r w:rsidRPr="00054D58">
        <w:t xml:space="preserve"> </w:t>
      </w:r>
      <w:proofErr w:type="spellStart"/>
      <w:r w:rsidRPr="00054D58">
        <w:t>just</w:t>
      </w:r>
      <w:proofErr w:type="spellEnd"/>
      <w:r w:rsidRPr="00054D58">
        <w:t xml:space="preserve"> </w:t>
      </w:r>
      <w:r w:rsidRPr="00054D58">
        <w:t>a</w:t>
      </w:r>
      <w:r w:rsidRPr="00054D58">
        <w:t xml:space="preserve"> </w:t>
      </w:r>
      <w:proofErr w:type="spellStart"/>
      <w:r w:rsidRPr="00054D58">
        <w:t>transition</w:t>
      </w:r>
      <w:proofErr w:type="spellEnd"/>
      <w:r w:rsidRPr="00054D58">
        <w:t xml:space="preserve"> </w:t>
      </w:r>
      <w:proofErr w:type="spellStart"/>
      <w:r w:rsidRPr="00054D58">
        <w:t>to</w:t>
      </w:r>
      <w:proofErr w:type="spellEnd"/>
      <w:r w:rsidRPr="00054D58">
        <w:t xml:space="preserve"> </w:t>
      </w:r>
      <w:proofErr w:type="spellStart"/>
      <w:r w:rsidRPr="00054D58">
        <w:t>peace</w:t>
      </w:r>
      <w:proofErr w:type="spellEnd"/>
      <w:r w:rsidRPr="00054D58">
        <w:t xml:space="preserve"> </w:t>
      </w:r>
      <w:proofErr w:type="spellStart"/>
      <w:r w:rsidRPr="00054D58">
        <w:t>or</w:t>
      </w:r>
      <w:proofErr w:type="spellEnd"/>
      <w:r w:rsidRPr="00054D58">
        <w:t xml:space="preserve"> </w:t>
      </w:r>
      <w:proofErr w:type="spellStart"/>
      <w:r w:rsidRPr="00054D58">
        <w:t>to</w:t>
      </w:r>
      <w:proofErr w:type="spellEnd"/>
      <w:r w:rsidRPr="00054D58">
        <w:t xml:space="preserve"> </w:t>
      </w:r>
      <w:proofErr w:type="spellStart"/>
      <w:r w:rsidRPr="00054D58">
        <w:t>democracy</w:t>
      </w:r>
      <w:proofErr w:type="spellEnd"/>
      <w:r w:rsidRPr="00054D58">
        <w:t xml:space="preserve"> </w:t>
      </w:r>
      <w:r w:rsidRPr="00054D58">
        <w:t>do</w:t>
      </w:r>
      <w:r w:rsidRPr="00054D58">
        <w:t xml:space="preserve"> </w:t>
      </w:r>
      <w:proofErr w:type="spellStart"/>
      <w:r w:rsidRPr="00054D58">
        <w:t>not</w:t>
      </w:r>
      <w:proofErr w:type="spellEnd"/>
      <w:r w:rsidRPr="00054D58">
        <w:t xml:space="preserve"> </w:t>
      </w:r>
      <w:proofErr w:type="spellStart"/>
      <w:r w:rsidRPr="00054D58">
        <w:t>claim</w:t>
      </w:r>
      <w:proofErr w:type="spellEnd"/>
      <w:r w:rsidRPr="00054D58">
        <w:t xml:space="preserve"> </w:t>
      </w:r>
      <w:r w:rsidRPr="00054D58">
        <w:t>a</w:t>
      </w:r>
      <w:r w:rsidRPr="00054D58">
        <w:t xml:space="preserve"> </w:t>
      </w:r>
      <w:r w:rsidRPr="00054D58">
        <w:t xml:space="preserve">new </w:t>
      </w:r>
      <w:proofErr w:type="spellStart"/>
      <w:r w:rsidRPr="00054D58">
        <w:t>constitution</w:t>
      </w:r>
      <w:proofErr w:type="spellEnd"/>
      <w:r w:rsidRPr="00054D58">
        <w:t xml:space="preserve">. </w:t>
      </w:r>
      <w:proofErr w:type="spellStart"/>
      <w:r w:rsidRPr="00054D58">
        <w:t>The</w:t>
      </w:r>
      <w:proofErr w:type="spellEnd"/>
      <w:r w:rsidRPr="00054D58">
        <w:t xml:space="preserve"> variable </w:t>
      </w:r>
      <w:proofErr w:type="spellStart"/>
      <w:r w:rsidRPr="00054D58">
        <w:t>for</w:t>
      </w:r>
      <w:proofErr w:type="spellEnd"/>
      <w:r w:rsidRPr="00054D58">
        <w:t xml:space="preserve"> </w:t>
      </w:r>
      <w:proofErr w:type="spellStart"/>
      <w:r w:rsidRPr="00054D58">
        <w:t>analysis</w:t>
      </w:r>
      <w:proofErr w:type="spellEnd"/>
      <w:r w:rsidRPr="00054D58">
        <w:t xml:space="preserve"> </w:t>
      </w:r>
      <w:proofErr w:type="spellStart"/>
      <w:r w:rsidRPr="00054D58">
        <w:t>is</w:t>
      </w:r>
      <w:proofErr w:type="spellEnd"/>
      <w:r w:rsidRPr="00054D58">
        <w:t xml:space="preserve"> </w:t>
      </w:r>
      <w:proofErr w:type="spellStart"/>
      <w:r w:rsidRPr="00054D58">
        <w:t>the</w:t>
      </w:r>
      <w:proofErr w:type="spellEnd"/>
      <w:r w:rsidRPr="00054D58">
        <w:t xml:space="preserve"> </w:t>
      </w:r>
      <w:proofErr w:type="spellStart"/>
      <w:r w:rsidRPr="00054D58">
        <w:t>foundation</w:t>
      </w:r>
      <w:proofErr w:type="spellEnd"/>
      <w:r w:rsidRPr="00054D58">
        <w:t xml:space="preserve"> </w:t>
      </w:r>
      <w:proofErr w:type="spellStart"/>
      <w:r w:rsidRPr="00054D58">
        <w:t>of</w:t>
      </w:r>
      <w:proofErr w:type="spellEnd"/>
      <w:r w:rsidRPr="00054D58">
        <w:t xml:space="preserve"> a </w:t>
      </w:r>
      <w:r w:rsidRPr="00054D58">
        <w:t xml:space="preserve">novel </w:t>
      </w:r>
      <w:proofErr w:type="spellStart"/>
      <w:r w:rsidRPr="00054D58">
        <w:t>constitutional</w:t>
      </w:r>
      <w:proofErr w:type="spellEnd"/>
      <w:r w:rsidRPr="00054D58">
        <w:t xml:space="preserve"> </w:t>
      </w:r>
      <w:proofErr w:type="spellStart"/>
      <w:r w:rsidRPr="00054D58">
        <w:t>regimen</w:t>
      </w:r>
      <w:proofErr w:type="spellEnd"/>
      <w:r w:rsidRPr="00054D58">
        <w:t xml:space="preserve">. </w:t>
      </w:r>
      <w:proofErr w:type="spellStart"/>
      <w:r w:rsidRPr="00054D58">
        <w:t>To</w:t>
      </w:r>
      <w:proofErr w:type="spellEnd"/>
      <w:r w:rsidRPr="00054D58">
        <w:t xml:space="preserve"> </w:t>
      </w:r>
      <w:r w:rsidRPr="00054D58">
        <w:t>determine</w:t>
      </w:r>
      <w:r w:rsidRPr="00054D58">
        <w:t xml:space="preserve"> </w:t>
      </w:r>
      <w:proofErr w:type="spellStart"/>
      <w:r w:rsidRPr="00054D58">
        <w:t>if</w:t>
      </w:r>
      <w:proofErr w:type="spellEnd"/>
      <w:r w:rsidRPr="00054D58">
        <w:t xml:space="preserve"> </w:t>
      </w:r>
      <w:proofErr w:type="spellStart"/>
      <w:r w:rsidRPr="00054D58">
        <w:t>the</w:t>
      </w:r>
      <w:proofErr w:type="spellEnd"/>
      <w:r w:rsidRPr="00054D58">
        <w:t xml:space="preserve"> </w:t>
      </w:r>
      <w:r w:rsidRPr="00054D58">
        <w:t>general</w:t>
      </w:r>
      <w:r w:rsidRPr="00054D58">
        <w:t xml:space="preserve"> </w:t>
      </w:r>
      <w:proofErr w:type="spellStart"/>
      <w:r w:rsidRPr="00054D58">
        <w:t>hypothesis</w:t>
      </w:r>
      <w:proofErr w:type="spellEnd"/>
      <w:r w:rsidRPr="00054D58">
        <w:t xml:space="preserve"> </w:t>
      </w:r>
      <w:proofErr w:type="spellStart"/>
      <w:r w:rsidRPr="00054D58">
        <w:t>is</w:t>
      </w:r>
      <w:proofErr w:type="spellEnd"/>
      <w:r w:rsidRPr="00054D58">
        <w:t xml:space="preserve"> </w:t>
      </w:r>
      <w:r w:rsidRPr="00054D58">
        <w:t>false</w:t>
      </w:r>
      <w:r w:rsidRPr="00054D58">
        <w:t xml:space="preserve"> </w:t>
      </w:r>
      <w:proofErr w:type="spellStart"/>
      <w:r w:rsidRPr="00054D58">
        <w:t>or</w:t>
      </w:r>
      <w:proofErr w:type="spellEnd"/>
      <w:r w:rsidRPr="00054D58">
        <w:t xml:space="preserve"> </w:t>
      </w:r>
      <w:r w:rsidRPr="00054D58">
        <w:t>true,</w:t>
      </w:r>
      <w:r w:rsidRPr="00054D58">
        <w:t xml:space="preserve"> </w:t>
      </w:r>
      <w:r w:rsidRPr="00054D58">
        <w:t>I</w:t>
      </w:r>
      <w:r w:rsidRPr="00054D58">
        <w:t xml:space="preserve"> </w:t>
      </w:r>
      <w:proofErr w:type="spellStart"/>
      <w:r w:rsidRPr="00054D58">
        <w:t>will</w:t>
      </w:r>
      <w:proofErr w:type="spellEnd"/>
      <w:r w:rsidRPr="00054D58">
        <w:t xml:space="preserve"> </w:t>
      </w:r>
      <w:r w:rsidRPr="00054D58">
        <w:t>use</w:t>
      </w:r>
      <w:r w:rsidRPr="00054D58">
        <w:t xml:space="preserve"> </w:t>
      </w:r>
      <w:proofErr w:type="spellStart"/>
      <w:r w:rsidRPr="00054D58">
        <w:t>the</w:t>
      </w:r>
      <w:proofErr w:type="spellEnd"/>
      <w:r w:rsidRPr="00054D58">
        <w:t xml:space="preserve"> </w:t>
      </w:r>
      <w:proofErr w:type="spellStart"/>
      <w:r w:rsidRPr="00054D58">
        <w:t>analytic</w:t>
      </w:r>
      <w:proofErr w:type="spellEnd"/>
      <w:r w:rsidRPr="00054D58">
        <w:t xml:space="preserve"> </w:t>
      </w:r>
      <w:proofErr w:type="spellStart"/>
      <w:r w:rsidRPr="00054D58">
        <w:t>tools</w:t>
      </w:r>
      <w:proofErr w:type="spellEnd"/>
      <w:r w:rsidRPr="00054D58">
        <w:t xml:space="preserve"> </w:t>
      </w:r>
      <w:proofErr w:type="spellStart"/>
      <w:r w:rsidRPr="00054D58">
        <w:t>compose</w:t>
      </w:r>
      <w:proofErr w:type="spellEnd"/>
      <w:r w:rsidRPr="00054D58">
        <w:t xml:space="preserve"> </w:t>
      </w:r>
      <w:proofErr w:type="spellStart"/>
      <w:r w:rsidRPr="00054D58">
        <w:t>by</w:t>
      </w:r>
      <w:proofErr w:type="spellEnd"/>
      <w:r w:rsidRPr="00054D58">
        <w:t xml:space="preserve"> </w:t>
      </w:r>
      <w:proofErr w:type="spellStart"/>
      <w:r w:rsidRPr="00054D58">
        <w:t>three</w:t>
      </w:r>
      <w:proofErr w:type="spellEnd"/>
      <w:r w:rsidRPr="00054D58">
        <w:t xml:space="preserve"> conceptual </w:t>
      </w:r>
      <w:proofErr w:type="spellStart"/>
      <w:r w:rsidRPr="00054D58">
        <w:t>axes</w:t>
      </w:r>
      <w:proofErr w:type="spellEnd"/>
      <w:r w:rsidRPr="00054D58">
        <w:t xml:space="preserve">: doble and simple </w:t>
      </w:r>
      <w:proofErr w:type="spellStart"/>
      <w:r w:rsidRPr="00054D58">
        <w:t>transitions</w:t>
      </w:r>
      <w:proofErr w:type="spellEnd"/>
      <w:r w:rsidRPr="00054D58">
        <w:t xml:space="preserve">, </w:t>
      </w:r>
      <w:proofErr w:type="spellStart"/>
      <w:r w:rsidRPr="00054D58">
        <w:t>negative</w:t>
      </w:r>
      <w:proofErr w:type="spellEnd"/>
      <w:r w:rsidRPr="00054D58">
        <w:t xml:space="preserve"> and positive </w:t>
      </w:r>
      <w:proofErr w:type="spellStart"/>
      <w:r w:rsidRPr="00054D58">
        <w:t>factors</w:t>
      </w:r>
      <w:proofErr w:type="spellEnd"/>
      <w:r w:rsidRPr="00054D58">
        <w:t xml:space="preserve"> </w:t>
      </w:r>
      <w:proofErr w:type="spellStart"/>
      <w:r w:rsidRPr="00054D58">
        <w:t>that</w:t>
      </w:r>
      <w:proofErr w:type="spellEnd"/>
      <w:r w:rsidRPr="00054D58">
        <w:t xml:space="preserve"> </w:t>
      </w:r>
      <w:proofErr w:type="spellStart"/>
      <w:r w:rsidRPr="00054D58">
        <w:t>affect</w:t>
      </w:r>
      <w:proofErr w:type="spellEnd"/>
      <w:r w:rsidRPr="00054D58">
        <w:t xml:space="preserve"> </w:t>
      </w:r>
      <w:proofErr w:type="spellStart"/>
      <w:r w:rsidRPr="00054D58">
        <w:t>the</w:t>
      </w:r>
      <w:proofErr w:type="spellEnd"/>
      <w:r w:rsidRPr="00054D58">
        <w:t xml:space="preserve"> </w:t>
      </w:r>
      <w:proofErr w:type="spellStart"/>
      <w:r w:rsidRPr="00054D58">
        <w:t>transitional</w:t>
      </w:r>
      <w:proofErr w:type="spellEnd"/>
      <w:r w:rsidRPr="00054D58">
        <w:t xml:space="preserve"> </w:t>
      </w:r>
      <w:proofErr w:type="spellStart"/>
      <w:r w:rsidRPr="00054D58">
        <w:t>justice</w:t>
      </w:r>
      <w:proofErr w:type="spellEnd"/>
      <w:r w:rsidRPr="00054D58">
        <w:t xml:space="preserve">, and </w:t>
      </w:r>
      <w:proofErr w:type="spellStart"/>
      <w:r w:rsidRPr="00054D58">
        <w:t>constitutional</w:t>
      </w:r>
      <w:proofErr w:type="spellEnd"/>
      <w:r w:rsidRPr="00054D58">
        <w:t xml:space="preserve"> </w:t>
      </w:r>
      <w:proofErr w:type="spellStart"/>
      <w:r w:rsidRPr="00054D58">
        <w:t>arrangement</w:t>
      </w:r>
      <w:proofErr w:type="spellEnd"/>
      <w:r w:rsidRPr="00054D58">
        <w:t xml:space="preserve"> in </w:t>
      </w:r>
      <w:proofErr w:type="spellStart"/>
      <w:r w:rsidRPr="00054D58">
        <w:t>transitional</w:t>
      </w:r>
      <w:proofErr w:type="spellEnd"/>
      <w:r w:rsidRPr="00054D58">
        <w:t xml:space="preserve"> </w:t>
      </w:r>
      <w:proofErr w:type="spellStart"/>
      <w:r w:rsidRPr="00054D58">
        <w:t>contexts</w:t>
      </w:r>
      <w:proofErr w:type="spellEnd"/>
      <w:r w:rsidRPr="00054D58">
        <w:t xml:space="preserve">. </w:t>
      </w:r>
      <w:proofErr w:type="spellStart"/>
      <w:r w:rsidRPr="00054D58">
        <w:t>With</w:t>
      </w:r>
      <w:proofErr w:type="spellEnd"/>
      <w:r w:rsidRPr="00054D58">
        <w:t xml:space="preserve"> </w:t>
      </w:r>
      <w:proofErr w:type="spellStart"/>
      <w:r w:rsidRPr="00054D58">
        <w:t>those</w:t>
      </w:r>
      <w:proofErr w:type="spellEnd"/>
      <w:r w:rsidRPr="00054D58">
        <w:t xml:space="preserve"> </w:t>
      </w:r>
      <w:proofErr w:type="spellStart"/>
      <w:r w:rsidRPr="00054D58">
        <w:t>notions</w:t>
      </w:r>
      <w:proofErr w:type="spellEnd"/>
      <w:r w:rsidRPr="00054D58">
        <w:t xml:space="preserve">, I </w:t>
      </w:r>
      <w:proofErr w:type="spellStart"/>
      <w:r w:rsidRPr="00054D58">
        <w:t>will</w:t>
      </w:r>
      <w:proofErr w:type="spellEnd"/>
      <w:r w:rsidRPr="00054D58">
        <w:t xml:space="preserve"> </w:t>
      </w:r>
      <w:proofErr w:type="spellStart"/>
      <w:r w:rsidRPr="00054D58">
        <w:t>study</w:t>
      </w:r>
      <w:proofErr w:type="spellEnd"/>
      <w:r w:rsidRPr="00054D58">
        <w:t xml:space="preserve"> </w:t>
      </w:r>
      <w:proofErr w:type="spellStart"/>
      <w:r w:rsidRPr="00054D58">
        <w:t>the</w:t>
      </w:r>
      <w:proofErr w:type="spellEnd"/>
      <w:r w:rsidRPr="00054D58">
        <w:t xml:space="preserve"> </w:t>
      </w:r>
      <w:proofErr w:type="spellStart"/>
      <w:r w:rsidRPr="00054D58">
        <w:t>transitional</w:t>
      </w:r>
      <w:proofErr w:type="spellEnd"/>
      <w:r w:rsidRPr="00054D58">
        <w:t xml:space="preserve"> </w:t>
      </w:r>
      <w:proofErr w:type="spellStart"/>
      <w:r w:rsidRPr="00054D58">
        <w:t>process</w:t>
      </w:r>
      <w:proofErr w:type="spellEnd"/>
      <w:r w:rsidRPr="00054D58">
        <w:t xml:space="preserve"> in El </w:t>
      </w:r>
      <w:r w:rsidRPr="00054D58">
        <w:lastRenderedPageBreak/>
        <w:t xml:space="preserve">Salvador in </w:t>
      </w:r>
      <w:proofErr w:type="spellStart"/>
      <w:r w:rsidRPr="00054D58">
        <w:t>the</w:t>
      </w:r>
      <w:proofErr w:type="spellEnd"/>
      <w:r w:rsidRPr="00054D58">
        <w:t xml:space="preserve"> </w:t>
      </w:r>
      <w:proofErr w:type="spellStart"/>
      <w:r w:rsidRPr="00054D58">
        <w:t>early</w:t>
      </w:r>
      <w:proofErr w:type="spellEnd"/>
      <w:r w:rsidRPr="00054D58">
        <w:t xml:space="preserve"> 1990s </w:t>
      </w:r>
      <w:proofErr w:type="spellStart"/>
      <w:r w:rsidRPr="00054D58">
        <w:t>by</w:t>
      </w:r>
      <w:proofErr w:type="spellEnd"/>
      <w:r w:rsidRPr="00054D58">
        <w:t xml:space="preserve"> </w:t>
      </w:r>
      <w:proofErr w:type="spellStart"/>
      <w:r w:rsidRPr="00054D58">
        <w:t>contrast</w:t>
      </w:r>
      <w:proofErr w:type="spellEnd"/>
      <w:r w:rsidRPr="00054D58">
        <w:t xml:space="preserve"> </w:t>
      </w:r>
      <w:proofErr w:type="spellStart"/>
      <w:r w:rsidRPr="00054D58">
        <w:t>with</w:t>
      </w:r>
      <w:proofErr w:type="spellEnd"/>
      <w:r w:rsidRPr="00054D58">
        <w:t xml:space="preserve"> </w:t>
      </w:r>
      <w:proofErr w:type="spellStart"/>
      <w:r w:rsidRPr="00054D58">
        <w:t>the</w:t>
      </w:r>
      <w:proofErr w:type="spellEnd"/>
      <w:r w:rsidRPr="00054D58">
        <w:t xml:space="preserve"> </w:t>
      </w:r>
      <w:proofErr w:type="spellStart"/>
      <w:r w:rsidRPr="00054D58">
        <w:t>transition</w:t>
      </w:r>
      <w:proofErr w:type="spellEnd"/>
      <w:r w:rsidRPr="00054D58">
        <w:t xml:space="preserve"> </w:t>
      </w:r>
      <w:r w:rsidRPr="00054D58">
        <w:t>in</w:t>
      </w:r>
      <w:r w:rsidRPr="00054D58">
        <w:t xml:space="preserve"> </w:t>
      </w:r>
      <w:r w:rsidRPr="00054D58">
        <w:t>Colombia</w:t>
      </w:r>
      <w:r w:rsidRPr="00054D58">
        <w:t xml:space="preserve"> </w:t>
      </w:r>
      <w:proofErr w:type="spellStart"/>
      <w:r w:rsidRPr="00054D58">
        <w:t>of</w:t>
      </w:r>
      <w:proofErr w:type="spellEnd"/>
      <w:r w:rsidRPr="00054D58">
        <w:t xml:space="preserve"> </w:t>
      </w:r>
      <w:r w:rsidRPr="00054D58">
        <w:t>late</w:t>
      </w:r>
      <w:r w:rsidRPr="00054D58">
        <w:t xml:space="preserve"> </w:t>
      </w:r>
      <w:r w:rsidRPr="00054D58">
        <w:t>2016.</w:t>
      </w:r>
      <w:r w:rsidRPr="00054D58">
        <w:t xml:space="preserve"> </w:t>
      </w:r>
      <w:proofErr w:type="spellStart"/>
      <w:r w:rsidRPr="00054D58">
        <w:t>The</w:t>
      </w:r>
      <w:proofErr w:type="spellEnd"/>
      <w:r w:rsidRPr="00054D58">
        <w:t xml:space="preserve"> </w:t>
      </w:r>
      <w:proofErr w:type="spellStart"/>
      <w:r w:rsidRPr="00054D58">
        <w:t>comparation</w:t>
      </w:r>
      <w:proofErr w:type="spellEnd"/>
      <w:r w:rsidRPr="00054D58">
        <w:t xml:space="preserve"> </w:t>
      </w:r>
      <w:proofErr w:type="spellStart"/>
      <w:r w:rsidRPr="00054D58">
        <w:t>will</w:t>
      </w:r>
      <w:proofErr w:type="spellEnd"/>
      <w:r w:rsidRPr="00054D58">
        <w:t xml:space="preserve"> </w:t>
      </w:r>
      <w:proofErr w:type="spellStart"/>
      <w:r w:rsidRPr="00054D58">
        <w:t>al</w:t>
      </w:r>
      <w:r w:rsidRPr="00054D58">
        <w:t>low</w:t>
      </w:r>
      <w:proofErr w:type="spellEnd"/>
      <w:r w:rsidRPr="00054D58">
        <w:t xml:space="preserve"> </w:t>
      </w:r>
      <w:proofErr w:type="spellStart"/>
      <w:r w:rsidRPr="00054D58">
        <w:t>you</w:t>
      </w:r>
      <w:proofErr w:type="spellEnd"/>
      <w:r w:rsidRPr="00054D58">
        <w:t xml:space="preserve"> </w:t>
      </w:r>
      <w:proofErr w:type="spellStart"/>
      <w:r w:rsidRPr="00054D58">
        <w:t>to</w:t>
      </w:r>
      <w:proofErr w:type="spellEnd"/>
      <w:r w:rsidRPr="00054D58">
        <w:t xml:space="preserve"> </w:t>
      </w:r>
      <w:proofErr w:type="spellStart"/>
      <w:r w:rsidRPr="00054D58">
        <w:t>appreciate</w:t>
      </w:r>
      <w:proofErr w:type="spellEnd"/>
      <w:r w:rsidRPr="00054D58">
        <w:t xml:space="preserve"> </w:t>
      </w:r>
      <w:proofErr w:type="spellStart"/>
      <w:r w:rsidRPr="00054D58">
        <w:t>if</w:t>
      </w:r>
      <w:proofErr w:type="spellEnd"/>
      <w:r w:rsidRPr="00054D58">
        <w:t xml:space="preserve"> </w:t>
      </w:r>
      <w:proofErr w:type="spellStart"/>
      <w:r w:rsidRPr="00054D58">
        <w:t>the</w:t>
      </w:r>
      <w:proofErr w:type="spellEnd"/>
      <w:r w:rsidRPr="00054D58">
        <w:t xml:space="preserve"> </w:t>
      </w:r>
      <w:r w:rsidRPr="00054D58">
        <w:t xml:space="preserve">general </w:t>
      </w:r>
      <w:proofErr w:type="spellStart"/>
      <w:r w:rsidRPr="00054D58">
        <w:t>hypothesis</w:t>
      </w:r>
      <w:proofErr w:type="spellEnd"/>
      <w:r w:rsidRPr="00054D58">
        <w:t xml:space="preserve"> </w:t>
      </w:r>
      <w:proofErr w:type="spellStart"/>
      <w:r w:rsidRPr="00054D58">
        <w:t>should</w:t>
      </w:r>
      <w:proofErr w:type="spellEnd"/>
      <w:r w:rsidRPr="00054D58">
        <w:t xml:space="preserve"> be </w:t>
      </w:r>
      <w:proofErr w:type="spellStart"/>
      <w:r w:rsidRPr="00054D58">
        <w:t>reformulated</w:t>
      </w:r>
      <w:proofErr w:type="spellEnd"/>
      <w:r w:rsidRPr="00054D58">
        <w:t xml:space="preserve"> </w:t>
      </w:r>
      <w:proofErr w:type="spellStart"/>
      <w:r w:rsidRPr="00054D58">
        <w:t>or</w:t>
      </w:r>
      <w:proofErr w:type="spellEnd"/>
      <w:r w:rsidRPr="00054D58">
        <w:t xml:space="preserve"> </w:t>
      </w:r>
      <w:proofErr w:type="spellStart"/>
      <w:r w:rsidRPr="00054D58">
        <w:t>dismissed</w:t>
      </w:r>
      <w:proofErr w:type="spellEnd"/>
      <w:r w:rsidRPr="00054D58">
        <w:t xml:space="preserve">. </w:t>
      </w:r>
      <w:proofErr w:type="spellStart"/>
      <w:r w:rsidRPr="00054D58">
        <w:t>Besides</w:t>
      </w:r>
      <w:proofErr w:type="spellEnd"/>
      <w:r w:rsidRPr="00054D58">
        <w:t xml:space="preserve">, I </w:t>
      </w:r>
      <w:proofErr w:type="spellStart"/>
      <w:r w:rsidRPr="00054D58">
        <w:t>will</w:t>
      </w:r>
      <w:proofErr w:type="spellEnd"/>
      <w:r w:rsidRPr="00054D58">
        <w:t xml:space="preserve"> explore a </w:t>
      </w:r>
      <w:proofErr w:type="spellStart"/>
      <w:r w:rsidRPr="00054D58">
        <w:t>specific</w:t>
      </w:r>
      <w:proofErr w:type="spellEnd"/>
      <w:r w:rsidRPr="00054D58">
        <w:t xml:space="preserve"> </w:t>
      </w:r>
      <w:proofErr w:type="spellStart"/>
      <w:r w:rsidRPr="00054D58">
        <w:t>hy-pothesis</w:t>
      </w:r>
      <w:proofErr w:type="spellEnd"/>
      <w:r w:rsidRPr="00054D58">
        <w:t xml:space="preserve"> </w:t>
      </w:r>
      <w:proofErr w:type="spellStart"/>
      <w:r w:rsidRPr="00054D58">
        <w:t>what</w:t>
      </w:r>
      <w:proofErr w:type="spellEnd"/>
      <w:r w:rsidRPr="00054D58">
        <w:t xml:space="preserve"> </w:t>
      </w:r>
      <w:proofErr w:type="spellStart"/>
      <w:r w:rsidRPr="00054D58">
        <w:t>consist</w:t>
      </w:r>
      <w:proofErr w:type="spellEnd"/>
      <w:r w:rsidRPr="00054D58">
        <w:t xml:space="preserve"> in a </w:t>
      </w:r>
      <w:proofErr w:type="spellStart"/>
      <w:r w:rsidRPr="00054D58">
        <w:t>correlation</w:t>
      </w:r>
      <w:proofErr w:type="spellEnd"/>
      <w:r w:rsidRPr="00054D58">
        <w:t xml:space="preserve"> </w:t>
      </w:r>
      <w:proofErr w:type="spellStart"/>
      <w:r w:rsidRPr="00054D58">
        <w:t>between</w:t>
      </w:r>
      <w:proofErr w:type="spellEnd"/>
      <w:r w:rsidRPr="00054D58">
        <w:t xml:space="preserve"> </w:t>
      </w:r>
      <w:proofErr w:type="spellStart"/>
      <w:r w:rsidRPr="00054D58">
        <w:t>the</w:t>
      </w:r>
      <w:proofErr w:type="spellEnd"/>
      <w:r w:rsidRPr="00054D58">
        <w:t xml:space="preserve"> </w:t>
      </w:r>
      <w:proofErr w:type="spellStart"/>
      <w:r w:rsidRPr="00054D58">
        <w:t>kind</w:t>
      </w:r>
      <w:proofErr w:type="spellEnd"/>
      <w:r w:rsidRPr="00054D58">
        <w:t xml:space="preserve"> </w:t>
      </w:r>
      <w:proofErr w:type="spellStart"/>
      <w:r w:rsidRPr="00054D58">
        <w:t>of</w:t>
      </w:r>
      <w:proofErr w:type="spellEnd"/>
      <w:r w:rsidRPr="00054D58">
        <w:t xml:space="preserve"> </w:t>
      </w:r>
      <w:proofErr w:type="spellStart"/>
      <w:r w:rsidRPr="00054D58">
        <w:t>constitutional</w:t>
      </w:r>
      <w:proofErr w:type="spellEnd"/>
      <w:r w:rsidRPr="00054D58">
        <w:t xml:space="preserve"> </w:t>
      </w:r>
      <w:proofErr w:type="spellStart"/>
      <w:r w:rsidRPr="00054D58">
        <w:t>transformations</w:t>
      </w:r>
      <w:proofErr w:type="spellEnd"/>
      <w:r w:rsidRPr="00054D58">
        <w:t xml:space="preserve"> and </w:t>
      </w:r>
      <w:proofErr w:type="spellStart"/>
      <w:r w:rsidRPr="00054D58">
        <w:t>the</w:t>
      </w:r>
      <w:proofErr w:type="spellEnd"/>
      <w:r w:rsidRPr="00054D58">
        <w:t xml:space="preserve"> </w:t>
      </w:r>
      <w:proofErr w:type="spellStart"/>
      <w:r w:rsidRPr="00054D58">
        <w:t>implementation</w:t>
      </w:r>
      <w:proofErr w:type="spellEnd"/>
      <w:r w:rsidRPr="00054D58">
        <w:t xml:space="preserve"> </w:t>
      </w:r>
      <w:proofErr w:type="spellStart"/>
      <w:r w:rsidRPr="00054D58">
        <w:t>of</w:t>
      </w:r>
      <w:proofErr w:type="spellEnd"/>
      <w:r w:rsidRPr="00054D58">
        <w:t xml:space="preserve"> </w:t>
      </w:r>
      <w:proofErr w:type="spellStart"/>
      <w:r w:rsidRPr="00054D58">
        <w:t>different</w:t>
      </w:r>
      <w:proofErr w:type="spellEnd"/>
      <w:r w:rsidRPr="00054D58">
        <w:t xml:space="preserve"> </w:t>
      </w:r>
      <w:proofErr w:type="spellStart"/>
      <w:r w:rsidRPr="00054D58">
        <w:t>mechani</w:t>
      </w:r>
      <w:r w:rsidRPr="00054D58">
        <w:t>sms</w:t>
      </w:r>
      <w:proofErr w:type="spellEnd"/>
      <w:r w:rsidRPr="00054D58">
        <w:t xml:space="preserve"> </w:t>
      </w:r>
      <w:proofErr w:type="spellStart"/>
      <w:r w:rsidRPr="00054D58">
        <w:t>of</w:t>
      </w:r>
      <w:proofErr w:type="spellEnd"/>
      <w:r w:rsidRPr="00054D58">
        <w:t xml:space="preserve"> </w:t>
      </w:r>
      <w:proofErr w:type="spellStart"/>
      <w:r w:rsidRPr="00054D58">
        <w:t>transitional</w:t>
      </w:r>
      <w:proofErr w:type="spellEnd"/>
      <w:r w:rsidRPr="00054D58">
        <w:t xml:space="preserve"> </w:t>
      </w:r>
      <w:proofErr w:type="spellStart"/>
      <w:r w:rsidRPr="00054D58">
        <w:t>justice</w:t>
      </w:r>
      <w:proofErr w:type="spellEnd"/>
      <w:r w:rsidRPr="00054D58">
        <w:t>.</w:t>
      </w:r>
      <w:r w:rsidRPr="00054D58">
        <w:t xml:space="preserve"> </w:t>
      </w:r>
      <w:r w:rsidRPr="00054D58">
        <w:t>I</w:t>
      </w:r>
      <w:r w:rsidRPr="00054D58">
        <w:t xml:space="preserve"> </w:t>
      </w:r>
      <w:proofErr w:type="spellStart"/>
      <w:r w:rsidRPr="00054D58">
        <w:t>will</w:t>
      </w:r>
      <w:proofErr w:type="spellEnd"/>
      <w:r w:rsidRPr="00054D58">
        <w:t xml:space="preserve"> </w:t>
      </w:r>
      <w:r w:rsidRPr="00054D58">
        <w:t>examine</w:t>
      </w:r>
      <w:r w:rsidRPr="00054D58">
        <w:t xml:space="preserve"> </w:t>
      </w:r>
      <w:proofErr w:type="spellStart"/>
      <w:r w:rsidRPr="00054D58">
        <w:t>the</w:t>
      </w:r>
      <w:proofErr w:type="spellEnd"/>
      <w:r w:rsidRPr="00054D58">
        <w:t xml:space="preserve"> </w:t>
      </w:r>
      <w:proofErr w:type="spellStart"/>
      <w:r w:rsidRPr="00054D58">
        <w:t>specif-</w:t>
      </w:r>
      <w:r w:rsidRPr="00054D58">
        <w:t>ic</w:t>
      </w:r>
      <w:proofErr w:type="spellEnd"/>
      <w:r w:rsidRPr="00054D58">
        <w:t xml:space="preserve"> </w:t>
      </w:r>
      <w:proofErr w:type="spellStart"/>
      <w:r w:rsidRPr="00054D58">
        <w:t>hypothesis</w:t>
      </w:r>
      <w:proofErr w:type="spellEnd"/>
      <w:r w:rsidRPr="00054D58">
        <w:t xml:space="preserve"> in a </w:t>
      </w:r>
      <w:proofErr w:type="spellStart"/>
      <w:r w:rsidRPr="00054D58">
        <w:t>secondary</w:t>
      </w:r>
      <w:proofErr w:type="spellEnd"/>
      <w:r w:rsidRPr="00054D58">
        <w:t xml:space="preserve"> </w:t>
      </w:r>
      <w:proofErr w:type="spellStart"/>
      <w:r w:rsidRPr="00054D58">
        <w:t>or</w:t>
      </w:r>
      <w:proofErr w:type="spellEnd"/>
      <w:r w:rsidRPr="00054D58">
        <w:t xml:space="preserve"> </w:t>
      </w:r>
      <w:proofErr w:type="spellStart"/>
      <w:r w:rsidRPr="00054D58">
        <w:t>subsidiary</w:t>
      </w:r>
      <w:proofErr w:type="spellEnd"/>
      <w:r w:rsidRPr="00054D58">
        <w:t xml:space="preserve"> </w:t>
      </w:r>
      <w:proofErr w:type="spellStart"/>
      <w:r w:rsidRPr="00054D58">
        <w:t>way</w:t>
      </w:r>
      <w:proofErr w:type="spellEnd"/>
      <w:r w:rsidRPr="00054D58">
        <w:t xml:space="preserve"> in </w:t>
      </w:r>
      <w:proofErr w:type="spellStart"/>
      <w:r w:rsidRPr="00054D58">
        <w:t>front</w:t>
      </w:r>
      <w:proofErr w:type="spellEnd"/>
      <w:r w:rsidRPr="00054D58">
        <w:t xml:space="preserve"> </w:t>
      </w:r>
      <w:proofErr w:type="spellStart"/>
      <w:r w:rsidRPr="00054D58">
        <w:t>of</w:t>
      </w:r>
      <w:proofErr w:type="spellEnd"/>
      <w:r w:rsidRPr="00054D58">
        <w:t xml:space="preserve"> general </w:t>
      </w:r>
      <w:proofErr w:type="spellStart"/>
      <w:r w:rsidRPr="00054D58">
        <w:t>hypothesis</w:t>
      </w:r>
      <w:proofErr w:type="spellEnd"/>
      <w:r w:rsidRPr="00054D58">
        <w:t>.</w:t>
      </w:r>
    </w:p>
    <w:p w:rsidR="00190F9F" w:rsidRPr="00054D58" w:rsidRDefault="005F3A69" w:rsidP="00054D58">
      <w:r w:rsidRPr="00054D58">
        <w:t>Key</w:t>
      </w:r>
      <w:r w:rsidRPr="00054D58">
        <w:t xml:space="preserve"> </w:t>
      </w:r>
      <w:proofErr w:type="spellStart"/>
      <w:r w:rsidRPr="00054D58">
        <w:t>words</w:t>
      </w:r>
      <w:proofErr w:type="spellEnd"/>
      <w:r w:rsidRPr="00054D58">
        <w:t>:</w:t>
      </w:r>
      <w:r w:rsidRPr="00054D58">
        <w:t xml:space="preserve"> </w:t>
      </w:r>
      <w:proofErr w:type="spellStart"/>
      <w:r w:rsidRPr="00054D58">
        <w:t>transitional</w:t>
      </w:r>
      <w:proofErr w:type="spellEnd"/>
      <w:r w:rsidRPr="00054D58">
        <w:t xml:space="preserve"> </w:t>
      </w:r>
      <w:proofErr w:type="spellStart"/>
      <w:r w:rsidRPr="00054D58">
        <w:t>justice</w:t>
      </w:r>
      <w:proofErr w:type="spellEnd"/>
      <w:r w:rsidRPr="00054D58">
        <w:t>,</w:t>
      </w:r>
      <w:r w:rsidRPr="00054D58">
        <w:t xml:space="preserve"> </w:t>
      </w:r>
      <w:r w:rsidRPr="00054D58">
        <w:t>simple</w:t>
      </w:r>
      <w:r w:rsidRPr="00054D58">
        <w:t xml:space="preserve"> </w:t>
      </w:r>
      <w:r w:rsidRPr="00054D58">
        <w:t>and</w:t>
      </w:r>
      <w:r w:rsidRPr="00054D58">
        <w:t xml:space="preserve"> </w:t>
      </w:r>
      <w:proofErr w:type="spellStart"/>
      <w:r w:rsidRPr="00054D58">
        <w:t>double</w:t>
      </w:r>
      <w:proofErr w:type="spellEnd"/>
      <w:r w:rsidRPr="00054D58">
        <w:t xml:space="preserve"> </w:t>
      </w:r>
      <w:proofErr w:type="spellStart"/>
      <w:r w:rsidRPr="00054D58">
        <w:t>transitional</w:t>
      </w:r>
      <w:proofErr w:type="spellEnd"/>
      <w:r w:rsidRPr="00054D58">
        <w:t>,</w:t>
      </w:r>
      <w:r w:rsidRPr="00054D58">
        <w:t xml:space="preserve"> </w:t>
      </w:r>
      <w:proofErr w:type="spellStart"/>
      <w:r w:rsidRPr="00054D58">
        <w:t>constitutional</w:t>
      </w:r>
      <w:proofErr w:type="spellEnd"/>
      <w:r w:rsidRPr="00054D58">
        <w:t xml:space="preserve"> </w:t>
      </w:r>
      <w:proofErr w:type="spellStart"/>
      <w:r w:rsidRPr="00054D58">
        <w:t>arrangement</w:t>
      </w:r>
      <w:proofErr w:type="spellEnd"/>
      <w:r w:rsidRPr="00054D58">
        <w:t>.</w:t>
      </w:r>
    </w:p>
    <w:p w:rsidR="00190F9F" w:rsidRPr="00054D58" w:rsidRDefault="005F3A69" w:rsidP="002B1C9C">
      <w:pPr>
        <w:pStyle w:val="Ttulo1"/>
      </w:pPr>
      <w:r w:rsidRPr="00054D58">
        <w:t>Introducción</w:t>
      </w:r>
    </w:p>
    <w:p w:rsidR="00190F9F" w:rsidRPr="00054D58" w:rsidRDefault="005F3A69" w:rsidP="00054D58">
      <w:r w:rsidRPr="00054D58">
        <w:t>Uno</w:t>
      </w:r>
      <w:r w:rsidRPr="00054D58">
        <w:t xml:space="preserve"> </w:t>
      </w:r>
      <w:r w:rsidRPr="00054D58">
        <w:t>de</w:t>
      </w:r>
      <w:r w:rsidRPr="00054D58">
        <w:t xml:space="preserve"> </w:t>
      </w:r>
      <w:r w:rsidRPr="00054D58">
        <w:t>los</w:t>
      </w:r>
      <w:r w:rsidRPr="00054D58">
        <w:t xml:space="preserve"> </w:t>
      </w:r>
      <w:r w:rsidRPr="00054D58">
        <w:t>debates</w:t>
      </w:r>
      <w:r w:rsidRPr="00054D58">
        <w:t xml:space="preserve"> </w:t>
      </w:r>
      <w:r w:rsidRPr="00054D58">
        <w:t>relacionados</w:t>
      </w:r>
      <w:r w:rsidRPr="00054D58">
        <w:t xml:space="preserve"> </w:t>
      </w:r>
      <w:r w:rsidRPr="00054D58">
        <w:t>con</w:t>
      </w:r>
      <w:r w:rsidRPr="00054D58">
        <w:t xml:space="preserve"> </w:t>
      </w:r>
      <w:r w:rsidRPr="00054D58">
        <w:t>los</w:t>
      </w:r>
      <w:r w:rsidRPr="00054D58">
        <w:t xml:space="preserve"> </w:t>
      </w:r>
      <w:r w:rsidRPr="00054D58">
        <w:t>procesos</w:t>
      </w:r>
      <w:r w:rsidRPr="00054D58">
        <w:t xml:space="preserve"> </w:t>
      </w:r>
      <w:r w:rsidRPr="00054D58">
        <w:t>de</w:t>
      </w:r>
      <w:r w:rsidRPr="00054D58">
        <w:t xml:space="preserve"> </w:t>
      </w:r>
      <w:r w:rsidRPr="00054D58">
        <w:t>justicia</w:t>
      </w:r>
      <w:r w:rsidRPr="00054D58">
        <w:t xml:space="preserve"> </w:t>
      </w:r>
      <w:r w:rsidRPr="00054D58">
        <w:t>transi</w:t>
      </w:r>
      <w:r w:rsidRPr="00054D58">
        <w:t>cional</w:t>
      </w:r>
      <w:r w:rsidRPr="00054D58">
        <w:t xml:space="preserve"> </w:t>
      </w:r>
      <w:r w:rsidRPr="00054D58">
        <w:t>consiste</w:t>
      </w:r>
      <w:r w:rsidRPr="00054D58">
        <w:t xml:space="preserve"> </w:t>
      </w:r>
      <w:r w:rsidRPr="00054D58">
        <w:t>en</w:t>
      </w:r>
      <w:r w:rsidRPr="00054D58">
        <w:t xml:space="preserve"> </w:t>
      </w:r>
      <w:r w:rsidRPr="00054D58">
        <w:t>establecer</w:t>
      </w:r>
      <w:r w:rsidRPr="00054D58">
        <w:t xml:space="preserve"> </w:t>
      </w:r>
      <w:r w:rsidRPr="00054D58">
        <w:t>si</w:t>
      </w:r>
      <w:r w:rsidRPr="00054D58">
        <w:t xml:space="preserve"> </w:t>
      </w:r>
      <w:r w:rsidRPr="00054D58">
        <w:t>toda</w:t>
      </w:r>
      <w:r w:rsidRPr="00054D58">
        <w:t xml:space="preserve"> </w:t>
      </w:r>
      <w:r w:rsidRPr="00054D58">
        <w:t>transición</w:t>
      </w:r>
      <w:r w:rsidRPr="00054D58">
        <w:t xml:space="preserve"> </w:t>
      </w:r>
      <w:r w:rsidRPr="00054D58">
        <w:t>implica</w:t>
      </w:r>
      <w:r w:rsidRPr="00054D58">
        <w:t xml:space="preserve"> </w:t>
      </w:r>
      <w:r w:rsidRPr="00054D58">
        <w:t>un</w:t>
      </w:r>
      <w:r w:rsidRPr="00054D58">
        <w:t xml:space="preserve"> </w:t>
      </w:r>
      <w:r w:rsidRPr="00054D58">
        <w:t>nuevo</w:t>
      </w:r>
      <w:r w:rsidRPr="00054D58">
        <w:t xml:space="preserve"> </w:t>
      </w:r>
      <w:r w:rsidRPr="00054D58">
        <w:t xml:space="preserve">pacto </w:t>
      </w:r>
      <w:r w:rsidRPr="00054D58">
        <w:t>social</w:t>
      </w:r>
      <w:r w:rsidRPr="00054D58">
        <w:t xml:space="preserve"> </w:t>
      </w:r>
      <w:r w:rsidRPr="00054D58">
        <w:t>o</w:t>
      </w:r>
      <w:r w:rsidRPr="00054D58">
        <w:t xml:space="preserve"> </w:t>
      </w:r>
      <w:r w:rsidRPr="00054D58">
        <w:t>una</w:t>
      </w:r>
      <w:r w:rsidRPr="00054D58">
        <w:t xml:space="preserve"> </w:t>
      </w:r>
      <w:r w:rsidRPr="00054D58">
        <w:t>refundación</w:t>
      </w:r>
      <w:r w:rsidRPr="00054D58">
        <w:t xml:space="preserve"> </w:t>
      </w:r>
      <w:r w:rsidRPr="00054D58">
        <w:t>del</w:t>
      </w:r>
      <w:r w:rsidRPr="00054D58">
        <w:t xml:space="preserve"> </w:t>
      </w:r>
      <w:r w:rsidRPr="00054D58">
        <w:t>Estado,</w:t>
      </w:r>
      <w:r w:rsidRPr="00054D58">
        <w:t xml:space="preserve"> </w:t>
      </w:r>
      <w:r w:rsidRPr="00054D58">
        <w:t>i.e.</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polí</w:t>
      </w:r>
      <w:r w:rsidRPr="00054D58">
        <w:t>tica</w:t>
      </w:r>
      <w:r w:rsidRPr="00054D58">
        <w:t xml:space="preserve"> </w:t>
      </w:r>
      <w:r w:rsidRPr="00054D58">
        <w:t>o</w:t>
      </w:r>
      <w:r w:rsidRPr="00054D58">
        <w:t xml:space="preserve"> </w:t>
      </w:r>
      <w:r w:rsidRPr="00054D58">
        <w:t>si</w:t>
      </w:r>
      <w:r w:rsidRPr="00054D58">
        <w:t xml:space="preserve"> </w:t>
      </w:r>
      <w:r w:rsidRPr="00054D58">
        <w:t>la</w:t>
      </w:r>
      <w:r w:rsidRPr="00054D58">
        <w:t xml:space="preserve"> </w:t>
      </w:r>
      <w:r w:rsidRPr="00054D58">
        <w:t>transición</w:t>
      </w:r>
      <w:r w:rsidRPr="00054D58">
        <w:t xml:space="preserve"> </w:t>
      </w:r>
      <w:r w:rsidRPr="00054D58">
        <w:t>puede</w:t>
      </w:r>
      <w:r w:rsidRPr="00054D58">
        <w:t xml:space="preserve"> </w:t>
      </w:r>
      <w:r w:rsidRPr="00054D58">
        <w:t>tener</w:t>
      </w:r>
      <w:r w:rsidRPr="00054D58">
        <w:t xml:space="preserve"> </w:t>
      </w:r>
      <w:r w:rsidRPr="00054D58">
        <w:t>lugar</w:t>
      </w:r>
      <w:r w:rsidRPr="00054D58">
        <w:t xml:space="preserve"> </w:t>
      </w:r>
      <w:r w:rsidRPr="00054D58">
        <w:t>bajo</w:t>
      </w:r>
      <w:r w:rsidRPr="00054D58">
        <w:t xml:space="preserve"> </w:t>
      </w:r>
      <w:r w:rsidRPr="00054D58">
        <w:t>el</w:t>
      </w:r>
      <w:r w:rsidRPr="00054D58">
        <w:t xml:space="preserve"> </w:t>
      </w:r>
      <w:r w:rsidRPr="00054D58">
        <w:t>pacto</w:t>
      </w:r>
      <w:r w:rsidRPr="00054D58">
        <w:t xml:space="preserve"> </w:t>
      </w:r>
      <w:r w:rsidRPr="00054D58">
        <w:t>social</w:t>
      </w:r>
      <w:r w:rsidRPr="00054D58">
        <w:t xml:space="preserve"> </w:t>
      </w:r>
      <w:r w:rsidRPr="00054D58">
        <w:t>anterior</w:t>
      </w:r>
      <w:r w:rsidRPr="00054D58">
        <w:t xml:space="preserve"> </w:t>
      </w:r>
      <w:r w:rsidRPr="00054D58">
        <w:t xml:space="preserve">en </w:t>
      </w:r>
      <w:r w:rsidRPr="00054D58">
        <w:t xml:space="preserve">medio del cual se presentaron las atrocidades </w:t>
      </w:r>
      <w:r w:rsidRPr="00054D58">
        <w:lastRenderedPageBreak/>
        <w:t>que se pretenden superar</w:t>
      </w:r>
      <w:r w:rsidR="002B1C9C">
        <w:rPr>
          <w:rStyle w:val="Refdenotaalpie"/>
        </w:rPr>
        <w:footnoteReference w:id="1"/>
      </w:r>
      <w:r w:rsidRPr="00054D58">
        <w:t xml:space="preserve">. </w:t>
      </w:r>
      <w:r w:rsidRPr="00054D58">
        <w:t>Como</w:t>
      </w:r>
      <w:r w:rsidRPr="00054D58">
        <w:t xml:space="preserve"> </w:t>
      </w:r>
      <w:r w:rsidRPr="00054D58">
        <w:t>hipótesis</w:t>
      </w:r>
      <w:r w:rsidRPr="00054D58">
        <w:t xml:space="preserve"> </w:t>
      </w:r>
      <w:r w:rsidRPr="00054D58">
        <w:t>general,</w:t>
      </w:r>
      <w:r w:rsidRPr="00054D58">
        <w:t xml:space="preserve"> </w:t>
      </w:r>
      <w:r w:rsidRPr="00054D58">
        <w:t>podría</w:t>
      </w:r>
      <w:r w:rsidRPr="00054D58">
        <w:t xml:space="preserve"> </w:t>
      </w:r>
      <w:r w:rsidRPr="00054D58">
        <w:t>sostenerse</w:t>
      </w:r>
      <w:r w:rsidRPr="00054D58">
        <w:t xml:space="preserve"> </w:t>
      </w:r>
      <w:r w:rsidRPr="00054D58">
        <w:t>que</w:t>
      </w:r>
      <w:r w:rsidRPr="00054D58">
        <w:t xml:space="preserve"> </w:t>
      </w:r>
      <w:r w:rsidRPr="00054D58">
        <w:t>cuando</w:t>
      </w:r>
      <w:r w:rsidRPr="00054D58">
        <w:t xml:space="preserve"> </w:t>
      </w:r>
      <w:r w:rsidRPr="00054D58">
        <w:t>se</w:t>
      </w:r>
      <w:r w:rsidRPr="00054D58">
        <w:t xml:space="preserve"> </w:t>
      </w:r>
      <w:r w:rsidRPr="00054D58">
        <w:t>trata</w:t>
      </w:r>
      <w:r w:rsidRPr="00054D58">
        <w:t xml:space="preserve"> </w:t>
      </w:r>
      <w:r w:rsidRPr="00054D58">
        <w:t>de</w:t>
      </w:r>
      <w:r w:rsidRPr="00054D58">
        <w:t xml:space="preserve"> </w:t>
      </w:r>
      <w:r w:rsidRPr="00054D58">
        <w:t>tr</w:t>
      </w:r>
      <w:r w:rsidRPr="00054D58">
        <w:t>an</w:t>
      </w:r>
      <w:r w:rsidRPr="00054D58">
        <w:t>siciones</w:t>
      </w:r>
      <w:r w:rsidRPr="00054D58">
        <w:t xml:space="preserve"> </w:t>
      </w:r>
      <w:r w:rsidRPr="00054D58">
        <w:t>dobles:</w:t>
      </w:r>
      <w:r w:rsidRPr="00054D58">
        <w:t xml:space="preserve"> </w:t>
      </w:r>
      <w:r w:rsidRPr="00054D58">
        <w:t>de</w:t>
      </w:r>
      <w:r w:rsidRPr="00054D58">
        <w:t xml:space="preserve"> </w:t>
      </w:r>
      <w:r w:rsidRPr="00054D58">
        <w:t>la</w:t>
      </w:r>
      <w:r w:rsidRPr="00054D58">
        <w:t xml:space="preserve"> </w:t>
      </w:r>
      <w:r w:rsidRPr="00054D58">
        <w:t>guerra</w:t>
      </w:r>
      <w:r w:rsidRPr="00054D58">
        <w:t xml:space="preserve"> </w:t>
      </w:r>
      <w:r w:rsidRPr="00054D58">
        <w:t>a</w:t>
      </w:r>
      <w:r w:rsidRPr="00054D58">
        <w:t xml:space="preserve"> </w:t>
      </w:r>
      <w:r w:rsidRPr="00054D58">
        <w:t>la</w:t>
      </w:r>
      <w:r w:rsidRPr="00054D58">
        <w:t xml:space="preserve"> </w:t>
      </w:r>
      <w:r w:rsidRPr="00054D58">
        <w:t>paz</w:t>
      </w:r>
      <w:r w:rsidRPr="00054D58">
        <w:t xml:space="preserve"> </w:t>
      </w:r>
      <w:r w:rsidRPr="00054D58">
        <w:t>y</w:t>
      </w:r>
      <w:r w:rsidRPr="00054D58">
        <w:t xml:space="preserve"> </w:t>
      </w:r>
      <w:r w:rsidRPr="00054D58">
        <w:t>de</w:t>
      </w:r>
      <w:r w:rsidRPr="00054D58">
        <w:t xml:space="preserve"> </w:t>
      </w:r>
      <w:r w:rsidRPr="00054D58">
        <w:t>la</w:t>
      </w:r>
      <w:r w:rsidRPr="00054D58">
        <w:t xml:space="preserve"> </w:t>
      </w:r>
      <w:r w:rsidRPr="00054D58">
        <w:t>dictadura</w:t>
      </w:r>
      <w:r w:rsidRPr="00054D58">
        <w:t xml:space="preserve"> </w:t>
      </w:r>
      <w:r w:rsidRPr="00054D58">
        <w:t>a</w:t>
      </w:r>
      <w:r w:rsidRPr="00054D58">
        <w:t xml:space="preserve"> </w:t>
      </w:r>
      <w:r w:rsidRPr="00054D58">
        <w:t>la</w:t>
      </w:r>
      <w:r w:rsidRPr="00054D58">
        <w:t xml:space="preserve"> </w:t>
      </w:r>
      <w:r w:rsidRPr="00054D58">
        <w:t xml:space="preserve">democracia, </w:t>
      </w:r>
      <w:r w:rsidRPr="00054D58">
        <w:t xml:space="preserve">parece más urgente concebir un nuevo contrato social plasmado en una </w:t>
      </w:r>
      <w:r w:rsidRPr="00054D58">
        <w:t xml:space="preserve">nueva constitución. Pero cuando se trata de transiciones simples de regí-menes dictatoriales a la democracia o de la guerra a la paz, la superación </w:t>
      </w:r>
      <w:r w:rsidRPr="00054D58">
        <w:t>del</w:t>
      </w:r>
      <w:r w:rsidRPr="00054D58">
        <w:t xml:space="preserve"> </w:t>
      </w:r>
      <w:r w:rsidRPr="00054D58">
        <w:t>estado</w:t>
      </w:r>
      <w:r w:rsidRPr="00054D58">
        <w:t xml:space="preserve"> </w:t>
      </w:r>
      <w:r w:rsidRPr="00054D58">
        <w:t>de</w:t>
      </w:r>
      <w:r w:rsidRPr="00054D58">
        <w:t xml:space="preserve"> </w:t>
      </w:r>
      <w:r w:rsidRPr="00054D58">
        <w:t>naturaleza</w:t>
      </w:r>
      <w:r w:rsidR="004215B5">
        <w:rPr>
          <w:rStyle w:val="Refdenotaalpie"/>
        </w:rPr>
        <w:footnoteReference w:id="2"/>
      </w:r>
      <w:r w:rsidRPr="00054D58">
        <w:t xml:space="preserve"> </w:t>
      </w:r>
      <w:r w:rsidRPr="00054D58">
        <w:t>no</w:t>
      </w:r>
      <w:r w:rsidRPr="00054D58">
        <w:t xml:space="preserve"> </w:t>
      </w:r>
      <w:r w:rsidRPr="00054D58">
        <w:t>implica</w:t>
      </w:r>
      <w:r w:rsidRPr="00054D58">
        <w:t xml:space="preserve"> </w:t>
      </w:r>
      <w:r w:rsidRPr="00054D58">
        <w:t>la</w:t>
      </w:r>
      <w:r w:rsidRPr="00054D58">
        <w:t xml:space="preserve"> </w:t>
      </w:r>
      <w:r w:rsidRPr="00054D58">
        <w:t>refundación</w:t>
      </w:r>
      <w:r w:rsidRPr="00054D58">
        <w:t xml:space="preserve"> </w:t>
      </w:r>
      <w:r w:rsidRPr="00054D58">
        <w:t>del</w:t>
      </w:r>
      <w:r w:rsidRPr="00054D58">
        <w:t xml:space="preserve"> </w:t>
      </w:r>
      <w:r w:rsidRPr="00054D58">
        <w:t>Estado</w:t>
      </w:r>
      <w:r w:rsidRPr="00054D58">
        <w:t xml:space="preserve"> </w:t>
      </w:r>
      <w:r w:rsidRPr="00054D58">
        <w:t>o</w:t>
      </w:r>
      <w:r w:rsidRPr="00054D58">
        <w:t xml:space="preserve"> </w:t>
      </w:r>
      <w:r w:rsidRPr="00054D58">
        <w:t>un</w:t>
      </w:r>
      <w:r w:rsidRPr="00054D58">
        <w:t xml:space="preserve"> </w:t>
      </w:r>
      <w:r w:rsidRPr="00054D58">
        <w:t>nue</w:t>
      </w:r>
      <w:r w:rsidRPr="00054D58">
        <w:t>vo pacto social.</w:t>
      </w:r>
    </w:p>
    <w:p w:rsidR="00190F9F" w:rsidRPr="00054D58" w:rsidRDefault="005F3A69" w:rsidP="00054D58">
      <w:r w:rsidRPr="00054D58">
        <w:t>La</w:t>
      </w:r>
      <w:r w:rsidRPr="00054D58">
        <w:t xml:space="preserve"> </w:t>
      </w:r>
      <w:r w:rsidRPr="00054D58">
        <w:t>noción</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en</w:t>
      </w:r>
      <w:r w:rsidRPr="00054D58">
        <w:t xml:space="preserve"> </w:t>
      </w:r>
      <w:r w:rsidRPr="00054D58">
        <w:t>este</w:t>
      </w:r>
      <w:r w:rsidRPr="00054D58">
        <w:t xml:space="preserve"> </w:t>
      </w:r>
      <w:r w:rsidRPr="00054D58">
        <w:lastRenderedPageBreak/>
        <w:t>contexto,</w:t>
      </w:r>
      <w:r w:rsidRPr="00054D58">
        <w:t xml:space="preserve"> </w:t>
      </w:r>
      <w:r w:rsidRPr="00054D58">
        <w:t>debe</w:t>
      </w:r>
      <w:r w:rsidRPr="00054D58">
        <w:t xml:space="preserve"> </w:t>
      </w:r>
      <w:r w:rsidRPr="00054D58">
        <w:t>entenderse en</w:t>
      </w:r>
      <w:r w:rsidRPr="00054D58">
        <w:t xml:space="preserve"> </w:t>
      </w:r>
      <w:r w:rsidRPr="00054D58">
        <w:t>un</w:t>
      </w:r>
      <w:r w:rsidRPr="00054D58">
        <w:t xml:space="preserve"> </w:t>
      </w:r>
      <w:r w:rsidRPr="00054D58">
        <w:t>sentido</w:t>
      </w:r>
      <w:r w:rsidRPr="00054D58">
        <w:t xml:space="preserve"> </w:t>
      </w:r>
      <w:r w:rsidRPr="00054D58">
        <w:t>amplio</w:t>
      </w:r>
      <w:r w:rsidRPr="00054D58">
        <w:t xml:space="preserve"> </w:t>
      </w:r>
      <w:r w:rsidRPr="00054D58">
        <w:t>en</w:t>
      </w:r>
      <w:r w:rsidRPr="00054D58">
        <w:t xml:space="preserve"> </w:t>
      </w:r>
      <w:r w:rsidRPr="00054D58">
        <w:t>que</w:t>
      </w:r>
      <w:r w:rsidRPr="00054D58">
        <w:t xml:space="preserve"> </w:t>
      </w:r>
      <w:r w:rsidRPr="00054D58">
        <w:t>abarca</w:t>
      </w:r>
      <w:r w:rsidRPr="00054D58">
        <w:t xml:space="preserve"> </w:t>
      </w:r>
      <w:r w:rsidRPr="00054D58">
        <w:t>juicios</w:t>
      </w:r>
      <w:r w:rsidRPr="00054D58">
        <w:t xml:space="preserve"> </w:t>
      </w:r>
      <w:r w:rsidRPr="00054D58">
        <w:t>sancionatorios</w:t>
      </w:r>
      <w:r w:rsidRPr="00054D58">
        <w:t xml:space="preserve"> </w:t>
      </w:r>
      <w:r w:rsidRPr="00054D58">
        <w:t>a</w:t>
      </w:r>
      <w:r w:rsidRPr="00054D58">
        <w:t xml:space="preserve"> </w:t>
      </w:r>
      <w:r w:rsidRPr="00054D58">
        <w:t>los</w:t>
      </w:r>
      <w:r w:rsidRPr="00054D58">
        <w:t xml:space="preserve"> </w:t>
      </w:r>
      <w:r w:rsidRPr="00054D58">
        <w:t>respon</w:t>
      </w:r>
      <w:r w:rsidRPr="00054D58">
        <w:t>sables</w:t>
      </w:r>
      <w:r w:rsidRPr="00054D58">
        <w:t xml:space="preserve"> </w:t>
      </w:r>
      <w:r w:rsidRPr="00054D58">
        <w:t>o</w:t>
      </w:r>
      <w:r w:rsidRPr="00054D58">
        <w:t xml:space="preserve"> </w:t>
      </w:r>
      <w:r w:rsidRPr="00054D58">
        <w:t>perpetradores</w:t>
      </w:r>
      <w:r w:rsidRPr="00054D58">
        <w:t xml:space="preserve"> </w:t>
      </w:r>
      <w:r w:rsidRPr="00054D58">
        <w:t>de</w:t>
      </w:r>
      <w:r w:rsidRPr="00054D58">
        <w:t xml:space="preserve"> </w:t>
      </w:r>
      <w:r w:rsidRPr="00054D58">
        <w:t>las</w:t>
      </w:r>
      <w:r w:rsidRPr="00054D58">
        <w:t xml:space="preserve"> </w:t>
      </w:r>
      <w:r w:rsidRPr="00054D58">
        <w:t>graves</w:t>
      </w:r>
      <w:r w:rsidRPr="00054D58">
        <w:t xml:space="preserve"> </w:t>
      </w:r>
      <w:r w:rsidRPr="00054D58">
        <w:t>violaciones</w:t>
      </w:r>
      <w:r w:rsidRPr="00054D58">
        <w:t xml:space="preserve"> </w:t>
      </w:r>
      <w:r w:rsidRPr="00054D58">
        <w:t>de</w:t>
      </w:r>
      <w:r w:rsidRPr="00054D58">
        <w:t xml:space="preserve"> </w:t>
      </w:r>
      <w:r w:rsidRPr="00054D58">
        <w:t>los</w:t>
      </w:r>
      <w:r w:rsidRPr="00054D58">
        <w:t xml:space="preserve"> </w:t>
      </w:r>
      <w:r w:rsidRPr="00054D58">
        <w:t>derechos</w:t>
      </w:r>
      <w:r w:rsidRPr="00054D58">
        <w:t xml:space="preserve"> </w:t>
      </w:r>
      <w:r w:rsidRPr="00054D58">
        <w:t>huma-</w:t>
      </w:r>
      <w:r w:rsidRPr="00054D58">
        <w:t>nos</w:t>
      </w:r>
      <w:r w:rsidRPr="00054D58">
        <w:t xml:space="preserve"> </w:t>
      </w:r>
      <w:r w:rsidRPr="00054D58">
        <w:t>y</w:t>
      </w:r>
      <w:r w:rsidRPr="00054D58">
        <w:t xml:space="preserve"> </w:t>
      </w:r>
      <w:r w:rsidRPr="00054D58">
        <w:t>medidas</w:t>
      </w:r>
      <w:r w:rsidRPr="00054D58">
        <w:t xml:space="preserve"> </w:t>
      </w:r>
      <w:r w:rsidRPr="00054D58">
        <w:t>como</w:t>
      </w:r>
      <w:r w:rsidRPr="00054D58">
        <w:t xml:space="preserve"> </w:t>
      </w:r>
      <w:r w:rsidRPr="00054D58">
        <w:t>comisiones</w:t>
      </w:r>
      <w:r w:rsidRPr="00054D58">
        <w:t xml:space="preserve"> </w:t>
      </w:r>
      <w:r w:rsidRPr="00054D58">
        <w:t>de</w:t>
      </w:r>
      <w:r w:rsidRPr="00054D58">
        <w:t xml:space="preserve"> </w:t>
      </w:r>
      <w:r w:rsidRPr="00054D58">
        <w:t>la</w:t>
      </w:r>
      <w:r w:rsidRPr="00054D58">
        <w:t xml:space="preserve"> </w:t>
      </w:r>
      <w:r w:rsidRPr="00054D58">
        <w:t>verdad,</w:t>
      </w:r>
      <w:r w:rsidRPr="00054D58">
        <w:t xml:space="preserve"> </w:t>
      </w:r>
      <w:r w:rsidRPr="00054D58">
        <w:t>programas</w:t>
      </w:r>
      <w:r w:rsidRPr="00054D58">
        <w:t xml:space="preserve"> </w:t>
      </w:r>
      <w:r w:rsidRPr="00054D58">
        <w:t>de</w:t>
      </w:r>
      <w:r w:rsidRPr="00054D58">
        <w:t xml:space="preserve"> </w:t>
      </w:r>
      <w:r w:rsidRPr="00054D58">
        <w:t xml:space="preserve">reparación </w:t>
      </w:r>
      <w:r w:rsidRPr="00054D58">
        <w:t>administrativa</w:t>
      </w:r>
      <w:r w:rsidRPr="00054D58">
        <w:t xml:space="preserve"> </w:t>
      </w:r>
      <w:r w:rsidRPr="00054D58">
        <w:t>u</w:t>
      </w:r>
      <w:r w:rsidRPr="00054D58">
        <w:t xml:space="preserve"> </w:t>
      </w:r>
      <w:r w:rsidRPr="00054D58">
        <w:t>otros</w:t>
      </w:r>
      <w:r w:rsidRPr="00054D58">
        <w:t xml:space="preserve"> </w:t>
      </w:r>
      <w:r w:rsidRPr="00054D58">
        <w:t>mecanismos</w:t>
      </w:r>
      <w:r w:rsidRPr="00054D58">
        <w:t xml:space="preserve"> </w:t>
      </w:r>
      <w:r w:rsidRPr="00054D58">
        <w:t>que</w:t>
      </w:r>
      <w:r w:rsidRPr="00054D58">
        <w:t xml:space="preserve"> </w:t>
      </w:r>
      <w:r w:rsidRPr="00054D58">
        <w:t>permitan</w:t>
      </w:r>
      <w:r w:rsidRPr="00054D58">
        <w:t xml:space="preserve"> </w:t>
      </w:r>
      <w:r w:rsidRPr="00054D58">
        <w:t>recomponer</w:t>
      </w:r>
      <w:r w:rsidRPr="00054D58">
        <w:t xml:space="preserve"> </w:t>
      </w:r>
      <w:r w:rsidRPr="00054D58">
        <w:t>el</w:t>
      </w:r>
      <w:r w:rsidRPr="00054D58">
        <w:t xml:space="preserve"> </w:t>
      </w:r>
      <w:r w:rsidRPr="00054D58">
        <w:t>pasa-</w:t>
      </w:r>
      <w:r w:rsidRPr="00054D58">
        <w:t>do</w:t>
      </w:r>
      <w:r w:rsidRPr="00054D58">
        <w:t xml:space="preserve"> </w:t>
      </w:r>
      <w:r w:rsidRPr="00054D58">
        <w:t>(Uprimny,</w:t>
      </w:r>
      <w:r w:rsidRPr="00054D58">
        <w:t xml:space="preserve"> </w:t>
      </w:r>
      <w:r w:rsidRPr="00054D58">
        <w:t>2006).</w:t>
      </w:r>
      <w:r w:rsidRPr="00054D58">
        <w:t xml:space="preserve"> </w:t>
      </w:r>
      <w:r w:rsidRPr="00054D58">
        <w:t>Bajo</w:t>
      </w:r>
      <w:r w:rsidRPr="00054D58">
        <w:t xml:space="preserve"> </w:t>
      </w:r>
      <w:r w:rsidRPr="00054D58">
        <w:t>esa</w:t>
      </w:r>
      <w:r w:rsidRPr="00054D58">
        <w:t xml:space="preserve"> </w:t>
      </w:r>
      <w:r w:rsidRPr="00054D58">
        <w:t>comprensión,</w:t>
      </w:r>
      <w:r w:rsidRPr="00054D58">
        <w:t xml:space="preserve"> </w:t>
      </w:r>
      <w:r w:rsidRPr="00054D58">
        <w:t>las</w:t>
      </w:r>
      <w:r w:rsidRPr="00054D58">
        <w:t xml:space="preserve"> </w:t>
      </w:r>
      <w:r w:rsidRPr="00054D58">
        <w:t>transformaciones</w:t>
      </w:r>
      <w:r w:rsidRPr="00054D58">
        <w:t xml:space="preserve"> </w:t>
      </w:r>
      <w:r w:rsidRPr="00054D58">
        <w:t>cons</w:t>
      </w:r>
      <w:r w:rsidRPr="00054D58">
        <w:t>titucionales</w:t>
      </w:r>
      <w:r w:rsidRPr="00054D58">
        <w:t xml:space="preserve"> </w:t>
      </w:r>
      <w:r w:rsidRPr="00054D58">
        <w:t>en</w:t>
      </w:r>
      <w:r w:rsidRPr="00054D58">
        <w:t xml:space="preserve"> </w:t>
      </w:r>
      <w:r w:rsidRPr="00054D58">
        <w:t>función</w:t>
      </w:r>
      <w:r w:rsidRPr="00054D58">
        <w:t xml:space="preserve"> </w:t>
      </w:r>
      <w:r w:rsidRPr="00054D58">
        <w:t>de</w:t>
      </w:r>
      <w:r w:rsidRPr="00054D58">
        <w:t xml:space="preserve"> </w:t>
      </w:r>
      <w:r w:rsidRPr="00054D58">
        <w:t>la</w:t>
      </w:r>
      <w:r w:rsidRPr="00054D58">
        <w:t xml:space="preserve"> </w:t>
      </w:r>
      <w:r w:rsidRPr="00054D58">
        <w:t>transición</w:t>
      </w:r>
      <w:r w:rsidRPr="00054D58">
        <w:t xml:space="preserve"> </w:t>
      </w:r>
      <w:r w:rsidRPr="00054D58">
        <w:t>afectan</w:t>
      </w:r>
      <w:r w:rsidRPr="00054D58">
        <w:t xml:space="preserve"> </w:t>
      </w:r>
      <w:r w:rsidRPr="00054D58">
        <w:t>el</w:t>
      </w:r>
      <w:r w:rsidRPr="00054D58">
        <w:t xml:space="preserve"> </w:t>
      </w:r>
      <w:r w:rsidRPr="00054D58">
        <w:t>tipo</w:t>
      </w:r>
      <w:r w:rsidRPr="00054D58">
        <w:t xml:space="preserve"> </w:t>
      </w:r>
      <w:r w:rsidRPr="00054D58">
        <w:t>de</w:t>
      </w:r>
      <w:r w:rsidRPr="00054D58">
        <w:t xml:space="preserve"> </w:t>
      </w:r>
      <w:r w:rsidRPr="00054D58">
        <w:t>medida</w:t>
      </w:r>
      <w:r w:rsidRPr="00054D58">
        <w:t xml:space="preserve"> </w:t>
      </w:r>
      <w:r w:rsidRPr="00054D58">
        <w:t xml:space="preserve">que </w:t>
      </w:r>
      <w:r w:rsidRPr="00054D58">
        <w:t>se</w:t>
      </w:r>
      <w:r w:rsidRPr="00054D58">
        <w:t xml:space="preserve"> </w:t>
      </w:r>
      <w:r w:rsidRPr="00054D58">
        <w:t>debe</w:t>
      </w:r>
      <w:r w:rsidRPr="00054D58">
        <w:t xml:space="preserve"> </w:t>
      </w:r>
      <w:r w:rsidRPr="00054D58">
        <w:t>adoptar</w:t>
      </w:r>
      <w:r w:rsidRPr="00054D58">
        <w:t xml:space="preserve"> </w:t>
      </w:r>
      <w:r w:rsidRPr="00054D58">
        <w:t>para</w:t>
      </w:r>
      <w:r w:rsidRPr="00054D58">
        <w:t xml:space="preserve"> </w:t>
      </w:r>
      <w:r w:rsidRPr="00054D58">
        <w:t>implementar</w:t>
      </w:r>
      <w:r w:rsidRPr="00054D58">
        <w:t xml:space="preserve"> </w:t>
      </w:r>
      <w:r w:rsidRPr="00054D58">
        <w:t>la</w:t>
      </w:r>
      <w:r w:rsidRPr="00054D58">
        <w:t xml:space="preserve"> </w:t>
      </w:r>
      <w:r w:rsidRPr="00054D58">
        <w:t>justicia</w:t>
      </w:r>
      <w:r w:rsidRPr="00054D58">
        <w:t xml:space="preserve"> </w:t>
      </w:r>
      <w:r w:rsidRPr="00054D58">
        <w:t>transicional.</w:t>
      </w:r>
      <w:r w:rsidRPr="00054D58">
        <w:t xml:space="preserve"> </w:t>
      </w:r>
      <w:r w:rsidRPr="00054D58">
        <w:t>Dicho</w:t>
      </w:r>
      <w:r w:rsidRPr="00054D58">
        <w:t xml:space="preserve"> </w:t>
      </w:r>
      <w:r w:rsidRPr="00054D58">
        <w:t>de</w:t>
      </w:r>
      <w:r w:rsidRPr="00054D58">
        <w:t xml:space="preserve"> </w:t>
      </w:r>
      <w:r w:rsidRPr="00054D58">
        <w:t>otro modo,</w:t>
      </w:r>
      <w:r w:rsidRPr="00054D58">
        <w:t xml:space="preserve"> </w:t>
      </w:r>
      <w:r w:rsidRPr="00054D58">
        <w:t>el</w:t>
      </w:r>
      <w:r w:rsidRPr="00054D58">
        <w:t xml:space="preserve"> </w:t>
      </w:r>
      <w:r w:rsidRPr="00054D58">
        <w:t>tipo</w:t>
      </w:r>
      <w:r w:rsidRPr="00054D58">
        <w:t xml:space="preserve"> </w:t>
      </w:r>
      <w:r w:rsidRPr="00054D58">
        <w:t>de</w:t>
      </w:r>
      <w:r w:rsidRPr="00054D58">
        <w:t xml:space="preserve"> </w:t>
      </w:r>
      <w:r w:rsidRPr="00054D58">
        <w:t>cambios</w:t>
      </w:r>
      <w:r w:rsidRPr="00054D58">
        <w:t xml:space="preserve"> </w:t>
      </w:r>
      <w:r w:rsidRPr="00054D58">
        <w:t>o</w:t>
      </w:r>
      <w:r w:rsidRPr="00054D58">
        <w:t xml:space="preserve"> </w:t>
      </w:r>
      <w:r w:rsidRPr="00054D58">
        <w:t>transformaciones</w:t>
      </w:r>
      <w:r w:rsidRPr="00054D58">
        <w:t xml:space="preserve"> </w:t>
      </w:r>
      <w:r w:rsidRPr="00054D58">
        <w:t>constitucionales</w:t>
      </w:r>
      <w:r w:rsidRPr="00054D58">
        <w:t xml:space="preserve"> </w:t>
      </w:r>
      <w:r w:rsidRPr="00054D58">
        <w:t>incide</w:t>
      </w:r>
      <w:r w:rsidRPr="00054D58">
        <w:t xml:space="preserve"> </w:t>
      </w:r>
      <w:r w:rsidRPr="00054D58">
        <w:t xml:space="preserve">en </w:t>
      </w:r>
      <w:r w:rsidRPr="00054D58">
        <w:t>la</w:t>
      </w:r>
      <w:r w:rsidRPr="00054D58">
        <w:t xml:space="preserve"> </w:t>
      </w:r>
      <w:r w:rsidRPr="00054D58">
        <w:t>adopción</w:t>
      </w:r>
      <w:r w:rsidRPr="00054D58">
        <w:t xml:space="preserve"> </w:t>
      </w:r>
      <w:r w:rsidRPr="00054D58">
        <w:t>de</w:t>
      </w:r>
      <w:r w:rsidRPr="00054D58">
        <w:t xml:space="preserve"> </w:t>
      </w:r>
      <w:r w:rsidRPr="00054D58">
        <w:t>una</w:t>
      </w:r>
      <w:r w:rsidRPr="00054D58">
        <w:t xml:space="preserve"> </w:t>
      </w:r>
      <w:r w:rsidRPr="00054D58">
        <w:t>u</w:t>
      </w:r>
      <w:r w:rsidRPr="00054D58">
        <w:t xml:space="preserve"> </w:t>
      </w:r>
      <w:r w:rsidRPr="00054D58">
        <w:t>otra</w:t>
      </w:r>
      <w:r w:rsidRPr="00054D58">
        <w:t xml:space="preserve"> </w:t>
      </w:r>
      <w:r w:rsidRPr="00054D58">
        <w:t>clase</w:t>
      </w:r>
      <w:r w:rsidRPr="00054D58">
        <w:t xml:space="preserve"> </w:t>
      </w:r>
      <w:r w:rsidRPr="00054D58">
        <w:t>de</w:t>
      </w:r>
      <w:r w:rsidRPr="00054D58">
        <w:t xml:space="preserve"> </w:t>
      </w:r>
      <w:r w:rsidRPr="00054D58">
        <w:t>medidas</w:t>
      </w:r>
      <w:r w:rsidRPr="00054D58">
        <w:t xml:space="preserve"> </w:t>
      </w:r>
      <w:r w:rsidRPr="00054D58">
        <w:t>transicionales.</w:t>
      </w:r>
      <w:r w:rsidRPr="00054D58">
        <w:t xml:space="preserve"> </w:t>
      </w:r>
      <w:r w:rsidRPr="00054D58">
        <w:t>Por</w:t>
      </w:r>
      <w:r w:rsidRPr="00054D58">
        <w:t xml:space="preserve"> </w:t>
      </w:r>
      <w:r w:rsidRPr="00054D58">
        <w:t>ello,</w:t>
      </w:r>
      <w:r w:rsidRPr="00054D58">
        <w:t xml:space="preserve"> </w:t>
      </w:r>
      <w:r w:rsidRPr="00054D58">
        <w:t xml:space="preserve">es </w:t>
      </w:r>
      <w:r w:rsidRPr="00054D58">
        <w:t>necesario</w:t>
      </w:r>
      <w:r w:rsidRPr="00054D58">
        <w:t xml:space="preserve"> </w:t>
      </w:r>
      <w:r w:rsidRPr="00054D58">
        <w:t>dilucidar</w:t>
      </w:r>
      <w:r w:rsidRPr="00054D58">
        <w:t xml:space="preserve"> </w:t>
      </w:r>
      <w:r w:rsidRPr="00054D58">
        <w:t>la</w:t>
      </w:r>
      <w:r w:rsidRPr="00054D58">
        <w:t xml:space="preserve"> </w:t>
      </w:r>
      <w:r w:rsidRPr="00054D58">
        <w:t>relación</w:t>
      </w:r>
      <w:r w:rsidRPr="00054D58">
        <w:t xml:space="preserve"> </w:t>
      </w:r>
      <w:r w:rsidRPr="00054D58">
        <w:t>entre</w:t>
      </w:r>
      <w:r w:rsidRPr="00054D58">
        <w:t xml:space="preserve"> </w:t>
      </w:r>
      <w:r w:rsidRPr="00054D58">
        <w:t>el</w:t>
      </w:r>
      <w:r w:rsidRPr="00054D58">
        <w:t xml:space="preserve"> </w:t>
      </w:r>
      <w:r w:rsidRPr="00054D58">
        <w:t>tipo</w:t>
      </w:r>
      <w:r w:rsidRPr="00054D58">
        <w:t xml:space="preserve"> </w:t>
      </w:r>
      <w:r w:rsidRPr="00054D58">
        <w:t>de</w:t>
      </w:r>
      <w:r w:rsidRPr="00054D58">
        <w:t xml:space="preserve"> </w:t>
      </w:r>
      <w:r w:rsidRPr="00054D58">
        <w:t>transición</w:t>
      </w:r>
      <w:r w:rsidRPr="00054D58">
        <w:t xml:space="preserve"> </w:t>
      </w:r>
      <w:r w:rsidRPr="00054D58">
        <w:t>y</w:t>
      </w:r>
      <w:r w:rsidRPr="00054D58">
        <w:t xml:space="preserve"> </w:t>
      </w:r>
      <w:r w:rsidRPr="00054D58">
        <w:t>la</w:t>
      </w:r>
      <w:r w:rsidRPr="00054D58">
        <w:t xml:space="preserve"> </w:t>
      </w:r>
      <w:r w:rsidRPr="00054D58">
        <w:t>construc</w:t>
      </w:r>
      <w:r w:rsidRPr="00054D58">
        <w:t>ción</w:t>
      </w:r>
      <w:r w:rsidRPr="00054D58">
        <w:t xml:space="preserve"> </w:t>
      </w:r>
      <w:r w:rsidRPr="00054D58">
        <w:t>de</w:t>
      </w:r>
      <w:r w:rsidRPr="00054D58">
        <w:t xml:space="preserve"> </w:t>
      </w:r>
      <w:r w:rsidRPr="00054D58">
        <w:t>un</w:t>
      </w:r>
      <w:r w:rsidRPr="00054D58">
        <w:t xml:space="preserve"> </w:t>
      </w:r>
      <w:r w:rsidRPr="00054D58">
        <w:t>nuevo</w:t>
      </w:r>
      <w:r w:rsidRPr="00054D58">
        <w:t xml:space="preserve"> </w:t>
      </w:r>
      <w:r w:rsidRPr="00054D58">
        <w:t>pacto</w:t>
      </w:r>
      <w:r w:rsidRPr="00054D58">
        <w:t xml:space="preserve"> </w:t>
      </w:r>
      <w:r w:rsidRPr="00054D58">
        <w:t>social</w:t>
      </w:r>
      <w:r w:rsidRPr="00054D58">
        <w:t xml:space="preserve"> </w:t>
      </w:r>
      <w:r w:rsidRPr="00054D58">
        <w:t>(hipótesis</w:t>
      </w:r>
      <w:r w:rsidRPr="00054D58">
        <w:t xml:space="preserve"> </w:t>
      </w:r>
      <w:r w:rsidRPr="00054D58">
        <w:t>general),</w:t>
      </w:r>
      <w:r w:rsidRPr="00054D58">
        <w:t xml:space="preserve"> </w:t>
      </w:r>
      <w:r w:rsidRPr="00054D58">
        <w:t>para</w:t>
      </w:r>
      <w:r w:rsidRPr="00054D58">
        <w:t xml:space="preserve"> </w:t>
      </w:r>
      <w:r w:rsidRPr="00054D58">
        <w:t>luego</w:t>
      </w:r>
      <w:r w:rsidRPr="00054D58">
        <w:t xml:space="preserve"> </w:t>
      </w:r>
      <w:r w:rsidRPr="00054D58">
        <w:t>examinar</w:t>
      </w:r>
      <w:r w:rsidRPr="00054D58">
        <w:t xml:space="preserve"> </w:t>
      </w:r>
      <w:r w:rsidRPr="00054D58">
        <w:t>la</w:t>
      </w:r>
      <w:r w:rsidR="004215B5">
        <w:t xml:space="preserve"> </w:t>
      </w:r>
      <w:r w:rsidRPr="00054D58">
        <w:t>conexión entre la clase de transformaciones constitucionales y la aplica</w:t>
      </w:r>
      <w:r w:rsidRPr="00054D58">
        <w:t>ción</w:t>
      </w:r>
      <w:r w:rsidRPr="00054D58">
        <w:t xml:space="preserve"> </w:t>
      </w:r>
      <w:r w:rsidRPr="00054D58">
        <w:t>de</w:t>
      </w:r>
      <w:r w:rsidRPr="00054D58">
        <w:t xml:space="preserve"> </w:t>
      </w:r>
      <w:r w:rsidRPr="00054D58">
        <w:t>distintas</w:t>
      </w:r>
      <w:r w:rsidRPr="00054D58">
        <w:t xml:space="preserve"> </w:t>
      </w:r>
      <w:r w:rsidRPr="00054D58">
        <w:t>medidas</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hipótesis</w:t>
      </w:r>
      <w:r w:rsidRPr="00054D58">
        <w:t xml:space="preserve"> </w:t>
      </w:r>
      <w:r w:rsidRPr="00054D58">
        <w:t xml:space="preserve">específica). </w:t>
      </w:r>
      <w:r w:rsidRPr="00054D58">
        <w:t>Por</w:t>
      </w:r>
      <w:r w:rsidRPr="00054D58">
        <w:t xml:space="preserve"> </w:t>
      </w:r>
      <w:r w:rsidRPr="00054D58">
        <w:t>lo</w:t>
      </w:r>
      <w:r w:rsidRPr="00054D58">
        <w:t xml:space="preserve"> </w:t>
      </w:r>
      <w:r w:rsidRPr="00054D58">
        <w:t>anterior,</w:t>
      </w:r>
      <w:r w:rsidRPr="00054D58">
        <w:t xml:space="preserve"> </w:t>
      </w:r>
      <w:r w:rsidRPr="00054D58">
        <w:t>en</w:t>
      </w:r>
      <w:r w:rsidRPr="00054D58">
        <w:t xml:space="preserve"> </w:t>
      </w:r>
      <w:r w:rsidRPr="00054D58">
        <w:t>el</w:t>
      </w:r>
      <w:r w:rsidRPr="00054D58">
        <w:t xml:space="preserve"> </w:t>
      </w:r>
      <w:r w:rsidRPr="00054D58">
        <w:t>presente</w:t>
      </w:r>
      <w:r w:rsidRPr="00054D58">
        <w:t xml:space="preserve"> </w:t>
      </w:r>
      <w:r w:rsidRPr="00054D58">
        <w:t>trabajo,</w:t>
      </w:r>
      <w:r w:rsidRPr="00054D58">
        <w:t xml:space="preserve"> </w:t>
      </w:r>
      <w:r w:rsidRPr="00054D58">
        <w:t>me</w:t>
      </w:r>
      <w:r w:rsidRPr="00054D58">
        <w:t xml:space="preserve"> </w:t>
      </w:r>
      <w:r w:rsidRPr="00054D58">
        <w:t>concentraré</w:t>
      </w:r>
      <w:r w:rsidRPr="00054D58">
        <w:t xml:space="preserve"> </w:t>
      </w:r>
      <w:r w:rsidRPr="00054D58">
        <w:t>en</w:t>
      </w:r>
      <w:r w:rsidRPr="00054D58">
        <w:t xml:space="preserve"> </w:t>
      </w:r>
      <w:r w:rsidRPr="00054D58">
        <w:t>la</w:t>
      </w:r>
      <w:r w:rsidRPr="00054D58">
        <w:t xml:space="preserve"> </w:t>
      </w:r>
      <w:r w:rsidRPr="00054D58">
        <w:t xml:space="preserve">hipótesis </w:t>
      </w:r>
      <w:r w:rsidRPr="00054D58">
        <w:t>general,</w:t>
      </w:r>
      <w:r w:rsidRPr="00054D58">
        <w:t xml:space="preserve"> </w:t>
      </w:r>
      <w:r w:rsidRPr="00054D58">
        <w:t>mientras</w:t>
      </w:r>
      <w:r w:rsidRPr="00054D58">
        <w:t xml:space="preserve"> </w:t>
      </w:r>
      <w:r w:rsidRPr="00054D58">
        <w:t>que</w:t>
      </w:r>
      <w:r w:rsidRPr="00054D58">
        <w:t xml:space="preserve"> </w:t>
      </w:r>
      <w:r w:rsidRPr="00054D58">
        <w:t>la</w:t>
      </w:r>
      <w:r w:rsidRPr="00054D58">
        <w:t xml:space="preserve"> </w:t>
      </w:r>
      <w:r w:rsidRPr="00054D58">
        <w:t>segunda</w:t>
      </w:r>
      <w:r w:rsidRPr="00054D58">
        <w:t xml:space="preserve"> </w:t>
      </w:r>
      <w:r w:rsidRPr="00054D58">
        <w:t>hipótesis</w:t>
      </w:r>
      <w:r w:rsidRPr="00054D58">
        <w:t xml:space="preserve"> </w:t>
      </w:r>
      <w:r w:rsidRPr="00054D58">
        <w:t>más</w:t>
      </w:r>
      <w:r w:rsidRPr="00054D58">
        <w:t xml:space="preserve"> </w:t>
      </w:r>
      <w:r w:rsidRPr="00054D58">
        <w:lastRenderedPageBreak/>
        <w:t>específica</w:t>
      </w:r>
      <w:r w:rsidRPr="00054D58">
        <w:t xml:space="preserve"> </w:t>
      </w:r>
      <w:r w:rsidRPr="00054D58">
        <w:t>tendrá</w:t>
      </w:r>
      <w:r w:rsidRPr="00054D58">
        <w:t xml:space="preserve"> </w:t>
      </w:r>
      <w:r w:rsidRPr="00054D58">
        <w:t>un</w:t>
      </w:r>
      <w:r w:rsidRPr="00054D58">
        <w:t xml:space="preserve"> </w:t>
      </w:r>
      <w:r w:rsidRPr="00054D58">
        <w:t xml:space="preserve">rol </w:t>
      </w:r>
      <w:r w:rsidRPr="00054D58">
        <w:t>marginal o secundario.</w:t>
      </w:r>
    </w:p>
    <w:p w:rsidR="00190F9F" w:rsidRPr="00054D58" w:rsidRDefault="005F3A69" w:rsidP="00054D58">
      <w:r w:rsidRPr="00054D58">
        <w:t>Intentaré</w:t>
      </w:r>
      <w:r w:rsidRPr="00054D58">
        <w:t xml:space="preserve"> </w:t>
      </w:r>
      <w:r w:rsidRPr="00054D58">
        <w:t>falsear</w:t>
      </w:r>
      <w:r w:rsidRPr="00054D58">
        <w:t xml:space="preserve"> </w:t>
      </w:r>
      <w:r w:rsidRPr="00054D58">
        <w:t>o</w:t>
      </w:r>
      <w:r w:rsidRPr="00054D58">
        <w:t xml:space="preserve"> </w:t>
      </w:r>
      <w:r w:rsidRPr="00054D58">
        <w:t>confirmar</w:t>
      </w:r>
      <w:r w:rsidRPr="00054D58">
        <w:t xml:space="preserve"> </w:t>
      </w:r>
      <w:r w:rsidRPr="00054D58">
        <w:t>la</w:t>
      </w:r>
      <w:r w:rsidRPr="00054D58">
        <w:t xml:space="preserve"> </w:t>
      </w:r>
      <w:r w:rsidRPr="00054D58">
        <w:t>hipótesis</w:t>
      </w:r>
      <w:r w:rsidRPr="00054D58">
        <w:t xml:space="preserve"> </w:t>
      </w:r>
      <w:r w:rsidRPr="00054D58">
        <w:t>general</w:t>
      </w:r>
      <w:r w:rsidRPr="00054D58">
        <w:t xml:space="preserve"> </w:t>
      </w:r>
      <w:r w:rsidRPr="00054D58">
        <w:t>propuesta.</w:t>
      </w:r>
      <w:r w:rsidRPr="00054D58">
        <w:t xml:space="preserve"> </w:t>
      </w:r>
      <w:r w:rsidRPr="00054D58">
        <w:t xml:space="preserve">Para </w:t>
      </w:r>
      <w:r w:rsidRPr="00054D58">
        <w:t>ello,</w:t>
      </w:r>
      <w:r w:rsidRPr="00054D58">
        <w:t xml:space="preserve"> </w:t>
      </w:r>
      <w:r w:rsidRPr="00054D58">
        <w:t>examinaré</w:t>
      </w:r>
      <w:r w:rsidRPr="00054D58">
        <w:t xml:space="preserve"> </w:t>
      </w:r>
      <w:r w:rsidRPr="00054D58">
        <w:t>el</w:t>
      </w:r>
      <w:r w:rsidRPr="00054D58">
        <w:t xml:space="preserve"> </w:t>
      </w:r>
      <w:r w:rsidRPr="00054D58">
        <w:t>caso</w:t>
      </w:r>
      <w:r w:rsidRPr="00054D58">
        <w:t xml:space="preserve"> </w:t>
      </w:r>
      <w:r w:rsidRPr="00054D58">
        <w:t>del</w:t>
      </w:r>
      <w:r w:rsidRPr="00054D58">
        <w:t xml:space="preserve"> </w:t>
      </w:r>
      <w:r w:rsidRPr="00054D58">
        <w:t>Salvador,</w:t>
      </w:r>
      <w:r w:rsidRPr="00054D58">
        <w:t xml:space="preserve"> </w:t>
      </w:r>
      <w:r w:rsidRPr="00054D58">
        <w:t>en</w:t>
      </w:r>
      <w:r w:rsidRPr="00054D58">
        <w:t xml:space="preserve"> </w:t>
      </w:r>
      <w:r w:rsidRPr="00054D58">
        <w:t>el</w:t>
      </w:r>
      <w:r w:rsidRPr="00054D58">
        <w:t xml:space="preserve"> </w:t>
      </w:r>
      <w:r w:rsidRPr="00054D58">
        <w:t>cual</w:t>
      </w:r>
      <w:r w:rsidRPr="00054D58">
        <w:t xml:space="preserve"> </w:t>
      </w:r>
      <w:r w:rsidRPr="00054D58">
        <w:t>resultaría,</w:t>
      </w:r>
      <w:r w:rsidRPr="00054D58">
        <w:t xml:space="preserve"> </w:t>
      </w:r>
      <w:r w:rsidRPr="00054D58">
        <w:t>en</w:t>
      </w:r>
      <w:r w:rsidRPr="00054D58">
        <w:t xml:space="preserve"> </w:t>
      </w:r>
      <w:r w:rsidRPr="00054D58">
        <w:t xml:space="preserve">principio, </w:t>
      </w:r>
      <w:r w:rsidRPr="00054D58">
        <w:t>imperativo</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a</w:t>
      </w:r>
      <w:r w:rsidRPr="00054D58">
        <w:t xml:space="preserve"> </w:t>
      </w:r>
      <w:r w:rsidRPr="00054D58">
        <w:t>falta</w:t>
      </w:r>
      <w:r w:rsidRPr="00054D58">
        <w:t xml:space="preserve"> </w:t>
      </w:r>
      <w:r w:rsidRPr="00054D58">
        <w:t>de</w:t>
      </w:r>
      <w:r w:rsidRPr="00054D58">
        <w:t xml:space="preserve"> </w:t>
      </w:r>
      <w:r w:rsidRPr="00054D58">
        <w:t>una</w:t>
      </w:r>
      <w:r w:rsidRPr="00054D58">
        <w:t xml:space="preserve"> </w:t>
      </w:r>
      <w:r w:rsidRPr="00054D58">
        <w:t>base</w:t>
      </w:r>
      <w:r w:rsidRPr="00054D58">
        <w:t xml:space="preserve"> </w:t>
      </w:r>
      <w:r w:rsidRPr="00054D58">
        <w:t>institucional</w:t>
      </w:r>
      <w:r w:rsidRPr="00054D58">
        <w:t xml:space="preserve"> </w:t>
      </w:r>
      <w:r w:rsidRPr="00054D58">
        <w:t>fuer-</w:t>
      </w:r>
      <w:r w:rsidRPr="00054D58">
        <w:t>te</w:t>
      </w:r>
      <w:r w:rsidRPr="00054D58">
        <w:t xml:space="preserve"> </w:t>
      </w:r>
      <w:r w:rsidRPr="00054D58">
        <w:t>que</w:t>
      </w:r>
      <w:r w:rsidRPr="00054D58">
        <w:t xml:space="preserve"> </w:t>
      </w:r>
      <w:r w:rsidRPr="00054D58">
        <w:t>posibilitara</w:t>
      </w:r>
      <w:r w:rsidRPr="00054D58">
        <w:t xml:space="preserve"> </w:t>
      </w:r>
      <w:r w:rsidRPr="00054D58">
        <w:t>la</w:t>
      </w:r>
      <w:r w:rsidRPr="00054D58">
        <w:t xml:space="preserve"> </w:t>
      </w:r>
      <w:r w:rsidRPr="00054D58">
        <w:t>transición</w:t>
      </w:r>
      <w:r w:rsidRPr="00054D58">
        <w:t xml:space="preserve"> </w:t>
      </w:r>
      <w:r w:rsidRPr="00054D58">
        <w:t>completa</w:t>
      </w:r>
      <w:r w:rsidRPr="00054D58">
        <w:t xml:space="preserve"> </w:t>
      </w:r>
      <w:r w:rsidRPr="00054D58">
        <w:t>hacia</w:t>
      </w:r>
      <w:r w:rsidRPr="00054D58">
        <w:t xml:space="preserve"> </w:t>
      </w:r>
      <w:r w:rsidRPr="00054D58">
        <w:t>la</w:t>
      </w:r>
      <w:r w:rsidRPr="00054D58">
        <w:t xml:space="preserve"> </w:t>
      </w:r>
      <w:r w:rsidRPr="00054D58">
        <w:t>democracia</w:t>
      </w:r>
      <w:r w:rsidRPr="00054D58">
        <w:t xml:space="preserve"> </w:t>
      </w:r>
      <w:r w:rsidRPr="00054D58">
        <w:t>y</w:t>
      </w:r>
      <w:r w:rsidRPr="00054D58">
        <w:t xml:space="preserve"> </w:t>
      </w:r>
      <w:r w:rsidRPr="00054D58">
        <w:t>la</w:t>
      </w:r>
      <w:r w:rsidRPr="00054D58">
        <w:t xml:space="preserve"> </w:t>
      </w:r>
      <w:r w:rsidRPr="00054D58">
        <w:t xml:space="preserve">paz. </w:t>
      </w:r>
      <w:r w:rsidRPr="00054D58">
        <w:t>Como</w:t>
      </w:r>
      <w:r w:rsidRPr="00054D58">
        <w:t xml:space="preserve"> </w:t>
      </w:r>
      <w:r w:rsidRPr="00054D58">
        <w:t>pondré</w:t>
      </w:r>
      <w:r w:rsidRPr="00054D58">
        <w:t xml:space="preserve"> </w:t>
      </w:r>
      <w:r w:rsidRPr="00054D58">
        <w:t>de</w:t>
      </w:r>
      <w:r w:rsidRPr="00054D58">
        <w:t xml:space="preserve"> </w:t>
      </w:r>
      <w:r w:rsidRPr="00054D58">
        <w:t>presente,</w:t>
      </w:r>
      <w:r w:rsidRPr="00054D58">
        <w:t xml:space="preserve"> </w:t>
      </w:r>
      <w:r w:rsidRPr="00054D58">
        <w:t>la</w:t>
      </w:r>
      <w:r w:rsidRPr="00054D58">
        <w:t xml:space="preserve"> </w:t>
      </w:r>
      <w:r w:rsidRPr="00054D58">
        <w:t>Constitución</w:t>
      </w:r>
      <w:r w:rsidRPr="00054D58">
        <w:t xml:space="preserve"> </w:t>
      </w:r>
      <w:r w:rsidRPr="00054D58">
        <w:t>de</w:t>
      </w:r>
      <w:r w:rsidRPr="00054D58">
        <w:t xml:space="preserve"> </w:t>
      </w:r>
      <w:r w:rsidRPr="00054D58">
        <w:t>1983</w:t>
      </w:r>
      <w:r w:rsidRPr="00054D58">
        <w:t xml:space="preserve"> </w:t>
      </w:r>
      <w:r w:rsidRPr="00054D58">
        <w:t>del</w:t>
      </w:r>
      <w:r w:rsidRPr="00054D58">
        <w:t xml:space="preserve"> </w:t>
      </w:r>
      <w:r w:rsidRPr="00054D58">
        <w:t>Salvador</w:t>
      </w:r>
      <w:r w:rsidRPr="00054D58">
        <w:t xml:space="preserve"> </w:t>
      </w:r>
      <w:r w:rsidRPr="00054D58">
        <w:t>data</w:t>
      </w:r>
      <w:r w:rsidRPr="00054D58">
        <w:t xml:space="preserve"> </w:t>
      </w:r>
      <w:r w:rsidRPr="00054D58">
        <w:t xml:space="preserve">de </w:t>
      </w:r>
      <w:r w:rsidRPr="00054D58">
        <w:t xml:space="preserve">unos años antes a la celebración de los acuerdos de paz en 1991, pero sin ella y las reformas que se acordaron la transición no hubiese sido posible. </w:t>
      </w:r>
      <w:r w:rsidRPr="00054D58">
        <w:t>En</w:t>
      </w:r>
      <w:r w:rsidRPr="00054D58">
        <w:t xml:space="preserve"> </w:t>
      </w:r>
      <w:r w:rsidRPr="00054D58">
        <w:t>contraste,</w:t>
      </w:r>
      <w:r w:rsidRPr="00054D58">
        <w:t xml:space="preserve"> </w:t>
      </w:r>
      <w:r w:rsidRPr="00054D58">
        <w:t>en</w:t>
      </w:r>
      <w:r w:rsidRPr="00054D58">
        <w:t xml:space="preserve"> </w:t>
      </w:r>
      <w:r w:rsidRPr="00054D58">
        <w:t>el</w:t>
      </w:r>
      <w:r w:rsidRPr="00054D58">
        <w:t xml:space="preserve"> </w:t>
      </w:r>
      <w:r w:rsidRPr="00054D58">
        <w:t>caso</w:t>
      </w:r>
      <w:r w:rsidRPr="00054D58">
        <w:t xml:space="preserve"> </w:t>
      </w:r>
      <w:r w:rsidRPr="00054D58">
        <w:t>colombiano</w:t>
      </w:r>
      <w:r w:rsidRPr="00054D58">
        <w:t xml:space="preserve"> </w:t>
      </w:r>
      <w:r w:rsidRPr="00054D58">
        <w:t>se</w:t>
      </w:r>
      <w:r w:rsidRPr="00054D58">
        <w:t xml:space="preserve"> </w:t>
      </w:r>
      <w:r w:rsidRPr="00054D58">
        <w:t>trataba</w:t>
      </w:r>
      <w:r w:rsidRPr="00054D58">
        <w:t xml:space="preserve"> </w:t>
      </w:r>
      <w:r w:rsidRPr="00054D58">
        <w:t>de</w:t>
      </w:r>
      <w:r w:rsidRPr="00054D58">
        <w:t xml:space="preserve"> </w:t>
      </w:r>
      <w:r w:rsidRPr="00054D58">
        <w:t>pasar</w:t>
      </w:r>
      <w:r w:rsidRPr="00054D58">
        <w:t xml:space="preserve"> </w:t>
      </w:r>
      <w:r w:rsidRPr="00054D58">
        <w:t>de</w:t>
      </w:r>
      <w:r w:rsidRPr="00054D58">
        <w:t xml:space="preserve"> </w:t>
      </w:r>
      <w:r w:rsidRPr="00054D58">
        <w:t>la</w:t>
      </w:r>
      <w:r w:rsidRPr="00054D58">
        <w:t xml:space="preserve"> </w:t>
      </w:r>
      <w:r w:rsidRPr="00054D58">
        <w:t>guerra</w:t>
      </w:r>
      <w:r w:rsidRPr="00054D58">
        <w:t xml:space="preserve"> </w:t>
      </w:r>
      <w:r w:rsidRPr="00054D58">
        <w:t>a</w:t>
      </w:r>
      <w:r w:rsidRPr="00054D58">
        <w:t xml:space="preserve"> </w:t>
      </w:r>
      <w:r w:rsidRPr="00054D58">
        <w:t xml:space="preserve">la </w:t>
      </w:r>
      <w:r w:rsidRPr="00054D58">
        <w:t>paz</w:t>
      </w:r>
      <w:r w:rsidRPr="00054D58">
        <w:t xml:space="preserve"> </w:t>
      </w:r>
      <w:r w:rsidRPr="00054D58">
        <w:t>con</w:t>
      </w:r>
      <w:r w:rsidRPr="00054D58">
        <w:t xml:space="preserve"> </w:t>
      </w:r>
      <w:r w:rsidRPr="00054D58">
        <w:t>una</w:t>
      </w:r>
      <w:r w:rsidRPr="00054D58">
        <w:t xml:space="preserve"> </w:t>
      </w:r>
      <w:r w:rsidRPr="00054D58">
        <w:t>guerrilla</w:t>
      </w:r>
      <w:r w:rsidRPr="00054D58">
        <w:t xml:space="preserve"> </w:t>
      </w:r>
      <w:r w:rsidRPr="00054D58">
        <w:t>que</w:t>
      </w:r>
      <w:r w:rsidRPr="00054D58">
        <w:t xml:space="preserve"> </w:t>
      </w:r>
      <w:r w:rsidRPr="00054D58">
        <w:t>contaba</w:t>
      </w:r>
      <w:r w:rsidRPr="00054D58">
        <w:t xml:space="preserve"> </w:t>
      </w:r>
      <w:r w:rsidRPr="00054D58">
        <w:t>con</w:t>
      </w:r>
      <w:r w:rsidRPr="00054D58">
        <w:t xml:space="preserve"> </w:t>
      </w:r>
      <w:r w:rsidRPr="00054D58">
        <w:t>más</w:t>
      </w:r>
      <w:r w:rsidRPr="00054D58">
        <w:t xml:space="preserve"> </w:t>
      </w:r>
      <w:r w:rsidRPr="00054D58">
        <w:t>de</w:t>
      </w:r>
      <w:r w:rsidRPr="00054D58">
        <w:t xml:space="preserve"> </w:t>
      </w:r>
      <w:r w:rsidRPr="00054D58">
        <w:t>cincuenta</w:t>
      </w:r>
      <w:r w:rsidRPr="00054D58">
        <w:t xml:space="preserve"> </w:t>
      </w:r>
      <w:r w:rsidRPr="00054D58">
        <w:t>años</w:t>
      </w:r>
      <w:r w:rsidRPr="00054D58">
        <w:t xml:space="preserve"> </w:t>
      </w:r>
      <w:r w:rsidRPr="00054D58">
        <w:t>de</w:t>
      </w:r>
      <w:r w:rsidRPr="00054D58">
        <w:t xml:space="preserve"> </w:t>
      </w:r>
      <w:r w:rsidRPr="00054D58">
        <w:t xml:space="preserve">lucha </w:t>
      </w:r>
      <w:r w:rsidRPr="00054D58">
        <w:t xml:space="preserve">en contra del régimen legal y constitucional. La Constitución de 1991 en </w:t>
      </w:r>
      <w:r w:rsidRPr="00054D58">
        <w:t>Colombia</w:t>
      </w:r>
      <w:r w:rsidRPr="00054D58">
        <w:t xml:space="preserve"> </w:t>
      </w:r>
      <w:r w:rsidRPr="00054D58">
        <w:t>sirvió</w:t>
      </w:r>
      <w:r w:rsidRPr="00054D58">
        <w:t xml:space="preserve"> </w:t>
      </w:r>
      <w:r w:rsidRPr="00054D58">
        <w:t>como</w:t>
      </w:r>
      <w:r w:rsidRPr="00054D58">
        <w:t xml:space="preserve"> </w:t>
      </w:r>
      <w:r w:rsidRPr="00054D58">
        <w:t>sustrato</w:t>
      </w:r>
      <w:r w:rsidRPr="00054D58">
        <w:t xml:space="preserve"> </w:t>
      </w:r>
      <w:r w:rsidRPr="00054D58">
        <w:t>del</w:t>
      </w:r>
      <w:r w:rsidRPr="00054D58">
        <w:t xml:space="preserve"> </w:t>
      </w:r>
      <w:r w:rsidRPr="00054D58">
        <w:t>proceso</w:t>
      </w:r>
      <w:r w:rsidRPr="00054D58">
        <w:t xml:space="preserve"> </w:t>
      </w:r>
      <w:r w:rsidRPr="00054D58">
        <w:t>de</w:t>
      </w:r>
      <w:r w:rsidRPr="00054D58">
        <w:t xml:space="preserve"> </w:t>
      </w:r>
      <w:r w:rsidRPr="00054D58">
        <w:t>paz</w:t>
      </w:r>
      <w:r w:rsidRPr="00054D58">
        <w:t xml:space="preserve"> </w:t>
      </w:r>
      <w:r w:rsidRPr="00054D58">
        <w:t>que</w:t>
      </w:r>
      <w:r w:rsidRPr="00054D58">
        <w:t xml:space="preserve"> </w:t>
      </w:r>
      <w:r w:rsidRPr="00054D58">
        <w:t>llevó</w:t>
      </w:r>
      <w:r w:rsidRPr="00054D58">
        <w:t xml:space="preserve"> </w:t>
      </w:r>
      <w:r w:rsidRPr="00054D58">
        <w:t>a</w:t>
      </w:r>
      <w:r w:rsidRPr="00054D58">
        <w:t xml:space="preserve"> </w:t>
      </w:r>
      <w:r w:rsidRPr="00054D58">
        <w:t>la</w:t>
      </w:r>
      <w:r w:rsidRPr="00054D58">
        <w:t xml:space="preserve"> </w:t>
      </w:r>
      <w:r w:rsidRPr="00054D58">
        <w:t>desmo</w:t>
      </w:r>
      <w:r w:rsidRPr="00054D58">
        <w:t>vilización</w:t>
      </w:r>
      <w:r w:rsidRPr="00054D58">
        <w:t xml:space="preserve"> </w:t>
      </w:r>
      <w:r w:rsidRPr="00054D58">
        <w:t>del</w:t>
      </w:r>
      <w:r w:rsidRPr="00054D58">
        <w:t xml:space="preserve"> </w:t>
      </w:r>
      <w:r w:rsidRPr="00054D58">
        <w:t>grupo</w:t>
      </w:r>
      <w:r w:rsidRPr="00054D58">
        <w:t xml:space="preserve"> </w:t>
      </w:r>
      <w:r w:rsidRPr="00054D58">
        <w:t>guerrillero</w:t>
      </w:r>
      <w:r w:rsidRPr="00054D58">
        <w:t xml:space="preserve"> </w:t>
      </w:r>
      <w:r w:rsidRPr="00054D58">
        <w:t>de</w:t>
      </w:r>
      <w:r w:rsidRPr="00054D58">
        <w:t xml:space="preserve"> </w:t>
      </w:r>
      <w:r w:rsidRPr="00054D58">
        <w:t>las</w:t>
      </w:r>
      <w:r w:rsidRPr="00054D58">
        <w:t xml:space="preserve"> </w:t>
      </w:r>
      <w:r w:rsidRPr="00054D58">
        <w:t>FARC-EP,</w:t>
      </w:r>
      <w:r w:rsidRPr="00054D58">
        <w:t xml:space="preserve"> </w:t>
      </w:r>
      <w:r w:rsidRPr="00054D58">
        <w:t>sin</w:t>
      </w:r>
      <w:r w:rsidRPr="00054D58">
        <w:t xml:space="preserve"> </w:t>
      </w:r>
      <w:r w:rsidRPr="00054D58">
        <w:t>que</w:t>
      </w:r>
      <w:r w:rsidRPr="00054D58">
        <w:t xml:space="preserve"> </w:t>
      </w:r>
      <w:r w:rsidRPr="00054D58">
        <w:t>el</w:t>
      </w:r>
      <w:r w:rsidRPr="00054D58">
        <w:t xml:space="preserve"> </w:t>
      </w:r>
      <w:r w:rsidRPr="00054D58">
        <w:t>modelo</w:t>
      </w:r>
      <w:r w:rsidRPr="00054D58">
        <w:t xml:space="preserve"> </w:t>
      </w:r>
      <w:r w:rsidRPr="00054D58">
        <w:t>cons</w:t>
      </w:r>
      <w:r w:rsidRPr="00054D58">
        <w:t>titucional</w:t>
      </w:r>
      <w:r w:rsidRPr="00054D58">
        <w:t xml:space="preserve"> </w:t>
      </w:r>
      <w:r w:rsidRPr="00054D58">
        <w:t>sufriera</w:t>
      </w:r>
      <w:r w:rsidRPr="00054D58">
        <w:t xml:space="preserve"> </w:t>
      </w:r>
      <w:r w:rsidRPr="00054D58">
        <w:t>grandes</w:t>
      </w:r>
      <w:r w:rsidRPr="00054D58">
        <w:t xml:space="preserve"> </w:t>
      </w:r>
      <w:r w:rsidRPr="00054D58">
        <w:t>cambios.</w:t>
      </w:r>
      <w:r w:rsidRPr="00054D58">
        <w:t xml:space="preserve"> </w:t>
      </w:r>
      <w:r w:rsidRPr="00054D58">
        <w:t>Con</w:t>
      </w:r>
      <w:r w:rsidRPr="00054D58">
        <w:t xml:space="preserve"> </w:t>
      </w:r>
      <w:r w:rsidRPr="00054D58">
        <w:t>base</w:t>
      </w:r>
      <w:r w:rsidRPr="00054D58">
        <w:t xml:space="preserve"> </w:t>
      </w:r>
      <w:r w:rsidRPr="00054D58">
        <w:t>en</w:t>
      </w:r>
      <w:r w:rsidRPr="00054D58">
        <w:t xml:space="preserve"> </w:t>
      </w:r>
      <w:r w:rsidRPr="00054D58">
        <w:t>estos</w:t>
      </w:r>
      <w:r w:rsidRPr="00054D58">
        <w:t xml:space="preserve"> </w:t>
      </w:r>
      <w:r w:rsidRPr="00054D58">
        <w:t>casos,</w:t>
      </w:r>
      <w:r w:rsidRPr="00054D58">
        <w:t xml:space="preserve"> </w:t>
      </w:r>
      <w:r w:rsidRPr="00054D58">
        <w:t>trataré</w:t>
      </w:r>
      <w:r w:rsidRPr="00054D58">
        <w:t xml:space="preserve"> </w:t>
      </w:r>
      <w:r w:rsidRPr="00054D58">
        <w:t xml:space="preserve">de </w:t>
      </w:r>
      <w:r w:rsidRPr="00054D58">
        <w:t>mostrar</w:t>
      </w:r>
      <w:r w:rsidRPr="00054D58">
        <w:t xml:space="preserve"> </w:t>
      </w:r>
      <w:r w:rsidRPr="00054D58">
        <w:t>las</w:t>
      </w:r>
      <w:r w:rsidRPr="00054D58">
        <w:t xml:space="preserve"> </w:t>
      </w:r>
      <w:r w:rsidRPr="00054D58">
        <w:t>tensiones</w:t>
      </w:r>
      <w:r w:rsidRPr="00054D58">
        <w:t xml:space="preserve"> </w:t>
      </w:r>
      <w:r w:rsidRPr="00054D58">
        <w:t>entre</w:t>
      </w:r>
      <w:r w:rsidRPr="00054D58">
        <w:t xml:space="preserve"> </w:t>
      </w:r>
      <w:r w:rsidRPr="00054D58">
        <w:t>constitución</w:t>
      </w:r>
      <w:r w:rsidRPr="00054D58">
        <w:t xml:space="preserve"> </w:t>
      </w:r>
      <w:r w:rsidRPr="00054D58">
        <w:t>y</w:t>
      </w:r>
      <w:r w:rsidRPr="00054D58">
        <w:t xml:space="preserve"> </w:t>
      </w:r>
      <w:r w:rsidRPr="00054D58">
        <w:t>transición</w:t>
      </w:r>
      <w:r w:rsidRPr="00054D58">
        <w:t xml:space="preserve"> </w:t>
      </w:r>
      <w:r w:rsidRPr="00054D58">
        <w:t>para</w:t>
      </w:r>
      <w:r w:rsidRPr="00054D58">
        <w:t xml:space="preserve"> </w:t>
      </w:r>
      <w:r w:rsidRPr="00054D58">
        <w:t>confirmar</w:t>
      </w:r>
      <w:r w:rsidRPr="00054D58">
        <w:t xml:space="preserve"> </w:t>
      </w:r>
      <w:r w:rsidRPr="00054D58">
        <w:t xml:space="preserve">o </w:t>
      </w:r>
      <w:r w:rsidRPr="00054D58">
        <w:t>desmentir</w:t>
      </w:r>
      <w:r w:rsidRPr="00054D58">
        <w:t xml:space="preserve"> </w:t>
      </w:r>
      <w:r w:rsidRPr="00054D58">
        <w:t>la</w:t>
      </w:r>
      <w:r w:rsidRPr="00054D58">
        <w:t xml:space="preserve"> </w:t>
      </w:r>
      <w:r w:rsidRPr="00054D58">
        <w:t>idea</w:t>
      </w:r>
      <w:r w:rsidRPr="00054D58">
        <w:t xml:space="preserve"> </w:t>
      </w:r>
      <w:r w:rsidRPr="00054D58">
        <w:t>de</w:t>
      </w:r>
      <w:r w:rsidRPr="00054D58">
        <w:t xml:space="preserve"> </w:t>
      </w:r>
      <w:r w:rsidRPr="00054D58">
        <w:t>que</w:t>
      </w:r>
      <w:r w:rsidRPr="00054D58">
        <w:t xml:space="preserve"> </w:t>
      </w:r>
      <w:r w:rsidRPr="00054D58">
        <w:t>las</w:t>
      </w:r>
      <w:r w:rsidRPr="00054D58">
        <w:t xml:space="preserve"> </w:t>
      </w:r>
      <w:r w:rsidRPr="00054D58">
        <w:t>transiciones</w:t>
      </w:r>
      <w:r w:rsidRPr="00054D58">
        <w:t xml:space="preserve"> </w:t>
      </w:r>
      <w:r w:rsidRPr="00054D58">
        <w:t>dobles</w:t>
      </w:r>
      <w:r w:rsidRPr="00054D58">
        <w:t xml:space="preserve"> </w:t>
      </w:r>
      <w:r w:rsidRPr="00054D58">
        <w:lastRenderedPageBreak/>
        <w:t>requieren</w:t>
      </w:r>
      <w:r w:rsidRPr="00054D58">
        <w:t xml:space="preserve"> </w:t>
      </w:r>
      <w:r w:rsidRPr="00054D58">
        <w:t>un</w:t>
      </w:r>
      <w:r w:rsidRPr="00054D58">
        <w:t xml:space="preserve"> </w:t>
      </w:r>
      <w:r w:rsidRPr="00054D58">
        <w:t>nuevo</w:t>
      </w:r>
      <w:r w:rsidRPr="00054D58">
        <w:t xml:space="preserve"> </w:t>
      </w:r>
      <w:r w:rsidRPr="00054D58">
        <w:t>pac</w:t>
      </w:r>
      <w:r w:rsidRPr="00054D58">
        <w:t xml:space="preserve">to fundacional, y las simples solo demandarían cambios institucionales, </w:t>
      </w:r>
      <w:r w:rsidRPr="00054D58">
        <w:t>sin</w:t>
      </w:r>
      <w:r w:rsidRPr="00054D58">
        <w:t xml:space="preserve"> </w:t>
      </w:r>
      <w:r w:rsidRPr="00054D58">
        <w:t>un</w:t>
      </w:r>
      <w:r w:rsidRPr="00054D58">
        <w:t xml:space="preserve"> </w:t>
      </w:r>
      <w:r w:rsidRPr="00054D58">
        <w:t>nuevo</w:t>
      </w:r>
      <w:r w:rsidRPr="00054D58">
        <w:t xml:space="preserve"> </w:t>
      </w:r>
      <w:r w:rsidRPr="00054D58">
        <w:t>acuerdo</w:t>
      </w:r>
      <w:r w:rsidRPr="00054D58">
        <w:t xml:space="preserve"> </w:t>
      </w:r>
      <w:r w:rsidRPr="00054D58">
        <w:t>sobre</w:t>
      </w:r>
      <w:r w:rsidRPr="00054D58">
        <w:t xml:space="preserve"> </w:t>
      </w:r>
      <w:r w:rsidRPr="00054D58">
        <w:t>lo</w:t>
      </w:r>
      <w:r w:rsidRPr="00054D58">
        <w:t xml:space="preserve"> </w:t>
      </w:r>
      <w:r w:rsidRPr="00054D58">
        <w:t>fundamental.</w:t>
      </w:r>
    </w:p>
    <w:p w:rsidR="00F1617C" w:rsidRPr="00054D58" w:rsidRDefault="005F3A69" w:rsidP="00054D58">
      <w:r w:rsidRPr="00054D58">
        <w:t>Para</w:t>
      </w:r>
      <w:r w:rsidRPr="00054D58">
        <w:t xml:space="preserve"> </w:t>
      </w:r>
      <w:r w:rsidRPr="00054D58">
        <w:t>llevar</w:t>
      </w:r>
      <w:r w:rsidRPr="00054D58">
        <w:t xml:space="preserve"> </w:t>
      </w:r>
      <w:r w:rsidRPr="00054D58">
        <w:t>a</w:t>
      </w:r>
      <w:r w:rsidRPr="00054D58">
        <w:t xml:space="preserve"> </w:t>
      </w:r>
      <w:r w:rsidRPr="00054D58">
        <w:t>cabo</w:t>
      </w:r>
      <w:r w:rsidRPr="00054D58">
        <w:t xml:space="preserve"> </w:t>
      </w:r>
      <w:r w:rsidRPr="00054D58">
        <w:t>la</w:t>
      </w:r>
      <w:r w:rsidRPr="00054D58">
        <w:t xml:space="preserve"> </w:t>
      </w:r>
      <w:r w:rsidRPr="00054D58">
        <w:t>tarea,</w:t>
      </w:r>
      <w:r w:rsidRPr="00054D58">
        <w:t xml:space="preserve"> </w:t>
      </w:r>
      <w:r w:rsidRPr="00054D58">
        <w:t>dividiré</w:t>
      </w:r>
      <w:r w:rsidRPr="00054D58">
        <w:t xml:space="preserve"> </w:t>
      </w:r>
      <w:r w:rsidRPr="00054D58">
        <w:t>el</w:t>
      </w:r>
      <w:r w:rsidRPr="00054D58">
        <w:t xml:space="preserve"> </w:t>
      </w:r>
      <w:r w:rsidRPr="00054D58">
        <w:t>texto</w:t>
      </w:r>
      <w:r w:rsidRPr="00054D58">
        <w:t xml:space="preserve"> </w:t>
      </w:r>
      <w:r w:rsidRPr="00054D58">
        <w:t>en</w:t>
      </w:r>
      <w:r w:rsidRPr="00054D58">
        <w:t xml:space="preserve"> </w:t>
      </w:r>
      <w:r w:rsidRPr="00054D58">
        <w:t>tres</w:t>
      </w:r>
      <w:r w:rsidRPr="00054D58">
        <w:t xml:space="preserve"> </w:t>
      </w:r>
      <w:r w:rsidRPr="00054D58">
        <w:t>partes.</w:t>
      </w:r>
      <w:r w:rsidRPr="00054D58">
        <w:t xml:space="preserve"> </w:t>
      </w:r>
      <w:r w:rsidRPr="00054D58">
        <w:t>En</w:t>
      </w:r>
      <w:r w:rsidRPr="00054D58">
        <w:t xml:space="preserve"> </w:t>
      </w:r>
      <w:r w:rsidRPr="00054D58">
        <w:t>la</w:t>
      </w:r>
      <w:r w:rsidRPr="00054D58">
        <w:t xml:space="preserve"> </w:t>
      </w:r>
      <w:r w:rsidRPr="00054D58">
        <w:t>primera,</w:t>
      </w:r>
      <w:r w:rsidR="004215B5">
        <w:t xml:space="preserve"> </w:t>
      </w:r>
      <w:r w:rsidRPr="00054D58">
        <w:t>esbozaré</w:t>
      </w:r>
      <w:r w:rsidRPr="00054D58">
        <w:t xml:space="preserve"> </w:t>
      </w:r>
      <w:r w:rsidRPr="00054D58">
        <w:t>el</w:t>
      </w:r>
      <w:r w:rsidRPr="00054D58">
        <w:t xml:space="preserve"> </w:t>
      </w:r>
      <w:r w:rsidRPr="00054D58">
        <w:t>aparato</w:t>
      </w:r>
      <w:r w:rsidRPr="00054D58">
        <w:t xml:space="preserve"> </w:t>
      </w:r>
      <w:r w:rsidRPr="00054D58">
        <w:t>analítico</w:t>
      </w:r>
      <w:r w:rsidRPr="00054D58">
        <w:t xml:space="preserve"> </w:t>
      </w:r>
      <w:r w:rsidRPr="00054D58">
        <w:t>con</w:t>
      </w:r>
      <w:r w:rsidRPr="00054D58">
        <w:t xml:space="preserve"> </w:t>
      </w:r>
      <w:r w:rsidRPr="00054D58">
        <w:t>el</w:t>
      </w:r>
      <w:r w:rsidRPr="00054D58">
        <w:t xml:space="preserve"> </w:t>
      </w:r>
      <w:r w:rsidRPr="00054D58">
        <w:t>que</w:t>
      </w:r>
      <w:r w:rsidRPr="00054D58">
        <w:t xml:space="preserve"> </w:t>
      </w:r>
      <w:r w:rsidRPr="00054D58">
        <w:t>evaluaré</w:t>
      </w:r>
      <w:r w:rsidRPr="00054D58">
        <w:t xml:space="preserve"> </w:t>
      </w:r>
      <w:r w:rsidRPr="00054D58">
        <w:t>los</w:t>
      </w:r>
      <w:r w:rsidRPr="00054D58">
        <w:t xml:space="preserve"> </w:t>
      </w:r>
      <w:r w:rsidRPr="00054D58">
        <w:t>casos</w:t>
      </w:r>
      <w:r w:rsidRPr="00054D58">
        <w:t xml:space="preserve"> </w:t>
      </w:r>
      <w:r w:rsidRPr="00054D58">
        <w:t>propuestos</w:t>
      </w:r>
      <w:r w:rsidRPr="00054D58">
        <w:t xml:space="preserve"> </w:t>
      </w:r>
      <w:r w:rsidRPr="00054D58">
        <w:t xml:space="preserve">de </w:t>
      </w:r>
      <w:r w:rsidRPr="00054D58">
        <w:t>Colombia y El Salvador. En la segunda, estudiaré las características de la transición en ambos países para encontrar los puntos en común y las dife</w:t>
      </w:r>
      <w:r w:rsidRPr="00054D58">
        <w:t>rencias</w:t>
      </w:r>
      <w:r w:rsidRPr="00054D58">
        <w:t xml:space="preserve"> </w:t>
      </w:r>
      <w:r w:rsidRPr="00054D58">
        <w:t>entre</w:t>
      </w:r>
      <w:r w:rsidRPr="00054D58">
        <w:t xml:space="preserve"> </w:t>
      </w:r>
      <w:r w:rsidRPr="00054D58">
        <w:t>los</w:t>
      </w:r>
      <w:r w:rsidRPr="00054D58">
        <w:t xml:space="preserve"> </w:t>
      </w:r>
      <w:r w:rsidRPr="00054D58">
        <w:t>dos</w:t>
      </w:r>
      <w:r w:rsidRPr="00054D58">
        <w:t xml:space="preserve"> </w:t>
      </w:r>
      <w:r w:rsidRPr="00054D58">
        <w:t>procesos.</w:t>
      </w:r>
      <w:r w:rsidRPr="00054D58">
        <w:t xml:space="preserve"> </w:t>
      </w:r>
      <w:r w:rsidRPr="00054D58">
        <w:t>En</w:t>
      </w:r>
      <w:r w:rsidRPr="00054D58">
        <w:t xml:space="preserve"> </w:t>
      </w:r>
      <w:r w:rsidRPr="00054D58">
        <w:t>la</w:t>
      </w:r>
      <w:r w:rsidRPr="00054D58">
        <w:t xml:space="preserve"> </w:t>
      </w:r>
      <w:r w:rsidRPr="00054D58">
        <w:t>tercera</w:t>
      </w:r>
      <w:r w:rsidRPr="00054D58">
        <w:t xml:space="preserve"> </w:t>
      </w:r>
      <w:r w:rsidRPr="00054D58">
        <w:t>parte,</w:t>
      </w:r>
      <w:r w:rsidRPr="00054D58">
        <w:t xml:space="preserve"> </w:t>
      </w:r>
      <w:r w:rsidRPr="00054D58">
        <w:t>a</w:t>
      </w:r>
      <w:r w:rsidRPr="00054D58">
        <w:t xml:space="preserve"> </w:t>
      </w:r>
      <w:r w:rsidRPr="00054D58">
        <w:t>manera</w:t>
      </w:r>
      <w:r w:rsidRPr="00054D58">
        <w:t xml:space="preserve"> </w:t>
      </w:r>
      <w:r w:rsidRPr="00054D58">
        <w:t>de</w:t>
      </w:r>
      <w:r w:rsidRPr="00054D58">
        <w:t xml:space="preserve"> </w:t>
      </w:r>
      <w:r w:rsidRPr="00054D58">
        <w:t>conclu</w:t>
      </w:r>
      <w:r w:rsidRPr="00054D58">
        <w:t>si</w:t>
      </w:r>
      <w:r w:rsidRPr="00054D58">
        <w:t>ón,</w:t>
      </w:r>
      <w:r w:rsidRPr="00054D58">
        <w:t xml:space="preserve"> </w:t>
      </w:r>
      <w:r w:rsidRPr="00054D58">
        <w:t>plantearé</w:t>
      </w:r>
      <w:r w:rsidRPr="00054D58">
        <w:t xml:space="preserve"> </w:t>
      </w:r>
      <w:r w:rsidRPr="00054D58">
        <w:t>el</w:t>
      </w:r>
      <w:r w:rsidRPr="00054D58">
        <w:t xml:space="preserve"> </w:t>
      </w:r>
      <w:r w:rsidRPr="00054D58">
        <w:t>resultado</w:t>
      </w:r>
      <w:r w:rsidRPr="00054D58">
        <w:t xml:space="preserve"> </w:t>
      </w:r>
      <w:r w:rsidRPr="00054D58">
        <w:t>del</w:t>
      </w:r>
      <w:r w:rsidRPr="00054D58">
        <w:t xml:space="preserve"> </w:t>
      </w:r>
      <w:r w:rsidRPr="00054D58">
        <w:t>análisis</w:t>
      </w:r>
      <w:r w:rsidRPr="00054D58">
        <w:t xml:space="preserve"> </w:t>
      </w:r>
      <w:r w:rsidRPr="00054D58">
        <w:t>de</w:t>
      </w:r>
      <w:r w:rsidRPr="00054D58">
        <w:t xml:space="preserve"> </w:t>
      </w:r>
      <w:r w:rsidRPr="00054D58">
        <w:t>cara</w:t>
      </w:r>
      <w:r w:rsidRPr="00054D58">
        <w:t xml:space="preserve"> </w:t>
      </w:r>
      <w:r w:rsidRPr="00054D58">
        <w:t>a</w:t>
      </w:r>
      <w:r w:rsidRPr="00054D58">
        <w:t xml:space="preserve"> </w:t>
      </w:r>
      <w:r w:rsidRPr="00054D58">
        <w:t>la</w:t>
      </w:r>
      <w:r w:rsidRPr="00054D58">
        <w:t xml:space="preserve"> </w:t>
      </w:r>
      <w:r w:rsidRPr="00054D58">
        <w:t>hipótesis</w:t>
      </w:r>
      <w:r w:rsidRPr="00054D58">
        <w:t xml:space="preserve"> </w:t>
      </w:r>
      <w:r w:rsidRPr="00054D58">
        <w:t xml:space="preserve">planteada, </w:t>
      </w:r>
      <w:r w:rsidRPr="00054D58">
        <w:t>bien</w:t>
      </w:r>
      <w:r w:rsidRPr="00054D58">
        <w:t xml:space="preserve"> </w:t>
      </w:r>
      <w:r w:rsidRPr="00054D58">
        <w:t>sea</w:t>
      </w:r>
      <w:r w:rsidRPr="00054D58">
        <w:t xml:space="preserve"> </w:t>
      </w:r>
      <w:r w:rsidRPr="00054D58">
        <w:t>para</w:t>
      </w:r>
      <w:r w:rsidRPr="00054D58">
        <w:t xml:space="preserve"> </w:t>
      </w:r>
      <w:r w:rsidRPr="00054D58">
        <w:t>confirmarla,</w:t>
      </w:r>
      <w:r w:rsidRPr="00054D58">
        <w:t xml:space="preserve"> </w:t>
      </w:r>
      <w:r w:rsidRPr="00054D58">
        <w:t>falsearla</w:t>
      </w:r>
      <w:r w:rsidRPr="00054D58">
        <w:t xml:space="preserve"> </w:t>
      </w:r>
      <w:r w:rsidRPr="00054D58">
        <w:t>o</w:t>
      </w:r>
      <w:r w:rsidRPr="00054D58">
        <w:t xml:space="preserve"> </w:t>
      </w:r>
      <w:r w:rsidRPr="00054D58">
        <w:t>ajustarla.</w:t>
      </w:r>
    </w:p>
    <w:p w:rsidR="00F1617C" w:rsidRPr="00054D58" w:rsidRDefault="005F3A69" w:rsidP="004215B5">
      <w:pPr>
        <w:pStyle w:val="Ttulo1"/>
      </w:pPr>
      <w:r w:rsidRPr="00054D58">
        <w:t xml:space="preserve">Criterios y factores de análisis de los procesos </w:t>
      </w:r>
      <w:r w:rsidRPr="00054D58">
        <w:t>de transición y justicia transicional</w:t>
      </w:r>
    </w:p>
    <w:p w:rsidR="00190F9F" w:rsidRPr="00054D58" w:rsidRDefault="005F3A69" w:rsidP="00744917">
      <w:pPr>
        <w:pStyle w:val="Ttulo2"/>
      </w:pPr>
      <w:r w:rsidRPr="00054D58">
        <w:t xml:space="preserve">Victimización vertical y </w:t>
      </w:r>
      <w:r w:rsidRPr="00054D58">
        <w:lastRenderedPageBreak/>
        <w:t xml:space="preserve">horizontal, transiciones </w:t>
      </w:r>
      <w:r w:rsidRPr="00054D58">
        <w:t>simples y dobles</w:t>
      </w:r>
    </w:p>
    <w:p w:rsidR="00190F9F" w:rsidRPr="00054D58" w:rsidRDefault="005F3A69" w:rsidP="00054D58">
      <w:r w:rsidRPr="00054D58">
        <w:t>El</w:t>
      </w:r>
      <w:r w:rsidRPr="00054D58">
        <w:t xml:space="preserve"> </w:t>
      </w:r>
      <w:r w:rsidRPr="00054D58">
        <w:t>profesor</w:t>
      </w:r>
      <w:r w:rsidRPr="00054D58">
        <w:t xml:space="preserve"> </w:t>
      </w:r>
      <w:r w:rsidRPr="00054D58">
        <w:t>Iván</w:t>
      </w:r>
      <w:r w:rsidRPr="00054D58">
        <w:t xml:space="preserve"> </w:t>
      </w:r>
      <w:r w:rsidRPr="00054D58">
        <w:t>Orozco</w:t>
      </w:r>
      <w:r w:rsidRPr="00054D58">
        <w:t xml:space="preserve"> </w:t>
      </w:r>
      <w:r w:rsidRPr="00054D58">
        <w:t>(2005)</w:t>
      </w:r>
      <w:r w:rsidRPr="00054D58">
        <w:t xml:space="preserve"> </w:t>
      </w:r>
      <w:r w:rsidRPr="00054D58">
        <w:t>describe</w:t>
      </w:r>
      <w:r w:rsidRPr="00054D58">
        <w:t xml:space="preserve"> </w:t>
      </w:r>
      <w:r w:rsidRPr="00054D58">
        <w:t>distintos</w:t>
      </w:r>
      <w:r w:rsidRPr="00054D58">
        <w:t xml:space="preserve"> </w:t>
      </w:r>
      <w:r w:rsidRPr="00054D58">
        <w:t>tipos</w:t>
      </w:r>
      <w:r w:rsidRPr="00054D58">
        <w:t xml:space="preserve"> </w:t>
      </w:r>
      <w:r w:rsidRPr="00054D58">
        <w:t>de</w:t>
      </w:r>
      <w:r w:rsidRPr="00054D58">
        <w:t xml:space="preserve"> </w:t>
      </w:r>
      <w:r w:rsidRPr="00054D58">
        <w:t xml:space="preserve">barbarie </w:t>
      </w:r>
      <w:r w:rsidRPr="00054D58">
        <w:t>o</w:t>
      </w:r>
      <w:r w:rsidRPr="00054D58">
        <w:t xml:space="preserve"> </w:t>
      </w:r>
      <w:r w:rsidRPr="00054D58">
        <w:t>violencia</w:t>
      </w:r>
      <w:r w:rsidRPr="00054D58">
        <w:t xml:space="preserve"> </w:t>
      </w:r>
      <w:r w:rsidRPr="00054D58">
        <w:t>en</w:t>
      </w:r>
      <w:r w:rsidRPr="00054D58">
        <w:t xml:space="preserve"> </w:t>
      </w:r>
      <w:r w:rsidRPr="00054D58">
        <w:t>contextos</w:t>
      </w:r>
      <w:r w:rsidRPr="00054D58">
        <w:t xml:space="preserve"> </w:t>
      </w:r>
      <w:r w:rsidRPr="00054D58">
        <w:t>transicionales</w:t>
      </w:r>
      <w:r w:rsidRPr="00054D58">
        <w:t xml:space="preserve"> </w:t>
      </w:r>
      <w:r w:rsidRPr="00054D58">
        <w:t>de</w:t>
      </w:r>
      <w:r w:rsidRPr="00054D58">
        <w:t xml:space="preserve"> </w:t>
      </w:r>
      <w:r w:rsidRPr="00054D58">
        <w:t>guerra</w:t>
      </w:r>
      <w:r w:rsidRPr="00054D58">
        <w:t xml:space="preserve"> </w:t>
      </w:r>
      <w:r w:rsidRPr="00054D58">
        <w:t>y</w:t>
      </w:r>
      <w:r w:rsidRPr="00054D58">
        <w:t xml:space="preserve"> </w:t>
      </w:r>
      <w:r w:rsidRPr="00054D58">
        <w:t>dictadura.</w:t>
      </w:r>
      <w:r w:rsidRPr="00054D58">
        <w:t xml:space="preserve"> </w:t>
      </w:r>
      <w:r w:rsidRPr="00054D58">
        <w:t>El</w:t>
      </w:r>
      <w:r w:rsidRPr="00054D58">
        <w:t xml:space="preserve"> </w:t>
      </w:r>
      <w:r w:rsidRPr="00054D58">
        <w:t xml:space="preserve">autor </w:t>
      </w:r>
      <w:r w:rsidRPr="00054D58">
        <w:t>colombiano</w:t>
      </w:r>
      <w:r w:rsidRPr="00054D58">
        <w:t xml:space="preserve"> </w:t>
      </w:r>
      <w:r w:rsidRPr="00054D58">
        <w:t>sugiere</w:t>
      </w:r>
      <w:r w:rsidRPr="00054D58">
        <w:t xml:space="preserve"> </w:t>
      </w:r>
      <w:r w:rsidRPr="00054D58">
        <w:t>distinguir</w:t>
      </w:r>
      <w:r w:rsidRPr="00054D58">
        <w:t xml:space="preserve"> </w:t>
      </w:r>
      <w:r w:rsidRPr="00054D58">
        <w:t>entre</w:t>
      </w:r>
      <w:r w:rsidRPr="00054D58">
        <w:t xml:space="preserve"> </w:t>
      </w:r>
      <w:r w:rsidRPr="00054D58">
        <w:t>la</w:t>
      </w:r>
      <w:r w:rsidRPr="00054D58">
        <w:t xml:space="preserve"> </w:t>
      </w:r>
      <w:r w:rsidRPr="00054D58">
        <w:t>victimización</w:t>
      </w:r>
      <w:r w:rsidRPr="00054D58">
        <w:t xml:space="preserve"> </w:t>
      </w:r>
      <w:r w:rsidRPr="00054D58">
        <w:t>vertical</w:t>
      </w:r>
      <w:r w:rsidRPr="00054D58">
        <w:t xml:space="preserve"> </w:t>
      </w:r>
      <w:r w:rsidRPr="00054D58">
        <w:t>y</w:t>
      </w:r>
      <w:r w:rsidRPr="00054D58">
        <w:t xml:space="preserve"> </w:t>
      </w:r>
      <w:r w:rsidRPr="00054D58">
        <w:t>horizontal,</w:t>
      </w:r>
      <w:r w:rsidR="004215B5">
        <w:t xml:space="preserve"> </w:t>
      </w:r>
      <w:r w:rsidRPr="00054D58">
        <w:t>según</w:t>
      </w:r>
      <w:r w:rsidRPr="00054D58">
        <w:t xml:space="preserve"> </w:t>
      </w:r>
      <w:r w:rsidRPr="00054D58">
        <w:t>la</w:t>
      </w:r>
      <w:r w:rsidRPr="00054D58">
        <w:t xml:space="preserve"> </w:t>
      </w:r>
      <w:r w:rsidRPr="00054D58">
        <w:t>clase</w:t>
      </w:r>
      <w:r w:rsidRPr="00054D58">
        <w:t xml:space="preserve"> </w:t>
      </w:r>
      <w:r w:rsidRPr="00054D58">
        <w:t>de</w:t>
      </w:r>
      <w:r w:rsidRPr="00054D58">
        <w:t xml:space="preserve"> </w:t>
      </w:r>
      <w:r w:rsidRPr="00054D58">
        <w:t>violencia</w:t>
      </w:r>
      <w:r w:rsidRPr="00054D58">
        <w:t xml:space="preserve"> </w:t>
      </w:r>
      <w:r w:rsidRPr="00054D58">
        <w:t>ejercida</w:t>
      </w:r>
      <w:r w:rsidRPr="00054D58">
        <w:t xml:space="preserve"> </w:t>
      </w:r>
      <w:r w:rsidRPr="00054D58">
        <w:t>en</w:t>
      </w:r>
      <w:r w:rsidRPr="00054D58">
        <w:t xml:space="preserve"> </w:t>
      </w:r>
      <w:r w:rsidRPr="00054D58">
        <w:t>una</w:t>
      </w:r>
      <w:r w:rsidRPr="00054D58">
        <w:t xml:space="preserve"> </w:t>
      </w:r>
      <w:r w:rsidRPr="00054D58">
        <w:t>dictadura</w:t>
      </w:r>
      <w:r w:rsidRPr="00054D58">
        <w:t xml:space="preserve"> </w:t>
      </w:r>
      <w:r w:rsidRPr="00054D58">
        <w:t>o</w:t>
      </w:r>
      <w:r w:rsidRPr="00054D58">
        <w:t xml:space="preserve"> </w:t>
      </w:r>
      <w:r w:rsidRPr="00054D58">
        <w:t>en</w:t>
      </w:r>
      <w:r w:rsidRPr="00054D58">
        <w:t xml:space="preserve"> </w:t>
      </w:r>
      <w:r w:rsidRPr="00054D58">
        <w:t>una</w:t>
      </w:r>
      <w:r w:rsidRPr="00054D58">
        <w:t xml:space="preserve"> </w:t>
      </w:r>
      <w:r w:rsidRPr="00054D58">
        <w:t>conflagra</w:t>
      </w:r>
      <w:r w:rsidRPr="00054D58">
        <w:t>ción</w:t>
      </w:r>
      <w:r w:rsidRPr="00054D58">
        <w:t xml:space="preserve"> </w:t>
      </w:r>
      <w:r w:rsidRPr="00054D58">
        <w:t>armada.</w:t>
      </w:r>
      <w:r w:rsidRPr="00054D58">
        <w:t xml:space="preserve"> </w:t>
      </w:r>
      <w:r w:rsidRPr="00054D58">
        <w:t>La</w:t>
      </w:r>
      <w:r w:rsidRPr="00054D58">
        <w:t xml:space="preserve"> </w:t>
      </w:r>
      <w:r w:rsidRPr="00054D58">
        <w:t>victimización</w:t>
      </w:r>
      <w:r w:rsidRPr="00054D58">
        <w:t xml:space="preserve"> </w:t>
      </w:r>
      <w:r w:rsidRPr="00054D58">
        <w:t>vertical</w:t>
      </w:r>
      <w:r w:rsidRPr="00054D58">
        <w:t xml:space="preserve"> </w:t>
      </w:r>
      <w:r w:rsidRPr="00054D58">
        <w:t>es</w:t>
      </w:r>
      <w:r w:rsidRPr="00054D58">
        <w:t xml:space="preserve"> </w:t>
      </w:r>
      <w:r w:rsidRPr="00054D58">
        <w:t>ejercida</w:t>
      </w:r>
      <w:r w:rsidRPr="00054D58">
        <w:t xml:space="preserve"> </w:t>
      </w:r>
      <w:r w:rsidRPr="00054D58">
        <w:t>por</w:t>
      </w:r>
      <w:r w:rsidRPr="00054D58">
        <w:t xml:space="preserve"> </w:t>
      </w:r>
      <w:r w:rsidRPr="00054D58">
        <w:t>agresores</w:t>
      </w:r>
      <w:r w:rsidRPr="00054D58">
        <w:t xml:space="preserve"> </w:t>
      </w:r>
      <w:r w:rsidRPr="00054D58">
        <w:t>poderosos</w:t>
      </w:r>
      <w:r w:rsidRPr="00054D58">
        <w:t xml:space="preserve"> </w:t>
      </w:r>
      <w:r w:rsidRPr="00054D58">
        <w:t>en</w:t>
      </w:r>
      <w:r w:rsidRPr="00054D58">
        <w:t xml:space="preserve"> </w:t>
      </w:r>
      <w:r w:rsidRPr="00054D58">
        <w:t>contra</w:t>
      </w:r>
      <w:r w:rsidRPr="00054D58">
        <w:t xml:space="preserve"> </w:t>
      </w:r>
      <w:r w:rsidRPr="00054D58">
        <w:t>de</w:t>
      </w:r>
      <w:r w:rsidRPr="00054D58">
        <w:t xml:space="preserve"> </w:t>
      </w:r>
      <w:r w:rsidRPr="00054D58">
        <w:t>víctimas</w:t>
      </w:r>
      <w:r w:rsidRPr="00054D58">
        <w:t xml:space="preserve"> </w:t>
      </w:r>
      <w:r w:rsidRPr="00054D58">
        <w:t>relativamente</w:t>
      </w:r>
      <w:r w:rsidRPr="00054D58">
        <w:t xml:space="preserve"> </w:t>
      </w:r>
      <w:r w:rsidRPr="00054D58">
        <w:t xml:space="preserve">indefensas </w:t>
      </w:r>
      <w:r w:rsidRPr="00054D58">
        <w:t>(2005,</w:t>
      </w:r>
      <w:r w:rsidRPr="00054D58">
        <w:t xml:space="preserve"> </w:t>
      </w:r>
      <w:r w:rsidRPr="00054D58">
        <w:t>p.</w:t>
      </w:r>
      <w:r w:rsidRPr="00054D58">
        <w:t xml:space="preserve"> </w:t>
      </w:r>
      <w:r w:rsidRPr="00054D58">
        <w:t>10).</w:t>
      </w:r>
      <w:r w:rsidRPr="00054D58">
        <w:t xml:space="preserve"> </w:t>
      </w:r>
      <w:r w:rsidRPr="00054D58">
        <w:t>En</w:t>
      </w:r>
      <w:r w:rsidRPr="00054D58">
        <w:t xml:space="preserve"> </w:t>
      </w:r>
      <w:r w:rsidRPr="00054D58">
        <w:t>ese</w:t>
      </w:r>
      <w:r w:rsidRPr="00054D58">
        <w:t xml:space="preserve"> </w:t>
      </w:r>
      <w:r w:rsidRPr="00054D58">
        <w:t>senti</w:t>
      </w:r>
      <w:r w:rsidRPr="00054D58">
        <w:t>do,</w:t>
      </w:r>
      <w:r w:rsidRPr="00054D58">
        <w:t xml:space="preserve"> </w:t>
      </w:r>
      <w:r w:rsidRPr="00054D58">
        <w:t>es</w:t>
      </w:r>
      <w:r w:rsidRPr="00054D58">
        <w:t xml:space="preserve"> </w:t>
      </w:r>
      <w:r w:rsidRPr="00054D58">
        <w:t>asimétrica</w:t>
      </w:r>
      <w:r w:rsidRPr="00054D58">
        <w:t xml:space="preserve"> </w:t>
      </w:r>
      <w:r w:rsidRPr="00054D58">
        <w:t>y</w:t>
      </w:r>
      <w:r w:rsidRPr="00054D58">
        <w:t xml:space="preserve"> </w:t>
      </w:r>
      <w:r w:rsidRPr="00054D58">
        <w:t>unidireccional:</w:t>
      </w:r>
      <w:r w:rsidRPr="00054D58">
        <w:t xml:space="preserve"> </w:t>
      </w:r>
      <w:r w:rsidRPr="00054D58">
        <w:t>los</w:t>
      </w:r>
      <w:r w:rsidRPr="00054D58">
        <w:t xml:space="preserve"> </w:t>
      </w:r>
      <w:r w:rsidRPr="00054D58">
        <w:t>perpetradores</w:t>
      </w:r>
      <w:r w:rsidRPr="00054D58">
        <w:t xml:space="preserve"> </w:t>
      </w:r>
      <w:r w:rsidRPr="00054D58">
        <w:t>ostentan</w:t>
      </w:r>
      <w:r w:rsidRPr="00054D58">
        <w:t xml:space="preserve"> </w:t>
      </w:r>
      <w:r w:rsidRPr="00054D58">
        <w:t>el</w:t>
      </w:r>
      <w:r w:rsidRPr="00054D58">
        <w:t xml:space="preserve"> </w:t>
      </w:r>
      <w:r w:rsidRPr="00054D58">
        <w:t>mono</w:t>
      </w:r>
      <w:r w:rsidRPr="00054D58">
        <w:t>polio</w:t>
      </w:r>
      <w:r w:rsidRPr="00054D58">
        <w:t xml:space="preserve"> </w:t>
      </w:r>
      <w:r w:rsidRPr="00054D58">
        <w:t>de</w:t>
      </w:r>
      <w:r w:rsidRPr="00054D58">
        <w:t xml:space="preserve"> </w:t>
      </w:r>
      <w:r w:rsidRPr="00054D58">
        <w:t>la</w:t>
      </w:r>
      <w:r w:rsidRPr="00054D58">
        <w:t xml:space="preserve"> </w:t>
      </w:r>
      <w:r w:rsidRPr="00054D58">
        <w:t>violencia,</w:t>
      </w:r>
      <w:r w:rsidRPr="00054D58">
        <w:t xml:space="preserve"> </w:t>
      </w:r>
      <w:r w:rsidRPr="00054D58">
        <w:t>mientras</w:t>
      </w:r>
      <w:r w:rsidRPr="00054D58">
        <w:t xml:space="preserve"> </w:t>
      </w:r>
      <w:r w:rsidRPr="00054D58">
        <w:t>las</w:t>
      </w:r>
      <w:r w:rsidRPr="00054D58">
        <w:t xml:space="preserve"> </w:t>
      </w:r>
      <w:r w:rsidRPr="00054D58">
        <w:t>víctimas</w:t>
      </w:r>
      <w:r w:rsidRPr="00054D58">
        <w:t xml:space="preserve"> </w:t>
      </w:r>
      <w:r w:rsidRPr="00054D58">
        <w:t>solo</w:t>
      </w:r>
      <w:r w:rsidRPr="00054D58">
        <w:t xml:space="preserve"> </w:t>
      </w:r>
      <w:r w:rsidRPr="00054D58">
        <w:t>poseen</w:t>
      </w:r>
      <w:r w:rsidRPr="00054D58">
        <w:t xml:space="preserve"> </w:t>
      </w:r>
      <w:r w:rsidRPr="00054D58">
        <w:t>el</w:t>
      </w:r>
      <w:r w:rsidRPr="00054D58">
        <w:t xml:space="preserve"> </w:t>
      </w:r>
      <w:r w:rsidRPr="00054D58">
        <w:t>discurso</w:t>
      </w:r>
      <w:r w:rsidRPr="00054D58">
        <w:t xml:space="preserve"> </w:t>
      </w:r>
      <w:r w:rsidRPr="00054D58">
        <w:t>de</w:t>
      </w:r>
      <w:r w:rsidRPr="00054D58">
        <w:t xml:space="preserve"> </w:t>
      </w:r>
      <w:r w:rsidRPr="00054D58">
        <w:t xml:space="preserve">la </w:t>
      </w:r>
      <w:r w:rsidRPr="00054D58">
        <w:t>legitimidad.</w:t>
      </w:r>
      <w:r w:rsidRPr="00054D58">
        <w:t xml:space="preserve"> </w:t>
      </w:r>
      <w:r w:rsidRPr="00054D58">
        <w:t>La</w:t>
      </w:r>
      <w:r w:rsidRPr="00054D58">
        <w:t xml:space="preserve"> </w:t>
      </w:r>
      <w:r w:rsidRPr="00054D58">
        <w:t>victimización</w:t>
      </w:r>
      <w:r w:rsidRPr="00054D58">
        <w:t xml:space="preserve"> </w:t>
      </w:r>
      <w:r w:rsidRPr="00054D58">
        <w:t>horizontal</w:t>
      </w:r>
      <w:r w:rsidRPr="00054D58">
        <w:t xml:space="preserve"> </w:t>
      </w:r>
      <w:r w:rsidRPr="00054D58">
        <w:t>es</w:t>
      </w:r>
      <w:r w:rsidRPr="00054D58">
        <w:t xml:space="preserve"> </w:t>
      </w:r>
      <w:r w:rsidRPr="00054D58">
        <w:t>bidireccional</w:t>
      </w:r>
      <w:r w:rsidRPr="00054D58">
        <w:t xml:space="preserve"> </w:t>
      </w:r>
      <w:r w:rsidRPr="00054D58">
        <w:t>en</w:t>
      </w:r>
      <w:r w:rsidRPr="00054D58">
        <w:t xml:space="preserve"> </w:t>
      </w:r>
      <w:r w:rsidRPr="00054D58">
        <w:t>tanto</w:t>
      </w:r>
      <w:r w:rsidRPr="00054D58">
        <w:t xml:space="preserve"> </w:t>
      </w:r>
      <w:r w:rsidRPr="00054D58">
        <w:t>dos o</w:t>
      </w:r>
      <w:r w:rsidRPr="00054D58">
        <w:t xml:space="preserve"> </w:t>
      </w:r>
      <w:r w:rsidRPr="00054D58">
        <w:t>más</w:t>
      </w:r>
      <w:r w:rsidRPr="00054D58">
        <w:t xml:space="preserve"> </w:t>
      </w:r>
      <w:r w:rsidRPr="00054D58">
        <w:t>partes</w:t>
      </w:r>
      <w:r w:rsidRPr="00054D58">
        <w:t xml:space="preserve"> </w:t>
      </w:r>
      <w:r w:rsidRPr="00054D58">
        <w:t>en</w:t>
      </w:r>
      <w:r w:rsidRPr="00054D58">
        <w:t xml:space="preserve"> </w:t>
      </w:r>
      <w:r w:rsidRPr="00054D58">
        <w:t>conflictos</w:t>
      </w:r>
      <w:r w:rsidRPr="00054D58">
        <w:t xml:space="preserve"> </w:t>
      </w:r>
      <w:r w:rsidRPr="00054D58">
        <w:t>se</w:t>
      </w:r>
      <w:r w:rsidRPr="00054D58">
        <w:t xml:space="preserve"> </w:t>
      </w:r>
      <w:r w:rsidRPr="00054D58">
        <w:t>victimizan</w:t>
      </w:r>
      <w:r w:rsidRPr="00054D58">
        <w:t xml:space="preserve"> </w:t>
      </w:r>
      <w:r w:rsidRPr="00054D58">
        <w:t>entre</w:t>
      </w:r>
      <w:r w:rsidRPr="00054D58">
        <w:t xml:space="preserve"> </w:t>
      </w:r>
      <w:r w:rsidRPr="00054D58">
        <w:t>sí,</w:t>
      </w:r>
      <w:r w:rsidRPr="00054D58">
        <w:t xml:space="preserve"> </w:t>
      </w:r>
      <w:r w:rsidRPr="00054D58">
        <w:t>con</w:t>
      </w:r>
      <w:r w:rsidRPr="00054D58">
        <w:t xml:space="preserve"> </w:t>
      </w:r>
      <w:r w:rsidRPr="00054D58">
        <w:t>el</w:t>
      </w:r>
      <w:r w:rsidRPr="00054D58">
        <w:t xml:space="preserve"> </w:t>
      </w:r>
      <w:r w:rsidRPr="00054D58">
        <w:t>consecuente “colapso</w:t>
      </w:r>
      <w:r w:rsidRPr="00054D58">
        <w:t xml:space="preserve"> </w:t>
      </w:r>
      <w:r w:rsidRPr="00054D58">
        <w:t>de</w:t>
      </w:r>
      <w:r w:rsidRPr="00054D58">
        <w:t xml:space="preserve"> </w:t>
      </w:r>
      <w:r w:rsidRPr="00054D58">
        <w:t>los</w:t>
      </w:r>
      <w:r w:rsidRPr="00054D58">
        <w:t xml:space="preserve"> </w:t>
      </w:r>
      <w:r w:rsidRPr="00054D58">
        <w:t>roles</w:t>
      </w:r>
      <w:r w:rsidRPr="00054D58">
        <w:t xml:space="preserve"> </w:t>
      </w:r>
      <w:r w:rsidRPr="00054D58">
        <w:t>de</w:t>
      </w:r>
      <w:r w:rsidRPr="00054D58">
        <w:t xml:space="preserve"> </w:t>
      </w:r>
      <w:r w:rsidRPr="00054D58">
        <w:t>la</w:t>
      </w:r>
      <w:r w:rsidRPr="00054D58">
        <w:t xml:space="preserve"> </w:t>
      </w:r>
      <w:r w:rsidRPr="00054D58">
        <w:t>víctima</w:t>
      </w:r>
      <w:r w:rsidRPr="00054D58">
        <w:t xml:space="preserve"> </w:t>
      </w:r>
      <w:r w:rsidRPr="00054D58">
        <w:t>y</w:t>
      </w:r>
      <w:r w:rsidRPr="00054D58">
        <w:t xml:space="preserve"> </w:t>
      </w:r>
      <w:r w:rsidRPr="00054D58">
        <w:t>del</w:t>
      </w:r>
      <w:r w:rsidRPr="00054D58">
        <w:t xml:space="preserve"> </w:t>
      </w:r>
      <w:r w:rsidRPr="00054D58">
        <w:t>victimario,</w:t>
      </w:r>
      <w:r w:rsidRPr="00054D58">
        <w:t xml:space="preserve"> </w:t>
      </w:r>
      <w:r w:rsidRPr="00054D58">
        <w:t>así</w:t>
      </w:r>
      <w:r w:rsidRPr="00054D58">
        <w:t xml:space="preserve"> </w:t>
      </w:r>
      <w:r w:rsidRPr="00054D58">
        <w:t>como</w:t>
      </w:r>
      <w:r w:rsidRPr="00054D58">
        <w:t xml:space="preserve"> </w:t>
      </w:r>
      <w:r w:rsidRPr="00054D58">
        <w:t>la</w:t>
      </w:r>
      <w:r w:rsidRPr="00054D58">
        <w:t xml:space="preserve"> </w:t>
      </w:r>
      <w:r w:rsidRPr="00054D58">
        <w:t>caren</w:t>
      </w:r>
      <w:r w:rsidRPr="00054D58">
        <w:t>cia</w:t>
      </w:r>
      <w:r w:rsidRPr="00054D58">
        <w:t xml:space="preserve"> </w:t>
      </w:r>
      <w:r w:rsidRPr="00054D58">
        <w:t>de</w:t>
      </w:r>
      <w:r w:rsidRPr="00054D58">
        <w:t xml:space="preserve"> </w:t>
      </w:r>
      <w:r w:rsidRPr="00054D58">
        <w:t>conocimiento</w:t>
      </w:r>
      <w:r w:rsidRPr="00054D58">
        <w:t xml:space="preserve"> </w:t>
      </w:r>
      <w:r w:rsidRPr="00054D58">
        <w:t>sobre</w:t>
      </w:r>
      <w:r w:rsidRPr="00054D58">
        <w:t xml:space="preserve"> </w:t>
      </w:r>
      <w:r w:rsidRPr="00054D58">
        <w:t>quiénes</w:t>
      </w:r>
      <w:r w:rsidRPr="00054D58">
        <w:t xml:space="preserve"> </w:t>
      </w:r>
      <w:r w:rsidRPr="00054D58">
        <w:t>son</w:t>
      </w:r>
      <w:r w:rsidRPr="00054D58">
        <w:t xml:space="preserve"> </w:t>
      </w:r>
      <w:r w:rsidRPr="00054D58">
        <w:t>los</w:t>
      </w:r>
      <w:r w:rsidRPr="00054D58">
        <w:t xml:space="preserve"> </w:t>
      </w:r>
      <w:r w:rsidRPr="00054D58">
        <w:t>‘buenos’</w:t>
      </w:r>
      <w:r w:rsidRPr="00054D58">
        <w:t xml:space="preserve"> </w:t>
      </w:r>
      <w:r w:rsidRPr="00054D58">
        <w:t>y</w:t>
      </w:r>
      <w:r w:rsidRPr="00054D58">
        <w:t xml:space="preserve"> </w:t>
      </w:r>
      <w:r w:rsidRPr="00054D58">
        <w:t>quiénes</w:t>
      </w:r>
      <w:r w:rsidRPr="00054D58">
        <w:t xml:space="preserve"> </w:t>
      </w:r>
      <w:r w:rsidRPr="00054D58">
        <w:t>son</w:t>
      </w:r>
      <w:r w:rsidRPr="00054D58">
        <w:t xml:space="preserve"> </w:t>
      </w:r>
      <w:r w:rsidRPr="00054D58">
        <w:t xml:space="preserve">los </w:t>
      </w:r>
      <w:r w:rsidRPr="00054D58">
        <w:t>‘malos’”</w:t>
      </w:r>
      <w:r w:rsidRPr="00054D58">
        <w:t xml:space="preserve"> </w:t>
      </w:r>
      <w:r w:rsidRPr="00054D58">
        <w:t>(2005,</w:t>
      </w:r>
      <w:r w:rsidRPr="00054D58">
        <w:t xml:space="preserve"> </w:t>
      </w:r>
      <w:r w:rsidRPr="00054D58">
        <w:t>p.</w:t>
      </w:r>
      <w:r w:rsidRPr="00054D58">
        <w:t xml:space="preserve"> </w:t>
      </w:r>
      <w:r w:rsidRPr="00054D58">
        <w:t>13).</w:t>
      </w:r>
    </w:p>
    <w:p w:rsidR="00F1617C" w:rsidRPr="00054D58" w:rsidRDefault="005F3A69" w:rsidP="00054D58">
      <w:r w:rsidRPr="00054D58">
        <w:t xml:space="preserve">Estas categorías suelen estar correlacionadas </w:t>
      </w:r>
      <w:r w:rsidRPr="00054D58">
        <w:lastRenderedPageBreak/>
        <w:t xml:space="preserve">con las de transiciones </w:t>
      </w:r>
      <w:r w:rsidRPr="00054D58">
        <w:t>simples</w:t>
      </w:r>
      <w:r w:rsidRPr="00054D58">
        <w:t xml:space="preserve"> </w:t>
      </w:r>
      <w:r w:rsidRPr="00054D58">
        <w:t>y</w:t>
      </w:r>
      <w:r w:rsidRPr="00054D58">
        <w:t xml:space="preserve"> </w:t>
      </w:r>
      <w:r w:rsidRPr="00054D58">
        <w:t>dobles.</w:t>
      </w:r>
      <w:r w:rsidRPr="00054D58">
        <w:t xml:space="preserve"> </w:t>
      </w:r>
      <w:r w:rsidRPr="00054D58">
        <w:t>Las</w:t>
      </w:r>
      <w:r w:rsidRPr="00054D58">
        <w:t xml:space="preserve"> </w:t>
      </w:r>
      <w:r w:rsidRPr="00054D58">
        <w:t>transiciones</w:t>
      </w:r>
      <w:r w:rsidRPr="00054D58">
        <w:t xml:space="preserve"> </w:t>
      </w:r>
      <w:r w:rsidRPr="00054D58">
        <w:t>simples</w:t>
      </w:r>
      <w:r w:rsidRPr="00054D58">
        <w:t xml:space="preserve"> </w:t>
      </w:r>
      <w:r w:rsidRPr="00054D58">
        <w:t>requieren</w:t>
      </w:r>
      <w:r w:rsidRPr="00054D58">
        <w:t xml:space="preserve"> </w:t>
      </w:r>
      <w:r w:rsidRPr="00054D58">
        <w:t>el</w:t>
      </w:r>
      <w:r w:rsidRPr="00054D58">
        <w:t xml:space="preserve"> </w:t>
      </w:r>
      <w:r w:rsidRPr="00054D58">
        <w:t>tránsito</w:t>
      </w:r>
      <w:r w:rsidRPr="00054D58">
        <w:t xml:space="preserve"> </w:t>
      </w:r>
      <w:r w:rsidRPr="00054D58">
        <w:t>de</w:t>
      </w:r>
      <w:r w:rsidRPr="00054D58">
        <w:t xml:space="preserve"> </w:t>
      </w:r>
      <w:r w:rsidRPr="00054D58">
        <w:t>un</w:t>
      </w:r>
      <w:r w:rsidRPr="00054D58">
        <w:t xml:space="preserve"> </w:t>
      </w:r>
      <w:r w:rsidRPr="00054D58">
        <w:t>régi</w:t>
      </w:r>
      <w:r w:rsidRPr="00054D58">
        <w:t>men</w:t>
      </w:r>
      <w:r w:rsidRPr="00054D58">
        <w:t xml:space="preserve"> </w:t>
      </w:r>
      <w:r w:rsidRPr="00054D58">
        <w:t>dictatorial</w:t>
      </w:r>
      <w:r w:rsidRPr="00054D58">
        <w:t xml:space="preserve"> </w:t>
      </w:r>
      <w:r w:rsidRPr="00054D58">
        <w:t>o</w:t>
      </w:r>
      <w:r w:rsidRPr="00054D58">
        <w:t xml:space="preserve"> </w:t>
      </w:r>
      <w:r w:rsidRPr="00054D58">
        <w:t>autoritario</w:t>
      </w:r>
      <w:r w:rsidRPr="00054D58">
        <w:t xml:space="preserve"> </w:t>
      </w:r>
      <w:r w:rsidRPr="00054D58">
        <w:t>a</w:t>
      </w:r>
      <w:r w:rsidRPr="00054D58">
        <w:t xml:space="preserve"> </w:t>
      </w:r>
      <w:r w:rsidRPr="00054D58">
        <w:t>uno</w:t>
      </w:r>
      <w:r w:rsidRPr="00054D58">
        <w:t xml:space="preserve"> </w:t>
      </w:r>
      <w:r w:rsidRPr="00054D58">
        <w:t>democrático;</w:t>
      </w:r>
      <w:r w:rsidRPr="00054D58">
        <w:t xml:space="preserve"> </w:t>
      </w:r>
      <w:r w:rsidRPr="00054D58">
        <w:t>las</w:t>
      </w:r>
      <w:r w:rsidRPr="00054D58">
        <w:t xml:space="preserve"> </w:t>
      </w:r>
      <w:r w:rsidRPr="00054D58">
        <w:t>dobles,</w:t>
      </w:r>
      <w:r w:rsidRPr="00054D58">
        <w:t xml:space="preserve"> </w:t>
      </w:r>
      <w:r w:rsidRPr="00054D58">
        <w:t>además,</w:t>
      </w:r>
      <w:r w:rsidRPr="00054D58">
        <w:t xml:space="preserve"> </w:t>
      </w:r>
      <w:r w:rsidRPr="00054D58">
        <w:t>impli</w:t>
      </w:r>
      <w:r w:rsidRPr="00054D58">
        <w:t>can</w:t>
      </w:r>
      <w:r w:rsidRPr="00054D58">
        <w:t xml:space="preserve"> </w:t>
      </w:r>
      <w:r w:rsidRPr="00054D58">
        <w:t>transitar</w:t>
      </w:r>
      <w:r w:rsidRPr="00054D58">
        <w:t xml:space="preserve"> </w:t>
      </w:r>
      <w:r w:rsidRPr="00054D58">
        <w:t>desde</w:t>
      </w:r>
      <w:r w:rsidRPr="00054D58">
        <w:t xml:space="preserve"> </w:t>
      </w:r>
      <w:r w:rsidRPr="00054D58">
        <w:t>la</w:t>
      </w:r>
      <w:r w:rsidRPr="00054D58">
        <w:t xml:space="preserve"> </w:t>
      </w:r>
      <w:r w:rsidRPr="00054D58">
        <w:t>guerra</w:t>
      </w:r>
      <w:r w:rsidRPr="00054D58">
        <w:t xml:space="preserve"> </w:t>
      </w:r>
      <w:r w:rsidRPr="00054D58">
        <w:t>hacia</w:t>
      </w:r>
      <w:r w:rsidRPr="00054D58">
        <w:t xml:space="preserve"> </w:t>
      </w:r>
      <w:r w:rsidRPr="00054D58">
        <w:t>la</w:t>
      </w:r>
      <w:r w:rsidRPr="00054D58">
        <w:t xml:space="preserve"> </w:t>
      </w:r>
      <w:r w:rsidRPr="00054D58">
        <w:t>paz.</w:t>
      </w:r>
      <w:r w:rsidRPr="00054D58">
        <w:t xml:space="preserve"> </w:t>
      </w:r>
      <w:r w:rsidRPr="00054D58">
        <w:t>El</w:t>
      </w:r>
      <w:r w:rsidRPr="00054D58">
        <w:t xml:space="preserve"> </w:t>
      </w:r>
      <w:r w:rsidRPr="00054D58">
        <w:t>resultado</w:t>
      </w:r>
      <w:r w:rsidRPr="00054D58">
        <w:t xml:space="preserve"> </w:t>
      </w:r>
      <w:r w:rsidRPr="00054D58">
        <w:t>de</w:t>
      </w:r>
      <w:r w:rsidRPr="00054D58">
        <w:t xml:space="preserve"> </w:t>
      </w:r>
      <w:r w:rsidRPr="00054D58">
        <w:t>esta</w:t>
      </w:r>
      <w:r w:rsidRPr="00054D58">
        <w:t xml:space="preserve"> </w:t>
      </w:r>
      <w:r w:rsidRPr="00054D58">
        <w:t xml:space="preserve">correlación, </w:t>
      </w:r>
      <w:r w:rsidRPr="00054D58">
        <w:t>según</w:t>
      </w:r>
      <w:r w:rsidRPr="00054D58">
        <w:t xml:space="preserve"> </w:t>
      </w:r>
      <w:r w:rsidRPr="00054D58">
        <w:t>Orozco,</w:t>
      </w:r>
      <w:r w:rsidRPr="00054D58">
        <w:t xml:space="preserve"> </w:t>
      </w:r>
      <w:r w:rsidRPr="00054D58">
        <w:t>supone</w:t>
      </w:r>
      <w:r w:rsidRPr="00054D58">
        <w:t xml:space="preserve"> </w:t>
      </w:r>
      <w:r w:rsidRPr="00054D58">
        <w:t>que</w:t>
      </w:r>
      <w:r w:rsidRPr="00054D58">
        <w:t xml:space="preserve"> </w:t>
      </w:r>
      <w:r w:rsidRPr="00054D58">
        <w:t>la</w:t>
      </w:r>
      <w:r w:rsidRPr="00054D58">
        <w:t xml:space="preserve"> </w:t>
      </w:r>
      <w:r w:rsidRPr="00054D58">
        <w:t>victimización</w:t>
      </w:r>
      <w:r w:rsidRPr="00054D58">
        <w:t xml:space="preserve"> </w:t>
      </w:r>
      <w:r w:rsidRPr="00054D58">
        <w:t>vertical</w:t>
      </w:r>
      <w:r w:rsidRPr="00054D58">
        <w:t xml:space="preserve"> </w:t>
      </w:r>
      <w:r w:rsidRPr="00054D58">
        <w:t>coincide</w:t>
      </w:r>
      <w:r w:rsidRPr="00054D58">
        <w:t xml:space="preserve"> </w:t>
      </w:r>
      <w:r w:rsidRPr="00054D58">
        <w:t>con</w:t>
      </w:r>
      <w:r w:rsidRPr="00054D58">
        <w:t xml:space="preserve"> </w:t>
      </w:r>
      <w:r w:rsidRPr="00054D58">
        <w:t>transicio</w:t>
      </w:r>
      <w:r w:rsidRPr="00054D58">
        <w:t>nes</w:t>
      </w:r>
      <w:r w:rsidRPr="00054D58">
        <w:t xml:space="preserve"> </w:t>
      </w:r>
      <w:r w:rsidRPr="00054D58">
        <w:t>simples</w:t>
      </w:r>
      <w:r w:rsidRPr="00054D58">
        <w:t xml:space="preserve"> </w:t>
      </w:r>
      <w:r w:rsidRPr="00054D58">
        <w:t>y</w:t>
      </w:r>
      <w:r w:rsidRPr="00054D58">
        <w:t xml:space="preserve"> </w:t>
      </w:r>
      <w:r w:rsidRPr="00054D58">
        <w:t>ello</w:t>
      </w:r>
      <w:r w:rsidRPr="00054D58">
        <w:t xml:space="preserve"> </w:t>
      </w:r>
      <w:r w:rsidRPr="00054D58">
        <w:t>favorece</w:t>
      </w:r>
      <w:r w:rsidRPr="00054D58">
        <w:t xml:space="preserve"> </w:t>
      </w:r>
      <w:r w:rsidRPr="00054D58">
        <w:t>el</w:t>
      </w:r>
      <w:r w:rsidRPr="00054D58">
        <w:t xml:space="preserve"> </w:t>
      </w:r>
      <w:r w:rsidRPr="00054D58">
        <w:t>componente</w:t>
      </w:r>
      <w:r w:rsidRPr="00054D58">
        <w:t xml:space="preserve"> </w:t>
      </w:r>
      <w:r w:rsidRPr="00054D58">
        <w:t>retributivo</w:t>
      </w:r>
      <w:r w:rsidRPr="00054D58">
        <w:t xml:space="preserve"> </w:t>
      </w:r>
      <w:r w:rsidRPr="00054D58">
        <w:t>de</w:t>
      </w:r>
      <w:r w:rsidRPr="00054D58">
        <w:t xml:space="preserve"> </w:t>
      </w:r>
      <w:r w:rsidRPr="00054D58">
        <w:t>la</w:t>
      </w:r>
      <w:r w:rsidRPr="00054D58">
        <w:t xml:space="preserve"> </w:t>
      </w:r>
      <w:r w:rsidRPr="00054D58">
        <w:t>justicia</w:t>
      </w:r>
      <w:r w:rsidRPr="00054D58">
        <w:t xml:space="preserve"> </w:t>
      </w:r>
      <w:r w:rsidRPr="00054D58">
        <w:t>tran</w:t>
      </w:r>
      <w:r w:rsidRPr="00054D58">
        <w:t>sicional.</w:t>
      </w:r>
      <w:r w:rsidRPr="00054D58">
        <w:t xml:space="preserve"> </w:t>
      </w:r>
      <w:r w:rsidRPr="00054D58">
        <w:t>En</w:t>
      </w:r>
      <w:r w:rsidRPr="00054D58">
        <w:t xml:space="preserve"> </w:t>
      </w:r>
      <w:r w:rsidRPr="00054D58">
        <w:t>cambio,</w:t>
      </w:r>
      <w:r w:rsidRPr="00054D58">
        <w:t xml:space="preserve"> </w:t>
      </w:r>
      <w:r w:rsidRPr="00054D58">
        <w:t>en</w:t>
      </w:r>
      <w:r w:rsidRPr="00054D58">
        <w:t xml:space="preserve"> </w:t>
      </w:r>
      <w:r w:rsidRPr="00054D58">
        <w:t>transiciones</w:t>
      </w:r>
      <w:r w:rsidRPr="00054D58">
        <w:t xml:space="preserve"> </w:t>
      </w:r>
      <w:r w:rsidRPr="00054D58">
        <w:t>dobles</w:t>
      </w:r>
      <w:r w:rsidRPr="00054D58">
        <w:t xml:space="preserve"> </w:t>
      </w:r>
      <w:r w:rsidRPr="00054D58">
        <w:t>con</w:t>
      </w:r>
      <w:r w:rsidRPr="00054D58">
        <w:t xml:space="preserve"> </w:t>
      </w:r>
      <w:r w:rsidRPr="00054D58">
        <w:t>victimización</w:t>
      </w:r>
      <w:r w:rsidRPr="00054D58">
        <w:t xml:space="preserve"> </w:t>
      </w:r>
      <w:r w:rsidRPr="00054D58">
        <w:t xml:space="preserve">horizontal </w:t>
      </w:r>
      <w:r w:rsidRPr="00054D58">
        <w:t>prevalece</w:t>
      </w:r>
      <w:r w:rsidRPr="00054D58">
        <w:t xml:space="preserve"> </w:t>
      </w:r>
      <w:r w:rsidRPr="00054D58">
        <w:t>la</w:t>
      </w:r>
      <w:r w:rsidRPr="00054D58">
        <w:t xml:space="preserve"> </w:t>
      </w:r>
      <w:r w:rsidRPr="00054D58">
        <w:t>reconciliación</w:t>
      </w:r>
      <w:r w:rsidRPr="00054D58">
        <w:t xml:space="preserve"> </w:t>
      </w:r>
      <w:r w:rsidRPr="00054D58">
        <w:t>frente</w:t>
      </w:r>
      <w:r w:rsidRPr="00054D58">
        <w:t xml:space="preserve"> </w:t>
      </w:r>
      <w:r w:rsidRPr="00054D58">
        <w:t>a</w:t>
      </w:r>
      <w:r w:rsidRPr="00054D58">
        <w:t xml:space="preserve"> </w:t>
      </w:r>
      <w:r w:rsidRPr="00054D58">
        <w:t>la</w:t>
      </w:r>
      <w:r w:rsidRPr="00054D58">
        <w:t xml:space="preserve"> </w:t>
      </w:r>
      <w:r w:rsidRPr="00054D58">
        <w:t>justicia</w:t>
      </w:r>
      <w:r w:rsidRPr="00054D58">
        <w:t xml:space="preserve"> </w:t>
      </w:r>
      <w:r w:rsidRPr="00054D58">
        <w:t>retributiva</w:t>
      </w:r>
      <w:r w:rsidRPr="00054D58">
        <w:t xml:space="preserve"> </w:t>
      </w:r>
      <w:r w:rsidRPr="00054D58">
        <w:t>(Orozco,</w:t>
      </w:r>
      <w:r w:rsidRPr="00054D58">
        <w:t xml:space="preserve"> </w:t>
      </w:r>
      <w:r w:rsidRPr="00054D58">
        <w:t>2005,</w:t>
      </w:r>
      <w:r w:rsidRPr="00054D58">
        <w:t xml:space="preserve"> </w:t>
      </w:r>
      <w:r w:rsidRPr="00054D58">
        <w:t>p.</w:t>
      </w:r>
      <w:r w:rsidRPr="00054D58">
        <w:t xml:space="preserve"> </w:t>
      </w:r>
      <w:r w:rsidRPr="00054D58">
        <w:t>11).</w:t>
      </w:r>
    </w:p>
    <w:p w:rsidR="00190F9F" w:rsidRPr="00054D58" w:rsidRDefault="005F3A69" w:rsidP="00F6198B">
      <w:pPr>
        <w:pStyle w:val="Ttulo2"/>
      </w:pPr>
      <w:r w:rsidRPr="00054D58">
        <w:t>Nino</w:t>
      </w:r>
      <w:r w:rsidRPr="00054D58">
        <w:t xml:space="preserve"> </w:t>
      </w:r>
      <w:r w:rsidRPr="00054D58">
        <w:t>y</w:t>
      </w:r>
      <w:r w:rsidRPr="00054D58">
        <w:t xml:space="preserve"> </w:t>
      </w:r>
      <w:r w:rsidRPr="00054D58">
        <w:t>los</w:t>
      </w:r>
      <w:r w:rsidRPr="00054D58">
        <w:t xml:space="preserve"> </w:t>
      </w:r>
      <w:r w:rsidRPr="00054D58">
        <w:t>factores</w:t>
      </w:r>
      <w:r w:rsidRPr="00054D58">
        <w:t xml:space="preserve"> </w:t>
      </w:r>
      <w:r w:rsidRPr="00054D58">
        <w:t>positivos</w:t>
      </w:r>
      <w:r w:rsidRPr="00054D58">
        <w:t xml:space="preserve"> </w:t>
      </w:r>
      <w:r w:rsidRPr="00054D58">
        <w:t>y</w:t>
      </w:r>
      <w:r w:rsidRPr="00054D58">
        <w:t xml:space="preserve"> </w:t>
      </w:r>
      <w:proofErr w:type="spellStart"/>
      <w:r w:rsidRPr="00054D58">
        <w:t>negativos</w:t>
      </w:r>
      <w:r w:rsidRPr="00054D58">
        <w:t>que</w:t>
      </w:r>
      <w:proofErr w:type="spellEnd"/>
      <w:r w:rsidRPr="00054D58">
        <w:t xml:space="preserve"> </w:t>
      </w:r>
      <w:r w:rsidRPr="00054D58">
        <w:t>afectan</w:t>
      </w:r>
      <w:r w:rsidRPr="00054D58">
        <w:t xml:space="preserve"> </w:t>
      </w:r>
      <w:r w:rsidRPr="00054D58">
        <w:t>la</w:t>
      </w:r>
      <w:r w:rsidRPr="00054D58">
        <w:t xml:space="preserve"> </w:t>
      </w:r>
      <w:r w:rsidRPr="00054D58">
        <w:t>judicialización</w:t>
      </w:r>
      <w:r w:rsidRPr="00054D58">
        <w:t xml:space="preserve"> </w:t>
      </w:r>
      <w:r w:rsidRPr="00054D58">
        <w:t>de</w:t>
      </w:r>
      <w:r w:rsidRPr="00054D58">
        <w:t xml:space="preserve"> </w:t>
      </w:r>
      <w:r w:rsidRPr="00054D58">
        <w:t>las</w:t>
      </w:r>
      <w:r w:rsidRPr="00054D58">
        <w:t xml:space="preserve"> </w:t>
      </w:r>
      <w:r w:rsidRPr="00054D58">
        <w:t>violaciones masivas</w:t>
      </w:r>
      <w:r w:rsidRPr="00054D58">
        <w:t xml:space="preserve"> </w:t>
      </w:r>
      <w:r w:rsidRPr="00054D58">
        <w:t>y</w:t>
      </w:r>
      <w:r w:rsidRPr="00054D58">
        <w:t xml:space="preserve"> </w:t>
      </w:r>
      <w:r w:rsidRPr="00054D58">
        <w:t>sistemáticas</w:t>
      </w:r>
      <w:r w:rsidRPr="00054D58">
        <w:t xml:space="preserve"> </w:t>
      </w:r>
      <w:r w:rsidRPr="00054D58">
        <w:t>de</w:t>
      </w:r>
      <w:r w:rsidRPr="00054D58">
        <w:t xml:space="preserve"> </w:t>
      </w:r>
      <w:r w:rsidRPr="00054D58">
        <w:t>derechos</w:t>
      </w:r>
      <w:r w:rsidRPr="00054D58">
        <w:t xml:space="preserve"> </w:t>
      </w:r>
      <w:r w:rsidRPr="00054D58">
        <w:t>humanos</w:t>
      </w:r>
    </w:p>
    <w:p w:rsidR="00190F9F" w:rsidRPr="00054D58" w:rsidRDefault="005F3A69" w:rsidP="00054D58">
      <w:r w:rsidRPr="00054D58">
        <w:t>Por su parte, Carlos Nino (2015 [1996]) identificó dos conjuntos de fac</w:t>
      </w:r>
      <w:r w:rsidRPr="00054D58">
        <w:t>tores</w:t>
      </w:r>
      <w:r w:rsidRPr="00054D58">
        <w:t xml:space="preserve"> </w:t>
      </w:r>
      <w:r w:rsidRPr="00054D58">
        <w:t>que</w:t>
      </w:r>
      <w:r w:rsidRPr="00054D58">
        <w:t xml:space="preserve"> </w:t>
      </w:r>
      <w:r w:rsidRPr="00054D58">
        <w:t>inciden</w:t>
      </w:r>
      <w:r w:rsidRPr="00054D58">
        <w:t xml:space="preserve"> </w:t>
      </w:r>
      <w:r w:rsidRPr="00054D58">
        <w:t>en</w:t>
      </w:r>
      <w:r w:rsidRPr="00054D58">
        <w:t xml:space="preserve"> </w:t>
      </w:r>
      <w:r w:rsidRPr="00054D58">
        <w:t>el</w:t>
      </w:r>
      <w:r w:rsidRPr="00054D58">
        <w:t xml:space="preserve"> </w:t>
      </w:r>
      <w:r w:rsidRPr="00054D58">
        <w:t>éxito</w:t>
      </w:r>
      <w:r w:rsidRPr="00054D58">
        <w:t xml:space="preserve"> </w:t>
      </w:r>
      <w:r w:rsidRPr="00054D58">
        <w:t>de</w:t>
      </w:r>
      <w:r w:rsidRPr="00054D58">
        <w:t xml:space="preserve"> </w:t>
      </w:r>
      <w:r w:rsidRPr="00054D58">
        <w:t>los</w:t>
      </w:r>
      <w:r w:rsidRPr="00054D58">
        <w:t xml:space="preserve"> </w:t>
      </w:r>
      <w:r w:rsidRPr="00054D58">
        <w:t>procesos</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 xml:space="preserve">con </w:t>
      </w:r>
      <w:r w:rsidRPr="00054D58">
        <w:t>base</w:t>
      </w:r>
      <w:r w:rsidRPr="00054D58">
        <w:t xml:space="preserve"> </w:t>
      </w:r>
      <w:r w:rsidRPr="00054D58">
        <w:t>en</w:t>
      </w:r>
      <w:r w:rsidRPr="00054D58">
        <w:t xml:space="preserve"> </w:t>
      </w:r>
      <w:r w:rsidRPr="00054D58">
        <w:t>la</w:t>
      </w:r>
      <w:r w:rsidRPr="00054D58">
        <w:t xml:space="preserve"> </w:t>
      </w:r>
      <w:r w:rsidRPr="00054D58">
        <w:t>experiencia</w:t>
      </w:r>
      <w:r w:rsidRPr="00054D58">
        <w:t xml:space="preserve"> </w:t>
      </w:r>
      <w:r w:rsidRPr="00054D58">
        <w:lastRenderedPageBreak/>
        <w:t>argentina</w:t>
      </w:r>
      <w:r w:rsidRPr="00054D58">
        <w:t xml:space="preserve"> </w:t>
      </w:r>
      <w:r w:rsidRPr="00054D58">
        <w:t>y</w:t>
      </w:r>
      <w:r w:rsidRPr="00054D58">
        <w:t xml:space="preserve"> </w:t>
      </w:r>
      <w:r w:rsidRPr="00054D58">
        <w:t>su</w:t>
      </w:r>
      <w:r w:rsidRPr="00054D58">
        <w:t xml:space="preserve"> </w:t>
      </w:r>
      <w:r w:rsidRPr="00054D58">
        <w:t>comparación</w:t>
      </w:r>
      <w:r w:rsidRPr="00054D58">
        <w:t xml:space="preserve"> </w:t>
      </w:r>
      <w:r w:rsidRPr="00054D58">
        <w:t>con</w:t>
      </w:r>
      <w:r w:rsidRPr="00054D58">
        <w:t xml:space="preserve"> </w:t>
      </w:r>
      <w:r w:rsidRPr="00054D58">
        <w:t>otros</w:t>
      </w:r>
      <w:r w:rsidRPr="00054D58">
        <w:t xml:space="preserve"> </w:t>
      </w:r>
      <w:r w:rsidRPr="00054D58">
        <w:t>casos</w:t>
      </w:r>
      <w:r w:rsidRPr="00054D58">
        <w:t xml:space="preserve"> </w:t>
      </w:r>
      <w:r w:rsidRPr="00054D58">
        <w:t xml:space="preserve">de </w:t>
      </w:r>
      <w:r w:rsidRPr="00054D58">
        <w:t>transición de la guerra a la paz o de la dictadura a la democracia. Los pro</w:t>
      </w:r>
      <w:r w:rsidRPr="00054D58">
        <w:t>cesos</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en</w:t>
      </w:r>
      <w:r w:rsidRPr="00054D58">
        <w:t xml:space="preserve"> </w:t>
      </w:r>
      <w:r w:rsidRPr="00054D58">
        <w:t>el</w:t>
      </w:r>
      <w:r w:rsidRPr="00054D58">
        <w:t xml:space="preserve"> </w:t>
      </w:r>
      <w:r w:rsidRPr="00054D58">
        <w:t>horizonte</w:t>
      </w:r>
      <w:r w:rsidRPr="00054D58">
        <w:t xml:space="preserve"> </w:t>
      </w:r>
      <w:r w:rsidRPr="00054D58">
        <w:t>considerado</w:t>
      </w:r>
      <w:r w:rsidRPr="00054D58">
        <w:t xml:space="preserve"> </w:t>
      </w:r>
      <w:r w:rsidRPr="00054D58">
        <w:t>por</w:t>
      </w:r>
      <w:r w:rsidRPr="00054D58">
        <w:t xml:space="preserve"> </w:t>
      </w:r>
      <w:r w:rsidRPr="00054D58">
        <w:t>el</w:t>
      </w:r>
      <w:r w:rsidRPr="00054D58">
        <w:t xml:space="preserve"> </w:t>
      </w:r>
      <w:r w:rsidRPr="00054D58">
        <w:t>autor, deben</w:t>
      </w:r>
      <w:r w:rsidRPr="00054D58">
        <w:t xml:space="preserve"> </w:t>
      </w:r>
      <w:r w:rsidRPr="00054D58">
        <w:t>ser</w:t>
      </w:r>
      <w:r w:rsidRPr="00054D58">
        <w:t xml:space="preserve"> </w:t>
      </w:r>
      <w:r w:rsidRPr="00054D58">
        <w:t>entendidos</w:t>
      </w:r>
      <w:r w:rsidRPr="00054D58">
        <w:t xml:space="preserve"> </w:t>
      </w:r>
      <w:r w:rsidRPr="00054D58">
        <w:t>como</w:t>
      </w:r>
      <w:r w:rsidRPr="00054D58">
        <w:t xml:space="preserve"> </w:t>
      </w:r>
      <w:r w:rsidRPr="00054D58">
        <w:t>la</w:t>
      </w:r>
      <w:r w:rsidRPr="00054D58">
        <w:t xml:space="preserve"> </w:t>
      </w:r>
      <w:r w:rsidRPr="00054D58">
        <w:t>posibilidad</w:t>
      </w:r>
      <w:r w:rsidRPr="00054D58">
        <w:t xml:space="preserve"> </w:t>
      </w:r>
      <w:r w:rsidRPr="00054D58">
        <w:t>de</w:t>
      </w:r>
      <w:r w:rsidRPr="00054D58">
        <w:t xml:space="preserve"> </w:t>
      </w:r>
      <w:r w:rsidRPr="00054D58">
        <w:t>llevar</w:t>
      </w:r>
      <w:r w:rsidRPr="00054D58">
        <w:t xml:space="preserve"> </w:t>
      </w:r>
      <w:r w:rsidRPr="00054D58">
        <w:t>a</w:t>
      </w:r>
      <w:r w:rsidRPr="00054D58">
        <w:t xml:space="preserve"> </w:t>
      </w:r>
      <w:r w:rsidRPr="00054D58">
        <w:t>cabo</w:t>
      </w:r>
      <w:r w:rsidRPr="00054D58">
        <w:t xml:space="preserve"> </w:t>
      </w:r>
      <w:r w:rsidRPr="00054D58">
        <w:t>juicios</w:t>
      </w:r>
      <w:r w:rsidRPr="00054D58">
        <w:t xml:space="preserve"> </w:t>
      </w:r>
      <w:r w:rsidRPr="00054D58">
        <w:t>selec</w:t>
      </w:r>
      <w:r w:rsidRPr="00054D58">
        <w:t>tivos</w:t>
      </w:r>
      <w:r w:rsidRPr="00054D58">
        <w:t xml:space="preserve"> </w:t>
      </w:r>
      <w:r w:rsidRPr="00054D58">
        <w:t>con</w:t>
      </w:r>
      <w:r w:rsidRPr="00054D58">
        <w:t xml:space="preserve"> </w:t>
      </w:r>
      <w:r w:rsidRPr="00054D58">
        <w:t>elementos</w:t>
      </w:r>
      <w:r w:rsidRPr="00054D58">
        <w:t xml:space="preserve"> </w:t>
      </w:r>
      <w:r w:rsidRPr="00054D58">
        <w:t>retributivos</w:t>
      </w:r>
      <w:r w:rsidRPr="00054D58">
        <w:t xml:space="preserve"> </w:t>
      </w:r>
      <w:r w:rsidRPr="00054D58">
        <w:t>e</w:t>
      </w:r>
      <w:r w:rsidRPr="00054D58">
        <w:t>n</w:t>
      </w:r>
      <w:r w:rsidRPr="00054D58">
        <w:t xml:space="preserve"> </w:t>
      </w:r>
      <w:r w:rsidRPr="00054D58">
        <w:t>contra</w:t>
      </w:r>
      <w:r w:rsidRPr="00054D58">
        <w:t xml:space="preserve"> </w:t>
      </w:r>
      <w:r w:rsidRPr="00054D58">
        <w:t>de</w:t>
      </w:r>
      <w:r w:rsidRPr="00054D58">
        <w:t xml:space="preserve"> </w:t>
      </w:r>
      <w:r w:rsidRPr="00054D58">
        <w:t>los</w:t>
      </w:r>
      <w:r w:rsidRPr="00054D58">
        <w:t xml:space="preserve"> </w:t>
      </w:r>
      <w:r w:rsidRPr="00054D58">
        <w:t>máximos</w:t>
      </w:r>
      <w:r w:rsidRPr="00054D58">
        <w:t xml:space="preserve"> </w:t>
      </w:r>
      <w:r w:rsidRPr="00054D58">
        <w:t xml:space="preserve">responsables </w:t>
      </w:r>
      <w:r w:rsidRPr="00054D58">
        <w:t>de</w:t>
      </w:r>
      <w:r w:rsidRPr="00054D58">
        <w:t xml:space="preserve"> </w:t>
      </w:r>
      <w:r w:rsidRPr="00054D58">
        <w:t>las</w:t>
      </w:r>
      <w:r w:rsidRPr="00054D58">
        <w:t xml:space="preserve"> </w:t>
      </w:r>
      <w:r w:rsidRPr="00054D58">
        <w:t>serias</w:t>
      </w:r>
      <w:r w:rsidRPr="00054D58">
        <w:t xml:space="preserve"> </w:t>
      </w:r>
      <w:r w:rsidRPr="00054D58">
        <w:t>violaciones</w:t>
      </w:r>
      <w:r w:rsidRPr="00054D58">
        <w:t xml:space="preserve"> </w:t>
      </w:r>
      <w:r w:rsidRPr="00054D58">
        <w:t>de</w:t>
      </w:r>
      <w:r w:rsidRPr="00054D58">
        <w:t xml:space="preserve"> </w:t>
      </w:r>
      <w:r w:rsidRPr="00054D58">
        <w:t>los</w:t>
      </w:r>
      <w:r w:rsidRPr="00054D58">
        <w:t xml:space="preserve"> </w:t>
      </w:r>
      <w:r w:rsidRPr="00054D58">
        <w:t>Derechos</w:t>
      </w:r>
      <w:r w:rsidRPr="00054D58">
        <w:t xml:space="preserve"> </w:t>
      </w:r>
      <w:r w:rsidRPr="00054D58">
        <w:t>Humanos</w:t>
      </w:r>
      <w:r w:rsidRPr="00054D58">
        <w:t xml:space="preserve"> </w:t>
      </w:r>
      <w:r w:rsidRPr="00054D58">
        <w:t>(DD.</w:t>
      </w:r>
      <w:r w:rsidRPr="00054D58">
        <w:t xml:space="preserve"> </w:t>
      </w:r>
      <w:r w:rsidRPr="00054D58">
        <w:t>HH.)</w:t>
      </w:r>
      <w:r w:rsidRPr="00054D58">
        <w:t xml:space="preserve"> </w:t>
      </w:r>
      <w:r w:rsidRPr="00054D58">
        <w:t>o</w:t>
      </w:r>
      <w:r w:rsidRPr="00054D58">
        <w:t xml:space="preserve"> </w:t>
      </w:r>
      <w:r w:rsidRPr="00054D58">
        <w:t>infrac</w:t>
      </w:r>
      <w:r w:rsidRPr="00054D58">
        <w:t>ciones</w:t>
      </w:r>
      <w:r w:rsidRPr="00054D58">
        <w:t xml:space="preserve"> </w:t>
      </w:r>
      <w:r w:rsidRPr="00054D58">
        <w:t>graves</w:t>
      </w:r>
      <w:r w:rsidRPr="00054D58">
        <w:t xml:space="preserve"> </w:t>
      </w:r>
      <w:r w:rsidRPr="00054D58">
        <w:t>al</w:t>
      </w:r>
      <w:r w:rsidRPr="00054D58">
        <w:t xml:space="preserve"> </w:t>
      </w:r>
      <w:r w:rsidRPr="00054D58">
        <w:t>Derecho</w:t>
      </w:r>
      <w:r w:rsidRPr="00054D58">
        <w:t xml:space="preserve"> </w:t>
      </w:r>
      <w:r w:rsidRPr="00054D58">
        <w:t>Internacional</w:t>
      </w:r>
      <w:r w:rsidRPr="00054D58">
        <w:t xml:space="preserve"> </w:t>
      </w:r>
      <w:r w:rsidRPr="00054D58">
        <w:t>Humanitario</w:t>
      </w:r>
      <w:r w:rsidRPr="00054D58">
        <w:t xml:space="preserve"> </w:t>
      </w:r>
      <w:r w:rsidRPr="00054D58">
        <w:t>(DIH)</w:t>
      </w:r>
      <w:r w:rsidRPr="00054D58">
        <w:t xml:space="preserve"> </w:t>
      </w:r>
      <w:r w:rsidRPr="00054D58">
        <w:t xml:space="preserve">priorizadas </w:t>
      </w:r>
      <w:r w:rsidRPr="00054D58">
        <w:t>según criterios de diversa índole.</w:t>
      </w:r>
    </w:p>
    <w:p w:rsidR="00190F9F" w:rsidRPr="00054D58" w:rsidRDefault="005F3A69" w:rsidP="00054D58">
      <w:r w:rsidRPr="00054D58">
        <w:t>Un</w:t>
      </w:r>
      <w:r w:rsidRPr="00054D58">
        <w:t xml:space="preserve"> </w:t>
      </w:r>
      <w:r w:rsidRPr="00054D58">
        <w:t>primer</w:t>
      </w:r>
      <w:r w:rsidRPr="00054D58">
        <w:t xml:space="preserve"> </w:t>
      </w:r>
      <w:r w:rsidRPr="00054D58">
        <w:t>conjunto</w:t>
      </w:r>
      <w:r w:rsidRPr="00054D58">
        <w:t xml:space="preserve"> </w:t>
      </w:r>
      <w:r w:rsidRPr="00054D58">
        <w:t>que</w:t>
      </w:r>
      <w:r w:rsidRPr="00054D58">
        <w:t xml:space="preserve"> </w:t>
      </w:r>
      <w:r w:rsidRPr="00054D58">
        <w:t>puede</w:t>
      </w:r>
      <w:r w:rsidRPr="00054D58">
        <w:t xml:space="preserve"> </w:t>
      </w:r>
      <w:r w:rsidRPr="00054D58">
        <w:t>encauzar</w:t>
      </w:r>
      <w:r w:rsidRPr="00054D58">
        <w:t xml:space="preserve"> </w:t>
      </w:r>
      <w:r w:rsidRPr="00054D58">
        <w:t>con</w:t>
      </w:r>
      <w:r w:rsidRPr="00054D58">
        <w:t xml:space="preserve"> </w:t>
      </w:r>
      <w:r w:rsidRPr="00054D58">
        <w:t>éxito</w:t>
      </w:r>
      <w:r w:rsidRPr="00054D58">
        <w:t xml:space="preserve"> </w:t>
      </w:r>
      <w:r w:rsidRPr="00054D58">
        <w:t>los</w:t>
      </w:r>
      <w:r w:rsidRPr="00054D58">
        <w:t xml:space="preserve"> </w:t>
      </w:r>
      <w:r w:rsidRPr="00054D58">
        <w:t>juicios</w:t>
      </w:r>
      <w:r w:rsidRPr="00054D58">
        <w:t xml:space="preserve"> </w:t>
      </w:r>
      <w:r w:rsidRPr="00054D58">
        <w:t>de</w:t>
      </w:r>
      <w:r w:rsidRPr="00054D58">
        <w:t xml:space="preserve"> </w:t>
      </w:r>
      <w:r w:rsidRPr="00054D58">
        <w:t>tran</w:t>
      </w:r>
      <w:r w:rsidRPr="00054D58">
        <w:t xml:space="preserve">sición está compuesto por los siguientes factores: i) la naturaleza coactiva </w:t>
      </w:r>
      <w:r w:rsidRPr="00054D58">
        <w:t>del</w:t>
      </w:r>
      <w:r w:rsidRPr="00054D58">
        <w:t xml:space="preserve"> </w:t>
      </w:r>
      <w:r w:rsidRPr="00054D58">
        <w:t>proceso,</w:t>
      </w:r>
      <w:r w:rsidRPr="00054D58">
        <w:t xml:space="preserve"> </w:t>
      </w:r>
      <w:r w:rsidRPr="00054D58">
        <w:t>es</w:t>
      </w:r>
      <w:r w:rsidRPr="00054D58">
        <w:t xml:space="preserve"> </w:t>
      </w:r>
      <w:r w:rsidRPr="00054D58">
        <w:t>decir,</w:t>
      </w:r>
      <w:r w:rsidRPr="00054D58">
        <w:t xml:space="preserve"> </w:t>
      </w:r>
      <w:r w:rsidRPr="00054D58">
        <w:t>que</w:t>
      </w:r>
      <w:r w:rsidRPr="00054D58">
        <w:t xml:space="preserve"> </w:t>
      </w:r>
      <w:r w:rsidRPr="00054D58">
        <w:t>la</w:t>
      </w:r>
      <w:r w:rsidRPr="00054D58">
        <w:t xml:space="preserve"> </w:t>
      </w:r>
      <w:r w:rsidRPr="00054D58">
        <w:t>transición</w:t>
      </w:r>
      <w:r w:rsidRPr="00054D58">
        <w:t xml:space="preserve"> </w:t>
      </w:r>
      <w:r w:rsidRPr="00054D58">
        <w:t>sea</w:t>
      </w:r>
      <w:r w:rsidRPr="00054D58">
        <w:t xml:space="preserve"> </w:t>
      </w:r>
      <w:r w:rsidRPr="00054D58">
        <w:t>el</w:t>
      </w:r>
      <w:r w:rsidRPr="00054D58">
        <w:t xml:space="preserve"> </w:t>
      </w:r>
      <w:r w:rsidRPr="00054D58">
        <w:t>resultado</w:t>
      </w:r>
      <w:r w:rsidRPr="00054D58">
        <w:t xml:space="preserve"> </w:t>
      </w:r>
      <w:r w:rsidRPr="00054D58">
        <w:t>de</w:t>
      </w:r>
      <w:r w:rsidRPr="00054D58">
        <w:t xml:space="preserve"> </w:t>
      </w:r>
      <w:r w:rsidRPr="00054D58">
        <w:t>una</w:t>
      </w:r>
      <w:r w:rsidRPr="00054D58">
        <w:t xml:space="preserve"> </w:t>
      </w:r>
      <w:r w:rsidRPr="00054D58">
        <w:t xml:space="preserve">obligación </w:t>
      </w:r>
      <w:r w:rsidRPr="00054D58">
        <w:t>impuesta</w:t>
      </w:r>
      <w:r w:rsidRPr="00054D58">
        <w:t xml:space="preserve"> </w:t>
      </w:r>
      <w:r w:rsidRPr="00054D58">
        <w:t>(v.gr.</w:t>
      </w:r>
      <w:r w:rsidRPr="00054D58">
        <w:t xml:space="preserve"> </w:t>
      </w:r>
      <w:r w:rsidRPr="00054D58">
        <w:t>juicios</w:t>
      </w:r>
      <w:r w:rsidRPr="00054D58">
        <w:t xml:space="preserve"> </w:t>
      </w:r>
      <w:r w:rsidRPr="00054D58">
        <w:t>de</w:t>
      </w:r>
      <w:r w:rsidRPr="00054D58">
        <w:t xml:space="preserve"> </w:t>
      </w:r>
      <w:r w:rsidRPr="00054D58">
        <w:t>Núremberg);</w:t>
      </w:r>
      <w:r w:rsidRPr="00054D58">
        <w:t xml:space="preserve"> </w:t>
      </w:r>
      <w:proofErr w:type="spellStart"/>
      <w:r w:rsidRPr="00054D58">
        <w:t>ii</w:t>
      </w:r>
      <w:proofErr w:type="spellEnd"/>
      <w:r w:rsidRPr="00054D58">
        <w:t>)</w:t>
      </w:r>
      <w:r w:rsidRPr="00054D58">
        <w:t xml:space="preserve"> </w:t>
      </w:r>
      <w:r w:rsidRPr="00054D58">
        <w:t>la</w:t>
      </w:r>
      <w:r w:rsidRPr="00054D58">
        <w:t xml:space="preserve"> </w:t>
      </w:r>
      <w:r w:rsidRPr="00054D58">
        <w:t>discontinuidad</w:t>
      </w:r>
      <w:r w:rsidRPr="00054D58">
        <w:t xml:space="preserve"> </w:t>
      </w:r>
      <w:r w:rsidRPr="00054D58">
        <w:t>jurídica,</w:t>
      </w:r>
      <w:r w:rsidRPr="00054D58">
        <w:t xml:space="preserve"> </w:t>
      </w:r>
      <w:r w:rsidRPr="00054D58">
        <w:t xml:space="preserve">i.e. </w:t>
      </w:r>
      <w:r w:rsidRPr="00054D58">
        <w:t>ruptura</w:t>
      </w:r>
      <w:r w:rsidRPr="00054D58">
        <w:t xml:space="preserve"> </w:t>
      </w:r>
      <w:r w:rsidRPr="00054D58">
        <w:t>entre</w:t>
      </w:r>
      <w:r w:rsidRPr="00054D58">
        <w:t xml:space="preserve"> </w:t>
      </w:r>
      <w:r w:rsidRPr="00054D58">
        <w:t>regímenes</w:t>
      </w:r>
      <w:r w:rsidRPr="00054D58">
        <w:t xml:space="preserve"> </w:t>
      </w:r>
      <w:r w:rsidRPr="00054D58">
        <w:t>normativos</w:t>
      </w:r>
      <w:r w:rsidRPr="00054D58">
        <w:t xml:space="preserve"> </w:t>
      </w:r>
      <w:r w:rsidRPr="00054D58">
        <w:t>y</w:t>
      </w:r>
      <w:r w:rsidRPr="00054D58">
        <w:t xml:space="preserve"> </w:t>
      </w:r>
      <w:r w:rsidRPr="00054D58">
        <w:t>derogación</w:t>
      </w:r>
      <w:r w:rsidRPr="00054D58">
        <w:t xml:space="preserve"> </w:t>
      </w:r>
      <w:r w:rsidRPr="00054D58">
        <w:t>de</w:t>
      </w:r>
      <w:r w:rsidRPr="00054D58">
        <w:t xml:space="preserve"> </w:t>
      </w:r>
      <w:r w:rsidRPr="00054D58">
        <w:t>normas</w:t>
      </w:r>
      <w:r w:rsidRPr="00054D58">
        <w:t xml:space="preserve"> </w:t>
      </w:r>
      <w:r w:rsidRPr="00054D58">
        <w:t>y</w:t>
      </w:r>
      <w:r w:rsidRPr="00054D58">
        <w:t xml:space="preserve"> </w:t>
      </w:r>
      <w:r w:rsidRPr="00054D58">
        <w:t xml:space="preserve">efectos </w:t>
      </w:r>
      <w:r w:rsidRPr="00054D58">
        <w:t>jurídicos</w:t>
      </w:r>
      <w:r w:rsidRPr="00054D58">
        <w:t xml:space="preserve"> </w:t>
      </w:r>
      <w:r w:rsidRPr="00054D58">
        <w:t>del</w:t>
      </w:r>
      <w:r w:rsidRPr="00054D58">
        <w:t xml:space="preserve"> </w:t>
      </w:r>
      <w:r w:rsidRPr="00054D58">
        <w:t>régimen</w:t>
      </w:r>
      <w:r w:rsidRPr="00054D58">
        <w:t xml:space="preserve"> </w:t>
      </w:r>
      <w:r w:rsidRPr="00054D58">
        <w:t>anterior;</w:t>
      </w:r>
      <w:r w:rsidRPr="00054D58">
        <w:t xml:space="preserve"> </w:t>
      </w:r>
      <w:proofErr w:type="spellStart"/>
      <w:r w:rsidRPr="00054D58">
        <w:t>iii</w:t>
      </w:r>
      <w:proofErr w:type="spellEnd"/>
      <w:r w:rsidRPr="00054D58">
        <w:t>)</w:t>
      </w:r>
      <w:r w:rsidRPr="00054D58">
        <w:t xml:space="preserve"> </w:t>
      </w:r>
      <w:r w:rsidRPr="00054D58">
        <w:t>la</w:t>
      </w:r>
      <w:r w:rsidRPr="00054D58">
        <w:t xml:space="preserve"> </w:t>
      </w:r>
      <w:r w:rsidRPr="00054D58">
        <w:t>atrocidad</w:t>
      </w:r>
      <w:r w:rsidRPr="00054D58">
        <w:t xml:space="preserve"> </w:t>
      </w:r>
      <w:r w:rsidRPr="00054D58">
        <w:t>de</w:t>
      </w:r>
      <w:r w:rsidRPr="00054D58">
        <w:t xml:space="preserve"> </w:t>
      </w:r>
      <w:r w:rsidRPr="00054D58">
        <w:t>hechos;</w:t>
      </w:r>
      <w:r w:rsidRPr="00054D58">
        <w:t xml:space="preserve"> </w:t>
      </w:r>
      <w:proofErr w:type="spellStart"/>
      <w:r w:rsidRPr="00054D58">
        <w:t>iv</w:t>
      </w:r>
      <w:proofErr w:type="spellEnd"/>
      <w:r w:rsidRPr="00054D58">
        <w:t>)</w:t>
      </w:r>
      <w:r w:rsidRPr="00054D58">
        <w:t xml:space="preserve"> </w:t>
      </w:r>
      <w:r w:rsidRPr="00054D58">
        <w:t>la</w:t>
      </w:r>
      <w:r w:rsidRPr="00054D58">
        <w:t xml:space="preserve"> </w:t>
      </w:r>
      <w:r w:rsidRPr="00054D58">
        <w:t xml:space="preserve">cantidad </w:t>
      </w:r>
      <w:r w:rsidRPr="00054D58">
        <w:t>absoluta</w:t>
      </w:r>
      <w:r w:rsidRPr="00054D58">
        <w:t xml:space="preserve"> </w:t>
      </w:r>
      <w:r w:rsidRPr="00054D58">
        <w:t>y</w:t>
      </w:r>
      <w:r w:rsidRPr="00054D58">
        <w:t xml:space="preserve"> </w:t>
      </w:r>
      <w:r w:rsidRPr="00054D58">
        <w:t>relativa</w:t>
      </w:r>
      <w:r w:rsidRPr="00054D58">
        <w:t xml:space="preserve"> </w:t>
      </w:r>
      <w:r w:rsidRPr="00054D58">
        <w:t>de</w:t>
      </w:r>
      <w:r w:rsidRPr="00054D58">
        <w:t xml:space="preserve"> </w:t>
      </w:r>
      <w:r w:rsidRPr="00054D58">
        <w:t>los</w:t>
      </w:r>
      <w:r w:rsidRPr="00054D58">
        <w:t xml:space="preserve"> </w:t>
      </w:r>
      <w:r w:rsidRPr="00054D58">
        <w:t>abusos,</w:t>
      </w:r>
      <w:r w:rsidRPr="00054D58">
        <w:t xml:space="preserve"> </w:t>
      </w:r>
      <w:r w:rsidRPr="00054D58">
        <w:t>i.e.</w:t>
      </w:r>
      <w:r w:rsidRPr="00054D58">
        <w:t xml:space="preserve"> </w:t>
      </w:r>
      <w:r w:rsidRPr="00054D58">
        <w:t>a</w:t>
      </w:r>
      <w:r w:rsidRPr="00054D58">
        <w:t xml:space="preserve"> </w:t>
      </w:r>
      <w:r w:rsidRPr="00054D58">
        <w:t>mayor</w:t>
      </w:r>
      <w:r w:rsidRPr="00054D58">
        <w:t xml:space="preserve"> </w:t>
      </w:r>
      <w:r w:rsidRPr="00054D58">
        <w:t>cantidad</w:t>
      </w:r>
      <w:r w:rsidRPr="00054D58">
        <w:t xml:space="preserve"> </w:t>
      </w:r>
      <w:r w:rsidRPr="00054D58">
        <w:t>de</w:t>
      </w:r>
      <w:r w:rsidRPr="00054D58">
        <w:t xml:space="preserve"> </w:t>
      </w:r>
      <w:r w:rsidRPr="00054D58">
        <w:t>abusos</w:t>
      </w:r>
      <w:r w:rsidRPr="00054D58">
        <w:t xml:space="preserve"> </w:t>
      </w:r>
      <w:r w:rsidRPr="00054D58">
        <w:t>mayor</w:t>
      </w:r>
      <w:r w:rsidR="00F6198B">
        <w:t xml:space="preserve"> </w:t>
      </w:r>
      <w:r w:rsidRPr="00054D58">
        <w:t>probabilidad</w:t>
      </w:r>
      <w:r w:rsidRPr="00054D58">
        <w:t xml:space="preserve"> </w:t>
      </w:r>
      <w:r w:rsidRPr="00054D58">
        <w:t>de</w:t>
      </w:r>
      <w:r w:rsidRPr="00054D58">
        <w:t xml:space="preserve"> </w:t>
      </w:r>
      <w:r w:rsidRPr="00054D58">
        <w:t>juicios</w:t>
      </w:r>
      <w:r w:rsidRPr="00054D58">
        <w:t xml:space="preserve"> </w:t>
      </w:r>
      <w:r w:rsidRPr="00054D58">
        <w:lastRenderedPageBreak/>
        <w:t>retributivos;</w:t>
      </w:r>
      <w:r w:rsidRPr="00054D58">
        <w:t xml:space="preserve"> </w:t>
      </w:r>
      <w:r w:rsidRPr="00054D58">
        <w:t>v)</w:t>
      </w:r>
      <w:r w:rsidRPr="00054D58">
        <w:t xml:space="preserve"> </w:t>
      </w:r>
      <w:r w:rsidRPr="00054D58">
        <w:t>identificación</w:t>
      </w:r>
      <w:r w:rsidRPr="00054D58">
        <w:t xml:space="preserve"> </w:t>
      </w:r>
      <w:r w:rsidRPr="00054D58">
        <w:t>social</w:t>
      </w:r>
      <w:r w:rsidRPr="00054D58">
        <w:t xml:space="preserve"> </w:t>
      </w:r>
      <w:r w:rsidRPr="00054D58">
        <w:t>con</w:t>
      </w:r>
      <w:r w:rsidRPr="00054D58">
        <w:t xml:space="preserve"> </w:t>
      </w:r>
      <w:r w:rsidRPr="00054D58">
        <w:t>las</w:t>
      </w:r>
      <w:r w:rsidRPr="00054D58">
        <w:t xml:space="preserve"> </w:t>
      </w:r>
      <w:proofErr w:type="spellStart"/>
      <w:r w:rsidRPr="00054D58">
        <w:t>víc</w:t>
      </w:r>
      <w:proofErr w:type="spellEnd"/>
      <w:r w:rsidRPr="00054D58">
        <w:t>-</w:t>
      </w:r>
      <w:r w:rsidRPr="00054D58">
        <w:t>timas</w:t>
      </w:r>
      <w:r w:rsidRPr="00054D58">
        <w:t xml:space="preserve"> </w:t>
      </w:r>
      <w:r w:rsidRPr="00054D58">
        <w:t>de</w:t>
      </w:r>
      <w:r w:rsidRPr="00054D58">
        <w:t xml:space="preserve"> </w:t>
      </w:r>
      <w:r w:rsidRPr="00054D58">
        <w:t>los</w:t>
      </w:r>
      <w:r w:rsidRPr="00054D58">
        <w:t xml:space="preserve"> </w:t>
      </w:r>
      <w:r w:rsidRPr="00054D58">
        <w:t>abusos,</w:t>
      </w:r>
      <w:r w:rsidRPr="00054D58">
        <w:t xml:space="preserve"> </w:t>
      </w:r>
      <w:r w:rsidRPr="00054D58">
        <w:t>i.e.</w:t>
      </w:r>
      <w:r w:rsidRPr="00054D58">
        <w:t xml:space="preserve"> </w:t>
      </w:r>
      <w:r w:rsidRPr="00054D58">
        <w:t>la</w:t>
      </w:r>
      <w:r w:rsidRPr="00054D58">
        <w:t xml:space="preserve"> </w:t>
      </w:r>
      <w:r w:rsidRPr="00054D58">
        <w:t>empatía</w:t>
      </w:r>
      <w:r w:rsidRPr="00054D58">
        <w:t xml:space="preserve"> </w:t>
      </w:r>
      <w:r w:rsidRPr="00054D58">
        <w:t>de</w:t>
      </w:r>
      <w:r w:rsidRPr="00054D58">
        <w:t xml:space="preserve"> </w:t>
      </w:r>
      <w:r w:rsidRPr="00054D58">
        <w:t>la</w:t>
      </w:r>
      <w:r w:rsidRPr="00054D58">
        <w:t xml:space="preserve"> </w:t>
      </w:r>
      <w:r w:rsidRPr="00054D58">
        <w:t>sociedad</w:t>
      </w:r>
      <w:r w:rsidRPr="00054D58">
        <w:t xml:space="preserve"> </w:t>
      </w:r>
      <w:r w:rsidRPr="00054D58">
        <w:t>con</w:t>
      </w:r>
      <w:r w:rsidRPr="00054D58">
        <w:t xml:space="preserve"> </w:t>
      </w:r>
      <w:r w:rsidRPr="00054D58">
        <w:t>el</w:t>
      </w:r>
      <w:r w:rsidRPr="00054D58">
        <w:t xml:space="preserve"> </w:t>
      </w:r>
      <w:r w:rsidRPr="00054D58">
        <w:t>dolor</w:t>
      </w:r>
      <w:r w:rsidRPr="00054D58">
        <w:t xml:space="preserve"> </w:t>
      </w:r>
      <w:r w:rsidRPr="00054D58">
        <w:t>de</w:t>
      </w:r>
      <w:r w:rsidRPr="00054D58">
        <w:t xml:space="preserve"> </w:t>
      </w:r>
      <w:r w:rsidRPr="00054D58">
        <w:t xml:space="preserve">las </w:t>
      </w:r>
      <w:r w:rsidRPr="00054D58">
        <w:t>víctimas;</w:t>
      </w:r>
      <w:r w:rsidRPr="00054D58">
        <w:t xml:space="preserve"> </w:t>
      </w:r>
      <w:r w:rsidRPr="00054D58">
        <w:t>vi)</w:t>
      </w:r>
      <w:r w:rsidRPr="00054D58">
        <w:t xml:space="preserve"> </w:t>
      </w:r>
      <w:r w:rsidRPr="00054D58">
        <w:t>la</w:t>
      </w:r>
      <w:r w:rsidRPr="00054D58">
        <w:t xml:space="preserve"> </w:t>
      </w:r>
      <w:r w:rsidRPr="00054D58">
        <w:t>restricción</w:t>
      </w:r>
      <w:r w:rsidRPr="00054D58">
        <w:t xml:space="preserve"> </w:t>
      </w:r>
      <w:r w:rsidRPr="00054D58">
        <w:t>de</w:t>
      </w:r>
      <w:r w:rsidRPr="00054D58">
        <w:t xml:space="preserve"> </w:t>
      </w:r>
      <w:r w:rsidRPr="00054D58">
        <w:t>los</w:t>
      </w:r>
      <w:r w:rsidRPr="00054D58">
        <w:t xml:space="preserve"> </w:t>
      </w:r>
      <w:r w:rsidRPr="00054D58">
        <w:t>juicios,</w:t>
      </w:r>
      <w:r w:rsidRPr="00054D58">
        <w:t xml:space="preserve"> </w:t>
      </w:r>
      <w:r w:rsidRPr="00054D58">
        <w:t>i.e.</w:t>
      </w:r>
      <w:r w:rsidRPr="00054D58">
        <w:t xml:space="preserve"> </w:t>
      </w:r>
      <w:r w:rsidRPr="00054D58">
        <w:t>duración</w:t>
      </w:r>
      <w:r w:rsidRPr="00054D58">
        <w:t xml:space="preserve"> </w:t>
      </w:r>
      <w:r w:rsidRPr="00054D58">
        <w:t>y</w:t>
      </w:r>
      <w:r w:rsidRPr="00054D58">
        <w:t xml:space="preserve"> </w:t>
      </w:r>
      <w:r w:rsidRPr="00054D58">
        <w:t>publicidad</w:t>
      </w:r>
      <w:r w:rsidRPr="00054D58">
        <w:t xml:space="preserve"> </w:t>
      </w:r>
      <w:r w:rsidRPr="00054D58">
        <w:t>equi</w:t>
      </w:r>
      <w:r w:rsidRPr="00054D58">
        <w:t>librada</w:t>
      </w:r>
      <w:r w:rsidRPr="00054D58">
        <w:t xml:space="preserve"> </w:t>
      </w:r>
      <w:r w:rsidRPr="00054D58">
        <w:t>o</w:t>
      </w:r>
      <w:r w:rsidRPr="00054D58">
        <w:t xml:space="preserve"> </w:t>
      </w:r>
      <w:r w:rsidRPr="00054D58">
        <w:t>moderada</w:t>
      </w:r>
      <w:r w:rsidRPr="00054D58">
        <w:t xml:space="preserve"> </w:t>
      </w:r>
      <w:r w:rsidRPr="00054D58">
        <w:t>de</w:t>
      </w:r>
      <w:r w:rsidRPr="00054D58">
        <w:t xml:space="preserve"> </w:t>
      </w:r>
      <w:r w:rsidRPr="00054D58">
        <w:t>los</w:t>
      </w:r>
      <w:r w:rsidRPr="00054D58">
        <w:t xml:space="preserve"> </w:t>
      </w:r>
      <w:r w:rsidRPr="00054D58">
        <w:t>juzgamientos;</w:t>
      </w:r>
      <w:r w:rsidRPr="00054D58">
        <w:t xml:space="preserve"> </w:t>
      </w:r>
      <w:proofErr w:type="spellStart"/>
      <w:r w:rsidRPr="00054D58">
        <w:t>vii</w:t>
      </w:r>
      <w:proofErr w:type="spellEnd"/>
      <w:r w:rsidRPr="00054D58">
        <w:t>)</w:t>
      </w:r>
      <w:r w:rsidRPr="00054D58">
        <w:t xml:space="preserve"> </w:t>
      </w:r>
      <w:r w:rsidRPr="00054D58">
        <w:t>el</w:t>
      </w:r>
      <w:r w:rsidRPr="00054D58">
        <w:t xml:space="preserve"> </w:t>
      </w:r>
      <w:r w:rsidRPr="00054D58">
        <w:t>liderazgo,</w:t>
      </w:r>
      <w:r w:rsidRPr="00054D58">
        <w:t xml:space="preserve"> </w:t>
      </w:r>
      <w:r w:rsidRPr="00054D58">
        <w:t>i.e.</w:t>
      </w:r>
      <w:r w:rsidRPr="00054D58">
        <w:t xml:space="preserve"> </w:t>
      </w:r>
      <w:r w:rsidRPr="00054D58">
        <w:t>las</w:t>
      </w:r>
      <w:r w:rsidRPr="00054D58">
        <w:t xml:space="preserve"> </w:t>
      </w:r>
      <w:proofErr w:type="spellStart"/>
      <w:r w:rsidRPr="00054D58">
        <w:t>decisio-</w:t>
      </w:r>
      <w:r w:rsidRPr="00054D58">
        <w:t>nes</w:t>
      </w:r>
      <w:proofErr w:type="spellEnd"/>
      <w:r w:rsidRPr="00054D58">
        <w:t xml:space="preserve"> </w:t>
      </w:r>
      <w:r w:rsidRPr="00054D58">
        <w:t>estratégicas</w:t>
      </w:r>
      <w:r w:rsidRPr="00054D58">
        <w:t xml:space="preserve"> </w:t>
      </w:r>
      <w:r w:rsidRPr="00054D58">
        <w:t>y</w:t>
      </w:r>
      <w:r w:rsidRPr="00054D58">
        <w:t xml:space="preserve"> </w:t>
      </w:r>
      <w:r w:rsidRPr="00054D58">
        <w:t>valoraciones</w:t>
      </w:r>
      <w:r w:rsidRPr="00054D58">
        <w:t xml:space="preserve"> </w:t>
      </w:r>
      <w:r w:rsidRPr="00054D58">
        <w:t>morales</w:t>
      </w:r>
      <w:r w:rsidRPr="00054D58">
        <w:t xml:space="preserve"> </w:t>
      </w:r>
      <w:r w:rsidRPr="00054D58">
        <w:t>de</w:t>
      </w:r>
      <w:r w:rsidRPr="00054D58">
        <w:t xml:space="preserve"> </w:t>
      </w:r>
      <w:r w:rsidRPr="00054D58">
        <w:t>los</w:t>
      </w:r>
      <w:r w:rsidRPr="00054D58">
        <w:t xml:space="preserve"> </w:t>
      </w:r>
      <w:r w:rsidRPr="00054D58">
        <w:t>líderes</w:t>
      </w:r>
      <w:r w:rsidRPr="00054D58">
        <w:t xml:space="preserve"> </w:t>
      </w:r>
      <w:r w:rsidRPr="00054D58">
        <w:t>de</w:t>
      </w:r>
      <w:r w:rsidRPr="00054D58">
        <w:t xml:space="preserve"> </w:t>
      </w:r>
      <w:r w:rsidRPr="00054D58">
        <w:t>la</w:t>
      </w:r>
      <w:r w:rsidRPr="00054D58">
        <w:t xml:space="preserve"> </w:t>
      </w:r>
      <w:r w:rsidRPr="00054D58">
        <w:t xml:space="preserve">transición. </w:t>
      </w:r>
      <w:r w:rsidRPr="00054D58">
        <w:t>Estos</w:t>
      </w:r>
      <w:r w:rsidRPr="00054D58">
        <w:t xml:space="preserve"> </w:t>
      </w:r>
      <w:r w:rsidRPr="00054D58">
        <w:t>factores</w:t>
      </w:r>
      <w:r w:rsidRPr="00054D58">
        <w:t xml:space="preserve"> </w:t>
      </w:r>
      <w:r w:rsidRPr="00054D58">
        <w:t>apuntan</w:t>
      </w:r>
      <w:r w:rsidRPr="00054D58">
        <w:t xml:space="preserve"> </w:t>
      </w:r>
      <w:r w:rsidRPr="00054D58">
        <w:t>al</w:t>
      </w:r>
      <w:r w:rsidRPr="00054D58">
        <w:t xml:space="preserve"> </w:t>
      </w:r>
      <w:r w:rsidRPr="00054D58">
        <w:t>juzgamiento</w:t>
      </w:r>
      <w:r w:rsidRPr="00054D58">
        <w:t xml:space="preserve"> </w:t>
      </w:r>
      <w:r w:rsidRPr="00054D58">
        <w:t>de</w:t>
      </w:r>
      <w:r w:rsidRPr="00054D58">
        <w:t xml:space="preserve"> </w:t>
      </w:r>
      <w:r w:rsidRPr="00054D58">
        <w:t>las</w:t>
      </w:r>
      <w:r w:rsidRPr="00054D58">
        <w:t xml:space="preserve"> </w:t>
      </w:r>
      <w:r w:rsidRPr="00054D58">
        <w:t>atrocidades</w:t>
      </w:r>
      <w:r w:rsidRPr="00054D58">
        <w:t xml:space="preserve"> </w:t>
      </w:r>
      <w:r w:rsidRPr="00054D58">
        <w:t>cometidas</w:t>
      </w:r>
      <w:r w:rsidRPr="00054D58">
        <w:t xml:space="preserve"> </w:t>
      </w:r>
      <w:r w:rsidRPr="00054D58">
        <w:t xml:space="preserve">bajo </w:t>
      </w:r>
      <w:r w:rsidRPr="00054D58">
        <w:t>un</w:t>
      </w:r>
      <w:r w:rsidRPr="00054D58">
        <w:t xml:space="preserve"> </w:t>
      </w:r>
      <w:r w:rsidRPr="00054D58">
        <w:t>régimen</w:t>
      </w:r>
      <w:r w:rsidRPr="00054D58">
        <w:t xml:space="preserve"> </w:t>
      </w:r>
      <w:r w:rsidRPr="00054D58">
        <w:t>dictatorial</w:t>
      </w:r>
      <w:r w:rsidRPr="00054D58">
        <w:t xml:space="preserve"> </w:t>
      </w:r>
      <w:r w:rsidRPr="00054D58">
        <w:t>o</w:t>
      </w:r>
      <w:r w:rsidRPr="00054D58">
        <w:t xml:space="preserve"> </w:t>
      </w:r>
      <w:r w:rsidRPr="00054D58">
        <w:t>una</w:t>
      </w:r>
      <w:r w:rsidRPr="00054D58">
        <w:t xml:space="preserve"> </w:t>
      </w:r>
      <w:r w:rsidRPr="00054D58">
        <w:t>guerra</w:t>
      </w:r>
      <w:r w:rsidRPr="00054D58">
        <w:t xml:space="preserve"> </w:t>
      </w:r>
      <w:r w:rsidRPr="00054D58">
        <w:t>internacional</w:t>
      </w:r>
      <w:r w:rsidRPr="00054D58">
        <w:t xml:space="preserve"> </w:t>
      </w:r>
      <w:r w:rsidRPr="00054D58">
        <w:t>o</w:t>
      </w:r>
      <w:r w:rsidRPr="00054D58">
        <w:t xml:space="preserve"> </w:t>
      </w:r>
      <w:r w:rsidRPr="00054D58">
        <w:t>civil.</w:t>
      </w:r>
    </w:p>
    <w:p w:rsidR="00190F9F" w:rsidRPr="00054D58" w:rsidRDefault="005F3A69" w:rsidP="00054D58">
      <w:r w:rsidRPr="00054D58">
        <w:t>Frente</w:t>
      </w:r>
      <w:r w:rsidRPr="00054D58">
        <w:t xml:space="preserve"> </w:t>
      </w:r>
      <w:r w:rsidRPr="00054D58">
        <w:t>al</w:t>
      </w:r>
      <w:r w:rsidRPr="00054D58">
        <w:t xml:space="preserve"> </w:t>
      </w:r>
      <w:r w:rsidRPr="00054D58">
        <w:t>conjunto</w:t>
      </w:r>
      <w:r w:rsidRPr="00054D58">
        <w:t xml:space="preserve"> </w:t>
      </w:r>
      <w:r w:rsidRPr="00054D58">
        <w:t>de</w:t>
      </w:r>
      <w:r w:rsidRPr="00054D58">
        <w:t xml:space="preserve"> </w:t>
      </w:r>
      <w:r w:rsidRPr="00054D58">
        <w:t>factores</w:t>
      </w:r>
      <w:r w:rsidRPr="00054D58">
        <w:t xml:space="preserve"> </w:t>
      </w:r>
      <w:r w:rsidRPr="00054D58">
        <w:t>positivos,</w:t>
      </w:r>
      <w:r w:rsidRPr="00054D58">
        <w:t xml:space="preserve"> </w:t>
      </w:r>
      <w:r w:rsidRPr="00054D58">
        <w:t>existe</w:t>
      </w:r>
      <w:r w:rsidRPr="00054D58">
        <w:t xml:space="preserve"> </w:t>
      </w:r>
      <w:r w:rsidRPr="00054D58">
        <w:t>otro</w:t>
      </w:r>
      <w:r w:rsidRPr="00054D58">
        <w:t xml:space="preserve"> </w:t>
      </w:r>
      <w:r w:rsidRPr="00054D58">
        <w:t>grupo</w:t>
      </w:r>
      <w:r w:rsidRPr="00054D58">
        <w:t xml:space="preserve"> </w:t>
      </w:r>
      <w:r w:rsidRPr="00054D58">
        <w:t>de</w:t>
      </w:r>
      <w:r w:rsidRPr="00054D58">
        <w:t xml:space="preserve"> </w:t>
      </w:r>
      <w:proofErr w:type="spellStart"/>
      <w:r w:rsidRPr="00054D58">
        <w:t>elemen</w:t>
      </w:r>
      <w:proofErr w:type="spellEnd"/>
      <w:r w:rsidRPr="00054D58">
        <w:t>-</w:t>
      </w:r>
      <w:r w:rsidRPr="00054D58">
        <w:t>tos</w:t>
      </w:r>
      <w:r w:rsidRPr="00054D58">
        <w:t xml:space="preserve"> </w:t>
      </w:r>
      <w:r w:rsidRPr="00054D58">
        <w:t>negativos</w:t>
      </w:r>
      <w:r w:rsidRPr="00054D58">
        <w:t xml:space="preserve"> </w:t>
      </w:r>
      <w:r w:rsidRPr="00054D58">
        <w:t>que</w:t>
      </w:r>
      <w:r w:rsidRPr="00054D58">
        <w:t xml:space="preserve"> </w:t>
      </w:r>
      <w:r w:rsidRPr="00054D58">
        <w:t>tienden</w:t>
      </w:r>
      <w:r w:rsidRPr="00054D58">
        <w:t xml:space="preserve"> </w:t>
      </w:r>
      <w:r w:rsidRPr="00054D58">
        <w:t>a</w:t>
      </w:r>
      <w:r w:rsidRPr="00054D58">
        <w:t xml:space="preserve"> </w:t>
      </w:r>
      <w:r w:rsidRPr="00054D58">
        <w:t>dificultar</w:t>
      </w:r>
      <w:r w:rsidRPr="00054D58">
        <w:t xml:space="preserve"> </w:t>
      </w:r>
      <w:r w:rsidRPr="00054D58">
        <w:t>los</w:t>
      </w:r>
      <w:r w:rsidRPr="00054D58">
        <w:t xml:space="preserve"> </w:t>
      </w:r>
      <w:r w:rsidRPr="00054D58">
        <w:t>juicios</w:t>
      </w:r>
      <w:r w:rsidRPr="00054D58">
        <w:t xml:space="preserve"> </w:t>
      </w:r>
      <w:r w:rsidRPr="00054D58">
        <w:t>de</w:t>
      </w:r>
      <w:r w:rsidRPr="00054D58">
        <w:t xml:space="preserve"> </w:t>
      </w:r>
      <w:r w:rsidRPr="00054D58">
        <w:t>transición:</w:t>
      </w:r>
      <w:r w:rsidRPr="00054D58">
        <w:t xml:space="preserve"> </w:t>
      </w:r>
      <w:r w:rsidRPr="00054D58">
        <w:t>a)</w:t>
      </w:r>
      <w:r w:rsidRPr="00054D58">
        <w:t xml:space="preserve"> </w:t>
      </w:r>
      <w:r w:rsidRPr="00054D58">
        <w:t>la</w:t>
      </w:r>
      <w:r w:rsidRPr="00054D58">
        <w:t xml:space="preserve"> </w:t>
      </w:r>
      <w:proofErr w:type="spellStart"/>
      <w:r w:rsidRPr="00054D58">
        <w:t>natu</w:t>
      </w:r>
      <w:proofErr w:type="spellEnd"/>
      <w:r w:rsidRPr="00054D58">
        <w:t>-</w:t>
      </w:r>
      <w:r w:rsidRPr="00054D58">
        <w:t>raleza</w:t>
      </w:r>
      <w:r w:rsidRPr="00054D58">
        <w:t xml:space="preserve"> </w:t>
      </w:r>
      <w:r w:rsidRPr="00054D58">
        <w:t>consensuada</w:t>
      </w:r>
      <w:r w:rsidRPr="00054D58">
        <w:t xml:space="preserve"> </w:t>
      </w:r>
      <w:r w:rsidRPr="00054D58">
        <w:t>de</w:t>
      </w:r>
      <w:r w:rsidRPr="00054D58">
        <w:t xml:space="preserve"> </w:t>
      </w:r>
      <w:r w:rsidRPr="00054D58">
        <w:t>la</w:t>
      </w:r>
      <w:r w:rsidRPr="00054D58">
        <w:t xml:space="preserve"> </w:t>
      </w:r>
      <w:r w:rsidRPr="00054D58">
        <w:t>transición,</w:t>
      </w:r>
      <w:r w:rsidRPr="00054D58">
        <w:t xml:space="preserve"> </w:t>
      </w:r>
      <w:r w:rsidRPr="00054D58">
        <w:t>i.e.</w:t>
      </w:r>
      <w:r w:rsidRPr="00054D58">
        <w:t xml:space="preserve"> </w:t>
      </w:r>
      <w:r w:rsidRPr="00054D58">
        <w:t>la</w:t>
      </w:r>
      <w:r w:rsidRPr="00054D58">
        <w:t xml:space="preserve"> </w:t>
      </w:r>
      <w:r w:rsidRPr="00054D58">
        <w:t>transición</w:t>
      </w:r>
      <w:r w:rsidRPr="00054D58">
        <w:t xml:space="preserve"> </w:t>
      </w:r>
      <w:r w:rsidRPr="00054D58">
        <w:t>producto</w:t>
      </w:r>
      <w:r w:rsidRPr="00054D58">
        <w:t xml:space="preserve"> </w:t>
      </w:r>
      <w:r w:rsidRPr="00054D58">
        <w:t>de</w:t>
      </w:r>
      <w:r w:rsidRPr="00054D58">
        <w:t xml:space="preserve"> </w:t>
      </w:r>
      <w:r w:rsidRPr="00054D58">
        <w:t xml:space="preserve">un </w:t>
      </w:r>
      <w:r w:rsidRPr="00054D58">
        <w:t>acuerdo</w:t>
      </w:r>
      <w:r w:rsidRPr="00054D58">
        <w:t xml:space="preserve"> </w:t>
      </w:r>
      <w:r w:rsidRPr="00054D58">
        <w:t>de</w:t>
      </w:r>
      <w:r w:rsidRPr="00054D58">
        <w:t xml:space="preserve"> </w:t>
      </w:r>
      <w:r w:rsidRPr="00054D58">
        <w:t>voluntades</w:t>
      </w:r>
      <w:r w:rsidRPr="00054D58">
        <w:t xml:space="preserve"> </w:t>
      </w:r>
      <w:r w:rsidRPr="00054D58">
        <w:t>o</w:t>
      </w:r>
      <w:r w:rsidRPr="00054D58">
        <w:t xml:space="preserve"> </w:t>
      </w:r>
      <w:r w:rsidRPr="00054D58">
        <w:t>paz</w:t>
      </w:r>
      <w:r w:rsidRPr="00054D58">
        <w:t xml:space="preserve"> </w:t>
      </w:r>
      <w:r w:rsidRPr="00054D58">
        <w:t>negociada;</w:t>
      </w:r>
      <w:r w:rsidRPr="00054D58">
        <w:t xml:space="preserve"> </w:t>
      </w:r>
      <w:r w:rsidRPr="00054D58">
        <w:t>b)</w:t>
      </w:r>
      <w:r w:rsidRPr="00054D58">
        <w:t xml:space="preserve"> </w:t>
      </w:r>
      <w:r w:rsidRPr="00054D58">
        <w:t>el</w:t>
      </w:r>
      <w:r w:rsidRPr="00054D58">
        <w:t xml:space="preserve"> </w:t>
      </w:r>
      <w:r w:rsidRPr="00054D58">
        <w:t>periodo</w:t>
      </w:r>
      <w:r w:rsidRPr="00054D58">
        <w:t xml:space="preserve"> </w:t>
      </w:r>
      <w:r w:rsidRPr="00054D58">
        <w:t>entre</w:t>
      </w:r>
      <w:r w:rsidRPr="00054D58">
        <w:t xml:space="preserve"> </w:t>
      </w:r>
      <w:r w:rsidRPr="00054D58">
        <w:t>los</w:t>
      </w:r>
      <w:r w:rsidRPr="00054D58">
        <w:t xml:space="preserve"> </w:t>
      </w:r>
      <w:r w:rsidRPr="00054D58">
        <w:t>hechos</w:t>
      </w:r>
      <w:r w:rsidRPr="00054D58">
        <w:t xml:space="preserve"> </w:t>
      </w:r>
      <w:r w:rsidRPr="00054D58">
        <w:t>y los</w:t>
      </w:r>
      <w:r w:rsidRPr="00054D58">
        <w:t xml:space="preserve"> </w:t>
      </w:r>
      <w:r w:rsidRPr="00054D58">
        <w:t>juicios,</w:t>
      </w:r>
      <w:r w:rsidRPr="00054D58">
        <w:t xml:space="preserve"> </w:t>
      </w:r>
      <w:r w:rsidRPr="00054D58">
        <w:t>i.e.</w:t>
      </w:r>
      <w:r w:rsidRPr="00054D58">
        <w:t xml:space="preserve"> </w:t>
      </w:r>
      <w:r w:rsidRPr="00054D58">
        <w:t>la</w:t>
      </w:r>
      <w:r w:rsidRPr="00054D58">
        <w:t xml:space="preserve"> </w:t>
      </w:r>
      <w:r w:rsidRPr="00054D58">
        <w:t>dificultad</w:t>
      </w:r>
      <w:r w:rsidRPr="00054D58">
        <w:t xml:space="preserve"> </w:t>
      </w:r>
      <w:r w:rsidRPr="00054D58">
        <w:t>de</w:t>
      </w:r>
      <w:r w:rsidRPr="00054D58">
        <w:t xml:space="preserve"> </w:t>
      </w:r>
      <w:r w:rsidRPr="00054D58">
        <w:t>enjuiciar</w:t>
      </w:r>
      <w:r w:rsidRPr="00054D58">
        <w:t xml:space="preserve"> </w:t>
      </w:r>
      <w:r w:rsidRPr="00054D58">
        <w:t>con</w:t>
      </w:r>
      <w:r w:rsidRPr="00054D58">
        <w:t xml:space="preserve"> </w:t>
      </w:r>
      <w:r w:rsidRPr="00054D58">
        <w:t>evidencias</w:t>
      </w:r>
      <w:r w:rsidRPr="00054D58">
        <w:t xml:space="preserve"> </w:t>
      </w:r>
      <w:r w:rsidRPr="00054D58">
        <w:t>o</w:t>
      </w:r>
      <w:r w:rsidRPr="00054D58">
        <w:t xml:space="preserve"> </w:t>
      </w:r>
      <w:r w:rsidRPr="00054D58">
        <w:t>pruebas</w:t>
      </w:r>
      <w:r w:rsidRPr="00054D58">
        <w:t xml:space="preserve"> </w:t>
      </w:r>
      <w:r w:rsidRPr="00054D58">
        <w:t>cuan-</w:t>
      </w:r>
      <w:r w:rsidRPr="00054D58">
        <w:t>do</w:t>
      </w:r>
      <w:r w:rsidRPr="00054D58">
        <w:t xml:space="preserve"> </w:t>
      </w:r>
      <w:r w:rsidRPr="00054D58">
        <w:t>ha</w:t>
      </w:r>
      <w:r w:rsidRPr="00054D58">
        <w:t xml:space="preserve"> </w:t>
      </w:r>
      <w:r w:rsidRPr="00054D58">
        <w:t>transcurrido</w:t>
      </w:r>
      <w:r w:rsidRPr="00054D58">
        <w:t xml:space="preserve"> </w:t>
      </w:r>
      <w:r w:rsidRPr="00054D58">
        <w:t>un</w:t>
      </w:r>
      <w:r w:rsidRPr="00054D58">
        <w:t xml:space="preserve"> </w:t>
      </w:r>
      <w:r w:rsidRPr="00054D58">
        <w:t>largo</w:t>
      </w:r>
      <w:r w:rsidRPr="00054D58">
        <w:t xml:space="preserve"> </w:t>
      </w:r>
      <w:r w:rsidRPr="00054D58">
        <w:t>lapso</w:t>
      </w:r>
      <w:r w:rsidRPr="00054D58">
        <w:t xml:space="preserve"> </w:t>
      </w:r>
      <w:r w:rsidRPr="00054D58">
        <w:t>entre</w:t>
      </w:r>
      <w:r w:rsidRPr="00054D58">
        <w:t xml:space="preserve"> </w:t>
      </w:r>
      <w:r w:rsidRPr="00054D58">
        <w:t>las</w:t>
      </w:r>
      <w:r w:rsidRPr="00054D58">
        <w:t xml:space="preserve"> </w:t>
      </w:r>
      <w:r w:rsidRPr="00054D58">
        <w:t>atrocidades</w:t>
      </w:r>
      <w:r w:rsidRPr="00054D58">
        <w:t xml:space="preserve"> </w:t>
      </w:r>
      <w:r w:rsidRPr="00054D58">
        <w:t>y</w:t>
      </w:r>
      <w:r w:rsidRPr="00054D58">
        <w:t xml:space="preserve"> </w:t>
      </w:r>
      <w:r w:rsidRPr="00054D58">
        <w:t>los</w:t>
      </w:r>
      <w:r w:rsidRPr="00054D58">
        <w:t xml:space="preserve"> </w:t>
      </w:r>
      <w:r w:rsidRPr="00054D58">
        <w:t>juicios;</w:t>
      </w:r>
      <w:r w:rsidRPr="00054D58">
        <w:t xml:space="preserve"> </w:t>
      </w:r>
      <w:r w:rsidRPr="00054D58">
        <w:t xml:space="preserve">c) </w:t>
      </w:r>
      <w:r w:rsidRPr="00054D58">
        <w:t>la</w:t>
      </w:r>
      <w:r w:rsidRPr="00054D58">
        <w:t xml:space="preserve"> </w:t>
      </w:r>
      <w:r w:rsidRPr="00054D58">
        <w:t>identificación</w:t>
      </w:r>
      <w:r w:rsidRPr="00054D58">
        <w:t xml:space="preserve"> </w:t>
      </w:r>
      <w:r w:rsidRPr="00054D58">
        <w:t>social</w:t>
      </w:r>
      <w:r w:rsidRPr="00054D58">
        <w:t xml:space="preserve"> </w:t>
      </w:r>
      <w:r w:rsidRPr="00054D58">
        <w:t>con</w:t>
      </w:r>
      <w:r w:rsidRPr="00054D58">
        <w:t xml:space="preserve"> </w:t>
      </w:r>
      <w:r w:rsidRPr="00054D58">
        <w:t>los</w:t>
      </w:r>
      <w:r w:rsidRPr="00054D58">
        <w:t xml:space="preserve"> </w:t>
      </w:r>
      <w:r w:rsidRPr="00054D58">
        <w:t>autores</w:t>
      </w:r>
      <w:r w:rsidRPr="00054D58">
        <w:t xml:space="preserve"> </w:t>
      </w:r>
      <w:r w:rsidRPr="00054D58">
        <w:t>de</w:t>
      </w:r>
      <w:r w:rsidRPr="00054D58">
        <w:t xml:space="preserve"> </w:t>
      </w:r>
      <w:r w:rsidRPr="00054D58">
        <w:t>los</w:t>
      </w:r>
      <w:r w:rsidRPr="00054D58">
        <w:t xml:space="preserve"> </w:t>
      </w:r>
      <w:r w:rsidRPr="00054D58">
        <w:t>abusos;</w:t>
      </w:r>
      <w:r w:rsidRPr="00054D58">
        <w:t xml:space="preserve"> </w:t>
      </w:r>
      <w:r w:rsidRPr="00054D58">
        <w:t>d)</w:t>
      </w:r>
      <w:r w:rsidRPr="00054D58">
        <w:t xml:space="preserve"> </w:t>
      </w:r>
      <w:r w:rsidRPr="00054D58">
        <w:t>la</w:t>
      </w:r>
      <w:r w:rsidRPr="00054D58">
        <w:t xml:space="preserve"> </w:t>
      </w:r>
      <w:r w:rsidRPr="00054D58">
        <w:t>difusión</w:t>
      </w:r>
      <w:r w:rsidRPr="00054D58">
        <w:t xml:space="preserve"> </w:t>
      </w:r>
      <w:r w:rsidRPr="00054D58">
        <w:t xml:space="preserve">de </w:t>
      </w:r>
      <w:r w:rsidRPr="00054D58">
        <w:t xml:space="preserve">responsabilidad, i.e. violaciones perpetradas por diferentes estamentos </w:t>
      </w:r>
      <w:r w:rsidRPr="00054D58">
        <w:t xml:space="preserve">sociales difíciles; e) la cohesión </w:t>
      </w:r>
      <w:r w:rsidRPr="00054D58">
        <w:lastRenderedPageBreak/>
        <w:t>entre los autores, i.e. solidaridad de cuerpo entre</w:t>
      </w:r>
      <w:r w:rsidRPr="00054D58">
        <w:t xml:space="preserve"> </w:t>
      </w:r>
      <w:r w:rsidRPr="00054D58">
        <w:t>los</w:t>
      </w:r>
      <w:r w:rsidRPr="00054D58">
        <w:t xml:space="preserve"> </w:t>
      </w:r>
      <w:r w:rsidRPr="00054D58">
        <w:t>perpetradores</w:t>
      </w:r>
      <w:r w:rsidRPr="00054D58">
        <w:t xml:space="preserve"> </w:t>
      </w:r>
      <w:r w:rsidRPr="00054D58">
        <w:t>(Nino,</w:t>
      </w:r>
      <w:r w:rsidRPr="00054D58">
        <w:t xml:space="preserve"> </w:t>
      </w:r>
      <w:r w:rsidRPr="00054D58">
        <w:t>2015,</w:t>
      </w:r>
      <w:r w:rsidRPr="00054D58">
        <w:t xml:space="preserve"> </w:t>
      </w:r>
      <w:r w:rsidRPr="00054D58">
        <w:t>p.</w:t>
      </w:r>
      <w:r w:rsidRPr="00054D58">
        <w:t xml:space="preserve"> </w:t>
      </w:r>
      <w:r w:rsidRPr="00054D58">
        <w:t>211).</w:t>
      </w:r>
      <w:r w:rsidRPr="00054D58">
        <w:t xml:space="preserve"> </w:t>
      </w:r>
      <w:r w:rsidRPr="00054D58">
        <w:t>De</w:t>
      </w:r>
      <w:r w:rsidRPr="00054D58">
        <w:t xml:space="preserve"> </w:t>
      </w:r>
      <w:r w:rsidRPr="00054D58">
        <w:t>acuerdo</w:t>
      </w:r>
      <w:r w:rsidRPr="00054D58">
        <w:t xml:space="preserve"> </w:t>
      </w:r>
      <w:r w:rsidRPr="00054D58">
        <w:t>con</w:t>
      </w:r>
      <w:r w:rsidRPr="00054D58">
        <w:t xml:space="preserve"> </w:t>
      </w:r>
      <w:r w:rsidRPr="00054D58">
        <w:t>el</w:t>
      </w:r>
      <w:r w:rsidRPr="00054D58">
        <w:t xml:space="preserve"> </w:t>
      </w:r>
      <w:r w:rsidRPr="00054D58">
        <w:t>autor</w:t>
      </w:r>
      <w:r w:rsidRPr="00054D58">
        <w:t xml:space="preserve"> </w:t>
      </w:r>
      <w:r w:rsidRPr="00054D58">
        <w:t>argen</w:t>
      </w:r>
      <w:r w:rsidRPr="00054D58">
        <w:t>tino,</w:t>
      </w:r>
      <w:r w:rsidRPr="00054D58">
        <w:t xml:space="preserve"> </w:t>
      </w:r>
      <w:r w:rsidRPr="00054D58">
        <w:t>el</w:t>
      </w:r>
      <w:r w:rsidRPr="00054D58">
        <w:t xml:space="preserve"> </w:t>
      </w:r>
      <w:r w:rsidRPr="00054D58">
        <w:t>equilibrio</w:t>
      </w:r>
      <w:r w:rsidRPr="00054D58">
        <w:t xml:space="preserve"> </w:t>
      </w:r>
      <w:r w:rsidRPr="00054D58">
        <w:t>entre</w:t>
      </w:r>
      <w:r w:rsidRPr="00054D58">
        <w:t xml:space="preserve"> </w:t>
      </w:r>
      <w:r w:rsidRPr="00054D58">
        <w:t>estos</w:t>
      </w:r>
      <w:r w:rsidRPr="00054D58">
        <w:t xml:space="preserve"> </w:t>
      </w:r>
      <w:r w:rsidRPr="00054D58">
        <w:t>grupos</w:t>
      </w:r>
      <w:r w:rsidRPr="00054D58">
        <w:t xml:space="preserve"> </w:t>
      </w:r>
      <w:r w:rsidRPr="00054D58">
        <w:t>de</w:t>
      </w:r>
      <w:r w:rsidRPr="00054D58">
        <w:t xml:space="preserve"> </w:t>
      </w:r>
      <w:r w:rsidRPr="00054D58">
        <w:t>factores</w:t>
      </w:r>
      <w:r w:rsidRPr="00054D58">
        <w:t xml:space="preserve"> </w:t>
      </w:r>
      <w:r w:rsidRPr="00054D58">
        <w:t>permite</w:t>
      </w:r>
      <w:r w:rsidRPr="00054D58">
        <w:t xml:space="preserve"> </w:t>
      </w:r>
      <w:r w:rsidRPr="00054D58">
        <w:t>establecer</w:t>
      </w:r>
      <w:r w:rsidRPr="00054D58">
        <w:t xml:space="preserve"> </w:t>
      </w:r>
      <w:r w:rsidRPr="00054D58">
        <w:t>la probabilidad</w:t>
      </w:r>
      <w:r w:rsidRPr="00054D58">
        <w:t xml:space="preserve"> </w:t>
      </w:r>
      <w:r w:rsidRPr="00054D58">
        <w:t>de</w:t>
      </w:r>
      <w:r w:rsidRPr="00054D58">
        <w:t xml:space="preserve"> </w:t>
      </w:r>
      <w:r w:rsidRPr="00054D58">
        <w:t>éxito</w:t>
      </w:r>
      <w:r w:rsidRPr="00054D58">
        <w:t xml:space="preserve"> </w:t>
      </w:r>
      <w:r w:rsidRPr="00054D58">
        <w:t>de</w:t>
      </w:r>
      <w:r w:rsidRPr="00054D58">
        <w:t xml:space="preserve"> </w:t>
      </w:r>
      <w:r w:rsidRPr="00054D58">
        <w:t>los</w:t>
      </w:r>
      <w:r w:rsidRPr="00054D58">
        <w:t xml:space="preserve"> </w:t>
      </w:r>
      <w:r w:rsidRPr="00054D58">
        <w:t>juicios</w:t>
      </w:r>
      <w:r w:rsidRPr="00054D58">
        <w:t xml:space="preserve"> </w:t>
      </w:r>
      <w:r w:rsidRPr="00054D58">
        <w:t>transicionales</w:t>
      </w:r>
      <w:r w:rsidR="00F6198B">
        <w:rPr>
          <w:rStyle w:val="Refdenotaalpie"/>
        </w:rPr>
        <w:footnoteReference w:id="3"/>
      </w:r>
      <w:r w:rsidRPr="00054D58">
        <w:t>.</w:t>
      </w:r>
    </w:p>
    <w:p w:rsidR="00190F9F" w:rsidRPr="00054D58" w:rsidRDefault="005F3A69" w:rsidP="00054D58">
      <w:r w:rsidRPr="00054D58">
        <w:t>Estos</w:t>
      </w:r>
      <w:r w:rsidRPr="00054D58">
        <w:t xml:space="preserve"> </w:t>
      </w:r>
      <w:r w:rsidRPr="00054D58">
        <w:t>criterios</w:t>
      </w:r>
      <w:r w:rsidRPr="00054D58">
        <w:t xml:space="preserve"> </w:t>
      </w:r>
      <w:r w:rsidRPr="00054D58">
        <w:t>constituyen</w:t>
      </w:r>
      <w:r w:rsidRPr="00054D58">
        <w:t xml:space="preserve"> </w:t>
      </w:r>
      <w:r w:rsidRPr="00054D58">
        <w:t>una</w:t>
      </w:r>
      <w:r w:rsidRPr="00054D58">
        <w:t xml:space="preserve"> </w:t>
      </w:r>
      <w:r w:rsidRPr="00054D58">
        <w:t>base</w:t>
      </w:r>
      <w:r w:rsidRPr="00054D58">
        <w:t xml:space="preserve"> </w:t>
      </w:r>
      <w:r w:rsidRPr="00054D58">
        <w:t>analítica</w:t>
      </w:r>
      <w:r w:rsidRPr="00054D58">
        <w:t xml:space="preserve"> </w:t>
      </w:r>
      <w:r w:rsidRPr="00054D58">
        <w:t>significativa</w:t>
      </w:r>
      <w:r w:rsidRPr="00054D58">
        <w:t xml:space="preserve"> </w:t>
      </w:r>
      <w:r w:rsidRPr="00054D58">
        <w:t>no</w:t>
      </w:r>
      <w:r w:rsidRPr="00054D58">
        <w:t xml:space="preserve"> </w:t>
      </w:r>
      <w:r w:rsidRPr="00054D58">
        <w:t>solo</w:t>
      </w:r>
      <w:r w:rsidR="00F6198B">
        <w:t xml:space="preserve"> </w:t>
      </w:r>
      <w:r w:rsidRPr="00054D58">
        <w:t>para</w:t>
      </w:r>
      <w:r w:rsidRPr="00054D58">
        <w:t xml:space="preserve"> </w:t>
      </w:r>
      <w:r w:rsidRPr="00054D58">
        <w:t>evaluar</w:t>
      </w:r>
      <w:r w:rsidRPr="00054D58">
        <w:t xml:space="preserve"> </w:t>
      </w:r>
      <w:r w:rsidRPr="00054D58">
        <w:t>los</w:t>
      </w:r>
      <w:r w:rsidRPr="00054D58">
        <w:t xml:space="preserve"> </w:t>
      </w:r>
      <w:r w:rsidRPr="00054D58">
        <w:t>juicios</w:t>
      </w:r>
      <w:r w:rsidRPr="00054D58">
        <w:t xml:space="preserve"> </w:t>
      </w:r>
      <w:r w:rsidRPr="00054D58">
        <w:t>transicionales,</w:t>
      </w:r>
      <w:r w:rsidRPr="00054D58">
        <w:t xml:space="preserve"> </w:t>
      </w:r>
      <w:r w:rsidRPr="00054D58">
        <w:t>sino</w:t>
      </w:r>
      <w:r w:rsidRPr="00054D58">
        <w:t xml:space="preserve"> </w:t>
      </w:r>
      <w:r w:rsidRPr="00054D58">
        <w:t>también</w:t>
      </w:r>
      <w:r w:rsidRPr="00054D58">
        <w:t xml:space="preserve"> </w:t>
      </w:r>
      <w:r w:rsidRPr="00054D58">
        <w:t>para</w:t>
      </w:r>
      <w:r w:rsidRPr="00054D58">
        <w:t xml:space="preserve"> </w:t>
      </w:r>
      <w:r w:rsidRPr="00054D58">
        <w:t>analizar</w:t>
      </w:r>
      <w:r w:rsidRPr="00054D58">
        <w:t xml:space="preserve"> </w:t>
      </w:r>
      <w:r w:rsidRPr="00054D58">
        <w:t xml:space="preserve">los procesos transicionales en función de las necesidades de cambios o </w:t>
      </w:r>
      <w:r w:rsidRPr="00054D58">
        <w:t xml:space="preserve">transformaciones constitucionales profundas. Por ejemplo, el proceso </w:t>
      </w:r>
      <w:r w:rsidRPr="00054D58">
        <w:t>de</w:t>
      </w:r>
      <w:r w:rsidRPr="00054D58">
        <w:t xml:space="preserve"> </w:t>
      </w:r>
      <w:r w:rsidRPr="00054D58">
        <w:t>negociación</w:t>
      </w:r>
      <w:r w:rsidRPr="00054D58">
        <w:t xml:space="preserve"> </w:t>
      </w:r>
      <w:r w:rsidRPr="00054D58">
        <w:t>entre</w:t>
      </w:r>
      <w:r w:rsidRPr="00054D58">
        <w:t xml:space="preserve"> </w:t>
      </w:r>
      <w:r w:rsidRPr="00054D58">
        <w:t>las</w:t>
      </w:r>
      <w:r w:rsidRPr="00054D58">
        <w:t xml:space="preserve"> </w:t>
      </w:r>
      <w:r w:rsidRPr="00054D58">
        <w:t>partes</w:t>
      </w:r>
      <w:r w:rsidRPr="00054D58">
        <w:t xml:space="preserve"> </w:t>
      </w:r>
      <w:r w:rsidRPr="00054D58">
        <w:t>enfrentadas</w:t>
      </w:r>
      <w:r w:rsidRPr="00054D58">
        <w:t xml:space="preserve"> </w:t>
      </w:r>
      <w:r w:rsidRPr="00054D58">
        <w:t>podría</w:t>
      </w:r>
      <w:r w:rsidRPr="00054D58">
        <w:t xml:space="preserve"> </w:t>
      </w:r>
      <w:r w:rsidRPr="00054D58">
        <w:t>hacer</w:t>
      </w:r>
      <w:r w:rsidRPr="00054D58">
        <w:t xml:space="preserve"> </w:t>
      </w:r>
      <w:r w:rsidRPr="00054D58">
        <w:t>imperativo,</w:t>
      </w:r>
      <w:r w:rsidRPr="00054D58">
        <w:t xml:space="preserve"> </w:t>
      </w:r>
      <w:r w:rsidRPr="00054D58">
        <w:t>en las</w:t>
      </w:r>
      <w:r w:rsidRPr="00054D58">
        <w:t xml:space="preserve"> </w:t>
      </w:r>
      <w:r w:rsidRPr="00054D58">
        <w:t>transiciones</w:t>
      </w:r>
      <w:r w:rsidRPr="00054D58">
        <w:t xml:space="preserve"> </w:t>
      </w:r>
      <w:r w:rsidRPr="00054D58">
        <w:t>dobles,</w:t>
      </w:r>
      <w:r w:rsidRPr="00054D58">
        <w:t xml:space="preserve"> </w:t>
      </w:r>
      <w:r w:rsidRPr="00054D58">
        <w:t>un</w:t>
      </w:r>
      <w:r w:rsidRPr="00054D58">
        <w:t xml:space="preserve"> </w:t>
      </w:r>
      <w:r w:rsidRPr="00054D58">
        <w:t>cambio</w:t>
      </w:r>
      <w:r w:rsidRPr="00054D58">
        <w:t xml:space="preserve"> </w:t>
      </w:r>
      <w:r w:rsidRPr="00054D58">
        <w:t>constituc</w:t>
      </w:r>
      <w:r w:rsidRPr="00054D58">
        <w:t>ional</w:t>
      </w:r>
      <w:r w:rsidRPr="00054D58">
        <w:t xml:space="preserve"> </w:t>
      </w:r>
      <w:r w:rsidRPr="00054D58">
        <w:lastRenderedPageBreak/>
        <w:t>que</w:t>
      </w:r>
      <w:r w:rsidRPr="00054D58">
        <w:t xml:space="preserve"> </w:t>
      </w:r>
      <w:r w:rsidRPr="00054D58">
        <w:t>implique</w:t>
      </w:r>
      <w:r w:rsidRPr="00054D58">
        <w:t xml:space="preserve"> </w:t>
      </w:r>
      <w:r w:rsidRPr="00054D58">
        <w:t>un</w:t>
      </w:r>
      <w:r w:rsidRPr="00054D58">
        <w:t xml:space="preserve"> </w:t>
      </w:r>
      <w:r w:rsidRPr="00054D58">
        <w:t>nue</w:t>
      </w:r>
      <w:r w:rsidRPr="00054D58">
        <w:t>vo</w:t>
      </w:r>
      <w:r w:rsidRPr="00054D58">
        <w:t xml:space="preserve"> </w:t>
      </w:r>
      <w:r w:rsidRPr="00054D58">
        <w:t>pacto</w:t>
      </w:r>
      <w:r w:rsidRPr="00054D58">
        <w:t xml:space="preserve"> </w:t>
      </w:r>
      <w:r w:rsidRPr="00054D58">
        <w:t>social,</w:t>
      </w:r>
      <w:r w:rsidRPr="00054D58">
        <w:t xml:space="preserve"> </w:t>
      </w:r>
      <w:r w:rsidRPr="00054D58">
        <w:t>si</w:t>
      </w:r>
      <w:r w:rsidRPr="00054D58">
        <w:t xml:space="preserve"> </w:t>
      </w:r>
      <w:r w:rsidRPr="00054D58">
        <w:t>ese</w:t>
      </w:r>
      <w:r w:rsidRPr="00054D58">
        <w:t xml:space="preserve"> </w:t>
      </w:r>
      <w:r w:rsidRPr="00054D58">
        <w:t>aparte</w:t>
      </w:r>
      <w:r w:rsidRPr="00054D58">
        <w:t xml:space="preserve"> </w:t>
      </w:r>
      <w:r w:rsidRPr="00054D58">
        <w:t>constituye</w:t>
      </w:r>
      <w:r w:rsidRPr="00054D58">
        <w:t xml:space="preserve"> </w:t>
      </w:r>
      <w:r w:rsidRPr="00054D58">
        <w:t>uno</w:t>
      </w:r>
      <w:r w:rsidRPr="00054D58">
        <w:t xml:space="preserve"> </w:t>
      </w:r>
      <w:r w:rsidRPr="00054D58">
        <w:t>de</w:t>
      </w:r>
      <w:r w:rsidRPr="00054D58">
        <w:t xml:space="preserve"> </w:t>
      </w:r>
      <w:r w:rsidRPr="00054D58">
        <w:t>los</w:t>
      </w:r>
      <w:r w:rsidRPr="00054D58">
        <w:t xml:space="preserve"> </w:t>
      </w:r>
      <w:r w:rsidRPr="00054D58">
        <w:t>puntos</w:t>
      </w:r>
      <w:r w:rsidRPr="00054D58">
        <w:t xml:space="preserve"> </w:t>
      </w:r>
      <w:r w:rsidRPr="00054D58">
        <w:t>a</w:t>
      </w:r>
      <w:r w:rsidRPr="00054D58">
        <w:t xml:space="preserve"> </w:t>
      </w:r>
      <w:r w:rsidRPr="00054D58">
        <w:t>negociar.</w:t>
      </w:r>
      <w:r w:rsidRPr="00054D58">
        <w:t xml:space="preserve"> </w:t>
      </w:r>
      <w:r w:rsidRPr="00054D58">
        <w:t xml:space="preserve">La </w:t>
      </w:r>
      <w:r w:rsidRPr="00054D58">
        <w:t>discontinuidad</w:t>
      </w:r>
      <w:r w:rsidRPr="00054D58">
        <w:t xml:space="preserve"> </w:t>
      </w:r>
      <w:r w:rsidRPr="00054D58">
        <w:t>jurídica</w:t>
      </w:r>
      <w:r w:rsidRPr="00054D58">
        <w:t xml:space="preserve"> </w:t>
      </w:r>
      <w:r w:rsidRPr="00054D58">
        <w:t>es</w:t>
      </w:r>
      <w:r w:rsidRPr="00054D58">
        <w:t xml:space="preserve"> </w:t>
      </w:r>
      <w:r w:rsidRPr="00054D58">
        <w:t>otro</w:t>
      </w:r>
      <w:r w:rsidRPr="00054D58">
        <w:t xml:space="preserve"> </w:t>
      </w:r>
      <w:r w:rsidRPr="00054D58">
        <w:t>criterio</w:t>
      </w:r>
      <w:r w:rsidRPr="00054D58">
        <w:t xml:space="preserve"> </w:t>
      </w:r>
      <w:r w:rsidRPr="00054D58">
        <w:t>clave</w:t>
      </w:r>
      <w:r w:rsidRPr="00054D58">
        <w:t xml:space="preserve"> </w:t>
      </w:r>
      <w:r w:rsidRPr="00054D58">
        <w:t>al</w:t>
      </w:r>
      <w:r w:rsidRPr="00054D58">
        <w:t xml:space="preserve"> </w:t>
      </w:r>
      <w:r w:rsidRPr="00054D58">
        <w:t>momento</w:t>
      </w:r>
      <w:r w:rsidRPr="00054D58">
        <w:t xml:space="preserve"> </w:t>
      </w:r>
      <w:r w:rsidRPr="00054D58">
        <w:t>de</w:t>
      </w:r>
      <w:r w:rsidRPr="00054D58">
        <w:t xml:space="preserve"> </w:t>
      </w:r>
      <w:r w:rsidRPr="00054D58">
        <w:t>evaluar</w:t>
      </w:r>
      <w:r w:rsidRPr="00054D58">
        <w:t xml:space="preserve"> </w:t>
      </w:r>
      <w:r w:rsidRPr="00054D58">
        <w:t>la necesidad</w:t>
      </w:r>
      <w:r w:rsidRPr="00054D58">
        <w:t xml:space="preserve"> </w:t>
      </w:r>
      <w:r w:rsidRPr="00054D58">
        <w:t>de</w:t>
      </w:r>
      <w:r w:rsidRPr="00054D58">
        <w:t xml:space="preserve"> </w:t>
      </w:r>
      <w:r w:rsidRPr="00054D58">
        <w:t>un</w:t>
      </w:r>
      <w:r w:rsidRPr="00054D58">
        <w:t xml:space="preserve"> </w:t>
      </w:r>
      <w:r w:rsidRPr="00054D58">
        <w:t>nuevo</w:t>
      </w:r>
      <w:r w:rsidRPr="00054D58">
        <w:t xml:space="preserve"> </w:t>
      </w:r>
      <w:r w:rsidRPr="00054D58">
        <w:t>proceso</w:t>
      </w:r>
      <w:r w:rsidRPr="00054D58">
        <w:t xml:space="preserve"> </w:t>
      </w:r>
      <w:r w:rsidRPr="00054D58">
        <w:t>constitucional</w:t>
      </w:r>
      <w:r w:rsidRPr="00054D58">
        <w:t xml:space="preserve"> </w:t>
      </w:r>
      <w:r w:rsidRPr="00054D58">
        <w:t>para</w:t>
      </w:r>
      <w:r w:rsidRPr="00054D58">
        <w:t xml:space="preserve"> </w:t>
      </w:r>
      <w:r w:rsidRPr="00054D58">
        <w:t>garantizar</w:t>
      </w:r>
      <w:r w:rsidRPr="00054D58">
        <w:t xml:space="preserve"> </w:t>
      </w:r>
      <w:r w:rsidRPr="00054D58">
        <w:t>el</w:t>
      </w:r>
      <w:r w:rsidRPr="00054D58">
        <w:t xml:space="preserve"> </w:t>
      </w:r>
      <w:r w:rsidRPr="00054D58">
        <w:t>éxito</w:t>
      </w:r>
      <w:r w:rsidR="00F6198B">
        <w:t xml:space="preserve"> </w:t>
      </w:r>
      <w:r w:rsidRPr="00054D58">
        <w:t>de</w:t>
      </w:r>
      <w:r w:rsidRPr="00054D58">
        <w:t xml:space="preserve"> </w:t>
      </w:r>
      <w:r w:rsidRPr="00054D58">
        <w:t>la</w:t>
      </w:r>
      <w:r w:rsidRPr="00054D58">
        <w:t xml:space="preserve"> </w:t>
      </w:r>
      <w:r w:rsidRPr="00054D58">
        <w:t>transición.</w:t>
      </w:r>
      <w:r w:rsidRPr="00054D58">
        <w:t xml:space="preserve"> </w:t>
      </w:r>
      <w:r w:rsidRPr="00054D58">
        <w:t>Ya</w:t>
      </w:r>
      <w:r w:rsidRPr="00054D58">
        <w:t xml:space="preserve"> </w:t>
      </w:r>
      <w:r w:rsidRPr="00054D58">
        <w:t>sea</w:t>
      </w:r>
      <w:r w:rsidRPr="00054D58">
        <w:t xml:space="preserve"> </w:t>
      </w:r>
      <w:r w:rsidRPr="00054D58">
        <w:t>que</w:t>
      </w:r>
      <w:r w:rsidRPr="00054D58">
        <w:t xml:space="preserve"> </w:t>
      </w:r>
      <w:r w:rsidRPr="00054D58">
        <w:t>se</w:t>
      </w:r>
      <w:r w:rsidRPr="00054D58">
        <w:t xml:space="preserve"> </w:t>
      </w:r>
      <w:r w:rsidRPr="00054D58">
        <w:t>trate</w:t>
      </w:r>
      <w:r w:rsidRPr="00054D58">
        <w:t xml:space="preserve"> </w:t>
      </w:r>
      <w:r w:rsidRPr="00054D58">
        <w:t>de</w:t>
      </w:r>
      <w:r w:rsidRPr="00054D58">
        <w:t xml:space="preserve"> </w:t>
      </w:r>
      <w:r w:rsidRPr="00054D58">
        <w:t>una</w:t>
      </w:r>
      <w:r w:rsidRPr="00054D58">
        <w:t xml:space="preserve"> </w:t>
      </w:r>
      <w:r w:rsidRPr="00054D58">
        <w:t>transición</w:t>
      </w:r>
      <w:r w:rsidRPr="00054D58">
        <w:t xml:space="preserve"> </w:t>
      </w:r>
      <w:r w:rsidRPr="00054D58">
        <w:t>simple</w:t>
      </w:r>
      <w:r w:rsidRPr="00054D58">
        <w:t xml:space="preserve"> </w:t>
      </w:r>
      <w:r w:rsidRPr="00054D58">
        <w:t>o</w:t>
      </w:r>
      <w:r w:rsidRPr="00054D58">
        <w:t xml:space="preserve"> </w:t>
      </w:r>
      <w:r w:rsidRPr="00054D58">
        <w:t>doble</w:t>
      </w:r>
      <w:r w:rsidRPr="00054D58">
        <w:t xml:space="preserve"> </w:t>
      </w:r>
      <w:r w:rsidRPr="00054D58">
        <w:t xml:space="preserve">es </w:t>
      </w:r>
      <w:r w:rsidRPr="00054D58">
        <w:t>posible</w:t>
      </w:r>
      <w:r w:rsidRPr="00054D58">
        <w:t xml:space="preserve"> </w:t>
      </w:r>
      <w:r w:rsidRPr="00054D58">
        <w:t>que</w:t>
      </w:r>
      <w:r w:rsidRPr="00054D58">
        <w:t xml:space="preserve"> </w:t>
      </w:r>
      <w:r w:rsidRPr="00054D58">
        <w:t>se</w:t>
      </w:r>
      <w:r w:rsidRPr="00054D58">
        <w:t xml:space="preserve"> </w:t>
      </w:r>
      <w:r w:rsidRPr="00054D58">
        <w:t>requiera</w:t>
      </w:r>
      <w:r w:rsidRPr="00054D58">
        <w:t xml:space="preserve"> </w:t>
      </w:r>
      <w:r w:rsidRPr="00054D58">
        <w:t>una</w:t>
      </w:r>
      <w:r w:rsidRPr="00054D58">
        <w:t xml:space="preserve"> </w:t>
      </w:r>
      <w:r w:rsidRPr="00054D58">
        <w:t>ruptura</w:t>
      </w:r>
      <w:r w:rsidRPr="00054D58">
        <w:t xml:space="preserve"> </w:t>
      </w:r>
      <w:r w:rsidRPr="00054D58">
        <w:t>con</w:t>
      </w:r>
      <w:r w:rsidRPr="00054D58">
        <w:t xml:space="preserve"> </w:t>
      </w:r>
      <w:r w:rsidRPr="00054D58">
        <w:t>el</w:t>
      </w:r>
      <w:r w:rsidRPr="00054D58">
        <w:t xml:space="preserve"> </w:t>
      </w:r>
      <w:r w:rsidRPr="00054D58">
        <w:t>régimen</w:t>
      </w:r>
      <w:r w:rsidRPr="00054D58">
        <w:t xml:space="preserve"> </w:t>
      </w:r>
      <w:r w:rsidRPr="00054D58">
        <w:t>jurídico</w:t>
      </w:r>
      <w:r w:rsidRPr="00054D58">
        <w:t xml:space="preserve"> </w:t>
      </w:r>
      <w:r w:rsidRPr="00054D58">
        <w:t>o</w:t>
      </w:r>
      <w:r w:rsidRPr="00054D58">
        <w:t xml:space="preserve"> </w:t>
      </w:r>
      <w:r w:rsidRPr="00054D58">
        <w:t>normati</w:t>
      </w:r>
      <w:r w:rsidRPr="00054D58">
        <w:t>vo</w:t>
      </w:r>
      <w:r w:rsidRPr="00054D58">
        <w:t xml:space="preserve"> </w:t>
      </w:r>
      <w:r w:rsidRPr="00054D58">
        <w:t>anterior,</w:t>
      </w:r>
      <w:r w:rsidRPr="00054D58">
        <w:t xml:space="preserve"> </w:t>
      </w:r>
      <w:r w:rsidRPr="00054D58">
        <w:t>si</w:t>
      </w:r>
      <w:r w:rsidRPr="00054D58">
        <w:t xml:space="preserve"> </w:t>
      </w:r>
      <w:r w:rsidRPr="00054D58">
        <w:t>es</w:t>
      </w:r>
      <w:r w:rsidRPr="00054D58">
        <w:t xml:space="preserve"> </w:t>
      </w:r>
      <w:r w:rsidRPr="00054D58">
        <w:t>congénito</w:t>
      </w:r>
      <w:r w:rsidRPr="00054D58">
        <w:t xml:space="preserve"> </w:t>
      </w:r>
      <w:r w:rsidRPr="00054D58">
        <w:t>al</w:t>
      </w:r>
      <w:r w:rsidRPr="00054D58">
        <w:t xml:space="preserve"> </w:t>
      </w:r>
      <w:r w:rsidRPr="00054D58">
        <w:t>estado</w:t>
      </w:r>
      <w:r w:rsidRPr="00054D58">
        <w:t xml:space="preserve"> </w:t>
      </w:r>
      <w:r w:rsidRPr="00054D58">
        <w:t>de</w:t>
      </w:r>
      <w:r w:rsidRPr="00054D58">
        <w:t xml:space="preserve"> </w:t>
      </w:r>
      <w:r w:rsidRPr="00054D58">
        <w:t>cosas</w:t>
      </w:r>
      <w:r w:rsidRPr="00054D58">
        <w:t xml:space="preserve"> </w:t>
      </w:r>
      <w:r w:rsidRPr="00054D58">
        <w:t>que</w:t>
      </w:r>
      <w:r w:rsidRPr="00054D58">
        <w:t xml:space="preserve"> </w:t>
      </w:r>
      <w:r w:rsidRPr="00054D58">
        <w:t>se</w:t>
      </w:r>
      <w:r w:rsidRPr="00054D58">
        <w:t xml:space="preserve"> </w:t>
      </w:r>
      <w:r w:rsidRPr="00054D58">
        <w:t>pretende</w:t>
      </w:r>
      <w:r w:rsidRPr="00054D58">
        <w:t xml:space="preserve"> </w:t>
      </w:r>
      <w:r w:rsidRPr="00054D58">
        <w:t>superar.</w:t>
      </w:r>
    </w:p>
    <w:p w:rsidR="00F1617C" w:rsidRPr="00054D58" w:rsidRDefault="005F3A69" w:rsidP="00054D58">
      <w:r w:rsidRPr="00054D58">
        <w:t xml:space="preserve">En cambio, la naturaleza coactiva del proceso transicional, esto es, la </w:t>
      </w:r>
      <w:r w:rsidRPr="00054D58">
        <w:t>derrota</w:t>
      </w:r>
      <w:r w:rsidRPr="00054D58">
        <w:t xml:space="preserve"> </w:t>
      </w:r>
      <w:r w:rsidRPr="00054D58">
        <w:t>de</w:t>
      </w:r>
      <w:r w:rsidRPr="00054D58">
        <w:t xml:space="preserve"> </w:t>
      </w:r>
      <w:r w:rsidRPr="00054D58">
        <w:t>una</w:t>
      </w:r>
      <w:r w:rsidRPr="00054D58">
        <w:t xml:space="preserve"> </w:t>
      </w:r>
      <w:r w:rsidRPr="00054D58">
        <w:t>de</w:t>
      </w:r>
      <w:r w:rsidRPr="00054D58">
        <w:t xml:space="preserve"> </w:t>
      </w:r>
      <w:r w:rsidRPr="00054D58">
        <w:t>las</w:t>
      </w:r>
      <w:r w:rsidRPr="00054D58">
        <w:t xml:space="preserve"> </w:t>
      </w:r>
      <w:r w:rsidRPr="00054D58">
        <w:t>partes</w:t>
      </w:r>
      <w:r w:rsidRPr="00054D58">
        <w:t xml:space="preserve"> </w:t>
      </w:r>
      <w:r w:rsidRPr="00054D58">
        <w:t>en</w:t>
      </w:r>
      <w:r w:rsidRPr="00054D58">
        <w:t xml:space="preserve"> </w:t>
      </w:r>
      <w:r w:rsidRPr="00054D58">
        <w:t>conflicto</w:t>
      </w:r>
      <w:r w:rsidRPr="00054D58">
        <w:t xml:space="preserve"> </w:t>
      </w:r>
      <w:r w:rsidRPr="00054D58">
        <w:t>y</w:t>
      </w:r>
      <w:r w:rsidRPr="00054D58">
        <w:t xml:space="preserve"> </w:t>
      </w:r>
      <w:r w:rsidRPr="00054D58">
        <w:t>la</w:t>
      </w:r>
      <w:r w:rsidRPr="00054D58">
        <w:t xml:space="preserve"> </w:t>
      </w:r>
      <w:r w:rsidRPr="00054D58">
        <w:t>difusión</w:t>
      </w:r>
      <w:r w:rsidRPr="00054D58">
        <w:t xml:space="preserve"> </w:t>
      </w:r>
      <w:r w:rsidRPr="00054D58">
        <w:t>de</w:t>
      </w:r>
      <w:r w:rsidRPr="00054D58">
        <w:t xml:space="preserve"> </w:t>
      </w:r>
      <w:r w:rsidRPr="00054D58">
        <w:t>responsabili</w:t>
      </w:r>
      <w:r w:rsidRPr="00054D58">
        <w:t>dades</w:t>
      </w:r>
      <w:r w:rsidRPr="00054D58">
        <w:t xml:space="preserve"> </w:t>
      </w:r>
      <w:r w:rsidRPr="00054D58">
        <w:t>en</w:t>
      </w:r>
      <w:r w:rsidRPr="00054D58">
        <w:t xml:space="preserve"> </w:t>
      </w:r>
      <w:r w:rsidRPr="00054D58">
        <w:t>las</w:t>
      </w:r>
      <w:r w:rsidRPr="00054D58">
        <w:t xml:space="preserve"> </w:t>
      </w:r>
      <w:r w:rsidRPr="00054D58">
        <w:t>violaciones</w:t>
      </w:r>
      <w:r w:rsidRPr="00054D58">
        <w:t xml:space="preserve"> </w:t>
      </w:r>
      <w:r w:rsidRPr="00054D58">
        <w:t>o</w:t>
      </w:r>
      <w:r w:rsidRPr="00054D58">
        <w:t xml:space="preserve"> </w:t>
      </w:r>
      <w:r w:rsidRPr="00054D58">
        <w:t>abusos</w:t>
      </w:r>
      <w:r w:rsidRPr="00054D58">
        <w:t xml:space="preserve"> </w:t>
      </w:r>
      <w:r w:rsidRPr="00054D58">
        <w:t>de</w:t>
      </w:r>
      <w:r w:rsidRPr="00054D58">
        <w:t xml:space="preserve"> </w:t>
      </w:r>
      <w:r w:rsidRPr="00054D58">
        <w:t>derechos</w:t>
      </w:r>
      <w:r w:rsidRPr="00054D58">
        <w:t xml:space="preserve"> </w:t>
      </w:r>
      <w:r w:rsidRPr="00054D58">
        <w:t>que</w:t>
      </w:r>
      <w:r w:rsidRPr="00054D58">
        <w:t xml:space="preserve"> </w:t>
      </w:r>
      <w:r w:rsidRPr="00054D58">
        <w:t>se</w:t>
      </w:r>
      <w:r w:rsidRPr="00054D58">
        <w:t xml:space="preserve"> </w:t>
      </w:r>
      <w:r w:rsidRPr="00054D58">
        <w:t>quieren</w:t>
      </w:r>
      <w:r w:rsidRPr="00054D58">
        <w:t xml:space="preserve"> </w:t>
      </w:r>
      <w:r w:rsidRPr="00054D58">
        <w:t>dejar</w:t>
      </w:r>
      <w:r w:rsidRPr="00054D58">
        <w:t xml:space="preserve"> </w:t>
      </w:r>
      <w:r w:rsidRPr="00054D58">
        <w:t xml:space="preserve">atrás </w:t>
      </w:r>
      <w:r w:rsidRPr="00054D58">
        <w:t>son</w:t>
      </w:r>
      <w:r w:rsidRPr="00054D58">
        <w:t xml:space="preserve"> </w:t>
      </w:r>
      <w:r w:rsidRPr="00054D58">
        <w:t>factores</w:t>
      </w:r>
      <w:r w:rsidRPr="00054D58">
        <w:t xml:space="preserve"> </w:t>
      </w:r>
      <w:r w:rsidRPr="00054D58">
        <w:t>que</w:t>
      </w:r>
      <w:r w:rsidRPr="00054D58">
        <w:t xml:space="preserve"> </w:t>
      </w:r>
      <w:r w:rsidRPr="00054D58">
        <w:t>podrían</w:t>
      </w:r>
      <w:r w:rsidRPr="00054D58">
        <w:t xml:space="preserve"> </w:t>
      </w:r>
      <w:r w:rsidRPr="00054D58">
        <w:t>desincentivar</w:t>
      </w:r>
      <w:r w:rsidRPr="00054D58">
        <w:t xml:space="preserve"> </w:t>
      </w:r>
      <w:r w:rsidRPr="00054D58">
        <w:t>las</w:t>
      </w:r>
      <w:r w:rsidRPr="00054D58">
        <w:t xml:space="preserve"> </w:t>
      </w:r>
      <w:r w:rsidRPr="00054D58">
        <w:t>iniciativas</w:t>
      </w:r>
      <w:r w:rsidRPr="00054D58">
        <w:t xml:space="preserve"> </w:t>
      </w:r>
      <w:r w:rsidRPr="00054D58">
        <w:t>de</w:t>
      </w:r>
      <w:r w:rsidRPr="00054D58">
        <w:t xml:space="preserve"> </w:t>
      </w:r>
      <w:r w:rsidRPr="00054D58">
        <w:t>grandes</w:t>
      </w:r>
      <w:r w:rsidRPr="00054D58">
        <w:t xml:space="preserve"> </w:t>
      </w:r>
      <w:r w:rsidRPr="00054D58">
        <w:t>refor</w:t>
      </w:r>
      <w:r w:rsidRPr="00054D58">
        <w:t>mas</w:t>
      </w:r>
      <w:r w:rsidRPr="00054D58">
        <w:t xml:space="preserve"> </w:t>
      </w:r>
      <w:r w:rsidRPr="00054D58">
        <w:t>constitucionales</w:t>
      </w:r>
      <w:r w:rsidRPr="00054D58">
        <w:t xml:space="preserve"> </w:t>
      </w:r>
      <w:r w:rsidRPr="00054D58">
        <w:t>o</w:t>
      </w:r>
      <w:r w:rsidRPr="00054D58">
        <w:t xml:space="preserve"> </w:t>
      </w:r>
      <w:r w:rsidRPr="00054D58">
        <w:t>la</w:t>
      </w:r>
      <w:r w:rsidRPr="00054D58">
        <w:t xml:space="preserve"> </w:t>
      </w:r>
      <w:r w:rsidRPr="00054D58">
        <w:t>refundación</w:t>
      </w:r>
      <w:r w:rsidRPr="00054D58">
        <w:t xml:space="preserve"> </w:t>
      </w:r>
      <w:r w:rsidRPr="00054D58">
        <w:t>del</w:t>
      </w:r>
      <w:r w:rsidRPr="00054D58">
        <w:t xml:space="preserve"> </w:t>
      </w:r>
      <w:r w:rsidRPr="00054D58">
        <w:t>Estado.</w:t>
      </w:r>
      <w:r w:rsidRPr="00054D58">
        <w:t xml:space="preserve"> </w:t>
      </w:r>
      <w:r w:rsidRPr="00054D58">
        <w:t>Con</w:t>
      </w:r>
      <w:r w:rsidRPr="00054D58">
        <w:t xml:space="preserve"> </w:t>
      </w:r>
      <w:r w:rsidRPr="00054D58">
        <w:t>independencia del</w:t>
      </w:r>
      <w:r w:rsidRPr="00054D58">
        <w:t xml:space="preserve"> </w:t>
      </w:r>
      <w:r w:rsidRPr="00054D58">
        <w:t>valor</w:t>
      </w:r>
      <w:r w:rsidRPr="00054D58">
        <w:t xml:space="preserve"> </w:t>
      </w:r>
      <w:r w:rsidRPr="00054D58">
        <w:t>negativo</w:t>
      </w:r>
      <w:r w:rsidRPr="00054D58">
        <w:t xml:space="preserve"> </w:t>
      </w:r>
      <w:r w:rsidRPr="00054D58">
        <w:t>o</w:t>
      </w:r>
      <w:r w:rsidRPr="00054D58">
        <w:t xml:space="preserve"> </w:t>
      </w:r>
      <w:r w:rsidRPr="00054D58">
        <w:t>positivo</w:t>
      </w:r>
      <w:r w:rsidRPr="00054D58">
        <w:t xml:space="preserve"> </w:t>
      </w:r>
      <w:r w:rsidRPr="00054D58">
        <w:t>asignado</w:t>
      </w:r>
      <w:r w:rsidRPr="00054D58">
        <w:t xml:space="preserve"> </w:t>
      </w:r>
      <w:r w:rsidRPr="00054D58">
        <w:t>por</w:t>
      </w:r>
      <w:r w:rsidRPr="00054D58">
        <w:t xml:space="preserve"> </w:t>
      </w:r>
      <w:r w:rsidRPr="00054D58">
        <w:t>Nino</w:t>
      </w:r>
      <w:r w:rsidRPr="00054D58">
        <w:t xml:space="preserve"> </w:t>
      </w:r>
      <w:r w:rsidRPr="00054D58">
        <w:t>a</w:t>
      </w:r>
      <w:r w:rsidRPr="00054D58">
        <w:t xml:space="preserve"> </w:t>
      </w:r>
      <w:r w:rsidRPr="00054D58">
        <w:t>cada</w:t>
      </w:r>
      <w:r w:rsidRPr="00054D58">
        <w:t xml:space="preserve"> </w:t>
      </w:r>
      <w:r w:rsidRPr="00054D58">
        <w:t>uno,</w:t>
      </w:r>
      <w:r w:rsidRPr="00054D58">
        <w:t xml:space="preserve"> </w:t>
      </w:r>
      <w:r w:rsidRPr="00054D58">
        <w:t>estos</w:t>
      </w:r>
      <w:r w:rsidRPr="00054D58">
        <w:t xml:space="preserve"> </w:t>
      </w:r>
      <w:r w:rsidRPr="00054D58">
        <w:t>facto-</w:t>
      </w:r>
      <w:r w:rsidRPr="00054D58">
        <w:t>res deben apreciarse en el contexto específico para establecer cómo influ</w:t>
      </w:r>
      <w:r w:rsidRPr="00054D58">
        <w:t xml:space="preserve">yen en las transformaciones constitucionales con miras a robustecer las </w:t>
      </w:r>
      <w:r w:rsidRPr="00054D58">
        <w:t>transiciones</w:t>
      </w:r>
      <w:r w:rsidRPr="00054D58">
        <w:t xml:space="preserve"> </w:t>
      </w:r>
      <w:r w:rsidRPr="00054D58">
        <w:t>y</w:t>
      </w:r>
      <w:r w:rsidRPr="00054D58">
        <w:t xml:space="preserve"> </w:t>
      </w:r>
      <w:r w:rsidRPr="00054D58">
        <w:t>fortalecer</w:t>
      </w:r>
      <w:r w:rsidRPr="00054D58">
        <w:t xml:space="preserve"> </w:t>
      </w:r>
      <w:r w:rsidRPr="00054D58">
        <w:t>o</w:t>
      </w:r>
      <w:r w:rsidRPr="00054D58">
        <w:t xml:space="preserve"> </w:t>
      </w:r>
      <w:r w:rsidRPr="00054D58">
        <w:t>debilitar</w:t>
      </w:r>
      <w:r w:rsidRPr="00054D58">
        <w:t xml:space="preserve"> </w:t>
      </w:r>
      <w:r w:rsidRPr="00054D58">
        <w:t>las</w:t>
      </w:r>
      <w:r w:rsidRPr="00054D58">
        <w:t xml:space="preserve"> </w:t>
      </w:r>
      <w:r w:rsidRPr="00054D58">
        <w:t>medidas</w:t>
      </w:r>
      <w:r w:rsidRPr="00054D58">
        <w:t xml:space="preserve"> </w:t>
      </w:r>
      <w:r w:rsidRPr="00054D58">
        <w:t>de</w:t>
      </w:r>
      <w:r w:rsidRPr="00054D58">
        <w:t xml:space="preserve"> </w:t>
      </w:r>
      <w:r w:rsidRPr="00054D58">
        <w:t>justicia</w:t>
      </w:r>
      <w:r w:rsidRPr="00054D58">
        <w:t xml:space="preserve"> </w:t>
      </w:r>
      <w:r w:rsidRPr="00054D58">
        <w:lastRenderedPageBreak/>
        <w:t>transicional.</w:t>
      </w:r>
    </w:p>
    <w:p w:rsidR="00190F9F" w:rsidRPr="00054D58" w:rsidRDefault="005F3A69" w:rsidP="00F6198B">
      <w:pPr>
        <w:pStyle w:val="Ttulo2"/>
      </w:pPr>
      <w:r w:rsidRPr="00054D58">
        <w:t>Bell y los arreglos constitucionales para superar los conflictos armados internos</w:t>
      </w:r>
    </w:p>
    <w:p w:rsidR="00190F9F" w:rsidRPr="00054D58" w:rsidRDefault="005F3A69" w:rsidP="00054D58">
      <w:r w:rsidRPr="00054D58">
        <w:t>Bell y Zulueta-</w:t>
      </w:r>
      <w:proofErr w:type="spellStart"/>
      <w:r w:rsidRPr="00054D58">
        <w:t>Fülscher</w:t>
      </w:r>
      <w:proofErr w:type="spellEnd"/>
      <w:r w:rsidRPr="00054D58">
        <w:t xml:space="preserve"> (2016) plantean </w:t>
      </w:r>
      <w:r w:rsidRPr="00054D58">
        <w:t>tres</w:t>
      </w:r>
      <w:r w:rsidRPr="00054D58">
        <w:t xml:space="preserve"> </w:t>
      </w:r>
      <w:r w:rsidRPr="00054D58">
        <w:t>premisas básicas en rela</w:t>
      </w:r>
      <w:r w:rsidRPr="00054D58">
        <w:t xml:space="preserve">ción con la hipótesis general propuesta aquí. En </w:t>
      </w:r>
      <w:r w:rsidRPr="00054D58">
        <w:t>primer</w:t>
      </w:r>
      <w:r w:rsidRPr="00054D58">
        <w:t xml:space="preserve"> </w:t>
      </w:r>
      <w:r w:rsidRPr="00054D58">
        <w:t>lugar</w:t>
      </w:r>
      <w:r w:rsidRPr="00054D58">
        <w:t xml:space="preserve">, resalta una </w:t>
      </w:r>
      <w:r w:rsidRPr="00054D58">
        <w:t>diferencia</w:t>
      </w:r>
      <w:r w:rsidRPr="00054D58">
        <w:t xml:space="preserve"> </w:t>
      </w:r>
      <w:r w:rsidRPr="00054D58">
        <w:t>entre</w:t>
      </w:r>
      <w:r w:rsidRPr="00054D58">
        <w:t xml:space="preserve"> </w:t>
      </w:r>
      <w:r w:rsidRPr="00054D58">
        <w:t>los</w:t>
      </w:r>
      <w:r w:rsidRPr="00054D58">
        <w:t xml:space="preserve"> </w:t>
      </w:r>
      <w:r w:rsidRPr="00054D58">
        <w:t>procesos</w:t>
      </w:r>
      <w:r w:rsidRPr="00054D58">
        <w:t xml:space="preserve"> </w:t>
      </w:r>
      <w:r w:rsidRPr="00054D58">
        <w:t>transicionales</w:t>
      </w:r>
      <w:r w:rsidRPr="00054D58">
        <w:t xml:space="preserve"> </w:t>
      </w:r>
      <w:r w:rsidRPr="00054D58">
        <w:t>simples</w:t>
      </w:r>
      <w:r w:rsidRPr="00054D58">
        <w:t xml:space="preserve"> </w:t>
      </w:r>
      <w:r w:rsidRPr="00054D58">
        <w:t>de</w:t>
      </w:r>
      <w:r w:rsidRPr="00054D58">
        <w:t xml:space="preserve"> </w:t>
      </w:r>
      <w:r w:rsidRPr="00054D58">
        <w:t>la</w:t>
      </w:r>
      <w:r w:rsidRPr="00054D58">
        <w:t xml:space="preserve"> </w:t>
      </w:r>
      <w:r w:rsidRPr="00054D58">
        <w:t>guerra</w:t>
      </w:r>
      <w:r w:rsidRPr="00054D58">
        <w:t xml:space="preserve"> </w:t>
      </w:r>
      <w:r w:rsidRPr="00054D58">
        <w:t>a</w:t>
      </w:r>
      <w:r w:rsidRPr="00054D58">
        <w:t xml:space="preserve"> </w:t>
      </w:r>
      <w:r w:rsidRPr="00054D58">
        <w:t>la</w:t>
      </w:r>
      <w:r w:rsidRPr="00054D58">
        <w:t xml:space="preserve"> </w:t>
      </w:r>
      <w:r w:rsidRPr="00054D58">
        <w:t>paz y</w:t>
      </w:r>
      <w:r w:rsidRPr="00054D58">
        <w:t xml:space="preserve"> </w:t>
      </w:r>
      <w:r w:rsidRPr="00054D58">
        <w:t>las</w:t>
      </w:r>
      <w:r w:rsidRPr="00054D58">
        <w:t xml:space="preserve"> </w:t>
      </w:r>
      <w:r w:rsidRPr="00054D58">
        <w:t>transiciones</w:t>
      </w:r>
      <w:r w:rsidRPr="00054D58">
        <w:t xml:space="preserve"> </w:t>
      </w:r>
      <w:r w:rsidRPr="00054D58">
        <w:t>simples</w:t>
      </w:r>
      <w:r w:rsidRPr="00054D58">
        <w:t xml:space="preserve"> </w:t>
      </w:r>
      <w:r w:rsidRPr="00054D58">
        <w:t>de</w:t>
      </w:r>
      <w:r w:rsidRPr="00054D58">
        <w:t xml:space="preserve"> </w:t>
      </w:r>
      <w:r w:rsidRPr="00054D58">
        <w:t>la</w:t>
      </w:r>
      <w:r w:rsidRPr="00054D58">
        <w:t xml:space="preserve"> </w:t>
      </w:r>
      <w:r w:rsidRPr="00054D58">
        <w:t>dictadura</w:t>
      </w:r>
      <w:r w:rsidRPr="00054D58">
        <w:t xml:space="preserve"> </w:t>
      </w:r>
      <w:r w:rsidRPr="00054D58">
        <w:t>a</w:t>
      </w:r>
      <w:r w:rsidRPr="00054D58">
        <w:t xml:space="preserve"> </w:t>
      </w:r>
      <w:r w:rsidRPr="00054D58">
        <w:t>la</w:t>
      </w:r>
      <w:r w:rsidRPr="00054D58">
        <w:t xml:space="preserve"> </w:t>
      </w:r>
      <w:r w:rsidRPr="00054D58">
        <w:t>democracia.</w:t>
      </w:r>
      <w:r w:rsidRPr="00054D58">
        <w:t xml:space="preserve"> </w:t>
      </w:r>
      <w:r w:rsidRPr="00054D58">
        <w:t>A</w:t>
      </w:r>
      <w:r w:rsidRPr="00054D58">
        <w:t xml:space="preserve"> </w:t>
      </w:r>
      <w:r w:rsidRPr="00054D58">
        <w:t>su</w:t>
      </w:r>
      <w:r w:rsidRPr="00054D58">
        <w:t xml:space="preserve"> </w:t>
      </w:r>
      <w:r w:rsidRPr="00054D58">
        <w:t>juicio,</w:t>
      </w:r>
      <w:r w:rsidRPr="00054D58">
        <w:t xml:space="preserve"> </w:t>
      </w:r>
      <w:r w:rsidRPr="00054D58">
        <w:t>a diferencia</w:t>
      </w:r>
      <w:r w:rsidRPr="00054D58">
        <w:t xml:space="preserve"> </w:t>
      </w:r>
      <w:r w:rsidRPr="00054D58">
        <w:t>de</w:t>
      </w:r>
      <w:r w:rsidRPr="00054D58">
        <w:t xml:space="preserve"> </w:t>
      </w:r>
      <w:r w:rsidRPr="00054D58">
        <w:t>las</w:t>
      </w:r>
      <w:r w:rsidRPr="00054D58">
        <w:t xml:space="preserve"> </w:t>
      </w:r>
      <w:r w:rsidRPr="00054D58">
        <w:t>transiciones</w:t>
      </w:r>
      <w:r w:rsidRPr="00054D58">
        <w:t xml:space="preserve"> </w:t>
      </w:r>
      <w:r w:rsidRPr="00054D58">
        <w:t>desde</w:t>
      </w:r>
      <w:r w:rsidRPr="00054D58">
        <w:t xml:space="preserve"> </w:t>
      </w:r>
      <w:r w:rsidRPr="00054D58">
        <w:t>el</w:t>
      </w:r>
      <w:r w:rsidRPr="00054D58">
        <w:t xml:space="preserve"> </w:t>
      </w:r>
      <w:r w:rsidRPr="00054D58">
        <w:t>autoritarismo,</w:t>
      </w:r>
      <w:r w:rsidRPr="00054D58">
        <w:t xml:space="preserve"> </w:t>
      </w:r>
      <w:r w:rsidRPr="00054D58">
        <w:t>las</w:t>
      </w:r>
      <w:r w:rsidRPr="00054D58">
        <w:t xml:space="preserve"> </w:t>
      </w:r>
      <w:r w:rsidRPr="00054D58">
        <w:t>transiciones</w:t>
      </w:r>
      <w:r w:rsidRPr="00054D58">
        <w:t xml:space="preserve"> </w:t>
      </w:r>
      <w:r w:rsidRPr="00054D58">
        <w:t xml:space="preserve">de </w:t>
      </w:r>
      <w:r w:rsidRPr="00054D58">
        <w:t>posconflicto deben comprenderse como:</w:t>
      </w:r>
    </w:p>
    <w:p w:rsidR="00190F9F" w:rsidRPr="00054D58" w:rsidRDefault="005F3A69" w:rsidP="00054D58">
      <w:r w:rsidRPr="00054D58">
        <w:t>[P]arte</w:t>
      </w:r>
      <w:r w:rsidRPr="00054D58">
        <w:t xml:space="preserve"> </w:t>
      </w:r>
      <w:r w:rsidRPr="00054D58">
        <w:t>de</w:t>
      </w:r>
      <w:r w:rsidRPr="00054D58">
        <w:t xml:space="preserve"> </w:t>
      </w:r>
      <w:r w:rsidRPr="00054D58">
        <w:t>un</w:t>
      </w:r>
      <w:r w:rsidRPr="00054D58">
        <w:t xml:space="preserve"> </w:t>
      </w:r>
      <w:r w:rsidRPr="00054D58">
        <w:t>proceso</w:t>
      </w:r>
      <w:r w:rsidRPr="00054D58">
        <w:t xml:space="preserve"> </w:t>
      </w:r>
      <w:r w:rsidRPr="00054D58">
        <w:t>amplio</w:t>
      </w:r>
      <w:r w:rsidRPr="00054D58">
        <w:t xml:space="preserve"> </w:t>
      </w:r>
      <w:r w:rsidRPr="00054D58">
        <w:t>de</w:t>
      </w:r>
      <w:r w:rsidRPr="00054D58">
        <w:t xml:space="preserve"> </w:t>
      </w:r>
      <w:r w:rsidRPr="00054D58">
        <w:t>arreglos</w:t>
      </w:r>
      <w:r w:rsidRPr="00054D58">
        <w:t xml:space="preserve"> </w:t>
      </w:r>
      <w:r w:rsidRPr="00054D58">
        <w:t>políticos</w:t>
      </w:r>
      <w:r w:rsidRPr="00054D58">
        <w:t xml:space="preserve"> </w:t>
      </w:r>
      <w:r w:rsidRPr="00054D58">
        <w:t>en</w:t>
      </w:r>
      <w:r w:rsidRPr="00054D58">
        <w:t xml:space="preserve"> </w:t>
      </w:r>
      <w:r w:rsidRPr="00054D58">
        <w:t>el</w:t>
      </w:r>
      <w:r w:rsidRPr="00054D58">
        <w:t xml:space="preserve"> </w:t>
      </w:r>
      <w:r w:rsidRPr="00054D58">
        <w:t>que</w:t>
      </w:r>
      <w:r w:rsidRPr="00054D58">
        <w:t xml:space="preserve"> </w:t>
      </w:r>
      <w:r w:rsidRPr="00054D58">
        <w:t>se</w:t>
      </w:r>
      <w:r w:rsidRPr="00054D58">
        <w:t xml:space="preserve"> </w:t>
      </w:r>
      <w:r w:rsidRPr="00054D58">
        <w:t>involu</w:t>
      </w:r>
      <w:r w:rsidRPr="00054D58">
        <w:t>cran</w:t>
      </w:r>
      <w:r w:rsidRPr="00054D58">
        <w:t xml:space="preserve"> </w:t>
      </w:r>
      <w:r w:rsidRPr="00054D58">
        <w:t>actores</w:t>
      </w:r>
      <w:r w:rsidRPr="00054D58">
        <w:t xml:space="preserve"> </w:t>
      </w:r>
      <w:r w:rsidRPr="00054D58">
        <w:t>domésticos</w:t>
      </w:r>
      <w:r w:rsidRPr="00054D58">
        <w:t xml:space="preserve"> </w:t>
      </w:r>
      <w:r w:rsidRPr="00054D58">
        <w:t>e</w:t>
      </w:r>
      <w:r w:rsidRPr="00054D58">
        <w:t xml:space="preserve"> </w:t>
      </w:r>
      <w:r w:rsidRPr="00054D58">
        <w:t>internacionales.</w:t>
      </w:r>
      <w:r w:rsidRPr="00054D58">
        <w:t xml:space="preserve"> </w:t>
      </w:r>
      <w:r w:rsidRPr="00054D58">
        <w:t>Este</w:t>
      </w:r>
      <w:r w:rsidRPr="00054D58">
        <w:t xml:space="preserve"> </w:t>
      </w:r>
      <w:r w:rsidRPr="00054D58">
        <w:t>proceso</w:t>
      </w:r>
      <w:r w:rsidRPr="00054D58">
        <w:t xml:space="preserve"> </w:t>
      </w:r>
      <w:r w:rsidRPr="00054D58">
        <w:t>está</w:t>
      </w:r>
      <w:r w:rsidRPr="00054D58">
        <w:t xml:space="preserve"> </w:t>
      </w:r>
      <w:r w:rsidRPr="00054D58">
        <w:t xml:space="preserve">encaminado </w:t>
      </w:r>
      <w:r w:rsidRPr="00054D58">
        <w:t>a</w:t>
      </w:r>
      <w:r w:rsidRPr="00054D58">
        <w:t xml:space="preserve"> </w:t>
      </w:r>
      <w:r w:rsidRPr="00054D58">
        <w:t>(re)construir</w:t>
      </w:r>
      <w:r w:rsidRPr="00054D58">
        <w:t xml:space="preserve"> </w:t>
      </w:r>
      <w:r w:rsidRPr="00054D58">
        <w:t>el</w:t>
      </w:r>
      <w:r w:rsidRPr="00054D58">
        <w:t xml:space="preserve"> </w:t>
      </w:r>
      <w:r w:rsidRPr="00054D58">
        <w:t>Estado</w:t>
      </w:r>
      <w:r w:rsidRPr="00054D58">
        <w:t xml:space="preserve"> </w:t>
      </w:r>
      <w:r w:rsidRPr="00054D58">
        <w:t>para</w:t>
      </w:r>
      <w:r w:rsidRPr="00054D58">
        <w:t xml:space="preserve"> </w:t>
      </w:r>
      <w:r w:rsidRPr="00054D58">
        <w:t>reconfigurar</w:t>
      </w:r>
      <w:r w:rsidRPr="00054D58">
        <w:t xml:space="preserve"> </w:t>
      </w:r>
      <w:r w:rsidRPr="00054D58">
        <w:t>la</w:t>
      </w:r>
      <w:r w:rsidRPr="00054D58">
        <w:t xml:space="preserve"> </w:t>
      </w:r>
      <w:r w:rsidRPr="00054D58">
        <w:t>forma</w:t>
      </w:r>
      <w:r w:rsidRPr="00054D58">
        <w:t xml:space="preserve"> </w:t>
      </w:r>
      <w:r w:rsidRPr="00054D58">
        <w:t>como</w:t>
      </w:r>
      <w:r w:rsidRPr="00054D58">
        <w:t xml:space="preserve"> </w:t>
      </w:r>
      <w:r w:rsidRPr="00054D58">
        <w:t>se</w:t>
      </w:r>
      <w:r w:rsidRPr="00054D58">
        <w:t xml:space="preserve"> </w:t>
      </w:r>
      <w:r w:rsidRPr="00054D58">
        <w:t>mantiene</w:t>
      </w:r>
      <w:r w:rsidRPr="00054D58">
        <w:t xml:space="preserve"> </w:t>
      </w:r>
      <w:r w:rsidRPr="00054D58">
        <w:t xml:space="preserve">y </w:t>
      </w:r>
      <w:r w:rsidRPr="00054D58">
        <w:t>detenta</w:t>
      </w:r>
      <w:r w:rsidRPr="00054D58">
        <w:t xml:space="preserve"> </w:t>
      </w:r>
      <w:r w:rsidRPr="00054D58">
        <w:t>el</w:t>
      </w:r>
      <w:r w:rsidRPr="00054D58">
        <w:t xml:space="preserve"> </w:t>
      </w:r>
      <w:r w:rsidRPr="00054D58">
        <w:t>poder,</w:t>
      </w:r>
      <w:r w:rsidRPr="00054D58">
        <w:t xml:space="preserve"> </w:t>
      </w:r>
      <w:r w:rsidRPr="00054D58">
        <w:t>así</w:t>
      </w:r>
      <w:r w:rsidRPr="00054D58">
        <w:t xml:space="preserve"> </w:t>
      </w:r>
      <w:r w:rsidRPr="00054D58">
        <w:t>como</w:t>
      </w:r>
      <w:r w:rsidRPr="00054D58">
        <w:t xml:space="preserve"> </w:t>
      </w:r>
      <w:r w:rsidRPr="00054D58">
        <w:t>para</w:t>
      </w:r>
      <w:r w:rsidRPr="00054D58">
        <w:t xml:space="preserve"> </w:t>
      </w:r>
      <w:r w:rsidRPr="00054D58">
        <w:t>incluir</w:t>
      </w:r>
      <w:r w:rsidRPr="00054D58">
        <w:t xml:space="preserve"> </w:t>
      </w:r>
      <w:r w:rsidRPr="00054D58">
        <w:t>los</w:t>
      </w:r>
      <w:r w:rsidRPr="00054D58">
        <w:t xml:space="preserve"> </w:t>
      </w:r>
      <w:r w:rsidRPr="00054D58">
        <w:t>grupos</w:t>
      </w:r>
      <w:r w:rsidRPr="00054D58">
        <w:t xml:space="preserve"> </w:t>
      </w:r>
      <w:r w:rsidRPr="00054D58">
        <w:t>y</w:t>
      </w:r>
      <w:r w:rsidRPr="00054D58">
        <w:t xml:space="preserve"> </w:t>
      </w:r>
      <w:r w:rsidRPr="00054D58">
        <w:t>actores</w:t>
      </w:r>
      <w:r w:rsidRPr="00054D58">
        <w:t xml:space="preserve"> </w:t>
      </w:r>
      <w:r w:rsidRPr="00054D58">
        <w:t>previamente excluidos</w:t>
      </w:r>
      <w:r w:rsidRPr="00054D58">
        <w:t xml:space="preserve"> </w:t>
      </w:r>
      <w:r w:rsidRPr="00054D58">
        <w:t>de</w:t>
      </w:r>
      <w:r w:rsidRPr="00054D58">
        <w:t xml:space="preserve"> </w:t>
      </w:r>
      <w:r w:rsidRPr="00054D58">
        <w:t>tal</w:t>
      </w:r>
      <w:r w:rsidRPr="00054D58">
        <w:t xml:space="preserve"> </w:t>
      </w:r>
      <w:r w:rsidRPr="00054D58">
        <w:t>forma</w:t>
      </w:r>
      <w:r w:rsidRPr="00054D58">
        <w:t xml:space="preserve"> </w:t>
      </w:r>
      <w:r w:rsidRPr="00054D58">
        <w:t>que</w:t>
      </w:r>
      <w:r w:rsidRPr="00054D58">
        <w:t xml:space="preserve"> </w:t>
      </w:r>
      <w:r w:rsidRPr="00054D58">
        <w:t>se</w:t>
      </w:r>
      <w:r w:rsidRPr="00054D58">
        <w:t xml:space="preserve"> </w:t>
      </w:r>
      <w:r w:rsidRPr="00054D58">
        <w:t>ponga</w:t>
      </w:r>
      <w:r w:rsidRPr="00054D58">
        <w:t xml:space="preserve"> </w:t>
      </w:r>
      <w:r w:rsidRPr="00054D58">
        <w:t>fin</w:t>
      </w:r>
      <w:r w:rsidRPr="00054D58">
        <w:t xml:space="preserve"> </w:t>
      </w:r>
      <w:r w:rsidRPr="00054D58">
        <w:t>al</w:t>
      </w:r>
      <w:r w:rsidRPr="00054D58">
        <w:t xml:space="preserve"> </w:t>
      </w:r>
      <w:r w:rsidRPr="00054D58">
        <w:t>conflicto</w:t>
      </w:r>
      <w:r w:rsidRPr="00054D58">
        <w:t xml:space="preserve"> </w:t>
      </w:r>
      <w:r w:rsidRPr="00054D58">
        <w:t>violento.</w:t>
      </w:r>
      <w:r w:rsidRPr="00054D58">
        <w:t xml:space="preserve"> </w:t>
      </w:r>
      <w:r w:rsidRPr="00054D58">
        <w:t>Fundamen</w:t>
      </w:r>
      <w:r w:rsidRPr="00054D58">
        <w:t>talmente,</w:t>
      </w:r>
      <w:r w:rsidRPr="00054D58">
        <w:t xml:space="preserve"> </w:t>
      </w:r>
      <w:r w:rsidRPr="00054D58">
        <w:t>los</w:t>
      </w:r>
      <w:r w:rsidRPr="00054D58">
        <w:t xml:space="preserve"> </w:t>
      </w:r>
      <w:r w:rsidRPr="00054D58">
        <w:t>procesos</w:t>
      </w:r>
      <w:r w:rsidRPr="00054D58">
        <w:t xml:space="preserve"> </w:t>
      </w:r>
      <w:r w:rsidRPr="00054D58">
        <w:t>de</w:t>
      </w:r>
      <w:r w:rsidRPr="00054D58">
        <w:t xml:space="preserve"> </w:t>
      </w:r>
      <w:r w:rsidRPr="00054D58">
        <w:t>paz</w:t>
      </w:r>
      <w:r w:rsidRPr="00054D58">
        <w:t xml:space="preserve"> </w:t>
      </w:r>
      <w:r w:rsidRPr="00054D58">
        <w:t>implican</w:t>
      </w:r>
      <w:r w:rsidRPr="00054D58">
        <w:t xml:space="preserve"> </w:t>
      </w:r>
      <w:r w:rsidRPr="00054D58">
        <w:lastRenderedPageBreak/>
        <w:t>negociaciones</w:t>
      </w:r>
      <w:r w:rsidRPr="00054D58">
        <w:t xml:space="preserve"> </w:t>
      </w:r>
      <w:r w:rsidRPr="00054D58">
        <w:t>entre</w:t>
      </w:r>
      <w:r w:rsidRPr="00054D58">
        <w:t xml:space="preserve"> </w:t>
      </w:r>
      <w:r w:rsidRPr="00054D58">
        <w:t>el</w:t>
      </w:r>
      <w:r w:rsidRPr="00054D58">
        <w:t xml:space="preserve"> </w:t>
      </w:r>
      <w:r w:rsidRPr="00054D58">
        <w:t>Estado</w:t>
      </w:r>
      <w:r w:rsidRPr="00054D58">
        <w:t xml:space="preserve"> </w:t>
      </w:r>
      <w:r w:rsidRPr="00054D58">
        <w:t xml:space="preserve">y </w:t>
      </w:r>
      <w:r w:rsidRPr="00054D58">
        <w:t>sus</w:t>
      </w:r>
      <w:r w:rsidRPr="00054D58">
        <w:t xml:space="preserve"> </w:t>
      </w:r>
      <w:r w:rsidRPr="00054D58">
        <w:t>oponentes</w:t>
      </w:r>
      <w:r w:rsidRPr="00054D58">
        <w:t xml:space="preserve"> </w:t>
      </w:r>
      <w:r w:rsidRPr="00054D58">
        <w:t>no</w:t>
      </w:r>
      <w:r w:rsidRPr="00054D58">
        <w:t xml:space="preserve"> </w:t>
      </w:r>
      <w:r w:rsidRPr="00054D58">
        <w:t>estatales,</w:t>
      </w:r>
      <w:r w:rsidRPr="00054D58">
        <w:t xml:space="preserve"> </w:t>
      </w:r>
      <w:r w:rsidRPr="00054D58">
        <w:t>con</w:t>
      </w:r>
      <w:r w:rsidRPr="00054D58">
        <w:t xml:space="preserve"> </w:t>
      </w:r>
      <w:r w:rsidRPr="00054D58">
        <w:t>la</w:t>
      </w:r>
      <w:r w:rsidRPr="00054D58">
        <w:t xml:space="preserve"> </w:t>
      </w:r>
      <w:r w:rsidRPr="00054D58">
        <w:t>perspectiva</w:t>
      </w:r>
      <w:r w:rsidRPr="00054D58">
        <w:t xml:space="preserve"> </w:t>
      </w:r>
      <w:r w:rsidRPr="00054D58">
        <w:t>de</w:t>
      </w:r>
      <w:r w:rsidRPr="00054D58">
        <w:t xml:space="preserve"> </w:t>
      </w:r>
      <w:r w:rsidRPr="00054D58">
        <w:t>incluir</w:t>
      </w:r>
      <w:r w:rsidRPr="00054D58">
        <w:t xml:space="preserve"> </w:t>
      </w:r>
      <w:r w:rsidRPr="00054D58">
        <w:t>a</w:t>
      </w:r>
      <w:r w:rsidRPr="00054D58">
        <w:t xml:space="preserve"> </w:t>
      </w:r>
      <w:r w:rsidRPr="00054D58">
        <w:t>estos</w:t>
      </w:r>
      <w:r w:rsidRPr="00054D58">
        <w:t xml:space="preserve"> </w:t>
      </w:r>
      <w:r w:rsidRPr="00054D58">
        <w:t xml:space="preserve">últimos </w:t>
      </w:r>
      <w:r w:rsidRPr="00054D58">
        <w:t xml:space="preserve">en la nueva o revisada estructura estatal. La negociación política ocurre a </w:t>
      </w:r>
      <w:r w:rsidRPr="00054D58">
        <w:t>través</w:t>
      </w:r>
      <w:r w:rsidRPr="00054D58">
        <w:t xml:space="preserve"> </w:t>
      </w:r>
      <w:r w:rsidRPr="00054D58">
        <w:t>de</w:t>
      </w:r>
      <w:r w:rsidRPr="00054D58">
        <w:t xml:space="preserve"> </w:t>
      </w:r>
      <w:r w:rsidRPr="00054D58">
        <w:t>procesos</w:t>
      </w:r>
      <w:r w:rsidRPr="00054D58">
        <w:t xml:space="preserve"> </w:t>
      </w:r>
      <w:r w:rsidRPr="00054D58">
        <w:t>de</w:t>
      </w:r>
      <w:r w:rsidRPr="00054D58">
        <w:t xml:space="preserve"> </w:t>
      </w:r>
      <w:r w:rsidRPr="00054D58">
        <w:t>diálogos</w:t>
      </w:r>
      <w:r w:rsidRPr="00054D58">
        <w:t xml:space="preserve"> </w:t>
      </w:r>
      <w:r w:rsidRPr="00054D58">
        <w:t>formales,</w:t>
      </w:r>
      <w:r w:rsidRPr="00054D58">
        <w:t xml:space="preserve"> </w:t>
      </w:r>
      <w:r w:rsidRPr="00054D58">
        <w:t>usualmente</w:t>
      </w:r>
      <w:r w:rsidRPr="00054D58">
        <w:t xml:space="preserve"> </w:t>
      </w:r>
      <w:r w:rsidRPr="00054D58">
        <w:t>a</w:t>
      </w:r>
      <w:r w:rsidRPr="00054D58">
        <w:t xml:space="preserve"> </w:t>
      </w:r>
      <w:r w:rsidRPr="00054D58">
        <w:t>nivel</w:t>
      </w:r>
      <w:r w:rsidRPr="00054D58">
        <w:t xml:space="preserve"> </w:t>
      </w:r>
      <w:r w:rsidRPr="00054D58">
        <w:t>de</w:t>
      </w:r>
      <w:r w:rsidRPr="00054D58">
        <w:t xml:space="preserve"> </w:t>
      </w:r>
      <w:r w:rsidRPr="00054D58">
        <w:t>las</w:t>
      </w:r>
      <w:r w:rsidRPr="00054D58">
        <w:t xml:space="preserve"> </w:t>
      </w:r>
      <w:r w:rsidRPr="00054D58">
        <w:t xml:space="preserve">élites, </w:t>
      </w:r>
      <w:r w:rsidRPr="00054D58">
        <w:t>y</w:t>
      </w:r>
      <w:r w:rsidRPr="00054D58">
        <w:t xml:space="preserve"> </w:t>
      </w:r>
      <w:r w:rsidRPr="00054D58">
        <w:t>procesos</w:t>
      </w:r>
      <w:r w:rsidRPr="00054D58">
        <w:t xml:space="preserve"> </w:t>
      </w:r>
      <w:r w:rsidRPr="00054D58">
        <w:t>menos</w:t>
      </w:r>
      <w:r w:rsidRPr="00054D58">
        <w:t xml:space="preserve"> </w:t>
      </w:r>
      <w:r w:rsidRPr="00054D58">
        <w:t>visibles</w:t>
      </w:r>
      <w:r w:rsidRPr="00054D58">
        <w:t xml:space="preserve"> </w:t>
      </w:r>
      <w:r w:rsidRPr="00054D58">
        <w:t>e</w:t>
      </w:r>
      <w:r w:rsidRPr="00054D58">
        <w:t xml:space="preserve"> </w:t>
      </w:r>
      <w:r w:rsidRPr="00054D58">
        <w:t>informales.</w:t>
      </w:r>
      <w:r w:rsidRPr="00054D58">
        <w:t xml:space="preserve"> </w:t>
      </w:r>
      <w:r w:rsidRPr="00054D58">
        <w:t>(p.</w:t>
      </w:r>
      <w:r w:rsidRPr="00054D58">
        <w:t xml:space="preserve"> </w:t>
      </w:r>
      <w:r w:rsidRPr="00054D58">
        <w:t>85)</w:t>
      </w:r>
      <w:r w:rsidR="00F6198B">
        <w:rPr>
          <w:rStyle w:val="Refdenotaalpie"/>
        </w:rPr>
        <w:footnoteReference w:id="4"/>
      </w:r>
    </w:p>
    <w:p w:rsidR="00190F9F" w:rsidRPr="00054D58" w:rsidRDefault="005F3A69" w:rsidP="00054D58">
      <w:r w:rsidRPr="00054D58">
        <w:t>La</w:t>
      </w:r>
      <w:r w:rsidRPr="00054D58">
        <w:t xml:space="preserve"> </w:t>
      </w:r>
      <w:r w:rsidRPr="00054D58">
        <w:t xml:space="preserve">segunda </w:t>
      </w:r>
      <w:r w:rsidRPr="00054D58">
        <w:t>idea</w:t>
      </w:r>
      <w:r w:rsidRPr="00054D58">
        <w:t xml:space="preserve"> </w:t>
      </w:r>
      <w:r w:rsidRPr="00054D58">
        <w:t>consiste</w:t>
      </w:r>
      <w:r w:rsidRPr="00054D58">
        <w:t xml:space="preserve"> </w:t>
      </w:r>
      <w:r w:rsidRPr="00054D58">
        <w:t>en</w:t>
      </w:r>
      <w:r w:rsidRPr="00054D58">
        <w:t xml:space="preserve"> </w:t>
      </w:r>
      <w:r w:rsidRPr="00054D58">
        <w:t>destacar</w:t>
      </w:r>
      <w:r w:rsidRPr="00054D58">
        <w:t xml:space="preserve"> </w:t>
      </w:r>
      <w:r w:rsidRPr="00054D58">
        <w:t>la</w:t>
      </w:r>
      <w:r w:rsidRPr="00054D58">
        <w:t xml:space="preserve"> </w:t>
      </w:r>
      <w:r w:rsidRPr="00054D58">
        <w:t>relación</w:t>
      </w:r>
      <w:r w:rsidRPr="00054D58">
        <w:t xml:space="preserve"> </w:t>
      </w:r>
      <w:r w:rsidRPr="00054D58">
        <w:t>entre</w:t>
      </w:r>
      <w:r w:rsidRPr="00054D58">
        <w:t xml:space="preserve"> </w:t>
      </w:r>
      <w:r w:rsidRPr="00054D58">
        <w:t>tres</w:t>
      </w:r>
      <w:r w:rsidRPr="00054D58">
        <w:t xml:space="preserve"> </w:t>
      </w:r>
      <w:r w:rsidRPr="00054D58">
        <w:t xml:space="preserve">nociones </w:t>
      </w:r>
      <w:r w:rsidRPr="00054D58">
        <w:t>distintas:</w:t>
      </w:r>
      <w:r w:rsidRPr="00054D58">
        <w:t xml:space="preserve"> </w:t>
      </w:r>
      <w:r w:rsidRPr="00054D58">
        <w:t>los</w:t>
      </w:r>
      <w:r w:rsidRPr="00054D58">
        <w:t xml:space="preserve"> </w:t>
      </w:r>
      <w:r w:rsidRPr="00054D58">
        <w:t>arreglos</w:t>
      </w:r>
      <w:r w:rsidRPr="00054D58">
        <w:t xml:space="preserve"> </w:t>
      </w:r>
      <w:r w:rsidRPr="00054D58">
        <w:t>políticos</w:t>
      </w:r>
      <w:r w:rsidRPr="00054D58">
        <w:t xml:space="preserve"> </w:t>
      </w:r>
      <w:r w:rsidRPr="00054D58">
        <w:t>(</w:t>
      </w:r>
      <w:proofErr w:type="spellStart"/>
      <w:r w:rsidRPr="00054D58">
        <w:t>political</w:t>
      </w:r>
      <w:proofErr w:type="spellEnd"/>
      <w:r w:rsidRPr="00054D58">
        <w:t xml:space="preserve"> </w:t>
      </w:r>
      <w:proofErr w:type="spellStart"/>
      <w:r w:rsidRPr="00054D58">
        <w:t>settlement</w:t>
      </w:r>
      <w:proofErr w:type="spellEnd"/>
      <w:r w:rsidRPr="00054D58">
        <w:t>),</w:t>
      </w:r>
      <w:r w:rsidRPr="00054D58">
        <w:t xml:space="preserve"> </w:t>
      </w:r>
      <w:r w:rsidRPr="00054D58">
        <w:t>las</w:t>
      </w:r>
      <w:r w:rsidRPr="00054D58">
        <w:t xml:space="preserve"> </w:t>
      </w:r>
      <w:r w:rsidRPr="00054D58">
        <w:t>negociaciones</w:t>
      </w:r>
      <w:r w:rsidRPr="00054D58">
        <w:t xml:space="preserve"> </w:t>
      </w:r>
      <w:r w:rsidRPr="00054D58">
        <w:t xml:space="preserve">de </w:t>
      </w:r>
      <w:r w:rsidRPr="00054D58">
        <w:t>paz</w:t>
      </w:r>
      <w:r w:rsidRPr="00054D58">
        <w:t xml:space="preserve"> </w:t>
      </w:r>
      <w:r w:rsidRPr="00054D58">
        <w:t>y</w:t>
      </w:r>
      <w:r w:rsidRPr="00054D58">
        <w:t xml:space="preserve"> </w:t>
      </w:r>
      <w:r w:rsidRPr="00054D58">
        <w:t>los</w:t>
      </w:r>
      <w:r w:rsidRPr="00054D58">
        <w:t xml:space="preserve"> </w:t>
      </w:r>
      <w:r w:rsidRPr="00054D58">
        <w:t>arreglos</w:t>
      </w:r>
      <w:r w:rsidRPr="00054D58">
        <w:t xml:space="preserve"> </w:t>
      </w:r>
      <w:r w:rsidRPr="00054D58">
        <w:t>constitucionales</w:t>
      </w:r>
      <w:r w:rsidRPr="00054D58">
        <w:t xml:space="preserve"> </w:t>
      </w:r>
      <w:r w:rsidRPr="00054D58">
        <w:t>(</w:t>
      </w:r>
      <w:proofErr w:type="spellStart"/>
      <w:r w:rsidRPr="00054D58">
        <w:t>constitutional</w:t>
      </w:r>
      <w:proofErr w:type="spellEnd"/>
      <w:r w:rsidRPr="00054D58">
        <w:t xml:space="preserve"> </w:t>
      </w:r>
      <w:proofErr w:type="spellStart"/>
      <w:r w:rsidRPr="00054D58">
        <w:t>settlement</w:t>
      </w:r>
      <w:proofErr w:type="spellEnd"/>
      <w:r w:rsidRPr="00054D58">
        <w:t>).</w:t>
      </w:r>
      <w:r w:rsidRPr="00054D58">
        <w:t xml:space="preserve"> </w:t>
      </w:r>
      <w:r w:rsidRPr="00054D58">
        <w:t>Estos</w:t>
      </w:r>
      <w:r w:rsidRPr="00054D58">
        <w:t xml:space="preserve"> </w:t>
      </w:r>
      <w:r w:rsidRPr="00054D58">
        <w:t xml:space="preserve">tres </w:t>
      </w:r>
      <w:r w:rsidRPr="00054D58">
        <w:t>elementos</w:t>
      </w:r>
      <w:r w:rsidRPr="00054D58">
        <w:t xml:space="preserve"> </w:t>
      </w:r>
      <w:r w:rsidRPr="00054D58">
        <w:t>se</w:t>
      </w:r>
      <w:r w:rsidRPr="00054D58">
        <w:t xml:space="preserve"> </w:t>
      </w:r>
      <w:r w:rsidRPr="00054D58">
        <w:t>ponen</w:t>
      </w:r>
      <w:r w:rsidRPr="00054D58">
        <w:t xml:space="preserve"> </w:t>
      </w:r>
      <w:r w:rsidRPr="00054D58">
        <w:t>en</w:t>
      </w:r>
      <w:r w:rsidRPr="00054D58">
        <w:t xml:space="preserve"> </w:t>
      </w:r>
      <w:r w:rsidRPr="00054D58">
        <w:t>juego</w:t>
      </w:r>
      <w:r w:rsidRPr="00054D58">
        <w:t xml:space="preserve"> </w:t>
      </w:r>
      <w:r w:rsidRPr="00054D58">
        <w:t>durante</w:t>
      </w:r>
      <w:r w:rsidRPr="00054D58">
        <w:t xml:space="preserve"> </w:t>
      </w:r>
      <w:r w:rsidRPr="00054D58">
        <w:t>los</w:t>
      </w:r>
      <w:r w:rsidRPr="00054D58">
        <w:t xml:space="preserve"> </w:t>
      </w:r>
      <w:r w:rsidRPr="00054D58">
        <w:t>procesos</w:t>
      </w:r>
      <w:r w:rsidRPr="00054D58">
        <w:t xml:space="preserve"> </w:t>
      </w:r>
      <w:r w:rsidRPr="00054D58">
        <w:t>transicionales</w:t>
      </w:r>
      <w:r w:rsidRPr="00054D58">
        <w:t xml:space="preserve"> </w:t>
      </w:r>
      <w:r w:rsidRPr="00054D58">
        <w:t>de</w:t>
      </w:r>
      <w:r w:rsidRPr="00054D58">
        <w:t xml:space="preserve"> </w:t>
      </w:r>
      <w:r w:rsidRPr="00054D58">
        <w:t xml:space="preserve">la </w:t>
      </w:r>
      <w:r w:rsidRPr="00054D58">
        <w:t>guerra</w:t>
      </w:r>
      <w:r w:rsidRPr="00054D58">
        <w:t xml:space="preserve"> </w:t>
      </w:r>
      <w:r w:rsidRPr="00054D58">
        <w:t>a</w:t>
      </w:r>
      <w:r w:rsidRPr="00054D58">
        <w:t xml:space="preserve"> </w:t>
      </w:r>
      <w:r w:rsidRPr="00054D58">
        <w:t>la</w:t>
      </w:r>
      <w:r w:rsidRPr="00054D58">
        <w:t xml:space="preserve"> </w:t>
      </w:r>
      <w:r w:rsidRPr="00054D58">
        <w:t>paz</w:t>
      </w:r>
      <w:r w:rsidRPr="00054D58">
        <w:t xml:space="preserve"> </w:t>
      </w:r>
      <w:r w:rsidRPr="00054D58">
        <w:t>en</w:t>
      </w:r>
      <w:r w:rsidRPr="00054D58">
        <w:t xml:space="preserve"> </w:t>
      </w:r>
      <w:r w:rsidRPr="00054D58">
        <w:t>secuencias</w:t>
      </w:r>
      <w:r w:rsidRPr="00054D58">
        <w:t xml:space="preserve"> </w:t>
      </w:r>
      <w:r w:rsidRPr="00054D58">
        <w:t>no</w:t>
      </w:r>
      <w:r w:rsidRPr="00054D58">
        <w:t xml:space="preserve"> </w:t>
      </w:r>
      <w:r w:rsidRPr="00054D58">
        <w:t>lineales.</w:t>
      </w:r>
      <w:r w:rsidRPr="00054D58">
        <w:t xml:space="preserve"> </w:t>
      </w:r>
      <w:r w:rsidRPr="00054D58">
        <w:t>Los</w:t>
      </w:r>
      <w:r w:rsidRPr="00054D58">
        <w:t xml:space="preserve"> </w:t>
      </w:r>
      <w:r w:rsidRPr="00054D58">
        <w:t>arreglos</w:t>
      </w:r>
      <w:r w:rsidRPr="00054D58">
        <w:t xml:space="preserve"> </w:t>
      </w:r>
      <w:r w:rsidRPr="00054D58">
        <w:t>políticos</w:t>
      </w:r>
      <w:r w:rsidRPr="00054D58">
        <w:t xml:space="preserve"> </w:t>
      </w:r>
      <w:r w:rsidRPr="00054D58">
        <w:t>subyacen</w:t>
      </w:r>
      <w:r w:rsidRPr="00054D58">
        <w:t xml:space="preserve"> </w:t>
      </w:r>
      <w:r w:rsidRPr="00054D58">
        <w:t>a los dos otros elementos y deben ser</w:t>
      </w:r>
      <w:r w:rsidRPr="00054D58">
        <w:t xml:space="preserve"> </w:t>
      </w:r>
      <w:r w:rsidRPr="00054D58">
        <w:lastRenderedPageBreak/>
        <w:t>entendidos como acuerdos, transi</w:t>
      </w:r>
      <w:r w:rsidRPr="00054D58">
        <w:t>cionales</w:t>
      </w:r>
      <w:r w:rsidRPr="00054D58">
        <w:t xml:space="preserve"> </w:t>
      </w:r>
      <w:r w:rsidRPr="00054D58">
        <w:t>o</w:t>
      </w:r>
      <w:r w:rsidRPr="00054D58">
        <w:t xml:space="preserve"> </w:t>
      </w:r>
      <w:r w:rsidRPr="00054D58">
        <w:t>permanentes,</w:t>
      </w:r>
      <w:r w:rsidRPr="00054D58">
        <w:t xml:space="preserve"> </w:t>
      </w:r>
      <w:r w:rsidRPr="00054D58">
        <w:t>sobre</w:t>
      </w:r>
      <w:r w:rsidRPr="00054D58">
        <w:t xml:space="preserve"> </w:t>
      </w:r>
      <w:r w:rsidRPr="00054D58">
        <w:t>la</w:t>
      </w:r>
      <w:r w:rsidRPr="00054D58">
        <w:t xml:space="preserve"> </w:t>
      </w:r>
      <w:r w:rsidRPr="00054D58">
        <w:t>forma</w:t>
      </w:r>
      <w:r w:rsidRPr="00054D58">
        <w:t xml:space="preserve"> </w:t>
      </w:r>
      <w:r w:rsidRPr="00054D58">
        <w:t>de</w:t>
      </w:r>
      <w:r w:rsidRPr="00054D58">
        <w:t xml:space="preserve"> </w:t>
      </w:r>
      <w:r w:rsidRPr="00054D58">
        <w:t>ejercer</w:t>
      </w:r>
      <w:r w:rsidRPr="00054D58">
        <w:t xml:space="preserve"> </w:t>
      </w:r>
      <w:r w:rsidRPr="00054D58">
        <w:t>y</w:t>
      </w:r>
      <w:r w:rsidRPr="00054D58">
        <w:t xml:space="preserve"> </w:t>
      </w:r>
      <w:r w:rsidRPr="00054D58">
        <w:t>contener</w:t>
      </w:r>
      <w:r w:rsidRPr="00054D58">
        <w:t xml:space="preserve"> </w:t>
      </w:r>
      <w:r w:rsidRPr="00054D58">
        <w:t>o</w:t>
      </w:r>
      <w:r w:rsidRPr="00054D58">
        <w:t xml:space="preserve"> </w:t>
      </w:r>
      <w:r w:rsidRPr="00054D58">
        <w:t>restringir el</w:t>
      </w:r>
      <w:r w:rsidRPr="00054D58">
        <w:t xml:space="preserve"> </w:t>
      </w:r>
      <w:r w:rsidRPr="00054D58">
        <w:t>poder</w:t>
      </w:r>
      <w:r w:rsidRPr="00054D58">
        <w:t xml:space="preserve"> </w:t>
      </w:r>
      <w:r w:rsidRPr="00054D58">
        <w:t>político.</w:t>
      </w:r>
      <w:r w:rsidRPr="00054D58">
        <w:t xml:space="preserve"> </w:t>
      </w:r>
      <w:r w:rsidRPr="00054D58">
        <w:t>Los</w:t>
      </w:r>
      <w:r w:rsidRPr="00054D58">
        <w:t xml:space="preserve"> </w:t>
      </w:r>
      <w:r w:rsidRPr="00054D58">
        <w:t>arreglos</w:t>
      </w:r>
      <w:r w:rsidRPr="00054D58">
        <w:t xml:space="preserve"> </w:t>
      </w:r>
      <w:r w:rsidRPr="00054D58">
        <w:t>constitucionales,</w:t>
      </w:r>
      <w:r w:rsidRPr="00054D58">
        <w:t xml:space="preserve"> </w:t>
      </w:r>
      <w:r w:rsidRPr="00054D58">
        <w:t>por</w:t>
      </w:r>
      <w:r w:rsidRPr="00054D58">
        <w:t xml:space="preserve"> </w:t>
      </w:r>
      <w:r w:rsidRPr="00054D58">
        <w:t>su</w:t>
      </w:r>
      <w:r w:rsidRPr="00054D58">
        <w:t xml:space="preserve"> </w:t>
      </w:r>
      <w:r w:rsidRPr="00054D58">
        <w:t>lado,</w:t>
      </w:r>
      <w:r w:rsidRPr="00054D58">
        <w:t xml:space="preserve"> </w:t>
      </w:r>
      <w:r w:rsidRPr="00054D58">
        <w:t>pueden</w:t>
      </w:r>
      <w:r w:rsidRPr="00054D58">
        <w:t xml:space="preserve"> </w:t>
      </w:r>
      <w:r w:rsidRPr="00054D58">
        <w:t>divi</w:t>
      </w:r>
      <w:r w:rsidRPr="00054D58">
        <w:t>dirse</w:t>
      </w:r>
      <w:r w:rsidRPr="00054D58">
        <w:t xml:space="preserve"> </w:t>
      </w:r>
      <w:r w:rsidRPr="00054D58">
        <w:t>en</w:t>
      </w:r>
      <w:r w:rsidRPr="00054D58">
        <w:t xml:space="preserve"> </w:t>
      </w:r>
      <w:r w:rsidRPr="00054D58">
        <w:t>interinos</w:t>
      </w:r>
      <w:r w:rsidRPr="00054D58">
        <w:t xml:space="preserve"> </w:t>
      </w:r>
      <w:r w:rsidRPr="00054D58">
        <w:t>o</w:t>
      </w:r>
      <w:r w:rsidRPr="00054D58">
        <w:t xml:space="preserve"> </w:t>
      </w:r>
      <w:r w:rsidRPr="00054D58">
        <w:t>transicionales,</w:t>
      </w:r>
      <w:r w:rsidRPr="00054D58">
        <w:t xml:space="preserve"> </w:t>
      </w:r>
      <w:r w:rsidRPr="00054D58">
        <w:t>y</w:t>
      </w:r>
      <w:r w:rsidRPr="00054D58">
        <w:t xml:space="preserve"> </w:t>
      </w:r>
      <w:r w:rsidRPr="00054D58">
        <w:t>finales.</w:t>
      </w:r>
      <w:r w:rsidRPr="00054D58">
        <w:t xml:space="preserve"> </w:t>
      </w:r>
      <w:r w:rsidRPr="00054D58">
        <w:t>Los</w:t>
      </w:r>
      <w:r w:rsidRPr="00054D58">
        <w:t xml:space="preserve"> </w:t>
      </w:r>
      <w:r w:rsidRPr="00054D58">
        <w:t>interinos</w:t>
      </w:r>
      <w:r w:rsidRPr="00054D58">
        <w:t xml:space="preserve"> </w:t>
      </w:r>
      <w:r w:rsidRPr="00054D58">
        <w:t>se</w:t>
      </w:r>
      <w:r w:rsidRPr="00054D58">
        <w:t xml:space="preserve"> </w:t>
      </w:r>
      <w:r w:rsidRPr="00054D58">
        <w:t>configu</w:t>
      </w:r>
      <w:r w:rsidRPr="00054D58">
        <w:t>ran</w:t>
      </w:r>
      <w:r w:rsidRPr="00054D58">
        <w:t xml:space="preserve"> </w:t>
      </w:r>
      <w:r w:rsidRPr="00054D58">
        <w:t>a</w:t>
      </w:r>
      <w:r w:rsidRPr="00054D58">
        <w:t xml:space="preserve"> </w:t>
      </w:r>
      <w:r w:rsidRPr="00054D58">
        <w:t>partir</w:t>
      </w:r>
      <w:r w:rsidRPr="00054D58">
        <w:t xml:space="preserve"> </w:t>
      </w:r>
      <w:r w:rsidRPr="00054D58">
        <w:t>de</w:t>
      </w:r>
      <w:r w:rsidRPr="00054D58">
        <w:t xml:space="preserve"> </w:t>
      </w:r>
      <w:r w:rsidRPr="00054D58">
        <w:t>las</w:t>
      </w:r>
      <w:r w:rsidRPr="00054D58">
        <w:t xml:space="preserve"> </w:t>
      </w:r>
      <w:r w:rsidRPr="00054D58">
        <w:t>negociaciones</w:t>
      </w:r>
      <w:r w:rsidRPr="00054D58">
        <w:t xml:space="preserve"> </w:t>
      </w:r>
      <w:r w:rsidRPr="00054D58">
        <w:t>y</w:t>
      </w:r>
      <w:r w:rsidRPr="00054D58">
        <w:t xml:space="preserve"> </w:t>
      </w:r>
      <w:r w:rsidRPr="00054D58">
        <w:t>los</w:t>
      </w:r>
      <w:r w:rsidRPr="00054D58">
        <w:t xml:space="preserve"> </w:t>
      </w:r>
      <w:r w:rsidRPr="00054D58">
        <w:t>acuerdos</w:t>
      </w:r>
      <w:r w:rsidRPr="00054D58">
        <w:t xml:space="preserve"> </w:t>
      </w:r>
      <w:r w:rsidRPr="00054D58">
        <w:t>de</w:t>
      </w:r>
      <w:r w:rsidRPr="00054D58">
        <w:t xml:space="preserve"> </w:t>
      </w:r>
      <w:r w:rsidRPr="00054D58">
        <w:t>paz</w:t>
      </w:r>
      <w:r w:rsidRPr="00054D58">
        <w:t xml:space="preserve"> </w:t>
      </w:r>
      <w:r w:rsidRPr="00054D58">
        <w:t>como</w:t>
      </w:r>
      <w:r w:rsidRPr="00054D58">
        <w:t xml:space="preserve"> </w:t>
      </w:r>
      <w:r w:rsidRPr="00054D58">
        <w:t>un</w:t>
      </w:r>
      <w:r w:rsidRPr="00054D58">
        <w:t xml:space="preserve"> </w:t>
      </w:r>
      <w:r w:rsidRPr="00054D58">
        <w:t xml:space="preserve">vehículo </w:t>
      </w:r>
      <w:r w:rsidRPr="00054D58">
        <w:t>temporal</w:t>
      </w:r>
      <w:r w:rsidRPr="00054D58">
        <w:t xml:space="preserve"> </w:t>
      </w:r>
      <w:r w:rsidRPr="00054D58">
        <w:t>y</w:t>
      </w:r>
      <w:r w:rsidRPr="00054D58">
        <w:t xml:space="preserve"> </w:t>
      </w:r>
      <w:r w:rsidRPr="00054D58">
        <w:t>provisional</w:t>
      </w:r>
      <w:r w:rsidRPr="00054D58">
        <w:t xml:space="preserve"> </w:t>
      </w:r>
      <w:r w:rsidRPr="00054D58">
        <w:t>para</w:t>
      </w:r>
      <w:r w:rsidRPr="00054D58">
        <w:t xml:space="preserve"> </w:t>
      </w:r>
      <w:r w:rsidRPr="00054D58">
        <w:t>asegurar</w:t>
      </w:r>
      <w:r w:rsidRPr="00054D58">
        <w:t xml:space="preserve"> </w:t>
      </w:r>
      <w:r w:rsidRPr="00054D58">
        <w:t>el</w:t>
      </w:r>
      <w:r w:rsidRPr="00054D58">
        <w:t xml:space="preserve"> </w:t>
      </w:r>
      <w:r w:rsidRPr="00054D58">
        <w:t>éxito</w:t>
      </w:r>
      <w:r w:rsidRPr="00054D58">
        <w:t xml:space="preserve"> </w:t>
      </w:r>
      <w:r w:rsidRPr="00054D58">
        <w:t>del</w:t>
      </w:r>
      <w:r w:rsidRPr="00054D58">
        <w:t xml:space="preserve"> </w:t>
      </w:r>
      <w:r w:rsidRPr="00054D58">
        <w:t>proceso.</w:t>
      </w:r>
      <w:r w:rsidRPr="00054D58">
        <w:t xml:space="preserve"> </w:t>
      </w:r>
      <w:r w:rsidRPr="00054D58">
        <w:t>Los</w:t>
      </w:r>
      <w:r w:rsidRPr="00054D58">
        <w:t xml:space="preserve"> </w:t>
      </w:r>
      <w:r w:rsidRPr="00054D58">
        <w:t xml:space="preserve">arreglos </w:t>
      </w:r>
      <w:r w:rsidRPr="00054D58">
        <w:t>finales</w:t>
      </w:r>
      <w:r w:rsidRPr="00054D58">
        <w:t xml:space="preserve"> </w:t>
      </w:r>
      <w:r w:rsidRPr="00054D58">
        <w:t>tienen</w:t>
      </w:r>
      <w:r w:rsidRPr="00054D58">
        <w:t xml:space="preserve"> </w:t>
      </w:r>
      <w:r w:rsidRPr="00054D58">
        <w:t>una</w:t>
      </w:r>
      <w:r w:rsidRPr="00054D58">
        <w:t xml:space="preserve"> </w:t>
      </w:r>
      <w:r w:rsidRPr="00054D58">
        <w:t>duración</w:t>
      </w:r>
      <w:r w:rsidRPr="00054D58">
        <w:t xml:space="preserve"> </w:t>
      </w:r>
      <w:r w:rsidRPr="00054D58">
        <w:t>indefinida</w:t>
      </w:r>
      <w:r w:rsidRPr="00054D58">
        <w:t xml:space="preserve"> </w:t>
      </w:r>
      <w:r w:rsidRPr="00054D58">
        <w:t>en</w:t>
      </w:r>
      <w:r w:rsidRPr="00054D58">
        <w:t xml:space="preserve"> </w:t>
      </w:r>
      <w:r w:rsidRPr="00054D58">
        <w:t>tanto</w:t>
      </w:r>
      <w:r w:rsidRPr="00054D58">
        <w:t xml:space="preserve"> </w:t>
      </w:r>
      <w:r w:rsidRPr="00054D58">
        <w:t>son</w:t>
      </w:r>
      <w:r w:rsidRPr="00054D58">
        <w:t xml:space="preserve"> </w:t>
      </w:r>
      <w:r w:rsidRPr="00054D58">
        <w:t>las</w:t>
      </w:r>
      <w:r w:rsidRPr="00054D58">
        <w:t xml:space="preserve"> </w:t>
      </w:r>
      <w:r w:rsidRPr="00054D58">
        <w:t>bases</w:t>
      </w:r>
      <w:r w:rsidRPr="00054D58">
        <w:t xml:space="preserve"> </w:t>
      </w:r>
      <w:r w:rsidRPr="00054D58">
        <w:t>que</w:t>
      </w:r>
      <w:r w:rsidRPr="00054D58">
        <w:t xml:space="preserve"> </w:t>
      </w:r>
      <w:r w:rsidRPr="00054D58">
        <w:t>sirven de</w:t>
      </w:r>
      <w:r w:rsidRPr="00054D58">
        <w:t xml:space="preserve"> </w:t>
      </w:r>
      <w:r w:rsidRPr="00054D58">
        <w:t>sustento</w:t>
      </w:r>
      <w:r w:rsidRPr="00054D58">
        <w:t xml:space="preserve"> </w:t>
      </w:r>
      <w:r w:rsidRPr="00054D58">
        <w:t>al</w:t>
      </w:r>
      <w:r w:rsidRPr="00054D58">
        <w:t xml:space="preserve"> </w:t>
      </w:r>
      <w:r w:rsidRPr="00054D58">
        <w:t>nuevo</w:t>
      </w:r>
      <w:r w:rsidRPr="00054D58">
        <w:t xml:space="preserve"> </w:t>
      </w:r>
      <w:r w:rsidRPr="00054D58">
        <w:t>estadio</w:t>
      </w:r>
      <w:r w:rsidRPr="00054D58">
        <w:t xml:space="preserve"> </w:t>
      </w:r>
      <w:r w:rsidRPr="00054D58">
        <w:t>en</w:t>
      </w:r>
      <w:r w:rsidRPr="00054D58">
        <w:t xml:space="preserve"> </w:t>
      </w:r>
      <w:r w:rsidRPr="00054D58">
        <w:t>el</w:t>
      </w:r>
      <w:r w:rsidRPr="00054D58">
        <w:t xml:space="preserve"> </w:t>
      </w:r>
      <w:r w:rsidRPr="00054D58">
        <w:t>que</w:t>
      </w:r>
      <w:r w:rsidRPr="00054D58">
        <w:t xml:space="preserve"> </w:t>
      </w:r>
      <w:r w:rsidRPr="00054D58">
        <w:t>la</w:t>
      </w:r>
      <w:r w:rsidRPr="00054D58">
        <w:t xml:space="preserve"> </w:t>
      </w:r>
      <w:r w:rsidRPr="00054D58">
        <w:t>violencia</w:t>
      </w:r>
      <w:r w:rsidRPr="00054D58">
        <w:t xml:space="preserve"> </w:t>
      </w:r>
      <w:r w:rsidRPr="00054D58">
        <w:t>no</w:t>
      </w:r>
      <w:r w:rsidRPr="00054D58">
        <w:t xml:space="preserve"> </w:t>
      </w:r>
      <w:r w:rsidRPr="00054D58">
        <w:t>es</w:t>
      </w:r>
      <w:r w:rsidRPr="00054D58">
        <w:t xml:space="preserve"> </w:t>
      </w:r>
      <w:r w:rsidRPr="00054D58">
        <w:t>la</w:t>
      </w:r>
      <w:r w:rsidRPr="00054D58">
        <w:t xml:space="preserve"> </w:t>
      </w:r>
      <w:r w:rsidRPr="00054D58">
        <w:t>forma</w:t>
      </w:r>
      <w:r w:rsidRPr="00054D58">
        <w:t xml:space="preserve"> </w:t>
      </w:r>
      <w:r w:rsidRPr="00054D58">
        <w:t>princi</w:t>
      </w:r>
      <w:r w:rsidRPr="00054D58">
        <w:t>pal de solucionar las diferencias políticas (Bell y Zulueta-</w:t>
      </w:r>
      <w:proofErr w:type="spellStart"/>
      <w:r w:rsidRPr="00054D58">
        <w:t>Fülscher</w:t>
      </w:r>
      <w:proofErr w:type="spellEnd"/>
      <w:r w:rsidRPr="00054D58">
        <w:t xml:space="preserve">, 2016). </w:t>
      </w:r>
      <w:r w:rsidRPr="00054D58">
        <w:t>Las</w:t>
      </w:r>
      <w:r w:rsidRPr="00054D58">
        <w:t xml:space="preserve"> </w:t>
      </w:r>
      <w:r w:rsidRPr="00054D58">
        <w:t>distintas</w:t>
      </w:r>
      <w:r w:rsidRPr="00054D58">
        <w:t xml:space="preserve"> </w:t>
      </w:r>
      <w:r w:rsidRPr="00054D58">
        <w:t>relacione</w:t>
      </w:r>
      <w:r w:rsidRPr="00054D58">
        <w:t>s</w:t>
      </w:r>
      <w:r w:rsidRPr="00054D58">
        <w:t xml:space="preserve"> </w:t>
      </w:r>
      <w:r w:rsidRPr="00054D58">
        <w:t>entre</w:t>
      </w:r>
      <w:r w:rsidRPr="00054D58">
        <w:t xml:space="preserve"> </w:t>
      </w:r>
      <w:r w:rsidRPr="00054D58">
        <w:t>los</w:t>
      </w:r>
      <w:r w:rsidRPr="00054D58">
        <w:t xml:space="preserve"> </w:t>
      </w:r>
      <w:r w:rsidRPr="00054D58">
        <w:t>elementos</w:t>
      </w:r>
      <w:r w:rsidRPr="00054D58">
        <w:t xml:space="preserve"> </w:t>
      </w:r>
      <w:r w:rsidRPr="00054D58">
        <w:t>anteriores</w:t>
      </w:r>
      <w:r w:rsidRPr="00054D58">
        <w:t xml:space="preserve"> </w:t>
      </w:r>
      <w:r w:rsidRPr="00054D58">
        <w:t>permiten</w:t>
      </w:r>
      <w:r w:rsidRPr="00054D58">
        <w:t xml:space="preserve"> </w:t>
      </w:r>
      <w:r w:rsidRPr="00054D58">
        <w:t>esta</w:t>
      </w:r>
      <w:r w:rsidRPr="00054D58">
        <w:t>blecer,</w:t>
      </w:r>
      <w:r w:rsidRPr="00054D58">
        <w:t xml:space="preserve"> </w:t>
      </w:r>
      <w:r w:rsidRPr="00054D58">
        <w:t>en</w:t>
      </w:r>
      <w:r w:rsidRPr="00054D58">
        <w:t xml:space="preserve"> </w:t>
      </w:r>
      <w:r w:rsidRPr="00054D58">
        <w:t>criterio</w:t>
      </w:r>
      <w:r w:rsidRPr="00054D58">
        <w:t xml:space="preserve"> </w:t>
      </w:r>
      <w:r w:rsidRPr="00054D58">
        <w:t>de</w:t>
      </w:r>
      <w:r w:rsidRPr="00054D58">
        <w:t xml:space="preserve"> </w:t>
      </w:r>
      <w:r w:rsidRPr="00054D58">
        <w:t>la</w:t>
      </w:r>
      <w:r w:rsidRPr="00054D58">
        <w:t xml:space="preserve"> </w:t>
      </w:r>
      <w:r w:rsidRPr="00054D58">
        <w:t>profesora</w:t>
      </w:r>
      <w:r w:rsidRPr="00054D58">
        <w:t xml:space="preserve"> </w:t>
      </w:r>
      <w:r w:rsidRPr="00054D58">
        <w:t>inglesa,</w:t>
      </w:r>
      <w:r w:rsidRPr="00054D58">
        <w:t xml:space="preserve"> </w:t>
      </w:r>
      <w:r w:rsidRPr="00054D58">
        <w:t>cuatro</w:t>
      </w:r>
      <w:r w:rsidRPr="00054D58">
        <w:t xml:space="preserve"> </w:t>
      </w:r>
      <w:r w:rsidRPr="00054D58">
        <w:t>modelos</w:t>
      </w:r>
      <w:r w:rsidRPr="00054D58">
        <w:t xml:space="preserve"> </w:t>
      </w:r>
      <w:r w:rsidRPr="00054D58">
        <w:t>secuenciales:</w:t>
      </w:r>
    </w:p>
    <w:p w:rsidR="00190F9F" w:rsidRPr="00054D58" w:rsidRDefault="005F3A69" w:rsidP="00054D58">
      <w:r w:rsidRPr="00054D58">
        <w:t>i)</w:t>
      </w:r>
      <w:r w:rsidRPr="00054D58">
        <w:t xml:space="preserve"> </w:t>
      </w:r>
      <w:r w:rsidRPr="00054D58">
        <w:t>acuerdos</w:t>
      </w:r>
      <w:r w:rsidRPr="00054D58">
        <w:t xml:space="preserve"> </w:t>
      </w:r>
      <w:r w:rsidRPr="00054D58">
        <w:t>de</w:t>
      </w:r>
      <w:r w:rsidRPr="00054D58">
        <w:t xml:space="preserve"> </w:t>
      </w:r>
      <w:r w:rsidRPr="00054D58">
        <w:t>paz</w:t>
      </w:r>
      <w:r w:rsidRPr="00054D58">
        <w:t xml:space="preserve"> </w:t>
      </w:r>
      <w:r w:rsidRPr="00054D58">
        <w:t>parcial</w:t>
      </w:r>
      <w:r w:rsidRPr="00054D58">
        <w:t xml:space="preserve"> </w:t>
      </w:r>
      <w:r w:rsidRPr="00054D58">
        <w:t>o</w:t>
      </w:r>
      <w:r w:rsidRPr="00054D58">
        <w:t xml:space="preserve"> </w:t>
      </w:r>
      <w:r w:rsidRPr="00054D58">
        <w:t>cese</w:t>
      </w:r>
      <w:r w:rsidRPr="00054D58">
        <w:t xml:space="preserve"> </w:t>
      </w:r>
      <w:r w:rsidRPr="00054D58">
        <w:t>al</w:t>
      </w:r>
      <w:r w:rsidRPr="00054D58">
        <w:t xml:space="preserve"> </w:t>
      </w:r>
      <w:r w:rsidRPr="00054D58">
        <w:t>fuego</w:t>
      </w:r>
      <w:r w:rsidRPr="00054D58">
        <w:t xml:space="preserve"> </w:t>
      </w:r>
      <w:r w:rsidRPr="00054D58">
        <w:t>que</w:t>
      </w:r>
      <w:r w:rsidRPr="00054D58">
        <w:t xml:space="preserve"> </w:t>
      </w:r>
      <w:r w:rsidRPr="00054D58">
        <w:t>no</w:t>
      </w:r>
      <w:r w:rsidRPr="00054D58">
        <w:t xml:space="preserve"> </w:t>
      </w:r>
      <w:r w:rsidRPr="00054D58">
        <w:t>incluyen</w:t>
      </w:r>
      <w:r w:rsidRPr="00054D58">
        <w:t xml:space="preserve"> </w:t>
      </w:r>
      <w:r w:rsidRPr="00054D58">
        <w:t>arreglos</w:t>
      </w:r>
      <w:r w:rsidRPr="00054D58">
        <w:t xml:space="preserve"> </w:t>
      </w:r>
      <w:r w:rsidRPr="00054D58">
        <w:t>políti</w:t>
      </w:r>
      <w:r w:rsidRPr="00054D58">
        <w:t>cos transicionales, pero están encaminados a la elaboración de una cons</w:t>
      </w:r>
      <w:r w:rsidRPr="00054D58">
        <w:t>titución</w:t>
      </w:r>
      <w:r w:rsidRPr="00054D58">
        <w:t xml:space="preserve"> </w:t>
      </w:r>
      <w:r w:rsidRPr="00054D58">
        <w:t>final</w:t>
      </w:r>
      <w:r w:rsidRPr="00054D58">
        <w:t xml:space="preserve"> </w:t>
      </w:r>
      <w:r w:rsidRPr="00054D58">
        <w:t>o</w:t>
      </w:r>
      <w:r w:rsidRPr="00054D58">
        <w:t xml:space="preserve"> </w:t>
      </w:r>
      <w:r w:rsidRPr="00054D58">
        <w:t>una</w:t>
      </w:r>
      <w:r w:rsidRPr="00054D58">
        <w:t xml:space="preserve"> </w:t>
      </w:r>
      <w:r w:rsidRPr="00054D58">
        <w:t>revisión</w:t>
      </w:r>
      <w:r w:rsidRPr="00054D58">
        <w:t xml:space="preserve"> </w:t>
      </w:r>
      <w:r w:rsidRPr="00054D58">
        <w:t>fundamental</w:t>
      </w:r>
      <w:r w:rsidRPr="00054D58">
        <w:t xml:space="preserve"> </w:t>
      </w:r>
      <w:r w:rsidRPr="00054D58">
        <w:t>de</w:t>
      </w:r>
      <w:r w:rsidRPr="00054D58">
        <w:t xml:space="preserve"> </w:t>
      </w:r>
      <w:r w:rsidRPr="00054D58">
        <w:t>la</w:t>
      </w:r>
      <w:r w:rsidRPr="00054D58">
        <w:t xml:space="preserve"> </w:t>
      </w:r>
      <w:r w:rsidRPr="00054D58">
        <w:t>constitución</w:t>
      </w:r>
      <w:r w:rsidRPr="00054D58">
        <w:t xml:space="preserve"> </w:t>
      </w:r>
      <w:r w:rsidRPr="00054D58">
        <w:t xml:space="preserve">anterior </w:t>
      </w:r>
      <w:r w:rsidRPr="00054D58">
        <w:t>(en</w:t>
      </w:r>
      <w:r w:rsidRPr="00054D58">
        <w:t xml:space="preserve"> </w:t>
      </w:r>
      <w:r w:rsidRPr="00054D58">
        <w:t>este</w:t>
      </w:r>
      <w:r w:rsidRPr="00054D58">
        <w:t xml:space="preserve"> </w:t>
      </w:r>
      <w:r w:rsidRPr="00054D58">
        <w:t>modelo</w:t>
      </w:r>
      <w:r w:rsidRPr="00054D58">
        <w:t xml:space="preserve"> </w:t>
      </w:r>
      <w:r w:rsidRPr="00054D58">
        <w:t>o</w:t>
      </w:r>
      <w:r w:rsidRPr="00054D58">
        <w:t xml:space="preserve"> </w:t>
      </w:r>
      <w:r w:rsidRPr="00054D58">
        <w:t>patrón,</w:t>
      </w:r>
      <w:r w:rsidRPr="00054D58">
        <w:t xml:space="preserve"> </w:t>
      </w:r>
      <w:r w:rsidRPr="00054D58">
        <w:t>la</w:t>
      </w:r>
      <w:r w:rsidRPr="00054D58">
        <w:t xml:space="preserve"> </w:t>
      </w:r>
      <w:r w:rsidRPr="00054D58">
        <w:t>autora</w:t>
      </w:r>
      <w:r w:rsidRPr="00054D58">
        <w:t xml:space="preserve"> </w:t>
      </w:r>
      <w:r w:rsidRPr="00054D58">
        <w:t>incluye</w:t>
      </w:r>
      <w:r w:rsidRPr="00054D58">
        <w:t xml:space="preserve"> </w:t>
      </w:r>
      <w:r w:rsidRPr="00054D58">
        <w:t>a</w:t>
      </w:r>
      <w:r w:rsidRPr="00054D58">
        <w:t xml:space="preserve"> </w:t>
      </w:r>
      <w:r w:rsidRPr="00054D58">
        <w:t>Colombia</w:t>
      </w:r>
      <w:r w:rsidRPr="00054D58">
        <w:t xml:space="preserve"> </w:t>
      </w:r>
      <w:r w:rsidRPr="00054D58">
        <w:t>y</w:t>
      </w:r>
      <w:r w:rsidRPr="00054D58">
        <w:t xml:space="preserve"> </w:t>
      </w:r>
      <w:r w:rsidRPr="00054D58">
        <w:t>El</w:t>
      </w:r>
      <w:r w:rsidRPr="00054D58">
        <w:t xml:space="preserve"> </w:t>
      </w:r>
      <w:r w:rsidRPr="00054D58">
        <w:t>Salvador);</w:t>
      </w:r>
      <w:r w:rsidRPr="00054D58">
        <w:t xml:space="preserve"> </w:t>
      </w:r>
      <w:proofErr w:type="spellStart"/>
      <w:r w:rsidRPr="00054D58">
        <w:t>ii</w:t>
      </w:r>
      <w:proofErr w:type="spellEnd"/>
      <w:r w:rsidRPr="00054D58">
        <w:t xml:space="preserve">) </w:t>
      </w:r>
      <w:r w:rsidRPr="00054D58">
        <w:t>arreglos</w:t>
      </w:r>
      <w:r w:rsidRPr="00054D58">
        <w:t xml:space="preserve"> </w:t>
      </w:r>
      <w:r w:rsidRPr="00054D58">
        <w:t>políticos</w:t>
      </w:r>
      <w:r w:rsidRPr="00054D58">
        <w:t xml:space="preserve"> </w:t>
      </w:r>
      <w:r w:rsidRPr="00054D58">
        <w:t>transicionales</w:t>
      </w:r>
      <w:r w:rsidRPr="00054D58">
        <w:t xml:space="preserve"> </w:t>
      </w:r>
      <w:r w:rsidRPr="00054D58">
        <w:lastRenderedPageBreak/>
        <w:t>como</w:t>
      </w:r>
      <w:r w:rsidRPr="00054D58">
        <w:t xml:space="preserve"> </w:t>
      </w:r>
      <w:r w:rsidRPr="00054D58">
        <w:t>parte</w:t>
      </w:r>
      <w:r w:rsidRPr="00054D58">
        <w:t xml:space="preserve"> </w:t>
      </w:r>
      <w:r w:rsidRPr="00054D58">
        <w:t>de</w:t>
      </w:r>
      <w:r w:rsidRPr="00054D58">
        <w:t xml:space="preserve"> </w:t>
      </w:r>
      <w:r w:rsidRPr="00054D58">
        <w:t>los</w:t>
      </w:r>
      <w:r w:rsidRPr="00054D58">
        <w:t xml:space="preserve"> </w:t>
      </w:r>
      <w:r w:rsidRPr="00054D58">
        <w:t>acuerdos</w:t>
      </w:r>
      <w:r w:rsidRPr="00054D58">
        <w:t xml:space="preserve"> </w:t>
      </w:r>
      <w:r w:rsidRPr="00054D58">
        <w:t>de</w:t>
      </w:r>
      <w:r w:rsidRPr="00054D58">
        <w:t xml:space="preserve"> </w:t>
      </w:r>
      <w:r w:rsidRPr="00054D58">
        <w:t>paz</w:t>
      </w:r>
      <w:r w:rsidRPr="00054D58">
        <w:t xml:space="preserve"> </w:t>
      </w:r>
      <w:r w:rsidRPr="00054D58">
        <w:t xml:space="preserve">que </w:t>
      </w:r>
      <w:r w:rsidRPr="00054D58">
        <w:t>llevan</w:t>
      </w:r>
      <w:r w:rsidRPr="00054D58">
        <w:t xml:space="preserve"> </w:t>
      </w:r>
      <w:r w:rsidRPr="00054D58">
        <w:t>a</w:t>
      </w:r>
      <w:r w:rsidRPr="00054D58">
        <w:t xml:space="preserve"> </w:t>
      </w:r>
      <w:r w:rsidRPr="00054D58">
        <w:t>una</w:t>
      </w:r>
      <w:r w:rsidRPr="00054D58">
        <w:t xml:space="preserve"> </w:t>
      </w:r>
      <w:r w:rsidRPr="00054D58">
        <w:t>constitución</w:t>
      </w:r>
      <w:r w:rsidRPr="00054D58">
        <w:t xml:space="preserve"> </w:t>
      </w:r>
      <w:r w:rsidRPr="00054D58">
        <w:t>final;</w:t>
      </w:r>
      <w:r w:rsidRPr="00054D58">
        <w:t xml:space="preserve"> </w:t>
      </w:r>
      <w:proofErr w:type="spellStart"/>
      <w:r w:rsidRPr="00054D58">
        <w:t>iii</w:t>
      </w:r>
      <w:proofErr w:type="spellEnd"/>
      <w:r w:rsidRPr="00054D58">
        <w:t>)</w:t>
      </w:r>
      <w:r w:rsidRPr="00054D58">
        <w:t xml:space="preserve"> </w:t>
      </w:r>
      <w:r w:rsidRPr="00054D58">
        <w:t>constitución</w:t>
      </w:r>
      <w:r w:rsidRPr="00054D58">
        <w:t xml:space="preserve"> </w:t>
      </w:r>
      <w:r w:rsidRPr="00054D58">
        <w:t>interina</w:t>
      </w:r>
      <w:r w:rsidRPr="00054D58">
        <w:t xml:space="preserve"> </w:t>
      </w:r>
      <w:r w:rsidRPr="00054D58">
        <w:t>o</w:t>
      </w:r>
      <w:r w:rsidRPr="00054D58">
        <w:t xml:space="preserve"> </w:t>
      </w:r>
      <w:r w:rsidRPr="00054D58">
        <w:t xml:space="preserve">provisional, </w:t>
      </w:r>
      <w:r w:rsidRPr="00054D58">
        <w:t>algunas</w:t>
      </w:r>
      <w:r w:rsidRPr="00054D58">
        <w:t xml:space="preserve"> </w:t>
      </w:r>
      <w:r w:rsidRPr="00054D58">
        <w:t>veces</w:t>
      </w:r>
      <w:r w:rsidRPr="00054D58">
        <w:t xml:space="preserve"> </w:t>
      </w:r>
      <w:r w:rsidRPr="00054D58">
        <w:t>precedida</w:t>
      </w:r>
      <w:r w:rsidRPr="00054D58">
        <w:t xml:space="preserve"> </w:t>
      </w:r>
      <w:r w:rsidRPr="00054D58">
        <w:t>por</w:t>
      </w:r>
      <w:r w:rsidRPr="00054D58">
        <w:t xml:space="preserve"> </w:t>
      </w:r>
      <w:r w:rsidRPr="00054D58">
        <w:t>un</w:t>
      </w:r>
      <w:r w:rsidRPr="00054D58">
        <w:t xml:space="preserve"> </w:t>
      </w:r>
      <w:r w:rsidRPr="00054D58">
        <w:t>acuerdo</w:t>
      </w:r>
      <w:r w:rsidRPr="00054D58">
        <w:t xml:space="preserve"> </w:t>
      </w:r>
      <w:r w:rsidRPr="00054D58">
        <w:t>de</w:t>
      </w:r>
      <w:r w:rsidRPr="00054D58">
        <w:t xml:space="preserve"> </w:t>
      </w:r>
      <w:r w:rsidRPr="00054D58">
        <w:t>paz</w:t>
      </w:r>
      <w:r w:rsidRPr="00054D58">
        <w:t xml:space="preserve"> </w:t>
      </w:r>
      <w:r w:rsidRPr="00054D58">
        <w:t>o</w:t>
      </w:r>
      <w:r w:rsidRPr="00054D58">
        <w:t xml:space="preserve"> </w:t>
      </w:r>
      <w:r w:rsidRPr="00054D58">
        <w:t>cese</w:t>
      </w:r>
      <w:r w:rsidRPr="00054D58">
        <w:t xml:space="preserve"> </w:t>
      </w:r>
      <w:r w:rsidRPr="00054D58">
        <w:t>al</w:t>
      </w:r>
      <w:r w:rsidRPr="00054D58">
        <w:t xml:space="preserve"> </w:t>
      </w:r>
      <w:r w:rsidRPr="00054D58">
        <w:t>fuego,</w:t>
      </w:r>
      <w:r w:rsidRPr="00054D58">
        <w:t xml:space="preserve"> </w:t>
      </w:r>
      <w:r w:rsidRPr="00054D58">
        <w:t>que</w:t>
      </w:r>
      <w:r w:rsidRPr="00054D58">
        <w:t xml:space="preserve"> </w:t>
      </w:r>
      <w:r w:rsidRPr="00054D58">
        <w:t xml:space="preserve">cum-ple el rol de asegurar el acuerdo y sienta las bases para dirigirse hacia la </w:t>
      </w:r>
      <w:r w:rsidRPr="00054D58">
        <w:t>constitución</w:t>
      </w:r>
      <w:r w:rsidRPr="00054D58">
        <w:t xml:space="preserve"> </w:t>
      </w:r>
      <w:r w:rsidRPr="00054D58">
        <w:t>final;</w:t>
      </w:r>
      <w:r w:rsidRPr="00054D58">
        <w:t xml:space="preserve"> </w:t>
      </w:r>
      <w:r w:rsidRPr="00054D58">
        <w:t>y</w:t>
      </w:r>
      <w:r w:rsidRPr="00054D58">
        <w:t xml:space="preserve"> </w:t>
      </w:r>
      <w:proofErr w:type="spellStart"/>
      <w:r w:rsidRPr="00054D58">
        <w:t>iv</w:t>
      </w:r>
      <w:proofErr w:type="spellEnd"/>
      <w:r w:rsidRPr="00054D58">
        <w:t>)</w:t>
      </w:r>
      <w:r w:rsidRPr="00054D58">
        <w:t xml:space="preserve"> </w:t>
      </w:r>
      <w:r w:rsidRPr="00054D58">
        <w:t>una</w:t>
      </w:r>
      <w:r w:rsidRPr="00054D58">
        <w:t xml:space="preserve"> </w:t>
      </w:r>
      <w:r w:rsidRPr="00054D58">
        <w:t>combinación</w:t>
      </w:r>
      <w:r w:rsidRPr="00054D58">
        <w:t xml:space="preserve"> </w:t>
      </w:r>
      <w:r w:rsidRPr="00054D58">
        <w:t>del</w:t>
      </w:r>
      <w:r w:rsidRPr="00054D58">
        <w:t xml:space="preserve"> </w:t>
      </w:r>
      <w:r w:rsidRPr="00054D58">
        <w:t>modelo</w:t>
      </w:r>
      <w:r w:rsidRPr="00054D58">
        <w:t xml:space="preserve"> </w:t>
      </w:r>
      <w:proofErr w:type="spellStart"/>
      <w:r w:rsidRPr="00054D58">
        <w:t>ii</w:t>
      </w:r>
      <w:proofErr w:type="spellEnd"/>
      <w:r w:rsidRPr="00054D58">
        <w:t>)</w:t>
      </w:r>
      <w:r w:rsidRPr="00054D58">
        <w:t xml:space="preserve"> </w:t>
      </w:r>
      <w:r w:rsidRPr="00054D58">
        <w:t>y</w:t>
      </w:r>
      <w:r w:rsidRPr="00054D58">
        <w:t xml:space="preserve"> </w:t>
      </w:r>
      <w:proofErr w:type="spellStart"/>
      <w:r w:rsidRPr="00054D58">
        <w:t>iii</w:t>
      </w:r>
      <w:proofErr w:type="spellEnd"/>
      <w:r w:rsidRPr="00054D58">
        <w:t>),</w:t>
      </w:r>
      <w:r w:rsidRPr="00054D58">
        <w:t xml:space="preserve"> </w:t>
      </w:r>
      <w:r w:rsidRPr="00054D58">
        <w:t>en</w:t>
      </w:r>
      <w:r w:rsidRPr="00054D58">
        <w:t xml:space="preserve"> </w:t>
      </w:r>
      <w:r w:rsidRPr="00054D58">
        <w:t>la</w:t>
      </w:r>
      <w:r w:rsidRPr="00054D58">
        <w:t xml:space="preserve"> </w:t>
      </w:r>
      <w:r w:rsidRPr="00054D58">
        <w:t xml:space="preserve">que </w:t>
      </w:r>
      <w:r w:rsidRPr="00054D58">
        <w:t xml:space="preserve">arreglos políticos transicionales seguidos por una constitución interina </w:t>
      </w:r>
      <w:r w:rsidRPr="00054D58">
        <w:t>ambientan</w:t>
      </w:r>
      <w:r w:rsidRPr="00054D58">
        <w:t xml:space="preserve"> </w:t>
      </w:r>
      <w:r w:rsidRPr="00054D58">
        <w:t>el</w:t>
      </w:r>
      <w:r w:rsidRPr="00054D58">
        <w:t xml:space="preserve"> </w:t>
      </w:r>
      <w:r w:rsidRPr="00054D58">
        <w:t>tránsito</w:t>
      </w:r>
      <w:r w:rsidRPr="00054D58">
        <w:t xml:space="preserve"> </w:t>
      </w:r>
      <w:r w:rsidRPr="00054D58">
        <w:t>hacia</w:t>
      </w:r>
      <w:r w:rsidRPr="00054D58">
        <w:t xml:space="preserve"> </w:t>
      </w:r>
      <w:r w:rsidRPr="00054D58">
        <w:t>una</w:t>
      </w:r>
      <w:r w:rsidRPr="00054D58">
        <w:t xml:space="preserve"> </w:t>
      </w:r>
      <w:r w:rsidRPr="00054D58">
        <w:t>constitución</w:t>
      </w:r>
      <w:r w:rsidRPr="00054D58">
        <w:t xml:space="preserve"> </w:t>
      </w:r>
      <w:r w:rsidRPr="00054D58">
        <w:t>final.</w:t>
      </w:r>
    </w:p>
    <w:p w:rsidR="00190F9F" w:rsidRPr="00054D58" w:rsidRDefault="005F3A69" w:rsidP="00054D58">
      <w:r w:rsidRPr="00054D58">
        <w:t>Estos</w:t>
      </w:r>
      <w:r w:rsidRPr="00054D58">
        <w:t xml:space="preserve"> </w:t>
      </w:r>
      <w:r w:rsidRPr="00054D58">
        <w:t>modelos</w:t>
      </w:r>
      <w:r w:rsidRPr="00054D58">
        <w:t xml:space="preserve"> </w:t>
      </w:r>
      <w:r w:rsidRPr="00054D58">
        <w:t>pretenden</w:t>
      </w:r>
      <w:r w:rsidRPr="00054D58">
        <w:t xml:space="preserve"> </w:t>
      </w:r>
      <w:r w:rsidRPr="00054D58">
        <w:t>responder</w:t>
      </w:r>
      <w:r w:rsidRPr="00054D58">
        <w:t xml:space="preserve"> </w:t>
      </w:r>
      <w:r w:rsidRPr="00054D58">
        <w:t>a</w:t>
      </w:r>
      <w:r w:rsidRPr="00054D58">
        <w:t xml:space="preserve"> </w:t>
      </w:r>
      <w:r w:rsidRPr="00054D58">
        <w:t>ciertas</w:t>
      </w:r>
      <w:r w:rsidRPr="00054D58">
        <w:t xml:space="preserve"> </w:t>
      </w:r>
      <w:r w:rsidRPr="00054D58">
        <w:t>cuestiones,</w:t>
      </w:r>
      <w:r w:rsidRPr="00054D58">
        <w:t xml:space="preserve"> </w:t>
      </w:r>
      <w:r w:rsidRPr="00054D58">
        <w:t>como:</w:t>
      </w:r>
      <w:r w:rsidRPr="00054D58">
        <w:t xml:space="preserve"> </w:t>
      </w:r>
      <w:r w:rsidRPr="00054D58">
        <w:t xml:space="preserve">¿en </w:t>
      </w:r>
      <w:r w:rsidRPr="00054D58">
        <w:t>qué</w:t>
      </w:r>
      <w:r w:rsidRPr="00054D58">
        <w:t xml:space="preserve"> </w:t>
      </w:r>
      <w:r w:rsidRPr="00054D58">
        <w:t>medida</w:t>
      </w:r>
      <w:r w:rsidRPr="00054D58">
        <w:t xml:space="preserve"> </w:t>
      </w:r>
      <w:r w:rsidRPr="00054D58">
        <w:t>un</w:t>
      </w:r>
      <w:r w:rsidRPr="00054D58">
        <w:t xml:space="preserve"> </w:t>
      </w:r>
      <w:r w:rsidRPr="00054D58">
        <w:t>nuevo</w:t>
      </w:r>
      <w:r w:rsidRPr="00054D58">
        <w:t xml:space="preserve"> </w:t>
      </w:r>
      <w:r w:rsidRPr="00054D58">
        <w:t>marco</w:t>
      </w:r>
      <w:r w:rsidRPr="00054D58">
        <w:t xml:space="preserve"> </w:t>
      </w:r>
      <w:r w:rsidRPr="00054D58">
        <w:t>constitucional</w:t>
      </w:r>
      <w:r w:rsidRPr="00054D58">
        <w:t xml:space="preserve"> </w:t>
      </w:r>
      <w:r w:rsidRPr="00054D58">
        <w:t>debería</w:t>
      </w:r>
      <w:r w:rsidRPr="00054D58">
        <w:t xml:space="preserve"> </w:t>
      </w:r>
      <w:r w:rsidRPr="00054D58">
        <w:t>estar</w:t>
      </w:r>
      <w:r w:rsidRPr="00054D58">
        <w:t xml:space="preserve"> </w:t>
      </w:r>
      <w:r w:rsidRPr="00054D58">
        <w:t>basado</w:t>
      </w:r>
      <w:r w:rsidRPr="00054D58">
        <w:t xml:space="preserve"> </w:t>
      </w:r>
      <w:r w:rsidRPr="00054D58">
        <w:t>en</w:t>
      </w:r>
      <w:r w:rsidRPr="00054D58">
        <w:t xml:space="preserve"> </w:t>
      </w:r>
      <w:r w:rsidRPr="00054D58">
        <w:t xml:space="preserve">un </w:t>
      </w:r>
      <w:r w:rsidRPr="00054D58">
        <w:t>acuerdo</w:t>
      </w:r>
      <w:r w:rsidRPr="00054D58">
        <w:t xml:space="preserve"> </w:t>
      </w:r>
      <w:r w:rsidRPr="00054D58">
        <w:t>previo</w:t>
      </w:r>
      <w:r w:rsidRPr="00054D58">
        <w:t xml:space="preserve"> </w:t>
      </w:r>
      <w:r w:rsidRPr="00054D58">
        <w:t>sobre</w:t>
      </w:r>
      <w:r w:rsidRPr="00054D58">
        <w:t xml:space="preserve"> </w:t>
      </w:r>
      <w:r w:rsidRPr="00054D58">
        <w:t>la</w:t>
      </w:r>
      <w:r w:rsidRPr="00054D58">
        <w:t xml:space="preserve"> </w:t>
      </w:r>
      <w:r w:rsidRPr="00054D58">
        <w:t>naturaleza</w:t>
      </w:r>
      <w:r w:rsidRPr="00054D58">
        <w:t xml:space="preserve"> </w:t>
      </w:r>
      <w:r w:rsidRPr="00054D58">
        <w:t>del</w:t>
      </w:r>
      <w:r w:rsidRPr="00054D58">
        <w:t xml:space="preserve"> </w:t>
      </w:r>
      <w:r w:rsidRPr="00054D58">
        <w:t>Estado</w:t>
      </w:r>
      <w:r w:rsidRPr="00054D58">
        <w:t xml:space="preserve"> </w:t>
      </w:r>
      <w:r w:rsidRPr="00054D58">
        <w:t>y</w:t>
      </w:r>
      <w:r w:rsidRPr="00054D58">
        <w:t xml:space="preserve"> </w:t>
      </w:r>
      <w:r w:rsidRPr="00054D58">
        <w:t>en</w:t>
      </w:r>
      <w:r w:rsidRPr="00054D58">
        <w:t xml:space="preserve"> </w:t>
      </w:r>
      <w:r w:rsidRPr="00054D58">
        <w:t>qué</w:t>
      </w:r>
      <w:r w:rsidRPr="00054D58">
        <w:t xml:space="preserve"> </w:t>
      </w:r>
      <w:r w:rsidRPr="00054D58">
        <w:t>medida</w:t>
      </w:r>
      <w:r w:rsidRPr="00054D58">
        <w:t xml:space="preserve"> </w:t>
      </w:r>
      <w:r w:rsidRPr="00054D58">
        <w:t>la</w:t>
      </w:r>
      <w:r w:rsidRPr="00054D58">
        <w:t xml:space="preserve"> </w:t>
      </w:r>
      <w:r w:rsidRPr="00054D58">
        <w:t>consti</w:t>
      </w:r>
      <w:r w:rsidRPr="00054D58">
        <w:t>tución puede ser un vehículo para alcanzar ese acuerdo? ¿Puede el proce</w:t>
      </w:r>
      <w:r w:rsidRPr="00054D58">
        <w:t>so</w:t>
      </w:r>
      <w:r w:rsidRPr="00054D58">
        <w:t xml:space="preserve"> </w:t>
      </w:r>
      <w:r w:rsidRPr="00054D58">
        <w:t>constituyente</w:t>
      </w:r>
      <w:r w:rsidRPr="00054D58">
        <w:t xml:space="preserve"> </w:t>
      </w:r>
      <w:r w:rsidRPr="00054D58">
        <w:t>ser</w:t>
      </w:r>
      <w:r w:rsidRPr="00054D58">
        <w:t xml:space="preserve"> </w:t>
      </w:r>
      <w:r w:rsidRPr="00054D58">
        <w:t>exitoso</w:t>
      </w:r>
      <w:r w:rsidRPr="00054D58">
        <w:t xml:space="preserve"> </w:t>
      </w:r>
      <w:r w:rsidRPr="00054D58">
        <w:t>en</w:t>
      </w:r>
      <w:r w:rsidRPr="00054D58">
        <w:t xml:space="preserve"> </w:t>
      </w:r>
      <w:r w:rsidRPr="00054D58">
        <w:t>co</w:t>
      </w:r>
      <w:r w:rsidRPr="00054D58">
        <w:t>ntextos</w:t>
      </w:r>
      <w:r w:rsidRPr="00054D58">
        <w:t xml:space="preserve"> </w:t>
      </w:r>
      <w:r w:rsidRPr="00054D58">
        <w:t>en</w:t>
      </w:r>
      <w:r w:rsidRPr="00054D58">
        <w:t xml:space="preserve"> </w:t>
      </w:r>
      <w:r w:rsidRPr="00054D58">
        <w:t>los</w:t>
      </w:r>
      <w:r w:rsidRPr="00054D58">
        <w:t xml:space="preserve"> </w:t>
      </w:r>
      <w:r w:rsidRPr="00054D58">
        <w:t>que</w:t>
      </w:r>
      <w:r w:rsidRPr="00054D58">
        <w:t xml:space="preserve"> </w:t>
      </w:r>
      <w:r w:rsidRPr="00054D58">
        <w:t>no</w:t>
      </w:r>
      <w:r w:rsidRPr="00054D58">
        <w:t xml:space="preserve"> </w:t>
      </w:r>
      <w:r w:rsidRPr="00054D58">
        <w:t>hay</w:t>
      </w:r>
      <w:r w:rsidRPr="00054D58">
        <w:t xml:space="preserve"> </w:t>
      </w:r>
      <w:r w:rsidRPr="00054D58">
        <w:t>un</w:t>
      </w:r>
      <w:r w:rsidRPr="00054D58">
        <w:t xml:space="preserve"> </w:t>
      </w:r>
      <w:r w:rsidRPr="00054D58">
        <w:t xml:space="preserve">acuerdo </w:t>
      </w:r>
      <w:r w:rsidRPr="00054D58">
        <w:t>previo</w:t>
      </w:r>
      <w:r w:rsidRPr="00054D58">
        <w:t xml:space="preserve"> </w:t>
      </w:r>
      <w:r w:rsidRPr="00054D58">
        <w:t>y</w:t>
      </w:r>
      <w:r w:rsidRPr="00054D58">
        <w:t xml:space="preserve"> </w:t>
      </w:r>
      <w:r w:rsidRPr="00054D58">
        <w:t>el</w:t>
      </w:r>
      <w:r w:rsidRPr="00054D58">
        <w:t xml:space="preserve"> </w:t>
      </w:r>
      <w:r w:rsidRPr="00054D58">
        <w:t>conflicto</w:t>
      </w:r>
      <w:r w:rsidRPr="00054D58">
        <w:t xml:space="preserve"> </w:t>
      </w:r>
      <w:r w:rsidRPr="00054D58">
        <w:t>continua?</w:t>
      </w:r>
      <w:r w:rsidRPr="00054D58">
        <w:t xml:space="preserve"> </w:t>
      </w:r>
      <w:r w:rsidRPr="00054D58">
        <w:t>¿En</w:t>
      </w:r>
      <w:r w:rsidRPr="00054D58">
        <w:t xml:space="preserve"> </w:t>
      </w:r>
      <w:r w:rsidRPr="00054D58">
        <w:t>qué</w:t>
      </w:r>
      <w:r w:rsidRPr="00054D58">
        <w:t xml:space="preserve"> </w:t>
      </w:r>
      <w:r w:rsidRPr="00054D58">
        <w:t>circunstancias</w:t>
      </w:r>
      <w:r w:rsidRPr="00054D58">
        <w:t xml:space="preserve"> </w:t>
      </w:r>
      <w:r w:rsidRPr="00054D58">
        <w:t>el</w:t>
      </w:r>
      <w:r w:rsidRPr="00054D58">
        <w:t xml:space="preserve"> </w:t>
      </w:r>
      <w:r w:rsidRPr="00054D58">
        <w:t>desarrollo</w:t>
      </w:r>
      <w:r w:rsidRPr="00054D58">
        <w:t xml:space="preserve"> </w:t>
      </w:r>
      <w:r w:rsidRPr="00054D58">
        <w:t xml:space="preserve">de </w:t>
      </w:r>
      <w:r w:rsidRPr="00054D58">
        <w:t>un</w:t>
      </w:r>
      <w:r w:rsidRPr="00054D58">
        <w:t xml:space="preserve"> </w:t>
      </w:r>
      <w:r w:rsidRPr="00054D58">
        <w:t>proceso</w:t>
      </w:r>
      <w:r w:rsidRPr="00054D58">
        <w:t xml:space="preserve"> </w:t>
      </w:r>
      <w:r w:rsidRPr="00054D58">
        <w:t>constitucional</w:t>
      </w:r>
      <w:r w:rsidRPr="00054D58">
        <w:t xml:space="preserve"> </w:t>
      </w:r>
      <w:r w:rsidRPr="00054D58">
        <w:t>con</w:t>
      </w:r>
      <w:r w:rsidRPr="00054D58">
        <w:t xml:space="preserve"> </w:t>
      </w:r>
      <w:r w:rsidRPr="00054D58">
        <w:t>amplias</w:t>
      </w:r>
      <w:r w:rsidRPr="00054D58">
        <w:t xml:space="preserve"> </w:t>
      </w:r>
      <w:r w:rsidRPr="00054D58">
        <w:t>bases</w:t>
      </w:r>
      <w:r w:rsidRPr="00054D58">
        <w:t xml:space="preserve"> </w:t>
      </w:r>
      <w:r w:rsidRPr="00054D58">
        <w:t>sociales</w:t>
      </w:r>
      <w:r w:rsidRPr="00054D58">
        <w:t xml:space="preserve"> </w:t>
      </w:r>
      <w:r w:rsidRPr="00054D58">
        <w:t>puede</w:t>
      </w:r>
      <w:r w:rsidRPr="00054D58">
        <w:t xml:space="preserve"> </w:t>
      </w:r>
      <w:r w:rsidRPr="00054D58">
        <w:t>respaldar</w:t>
      </w:r>
      <w:r w:rsidRPr="00054D58">
        <w:t xml:space="preserve"> </w:t>
      </w:r>
      <w:r w:rsidRPr="00054D58">
        <w:t xml:space="preserve">o </w:t>
      </w:r>
      <w:r w:rsidRPr="00054D58">
        <w:t>socavar un acuerdo de paz entre los actores político-militares para termi</w:t>
      </w:r>
      <w:r w:rsidRPr="00054D58">
        <w:t>nar</w:t>
      </w:r>
      <w:r w:rsidRPr="00054D58">
        <w:t xml:space="preserve"> </w:t>
      </w:r>
      <w:r w:rsidRPr="00054D58">
        <w:t>el</w:t>
      </w:r>
      <w:r w:rsidRPr="00054D58">
        <w:t xml:space="preserve"> </w:t>
      </w:r>
      <w:r w:rsidRPr="00054D58">
        <w:t>conflicto</w:t>
      </w:r>
      <w:r w:rsidRPr="00054D58">
        <w:t xml:space="preserve"> </w:t>
      </w:r>
      <w:r w:rsidRPr="00054D58">
        <w:t>armado?</w:t>
      </w:r>
      <w:r w:rsidRPr="00054D58">
        <w:t xml:space="preserve"> </w:t>
      </w:r>
      <w:r w:rsidRPr="00054D58">
        <w:t>(Bell</w:t>
      </w:r>
      <w:r w:rsidRPr="00054D58">
        <w:t xml:space="preserve"> </w:t>
      </w:r>
      <w:r w:rsidRPr="00054D58">
        <w:t>y</w:t>
      </w:r>
      <w:r w:rsidRPr="00054D58">
        <w:t xml:space="preserve"> </w:t>
      </w:r>
      <w:r w:rsidRPr="00054D58">
        <w:t>Zulueta-</w:t>
      </w:r>
      <w:proofErr w:type="spellStart"/>
      <w:r w:rsidRPr="00054D58">
        <w:t>Fülscher</w:t>
      </w:r>
      <w:proofErr w:type="spellEnd"/>
      <w:r w:rsidRPr="00054D58">
        <w:t>,</w:t>
      </w:r>
      <w:r w:rsidRPr="00054D58">
        <w:t xml:space="preserve"> </w:t>
      </w:r>
      <w:r w:rsidRPr="00054D58">
        <w:t>2016).</w:t>
      </w:r>
      <w:r w:rsidRPr="00054D58">
        <w:t xml:space="preserve"> </w:t>
      </w:r>
      <w:r w:rsidRPr="00054D58">
        <w:t>Estas</w:t>
      </w:r>
      <w:r w:rsidRPr="00054D58">
        <w:t xml:space="preserve"> </w:t>
      </w:r>
      <w:r w:rsidRPr="00054D58">
        <w:lastRenderedPageBreak/>
        <w:t>preguntas</w:t>
      </w:r>
      <w:r w:rsidR="00F6198B">
        <w:t xml:space="preserve"> </w:t>
      </w:r>
      <w:r w:rsidRPr="00054D58">
        <w:t>adquieren especial relevancia para la hipótesis general que intento desa</w:t>
      </w:r>
      <w:r w:rsidRPr="00054D58">
        <w:t>rrollar en este trabajo.</w:t>
      </w:r>
    </w:p>
    <w:p w:rsidR="00190F9F" w:rsidRPr="00054D58" w:rsidRDefault="005F3A69" w:rsidP="00054D58">
      <w:r w:rsidRPr="00054D58">
        <w:t>La</w:t>
      </w:r>
      <w:r w:rsidRPr="00054D58">
        <w:t xml:space="preserve"> </w:t>
      </w:r>
      <w:r w:rsidRPr="00054D58">
        <w:t>tercera</w:t>
      </w:r>
      <w:r w:rsidRPr="00054D58">
        <w:t xml:space="preserve"> </w:t>
      </w:r>
      <w:r w:rsidRPr="00054D58">
        <w:t>propuesta</w:t>
      </w:r>
      <w:r w:rsidRPr="00054D58">
        <w:t xml:space="preserve"> </w:t>
      </w:r>
      <w:r w:rsidRPr="00054D58">
        <w:t>de</w:t>
      </w:r>
      <w:r w:rsidRPr="00054D58">
        <w:t xml:space="preserve"> </w:t>
      </w:r>
      <w:r w:rsidRPr="00054D58">
        <w:t>la</w:t>
      </w:r>
      <w:r w:rsidRPr="00054D58">
        <w:t xml:space="preserve"> </w:t>
      </w:r>
      <w:r w:rsidRPr="00054D58">
        <w:t>autora</w:t>
      </w:r>
      <w:r w:rsidRPr="00054D58">
        <w:t xml:space="preserve"> </w:t>
      </w:r>
      <w:r w:rsidRPr="00054D58">
        <w:t>inglesa</w:t>
      </w:r>
      <w:r w:rsidRPr="00054D58">
        <w:t xml:space="preserve"> </w:t>
      </w:r>
      <w:r w:rsidRPr="00054D58">
        <w:t>tiene</w:t>
      </w:r>
      <w:r w:rsidRPr="00054D58">
        <w:t xml:space="preserve"> </w:t>
      </w:r>
      <w:r w:rsidRPr="00054D58">
        <w:t>que</w:t>
      </w:r>
      <w:r w:rsidRPr="00054D58">
        <w:t xml:space="preserve"> </w:t>
      </w:r>
      <w:r w:rsidRPr="00054D58">
        <w:t>ver</w:t>
      </w:r>
      <w:r w:rsidRPr="00054D58">
        <w:t xml:space="preserve"> </w:t>
      </w:r>
      <w:r w:rsidRPr="00054D58">
        <w:t>con</w:t>
      </w:r>
      <w:r w:rsidRPr="00054D58">
        <w:t xml:space="preserve"> </w:t>
      </w:r>
      <w:r w:rsidRPr="00054D58">
        <w:t>la</w:t>
      </w:r>
      <w:r w:rsidRPr="00054D58">
        <w:t xml:space="preserve"> </w:t>
      </w:r>
      <w:r w:rsidRPr="00054D58">
        <w:t>hipótesis específica planteada en la introducción de este trabajo. Bell (2017) seña-</w:t>
      </w:r>
      <w:r w:rsidRPr="00054D58">
        <w:t>la</w:t>
      </w:r>
      <w:r w:rsidRPr="00054D58">
        <w:t xml:space="preserve"> </w:t>
      </w:r>
      <w:r w:rsidRPr="00054D58">
        <w:t>que</w:t>
      </w:r>
      <w:r w:rsidRPr="00054D58">
        <w:t xml:space="preserve"> </w:t>
      </w:r>
      <w:r w:rsidRPr="00054D58">
        <w:t>las</w:t>
      </w:r>
      <w:r w:rsidRPr="00054D58">
        <w:t xml:space="preserve"> </w:t>
      </w:r>
      <w:r w:rsidRPr="00054D58">
        <w:t>dinámicas</w:t>
      </w:r>
      <w:r w:rsidRPr="00054D58">
        <w:t xml:space="preserve"> </w:t>
      </w:r>
      <w:r w:rsidRPr="00054D58">
        <w:t>de</w:t>
      </w:r>
      <w:r w:rsidRPr="00054D58">
        <w:t xml:space="preserve"> </w:t>
      </w:r>
      <w:r w:rsidRPr="00054D58">
        <w:t>negociación</w:t>
      </w:r>
      <w:r w:rsidRPr="00054D58">
        <w:t xml:space="preserve"> </w:t>
      </w:r>
      <w:r w:rsidRPr="00054D58">
        <w:t>política</w:t>
      </w:r>
      <w:r w:rsidRPr="00054D58">
        <w:t xml:space="preserve"> </w:t>
      </w:r>
      <w:r w:rsidRPr="00054D58">
        <w:t>están</w:t>
      </w:r>
      <w:r w:rsidRPr="00054D58">
        <w:t xml:space="preserve"> </w:t>
      </w:r>
      <w:r w:rsidRPr="00054D58">
        <w:t>relacionadas</w:t>
      </w:r>
      <w:r w:rsidRPr="00054D58">
        <w:t xml:space="preserve"> </w:t>
      </w:r>
      <w:r w:rsidRPr="00054D58">
        <w:t>con</w:t>
      </w:r>
      <w:r w:rsidRPr="00054D58">
        <w:t xml:space="preserve"> </w:t>
      </w:r>
      <w:r w:rsidRPr="00054D58">
        <w:t xml:space="preserve">el </w:t>
      </w:r>
      <w:r w:rsidRPr="00054D58">
        <w:t xml:space="preserve">diseño y la implementación de los mecanismos de justicia transicional. </w:t>
      </w:r>
      <w:r w:rsidRPr="00054D58">
        <w:t>En</w:t>
      </w:r>
      <w:r w:rsidRPr="00054D58">
        <w:t xml:space="preserve"> </w:t>
      </w:r>
      <w:r w:rsidRPr="00054D58">
        <w:t>las</w:t>
      </w:r>
      <w:r w:rsidRPr="00054D58">
        <w:t xml:space="preserve"> </w:t>
      </w:r>
      <w:r w:rsidRPr="00054D58">
        <w:t>transiciones</w:t>
      </w:r>
      <w:r w:rsidRPr="00054D58">
        <w:t xml:space="preserve"> </w:t>
      </w:r>
      <w:r w:rsidRPr="00054D58">
        <w:t>desde</w:t>
      </w:r>
      <w:r w:rsidRPr="00054D58">
        <w:t xml:space="preserve"> </w:t>
      </w:r>
      <w:r w:rsidRPr="00054D58">
        <w:t>el</w:t>
      </w:r>
      <w:r w:rsidRPr="00054D58">
        <w:t xml:space="preserve"> </w:t>
      </w:r>
      <w:r w:rsidRPr="00054D58">
        <w:t>a</w:t>
      </w:r>
      <w:r w:rsidRPr="00054D58">
        <w:t>utoritarismo,</w:t>
      </w:r>
      <w:r w:rsidRPr="00054D58">
        <w:t xml:space="preserve"> </w:t>
      </w:r>
      <w:r w:rsidRPr="00054D58">
        <w:t>las</w:t>
      </w:r>
      <w:r w:rsidRPr="00054D58">
        <w:t xml:space="preserve"> </w:t>
      </w:r>
      <w:r w:rsidRPr="00054D58">
        <w:t>instituciones</w:t>
      </w:r>
      <w:r w:rsidRPr="00054D58">
        <w:t xml:space="preserve"> </w:t>
      </w:r>
      <w:r w:rsidRPr="00054D58">
        <w:t>de</w:t>
      </w:r>
      <w:r w:rsidRPr="00054D58">
        <w:t xml:space="preserve"> </w:t>
      </w:r>
      <w:r w:rsidRPr="00054D58">
        <w:t>la</w:t>
      </w:r>
      <w:r w:rsidRPr="00054D58">
        <w:t xml:space="preserve"> </w:t>
      </w:r>
      <w:r w:rsidRPr="00054D58">
        <w:t xml:space="preserve">justicia </w:t>
      </w:r>
      <w:r w:rsidRPr="00054D58">
        <w:t>transicional</w:t>
      </w:r>
      <w:r w:rsidRPr="00054D58">
        <w:t xml:space="preserve"> </w:t>
      </w:r>
      <w:r w:rsidRPr="00054D58">
        <w:t>vienen</w:t>
      </w:r>
      <w:r w:rsidRPr="00054D58">
        <w:t xml:space="preserve"> </w:t>
      </w:r>
      <w:r w:rsidRPr="00054D58">
        <w:t>dadas</w:t>
      </w:r>
      <w:r w:rsidRPr="00054D58">
        <w:t xml:space="preserve"> </w:t>
      </w:r>
      <w:r w:rsidRPr="00054D58">
        <w:t>por</w:t>
      </w:r>
      <w:r w:rsidRPr="00054D58">
        <w:t xml:space="preserve"> </w:t>
      </w:r>
      <w:r w:rsidRPr="00054D58">
        <w:t>el</w:t>
      </w:r>
      <w:r w:rsidRPr="00054D58">
        <w:t xml:space="preserve"> </w:t>
      </w:r>
      <w:r w:rsidRPr="00054D58">
        <w:t>consenso</w:t>
      </w:r>
      <w:r w:rsidRPr="00054D58">
        <w:t xml:space="preserve"> </w:t>
      </w:r>
      <w:r w:rsidRPr="00054D58">
        <w:t>expandido</w:t>
      </w:r>
      <w:r w:rsidRPr="00054D58">
        <w:t xml:space="preserve"> </w:t>
      </w:r>
      <w:r w:rsidRPr="00054D58">
        <w:t>acerca</w:t>
      </w:r>
      <w:r w:rsidRPr="00054D58">
        <w:t xml:space="preserve"> </w:t>
      </w:r>
      <w:r w:rsidRPr="00054D58">
        <w:t>de</w:t>
      </w:r>
      <w:r w:rsidRPr="00054D58">
        <w:t xml:space="preserve"> </w:t>
      </w:r>
      <w:r w:rsidRPr="00054D58">
        <w:t>los</w:t>
      </w:r>
      <w:r w:rsidRPr="00054D58">
        <w:t xml:space="preserve"> </w:t>
      </w:r>
      <w:r w:rsidRPr="00054D58">
        <w:t xml:space="preserve">fines </w:t>
      </w:r>
      <w:r w:rsidRPr="00054D58">
        <w:t>normativos</w:t>
      </w:r>
      <w:r w:rsidRPr="00054D58">
        <w:t xml:space="preserve"> </w:t>
      </w:r>
      <w:r w:rsidRPr="00054D58">
        <w:t>de</w:t>
      </w:r>
      <w:r w:rsidRPr="00054D58">
        <w:t xml:space="preserve"> </w:t>
      </w:r>
      <w:r w:rsidRPr="00054D58">
        <w:t>las</w:t>
      </w:r>
      <w:r w:rsidRPr="00054D58">
        <w:t xml:space="preserve"> </w:t>
      </w:r>
      <w:r w:rsidRPr="00054D58">
        <w:t>democracias.</w:t>
      </w:r>
      <w:r w:rsidRPr="00054D58">
        <w:t xml:space="preserve"> </w:t>
      </w:r>
      <w:r w:rsidRPr="00054D58">
        <w:t>Es</w:t>
      </w:r>
      <w:r w:rsidRPr="00054D58">
        <w:t xml:space="preserve"> </w:t>
      </w:r>
      <w:r w:rsidRPr="00054D58">
        <w:t>decir,</w:t>
      </w:r>
      <w:r w:rsidRPr="00054D58">
        <w:t xml:space="preserve"> </w:t>
      </w:r>
      <w:r w:rsidRPr="00054D58">
        <w:t>si</w:t>
      </w:r>
      <w:r w:rsidRPr="00054D58">
        <w:t xml:space="preserve"> </w:t>
      </w:r>
      <w:r w:rsidRPr="00054D58">
        <w:t>se</w:t>
      </w:r>
      <w:r w:rsidRPr="00054D58">
        <w:t xml:space="preserve"> </w:t>
      </w:r>
      <w:r w:rsidRPr="00054D58">
        <w:t>quiere</w:t>
      </w:r>
      <w:r w:rsidRPr="00054D58">
        <w:t xml:space="preserve"> </w:t>
      </w:r>
      <w:r w:rsidRPr="00054D58">
        <w:t>transitar</w:t>
      </w:r>
      <w:r w:rsidRPr="00054D58">
        <w:t xml:space="preserve"> </w:t>
      </w:r>
      <w:r w:rsidRPr="00054D58">
        <w:t>hacia</w:t>
      </w:r>
      <w:r w:rsidRPr="00054D58">
        <w:t xml:space="preserve"> </w:t>
      </w:r>
      <w:r w:rsidRPr="00054D58">
        <w:t xml:space="preserve">la </w:t>
      </w:r>
      <w:r w:rsidRPr="00054D58">
        <w:t>democracia se sabe de antemano cuáles son, en buena parte, los requeri</w:t>
      </w:r>
      <w:r w:rsidRPr="00054D58">
        <w:t>mientos</w:t>
      </w:r>
      <w:r w:rsidRPr="00054D58">
        <w:t xml:space="preserve"> </w:t>
      </w:r>
      <w:r w:rsidRPr="00054D58">
        <w:t>del</w:t>
      </w:r>
      <w:r w:rsidRPr="00054D58">
        <w:t xml:space="preserve"> </w:t>
      </w:r>
      <w:r w:rsidRPr="00054D58">
        <w:t>nuevo</w:t>
      </w:r>
      <w:r w:rsidRPr="00054D58">
        <w:t xml:space="preserve"> </w:t>
      </w:r>
      <w:r w:rsidRPr="00054D58">
        <w:t>régimen</w:t>
      </w:r>
      <w:r w:rsidRPr="00054D58">
        <w:t xml:space="preserve"> </w:t>
      </w:r>
      <w:r w:rsidRPr="00054D58">
        <w:t>político,</w:t>
      </w:r>
      <w:r w:rsidRPr="00054D58">
        <w:t xml:space="preserve"> </w:t>
      </w:r>
      <w:r w:rsidRPr="00054D58">
        <w:t>y</w:t>
      </w:r>
      <w:r w:rsidRPr="00054D58">
        <w:t xml:space="preserve"> </w:t>
      </w:r>
      <w:r w:rsidRPr="00054D58">
        <w:t>las</w:t>
      </w:r>
      <w:r w:rsidRPr="00054D58">
        <w:t xml:space="preserve"> </w:t>
      </w:r>
      <w:r w:rsidRPr="00054D58">
        <w:t>medidas</w:t>
      </w:r>
      <w:r w:rsidRPr="00054D58">
        <w:t xml:space="preserve"> </w:t>
      </w:r>
      <w:r w:rsidRPr="00054D58">
        <w:t>de</w:t>
      </w:r>
      <w:r w:rsidRPr="00054D58">
        <w:t xml:space="preserve"> </w:t>
      </w:r>
      <w:r w:rsidRPr="00054D58">
        <w:t>justicia</w:t>
      </w:r>
      <w:r w:rsidRPr="00054D58">
        <w:t xml:space="preserve"> </w:t>
      </w:r>
      <w:r w:rsidRPr="00054D58">
        <w:t xml:space="preserve">transicional </w:t>
      </w:r>
      <w:r w:rsidRPr="00054D58">
        <w:t>deben ajustarse a tales requerimientos. Pero, en transiciones de poscon</w:t>
      </w:r>
      <w:r w:rsidRPr="00054D58">
        <w:t>flicto,</w:t>
      </w:r>
      <w:r w:rsidRPr="00054D58">
        <w:t xml:space="preserve"> </w:t>
      </w:r>
      <w:r w:rsidRPr="00054D58">
        <w:t>los</w:t>
      </w:r>
      <w:r w:rsidRPr="00054D58">
        <w:t xml:space="preserve"> </w:t>
      </w:r>
      <w:r w:rsidRPr="00054D58">
        <w:t>mecanismos</w:t>
      </w:r>
      <w:r w:rsidRPr="00054D58">
        <w:t xml:space="preserve"> </w:t>
      </w:r>
      <w:r w:rsidRPr="00054D58">
        <w:t>de</w:t>
      </w:r>
      <w:r w:rsidRPr="00054D58">
        <w:t xml:space="preserve"> </w:t>
      </w:r>
      <w:r w:rsidRPr="00054D58">
        <w:t>justicia</w:t>
      </w:r>
      <w:r w:rsidRPr="00054D58">
        <w:t xml:space="preserve"> </w:t>
      </w:r>
      <w:r w:rsidRPr="00054D58">
        <w:t>tra</w:t>
      </w:r>
      <w:r w:rsidRPr="00054D58">
        <w:t>nsicional</w:t>
      </w:r>
      <w:r w:rsidRPr="00054D58">
        <w:t xml:space="preserve"> </w:t>
      </w:r>
      <w:r w:rsidRPr="00054D58">
        <w:t>son</w:t>
      </w:r>
      <w:r w:rsidRPr="00054D58">
        <w:t xml:space="preserve"> </w:t>
      </w:r>
      <w:r w:rsidRPr="00054D58">
        <w:t>diseñados</w:t>
      </w:r>
      <w:r w:rsidRPr="00054D58">
        <w:t xml:space="preserve"> </w:t>
      </w:r>
      <w:r w:rsidRPr="00054D58">
        <w:t>sin</w:t>
      </w:r>
      <w:r w:rsidRPr="00054D58">
        <w:t xml:space="preserve"> </w:t>
      </w:r>
      <w:r w:rsidRPr="00054D58">
        <w:t xml:space="preserve">contar </w:t>
      </w:r>
      <w:r w:rsidRPr="00054D58">
        <w:t>con</w:t>
      </w:r>
      <w:r w:rsidRPr="00054D58">
        <w:t xml:space="preserve"> </w:t>
      </w:r>
      <w:r w:rsidRPr="00054D58">
        <w:t>un</w:t>
      </w:r>
      <w:r w:rsidRPr="00054D58">
        <w:t xml:space="preserve"> </w:t>
      </w:r>
      <w:r w:rsidRPr="00054D58">
        <w:t>consenso</w:t>
      </w:r>
      <w:r w:rsidRPr="00054D58">
        <w:t xml:space="preserve"> </w:t>
      </w:r>
      <w:r w:rsidRPr="00054D58">
        <w:t>previo</w:t>
      </w:r>
      <w:r w:rsidRPr="00054D58">
        <w:t xml:space="preserve"> </w:t>
      </w:r>
      <w:r w:rsidRPr="00054D58">
        <w:t>sobre</w:t>
      </w:r>
      <w:r w:rsidRPr="00054D58">
        <w:t xml:space="preserve"> </w:t>
      </w:r>
      <w:r w:rsidRPr="00054D58">
        <w:t>los</w:t>
      </w:r>
      <w:r w:rsidRPr="00054D58">
        <w:t xml:space="preserve"> </w:t>
      </w:r>
      <w:r w:rsidRPr="00054D58">
        <w:t>fines</w:t>
      </w:r>
      <w:r w:rsidRPr="00054D58">
        <w:t xml:space="preserve"> </w:t>
      </w:r>
      <w:r w:rsidRPr="00054D58">
        <w:t>últimos</w:t>
      </w:r>
      <w:r w:rsidRPr="00054D58">
        <w:t xml:space="preserve"> </w:t>
      </w:r>
      <w:r w:rsidRPr="00054D58">
        <w:t>y</w:t>
      </w:r>
      <w:r w:rsidRPr="00054D58">
        <w:t xml:space="preserve"> </w:t>
      </w:r>
      <w:r w:rsidRPr="00054D58">
        <w:t>la</w:t>
      </w:r>
      <w:r w:rsidRPr="00054D58">
        <w:t xml:space="preserve"> </w:t>
      </w:r>
      <w:r w:rsidRPr="00054D58">
        <w:t>naturaleza</w:t>
      </w:r>
      <w:r w:rsidRPr="00054D58">
        <w:t xml:space="preserve"> </w:t>
      </w:r>
      <w:r w:rsidRPr="00054D58">
        <w:t>del</w:t>
      </w:r>
      <w:r w:rsidRPr="00054D58">
        <w:t xml:space="preserve"> </w:t>
      </w:r>
      <w:r w:rsidRPr="00054D58">
        <w:t xml:space="preserve">Estado. </w:t>
      </w:r>
      <w:r w:rsidRPr="00054D58">
        <w:t>En</w:t>
      </w:r>
      <w:r w:rsidRPr="00054D58">
        <w:t xml:space="preserve"> </w:t>
      </w:r>
      <w:r w:rsidRPr="00054D58">
        <w:t>las</w:t>
      </w:r>
      <w:r w:rsidRPr="00054D58">
        <w:t xml:space="preserve"> </w:t>
      </w:r>
      <w:r w:rsidRPr="00054D58">
        <w:t>transiciones</w:t>
      </w:r>
      <w:r w:rsidRPr="00054D58">
        <w:t xml:space="preserve"> </w:t>
      </w:r>
      <w:r w:rsidRPr="00054D58">
        <w:t>de</w:t>
      </w:r>
      <w:r w:rsidRPr="00054D58">
        <w:t xml:space="preserve"> </w:t>
      </w:r>
      <w:r w:rsidRPr="00054D58">
        <w:t>la</w:t>
      </w:r>
      <w:r w:rsidRPr="00054D58">
        <w:t xml:space="preserve"> </w:t>
      </w:r>
      <w:r w:rsidRPr="00054D58">
        <w:t>guerra</w:t>
      </w:r>
      <w:r w:rsidRPr="00054D58">
        <w:t xml:space="preserve"> </w:t>
      </w:r>
      <w:r w:rsidRPr="00054D58">
        <w:t>a</w:t>
      </w:r>
      <w:r w:rsidRPr="00054D58">
        <w:t xml:space="preserve"> </w:t>
      </w:r>
      <w:r w:rsidRPr="00054D58">
        <w:t>la</w:t>
      </w:r>
      <w:r w:rsidRPr="00054D58">
        <w:t xml:space="preserve"> </w:t>
      </w:r>
      <w:r w:rsidRPr="00054D58">
        <w:t>paz,</w:t>
      </w:r>
      <w:r w:rsidRPr="00054D58">
        <w:t xml:space="preserve"> </w:t>
      </w:r>
      <w:r w:rsidRPr="00054D58">
        <w:t>la</w:t>
      </w:r>
      <w:r w:rsidRPr="00054D58">
        <w:t xml:space="preserve"> </w:t>
      </w:r>
      <w:r w:rsidRPr="00054D58">
        <w:t>autora</w:t>
      </w:r>
      <w:r w:rsidRPr="00054D58">
        <w:t xml:space="preserve"> </w:t>
      </w:r>
      <w:r w:rsidRPr="00054D58">
        <w:t>considera</w:t>
      </w:r>
      <w:r w:rsidRPr="00054D58">
        <w:t xml:space="preserve"> </w:t>
      </w:r>
      <w:r w:rsidRPr="00054D58">
        <w:t>que</w:t>
      </w:r>
      <w:r w:rsidRPr="00054D58">
        <w:t xml:space="preserve"> </w:t>
      </w:r>
      <w:r w:rsidRPr="00054D58">
        <w:t xml:space="preserve">deben </w:t>
      </w:r>
      <w:r w:rsidRPr="00054D58">
        <w:lastRenderedPageBreak/>
        <w:t>examinarse</w:t>
      </w:r>
      <w:r w:rsidRPr="00054D58">
        <w:t xml:space="preserve"> </w:t>
      </w:r>
      <w:r w:rsidRPr="00054D58">
        <w:t>cinco</w:t>
      </w:r>
      <w:r w:rsidRPr="00054D58">
        <w:t xml:space="preserve"> </w:t>
      </w:r>
      <w:r w:rsidRPr="00054D58">
        <w:t>factores</w:t>
      </w:r>
      <w:r w:rsidRPr="00054D58">
        <w:t xml:space="preserve"> </w:t>
      </w:r>
      <w:r w:rsidRPr="00054D58">
        <w:t>que</w:t>
      </w:r>
      <w:r w:rsidRPr="00054D58">
        <w:t xml:space="preserve"> </w:t>
      </w:r>
      <w:r w:rsidRPr="00054D58">
        <w:t>influyen</w:t>
      </w:r>
      <w:r w:rsidRPr="00054D58">
        <w:t xml:space="preserve"> </w:t>
      </w:r>
      <w:r w:rsidRPr="00054D58">
        <w:t>en</w:t>
      </w:r>
      <w:r w:rsidRPr="00054D58">
        <w:t xml:space="preserve"> </w:t>
      </w:r>
      <w:r w:rsidRPr="00054D58">
        <w:t>el</w:t>
      </w:r>
      <w:r w:rsidRPr="00054D58">
        <w:t xml:space="preserve"> </w:t>
      </w:r>
      <w:r w:rsidRPr="00054D58">
        <w:t>diseño</w:t>
      </w:r>
      <w:r w:rsidRPr="00054D58">
        <w:t xml:space="preserve"> </w:t>
      </w:r>
      <w:r w:rsidRPr="00054D58">
        <w:t>y</w:t>
      </w:r>
      <w:r w:rsidRPr="00054D58">
        <w:t xml:space="preserve"> </w:t>
      </w:r>
      <w:r w:rsidRPr="00054D58">
        <w:t>la</w:t>
      </w:r>
      <w:r w:rsidRPr="00054D58">
        <w:t xml:space="preserve"> </w:t>
      </w:r>
      <w:r w:rsidRPr="00054D58">
        <w:t>efectividad</w:t>
      </w:r>
      <w:r w:rsidRPr="00054D58">
        <w:t xml:space="preserve"> </w:t>
      </w:r>
      <w:r w:rsidRPr="00054D58">
        <w:t>de</w:t>
      </w:r>
      <w:r w:rsidRPr="00054D58">
        <w:t xml:space="preserve"> </w:t>
      </w:r>
      <w:r w:rsidRPr="00054D58">
        <w:t xml:space="preserve">las </w:t>
      </w:r>
      <w:r w:rsidRPr="00054D58">
        <w:t>medidas</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a</w:t>
      </w:r>
      <w:r w:rsidRPr="00054D58">
        <w:t xml:space="preserve"> </w:t>
      </w:r>
      <w:r w:rsidRPr="00054D58">
        <w:t>saber:</w:t>
      </w:r>
      <w:r w:rsidRPr="00054D58">
        <w:t xml:space="preserve"> </w:t>
      </w:r>
      <w:r w:rsidRPr="00054D58">
        <w:t>a)</w:t>
      </w:r>
      <w:r w:rsidRPr="00054D58">
        <w:t xml:space="preserve"> </w:t>
      </w:r>
      <w:r w:rsidRPr="00054D58">
        <w:t>el</w:t>
      </w:r>
      <w:r w:rsidRPr="00054D58">
        <w:t xml:space="preserve"> </w:t>
      </w:r>
      <w:r w:rsidRPr="00054D58">
        <w:t>balance</w:t>
      </w:r>
      <w:r w:rsidRPr="00054D58">
        <w:t xml:space="preserve"> </w:t>
      </w:r>
      <w:r w:rsidRPr="00054D58">
        <w:t>de</w:t>
      </w:r>
      <w:r w:rsidRPr="00054D58">
        <w:t xml:space="preserve"> </w:t>
      </w:r>
      <w:r w:rsidRPr="00054D58">
        <w:t>poder</w:t>
      </w:r>
      <w:r w:rsidRPr="00054D58">
        <w:t xml:space="preserve"> </w:t>
      </w:r>
      <w:r w:rsidRPr="00054D58">
        <w:t>y</w:t>
      </w:r>
      <w:r w:rsidRPr="00054D58">
        <w:t xml:space="preserve"> </w:t>
      </w:r>
      <w:r w:rsidRPr="00054D58">
        <w:t>la</w:t>
      </w:r>
      <w:r w:rsidRPr="00054D58">
        <w:t xml:space="preserve"> </w:t>
      </w:r>
      <w:r w:rsidRPr="00054D58">
        <w:t>natura-</w:t>
      </w:r>
      <w:proofErr w:type="spellStart"/>
      <w:r w:rsidRPr="00054D58">
        <w:t>leza</w:t>
      </w:r>
      <w:proofErr w:type="spellEnd"/>
      <w:r w:rsidRPr="00054D58">
        <w:t xml:space="preserve"> </w:t>
      </w:r>
      <w:r w:rsidRPr="00054D58">
        <w:t>del</w:t>
      </w:r>
      <w:r w:rsidRPr="00054D58">
        <w:t xml:space="preserve"> </w:t>
      </w:r>
      <w:r w:rsidRPr="00054D58">
        <w:t>acuerdo</w:t>
      </w:r>
      <w:r w:rsidRPr="00054D58">
        <w:t xml:space="preserve"> </w:t>
      </w:r>
      <w:r w:rsidRPr="00054D58">
        <w:t>político-militar;</w:t>
      </w:r>
      <w:r w:rsidRPr="00054D58">
        <w:t xml:space="preserve"> </w:t>
      </w:r>
      <w:r w:rsidRPr="00054D58">
        <w:t>b)</w:t>
      </w:r>
      <w:r w:rsidRPr="00054D58">
        <w:t xml:space="preserve"> </w:t>
      </w:r>
      <w:r w:rsidRPr="00054D58">
        <w:t>la</w:t>
      </w:r>
      <w:r w:rsidRPr="00054D58">
        <w:t xml:space="preserve"> </w:t>
      </w:r>
      <w:r w:rsidRPr="00054D58">
        <w:t>internacionalización</w:t>
      </w:r>
      <w:r w:rsidRPr="00054D58">
        <w:t xml:space="preserve"> </w:t>
      </w:r>
      <w:r w:rsidRPr="00054D58">
        <w:t>del</w:t>
      </w:r>
      <w:r w:rsidRPr="00054D58">
        <w:t xml:space="preserve"> </w:t>
      </w:r>
      <w:r w:rsidRPr="00054D58">
        <w:t xml:space="preserve">conflicto </w:t>
      </w:r>
      <w:r w:rsidRPr="00054D58">
        <w:t>y</w:t>
      </w:r>
      <w:r w:rsidRPr="00054D58">
        <w:t xml:space="preserve"> </w:t>
      </w:r>
      <w:r w:rsidRPr="00054D58">
        <w:t>de</w:t>
      </w:r>
      <w:r w:rsidRPr="00054D58">
        <w:t xml:space="preserve"> </w:t>
      </w:r>
      <w:r w:rsidRPr="00054D58">
        <w:t>la</w:t>
      </w:r>
      <w:r w:rsidRPr="00054D58">
        <w:t xml:space="preserve"> </w:t>
      </w:r>
      <w:r w:rsidRPr="00054D58">
        <w:t>atmósfera</w:t>
      </w:r>
      <w:r w:rsidRPr="00054D58">
        <w:t xml:space="preserve"> </w:t>
      </w:r>
      <w:r w:rsidRPr="00054D58">
        <w:t>(</w:t>
      </w:r>
      <w:proofErr w:type="spellStart"/>
      <w:r w:rsidRPr="00054D58">
        <w:t>environment</w:t>
      </w:r>
      <w:proofErr w:type="spellEnd"/>
      <w:r w:rsidRPr="00054D58">
        <w:t>)</w:t>
      </w:r>
      <w:r w:rsidRPr="00054D58">
        <w:t xml:space="preserve"> </w:t>
      </w:r>
      <w:r w:rsidRPr="00054D58">
        <w:t>del</w:t>
      </w:r>
      <w:r w:rsidRPr="00054D58">
        <w:t xml:space="preserve"> </w:t>
      </w:r>
      <w:r w:rsidRPr="00054D58">
        <w:t>posconflicto;</w:t>
      </w:r>
      <w:r w:rsidRPr="00054D58">
        <w:t xml:space="preserve"> </w:t>
      </w:r>
      <w:r w:rsidRPr="00054D58">
        <w:t>c)</w:t>
      </w:r>
      <w:r w:rsidRPr="00054D58">
        <w:t xml:space="preserve"> </w:t>
      </w:r>
      <w:r w:rsidRPr="00054D58">
        <w:t>el</w:t>
      </w:r>
      <w:r w:rsidRPr="00054D58">
        <w:t xml:space="preserve"> </w:t>
      </w:r>
      <w:r w:rsidRPr="00054D58">
        <w:t>sistema</w:t>
      </w:r>
      <w:r w:rsidRPr="00054D58">
        <w:t xml:space="preserve"> </w:t>
      </w:r>
      <w:r w:rsidRPr="00054D58">
        <w:t xml:space="preserve">regional </w:t>
      </w:r>
      <w:r w:rsidRPr="00054D58">
        <w:t>de</w:t>
      </w:r>
      <w:r w:rsidRPr="00054D58">
        <w:t xml:space="preserve"> </w:t>
      </w:r>
      <w:r w:rsidRPr="00054D58">
        <w:t>derechos humanos</w:t>
      </w:r>
      <w:r w:rsidRPr="00054D58">
        <w:t xml:space="preserve"> </w:t>
      </w:r>
      <w:r w:rsidRPr="00054D58">
        <w:t>y sus</w:t>
      </w:r>
      <w:r w:rsidRPr="00054D58">
        <w:t xml:space="preserve"> </w:t>
      </w:r>
      <w:r w:rsidRPr="00054D58">
        <w:t>estándares en</w:t>
      </w:r>
      <w:r w:rsidRPr="00054D58">
        <w:t xml:space="preserve"> </w:t>
      </w:r>
      <w:r w:rsidRPr="00054D58">
        <w:t>el cual</w:t>
      </w:r>
      <w:r w:rsidRPr="00054D58">
        <w:t xml:space="preserve"> </w:t>
      </w:r>
      <w:r w:rsidRPr="00054D58">
        <w:t>el conflicto</w:t>
      </w:r>
      <w:r w:rsidRPr="00054D58">
        <w:t xml:space="preserve"> </w:t>
      </w:r>
      <w:r w:rsidRPr="00054D58">
        <w:t xml:space="preserve">tuvo </w:t>
      </w:r>
      <w:proofErr w:type="spellStart"/>
      <w:r w:rsidRPr="00054D58">
        <w:t>lugar;</w:t>
      </w:r>
      <w:r w:rsidRPr="00054D58">
        <w:t>d</w:t>
      </w:r>
      <w:proofErr w:type="spellEnd"/>
      <w:r w:rsidRPr="00054D58">
        <w:t>)</w:t>
      </w:r>
      <w:r w:rsidRPr="00054D58">
        <w:t xml:space="preserve"> </w:t>
      </w:r>
      <w:r w:rsidRPr="00054D58">
        <w:t>la</w:t>
      </w:r>
      <w:r w:rsidRPr="00054D58">
        <w:t xml:space="preserve"> </w:t>
      </w:r>
      <w:r w:rsidRPr="00054D58">
        <w:t>movilización</w:t>
      </w:r>
      <w:r w:rsidRPr="00054D58">
        <w:t xml:space="preserve"> </w:t>
      </w:r>
      <w:r w:rsidRPr="00054D58">
        <w:t>y</w:t>
      </w:r>
      <w:r w:rsidRPr="00054D58">
        <w:t xml:space="preserve"> </w:t>
      </w:r>
      <w:r w:rsidRPr="00054D58">
        <w:t>el</w:t>
      </w:r>
      <w:r w:rsidRPr="00054D58">
        <w:t xml:space="preserve"> </w:t>
      </w:r>
      <w:r w:rsidRPr="00054D58">
        <w:t>poder</w:t>
      </w:r>
      <w:r w:rsidRPr="00054D58">
        <w:t xml:space="preserve"> </w:t>
      </w:r>
      <w:r w:rsidRPr="00054D58">
        <w:t>político</w:t>
      </w:r>
      <w:r w:rsidRPr="00054D58">
        <w:t xml:space="preserve"> </w:t>
      </w:r>
      <w:r w:rsidRPr="00054D58">
        <w:t>de</w:t>
      </w:r>
      <w:r w:rsidRPr="00054D58">
        <w:t xml:space="preserve"> </w:t>
      </w:r>
      <w:r w:rsidRPr="00054D58">
        <w:t>la</w:t>
      </w:r>
      <w:r w:rsidRPr="00054D58">
        <w:t xml:space="preserve"> </w:t>
      </w:r>
      <w:r w:rsidRPr="00054D58">
        <w:t>sociedad</w:t>
      </w:r>
      <w:r w:rsidRPr="00054D58">
        <w:t xml:space="preserve"> </w:t>
      </w:r>
      <w:r w:rsidRPr="00054D58">
        <w:t>civil</w:t>
      </w:r>
      <w:r w:rsidRPr="00054D58">
        <w:t xml:space="preserve"> </w:t>
      </w:r>
      <w:r w:rsidRPr="00054D58">
        <w:t>(incluidos</w:t>
      </w:r>
      <w:r w:rsidRPr="00054D58">
        <w:t xml:space="preserve"> </w:t>
      </w:r>
      <w:proofErr w:type="spellStart"/>
      <w:r w:rsidRPr="00054D58">
        <w:t>gru-pos</w:t>
      </w:r>
      <w:proofErr w:type="spellEnd"/>
      <w:r w:rsidRPr="00054D58">
        <w:t xml:space="preserve"> </w:t>
      </w:r>
      <w:r w:rsidRPr="00054D58">
        <w:t>de</w:t>
      </w:r>
      <w:r w:rsidRPr="00054D58">
        <w:t xml:space="preserve"> </w:t>
      </w:r>
      <w:r w:rsidRPr="00054D58">
        <w:t>víctimas);</w:t>
      </w:r>
      <w:r w:rsidRPr="00054D58">
        <w:t xml:space="preserve"> </w:t>
      </w:r>
      <w:r w:rsidRPr="00054D58">
        <w:t>y</w:t>
      </w:r>
      <w:r w:rsidRPr="00054D58">
        <w:t xml:space="preserve"> </w:t>
      </w:r>
      <w:r w:rsidRPr="00054D58">
        <w:t>e)</w:t>
      </w:r>
      <w:r w:rsidRPr="00054D58">
        <w:t xml:space="preserve"> </w:t>
      </w:r>
      <w:r w:rsidRPr="00054D58">
        <w:t>la</w:t>
      </w:r>
      <w:r w:rsidRPr="00054D58">
        <w:t xml:space="preserve"> </w:t>
      </w:r>
      <w:r w:rsidRPr="00054D58">
        <w:t>escala,</w:t>
      </w:r>
      <w:r w:rsidRPr="00054D58">
        <w:t xml:space="preserve"> </w:t>
      </w:r>
      <w:r w:rsidRPr="00054D58">
        <w:t>naturaleza</w:t>
      </w:r>
      <w:r w:rsidRPr="00054D58">
        <w:t xml:space="preserve"> </w:t>
      </w:r>
      <w:r w:rsidRPr="00054D58">
        <w:t>y</w:t>
      </w:r>
      <w:r w:rsidRPr="00054D58">
        <w:t xml:space="preserve"> </w:t>
      </w:r>
      <w:r w:rsidRPr="00054D58">
        <w:t>contexto</w:t>
      </w:r>
      <w:r w:rsidRPr="00054D58">
        <w:t xml:space="preserve"> </w:t>
      </w:r>
      <w:r w:rsidRPr="00054D58">
        <w:t>del</w:t>
      </w:r>
      <w:r w:rsidRPr="00054D58">
        <w:t xml:space="preserve"> </w:t>
      </w:r>
      <w:r w:rsidRPr="00054D58">
        <w:t>conflicto</w:t>
      </w:r>
      <w:r w:rsidRPr="00054D58">
        <w:t xml:space="preserve"> </w:t>
      </w:r>
      <w:r w:rsidRPr="00054D58">
        <w:t>y</w:t>
      </w:r>
      <w:r w:rsidRPr="00054D58">
        <w:t xml:space="preserve"> </w:t>
      </w:r>
      <w:r w:rsidRPr="00054D58">
        <w:t xml:space="preserve">su </w:t>
      </w:r>
      <w:r w:rsidRPr="00054D58">
        <w:t>relación</w:t>
      </w:r>
      <w:r w:rsidRPr="00054D58">
        <w:t xml:space="preserve"> </w:t>
      </w:r>
      <w:r w:rsidRPr="00054D58">
        <w:t>con</w:t>
      </w:r>
      <w:r w:rsidRPr="00054D58">
        <w:t xml:space="preserve"> </w:t>
      </w:r>
      <w:r w:rsidRPr="00054D58">
        <w:t>el</w:t>
      </w:r>
      <w:r w:rsidRPr="00054D58">
        <w:t xml:space="preserve"> </w:t>
      </w:r>
      <w:r w:rsidRPr="00054D58">
        <w:t>derecho,</w:t>
      </w:r>
      <w:r w:rsidRPr="00054D58">
        <w:t xml:space="preserve"> </w:t>
      </w:r>
      <w:r w:rsidRPr="00054D58">
        <w:t>esto</w:t>
      </w:r>
      <w:r w:rsidRPr="00054D58">
        <w:t xml:space="preserve"> </w:t>
      </w:r>
      <w:r w:rsidRPr="00054D58">
        <w:t>es,</w:t>
      </w:r>
      <w:r w:rsidRPr="00054D58">
        <w:t xml:space="preserve"> </w:t>
      </w:r>
      <w:r w:rsidRPr="00054D58">
        <w:t>diferentes</w:t>
      </w:r>
      <w:r w:rsidRPr="00054D58">
        <w:t xml:space="preserve"> </w:t>
      </w:r>
      <w:r w:rsidRPr="00054D58">
        <w:t>escalas</w:t>
      </w:r>
      <w:r w:rsidRPr="00054D58">
        <w:t xml:space="preserve"> </w:t>
      </w:r>
      <w:r w:rsidRPr="00054D58">
        <w:t>y</w:t>
      </w:r>
      <w:r w:rsidRPr="00054D58">
        <w:t xml:space="preserve"> </w:t>
      </w:r>
      <w:r w:rsidRPr="00054D58">
        <w:t>naturalezas</w:t>
      </w:r>
      <w:r w:rsidRPr="00054D58">
        <w:t xml:space="preserve"> </w:t>
      </w:r>
      <w:r w:rsidRPr="00054D58">
        <w:t>de</w:t>
      </w:r>
      <w:r w:rsidRPr="00054D58">
        <w:t xml:space="preserve"> </w:t>
      </w:r>
      <w:r w:rsidRPr="00054D58">
        <w:t>con-</w:t>
      </w:r>
      <w:proofErr w:type="spellStart"/>
      <w:r w:rsidRPr="00054D58">
        <w:t>flicto</w:t>
      </w:r>
      <w:proofErr w:type="spellEnd"/>
      <w:r w:rsidRPr="00054D58">
        <w:t xml:space="preserve"> conllevan la aplicación de distintos regímenes legales para su </w:t>
      </w:r>
      <w:proofErr w:type="spellStart"/>
      <w:r w:rsidRPr="00054D58">
        <w:t>regu-</w:t>
      </w:r>
      <w:r w:rsidRPr="00054D58">
        <w:t>lación</w:t>
      </w:r>
      <w:proofErr w:type="spellEnd"/>
      <w:r w:rsidRPr="00054D58">
        <w:t>.</w:t>
      </w:r>
      <w:r w:rsidRPr="00054D58">
        <w:t xml:space="preserve"> </w:t>
      </w:r>
      <w:r w:rsidRPr="00054D58">
        <w:t>Por</w:t>
      </w:r>
      <w:r w:rsidRPr="00054D58">
        <w:t xml:space="preserve"> </w:t>
      </w:r>
      <w:r w:rsidRPr="00054D58">
        <w:t>ejemplo,</w:t>
      </w:r>
      <w:r w:rsidRPr="00054D58">
        <w:t xml:space="preserve"> </w:t>
      </w:r>
      <w:r w:rsidRPr="00054D58">
        <w:t>un</w:t>
      </w:r>
      <w:r w:rsidRPr="00054D58">
        <w:t xml:space="preserve"> </w:t>
      </w:r>
      <w:r w:rsidRPr="00054D58">
        <w:t>conflicto</w:t>
      </w:r>
      <w:r w:rsidRPr="00054D58">
        <w:t xml:space="preserve"> </w:t>
      </w:r>
      <w:r w:rsidRPr="00054D58">
        <w:t>doméstico</w:t>
      </w:r>
      <w:r w:rsidRPr="00054D58">
        <w:t xml:space="preserve"> </w:t>
      </w:r>
      <w:r w:rsidRPr="00054D58">
        <w:t>de</w:t>
      </w:r>
      <w:r w:rsidRPr="00054D58">
        <w:t xml:space="preserve"> </w:t>
      </w:r>
      <w:r w:rsidRPr="00054D58">
        <w:t>bajo</w:t>
      </w:r>
      <w:r w:rsidRPr="00054D58">
        <w:t xml:space="preserve"> </w:t>
      </w:r>
      <w:r w:rsidRPr="00054D58">
        <w:t>nivel</w:t>
      </w:r>
      <w:r w:rsidRPr="00054D58">
        <w:t xml:space="preserve"> </w:t>
      </w:r>
      <w:r w:rsidRPr="00054D58">
        <w:t>puede</w:t>
      </w:r>
      <w:r w:rsidRPr="00054D58">
        <w:t xml:space="preserve"> </w:t>
      </w:r>
      <w:r w:rsidRPr="00054D58">
        <w:t xml:space="preserve">tratarse </w:t>
      </w:r>
      <w:r w:rsidRPr="00054D58">
        <w:t>con</w:t>
      </w:r>
      <w:r w:rsidRPr="00054D58">
        <w:t xml:space="preserve"> </w:t>
      </w:r>
      <w:r w:rsidRPr="00054D58">
        <w:t>base</w:t>
      </w:r>
      <w:r w:rsidRPr="00054D58">
        <w:t xml:space="preserve"> </w:t>
      </w:r>
      <w:r w:rsidRPr="00054D58">
        <w:t>en</w:t>
      </w:r>
      <w:r w:rsidRPr="00054D58">
        <w:t xml:space="preserve"> </w:t>
      </w:r>
      <w:r w:rsidRPr="00054D58">
        <w:t>el</w:t>
      </w:r>
      <w:r w:rsidRPr="00054D58">
        <w:t xml:space="preserve"> </w:t>
      </w:r>
      <w:r w:rsidRPr="00054D58">
        <w:t>Derecho</w:t>
      </w:r>
      <w:r w:rsidRPr="00054D58">
        <w:t xml:space="preserve"> </w:t>
      </w:r>
      <w:r w:rsidRPr="00054D58">
        <w:t>Internacional</w:t>
      </w:r>
      <w:r w:rsidRPr="00054D58">
        <w:t xml:space="preserve"> </w:t>
      </w:r>
      <w:r w:rsidRPr="00054D58">
        <w:t>de</w:t>
      </w:r>
      <w:r w:rsidRPr="00054D58">
        <w:t xml:space="preserve"> </w:t>
      </w:r>
      <w:r w:rsidRPr="00054D58">
        <w:t>los</w:t>
      </w:r>
      <w:r w:rsidRPr="00054D58">
        <w:t xml:space="preserve"> </w:t>
      </w:r>
      <w:r w:rsidRPr="00054D58">
        <w:t>Derechos</w:t>
      </w:r>
      <w:r w:rsidRPr="00054D58">
        <w:t xml:space="preserve"> </w:t>
      </w:r>
      <w:r w:rsidRPr="00054D58">
        <w:t>Humanos,</w:t>
      </w:r>
      <w:r w:rsidRPr="00054D58">
        <w:t xml:space="preserve"> </w:t>
      </w:r>
      <w:r w:rsidRPr="00054D58">
        <w:t>pero</w:t>
      </w:r>
      <w:r w:rsidRPr="00054D58">
        <w:t xml:space="preserve"> </w:t>
      </w:r>
      <w:r w:rsidRPr="00054D58">
        <w:t xml:space="preserve">un </w:t>
      </w:r>
      <w:r w:rsidRPr="00054D58">
        <w:t>conflicto</w:t>
      </w:r>
      <w:r w:rsidRPr="00054D58">
        <w:t xml:space="preserve"> </w:t>
      </w:r>
      <w:r w:rsidRPr="00054D58">
        <w:t>de</w:t>
      </w:r>
      <w:r w:rsidRPr="00054D58">
        <w:t xml:space="preserve"> </w:t>
      </w:r>
      <w:r w:rsidRPr="00054D58">
        <w:t>mayor</w:t>
      </w:r>
      <w:r w:rsidRPr="00054D58">
        <w:t xml:space="preserve"> </w:t>
      </w:r>
      <w:r w:rsidRPr="00054D58">
        <w:t>escala</w:t>
      </w:r>
      <w:r w:rsidRPr="00054D58">
        <w:t xml:space="preserve"> </w:t>
      </w:r>
      <w:r w:rsidRPr="00054D58">
        <w:t>con</w:t>
      </w:r>
      <w:r w:rsidRPr="00054D58">
        <w:t xml:space="preserve"> </w:t>
      </w:r>
      <w:r w:rsidRPr="00054D58">
        <w:t>multiplicidad</w:t>
      </w:r>
      <w:r w:rsidRPr="00054D58">
        <w:t xml:space="preserve"> </w:t>
      </w:r>
      <w:r w:rsidRPr="00054D58">
        <w:t>de</w:t>
      </w:r>
      <w:r w:rsidRPr="00054D58">
        <w:t xml:space="preserve"> </w:t>
      </w:r>
      <w:r w:rsidRPr="00054D58">
        <w:t>actores</w:t>
      </w:r>
      <w:r w:rsidRPr="00054D58">
        <w:t xml:space="preserve"> </w:t>
      </w:r>
      <w:r w:rsidRPr="00054D58">
        <w:t>requiere</w:t>
      </w:r>
      <w:r w:rsidRPr="00054D58">
        <w:t xml:space="preserve"> </w:t>
      </w:r>
      <w:proofErr w:type="spellStart"/>
      <w:r w:rsidRPr="00054D58">
        <w:t>obser-var</w:t>
      </w:r>
      <w:proofErr w:type="spellEnd"/>
      <w:r w:rsidRPr="00054D58">
        <w:t>,</w:t>
      </w:r>
      <w:r w:rsidRPr="00054D58">
        <w:t xml:space="preserve"> </w:t>
      </w:r>
      <w:r w:rsidRPr="00054D58">
        <w:t>además,</w:t>
      </w:r>
      <w:r w:rsidRPr="00054D58">
        <w:t xml:space="preserve"> </w:t>
      </w:r>
      <w:r w:rsidRPr="00054D58">
        <w:t>el</w:t>
      </w:r>
      <w:r w:rsidRPr="00054D58">
        <w:t xml:space="preserve"> </w:t>
      </w:r>
      <w:r w:rsidRPr="00054D58">
        <w:t>DIH</w:t>
      </w:r>
      <w:r w:rsidRPr="00054D58">
        <w:t xml:space="preserve"> </w:t>
      </w:r>
      <w:r w:rsidRPr="00054D58">
        <w:t>y</w:t>
      </w:r>
      <w:r w:rsidRPr="00054D58">
        <w:t xml:space="preserve"> </w:t>
      </w:r>
      <w:r w:rsidRPr="00054D58">
        <w:t>el</w:t>
      </w:r>
      <w:r w:rsidRPr="00054D58">
        <w:t xml:space="preserve"> </w:t>
      </w:r>
      <w:r w:rsidRPr="00054D58">
        <w:t>Derecho</w:t>
      </w:r>
      <w:r w:rsidRPr="00054D58">
        <w:t xml:space="preserve"> </w:t>
      </w:r>
      <w:r w:rsidRPr="00054D58">
        <w:t>Penal</w:t>
      </w:r>
      <w:r w:rsidRPr="00054D58">
        <w:t xml:space="preserve"> </w:t>
      </w:r>
      <w:r w:rsidRPr="00054D58">
        <w:t>Internacional</w:t>
      </w:r>
      <w:r w:rsidRPr="00054D58">
        <w:t xml:space="preserve"> </w:t>
      </w:r>
      <w:r w:rsidRPr="00054D58">
        <w:t>(DPI)</w:t>
      </w:r>
      <w:r w:rsidRPr="00054D58">
        <w:t xml:space="preserve"> </w:t>
      </w:r>
      <w:r w:rsidRPr="00054D58">
        <w:t>(Bell,</w:t>
      </w:r>
      <w:r w:rsidRPr="00054D58">
        <w:t xml:space="preserve"> </w:t>
      </w:r>
      <w:r w:rsidRPr="00054D58">
        <w:t xml:space="preserve">2017, </w:t>
      </w:r>
      <w:r w:rsidRPr="00054D58">
        <w:t>pp.</w:t>
      </w:r>
      <w:r w:rsidRPr="00054D58">
        <w:t xml:space="preserve"> </w:t>
      </w:r>
      <w:r w:rsidRPr="00054D58">
        <w:t>101-102).</w:t>
      </w:r>
    </w:p>
    <w:p w:rsidR="00190F9F" w:rsidRPr="00054D58" w:rsidRDefault="005F3A69" w:rsidP="00054D58">
      <w:r w:rsidRPr="00054D58">
        <w:t>Nótese</w:t>
      </w:r>
      <w:r w:rsidRPr="00054D58">
        <w:t xml:space="preserve"> </w:t>
      </w:r>
      <w:r w:rsidRPr="00054D58">
        <w:t>que</w:t>
      </w:r>
      <w:r w:rsidRPr="00054D58">
        <w:t xml:space="preserve"> </w:t>
      </w:r>
      <w:r w:rsidRPr="00054D58">
        <w:t>Bell</w:t>
      </w:r>
      <w:r w:rsidRPr="00054D58">
        <w:t xml:space="preserve"> </w:t>
      </w:r>
      <w:r w:rsidRPr="00054D58">
        <w:t>opone</w:t>
      </w:r>
      <w:r w:rsidRPr="00054D58">
        <w:t xml:space="preserve"> </w:t>
      </w:r>
      <w:r w:rsidRPr="00054D58">
        <w:t>transiciones</w:t>
      </w:r>
      <w:r w:rsidRPr="00054D58">
        <w:t xml:space="preserve"> </w:t>
      </w:r>
      <w:r w:rsidRPr="00054D58">
        <w:t>simples</w:t>
      </w:r>
      <w:r w:rsidRPr="00054D58">
        <w:t xml:space="preserve"> </w:t>
      </w:r>
      <w:r w:rsidRPr="00054D58">
        <w:t>dictatoriales</w:t>
      </w:r>
      <w:r w:rsidRPr="00054D58">
        <w:t xml:space="preserve"> </w:t>
      </w:r>
      <w:r w:rsidRPr="00054D58">
        <w:t>a</w:t>
      </w:r>
      <w:r w:rsidRPr="00054D58">
        <w:t xml:space="preserve"> </w:t>
      </w:r>
      <w:r w:rsidRPr="00054D58">
        <w:t>las</w:t>
      </w:r>
      <w:r w:rsidRPr="00054D58">
        <w:t xml:space="preserve"> </w:t>
      </w:r>
      <w:r w:rsidRPr="00054D58">
        <w:t>sim-</w:t>
      </w:r>
      <w:r w:rsidRPr="00054D58">
        <w:t>ples</w:t>
      </w:r>
      <w:r w:rsidRPr="00054D58">
        <w:t xml:space="preserve"> </w:t>
      </w:r>
      <w:r w:rsidRPr="00054D58">
        <w:t>de</w:t>
      </w:r>
      <w:r w:rsidRPr="00054D58">
        <w:t xml:space="preserve"> </w:t>
      </w:r>
      <w:r w:rsidRPr="00054D58">
        <w:t>posconflicto,</w:t>
      </w:r>
      <w:r w:rsidRPr="00054D58">
        <w:t xml:space="preserve"> </w:t>
      </w:r>
      <w:r w:rsidRPr="00054D58">
        <w:t>pero</w:t>
      </w:r>
      <w:r w:rsidRPr="00054D58">
        <w:t xml:space="preserve"> </w:t>
      </w:r>
      <w:r w:rsidRPr="00054D58">
        <w:t>en</w:t>
      </w:r>
      <w:r w:rsidRPr="00054D58">
        <w:t xml:space="preserve"> </w:t>
      </w:r>
      <w:r w:rsidRPr="00054D58">
        <w:t>su</w:t>
      </w:r>
      <w:r w:rsidRPr="00054D58">
        <w:t xml:space="preserve"> </w:t>
      </w:r>
      <w:r w:rsidRPr="00054D58">
        <w:t>clasificación</w:t>
      </w:r>
      <w:r w:rsidRPr="00054D58">
        <w:t xml:space="preserve"> </w:t>
      </w:r>
      <w:r w:rsidRPr="00054D58">
        <w:t>no</w:t>
      </w:r>
      <w:r w:rsidRPr="00054D58">
        <w:t xml:space="preserve"> </w:t>
      </w:r>
      <w:r w:rsidRPr="00054D58">
        <w:t>aparecen</w:t>
      </w:r>
      <w:r w:rsidRPr="00054D58">
        <w:t xml:space="preserve"> </w:t>
      </w:r>
      <w:r w:rsidRPr="00054D58">
        <w:t xml:space="preserve">transiciones </w:t>
      </w:r>
      <w:r w:rsidRPr="00054D58">
        <w:lastRenderedPageBreak/>
        <w:t>dobles.</w:t>
      </w:r>
      <w:r w:rsidRPr="00054D58">
        <w:t xml:space="preserve"> </w:t>
      </w:r>
      <w:r w:rsidRPr="00054D58">
        <w:t>Eso</w:t>
      </w:r>
      <w:r w:rsidRPr="00054D58">
        <w:t xml:space="preserve"> </w:t>
      </w:r>
      <w:r w:rsidRPr="00054D58">
        <w:t>implica</w:t>
      </w:r>
      <w:r w:rsidRPr="00054D58">
        <w:t xml:space="preserve"> </w:t>
      </w:r>
      <w:r w:rsidRPr="00054D58">
        <w:t>tres</w:t>
      </w:r>
      <w:r w:rsidRPr="00054D58">
        <w:t xml:space="preserve"> </w:t>
      </w:r>
      <w:r w:rsidRPr="00054D58">
        <w:t>diferencias</w:t>
      </w:r>
      <w:r w:rsidRPr="00054D58">
        <w:t xml:space="preserve"> </w:t>
      </w:r>
      <w:r w:rsidRPr="00054D58">
        <w:t>respecto</w:t>
      </w:r>
      <w:r w:rsidRPr="00054D58">
        <w:t xml:space="preserve"> </w:t>
      </w:r>
      <w:r w:rsidRPr="00054D58">
        <w:t>de</w:t>
      </w:r>
      <w:r w:rsidRPr="00054D58">
        <w:t xml:space="preserve"> </w:t>
      </w:r>
      <w:r w:rsidRPr="00054D58">
        <w:t>mi</w:t>
      </w:r>
      <w:r w:rsidRPr="00054D58">
        <w:t xml:space="preserve"> </w:t>
      </w:r>
      <w:r w:rsidRPr="00054D58">
        <w:t>hipótesis</w:t>
      </w:r>
      <w:r w:rsidRPr="00054D58">
        <w:t xml:space="preserve"> </w:t>
      </w:r>
      <w:r w:rsidRPr="00054D58">
        <w:t>general</w:t>
      </w:r>
      <w:r w:rsidRPr="00054D58">
        <w:t xml:space="preserve"> </w:t>
      </w:r>
      <w:r w:rsidRPr="00054D58">
        <w:t xml:space="preserve">y </w:t>
      </w:r>
      <w:r w:rsidRPr="00054D58">
        <w:t>específica. Primero, contrario a mi hipótesis, Bell considera que los arre</w:t>
      </w:r>
      <w:r w:rsidRPr="00054D58">
        <w:t>glos</w:t>
      </w:r>
      <w:r w:rsidRPr="00054D58">
        <w:t xml:space="preserve"> </w:t>
      </w:r>
      <w:r w:rsidRPr="00054D58">
        <w:t>constitucionales</w:t>
      </w:r>
      <w:r w:rsidRPr="00054D58">
        <w:t xml:space="preserve"> </w:t>
      </w:r>
      <w:r w:rsidRPr="00054D58">
        <w:t>y</w:t>
      </w:r>
      <w:r w:rsidRPr="00054D58">
        <w:t xml:space="preserve"> </w:t>
      </w:r>
      <w:r w:rsidRPr="00054D58">
        <w:t>las</w:t>
      </w:r>
      <w:r w:rsidRPr="00054D58">
        <w:t xml:space="preserve"> </w:t>
      </w:r>
      <w:r w:rsidRPr="00054D58">
        <w:t>constituciones</w:t>
      </w:r>
      <w:r w:rsidRPr="00054D58">
        <w:t xml:space="preserve"> </w:t>
      </w:r>
      <w:r w:rsidRPr="00054D58">
        <w:t>finales</w:t>
      </w:r>
      <w:r w:rsidRPr="00054D58">
        <w:t xml:space="preserve"> </w:t>
      </w:r>
      <w:r w:rsidRPr="00054D58">
        <w:t>adquieren</w:t>
      </w:r>
      <w:r w:rsidRPr="00054D58">
        <w:t xml:space="preserve"> </w:t>
      </w:r>
      <w:r w:rsidRPr="00054D58">
        <w:t>relevancia</w:t>
      </w:r>
      <w:r w:rsidRPr="00054D58">
        <w:t xml:space="preserve"> </w:t>
      </w:r>
      <w:r w:rsidRPr="00054D58">
        <w:t>en transiciones</w:t>
      </w:r>
      <w:r w:rsidRPr="00054D58">
        <w:t xml:space="preserve"> </w:t>
      </w:r>
      <w:r w:rsidRPr="00054D58">
        <w:t>de</w:t>
      </w:r>
      <w:r w:rsidRPr="00054D58">
        <w:t xml:space="preserve"> </w:t>
      </w:r>
      <w:r w:rsidRPr="00054D58">
        <w:t>posconflicto,</w:t>
      </w:r>
      <w:r w:rsidRPr="00054D58">
        <w:t xml:space="preserve"> </w:t>
      </w:r>
      <w:r w:rsidRPr="00054D58">
        <w:t>pero</w:t>
      </w:r>
      <w:r w:rsidRPr="00054D58">
        <w:t xml:space="preserve"> </w:t>
      </w:r>
      <w:r w:rsidRPr="00054D58">
        <w:t>no</w:t>
      </w:r>
      <w:r w:rsidRPr="00054D58">
        <w:t xml:space="preserve"> </w:t>
      </w:r>
      <w:r w:rsidRPr="00054D58">
        <w:t>en</w:t>
      </w:r>
      <w:r w:rsidRPr="00054D58">
        <w:t xml:space="preserve"> </w:t>
      </w:r>
      <w:r w:rsidRPr="00054D58">
        <w:t>transiciones</w:t>
      </w:r>
      <w:r w:rsidRPr="00054D58">
        <w:t xml:space="preserve"> </w:t>
      </w:r>
      <w:r w:rsidRPr="00054D58">
        <w:t>desde</w:t>
      </w:r>
      <w:r w:rsidRPr="00054D58">
        <w:t xml:space="preserve"> </w:t>
      </w:r>
      <w:r w:rsidRPr="00054D58">
        <w:t>el</w:t>
      </w:r>
      <w:r w:rsidRPr="00054D58">
        <w:t xml:space="preserve"> </w:t>
      </w:r>
      <w:r w:rsidRPr="00054D58">
        <w:t>autoritaris</w:t>
      </w:r>
      <w:r w:rsidRPr="00054D58">
        <w:t>mo. No estaría dispuesto a suscribir esa tesis del todo. Los cambios cons</w:t>
      </w:r>
      <w:r w:rsidRPr="00054D58">
        <w:t xml:space="preserve">titucionales, e incluso nuevas constituciones, pueden resultar necesarias </w:t>
      </w:r>
      <w:r w:rsidRPr="00054D58">
        <w:t>en</w:t>
      </w:r>
      <w:r w:rsidRPr="00054D58">
        <w:t xml:space="preserve"> </w:t>
      </w:r>
      <w:r w:rsidRPr="00054D58">
        <w:t>transiciones</w:t>
      </w:r>
      <w:r w:rsidRPr="00054D58">
        <w:t xml:space="preserve"> </w:t>
      </w:r>
      <w:r w:rsidRPr="00054D58">
        <w:t>desde</w:t>
      </w:r>
      <w:r w:rsidRPr="00054D58">
        <w:t xml:space="preserve"> </w:t>
      </w:r>
      <w:r w:rsidRPr="00054D58">
        <w:t>el</w:t>
      </w:r>
      <w:r w:rsidRPr="00054D58">
        <w:t xml:space="preserve"> </w:t>
      </w:r>
      <w:r w:rsidRPr="00054D58">
        <w:t>autoritarismo</w:t>
      </w:r>
      <w:r w:rsidRPr="00054D58">
        <w:t xml:space="preserve"> </w:t>
      </w:r>
      <w:r w:rsidRPr="00054D58">
        <w:t>produc</w:t>
      </w:r>
      <w:r w:rsidRPr="00054D58">
        <w:t>to</w:t>
      </w:r>
      <w:r w:rsidRPr="00054D58">
        <w:t xml:space="preserve"> </w:t>
      </w:r>
      <w:r w:rsidRPr="00054D58">
        <w:t>de</w:t>
      </w:r>
      <w:r w:rsidRPr="00054D58">
        <w:t xml:space="preserve"> </w:t>
      </w:r>
      <w:r w:rsidRPr="00054D58">
        <w:t>negociaciones</w:t>
      </w:r>
      <w:r w:rsidRPr="00054D58">
        <w:t xml:space="preserve"> </w:t>
      </w:r>
      <w:r w:rsidRPr="00054D58">
        <w:t>entre elites</w:t>
      </w:r>
      <w:r w:rsidRPr="00054D58">
        <w:t xml:space="preserve"> </w:t>
      </w:r>
      <w:r w:rsidRPr="00054D58">
        <w:t>políticas.</w:t>
      </w:r>
      <w:r w:rsidRPr="00054D58">
        <w:t xml:space="preserve"> </w:t>
      </w:r>
      <w:r w:rsidRPr="00054D58">
        <w:t>Pero</w:t>
      </w:r>
      <w:r w:rsidRPr="00054D58">
        <w:t xml:space="preserve"> </w:t>
      </w:r>
      <w:r w:rsidRPr="00054D58">
        <w:t>no</w:t>
      </w:r>
      <w:r w:rsidRPr="00054D58">
        <w:t xml:space="preserve"> </w:t>
      </w:r>
      <w:r w:rsidRPr="00054D58">
        <w:t>me</w:t>
      </w:r>
      <w:r w:rsidRPr="00054D58">
        <w:t xml:space="preserve"> </w:t>
      </w:r>
      <w:r w:rsidRPr="00054D58">
        <w:t>ocuparé</w:t>
      </w:r>
      <w:r w:rsidRPr="00054D58">
        <w:t xml:space="preserve"> </w:t>
      </w:r>
      <w:r w:rsidRPr="00054D58">
        <w:t>aquí</w:t>
      </w:r>
      <w:r w:rsidRPr="00054D58">
        <w:t xml:space="preserve"> </w:t>
      </w:r>
      <w:r w:rsidRPr="00054D58">
        <w:t>de</w:t>
      </w:r>
      <w:r w:rsidRPr="00054D58">
        <w:t xml:space="preserve"> </w:t>
      </w:r>
      <w:r w:rsidRPr="00054D58">
        <w:t>desarrollar</w:t>
      </w:r>
      <w:r w:rsidRPr="00054D58">
        <w:t xml:space="preserve"> </w:t>
      </w:r>
      <w:r w:rsidRPr="00054D58">
        <w:t>el</w:t>
      </w:r>
      <w:r w:rsidRPr="00054D58">
        <w:t xml:space="preserve"> </w:t>
      </w:r>
      <w:r w:rsidRPr="00054D58">
        <w:t>argumento</w:t>
      </w:r>
      <w:r w:rsidRPr="00054D58">
        <w:t xml:space="preserve"> </w:t>
      </w:r>
      <w:r w:rsidRPr="00054D58">
        <w:t>en</w:t>
      </w:r>
      <w:r w:rsidR="00F6198B">
        <w:t xml:space="preserve"> </w:t>
      </w:r>
      <w:r w:rsidRPr="00054D58">
        <w:t>ese sentido. En segundo lugar, Bell postula una tesis amplia que compren-</w:t>
      </w:r>
      <w:r w:rsidRPr="00054D58">
        <w:t xml:space="preserve">de no solo nuevas constituciones, sino también arreglos </w:t>
      </w:r>
      <w:proofErr w:type="spellStart"/>
      <w:r w:rsidRPr="00054D58">
        <w:t>constituciona</w:t>
      </w:r>
      <w:proofErr w:type="spellEnd"/>
      <w:r w:rsidRPr="00054D58">
        <w:t>-</w:t>
      </w:r>
      <w:r w:rsidRPr="00054D58">
        <w:t>les</w:t>
      </w:r>
      <w:r w:rsidRPr="00054D58">
        <w:t xml:space="preserve"> </w:t>
      </w:r>
      <w:r w:rsidRPr="00054D58">
        <w:t>de</w:t>
      </w:r>
      <w:r w:rsidRPr="00054D58">
        <w:t xml:space="preserve"> </w:t>
      </w:r>
      <w:r w:rsidRPr="00054D58">
        <w:t>diferente</w:t>
      </w:r>
      <w:r w:rsidRPr="00054D58">
        <w:t xml:space="preserve"> </w:t>
      </w:r>
      <w:r w:rsidRPr="00054D58">
        <w:t>tipo</w:t>
      </w:r>
      <w:r w:rsidRPr="00054D58">
        <w:t xml:space="preserve"> </w:t>
      </w:r>
      <w:r w:rsidRPr="00054D58">
        <w:t>o</w:t>
      </w:r>
      <w:r w:rsidRPr="00054D58">
        <w:t xml:space="preserve"> </w:t>
      </w:r>
      <w:r w:rsidRPr="00054D58">
        <w:t>grado.</w:t>
      </w:r>
      <w:r w:rsidRPr="00054D58">
        <w:t xml:space="preserve"> </w:t>
      </w:r>
      <w:r w:rsidRPr="00054D58">
        <w:t>Mi</w:t>
      </w:r>
      <w:r w:rsidRPr="00054D58">
        <w:t xml:space="preserve"> </w:t>
      </w:r>
      <w:r w:rsidRPr="00054D58">
        <w:t>hipótesis</w:t>
      </w:r>
      <w:r w:rsidRPr="00054D58">
        <w:t xml:space="preserve"> </w:t>
      </w:r>
      <w:r w:rsidRPr="00054D58">
        <w:t>apunta</w:t>
      </w:r>
      <w:r w:rsidRPr="00054D58">
        <w:t xml:space="preserve"> </w:t>
      </w:r>
      <w:r w:rsidRPr="00054D58">
        <w:t>a</w:t>
      </w:r>
      <w:r w:rsidRPr="00054D58">
        <w:t xml:space="preserve"> </w:t>
      </w:r>
      <w:r w:rsidRPr="00054D58">
        <w:t>la</w:t>
      </w:r>
      <w:r w:rsidRPr="00054D58">
        <w:t xml:space="preserve"> </w:t>
      </w:r>
      <w:r w:rsidRPr="00054D58">
        <w:t>construcción</w:t>
      </w:r>
      <w:r w:rsidRPr="00054D58">
        <w:t xml:space="preserve"> </w:t>
      </w:r>
      <w:r w:rsidRPr="00054D58">
        <w:t>de</w:t>
      </w:r>
      <w:r w:rsidRPr="00054D58">
        <w:t xml:space="preserve"> </w:t>
      </w:r>
      <w:r w:rsidRPr="00054D58">
        <w:t xml:space="preserve">un </w:t>
      </w:r>
      <w:r w:rsidRPr="00054D58">
        <w:t xml:space="preserve">nuevo pacto social a raíz de la transición, es decir, una nueva constitución </w:t>
      </w:r>
      <w:r w:rsidRPr="00054D58">
        <w:t>política.</w:t>
      </w:r>
      <w:r w:rsidRPr="00054D58">
        <w:t xml:space="preserve"> </w:t>
      </w:r>
      <w:r w:rsidRPr="00054D58">
        <w:t>Los</w:t>
      </w:r>
      <w:r w:rsidRPr="00054D58">
        <w:t xml:space="preserve"> </w:t>
      </w:r>
      <w:r w:rsidRPr="00054D58">
        <w:t>arreglos</w:t>
      </w:r>
      <w:r w:rsidRPr="00054D58">
        <w:t xml:space="preserve"> </w:t>
      </w:r>
      <w:r w:rsidRPr="00054D58">
        <w:t>constitucio</w:t>
      </w:r>
      <w:r w:rsidRPr="00054D58">
        <w:t>nales</w:t>
      </w:r>
      <w:r w:rsidRPr="00054D58">
        <w:t xml:space="preserve"> </w:t>
      </w:r>
      <w:r w:rsidRPr="00054D58">
        <w:t>simples</w:t>
      </w:r>
      <w:r w:rsidRPr="00054D58">
        <w:t xml:space="preserve"> </w:t>
      </w:r>
      <w:r w:rsidRPr="00054D58">
        <w:t>que</w:t>
      </w:r>
      <w:r w:rsidRPr="00054D58">
        <w:t xml:space="preserve"> </w:t>
      </w:r>
      <w:r w:rsidRPr="00054D58">
        <w:t>pueden</w:t>
      </w:r>
      <w:r w:rsidRPr="00054D58">
        <w:t xml:space="preserve"> </w:t>
      </w:r>
      <w:r w:rsidRPr="00054D58">
        <w:t>ser</w:t>
      </w:r>
      <w:r w:rsidRPr="00054D58">
        <w:t xml:space="preserve"> </w:t>
      </w:r>
      <w:r w:rsidRPr="00054D58">
        <w:t xml:space="preserve">requeridos en cualquier tipo de transición no ameritan una refundación del Estado, </w:t>
      </w:r>
      <w:r w:rsidRPr="00054D58">
        <w:t>sino,</w:t>
      </w:r>
      <w:r w:rsidRPr="00054D58">
        <w:t xml:space="preserve"> </w:t>
      </w:r>
      <w:r w:rsidRPr="00054D58">
        <w:t>a</w:t>
      </w:r>
      <w:r w:rsidRPr="00054D58">
        <w:t xml:space="preserve"> </w:t>
      </w:r>
      <w:r w:rsidRPr="00054D58">
        <w:t>lo</w:t>
      </w:r>
      <w:r w:rsidRPr="00054D58">
        <w:t xml:space="preserve"> </w:t>
      </w:r>
      <w:r w:rsidRPr="00054D58">
        <w:t>sumo,</w:t>
      </w:r>
      <w:r w:rsidRPr="00054D58">
        <w:t xml:space="preserve"> </w:t>
      </w:r>
      <w:r w:rsidRPr="00054D58">
        <w:t>una</w:t>
      </w:r>
      <w:r w:rsidRPr="00054D58">
        <w:t xml:space="preserve"> </w:t>
      </w:r>
      <w:r w:rsidRPr="00054D58">
        <w:t>redistribución</w:t>
      </w:r>
      <w:r w:rsidRPr="00054D58">
        <w:t xml:space="preserve"> </w:t>
      </w:r>
      <w:r w:rsidRPr="00054D58">
        <w:t>de</w:t>
      </w:r>
      <w:r w:rsidRPr="00054D58">
        <w:t xml:space="preserve"> </w:t>
      </w:r>
      <w:r w:rsidRPr="00054D58">
        <w:t>poder</w:t>
      </w:r>
      <w:r w:rsidRPr="00054D58">
        <w:t xml:space="preserve"> </w:t>
      </w:r>
      <w:r w:rsidRPr="00054D58">
        <w:t>entre</w:t>
      </w:r>
      <w:r w:rsidRPr="00054D58">
        <w:t xml:space="preserve"> </w:t>
      </w:r>
      <w:r w:rsidRPr="00054D58">
        <w:t>los</w:t>
      </w:r>
      <w:r w:rsidRPr="00054D58">
        <w:t xml:space="preserve"> </w:t>
      </w:r>
      <w:r w:rsidRPr="00054D58">
        <w:t>grupos</w:t>
      </w:r>
      <w:r w:rsidRPr="00054D58">
        <w:t xml:space="preserve"> </w:t>
      </w:r>
      <w:r w:rsidRPr="00054D58">
        <w:t>en</w:t>
      </w:r>
      <w:r w:rsidRPr="00054D58">
        <w:t xml:space="preserve"> </w:t>
      </w:r>
      <w:r w:rsidRPr="00054D58">
        <w:t xml:space="preserve">conflicto. </w:t>
      </w:r>
      <w:r w:rsidRPr="00054D58">
        <w:t>Si</w:t>
      </w:r>
      <w:r w:rsidRPr="00054D58">
        <w:t xml:space="preserve"> </w:t>
      </w:r>
      <w:r w:rsidRPr="00054D58">
        <w:t>las</w:t>
      </w:r>
      <w:r w:rsidRPr="00054D58">
        <w:t xml:space="preserve"> </w:t>
      </w:r>
      <w:r w:rsidRPr="00054D58">
        <w:lastRenderedPageBreak/>
        <w:t>transiciones</w:t>
      </w:r>
      <w:r w:rsidRPr="00054D58">
        <w:t xml:space="preserve"> </w:t>
      </w:r>
      <w:r w:rsidRPr="00054D58">
        <w:t>dobles</w:t>
      </w:r>
      <w:r w:rsidRPr="00054D58">
        <w:t xml:space="preserve"> </w:t>
      </w:r>
      <w:r w:rsidRPr="00054D58">
        <w:t>sobreviven</w:t>
      </w:r>
      <w:r w:rsidRPr="00054D58">
        <w:t xml:space="preserve"> </w:t>
      </w:r>
      <w:r w:rsidRPr="00054D58">
        <w:t>con</w:t>
      </w:r>
      <w:r w:rsidRPr="00054D58">
        <w:t xml:space="preserve"> </w:t>
      </w:r>
      <w:r w:rsidRPr="00054D58">
        <w:t>meros</w:t>
      </w:r>
      <w:r w:rsidRPr="00054D58">
        <w:t xml:space="preserve"> </w:t>
      </w:r>
      <w:r w:rsidRPr="00054D58">
        <w:t>arreglos</w:t>
      </w:r>
      <w:r w:rsidRPr="00054D58">
        <w:t xml:space="preserve"> </w:t>
      </w:r>
      <w:r w:rsidRPr="00054D58">
        <w:t>de</w:t>
      </w:r>
      <w:r w:rsidRPr="00054D58">
        <w:t xml:space="preserve"> </w:t>
      </w:r>
      <w:r w:rsidRPr="00054D58">
        <w:t>ese</w:t>
      </w:r>
      <w:r w:rsidRPr="00054D58">
        <w:t xml:space="preserve"> </w:t>
      </w:r>
      <w:r w:rsidRPr="00054D58">
        <w:t>estilo,</w:t>
      </w:r>
      <w:r w:rsidRPr="00054D58">
        <w:t xml:space="preserve"> </w:t>
      </w:r>
      <w:r w:rsidRPr="00054D58">
        <w:t xml:space="preserve">mi </w:t>
      </w:r>
      <w:r w:rsidRPr="00054D58">
        <w:t>hipótesis</w:t>
      </w:r>
      <w:r w:rsidRPr="00054D58">
        <w:t xml:space="preserve"> </w:t>
      </w:r>
      <w:r w:rsidRPr="00054D58">
        <w:t>se</w:t>
      </w:r>
      <w:r w:rsidRPr="00054D58">
        <w:t xml:space="preserve"> </w:t>
      </w:r>
      <w:r w:rsidRPr="00054D58">
        <w:t>vería</w:t>
      </w:r>
      <w:r w:rsidRPr="00054D58">
        <w:t xml:space="preserve"> </w:t>
      </w:r>
      <w:r w:rsidRPr="00054D58">
        <w:t>desvirtuada</w:t>
      </w:r>
      <w:r w:rsidRPr="00054D58">
        <w:t xml:space="preserve"> </w:t>
      </w:r>
      <w:r w:rsidRPr="00054D58">
        <w:t>o</w:t>
      </w:r>
      <w:r w:rsidRPr="00054D58">
        <w:t xml:space="preserve"> </w:t>
      </w:r>
      <w:r w:rsidRPr="00054D58">
        <w:t>habría</w:t>
      </w:r>
      <w:r w:rsidRPr="00054D58">
        <w:t xml:space="preserve"> </w:t>
      </w:r>
      <w:r w:rsidRPr="00054D58">
        <w:t>necesidad</w:t>
      </w:r>
      <w:r w:rsidRPr="00054D58">
        <w:t xml:space="preserve"> </w:t>
      </w:r>
      <w:r w:rsidRPr="00054D58">
        <w:t>de</w:t>
      </w:r>
      <w:r w:rsidRPr="00054D58">
        <w:t xml:space="preserve"> </w:t>
      </w:r>
      <w:r w:rsidRPr="00054D58">
        <w:t>reformularla.</w:t>
      </w:r>
    </w:p>
    <w:p w:rsidR="00190F9F" w:rsidRPr="00054D58" w:rsidRDefault="005F3A69" w:rsidP="00054D58">
      <w:r w:rsidRPr="00054D58">
        <w:t>La</w:t>
      </w:r>
      <w:r w:rsidRPr="00054D58">
        <w:t xml:space="preserve"> </w:t>
      </w:r>
      <w:r w:rsidRPr="00054D58">
        <w:t>tercera</w:t>
      </w:r>
      <w:r w:rsidRPr="00054D58">
        <w:t xml:space="preserve"> </w:t>
      </w:r>
      <w:r w:rsidRPr="00054D58">
        <w:t>diferencia</w:t>
      </w:r>
      <w:r w:rsidRPr="00054D58">
        <w:t xml:space="preserve"> </w:t>
      </w:r>
      <w:r w:rsidRPr="00054D58">
        <w:t>en</w:t>
      </w:r>
      <w:r w:rsidRPr="00054D58">
        <w:t xml:space="preserve"> </w:t>
      </w:r>
      <w:r w:rsidRPr="00054D58">
        <w:t>relación</w:t>
      </w:r>
      <w:r w:rsidRPr="00054D58">
        <w:t xml:space="preserve"> </w:t>
      </w:r>
      <w:r w:rsidRPr="00054D58">
        <w:t>con</w:t>
      </w:r>
      <w:r w:rsidRPr="00054D58">
        <w:t xml:space="preserve"> </w:t>
      </w:r>
      <w:r w:rsidRPr="00054D58">
        <w:t>la</w:t>
      </w:r>
      <w:r w:rsidRPr="00054D58">
        <w:t xml:space="preserve"> </w:t>
      </w:r>
      <w:r w:rsidRPr="00054D58">
        <w:t>hipótesis</w:t>
      </w:r>
      <w:r w:rsidRPr="00054D58">
        <w:t xml:space="preserve"> </w:t>
      </w:r>
      <w:r w:rsidRPr="00054D58">
        <w:t>específica</w:t>
      </w:r>
      <w:r w:rsidRPr="00054D58">
        <w:t xml:space="preserve"> </w:t>
      </w:r>
      <w:r w:rsidRPr="00054D58">
        <w:t xml:space="preserve">consiste </w:t>
      </w:r>
      <w:r w:rsidRPr="00054D58">
        <w:t>en</w:t>
      </w:r>
      <w:r w:rsidRPr="00054D58">
        <w:t xml:space="preserve"> </w:t>
      </w:r>
      <w:r w:rsidRPr="00054D58">
        <w:t>que</w:t>
      </w:r>
      <w:r w:rsidRPr="00054D58">
        <w:t xml:space="preserve"> </w:t>
      </w:r>
      <w:r w:rsidRPr="00054D58">
        <w:t>Bell</w:t>
      </w:r>
      <w:r w:rsidRPr="00054D58">
        <w:t xml:space="preserve"> </w:t>
      </w:r>
      <w:r w:rsidRPr="00054D58">
        <w:t>da</w:t>
      </w:r>
      <w:r w:rsidRPr="00054D58">
        <w:t xml:space="preserve"> </w:t>
      </w:r>
      <w:r w:rsidRPr="00054D58">
        <w:t>por</w:t>
      </w:r>
      <w:r w:rsidRPr="00054D58">
        <w:t xml:space="preserve"> </w:t>
      </w:r>
      <w:r w:rsidRPr="00054D58">
        <w:t>sentado</w:t>
      </w:r>
      <w:r w:rsidRPr="00054D58">
        <w:t xml:space="preserve"> </w:t>
      </w:r>
      <w:r w:rsidRPr="00054D58">
        <w:t>que</w:t>
      </w:r>
      <w:r w:rsidRPr="00054D58">
        <w:t xml:space="preserve"> </w:t>
      </w:r>
      <w:r w:rsidRPr="00054D58">
        <w:t>el</w:t>
      </w:r>
      <w:r w:rsidRPr="00054D58">
        <w:t xml:space="preserve"> </w:t>
      </w:r>
      <w:r w:rsidRPr="00054D58">
        <w:t>debate</w:t>
      </w:r>
      <w:r w:rsidRPr="00054D58">
        <w:t xml:space="preserve"> </w:t>
      </w:r>
      <w:r w:rsidRPr="00054D58">
        <w:t>por</w:t>
      </w:r>
      <w:r w:rsidRPr="00054D58">
        <w:t xml:space="preserve"> </w:t>
      </w:r>
      <w:r w:rsidRPr="00054D58">
        <w:t>los</w:t>
      </w:r>
      <w:r w:rsidRPr="00054D58">
        <w:t xml:space="preserve"> </w:t>
      </w:r>
      <w:r w:rsidRPr="00054D58">
        <w:t>mecanismos</w:t>
      </w:r>
      <w:r w:rsidRPr="00054D58">
        <w:t xml:space="preserve"> </w:t>
      </w:r>
      <w:r w:rsidRPr="00054D58">
        <w:t>de</w:t>
      </w:r>
      <w:r w:rsidRPr="00054D58">
        <w:t xml:space="preserve"> </w:t>
      </w:r>
      <w:r w:rsidRPr="00054D58">
        <w:t xml:space="preserve">justicia </w:t>
      </w:r>
      <w:r w:rsidRPr="00054D58">
        <w:t xml:space="preserve">transicional está cerrado en las transiciones hacia la democracia. </w:t>
      </w:r>
      <w:proofErr w:type="spellStart"/>
      <w:r w:rsidRPr="00054D58">
        <w:t>Resul-</w:t>
      </w:r>
      <w:r w:rsidRPr="00054D58">
        <w:t>ta</w:t>
      </w:r>
      <w:proofErr w:type="spellEnd"/>
      <w:r w:rsidRPr="00054D58">
        <w:t xml:space="preserve"> </w:t>
      </w:r>
      <w:r w:rsidRPr="00054D58">
        <w:t>una</w:t>
      </w:r>
      <w:r w:rsidRPr="00054D58">
        <w:t xml:space="preserve"> </w:t>
      </w:r>
      <w:r w:rsidRPr="00054D58">
        <w:t>tesis</w:t>
      </w:r>
      <w:r w:rsidRPr="00054D58">
        <w:t xml:space="preserve"> </w:t>
      </w:r>
      <w:r w:rsidRPr="00054D58">
        <w:t>problemática</w:t>
      </w:r>
      <w:r w:rsidRPr="00054D58">
        <w:t xml:space="preserve"> </w:t>
      </w:r>
      <w:r w:rsidRPr="00054D58">
        <w:t>en</w:t>
      </w:r>
      <w:r w:rsidRPr="00054D58">
        <w:t xml:space="preserve"> </w:t>
      </w:r>
      <w:r w:rsidRPr="00054D58">
        <w:t>tanto</w:t>
      </w:r>
      <w:r w:rsidRPr="00054D58">
        <w:t xml:space="preserve"> </w:t>
      </w:r>
      <w:r w:rsidRPr="00054D58">
        <w:t>las</w:t>
      </w:r>
      <w:r w:rsidRPr="00054D58">
        <w:t xml:space="preserve"> </w:t>
      </w:r>
      <w:r w:rsidRPr="00054D58">
        <w:t>medidas</w:t>
      </w:r>
      <w:r w:rsidRPr="00054D58">
        <w:t xml:space="preserve"> </w:t>
      </w:r>
      <w:r w:rsidRPr="00054D58">
        <w:t>de</w:t>
      </w:r>
      <w:r w:rsidRPr="00054D58">
        <w:t xml:space="preserve"> </w:t>
      </w:r>
      <w:r w:rsidRPr="00054D58">
        <w:t>justicia</w:t>
      </w:r>
      <w:r w:rsidRPr="00054D58">
        <w:t xml:space="preserve"> </w:t>
      </w:r>
      <w:proofErr w:type="spellStart"/>
      <w:r w:rsidRPr="00054D58">
        <w:t>transiciona</w:t>
      </w:r>
      <w:proofErr w:type="spellEnd"/>
      <w:r w:rsidRPr="00054D58">
        <w:t>-</w:t>
      </w:r>
      <w:r w:rsidRPr="00054D58">
        <w:t>les</w:t>
      </w:r>
      <w:r w:rsidRPr="00054D58">
        <w:t xml:space="preserve"> </w:t>
      </w:r>
      <w:r w:rsidRPr="00054D58">
        <w:t>son</w:t>
      </w:r>
      <w:r w:rsidRPr="00054D58">
        <w:t xml:space="preserve"> </w:t>
      </w:r>
      <w:r w:rsidRPr="00054D58">
        <w:t>objeto</w:t>
      </w:r>
      <w:r w:rsidRPr="00054D58">
        <w:t xml:space="preserve"> </w:t>
      </w:r>
      <w:r w:rsidRPr="00054D58">
        <w:t>de</w:t>
      </w:r>
      <w:r w:rsidRPr="00054D58">
        <w:t xml:space="preserve"> </w:t>
      </w:r>
      <w:r w:rsidRPr="00054D58">
        <w:t>deliberación</w:t>
      </w:r>
      <w:r w:rsidRPr="00054D58">
        <w:t xml:space="preserve"> </w:t>
      </w:r>
      <w:r w:rsidRPr="00054D58">
        <w:t>en</w:t>
      </w:r>
      <w:r w:rsidRPr="00054D58">
        <w:t xml:space="preserve"> </w:t>
      </w:r>
      <w:r w:rsidRPr="00054D58">
        <w:t>todos</w:t>
      </w:r>
      <w:r w:rsidRPr="00054D58">
        <w:t xml:space="preserve"> </w:t>
      </w:r>
      <w:r w:rsidRPr="00054D58">
        <w:t>los</w:t>
      </w:r>
      <w:r w:rsidRPr="00054D58">
        <w:t xml:space="preserve"> </w:t>
      </w:r>
      <w:r w:rsidRPr="00054D58">
        <w:t>procesos</w:t>
      </w:r>
      <w:r w:rsidRPr="00054D58">
        <w:t xml:space="preserve"> </w:t>
      </w:r>
      <w:r w:rsidRPr="00054D58">
        <w:t>de</w:t>
      </w:r>
      <w:r w:rsidRPr="00054D58">
        <w:t xml:space="preserve"> </w:t>
      </w:r>
      <w:r w:rsidRPr="00054D58">
        <w:t>transiciones,</w:t>
      </w:r>
      <w:r w:rsidRPr="00054D58">
        <w:t xml:space="preserve"> </w:t>
      </w:r>
      <w:r w:rsidRPr="00054D58">
        <w:t>por cuanto</w:t>
      </w:r>
      <w:r w:rsidRPr="00054D58">
        <w:t xml:space="preserve"> </w:t>
      </w:r>
      <w:r w:rsidRPr="00054D58">
        <w:t>su</w:t>
      </w:r>
      <w:r w:rsidRPr="00054D58">
        <w:t xml:space="preserve"> </w:t>
      </w:r>
      <w:r w:rsidRPr="00054D58">
        <w:t>denominador</w:t>
      </w:r>
      <w:r w:rsidRPr="00054D58">
        <w:t xml:space="preserve"> </w:t>
      </w:r>
      <w:r w:rsidRPr="00054D58">
        <w:t>común</w:t>
      </w:r>
      <w:r w:rsidRPr="00054D58">
        <w:t xml:space="preserve"> </w:t>
      </w:r>
      <w:r w:rsidRPr="00054D58">
        <w:t>es</w:t>
      </w:r>
      <w:r w:rsidRPr="00054D58">
        <w:t xml:space="preserve"> </w:t>
      </w:r>
      <w:r w:rsidRPr="00054D58">
        <w:t>la</w:t>
      </w:r>
      <w:r w:rsidRPr="00054D58">
        <w:t xml:space="preserve"> </w:t>
      </w:r>
      <w:r w:rsidRPr="00054D58">
        <w:t>superación</w:t>
      </w:r>
      <w:r w:rsidRPr="00054D58">
        <w:t xml:space="preserve"> </w:t>
      </w:r>
      <w:r w:rsidRPr="00054D58">
        <w:t>de</w:t>
      </w:r>
      <w:r w:rsidRPr="00054D58">
        <w:t xml:space="preserve"> </w:t>
      </w:r>
      <w:r w:rsidRPr="00054D58">
        <w:t>un</w:t>
      </w:r>
      <w:r w:rsidRPr="00054D58">
        <w:t xml:space="preserve"> </w:t>
      </w:r>
      <w:r w:rsidRPr="00054D58">
        <w:t>estado</w:t>
      </w:r>
      <w:r w:rsidRPr="00054D58">
        <w:t xml:space="preserve"> </w:t>
      </w:r>
      <w:r w:rsidRPr="00054D58">
        <w:t>de</w:t>
      </w:r>
      <w:r w:rsidRPr="00054D58">
        <w:t xml:space="preserve"> </w:t>
      </w:r>
      <w:r w:rsidRPr="00054D58">
        <w:t>atroci</w:t>
      </w:r>
      <w:r w:rsidRPr="00054D58">
        <w:t>dades</w:t>
      </w:r>
      <w:r w:rsidRPr="00054D58">
        <w:t xml:space="preserve"> </w:t>
      </w:r>
      <w:r w:rsidRPr="00054D58">
        <w:t>y</w:t>
      </w:r>
      <w:r w:rsidRPr="00054D58">
        <w:t xml:space="preserve"> </w:t>
      </w:r>
      <w:r w:rsidRPr="00054D58">
        <w:t>violaciones</w:t>
      </w:r>
      <w:r w:rsidRPr="00054D58">
        <w:t xml:space="preserve"> </w:t>
      </w:r>
      <w:r w:rsidRPr="00054D58">
        <w:t>de</w:t>
      </w:r>
      <w:r w:rsidRPr="00054D58">
        <w:t xml:space="preserve"> </w:t>
      </w:r>
      <w:r w:rsidRPr="00054D58">
        <w:t>derechos</w:t>
      </w:r>
      <w:r w:rsidRPr="00054D58">
        <w:t xml:space="preserve"> </w:t>
      </w:r>
      <w:r w:rsidRPr="00054D58">
        <w:t>humanos.</w:t>
      </w:r>
      <w:r w:rsidRPr="00054D58">
        <w:t xml:space="preserve"> </w:t>
      </w:r>
      <w:r w:rsidRPr="00054D58">
        <w:t>Ello,</w:t>
      </w:r>
      <w:r w:rsidRPr="00054D58">
        <w:t xml:space="preserve"> </w:t>
      </w:r>
      <w:r w:rsidRPr="00054D58">
        <w:t>per</w:t>
      </w:r>
      <w:r w:rsidRPr="00054D58">
        <w:t xml:space="preserve"> </w:t>
      </w:r>
      <w:r w:rsidRPr="00054D58">
        <w:t>se,</w:t>
      </w:r>
      <w:r w:rsidRPr="00054D58">
        <w:t xml:space="preserve"> </w:t>
      </w:r>
      <w:r w:rsidRPr="00054D58">
        <w:t>conlleva</w:t>
      </w:r>
      <w:r w:rsidRPr="00054D58">
        <w:t xml:space="preserve"> </w:t>
      </w:r>
      <w:r w:rsidRPr="00054D58">
        <w:t>la</w:t>
      </w:r>
      <w:r w:rsidRPr="00054D58">
        <w:t xml:space="preserve"> </w:t>
      </w:r>
      <w:proofErr w:type="spellStart"/>
      <w:r w:rsidRPr="00054D58">
        <w:t>pre-</w:t>
      </w:r>
      <w:r w:rsidRPr="00054D58">
        <w:t>gunta</w:t>
      </w:r>
      <w:proofErr w:type="spellEnd"/>
      <w:r w:rsidRPr="00054D58">
        <w:t xml:space="preserve"> acerca de cómo tratar el pasado de abusos y crímenes en contra de</w:t>
      </w:r>
      <w:r w:rsidRPr="00054D58">
        <w:t xml:space="preserve"> </w:t>
      </w:r>
      <w:r w:rsidRPr="00054D58">
        <w:t>la</w:t>
      </w:r>
      <w:r w:rsidRPr="00054D58">
        <w:t xml:space="preserve"> </w:t>
      </w:r>
      <w:r w:rsidRPr="00054D58">
        <w:t>humanidad,</w:t>
      </w:r>
      <w:r w:rsidRPr="00054D58">
        <w:t xml:space="preserve"> </w:t>
      </w:r>
      <w:r w:rsidRPr="00054D58">
        <w:t>con</w:t>
      </w:r>
      <w:r w:rsidRPr="00054D58">
        <w:t xml:space="preserve"> </w:t>
      </w:r>
      <w:r w:rsidRPr="00054D58">
        <w:t>independencia</w:t>
      </w:r>
      <w:r w:rsidRPr="00054D58">
        <w:t xml:space="preserve"> </w:t>
      </w:r>
      <w:r w:rsidRPr="00054D58">
        <w:t>de</w:t>
      </w:r>
      <w:r w:rsidRPr="00054D58">
        <w:t xml:space="preserve"> </w:t>
      </w:r>
      <w:r w:rsidRPr="00054D58">
        <w:t>si</w:t>
      </w:r>
      <w:r w:rsidRPr="00054D58">
        <w:t xml:space="preserve"> </w:t>
      </w:r>
      <w:r w:rsidRPr="00054D58">
        <w:t>es</w:t>
      </w:r>
      <w:r w:rsidRPr="00054D58">
        <w:t xml:space="preserve"> </w:t>
      </w:r>
      <w:r w:rsidRPr="00054D58">
        <w:t>una</w:t>
      </w:r>
      <w:r w:rsidRPr="00054D58">
        <w:t xml:space="preserve"> </w:t>
      </w:r>
      <w:r w:rsidRPr="00054D58">
        <w:t>transición</w:t>
      </w:r>
      <w:r w:rsidRPr="00054D58">
        <w:t xml:space="preserve"> </w:t>
      </w:r>
      <w:r w:rsidRPr="00054D58">
        <w:t>de</w:t>
      </w:r>
      <w:r w:rsidRPr="00054D58">
        <w:t xml:space="preserve"> </w:t>
      </w:r>
      <w:r w:rsidRPr="00054D58">
        <w:t>posconflic</w:t>
      </w:r>
      <w:r w:rsidRPr="00054D58">
        <w:t>to</w:t>
      </w:r>
      <w:r w:rsidRPr="00054D58">
        <w:t xml:space="preserve"> </w:t>
      </w:r>
      <w:r w:rsidRPr="00054D58">
        <w:t>o</w:t>
      </w:r>
      <w:r w:rsidRPr="00054D58">
        <w:t xml:space="preserve"> </w:t>
      </w:r>
      <w:r w:rsidRPr="00054D58">
        <w:t>de</w:t>
      </w:r>
      <w:r w:rsidRPr="00054D58">
        <w:t xml:space="preserve"> </w:t>
      </w:r>
      <w:r w:rsidRPr="00054D58">
        <w:t>democracia</w:t>
      </w:r>
      <w:r w:rsidRPr="00054D58">
        <w:t xml:space="preserve"> </w:t>
      </w:r>
      <w:r w:rsidRPr="00054D58">
        <w:t>y</w:t>
      </w:r>
      <w:r w:rsidRPr="00054D58">
        <w:t xml:space="preserve"> </w:t>
      </w:r>
      <w:r w:rsidRPr="00054D58">
        <w:t>las</w:t>
      </w:r>
      <w:r w:rsidRPr="00054D58">
        <w:t xml:space="preserve"> </w:t>
      </w:r>
      <w:r w:rsidRPr="00054D58">
        <w:t>respuestas</w:t>
      </w:r>
      <w:r w:rsidRPr="00054D58">
        <w:t xml:space="preserve"> </w:t>
      </w:r>
      <w:r w:rsidRPr="00054D58">
        <w:t>a</w:t>
      </w:r>
      <w:r w:rsidRPr="00054D58">
        <w:t xml:space="preserve"> </w:t>
      </w:r>
      <w:r w:rsidRPr="00054D58">
        <w:t>esa</w:t>
      </w:r>
      <w:r w:rsidRPr="00054D58">
        <w:t xml:space="preserve"> </w:t>
      </w:r>
      <w:r w:rsidRPr="00054D58">
        <w:t>pregunta</w:t>
      </w:r>
      <w:r w:rsidRPr="00054D58">
        <w:t xml:space="preserve"> </w:t>
      </w:r>
      <w:r w:rsidRPr="00054D58">
        <w:t>no</w:t>
      </w:r>
      <w:r w:rsidRPr="00054D58">
        <w:t xml:space="preserve"> </w:t>
      </w:r>
      <w:r w:rsidRPr="00054D58">
        <w:t>han</w:t>
      </w:r>
      <w:r w:rsidRPr="00054D58">
        <w:t xml:space="preserve"> </w:t>
      </w:r>
      <w:r w:rsidRPr="00054D58">
        <w:t>sido</w:t>
      </w:r>
      <w:r w:rsidRPr="00054D58">
        <w:t xml:space="preserve"> </w:t>
      </w:r>
      <w:r w:rsidRPr="00054D58">
        <w:t>del</w:t>
      </w:r>
      <w:r w:rsidRPr="00054D58">
        <w:t xml:space="preserve"> </w:t>
      </w:r>
      <w:r w:rsidRPr="00054D58">
        <w:t xml:space="preserve">todo </w:t>
      </w:r>
      <w:r w:rsidRPr="00054D58">
        <w:t>definidas</w:t>
      </w:r>
      <w:r w:rsidRPr="00054D58">
        <w:t xml:space="preserve"> </w:t>
      </w:r>
      <w:r w:rsidRPr="00054D58">
        <w:t>en</w:t>
      </w:r>
      <w:r w:rsidRPr="00054D58">
        <w:t xml:space="preserve"> </w:t>
      </w:r>
      <w:r w:rsidRPr="00054D58">
        <w:t>ningún</w:t>
      </w:r>
      <w:r w:rsidRPr="00054D58">
        <w:t xml:space="preserve"> </w:t>
      </w:r>
      <w:r w:rsidRPr="00054D58">
        <w:t>escenario</w:t>
      </w:r>
      <w:r w:rsidRPr="00054D58">
        <w:t xml:space="preserve"> </w:t>
      </w:r>
      <w:r w:rsidRPr="00054D58">
        <w:t>(Elster,</w:t>
      </w:r>
      <w:r w:rsidRPr="00054D58">
        <w:t xml:space="preserve"> </w:t>
      </w:r>
      <w:r w:rsidRPr="00054D58">
        <w:t>2007).</w:t>
      </w:r>
    </w:p>
    <w:p w:rsidR="00F1617C" w:rsidRPr="00054D58" w:rsidRDefault="005F3A69" w:rsidP="00054D58">
      <w:r w:rsidRPr="00054D58">
        <w:t>Las</w:t>
      </w:r>
      <w:r w:rsidRPr="00054D58">
        <w:t xml:space="preserve"> </w:t>
      </w:r>
      <w:r w:rsidRPr="00054D58">
        <w:t>perspectivas</w:t>
      </w:r>
      <w:r w:rsidRPr="00054D58">
        <w:t xml:space="preserve"> </w:t>
      </w:r>
      <w:r w:rsidRPr="00054D58">
        <w:t>abiertas</w:t>
      </w:r>
      <w:r w:rsidRPr="00054D58">
        <w:t xml:space="preserve"> </w:t>
      </w:r>
      <w:r w:rsidRPr="00054D58">
        <w:t>por</w:t>
      </w:r>
      <w:r w:rsidRPr="00054D58">
        <w:t xml:space="preserve"> </w:t>
      </w:r>
      <w:r w:rsidRPr="00054D58">
        <w:t>Bell,</w:t>
      </w:r>
      <w:r w:rsidRPr="00054D58">
        <w:t xml:space="preserve"> </w:t>
      </w:r>
      <w:r w:rsidRPr="00054D58">
        <w:t>junto</w:t>
      </w:r>
      <w:r w:rsidRPr="00054D58">
        <w:t xml:space="preserve"> </w:t>
      </w:r>
      <w:r w:rsidRPr="00054D58">
        <w:t>con</w:t>
      </w:r>
      <w:r w:rsidRPr="00054D58">
        <w:t xml:space="preserve"> </w:t>
      </w:r>
      <w:r w:rsidRPr="00054D58">
        <w:t>los</w:t>
      </w:r>
      <w:r w:rsidRPr="00054D58">
        <w:t xml:space="preserve"> </w:t>
      </w:r>
      <w:r w:rsidRPr="00054D58">
        <w:t>factores</w:t>
      </w:r>
      <w:r w:rsidRPr="00054D58">
        <w:t xml:space="preserve"> </w:t>
      </w:r>
      <w:r w:rsidRPr="00054D58">
        <w:t>identifica-dos</w:t>
      </w:r>
      <w:r w:rsidRPr="00054D58">
        <w:t xml:space="preserve"> </w:t>
      </w:r>
      <w:r w:rsidRPr="00054D58">
        <w:t>por</w:t>
      </w:r>
      <w:r w:rsidRPr="00054D58">
        <w:t xml:space="preserve"> </w:t>
      </w:r>
      <w:r w:rsidRPr="00054D58">
        <w:t>Nino</w:t>
      </w:r>
      <w:r w:rsidRPr="00054D58">
        <w:t xml:space="preserve"> </w:t>
      </w:r>
      <w:r w:rsidRPr="00054D58">
        <w:t>y</w:t>
      </w:r>
      <w:r w:rsidRPr="00054D58">
        <w:t xml:space="preserve"> </w:t>
      </w:r>
      <w:r w:rsidRPr="00054D58">
        <w:t>la</w:t>
      </w:r>
      <w:r w:rsidRPr="00054D58">
        <w:t xml:space="preserve"> </w:t>
      </w:r>
      <w:r w:rsidRPr="00054D58">
        <w:t>caracterización</w:t>
      </w:r>
      <w:r w:rsidRPr="00054D58">
        <w:t xml:space="preserve"> </w:t>
      </w:r>
      <w:r w:rsidRPr="00054D58">
        <w:t>propuesta</w:t>
      </w:r>
      <w:r w:rsidRPr="00054D58">
        <w:t xml:space="preserve"> </w:t>
      </w:r>
      <w:r w:rsidRPr="00054D58">
        <w:t>por</w:t>
      </w:r>
      <w:r w:rsidRPr="00054D58">
        <w:t xml:space="preserve"> </w:t>
      </w:r>
      <w:r w:rsidRPr="00054D58">
        <w:t>Orozco,</w:t>
      </w:r>
      <w:r w:rsidRPr="00054D58">
        <w:t xml:space="preserve"> </w:t>
      </w:r>
      <w:r w:rsidRPr="00054D58">
        <w:lastRenderedPageBreak/>
        <w:t>constituyen</w:t>
      </w:r>
      <w:r w:rsidRPr="00054D58">
        <w:t xml:space="preserve"> </w:t>
      </w:r>
      <w:r w:rsidRPr="00054D58">
        <w:t xml:space="preserve">el </w:t>
      </w:r>
      <w:r w:rsidRPr="00054D58">
        <w:t>aparato</w:t>
      </w:r>
      <w:r w:rsidRPr="00054D58">
        <w:t xml:space="preserve"> </w:t>
      </w:r>
      <w:r w:rsidRPr="00054D58">
        <w:t>analítico</w:t>
      </w:r>
      <w:r w:rsidRPr="00054D58">
        <w:t xml:space="preserve"> </w:t>
      </w:r>
      <w:r w:rsidRPr="00054D58">
        <w:t>básico</w:t>
      </w:r>
      <w:r w:rsidRPr="00054D58">
        <w:t xml:space="preserve"> </w:t>
      </w:r>
      <w:r w:rsidRPr="00054D58">
        <w:t>para</w:t>
      </w:r>
      <w:r w:rsidRPr="00054D58">
        <w:t xml:space="preserve"> </w:t>
      </w:r>
      <w:r w:rsidRPr="00054D58">
        <w:t>estudiar</w:t>
      </w:r>
      <w:r w:rsidRPr="00054D58">
        <w:t xml:space="preserve"> </w:t>
      </w:r>
      <w:r w:rsidRPr="00054D58">
        <w:t>los</w:t>
      </w:r>
      <w:r w:rsidRPr="00054D58">
        <w:t xml:space="preserve"> </w:t>
      </w:r>
      <w:r w:rsidRPr="00054D58">
        <w:t>procesos</w:t>
      </w:r>
      <w:r w:rsidRPr="00054D58">
        <w:t xml:space="preserve"> </w:t>
      </w:r>
      <w:r w:rsidRPr="00054D58">
        <w:t>transicionales</w:t>
      </w:r>
      <w:r w:rsidRPr="00054D58">
        <w:t xml:space="preserve"> </w:t>
      </w:r>
      <w:r w:rsidRPr="00054D58">
        <w:t>en</w:t>
      </w:r>
      <w:r w:rsidRPr="00054D58">
        <w:t xml:space="preserve"> </w:t>
      </w:r>
      <w:r w:rsidRPr="00054D58">
        <w:t xml:space="preserve">El </w:t>
      </w:r>
      <w:r w:rsidRPr="00054D58">
        <w:t>Salvador</w:t>
      </w:r>
      <w:r w:rsidRPr="00054D58">
        <w:t xml:space="preserve"> </w:t>
      </w:r>
      <w:r w:rsidRPr="00054D58">
        <w:t>y</w:t>
      </w:r>
      <w:r w:rsidRPr="00054D58">
        <w:t xml:space="preserve"> </w:t>
      </w:r>
      <w:r w:rsidRPr="00054D58">
        <w:t>Colombia.</w:t>
      </w:r>
      <w:r w:rsidRPr="00054D58">
        <w:t xml:space="preserve"> </w:t>
      </w:r>
      <w:r w:rsidRPr="00054D58">
        <w:t>El</w:t>
      </w:r>
      <w:r w:rsidRPr="00054D58">
        <w:t xml:space="preserve"> </w:t>
      </w:r>
      <w:r w:rsidRPr="00054D58">
        <w:t>estudio,</w:t>
      </w:r>
      <w:r w:rsidRPr="00054D58">
        <w:t xml:space="preserve"> </w:t>
      </w:r>
      <w:r w:rsidRPr="00054D58">
        <w:t>que</w:t>
      </w:r>
      <w:r w:rsidRPr="00054D58">
        <w:t xml:space="preserve"> </w:t>
      </w:r>
      <w:r w:rsidRPr="00054D58">
        <w:t>acometeré</w:t>
      </w:r>
      <w:r w:rsidRPr="00054D58">
        <w:t xml:space="preserve"> </w:t>
      </w:r>
      <w:r w:rsidRPr="00054D58">
        <w:t>en</w:t>
      </w:r>
      <w:r w:rsidRPr="00054D58">
        <w:t xml:space="preserve"> </w:t>
      </w:r>
      <w:r w:rsidRPr="00054D58">
        <w:t>el</w:t>
      </w:r>
      <w:r w:rsidRPr="00054D58">
        <w:t xml:space="preserve"> </w:t>
      </w:r>
      <w:r w:rsidRPr="00054D58">
        <w:t>siguiente</w:t>
      </w:r>
      <w:r w:rsidRPr="00054D58">
        <w:t xml:space="preserve"> </w:t>
      </w:r>
      <w:r w:rsidRPr="00054D58">
        <w:t xml:space="preserve">apartado, </w:t>
      </w:r>
      <w:r w:rsidRPr="00054D58">
        <w:t>me</w:t>
      </w:r>
      <w:r w:rsidRPr="00054D58">
        <w:t xml:space="preserve"> </w:t>
      </w:r>
      <w:r w:rsidRPr="00054D58">
        <w:t>permitirá</w:t>
      </w:r>
      <w:r w:rsidRPr="00054D58">
        <w:t xml:space="preserve"> </w:t>
      </w:r>
      <w:r w:rsidRPr="00054D58">
        <w:t>esclarecer</w:t>
      </w:r>
      <w:r w:rsidRPr="00054D58">
        <w:t xml:space="preserve"> </w:t>
      </w:r>
      <w:r w:rsidRPr="00054D58">
        <w:t>la</w:t>
      </w:r>
      <w:r w:rsidRPr="00054D58">
        <w:t xml:space="preserve"> </w:t>
      </w:r>
      <w:r w:rsidRPr="00054D58">
        <w:t>funcionalidad</w:t>
      </w:r>
      <w:r w:rsidRPr="00054D58">
        <w:t xml:space="preserve"> </w:t>
      </w:r>
      <w:r w:rsidRPr="00054D58">
        <w:t>de</w:t>
      </w:r>
      <w:r w:rsidRPr="00054D58">
        <w:t xml:space="preserve"> </w:t>
      </w:r>
      <w:r w:rsidRPr="00054D58">
        <w:t>tales</w:t>
      </w:r>
      <w:r w:rsidRPr="00054D58">
        <w:t xml:space="preserve"> </w:t>
      </w:r>
      <w:r w:rsidRPr="00054D58">
        <w:t>herramientas</w:t>
      </w:r>
      <w:r w:rsidRPr="00054D58">
        <w:t xml:space="preserve"> </w:t>
      </w:r>
      <w:r w:rsidRPr="00054D58">
        <w:t>analíti</w:t>
      </w:r>
      <w:r w:rsidRPr="00054D58">
        <w:t>cas.</w:t>
      </w:r>
      <w:r w:rsidRPr="00054D58">
        <w:t xml:space="preserve"> </w:t>
      </w:r>
      <w:r w:rsidRPr="00054D58">
        <w:t>La</w:t>
      </w:r>
      <w:r w:rsidRPr="00054D58">
        <w:t xml:space="preserve"> </w:t>
      </w:r>
      <w:r w:rsidRPr="00054D58">
        <w:t>evaluación</w:t>
      </w:r>
      <w:r w:rsidRPr="00054D58">
        <w:t xml:space="preserve"> </w:t>
      </w:r>
      <w:r w:rsidRPr="00054D58">
        <w:t>será</w:t>
      </w:r>
      <w:r w:rsidRPr="00054D58">
        <w:t xml:space="preserve"> </w:t>
      </w:r>
      <w:r w:rsidRPr="00054D58">
        <w:t>de</w:t>
      </w:r>
      <w:r w:rsidRPr="00054D58">
        <w:t xml:space="preserve"> </w:t>
      </w:r>
      <w:r w:rsidRPr="00054D58">
        <w:t>doble</w:t>
      </w:r>
      <w:r w:rsidRPr="00054D58">
        <w:t xml:space="preserve"> </w:t>
      </w:r>
      <w:r w:rsidRPr="00054D58">
        <w:t>vía:</w:t>
      </w:r>
      <w:r w:rsidRPr="00054D58">
        <w:t xml:space="preserve"> </w:t>
      </w:r>
      <w:r w:rsidRPr="00054D58">
        <w:t>los</w:t>
      </w:r>
      <w:r w:rsidRPr="00054D58">
        <w:t xml:space="preserve"> </w:t>
      </w:r>
      <w:r w:rsidRPr="00054D58">
        <w:t>factores</w:t>
      </w:r>
      <w:r w:rsidRPr="00054D58">
        <w:t xml:space="preserve"> </w:t>
      </w:r>
      <w:r w:rsidRPr="00054D58">
        <w:t>o</w:t>
      </w:r>
      <w:r w:rsidRPr="00054D58">
        <w:t xml:space="preserve"> </w:t>
      </w:r>
      <w:r w:rsidRPr="00054D58">
        <w:t>criterios</w:t>
      </w:r>
      <w:r w:rsidRPr="00054D58">
        <w:t xml:space="preserve"> </w:t>
      </w:r>
      <w:r w:rsidRPr="00054D58">
        <w:t xml:space="preserve">permitirán </w:t>
      </w:r>
      <w:r w:rsidRPr="00054D58">
        <w:t>evaluar</w:t>
      </w:r>
      <w:r w:rsidRPr="00054D58">
        <w:t xml:space="preserve"> </w:t>
      </w:r>
      <w:r w:rsidRPr="00054D58">
        <w:t>mi</w:t>
      </w:r>
      <w:r w:rsidRPr="00054D58">
        <w:t xml:space="preserve"> </w:t>
      </w:r>
      <w:r w:rsidRPr="00054D58">
        <w:t>hipótesis</w:t>
      </w:r>
      <w:r w:rsidRPr="00054D58">
        <w:t xml:space="preserve"> </w:t>
      </w:r>
      <w:r w:rsidRPr="00054D58">
        <w:t>a</w:t>
      </w:r>
      <w:r w:rsidRPr="00054D58">
        <w:t xml:space="preserve"> </w:t>
      </w:r>
      <w:r w:rsidRPr="00054D58">
        <w:t>la</w:t>
      </w:r>
      <w:r w:rsidRPr="00054D58">
        <w:t xml:space="preserve"> </w:t>
      </w:r>
      <w:r w:rsidRPr="00054D58">
        <w:t>luz</w:t>
      </w:r>
      <w:r w:rsidRPr="00054D58">
        <w:t xml:space="preserve"> </w:t>
      </w:r>
      <w:r w:rsidRPr="00054D58">
        <w:t>de</w:t>
      </w:r>
      <w:r w:rsidRPr="00054D58">
        <w:t xml:space="preserve"> </w:t>
      </w:r>
      <w:r w:rsidRPr="00054D58">
        <w:t>los</w:t>
      </w:r>
      <w:r w:rsidRPr="00054D58">
        <w:t xml:space="preserve"> </w:t>
      </w:r>
      <w:r w:rsidRPr="00054D58">
        <w:t>casos</w:t>
      </w:r>
      <w:r w:rsidRPr="00054D58">
        <w:t xml:space="preserve"> </w:t>
      </w:r>
      <w:r w:rsidRPr="00054D58">
        <w:t>de</w:t>
      </w:r>
      <w:r w:rsidRPr="00054D58">
        <w:t xml:space="preserve"> </w:t>
      </w:r>
      <w:r w:rsidRPr="00054D58">
        <w:t>El</w:t>
      </w:r>
      <w:r w:rsidRPr="00054D58">
        <w:t xml:space="preserve"> </w:t>
      </w:r>
      <w:r w:rsidRPr="00054D58">
        <w:t>Salvador</w:t>
      </w:r>
      <w:r w:rsidRPr="00054D58">
        <w:t xml:space="preserve"> </w:t>
      </w:r>
      <w:r w:rsidRPr="00054D58">
        <w:t>y</w:t>
      </w:r>
      <w:r w:rsidRPr="00054D58">
        <w:t xml:space="preserve"> </w:t>
      </w:r>
      <w:r w:rsidRPr="00054D58">
        <w:t>Colombia,</w:t>
      </w:r>
      <w:r w:rsidRPr="00054D58">
        <w:t xml:space="preserve"> </w:t>
      </w:r>
      <w:r w:rsidRPr="00054D58">
        <w:t>y</w:t>
      </w:r>
      <w:r w:rsidRPr="00054D58">
        <w:t xml:space="preserve"> </w:t>
      </w:r>
      <w:r w:rsidRPr="00054D58">
        <w:t xml:space="preserve">los </w:t>
      </w:r>
      <w:r w:rsidRPr="00054D58">
        <w:t>casos,</w:t>
      </w:r>
      <w:r w:rsidRPr="00054D58">
        <w:t xml:space="preserve"> </w:t>
      </w:r>
      <w:r w:rsidRPr="00054D58">
        <w:t>a</w:t>
      </w:r>
      <w:r w:rsidRPr="00054D58">
        <w:t xml:space="preserve"> </w:t>
      </w:r>
      <w:r w:rsidRPr="00054D58">
        <w:t>su</w:t>
      </w:r>
      <w:r w:rsidRPr="00054D58">
        <w:t xml:space="preserve"> </w:t>
      </w:r>
      <w:r w:rsidRPr="00054D58">
        <w:t>turno,</w:t>
      </w:r>
      <w:r w:rsidRPr="00054D58">
        <w:t xml:space="preserve"> </w:t>
      </w:r>
      <w:r w:rsidRPr="00054D58">
        <w:t>posibilitarán</w:t>
      </w:r>
      <w:r w:rsidRPr="00054D58">
        <w:t xml:space="preserve"> </w:t>
      </w:r>
      <w:r w:rsidRPr="00054D58">
        <w:t>un</w:t>
      </w:r>
      <w:r w:rsidRPr="00054D58">
        <w:t xml:space="preserve"> </w:t>
      </w:r>
      <w:r w:rsidRPr="00054D58">
        <w:t>examen</w:t>
      </w:r>
      <w:r w:rsidRPr="00054D58">
        <w:t xml:space="preserve"> </w:t>
      </w:r>
      <w:r w:rsidRPr="00054D58">
        <w:t>de</w:t>
      </w:r>
      <w:r w:rsidRPr="00054D58">
        <w:t xml:space="preserve"> </w:t>
      </w:r>
      <w:r w:rsidRPr="00054D58">
        <w:t>las</w:t>
      </w:r>
      <w:r w:rsidRPr="00054D58">
        <w:t xml:space="preserve"> </w:t>
      </w:r>
      <w:r w:rsidRPr="00054D58">
        <w:t>clasificaciones</w:t>
      </w:r>
      <w:r w:rsidRPr="00054D58">
        <w:t xml:space="preserve"> </w:t>
      </w:r>
      <w:r w:rsidRPr="00054D58">
        <w:t>y</w:t>
      </w:r>
      <w:r w:rsidRPr="00054D58">
        <w:t xml:space="preserve"> </w:t>
      </w:r>
      <w:r w:rsidRPr="00054D58">
        <w:t>pers</w:t>
      </w:r>
      <w:r w:rsidRPr="00054D58">
        <w:t>pectivas</w:t>
      </w:r>
      <w:r w:rsidRPr="00054D58">
        <w:t xml:space="preserve"> </w:t>
      </w:r>
      <w:r w:rsidRPr="00054D58">
        <w:t>abiertas</w:t>
      </w:r>
      <w:r w:rsidRPr="00054D58">
        <w:t xml:space="preserve"> </w:t>
      </w:r>
      <w:r w:rsidRPr="00054D58">
        <w:t>por</w:t>
      </w:r>
      <w:r w:rsidRPr="00054D58">
        <w:t xml:space="preserve"> </w:t>
      </w:r>
      <w:r w:rsidRPr="00054D58">
        <w:t>los</w:t>
      </w:r>
      <w:r w:rsidRPr="00054D58">
        <w:t xml:space="preserve"> </w:t>
      </w:r>
      <w:r w:rsidRPr="00054D58">
        <w:t>autores</w:t>
      </w:r>
      <w:r w:rsidRPr="00054D58">
        <w:t xml:space="preserve"> </w:t>
      </w:r>
      <w:r w:rsidRPr="00054D58">
        <w:t>referenciados.</w:t>
      </w:r>
    </w:p>
    <w:p w:rsidR="00F1617C" w:rsidRPr="00054D58" w:rsidRDefault="005F3A69" w:rsidP="00F6198B">
      <w:pPr>
        <w:pStyle w:val="Ttulo1"/>
      </w:pPr>
      <w:r w:rsidRPr="00054D58">
        <w:t>Análisis</w:t>
      </w:r>
      <w:r w:rsidRPr="00054D58">
        <w:t xml:space="preserve"> </w:t>
      </w:r>
      <w:r w:rsidRPr="00054D58">
        <w:t>de</w:t>
      </w:r>
      <w:r w:rsidRPr="00054D58">
        <w:t xml:space="preserve"> </w:t>
      </w:r>
      <w:r w:rsidRPr="00054D58">
        <w:t>los</w:t>
      </w:r>
      <w:r w:rsidRPr="00054D58">
        <w:t xml:space="preserve"> </w:t>
      </w:r>
      <w:r w:rsidRPr="00054D58">
        <w:t>procesos</w:t>
      </w:r>
      <w:r w:rsidRPr="00054D58">
        <w:t xml:space="preserve"> </w:t>
      </w:r>
      <w:r w:rsidRPr="00054D58">
        <w:t>transicionales</w:t>
      </w:r>
      <w:r w:rsidR="00F6198B">
        <w:t xml:space="preserve"> </w:t>
      </w:r>
      <w:r w:rsidRPr="00054D58">
        <w:t>y</w:t>
      </w:r>
      <w:r w:rsidRPr="00054D58">
        <w:t xml:space="preserve"> </w:t>
      </w:r>
      <w:r w:rsidRPr="00054D58">
        <w:t>constitucionales</w:t>
      </w:r>
      <w:r w:rsidRPr="00054D58">
        <w:t xml:space="preserve"> </w:t>
      </w:r>
      <w:r w:rsidRPr="00054D58">
        <w:t>en</w:t>
      </w:r>
      <w:r w:rsidRPr="00054D58">
        <w:t xml:space="preserve"> </w:t>
      </w:r>
      <w:r w:rsidRPr="00054D58">
        <w:t>Colombia</w:t>
      </w:r>
      <w:r w:rsidRPr="00054D58">
        <w:t xml:space="preserve"> </w:t>
      </w:r>
      <w:r w:rsidRPr="00054D58">
        <w:t>y</w:t>
      </w:r>
      <w:r w:rsidRPr="00054D58">
        <w:t xml:space="preserve"> </w:t>
      </w:r>
      <w:r w:rsidRPr="00054D58">
        <w:t>El</w:t>
      </w:r>
      <w:r w:rsidRPr="00054D58">
        <w:t xml:space="preserve"> </w:t>
      </w:r>
      <w:r w:rsidRPr="00054D58">
        <w:t>Salvador</w:t>
      </w:r>
    </w:p>
    <w:p w:rsidR="00190F9F" w:rsidRPr="00054D58" w:rsidRDefault="005F3A69" w:rsidP="00F6198B">
      <w:pPr>
        <w:pStyle w:val="Ttulo2"/>
      </w:pPr>
      <w:r w:rsidRPr="00054D58">
        <w:t xml:space="preserve">Recuento del proceso constitucional en Colombia: </w:t>
      </w:r>
      <w:r w:rsidRPr="00054D58">
        <w:t>guerra y Constitución de 1991</w:t>
      </w:r>
    </w:p>
    <w:p w:rsidR="00190F9F" w:rsidRPr="00054D58" w:rsidRDefault="005F3A69" w:rsidP="00054D58">
      <w:r w:rsidRPr="00054D58">
        <w:t>La</w:t>
      </w:r>
      <w:r w:rsidRPr="00054D58">
        <w:t xml:space="preserve"> </w:t>
      </w:r>
      <w:r w:rsidRPr="00054D58">
        <w:t>profesora</w:t>
      </w:r>
      <w:r w:rsidRPr="00054D58">
        <w:t xml:space="preserve"> </w:t>
      </w:r>
      <w:r w:rsidRPr="00054D58">
        <w:t>Bell,</w:t>
      </w:r>
      <w:r w:rsidRPr="00054D58">
        <w:t xml:space="preserve"> </w:t>
      </w:r>
      <w:r w:rsidRPr="00054D58">
        <w:t>como</w:t>
      </w:r>
      <w:r w:rsidRPr="00054D58">
        <w:t xml:space="preserve"> </w:t>
      </w:r>
      <w:r w:rsidRPr="00054D58">
        <w:t>señalé,</w:t>
      </w:r>
      <w:r w:rsidRPr="00054D58">
        <w:t xml:space="preserve"> </w:t>
      </w:r>
      <w:r w:rsidRPr="00054D58">
        <w:t>clasificó</w:t>
      </w:r>
      <w:r w:rsidRPr="00054D58">
        <w:t xml:space="preserve"> </w:t>
      </w:r>
      <w:r w:rsidRPr="00054D58">
        <w:t>los</w:t>
      </w:r>
      <w:r w:rsidRPr="00054D58">
        <w:t xml:space="preserve"> </w:t>
      </w:r>
      <w:r w:rsidRPr="00054D58">
        <w:t>procesos</w:t>
      </w:r>
      <w:r w:rsidRPr="00054D58">
        <w:t xml:space="preserve"> </w:t>
      </w:r>
      <w:r w:rsidRPr="00054D58">
        <w:t>transicionales de</w:t>
      </w:r>
      <w:r w:rsidRPr="00054D58">
        <w:t xml:space="preserve"> </w:t>
      </w:r>
      <w:r w:rsidRPr="00054D58">
        <w:t>Colombia</w:t>
      </w:r>
      <w:r w:rsidRPr="00054D58">
        <w:t xml:space="preserve"> </w:t>
      </w:r>
      <w:r w:rsidRPr="00054D58">
        <w:t>y</w:t>
      </w:r>
      <w:r w:rsidRPr="00054D58">
        <w:t xml:space="preserve"> </w:t>
      </w:r>
      <w:r w:rsidRPr="00054D58">
        <w:t>El</w:t>
      </w:r>
      <w:r w:rsidRPr="00054D58">
        <w:t xml:space="preserve"> </w:t>
      </w:r>
      <w:r w:rsidRPr="00054D58">
        <w:lastRenderedPageBreak/>
        <w:t>Salvador</w:t>
      </w:r>
      <w:r w:rsidRPr="00054D58">
        <w:t xml:space="preserve"> </w:t>
      </w:r>
      <w:r w:rsidRPr="00054D58">
        <w:t>como</w:t>
      </w:r>
      <w:r w:rsidRPr="00054D58">
        <w:t xml:space="preserve"> </w:t>
      </w:r>
      <w:r w:rsidRPr="00054D58">
        <w:t>parte</w:t>
      </w:r>
      <w:r w:rsidRPr="00054D58">
        <w:t xml:space="preserve"> </w:t>
      </w:r>
      <w:r w:rsidRPr="00054D58">
        <w:t>del</w:t>
      </w:r>
      <w:r w:rsidRPr="00054D58">
        <w:t xml:space="preserve"> </w:t>
      </w:r>
      <w:r w:rsidRPr="00054D58">
        <w:t>modelo</w:t>
      </w:r>
      <w:r w:rsidRPr="00054D58">
        <w:t xml:space="preserve"> </w:t>
      </w:r>
      <w:r w:rsidRPr="00054D58">
        <w:t>de</w:t>
      </w:r>
      <w:r w:rsidRPr="00054D58">
        <w:t xml:space="preserve"> </w:t>
      </w:r>
      <w:r w:rsidRPr="00054D58">
        <w:t>secuenciación</w:t>
      </w:r>
      <w:r w:rsidRPr="00054D58">
        <w:t xml:space="preserve"> </w:t>
      </w:r>
      <w:r w:rsidRPr="00054D58">
        <w:t xml:space="preserve">en </w:t>
      </w:r>
      <w:r w:rsidRPr="00054D58">
        <w:t>el</w:t>
      </w:r>
      <w:r w:rsidRPr="00054D58">
        <w:t xml:space="preserve"> </w:t>
      </w:r>
      <w:r w:rsidRPr="00054D58">
        <w:t>que</w:t>
      </w:r>
      <w:r w:rsidRPr="00054D58">
        <w:t xml:space="preserve"> </w:t>
      </w:r>
      <w:r w:rsidRPr="00054D58">
        <w:t>se</w:t>
      </w:r>
      <w:r w:rsidRPr="00054D58">
        <w:t xml:space="preserve"> </w:t>
      </w:r>
      <w:r w:rsidRPr="00054D58">
        <w:t>pacta</w:t>
      </w:r>
      <w:r w:rsidRPr="00054D58">
        <w:t xml:space="preserve"> </w:t>
      </w:r>
      <w:r w:rsidRPr="00054D58">
        <w:t>el</w:t>
      </w:r>
      <w:r w:rsidRPr="00054D58">
        <w:t xml:space="preserve"> </w:t>
      </w:r>
      <w:r w:rsidRPr="00054D58">
        <w:t>cese</w:t>
      </w:r>
      <w:r w:rsidRPr="00054D58">
        <w:t xml:space="preserve"> </w:t>
      </w:r>
      <w:r w:rsidRPr="00054D58">
        <w:t>al</w:t>
      </w:r>
      <w:r w:rsidRPr="00054D58">
        <w:t xml:space="preserve"> </w:t>
      </w:r>
      <w:r w:rsidRPr="00054D58">
        <w:t>fuego</w:t>
      </w:r>
      <w:r w:rsidRPr="00054D58">
        <w:t xml:space="preserve"> </w:t>
      </w:r>
      <w:r w:rsidRPr="00054D58">
        <w:t>con</w:t>
      </w:r>
      <w:r w:rsidRPr="00054D58">
        <w:t xml:space="preserve"> </w:t>
      </w:r>
      <w:r w:rsidRPr="00054D58">
        <w:t>miras</w:t>
      </w:r>
      <w:r w:rsidRPr="00054D58">
        <w:t xml:space="preserve"> </w:t>
      </w:r>
      <w:r w:rsidRPr="00054D58">
        <w:t>a</w:t>
      </w:r>
      <w:r w:rsidRPr="00054D58">
        <w:t xml:space="preserve"> </w:t>
      </w:r>
      <w:r w:rsidRPr="00054D58">
        <w:t>una</w:t>
      </w:r>
      <w:r w:rsidRPr="00054D58">
        <w:t xml:space="preserve"> </w:t>
      </w:r>
      <w:r w:rsidRPr="00054D58">
        <w:t>revisión</w:t>
      </w:r>
      <w:r w:rsidRPr="00054D58">
        <w:t xml:space="preserve"> </w:t>
      </w:r>
      <w:r w:rsidRPr="00054D58">
        <w:t>profunda</w:t>
      </w:r>
      <w:r w:rsidRPr="00054D58">
        <w:t xml:space="preserve"> </w:t>
      </w:r>
      <w:r w:rsidRPr="00054D58">
        <w:t>de</w:t>
      </w:r>
      <w:r w:rsidR="00F6198B">
        <w:t xml:space="preserve"> </w:t>
      </w:r>
      <w:r w:rsidRPr="00054D58">
        <w:t>la</w:t>
      </w:r>
      <w:r w:rsidRPr="00054D58">
        <w:t xml:space="preserve"> </w:t>
      </w:r>
      <w:r w:rsidRPr="00054D58">
        <w:t>constitución</w:t>
      </w:r>
      <w:r w:rsidRPr="00054D58">
        <w:t xml:space="preserve"> </w:t>
      </w:r>
      <w:r w:rsidRPr="00054D58">
        <w:t>vigente</w:t>
      </w:r>
      <w:r w:rsidRPr="00054D58">
        <w:t xml:space="preserve"> </w:t>
      </w:r>
      <w:r w:rsidRPr="00054D58">
        <w:t>o</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final.</w:t>
      </w:r>
      <w:r w:rsidRPr="00054D58">
        <w:t xml:space="preserve"> </w:t>
      </w:r>
      <w:r w:rsidRPr="00054D58">
        <w:t>Sin</w:t>
      </w:r>
      <w:r w:rsidRPr="00054D58">
        <w:t xml:space="preserve"> </w:t>
      </w:r>
      <w:r w:rsidRPr="00054D58">
        <w:t>embargo,</w:t>
      </w:r>
      <w:r w:rsidRPr="00054D58">
        <w:t xml:space="preserve"> </w:t>
      </w:r>
      <w:r w:rsidRPr="00054D58">
        <w:t>al incluir</w:t>
      </w:r>
      <w:r w:rsidRPr="00054D58">
        <w:t xml:space="preserve"> </w:t>
      </w:r>
      <w:r w:rsidRPr="00054D58">
        <w:t>a</w:t>
      </w:r>
      <w:r w:rsidRPr="00054D58">
        <w:t xml:space="preserve"> </w:t>
      </w:r>
      <w:r w:rsidRPr="00054D58">
        <w:t>Colombia</w:t>
      </w:r>
      <w:r w:rsidRPr="00054D58">
        <w:t xml:space="preserve"> </w:t>
      </w:r>
      <w:r w:rsidRPr="00054D58">
        <w:t>en</w:t>
      </w:r>
      <w:r w:rsidRPr="00054D58">
        <w:t xml:space="preserve"> </w:t>
      </w:r>
      <w:r w:rsidRPr="00054D58">
        <w:t>esa</w:t>
      </w:r>
      <w:r w:rsidRPr="00054D58">
        <w:t xml:space="preserve"> </w:t>
      </w:r>
      <w:r w:rsidRPr="00054D58">
        <w:t>secuencia,</w:t>
      </w:r>
      <w:r w:rsidRPr="00054D58">
        <w:t xml:space="preserve"> </w:t>
      </w:r>
      <w:r w:rsidRPr="00054D58">
        <w:t>consideró</w:t>
      </w:r>
      <w:r w:rsidRPr="00054D58">
        <w:t xml:space="preserve"> </w:t>
      </w:r>
      <w:r w:rsidRPr="00054D58">
        <w:t>el</w:t>
      </w:r>
      <w:r w:rsidRPr="00054D58">
        <w:t xml:space="preserve"> </w:t>
      </w:r>
      <w:r w:rsidRPr="00054D58">
        <w:t>proceso</w:t>
      </w:r>
      <w:r w:rsidRPr="00054D58">
        <w:t xml:space="preserve"> </w:t>
      </w:r>
      <w:r w:rsidRPr="00054D58">
        <w:t>constituyen-</w:t>
      </w:r>
      <w:r w:rsidRPr="00054D58">
        <w:t xml:space="preserve">te de 1991 y los acuerdos de paz de finales de la década de los ochenta y </w:t>
      </w:r>
      <w:r w:rsidRPr="00054D58">
        <w:t>principios</w:t>
      </w:r>
      <w:r w:rsidRPr="00054D58">
        <w:t xml:space="preserve"> </w:t>
      </w:r>
      <w:r w:rsidRPr="00054D58">
        <w:t>de</w:t>
      </w:r>
      <w:r w:rsidRPr="00054D58">
        <w:t xml:space="preserve"> </w:t>
      </w:r>
      <w:r w:rsidRPr="00054D58">
        <w:t>los</w:t>
      </w:r>
      <w:r w:rsidRPr="00054D58">
        <w:t xml:space="preserve"> </w:t>
      </w:r>
      <w:r w:rsidRPr="00054D58">
        <w:t>noventa</w:t>
      </w:r>
      <w:r w:rsidRPr="00054D58">
        <w:t xml:space="preserve"> </w:t>
      </w:r>
      <w:r w:rsidRPr="00054D58">
        <w:t>del</w:t>
      </w:r>
      <w:r w:rsidRPr="00054D58">
        <w:t xml:space="preserve"> </w:t>
      </w:r>
      <w:r w:rsidRPr="00054D58">
        <w:t>siglo</w:t>
      </w:r>
      <w:r w:rsidRPr="00054D58">
        <w:t xml:space="preserve"> </w:t>
      </w:r>
      <w:r w:rsidRPr="00054D58">
        <w:t>pasado,</w:t>
      </w:r>
      <w:r w:rsidRPr="00054D58">
        <w:t xml:space="preserve"> </w:t>
      </w:r>
      <w:r w:rsidRPr="00054D58">
        <w:t>que</w:t>
      </w:r>
      <w:r w:rsidRPr="00054D58">
        <w:t xml:space="preserve"> </w:t>
      </w:r>
      <w:r w:rsidRPr="00054D58">
        <w:t>permitieron</w:t>
      </w:r>
      <w:r w:rsidRPr="00054D58">
        <w:t xml:space="preserve"> </w:t>
      </w:r>
      <w:r w:rsidRPr="00054D58">
        <w:t>la</w:t>
      </w:r>
      <w:r w:rsidRPr="00054D58">
        <w:t xml:space="preserve"> </w:t>
      </w:r>
      <w:r w:rsidRPr="00054D58">
        <w:t>desmovili</w:t>
      </w:r>
      <w:r w:rsidRPr="00054D58">
        <w:t>zación</w:t>
      </w:r>
      <w:r w:rsidRPr="00054D58">
        <w:t xml:space="preserve"> </w:t>
      </w:r>
      <w:r w:rsidRPr="00054D58">
        <w:t>de</w:t>
      </w:r>
      <w:r w:rsidRPr="00054D58">
        <w:t xml:space="preserve"> </w:t>
      </w:r>
      <w:r w:rsidRPr="00054D58">
        <w:t>las</w:t>
      </w:r>
      <w:r w:rsidRPr="00054D58">
        <w:t xml:space="preserve"> </w:t>
      </w:r>
      <w:r w:rsidRPr="00054D58">
        <w:t>guerrillas</w:t>
      </w:r>
      <w:r w:rsidRPr="00054D58">
        <w:t xml:space="preserve"> </w:t>
      </w:r>
      <w:r w:rsidRPr="00054D58">
        <w:t>de</w:t>
      </w:r>
      <w:r w:rsidRPr="00054D58">
        <w:t xml:space="preserve"> </w:t>
      </w:r>
      <w:r w:rsidRPr="00054D58">
        <w:t>segunda</w:t>
      </w:r>
      <w:r w:rsidRPr="00054D58">
        <w:t xml:space="preserve"> </w:t>
      </w:r>
      <w:r w:rsidRPr="00054D58">
        <w:t>generación</w:t>
      </w:r>
      <w:r w:rsidRPr="00054D58">
        <w:t xml:space="preserve"> </w:t>
      </w:r>
      <w:r w:rsidRPr="00054D58">
        <w:t>como</w:t>
      </w:r>
      <w:r w:rsidRPr="00054D58">
        <w:t xml:space="preserve"> </w:t>
      </w:r>
      <w:r w:rsidRPr="00054D58">
        <w:t>el</w:t>
      </w:r>
      <w:r w:rsidRPr="00054D58">
        <w:t xml:space="preserve"> </w:t>
      </w:r>
      <w:r w:rsidRPr="00054D58">
        <w:t>Movimiento</w:t>
      </w:r>
      <w:r w:rsidRPr="00054D58">
        <w:t xml:space="preserve"> </w:t>
      </w:r>
      <w:r w:rsidRPr="00054D58">
        <w:t xml:space="preserve">del </w:t>
      </w:r>
      <w:r w:rsidRPr="00054D58">
        <w:t>19</w:t>
      </w:r>
      <w:r w:rsidRPr="00054D58">
        <w:t xml:space="preserve"> </w:t>
      </w:r>
      <w:r w:rsidRPr="00054D58">
        <w:t>de</w:t>
      </w:r>
      <w:r w:rsidRPr="00054D58">
        <w:t xml:space="preserve"> </w:t>
      </w:r>
      <w:r w:rsidRPr="00054D58">
        <w:t>abril</w:t>
      </w:r>
      <w:r w:rsidRPr="00054D58">
        <w:t xml:space="preserve"> </w:t>
      </w:r>
      <w:r w:rsidRPr="00054D58">
        <w:t>(M-19)</w:t>
      </w:r>
      <w:r w:rsidRPr="00054D58">
        <w:t xml:space="preserve"> </w:t>
      </w:r>
      <w:r w:rsidRPr="00054D58">
        <w:t>y</w:t>
      </w:r>
      <w:r w:rsidRPr="00054D58">
        <w:t xml:space="preserve"> </w:t>
      </w:r>
      <w:r w:rsidRPr="00054D58">
        <w:t>otros</w:t>
      </w:r>
      <w:r w:rsidRPr="00054D58">
        <w:t xml:space="preserve"> </w:t>
      </w:r>
      <w:r w:rsidRPr="00054D58">
        <w:t>grupos</w:t>
      </w:r>
      <w:r w:rsidRPr="00054D58">
        <w:t xml:space="preserve"> </w:t>
      </w:r>
      <w:r w:rsidRPr="00054D58">
        <w:t>guerrilleros</w:t>
      </w:r>
      <w:r w:rsidRPr="00054D58">
        <w:t xml:space="preserve"> </w:t>
      </w:r>
      <w:r w:rsidRPr="00054D58">
        <w:t>como</w:t>
      </w:r>
      <w:r w:rsidRPr="00054D58">
        <w:t xml:space="preserve"> </w:t>
      </w:r>
      <w:r w:rsidRPr="00054D58">
        <w:t>el</w:t>
      </w:r>
      <w:r w:rsidRPr="00054D58">
        <w:t xml:space="preserve"> </w:t>
      </w:r>
      <w:r w:rsidRPr="00054D58">
        <w:t>Movimiento</w:t>
      </w:r>
      <w:r w:rsidRPr="00054D58">
        <w:t xml:space="preserve"> </w:t>
      </w:r>
      <w:r w:rsidRPr="00054D58">
        <w:t>Arma-</w:t>
      </w:r>
      <w:r w:rsidRPr="00054D58">
        <w:t xml:space="preserve">do Quintín Lame (MAQL) o el Movimiento de Autodefensa Obrera (ADO), </w:t>
      </w:r>
      <w:r w:rsidRPr="00054D58">
        <w:t>entre</w:t>
      </w:r>
      <w:r w:rsidRPr="00054D58">
        <w:t xml:space="preserve"> </w:t>
      </w:r>
      <w:r w:rsidRPr="00054D58">
        <w:t>otros</w:t>
      </w:r>
      <w:r w:rsidRPr="00054D58">
        <w:t xml:space="preserve"> </w:t>
      </w:r>
      <w:r w:rsidRPr="00054D58">
        <w:t>(Villamizar,</w:t>
      </w:r>
      <w:r w:rsidRPr="00054D58">
        <w:t xml:space="preserve"> </w:t>
      </w:r>
      <w:r w:rsidRPr="00054D58">
        <w:t>2019).</w:t>
      </w:r>
      <w:r w:rsidRPr="00054D58">
        <w:t xml:space="preserve"> </w:t>
      </w:r>
      <w:r w:rsidRPr="00054D58">
        <w:t>Las</w:t>
      </w:r>
      <w:r w:rsidRPr="00054D58">
        <w:t xml:space="preserve"> </w:t>
      </w:r>
      <w:r w:rsidRPr="00054D58">
        <w:t>negociaciones</w:t>
      </w:r>
      <w:r w:rsidRPr="00054D58">
        <w:t xml:space="preserve"> </w:t>
      </w:r>
      <w:r w:rsidRPr="00054D58">
        <w:t>de</w:t>
      </w:r>
      <w:r w:rsidRPr="00054D58">
        <w:t xml:space="preserve"> </w:t>
      </w:r>
      <w:r w:rsidRPr="00054D58">
        <w:t>paz</w:t>
      </w:r>
      <w:r w:rsidRPr="00054D58">
        <w:t xml:space="preserve"> </w:t>
      </w:r>
      <w:r w:rsidRPr="00054D58">
        <w:t>con</w:t>
      </w:r>
      <w:r w:rsidRPr="00054D58">
        <w:t xml:space="preserve"> </w:t>
      </w:r>
      <w:r w:rsidRPr="00054D58">
        <w:t>esa</w:t>
      </w:r>
      <w:r w:rsidRPr="00054D58">
        <w:t xml:space="preserve"> </w:t>
      </w:r>
      <w:r w:rsidRPr="00054D58">
        <w:t>clase</w:t>
      </w:r>
      <w:r w:rsidRPr="00054D58">
        <w:t xml:space="preserve"> </w:t>
      </w:r>
      <w:r w:rsidRPr="00054D58">
        <w:t>de movimientos</w:t>
      </w:r>
      <w:r w:rsidRPr="00054D58">
        <w:t xml:space="preserve"> </w:t>
      </w:r>
      <w:r w:rsidRPr="00054D58">
        <w:t>guerrilleros</w:t>
      </w:r>
      <w:r w:rsidRPr="00054D58">
        <w:t xml:space="preserve"> </w:t>
      </w:r>
      <w:r w:rsidRPr="00054D58">
        <w:t>abrieron</w:t>
      </w:r>
      <w:r w:rsidRPr="00054D58">
        <w:t xml:space="preserve"> </w:t>
      </w:r>
      <w:r w:rsidRPr="00054D58">
        <w:t>el</w:t>
      </w:r>
      <w:r w:rsidRPr="00054D58">
        <w:t xml:space="preserve"> </w:t>
      </w:r>
      <w:r w:rsidRPr="00054D58">
        <w:t>espacio</w:t>
      </w:r>
      <w:r w:rsidRPr="00054D58">
        <w:t xml:space="preserve"> </w:t>
      </w:r>
      <w:r w:rsidRPr="00054D58">
        <w:t>político</w:t>
      </w:r>
      <w:r w:rsidRPr="00054D58">
        <w:t xml:space="preserve"> </w:t>
      </w:r>
      <w:r w:rsidRPr="00054D58">
        <w:t>para</w:t>
      </w:r>
      <w:r w:rsidRPr="00054D58">
        <w:t xml:space="preserve"> </w:t>
      </w:r>
      <w:r w:rsidRPr="00054D58">
        <w:t>convocar</w:t>
      </w:r>
      <w:r w:rsidRPr="00054D58">
        <w:t xml:space="preserve"> </w:t>
      </w:r>
      <w:r w:rsidRPr="00054D58">
        <w:t>una asamblea</w:t>
      </w:r>
      <w:r w:rsidRPr="00054D58">
        <w:t xml:space="preserve"> </w:t>
      </w:r>
      <w:r w:rsidRPr="00054D58">
        <w:t>constituyente</w:t>
      </w:r>
      <w:r w:rsidRPr="00054D58">
        <w:t xml:space="preserve"> </w:t>
      </w:r>
      <w:r w:rsidRPr="00054D58">
        <w:t>y</w:t>
      </w:r>
      <w:r w:rsidRPr="00054D58">
        <w:t xml:space="preserve"> </w:t>
      </w:r>
      <w:r w:rsidRPr="00054D58">
        <w:t>promulgar</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en</w:t>
      </w:r>
      <w:r w:rsidRPr="00054D58">
        <w:t xml:space="preserve"> </w:t>
      </w:r>
      <w:r w:rsidRPr="00054D58">
        <w:t>1991.</w:t>
      </w:r>
    </w:p>
    <w:p w:rsidR="00190F9F" w:rsidRPr="00054D58" w:rsidRDefault="005F3A69" w:rsidP="00054D58">
      <w:r w:rsidRPr="00054D58">
        <w:t>La incorporación política de la principal guerrilla de esa segun</w:t>
      </w:r>
      <w:r w:rsidRPr="00054D58">
        <w:t>da</w:t>
      </w:r>
      <w:r w:rsidRPr="00054D58">
        <w:t xml:space="preserve"> </w:t>
      </w:r>
      <w:r w:rsidRPr="00054D58">
        <w:t>generación,</w:t>
      </w:r>
      <w:r w:rsidRPr="00054D58">
        <w:t xml:space="preserve"> </w:t>
      </w:r>
      <w:r w:rsidRPr="00054D58">
        <w:t>el</w:t>
      </w:r>
      <w:r w:rsidRPr="00054D58">
        <w:t xml:space="preserve"> </w:t>
      </w:r>
      <w:r w:rsidRPr="00054D58">
        <w:t>M-19,</w:t>
      </w:r>
      <w:r w:rsidRPr="00054D58">
        <w:t xml:space="preserve"> </w:t>
      </w:r>
      <w:r w:rsidRPr="00054D58">
        <w:t>que</w:t>
      </w:r>
      <w:r w:rsidRPr="00054D58">
        <w:t xml:space="preserve"> </w:t>
      </w:r>
      <w:r w:rsidRPr="00054D58">
        <w:t>contaba</w:t>
      </w:r>
      <w:r w:rsidRPr="00054D58">
        <w:t xml:space="preserve"> </w:t>
      </w:r>
      <w:r w:rsidRPr="00054D58">
        <w:t>con</w:t>
      </w:r>
      <w:r w:rsidRPr="00054D58">
        <w:t xml:space="preserve"> </w:t>
      </w:r>
      <w:r w:rsidRPr="00054D58">
        <w:t>un</w:t>
      </w:r>
      <w:r w:rsidRPr="00054D58">
        <w:t xml:space="preserve"> </w:t>
      </w:r>
      <w:r w:rsidRPr="00054D58">
        <w:t>significativo</w:t>
      </w:r>
      <w:r w:rsidRPr="00054D58">
        <w:t xml:space="preserve"> </w:t>
      </w:r>
      <w:r w:rsidRPr="00054D58">
        <w:t>apoyo</w:t>
      </w:r>
      <w:r w:rsidRPr="00054D58">
        <w:t xml:space="preserve"> </w:t>
      </w:r>
      <w:proofErr w:type="spellStart"/>
      <w:r w:rsidRPr="00054D58">
        <w:t>popu</w:t>
      </w:r>
      <w:proofErr w:type="spellEnd"/>
      <w:r w:rsidRPr="00054D58">
        <w:t>-lar, impulsó el cambio constitucional y la reconfigu</w:t>
      </w:r>
      <w:r w:rsidRPr="00054D58">
        <w:t xml:space="preserve">ración del pacto social, en el marco de </w:t>
      </w:r>
      <w:r w:rsidRPr="00054D58">
        <w:lastRenderedPageBreak/>
        <w:t xml:space="preserve">un </w:t>
      </w:r>
      <w:r w:rsidRPr="00054D58">
        <w:t xml:space="preserve">golpe de opinión por la vía pacífica </w:t>
      </w:r>
      <w:r w:rsidRPr="00054D58">
        <w:t xml:space="preserve">promovido </w:t>
      </w:r>
      <w:r w:rsidRPr="00054D58">
        <w:t>por</w:t>
      </w:r>
      <w:r w:rsidRPr="00054D58">
        <w:t xml:space="preserve"> </w:t>
      </w:r>
      <w:r w:rsidRPr="00054D58">
        <w:t>el</w:t>
      </w:r>
      <w:r w:rsidRPr="00054D58">
        <w:t xml:space="preserve"> </w:t>
      </w:r>
      <w:r w:rsidRPr="00054D58">
        <w:t>movimiento</w:t>
      </w:r>
      <w:r w:rsidRPr="00054D58">
        <w:t xml:space="preserve"> </w:t>
      </w:r>
      <w:r w:rsidRPr="00054D58">
        <w:t>civil</w:t>
      </w:r>
      <w:r w:rsidRPr="00054D58">
        <w:t xml:space="preserve"> </w:t>
      </w:r>
      <w:r w:rsidRPr="00054D58">
        <w:t>conocido</w:t>
      </w:r>
      <w:r w:rsidRPr="00054D58">
        <w:t xml:space="preserve"> </w:t>
      </w:r>
      <w:r w:rsidRPr="00054D58">
        <w:t>como</w:t>
      </w:r>
      <w:r w:rsidRPr="00054D58">
        <w:t xml:space="preserve"> </w:t>
      </w:r>
      <w:r w:rsidRPr="00054D58">
        <w:t>La</w:t>
      </w:r>
      <w:r w:rsidRPr="00054D58">
        <w:t xml:space="preserve"> </w:t>
      </w:r>
      <w:r w:rsidRPr="00054D58">
        <w:t>Séptima</w:t>
      </w:r>
      <w:r w:rsidRPr="00054D58">
        <w:t xml:space="preserve"> </w:t>
      </w:r>
      <w:r w:rsidRPr="00054D58">
        <w:t>Papeleta.</w:t>
      </w:r>
      <w:r w:rsidRPr="00054D58">
        <w:t xml:space="preserve"> </w:t>
      </w:r>
      <w:r w:rsidRPr="00054D58">
        <w:t>En</w:t>
      </w:r>
      <w:r w:rsidRPr="00054D58">
        <w:t xml:space="preserve"> </w:t>
      </w:r>
      <w:r w:rsidRPr="00054D58">
        <w:t>efecto, hubo</w:t>
      </w:r>
      <w:r w:rsidRPr="00054D58">
        <w:t xml:space="preserve"> </w:t>
      </w:r>
      <w:r w:rsidRPr="00054D58">
        <w:t>acuerdos</w:t>
      </w:r>
      <w:r w:rsidRPr="00054D58">
        <w:t xml:space="preserve"> </w:t>
      </w:r>
      <w:r w:rsidRPr="00054D58">
        <w:t>de</w:t>
      </w:r>
      <w:r w:rsidRPr="00054D58">
        <w:t xml:space="preserve"> </w:t>
      </w:r>
      <w:r w:rsidRPr="00054D58">
        <w:t>paz</w:t>
      </w:r>
      <w:r w:rsidRPr="00054D58">
        <w:t xml:space="preserve"> </w:t>
      </w:r>
      <w:r w:rsidRPr="00054D58">
        <w:t>que</w:t>
      </w:r>
      <w:r w:rsidRPr="00054D58">
        <w:t xml:space="preserve"> </w:t>
      </w:r>
      <w:r w:rsidRPr="00054D58">
        <w:t>llevaron</w:t>
      </w:r>
      <w:r w:rsidRPr="00054D58">
        <w:t xml:space="preserve"> </w:t>
      </w:r>
      <w:r w:rsidRPr="00054D58">
        <w:t>a</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que</w:t>
      </w:r>
      <w:r w:rsidRPr="00054D58">
        <w:t xml:space="preserve"> </w:t>
      </w:r>
      <w:r w:rsidRPr="00054D58">
        <w:t>con</w:t>
      </w:r>
      <w:r w:rsidRPr="00054D58">
        <w:t>tó</w:t>
      </w:r>
      <w:r w:rsidRPr="00054D58">
        <w:t xml:space="preserve"> </w:t>
      </w:r>
      <w:r w:rsidRPr="00054D58">
        <w:t>la</w:t>
      </w:r>
      <w:r w:rsidRPr="00054D58">
        <w:t xml:space="preserve"> </w:t>
      </w:r>
      <w:r w:rsidRPr="00054D58">
        <w:t>participación</w:t>
      </w:r>
      <w:r w:rsidRPr="00054D58">
        <w:t xml:space="preserve"> </w:t>
      </w:r>
      <w:r w:rsidRPr="00054D58">
        <w:t>política</w:t>
      </w:r>
      <w:r w:rsidRPr="00054D58">
        <w:t xml:space="preserve"> </w:t>
      </w:r>
      <w:r w:rsidRPr="00054D58">
        <w:t>de</w:t>
      </w:r>
      <w:r w:rsidRPr="00054D58">
        <w:t xml:space="preserve"> </w:t>
      </w:r>
      <w:r w:rsidRPr="00054D58">
        <w:t>los</w:t>
      </w:r>
      <w:r w:rsidRPr="00054D58">
        <w:t xml:space="preserve"> </w:t>
      </w:r>
      <w:r w:rsidRPr="00054D58">
        <w:t>guerrilleros</w:t>
      </w:r>
      <w:r w:rsidRPr="00054D58">
        <w:t xml:space="preserve"> </w:t>
      </w:r>
      <w:r w:rsidRPr="00054D58">
        <w:t>desmovilizados.</w:t>
      </w:r>
      <w:r w:rsidRPr="00054D58">
        <w:t xml:space="preserve"> </w:t>
      </w:r>
      <w:r w:rsidRPr="00054D58">
        <w:t>La</w:t>
      </w:r>
      <w:r w:rsidRPr="00054D58">
        <w:t xml:space="preserve"> </w:t>
      </w:r>
      <w:r w:rsidRPr="00054D58">
        <w:t>nue</w:t>
      </w:r>
      <w:r w:rsidRPr="00054D58">
        <w:t>va</w:t>
      </w:r>
      <w:r w:rsidRPr="00054D58">
        <w:t xml:space="preserve"> </w:t>
      </w:r>
      <w:r w:rsidRPr="00054D58">
        <w:t>constitución</w:t>
      </w:r>
      <w:r w:rsidRPr="00054D58">
        <w:t xml:space="preserve"> </w:t>
      </w:r>
      <w:r w:rsidRPr="00054D58">
        <w:t>fue</w:t>
      </w:r>
      <w:r w:rsidRPr="00054D58">
        <w:t xml:space="preserve"> </w:t>
      </w:r>
      <w:r w:rsidRPr="00054D58">
        <w:t>recibida</w:t>
      </w:r>
      <w:r w:rsidRPr="00054D58">
        <w:t xml:space="preserve"> </w:t>
      </w:r>
      <w:r w:rsidRPr="00054D58">
        <w:t>como</w:t>
      </w:r>
      <w:r w:rsidRPr="00054D58">
        <w:t xml:space="preserve"> </w:t>
      </w:r>
      <w:r w:rsidRPr="00054D58">
        <w:t>respuesta</w:t>
      </w:r>
      <w:r w:rsidRPr="00054D58">
        <w:t xml:space="preserve"> </w:t>
      </w:r>
      <w:r w:rsidRPr="00054D58">
        <w:t>a</w:t>
      </w:r>
      <w:r w:rsidRPr="00054D58">
        <w:t xml:space="preserve"> </w:t>
      </w:r>
      <w:r w:rsidRPr="00054D58">
        <w:t>las</w:t>
      </w:r>
      <w:r w:rsidRPr="00054D58">
        <w:t xml:space="preserve"> </w:t>
      </w:r>
      <w:r w:rsidRPr="00054D58">
        <w:t>demandas</w:t>
      </w:r>
      <w:r w:rsidRPr="00054D58">
        <w:t xml:space="preserve"> </w:t>
      </w:r>
      <w:r w:rsidRPr="00054D58">
        <w:t>de</w:t>
      </w:r>
      <w:r w:rsidRPr="00054D58">
        <w:t xml:space="preserve"> </w:t>
      </w:r>
      <w:r w:rsidRPr="00054D58">
        <w:t xml:space="preserve">apertura </w:t>
      </w:r>
      <w:r w:rsidRPr="00054D58">
        <w:t>democrática en un país en el que una de las causas estructurales del con</w:t>
      </w:r>
      <w:r w:rsidRPr="00054D58">
        <w:t>flicto</w:t>
      </w:r>
      <w:r w:rsidRPr="00054D58">
        <w:t xml:space="preserve"> </w:t>
      </w:r>
      <w:r w:rsidRPr="00054D58">
        <w:t>es</w:t>
      </w:r>
      <w:r w:rsidRPr="00054D58">
        <w:t xml:space="preserve"> </w:t>
      </w:r>
      <w:r w:rsidRPr="00054D58">
        <w:t>la</w:t>
      </w:r>
      <w:r w:rsidRPr="00054D58">
        <w:t xml:space="preserve"> </w:t>
      </w:r>
      <w:r w:rsidRPr="00054D58">
        <w:t>exclusión</w:t>
      </w:r>
      <w:r w:rsidRPr="00054D58">
        <w:t xml:space="preserve"> </w:t>
      </w:r>
      <w:r w:rsidRPr="00054D58">
        <w:t>política</w:t>
      </w:r>
      <w:r w:rsidRPr="00054D58">
        <w:t xml:space="preserve"> </w:t>
      </w:r>
      <w:r w:rsidRPr="00054D58">
        <w:t>de</w:t>
      </w:r>
      <w:r w:rsidRPr="00054D58">
        <w:t xml:space="preserve"> </w:t>
      </w:r>
      <w:r w:rsidRPr="00054D58">
        <w:t>sectores</w:t>
      </w:r>
      <w:r w:rsidRPr="00054D58">
        <w:t xml:space="preserve"> </w:t>
      </w:r>
      <w:r w:rsidRPr="00054D58">
        <w:t>de</w:t>
      </w:r>
      <w:r w:rsidRPr="00054D58">
        <w:t xml:space="preserve"> </w:t>
      </w:r>
      <w:r w:rsidRPr="00054D58">
        <w:t>la</w:t>
      </w:r>
      <w:r w:rsidRPr="00054D58">
        <w:t xml:space="preserve"> </w:t>
      </w:r>
      <w:r w:rsidRPr="00054D58">
        <w:t>población</w:t>
      </w:r>
      <w:r w:rsidRPr="00054D58">
        <w:t xml:space="preserve"> </w:t>
      </w:r>
      <w:r w:rsidRPr="00054D58">
        <w:t>no</w:t>
      </w:r>
      <w:r w:rsidRPr="00054D58">
        <w:t xml:space="preserve"> </w:t>
      </w:r>
      <w:r w:rsidRPr="00054D58">
        <w:t xml:space="preserve">alineados </w:t>
      </w:r>
      <w:r w:rsidRPr="00054D58">
        <w:t>con</w:t>
      </w:r>
      <w:r w:rsidRPr="00054D58">
        <w:t xml:space="preserve"> </w:t>
      </w:r>
      <w:r w:rsidRPr="00054D58">
        <w:t>los</w:t>
      </w:r>
      <w:r w:rsidRPr="00054D58">
        <w:t xml:space="preserve"> </w:t>
      </w:r>
      <w:r w:rsidRPr="00054D58">
        <w:t>partidos</w:t>
      </w:r>
      <w:r w:rsidRPr="00054D58">
        <w:t xml:space="preserve"> </w:t>
      </w:r>
      <w:r w:rsidRPr="00054D58">
        <w:t>tradicionales</w:t>
      </w:r>
      <w:r w:rsidRPr="00054D58">
        <w:t xml:space="preserve"> </w:t>
      </w:r>
      <w:r w:rsidRPr="00054D58">
        <w:t>(Liberal</w:t>
      </w:r>
      <w:r w:rsidRPr="00054D58">
        <w:t xml:space="preserve"> </w:t>
      </w:r>
      <w:r w:rsidRPr="00054D58">
        <w:t>y</w:t>
      </w:r>
      <w:r w:rsidRPr="00054D58">
        <w:t xml:space="preserve"> </w:t>
      </w:r>
      <w:r w:rsidRPr="00054D58">
        <w:t>Conservador).</w:t>
      </w:r>
      <w:r w:rsidRPr="00054D58">
        <w:t xml:space="preserve"> </w:t>
      </w:r>
      <w:r w:rsidRPr="00054D58">
        <w:t>La</w:t>
      </w:r>
      <w:r w:rsidRPr="00054D58">
        <w:t xml:space="preserve"> </w:t>
      </w:r>
      <w:r w:rsidRPr="00054D58">
        <w:t xml:space="preserve">Constitución </w:t>
      </w:r>
      <w:r w:rsidRPr="00054D58">
        <w:t>de</w:t>
      </w:r>
      <w:r w:rsidRPr="00054D58">
        <w:t xml:space="preserve"> </w:t>
      </w:r>
      <w:r w:rsidRPr="00054D58">
        <w:t>1991</w:t>
      </w:r>
      <w:r w:rsidRPr="00054D58">
        <w:t xml:space="preserve"> </w:t>
      </w:r>
      <w:r w:rsidRPr="00054D58">
        <w:t>pretendió</w:t>
      </w:r>
      <w:r w:rsidRPr="00054D58">
        <w:t xml:space="preserve"> </w:t>
      </w:r>
      <w:r w:rsidRPr="00054D58">
        <w:t>poner</w:t>
      </w:r>
      <w:r w:rsidRPr="00054D58">
        <w:t xml:space="preserve"> </w:t>
      </w:r>
      <w:r w:rsidRPr="00054D58">
        <w:t>término</w:t>
      </w:r>
      <w:r w:rsidRPr="00054D58">
        <w:t xml:space="preserve"> </w:t>
      </w:r>
      <w:r w:rsidRPr="00054D58">
        <w:t>a</w:t>
      </w:r>
      <w:r w:rsidRPr="00054D58">
        <w:t xml:space="preserve"> </w:t>
      </w:r>
      <w:r w:rsidRPr="00054D58">
        <w:t>la</w:t>
      </w:r>
      <w:r w:rsidRPr="00054D58">
        <w:t xml:space="preserve"> </w:t>
      </w:r>
      <w:r w:rsidRPr="00054D58">
        <w:t>alternancia</w:t>
      </w:r>
      <w:r w:rsidRPr="00054D58">
        <w:t xml:space="preserve"> </w:t>
      </w:r>
      <w:r w:rsidRPr="00054D58">
        <w:t>política</w:t>
      </w:r>
      <w:r w:rsidRPr="00054D58">
        <w:t xml:space="preserve"> </w:t>
      </w:r>
      <w:r w:rsidRPr="00054D58">
        <w:t>y</w:t>
      </w:r>
      <w:r w:rsidRPr="00054D58">
        <w:t xml:space="preserve"> </w:t>
      </w:r>
      <w:r w:rsidRPr="00054D58">
        <w:t>la</w:t>
      </w:r>
      <w:r w:rsidRPr="00054D58">
        <w:t xml:space="preserve"> </w:t>
      </w:r>
      <w:r w:rsidRPr="00054D58">
        <w:t xml:space="preserve">repartición </w:t>
      </w:r>
      <w:r w:rsidRPr="00054D58">
        <w:t>burocrática</w:t>
      </w:r>
      <w:r w:rsidRPr="00054D58">
        <w:t xml:space="preserve"> </w:t>
      </w:r>
      <w:r w:rsidRPr="00054D58">
        <w:t>entre</w:t>
      </w:r>
      <w:r w:rsidRPr="00054D58">
        <w:t xml:space="preserve"> </w:t>
      </w:r>
      <w:r w:rsidRPr="00054D58">
        <w:t>los</w:t>
      </w:r>
      <w:r w:rsidRPr="00054D58">
        <w:t xml:space="preserve"> </w:t>
      </w:r>
      <w:r w:rsidRPr="00054D58">
        <w:t>partidos</w:t>
      </w:r>
      <w:r w:rsidRPr="00054D58">
        <w:t xml:space="preserve"> </w:t>
      </w:r>
      <w:r w:rsidRPr="00054D58">
        <w:t>políticos</w:t>
      </w:r>
      <w:r w:rsidRPr="00054D58">
        <w:t xml:space="preserve"> </w:t>
      </w:r>
      <w:r w:rsidRPr="00054D58">
        <w:t>tradicionales,</w:t>
      </w:r>
      <w:r w:rsidRPr="00054D58">
        <w:t xml:space="preserve"> </w:t>
      </w:r>
      <w:r w:rsidRPr="00054D58">
        <w:t>y</w:t>
      </w:r>
      <w:r w:rsidRPr="00054D58">
        <w:t xml:space="preserve"> </w:t>
      </w:r>
      <w:r w:rsidRPr="00054D58">
        <w:t>al</w:t>
      </w:r>
      <w:r w:rsidRPr="00054D58">
        <w:t xml:space="preserve"> </w:t>
      </w:r>
      <w:r w:rsidRPr="00054D58">
        <w:t>ejercicio</w:t>
      </w:r>
      <w:r w:rsidRPr="00054D58">
        <w:t xml:space="preserve"> </w:t>
      </w:r>
      <w:r w:rsidRPr="00054D58">
        <w:t xml:space="preserve">del </w:t>
      </w:r>
      <w:r w:rsidRPr="00054D58">
        <w:t>gobierno</w:t>
      </w:r>
      <w:r w:rsidRPr="00054D58">
        <w:t xml:space="preserve"> </w:t>
      </w:r>
      <w:r w:rsidRPr="00054D58">
        <w:t>a</w:t>
      </w:r>
      <w:r w:rsidRPr="00054D58">
        <w:t xml:space="preserve"> </w:t>
      </w:r>
      <w:r w:rsidRPr="00054D58">
        <w:t>través</w:t>
      </w:r>
      <w:r w:rsidRPr="00054D58">
        <w:t xml:space="preserve"> </w:t>
      </w:r>
      <w:r w:rsidRPr="00054D58">
        <w:t>de</w:t>
      </w:r>
      <w:r w:rsidRPr="00054D58">
        <w:t xml:space="preserve"> </w:t>
      </w:r>
      <w:r w:rsidRPr="00054D58">
        <w:t>los</w:t>
      </w:r>
      <w:r w:rsidRPr="00054D58">
        <w:t xml:space="preserve"> </w:t>
      </w:r>
      <w:r w:rsidRPr="00054D58">
        <w:t>estados</w:t>
      </w:r>
      <w:r w:rsidRPr="00054D58">
        <w:t xml:space="preserve"> </w:t>
      </w:r>
      <w:r w:rsidRPr="00054D58">
        <w:t>de</w:t>
      </w:r>
      <w:r w:rsidRPr="00054D58">
        <w:t xml:space="preserve"> </w:t>
      </w:r>
      <w:r w:rsidRPr="00054D58">
        <w:t>sitios</w:t>
      </w:r>
      <w:r w:rsidRPr="00054D58">
        <w:t xml:space="preserve"> </w:t>
      </w:r>
      <w:r w:rsidRPr="00054D58">
        <w:t>o</w:t>
      </w:r>
      <w:r w:rsidRPr="00054D58">
        <w:t xml:space="preserve"> </w:t>
      </w:r>
      <w:r w:rsidRPr="00054D58">
        <w:t>de</w:t>
      </w:r>
      <w:r w:rsidRPr="00054D58">
        <w:t xml:space="preserve"> </w:t>
      </w:r>
      <w:r w:rsidRPr="00054D58">
        <w:t>excepción</w:t>
      </w:r>
      <w:r w:rsidRPr="00054D58">
        <w:t xml:space="preserve"> </w:t>
      </w:r>
      <w:r w:rsidRPr="00054D58">
        <w:t>(CNMH,</w:t>
      </w:r>
      <w:r w:rsidRPr="00054D58">
        <w:t xml:space="preserve"> </w:t>
      </w:r>
      <w:r w:rsidRPr="00054D58">
        <w:t xml:space="preserve">2014, </w:t>
      </w:r>
      <w:r w:rsidRPr="00054D58">
        <w:t>pp. 146-147). En esa oportunidad, los procesos de negociación se efectua</w:t>
      </w:r>
      <w:r w:rsidRPr="00054D58">
        <w:t>ron</w:t>
      </w:r>
      <w:r w:rsidRPr="00054D58">
        <w:t xml:space="preserve"> </w:t>
      </w:r>
      <w:r w:rsidRPr="00054D58">
        <w:t>bajo</w:t>
      </w:r>
      <w:r w:rsidRPr="00054D58">
        <w:t xml:space="preserve"> </w:t>
      </w:r>
      <w:r w:rsidRPr="00054D58">
        <w:t>el</w:t>
      </w:r>
      <w:r w:rsidRPr="00054D58">
        <w:t xml:space="preserve"> </w:t>
      </w:r>
      <w:r w:rsidRPr="00054D58">
        <w:t>amparo</w:t>
      </w:r>
      <w:r w:rsidRPr="00054D58">
        <w:t xml:space="preserve"> </w:t>
      </w:r>
      <w:r w:rsidRPr="00054D58">
        <w:t>jurídico</w:t>
      </w:r>
      <w:r w:rsidRPr="00054D58">
        <w:t xml:space="preserve"> </w:t>
      </w:r>
      <w:r w:rsidRPr="00054D58">
        <w:t>de</w:t>
      </w:r>
      <w:r w:rsidRPr="00054D58">
        <w:t xml:space="preserve"> </w:t>
      </w:r>
      <w:r w:rsidRPr="00054D58">
        <w:t>leyes</w:t>
      </w:r>
      <w:r w:rsidRPr="00054D58">
        <w:t xml:space="preserve"> </w:t>
      </w:r>
      <w:r w:rsidRPr="00054D58">
        <w:t>que</w:t>
      </w:r>
      <w:r w:rsidRPr="00054D58">
        <w:t xml:space="preserve"> </w:t>
      </w:r>
      <w:r w:rsidRPr="00054D58">
        <w:t>habilitaban</w:t>
      </w:r>
      <w:r w:rsidRPr="00054D58">
        <w:t xml:space="preserve"> </w:t>
      </w:r>
      <w:r w:rsidRPr="00054D58">
        <w:t>al</w:t>
      </w:r>
      <w:r w:rsidRPr="00054D58">
        <w:t xml:space="preserve"> </w:t>
      </w:r>
      <w:r w:rsidRPr="00054D58">
        <w:t>presidente</w:t>
      </w:r>
      <w:r w:rsidRPr="00054D58">
        <w:t xml:space="preserve"> </w:t>
      </w:r>
      <w:r w:rsidRPr="00054D58">
        <w:t>de</w:t>
      </w:r>
      <w:r w:rsidRPr="00054D58">
        <w:t xml:space="preserve"> </w:t>
      </w:r>
      <w:r w:rsidRPr="00054D58">
        <w:t xml:space="preserve">la </w:t>
      </w:r>
      <w:r w:rsidRPr="00054D58">
        <w:t>República</w:t>
      </w:r>
      <w:r w:rsidRPr="00054D58">
        <w:t xml:space="preserve"> </w:t>
      </w:r>
      <w:r w:rsidRPr="00054D58">
        <w:t>a</w:t>
      </w:r>
      <w:r w:rsidRPr="00054D58">
        <w:t xml:space="preserve"> </w:t>
      </w:r>
      <w:r w:rsidRPr="00054D58">
        <w:t>otorgar</w:t>
      </w:r>
      <w:r w:rsidRPr="00054D58">
        <w:t xml:space="preserve"> </w:t>
      </w:r>
      <w:r w:rsidRPr="00054D58">
        <w:t>amnistías</w:t>
      </w:r>
      <w:r w:rsidRPr="00054D58">
        <w:t xml:space="preserve"> </w:t>
      </w:r>
      <w:r w:rsidRPr="00054D58">
        <w:t>e</w:t>
      </w:r>
      <w:r w:rsidRPr="00054D58">
        <w:t xml:space="preserve"> </w:t>
      </w:r>
      <w:r w:rsidRPr="00054D58">
        <w:t>indultos</w:t>
      </w:r>
      <w:r w:rsidRPr="00054D58">
        <w:t xml:space="preserve"> </w:t>
      </w:r>
      <w:r w:rsidRPr="00054D58">
        <w:t>por</w:t>
      </w:r>
      <w:r w:rsidRPr="00054D58">
        <w:t xml:space="preserve"> </w:t>
      </w:r>
      <w:r w:rsidRPr="00054D58">
        <w:t>delitos</w:t>
      </w:r>
      <w:r w:rsidRPr="00054D58">
        <w:t xml:space="preserve"> </w:t>
      </w:r>
      <w:r w:rsidRPr="00054D58">
        <w:t>políticos</w:t>
      </w:r>
      <w:r w:rsidRPr="00054D58">
        <w:t xml:space="preserve"> </w:t>
      </w:r>
      <w:r w:rsidRPr="00054D58">
        <w:t>y</w:t>
      </w:r>
      <w:r w:rsidRPr="00054D58">
        <w:t xml:space="preserve"> </w:t>
      </w:r>
      <w:r w:rsidRPr="00054D58">
        <w:t xml:space="preserve">conexos </w:t>
      </w:r>
      <w:r w:rsidRPr="00054D58">
        <w:t>(Leyes 77 de 1989 y 7 de 1992).</w:t>
      </w:r>
    </w:p>
    <w:p w:rsidR="00F1617C" w:rsidRPr="00054D58" w:rsidRDefault="005F3A69" w:rsidP="00054D58">
      <w:r w:rsidRPr="00054D58">
        <w:t>No</w:t>
      </w:r>
      <w:r w:rsidRPr="00054D58">
        <w:t xml:space="preserve"> </w:t>
      </w:r>
      <w:r w:rsidRPr="00054D58">
        <w:t>obstante,</w:t>
      </w:r>
      <w:r w:rsidRPr="00054D58">
        <w:t xml:space="preserve"> </w:t>
      </w:r>
      <w:r w:rsidRPr="00054D58">
        <w:t>el</w:t>
      </w:r>
      <w:r w:rsidRPr="00054D58">
        <w:t xml:space="preserve"> </w:t>
      </w:r>
      <w:r w:rsidRPr="00054D58">
        <w:t>proceso</w:t>
      </w:r>
      <w:r w:rsidRPr="00054D58">
        <w:t xml:space="preserve"> </w:t>
      </w:r>
      <w:r w:rsidRPr="00054D58">
        <w:t>constitucional</w:t>
      </w:r>
      <w:r w:rsidRPr="00054D58">
        <w:t xml:space="preserve"> </w:t>
      </w:r>
      <w:r w:rsidRPr="00054D58">
        <w:t>derivado</w:t>
      </w:r>
      <w:r w:rsidRPr="00054D58">
        <w:t xml:space="preserve"> </w:t>
      </w:r>
      <w:r w:rsidRPr="00054D58">
        <w:t>de</w:t>
      </w:r>
      <w:r w:rsidRPr="00054D58">
        <w:t xml:space="preserve"> </w:t>
      </w:r>
      <w:r w:rsidRPr="00054D58">
        <w:t>los</w:t>
      </w:r>
      <w:r w:rsidRPr="00054D58">
        <w:t xml:space="preserve"> </w:t>
      </w:r>
      <w:r w:rsidRPr="00054D58">
        <w:t>acuerdos</w:t>
      </w:r>
      <w:r w:rsidRPr="00054D58">
        <w:t xml:space="preserve"> </w:t>
      </w:r>
      <w:r w:rsidRPr="00054D58">
        <w:t>de paz</w:t>
      </w:r>
      <w:r w:rsidRPr="00054D58">
        <w:t xml:space="preserve"> </w:t>
      </w:r>
      <w:r w:rsidRPr="00054D58">
        <w:t>con</w:t>
      </w:r>
      <w:r w:rsidRPr="00054D58">
        <w:t xml:space="preserve"> </w:t>
      </w:r>
      <w:r w:rsidRPr="00054D58">
        <w:t>movimientos</w:t>
      </w:r>
      <w:r w:rsidRPr="00054D58">
        <w:t xml:space="preserve"> </w:t>
      </w:r>
      <w:r w:rsidRPr="00054D58">
        <w:lastRenderedPageBreak/>
        <w:t>guerrilleros</w:t>
      </w:r>
      <w:r w:rsidRPr="00054D58">
        <w:t xml:space="preserve"> </w:t>
      </w:r>
      <w:r w:rsidRPr="00054D58">
        <w:t>de</w:t>
      </w:r>
      <w:r w:rsidRPr="00054D58">
        <w:t xml:space="preserve"> </w:t>
      </w:r>
      <w:r w:rsidRPr="00054D58">
        <w:t>segunda</w:t>
      </w:r>
      <w:r w:rsidRPr="00054D58">
        <w:t xml:space="preserve"> </w:t>
      </w:r>
      <w:r w:rsidRPr="00054D58">
        <w:t>generación</w:t>
      </w:r>
      <w:r w:rsidRPr="00054D58">
        <w:t xml:space="preserve"> </w:t>
      </w:r>
      <w:r w:rsidRPr="00054D58">
        <w:t>no</w:t>
      </w:r>
      <w:r w:rsidRPr="00054D58">
        <w:t xml:space="preserve"> </w:t>
      </w:r>
      <w:r w:rsidRPr="00054D58">
        <w:t>incluyó</w:t>
      </w:r>
      <w:r w:rsidRPr="00054D58">
        <w:t xml:space="preserve"> </w:t>
      </w:r>
      <w:r w:rsidRPr="00054D58">
        <w:t>a las</w:t>
      </w:r>
      <w:r w:rsidRPr="00054D58">
        <w:t xml:space="preserve"> </w:t>
      </w:r>
      <w:r w:rsidRPr="00054D58">
        <w:t>principales</w:t>
      </w:r>
      <w:r w:rsidRPr="00054D58">
        <w:t xml:space="preserve"> </w:t>
      </w:r>
      <w:r w:rsidRPr="00054D58">
        <w:t>guerrillas,</w:t>
      </w:r>
      <w:r w:rsidRPr="00054D58">
        <w:t xml:space="preserve"> </w:t>
      </w:r>
      <w:r w:rsidRPr="00054D58">
        <w:t>las</w:t>
      </w:r>
      <w:r w:rsidRPr="00054D58">
        <w:t xml:space="preserve"> </w:t>
      </w:r>
      <w:r w:rsidRPr="00054D58">
        <w:t>de</w:t>
      </w:r>
      <w:r w:rsidRPr="00054D58">
        <w:t xml:space="preserve"> </w:t>
      </w:r>
      <w:r w:rsidRPr="00054D58">
        <w:t>primera</w:t>
      </w:r>
      <w:r w:rsidRPr="00054D58">
        <w:t xml:space="preserve"> </w:t>
      </w:r>
      <w:r w:rsidRPr="00054D58">
        <w:t>generación,</w:t>
      </w:r>
      <w:r w:rsidRPr="00054D58">
        <w:t xml:space="preserve"> </w:t>
      </w:r>
      <w:r w:rsidRPr="00054D58">
        <w:t>las</w:t>
      </w:r>
      <w:r w:rsidRPr="00054D58">
        <w:t xml:space="preserve"> </w:t>
      </w:r>
      <w:r w:rsidRPr="00054D58">
        <w:t>FARC-EP</w:t>
      </w:r>
      <w:r w:rsidRPr="00054D58">
        <w:t xml:space="preserve"> </w:t>
      </w:r>
      <w:r w:rsidRPr="00054D58">
        <w:t>y</w:t>
      </w:r>
      <w:r w:rsidRPr="00054D58">
        <w:t xml:space="preserve"> </w:t>
      </w:r>
      <w:r w:rsidRPr="00054D58">
        <w:t>el ELN</w:t>
      </w:r>
      <w:r w:rsidRPr="00054D58">
        <w:t xml:space="preserve"> </w:t>
      </w:r>
      <w:r w:rsidRPr="00054D58">
        <w:t>(Ejército</w:t>
      </w:r>
      <w:r w:rsidRPr="00054D58">
        <w:t xml:space="preserve"> </w:t>
      </w:r>
      <w:r w:rsidRPr="00054D58">
        <w:t>de</w:t>
      </w:r>
      <w:r w:rsidRPr="00054D58">
        <w:t xml:space="preserve"> </w:t>
      </w:r>
      <w:r w:rsidRPr="00054D58">
        <w:t>Liberación</w:t>
      </w:r>
      <w:r w:rsidRPr="00054D58">
        <w:t xml:space="preserve"> </w:t>
      </w:r>
      <w:r w:rsidRPr="00054D58">
        <w:t>Nacional).</w:t>
      </w:r>
      <w:r w:rsidRPr="00054D58">
        <w:t xml:space="preserve"> </w:t>
      </w:r>
      <w:r w:rsidRPr="00054D58">
        <w:t>Por</w:t>
      </w:r>
      <w:r w:rsidRPr="00054D58">
        <w:t xml:space="preserve"> </w:t>
      </w:r>
      <w:r w:rsidRPr="00054D58">
        <w:t>lo</w:t>
      </w:r>
      <w:r w:rsidRPr="00054D58">
        <w:t xml:space="preserve"> </w:t>
      </w:r>
      <w:r w:rsidRPr="00054D58">
        <w:t>anterior,</w:t>
      </w:r>
      <w:r w:rsidRPr="00054D58">
        <w:t xml:space="preserve"> </w:t>
      </w:r>
      <w:r w:rsidRPr="00054D58">
        <w:t>la</w:t>
      </w:r>
      <w:r w:rsidRPr="00054D58">
        <w:t xml:space="preserve"> </w:t>
      </w:r>
      <w:r w:rsidRPr="00054D58">
        <w:t>transición</w:t>
      </w:r>
      <w:r w:rsidRPr="00054D58">
        <w:t xml:space="preserve"> </w:t>
      </w:r>
      <w:r w:rsidRPr="00054D58">
        <w:t xml:space="preserve">de </w:t>
      </w:r>
      <w:r w:rsidRPr="00054D58">
        <w:t>un</w:t>
      </w:r>
      <w:r w:rsidRPr="00054D58">
        <w:t xml:space="preserve"> </w:t>
      </w:r>
      <w:r w:rsidRPr="00054D58">
        <w:t>régimen</w:t>
      </w:r>
      <w:r w:rsidRPr="00054D58">
        <w:t xml:space="preserve"> </w:t>
      </w:r>
      <w:r w:rsidRPr="00054D58">
        <w:t>político</w:t>
      </w:r>
      <w:r w:rsidRPr="00054D58">
        <w:t xml:space="preserve"> </w:t>
      </w:r>
      <w:r w:rsidRPr="00054D58">
        <w:t>más</w:t>
      </w:r>
      <w:r w:rsidRPr="00054D58">
        <w:t xml:space="preserve"> </w:t>
      </w:r>
      <w:r w:rsidRPr="00054D58">
        <w:t>o</w:t>
      </w:r>
      <w:r w:rsidRPr="00054D58">
        <w:t xml:space="preserve"> </w:t>
      </w:r>
      <w:r w:rsidRPr="00054D58">
        <w:t>menos</w:t>
      </w:r>
      <w:r w:rsidRPr="00054D58">
        <w:t xml:space="preserve"> </w:t>
      </w:r>
      <w:r w:rsidRPr="00054D58">
        <w:t>autoritario,</w:t>
      </w:r>
      <w:r w:rsidRPr="00054D58">
        <w:t xml:space="preserve"> </w:t>
      </w:r>
      <w:r w:rsidRPr="00054D58">
        <w:t>y</w:t>
      </w:r>
      <w:r w:rsidRPr="00054D58">
        <w:t xml:space="preserve"> </w:t>
      </w:r>
      <w:r w:rsidRPr="00054D58">
        <w:t>en</w:t>
      </w:r>
      <w:r w:rsidRPr="00054D58">
        <w:t xml:space="preserve"> </w:t>
      </w:r>
      <w:r w:rsidRPr="00054D58">
        <w:t>todo</w:t>
      </w:r>
      <w:r w:rsidRPr="00054D58">
        <w:t xml:space="preserve"> </w:t>
      </w:r>
      <w:r w:rsidRPr="00054D58">
        <w:t>caso</w:t>
      </w:r>
      <w:r w:rsidRPr="00054D58">
        <w:t xml:space="preserve"> </w:t>
      </w:r>
      <w:r w:rsidRPr="00054D58">
        <w:t>excluyen-te,</w:t>
      </w:r>
      <w:r w:rsidRPr="00054D58">
        <w:t xml:space="preserve"> </w:t>
      </w:r>
      <w:r w:rsidRPr="00054D58">
        <w:t>hacia</w:t>
      </w:r>
      <w:r w:rsidRPr="00054D58">
        <w:t xml:space="preserve"> </w:t>
      </w:r>
      <w:r w:rsidRPr="00054D58">
        <w:t>la</w:t>
      </w:r>
      <w:r w:rsidRPr="00054D58">
        <w:t xml:space="preserve"> </w:t>
      </w:r>
      <w:r w:rsidRPr="00054D58">
        <w:t>apertura</w:t>
      </w:r>
      <w:r w:rsidRPr="00054D58">
        <w:t xml:space="preserve"> </w:t>
      </w:r>
      <w:r w:rsidRPr="00054D58">
        <w:t>democrática</w:t>
      </w:r>
      <w:r w:rsidRPr="00054D58">
        <w:t xml:space="preserve"> </w:t>
      </w:r>
      <w:r w:rsidRPr="00054D58">
        <w:t>tuvo</w:t>
      </w:r>
      <w:r w:rsidRPr="00054D58">
        <w:t xml:space="preserve"> </w:t>
      </w:r>
      <w:r w:rsidRPr="00054D58">
        <w:t>concreción</w:t>
      </w:r>
      <w:r w:rsidRPr="00054D58">
        <w:t xml:space="preserve"> </w:t>
      </w:r>
      <w:r w:rsidRPr="00054D58">
        <w:t>en</w:t>
      </w:r>
      <w:r w:rsidRPr="00054D58">
        <w:t xml:space="preserve"> </w:t>
      </w:r>
      <w:r w:rsidRPr="00054D58">
        <w:t>una</w:t>
      </w:r>
      <w:r w:rsidRPr="00054D58">
        <w:t xml:space="preserve"> </w:t>
      </w:r>
      <w:r w:rsidRPr="00054D58">
        <w:t>nueva</w:t>
      </w:r>
      <w:r w:rsidRPr="00054D58">
        <w:t xml:space="preserve"> </w:t>
      </w:r>
      <w:r w:rsidRPr="00054D58">
        <w:t>cons</w:t>
      </w:r>
      <w:r w:rsidRPr="00054D58">
        <w:t>titución,</w:t>
      </w:r>
      <w:r w:rsidRPr="00054D58">
        <w:t xml:space="preserve"> </w:t>
      </w:r>
      <w:r w:rsidRPr="00054D58">
        <w:t>pero</w:t>
      </w:r>
      <w:r w:rsidRPr="00054D58">
        <w:t xml:space="preserve"> </w:t>
      </w:r>
      <w:r w:rsidRPr="00054D58">
        <w:t>la</w:t>
      </w:r>
      <w:r w:rsidRPr="00054D58">
        <w:t xml:space="preserve"> </w:t>
      </w:r>
      <w:r w:rsidRPr="00054D58">
        <w:t>guerra</w:t>
      </w:r>
      <w:r w:rsidRPr="00054D58">
        <w:t xml:space="preserve"> </w:t>
      </w:r>
      <w:r w:rsidRPr="00054D58">
        <w:t>interna</w:t>
      </w:r>
      <w:r w:rsidRPr="00054D58">
        <w:t xml:space="preserve"> </w:t>
      </w:r>
      <w:r w:rsidRPr="00054D58">
        <w:t>continuó</w:t>
      </w:r>
      <w:r w:rsidRPr="00054D58">
        <w:t xml:space="preserve"> </w:t>
      </w:r>
      <w:r w:rsidRPr="00054D58">
        <w:t>entre</w:t>
      </w:r>
      <w:r w:rsidRPr="00054D58">
        <w:t xml:space="preserve"> </w:t>
      </w:r>
      <w:r w:rsidRPr="00054D58">
        <w:t>la</w:t>
      </w:r>
      <w:r w:rsidRPr="00054D58">
        <w:t xml:space="preserve"> </w:t>
      </w:r>
      <w:r w:rsidRPr="00054D58">
        <w:t>fuerza</w:t>
      </w:r>
      <w:r w:rsidRPr="00054D58">
        <w:t xml:space="preserve"> </w:t>
      </w:r>
      <w:r w:rsidRPr="00054D58">
        <w:t>pública</w:t>
      </w:r>
      <w:r w:rsidRPr="00054D58">
        <w:t xml:space="preserve"> </w:t>
      </w:r>
      <w:r w:rsidRPr="00054D58">
        <w:t>y</w:t>
      </w:r>
      <w:r w:rsidRPr="00054D58">
        <w:t xml:space="preserve"> </w:t>
      </w:r>
      <w:r w:rsidRPr="00054D58">
        <w:t xml:space="preserve">las </w:t>
      </w:r>
      <w:r w:rsidRPr="00054D58">
        <w:t>guerrillas</w:t>
      </w:r>
      <w:r w:rsidRPr="00054D58">
        <w:t xml:space="preserve"> </w:t>
      </w:r>
      <w:r w:rsidRPr="00054D58">
        <w:t>más</w:t>
      </w:r>
      <w:r w:rsidRPr="00054D58">
        <w:t xml:space="preserve"> </w:t>
      </w:r>
      <w:r w:rsidRPr="00054D58">
        <w:t>antiguas.</w:t>
      </w:r>
      <w:r w:rsidRPr="00054D58">
        <w:t xml:space="preserve"> </w:t>
      </w:r>
      <w:r w:rsidRPr="00054D58">
        <w:t>El</w:t>
      </w:r>
      <w:r w:rsidRPr="00054D58">
        <w:t xml:space="preserve"> </w:t>
      </w:r>
      <w:r w:rsidRPr="00054D58">
        <w:t>proceso</w:t>
      </w:r>
      <w:r w:rsidRPr="00054D58">
        <w:t xml:space="preserve"> </w:t>
      </w:r>
      <w:r w:rsidRPr="00054D58">
        <w:t>transicional</w:t>
      </w:r>
      <w:r w:rsidRPr="00054D58">
        <w:t xml:space="preserve"> </w:t>
      </w:r>
      <w:r w:rsidRPr="00054D58">
        <w:t>que</w:t>
      </w:r>
      <w:r w:rsidRPr="00054D58">
        <w:t xml:space="preserve"> </w:t>
      </w:r>
      <w:r w:rsidRPr="00054D58">
        <w:t>llevó</w:t>
      </w:r>
      <w:r w:rsidRPr="00054D58">
        <w:t xml:space="preserve"> </w:t>
      </w:r>
      <w:r w:rsidRPr="00054D58">
        <w:t>a</w:t>
      </w:r>
      <w:r w:rsidRPr="00054D58">
        <w:t xml:space="preserve"> </w:t>
      </w:r>
      <w:r w:rsidRPr="00054D58">
        <w:t>la</w:t>
      </w:r>
      <w:r w:rsidRPr="00054D58">
        <w:t xml:space="preserve"> </w:t>
      </w:r>
      <w:r w:rsidRPr="00054D58">
        <w:t>desmov</w:t>
      </w:r>
      <w:r w:rsidR="00F45E7E">
        <w:t>i</w:t>
      </w:r>
      <w:r w:rsidRPr="00054D58">
        <w:t xml:space="preserve">lización de algunos grupos guerrilleros urbanos y rurales que tuvo lugar </w:t>
      </w:r>
      <w:r w:rsidRPr="00054D58">
        <w:t>a</w:t>
      </w:r>
      <w:r w:rsidRPr="00054D58">
        <w:t xml:space="preserve"> </w:t>
      </w:r>
      <w:r w:rsidRPr="00054D58">
        <w:t>finales</w:t>
      </w:r>
      <w:r w:rsidRPr="00054D58">
        <w:t xml:space="preserve"> </w:t>
      </w:r>
      <w:r w:rsidRPr="00054D58">
        <w:t>del</w:t>
      </w:r>
      <w:r w:rsidRPr="00054D58">
        <w:t xml:space="preserve"> </w:t>
      </w:r>
      <w:r w:rsidRPr="00054D58">
        <w:t>siglo</w:t>
      </w:r>
      <w:r w:rsidRPr="00054D58">
        <w:t xml:space="preserve"> </w:t>
      </w:r>
      <w:r w:rsidRPr="00054D58">
        <w:t>XX</w:t>
      </w:r>
      <w:r w:rsidRPr="00054D58">
        <w:t xml:space="preserve"> </w:t>
      </w:r>
      <w:r w:rsidRPr="00054D58">
        <w:t>en</w:t>
      </w:r>
      <w:r w:rsidRPr="00054D58">
        <w:t xml:space="preserve"> </w:t>
      </w:r>
      <w:r w:rsidRPr="00054D58">
        <w:t>Colombia</w:t>
      </w:r>
      <w:r w:rsidRPr="00054D58">
        <w:t xml:space="preserve"> </w:t>
      </w:r>
      <w:r w:rsidRPr="00054D58">
        <w:t>no</w:t>
      </w:r>
      <w:r w:rsidRPr="00054D58">
        <w:t xml:space="preserve"> </w:t>
      </w:r>
      <w:r w:rsidRPr="00054D58">
        <w:t>es</w:t>
      </w:r>
      <w:r w:rsidRPr="00054D58">
        <w:t xml:space="preserve"> </w:t>
      </w:r>
      <w:r w:rsidRPr="00054D58">
        <w:t>la</w:t>
      </w:r>
      <w:r w:rsidRPr="00054D58">
        <w:t xml:space="preserve"> </w:t>
      </w:r>
      <w:r w:rsidRPr="00054D58">
        <w:t>transición</w:t>
      </w:r>
      <w:r w:rsidRPr="00054D58">
        <w:t xml:space="preserve"> </w:t>
      </w:r>
      <w:r w:rsidRPr="00054D58">
        <w:t>objeto</w:t>
      </w:r>
      <w:r w:rsidRPr="00054D58">
        <w:t xml:space="preserve"> </w:t>
      </w:r>
      <w:r w:rsidRPr="00054D58">
        <w:t>de</w:t>
      </w:r>
      <w:r w:rsidRPr="00054D58">
        <w:t xml:space="preserve"> </w:t>
      </w:r>
      <w:r w:rsidRPr="00054D58">
        <w:t>análi</w:t>
      </w:r>
      <w:r w:rsidRPr="00054D58">
        <w:t>sis</w:t>
      </w:r>
      <w:r w:rsidRPr="00054D58">
        <w:t xml:space="preserve"> </w:t>
      </w:r>
      <w:r w:rsidRPr="00054D58">
        <w:t>en</w:t>
      </w:r>
      <w:r w:rsidRPr="00054D58">
        <w:t xml:space="preserve"> </w:t>
      </w:r>
      <w:r w:rsidRPr="00054D58">
        <w:t>el</w:t>
      </w:r>
      <w:r w:rsidRPr="00054D58">
        <w:t xml:space="preserve"> </w:t>
      </w:r>
      <w:r w:rsidRPr="00054D58">
        <w:t>presente</w:t>
      </w:r>
      <w:r w:rsidRPr="00054D58">
        <w:t xml:space="preserve"> </w:t>
      </w:r>
      <w:r w:rsidRPr="00054D58">
        <w:t>artículo,</w:t>
      </w:r>
      <w:r w:rsidRPr="00054D58">
        <w:t xml:space="preserve"> </w:t>
      </w:r>
      <w:r w:rsidRPr="00054D58">
        <w:t>aunque</w:t>
      </w:r>
      <w:r w:rsidRPr="00054D58">
        <w:t xml:space="preserve"> </w:t>
      </w:r>
      <w:r w:rsidRPr="00054D58">
        <w:t>sin</w:t>
      </w:r>
      <w:r w:rsidRPr="00054D58">
        <w:t xml:space="preserve"> </w:t>
      </w:r>
      <w:r w:rsidRPr="00054D58">
        <w:t>duda</w:t>
      </w:r>
      <w:r w:rsidRPr="00054D58">
        <w:t xml:space="preserve"> </w:t>
      </w:r>
      <w:r w:rsidRPr="00054D58">
        <w:t>ese</w:t>
      </w:r>
      <w:r w:rsidRPr="00054D58">
        <w:t xml:space="preserve"> </w:t>
      </w:r>
      <w:r w:rsidRPr="00054D58">
        <w:t>antecedente</w:t>
      </w:r>
      <w:r w:rsidRPr="00054D58">
        <w:t xml:space="preserve"> </w:t>
      </w:r>
      <w:r w:rsidRPr="00054D58">
        <w:t>histórico</w:t>
      </w:r>
      <w:r w:rsidRPr="00054D58">
        <w:t xml:space="preserve"> </w:t>
      </w:r>
      <w:r w:rsidRPr="00054D58">
        <w:t>y</w:t>
      </w:r>
      <w:r w:rsidR="00F45E7E">
        <w:t xml:space="preserve"> </w:t>
      </w:r>
      <w:r w:rsidRPr="00054D58">
        <w:t>político servirá para evaluar las relaciones entre la Constitución de 1991 y el Acuerdo Final de Paz (2016), y para la comparación con el proceso tran</w:t>
      </w:r>
      <w:r w:rsidRPr="00054D58">
        <w:t>sicional en El Salvador.</w:t>
      </w:r>
    </w:p>
    <w:p w:rsidR="00190F9F" w:rsidRPr="00054D58" w:rsidRDefault="005F3A69" w:rsidP="00F45E7E">
      <w:pPr>
        <w:pStyle w:val="Ttulo2"/>
      </w:pPr>
      <w:r w:rsidRPr="00054D58">
        <w:t>Recon</w:t>
      </w:r>
      <w:r w:rsidRPr="00054D58">
        <w:t>strucción del contexto de la guerra en el</w:t>
      </w:r>
      <w:r w:rsidRPr="00054D58">
        <w:t xml:space="preserve"> </w:t>
      </w:r>
      <w:r w:rsidRPr="00054D58">
        <w:t>que surgió la Constitución de 1983 en El Salvador</w:t>
      </w:r>
    </w:p>
    <w:p w:rsidR="00190F9F" w:rsidRPr="00054D58" w:rsidRDefault="005F3A69" w:rsidP="00054D58">
      <w:r w:rsidRPr="00054D58">
        <w:lastRenderedPageBreak/>
        <w:t>El</w:t>
      </w:r>
      <w:r w:rsidRPr="00054D58">
        <w:t xml:space="preserve"> </w:t>
      </w:r>
      <w:r w:rsidRPr="00054D58">
        <w:t>proceso</w:t>
      </w:r>
      <w:r w:rsidRPr="00054D58">
        <w:t xml:space="preserve"> </w:t>
      </w:r>
      <w:r w:rsidRPr="00054D58">
        <w:t>constituyente</w:t>
      </w:r>
      <w:r w:rsidRPr="00054D58">
        <w:t xml:space="preserve"> </w:t>
      </w:r>
      <w:r w:rsidRPr="00054D58">
        <w:t>en</w:t>
      </w:r>
      <w:r w:rsidRPr="00054D58">
        <w:t xml:space="preserve"> </w:t>
      </w:r>
      <w:r w:rsidRPr="00054D58">
        <w:t>El</w:t>
      </w:r>
      <w:r w:rsidRPr="00054D58">
        <w:t xml:space="preserve"> </w:t>
      </w:r>
      <w:r w:rsidRPr="00054D58">
        <w:t>Salvador</w:t>
      </w:r>
      <w:r w:rsidRPr="00054D58">
        <w:t xml:space="preserve"> </w:t>
      </w:r>
      <w:r w:rsidRPr="00054D58">
        <w:t>tiene</w:t>
      </w:r>
      <w:r w:rsidRPr="00054D58">
        <w:t xml:space="preserve"> </w:t>
      </w:r>
      <w:r w:rsidRPr="00054D58">
        <w:t>características</w:t>
      </w:r>
      <w:r w:rsidRPr="00054D58">
        <w:t xml:space="preserve"> </w:t>
      </w:r>
      <w:r w:rsidRPr="00054D58">
        <w:t>diferen</w:t>
      </w:r>
      <w:r w:rsidRPr="00054D58">
        <w:t>tes</w:t>
      </w:r>
      <w:r w:rsidRPr="00054D58">
        <w:t xml:space="preserve"> </w:t>
      </w:r>
      <w:r w:rsidRPr="00054D58">
        <w:t>al</w:t>
      </w:r>
      <w:r w:rsidRPr="00054D58">
        <w:t xml:space="preserve"> </w:t>
      </w:r>
      <w:r w:rsidRPr="00054D58">
        <w:t>colombiano.</w:t>
      </w:r>
      <w:r w:rsidRPr="00054D58">
        <w:t xml:space="preserve"> </w:t>
      </w:r>
      <w:r w:rsidRPr="00054D58">
        <w:t>La</w:t>
      </w:r>
      <w:r w:rsidRPr="00054D58">
        <w:t xml:space="preserve"> </w:t>
      </w:r>
      <w:r w:rsidRPr="00054D58">
        <w:t>Constitución</w:t>
      </w:r>
      <w:r w:rsidRPr="00054D58">
        <w:t xml:space="preserve"> </w:t>
      </w:r>
      <w:r w:rsidRPr="00054D58">
        <w:t>de</w:t>
      </w:r>
      <w:r w:rsidRPr="00054D58">
        <w:t xml:space="preserve"> </w:t>
      </w:r>
      <w:r w:rsidRPr="00054D58">
        <w:t>1983</w:t>
      </w:r>
      <w:r w:rsidRPr="00054D58">
        <w:t xml:space="preserve"> </w:t>
      </w:r>
      <w:r w:rsidRPr="00054D58">
        <w:t>se</w:t>
      </w:r>
      <w:r w:rsidRPr="00054D58">
        <w:t xml:space="preserve"> </w:t>
      </w:r>
      <w:r w:rsidRPr="00054D58">
        <w:t>promulgó</w:t>
      </w:r>
      <w:r w:rsidRPr="00054D58">
        <w:t xml:space="preserve"> </w:t>
      </w:r>
      <w:r w:rsidRPr="00054D58">
        <w:t>en</w:t>
      </w:r>
      <w:r w:rsidRPr="00054D58">
        <w:t xml:space="preserve"> </w:t>
      </w:r>
      <w:r w:rsidRPr="00054D58">
        <w:t>medio</w:t>
      </w:r>
      <w:r w:rsidRPr="00054D58">
        <w:t xml:space="preserve"> </w:t>
      </w:r>
      <w:r w:rsidRPr="00054D58">
        <w:t>de</w:t>
      </w:r>
      <w:r w:rsidRPr="00054D58">
        <w:t xml:space="preserve"> </w:t>
      </w:r>
      <w:r w:rsidRPr="00054D58">
        <w:t xml:space="preserve">la </w:t>
      </w:r>
      <w:r w:rsidRPr="00054D58">
        <w:t>guerra</w:t>
      </w:r>
      <w:r w:rsidRPr="00054D58">
        <w:t xml:space="preserve"> </w:t>
      </w:r>
      <w:r w:rsidRPr="00054D58">
        <w:t>entre</w:t>
      </w:r>
      <w:r w:rsidRPr="00054D58">
        <w:t xml:space="preserve"> </w:t>
      </w:r>
      <w:r w:rsidRPr="00054D58">
        <w:t>las</w:t>
      </w:r>
      <w:r w:rsidRPr="00054D58">
        <w:t xml:space="preserve"> </w:t>
      </w:r>
      <w:r w:rsidRPr="00054D58">
        <w:t>fuerzas</w:t>
      </w:r>
      <w:r w:rsidRPr="00054D58">
        <w:t xml:space="preserve"> </w:t>
      </w:r>
      <w:r w:rsidRPr="00054D58">
        <w:t>armadas</w:t>
      </w:r>
      <w:r w:rsidRPr="00054D58">
        <w:t xml:space="preserve"> </w:t>
      </w:r>
      <w:r w:rsidRPr="00054D58">
        <w:t>del</w:t>
      </w:r>
      <w:r w:rsidRPr="00054D58">
        <w:t xml:space="preserve"> </w:t>
      </w:r>
      <w:r w:rsidRPr="00054D58">
        <w:t>Estado</w:t>
      </w:r>
      <w:r w:rsidRPr="00054D58">
        <w:t xml:space="preserve"> </w:t>
      </w:r>
      <w:r w:rsidRPr="00054D58">
        <w:t>y</w:t>
      </w:r>
      <w:r w:rsidRPr="00054D58">
        <w:t xml:space="preserve"> </w:t>
      </w:r>
      <w:r w:rsidRPr="00054D58">
        <w:t>el</w:t>
      </w:r>
      <w:r w:rsidRPr="00054D58">
        <w:t xml:space="preserve"> </w:t>
      </w:r>
      <w:r w:rsidRPr="00054D58">
        <w:t>Frente</w:t>
      </w:r>
      <w:r w:rsidRPr="00054D58">
        <w:t xml:space="preserve"> </w:t>
      </w:r>
      <w:r w:rsidRPr="00054D58">
        <w:t>Farabundo</w:t>
      </w:r>
      <w:r w:rsidRPr="00054D58">
        <w:t xml:space="preserve"> </w:t>
      </w:r>
      <w:r w:rsidRPr="00054D58">
        <w:t xml:space="preserve">Martí </w:t>
      </w:r>
      <w:r w:rsidRPr="00054D58">
        <w:t>para</w:t>
      </w:r>
      <w:r w:rsidRPr="00054D58">
        <w:t xml:space="preserve"> </w:t>
      </w:r>
      <w:r w:rsidRPr="00054D58">
        <w:t>la</w:t>
      </w:r>
      <w:r w:rsidRPr="00054D58">
        <w:t xml:space="preserve"> </w:t>
      </w:r>
      <w:r w:rsidRPr="00054D58">
        <w:t>Liberación</w:t>
      </w:r>
      <w:r w:rsidRPr="00054D58">
        <w:t xml:space="preserve"> </w:t>
      </w:r>
      <w:r w:rsidRPr="00054D58">
        <w:t>Nacional</w:t>
      </w:r>
      <w:r w:rsidRPr="00054D58">
        <w:t xml:space="preserve"> </w:t>
      </w:r>
      <w:r w:rsidRPr="00054D58">
        <w:t>(FMLN),</w:t>
      </w:r>
      <w:r w:rsidRPr="00054D58">
        <w:t xml:space="preserve"> </w:t>
      </w:r>
      <w:r w:rsidRPr="00054D58">
        <w:t>fundado</w:t>
      </w:r>
      <w:r w:rsidRPr="00054D58">
        <w:t xml:space="preserve"> </w:t>
      </w:r>
      <w:r w:rsidRPr="00054D58">
        <w:t>entre</w:t>
      </w:r>
      <w:r w:rsidRPr="00054D58">
        <w:t xml:space="preserve"> </w:t>
      </w:r>
      <w:r w:rsidRPr="00054D58">
        <w:t>octubre</w:t>
      </w:r>
      <w:r w:rsidRPr="00054D58">
        <w:t xml:space="preserve"> </w:t>
      </w:r>
      <w:r w:rsidRPr="00054D58">
        <w:t>y</w:t>
      </w:r>
      <w:r w:rsidRPr="00054D58">
        <w:t xml:space="preserve"> </w:t>
      </w:r>
      <w:r w:rsidRPr="00054D58">
        <w:t xml:space="preserve">noviembre </w:t>
      </w:r>
      <w:r w:rsidRPr="00054D58">
        <w:t>1980 por cinco grupos de oposición armada</w:t>
      </w:r>
      <w:r w:rsidR="00F45E7E">
        <w:rPr>
          <w:rStyle w:val="Refdenotaalpie"/>
        </w:rPr>
        <w:footnoteReference w:id="5"/>
      </w:r>
      <w:r w:rsidRPr="00054D58">
        <w:t xml:space="preserve">. El 15 de octubre de 1979 fue </w:t>
      </w:r>
      <w:r w:rsidRPr="00054D58">
        <w:t>derrocado el gobierno del General Carlos Humberto Romero y se instau</w:t>
      </w:r>
      <w:r w:rsidRPr="00054D58">
        <w:t>ró</w:t>
      </w:r>
      <w:r w:rsidRPr="00054D58">
        <w:t xml:space="preserve"> </w:t>
      </w:r>
      <w:r w:rsidRPr="00054D58">
        <w:t>una</w:t>
      </w:r>
      <w:r w:rsidRPr="00054D58">
        <w:t xml:space="preserve"> </w:t>
      </w:r>
      <w:r w:rsidRPr="00054D58">
        <w:t>Junta</w:t>
      </w:r>
      <w:r w:rsidRPr="00054D58">
        <w:t xml:space="preserve"> </w:t>
      </w:r>
      <w:r w:rsidRPr="00054D58">
        <w:t>Revolucionaria</w:t>
      </w:r>
      <w:r w:rsidRPr="00054D58">
        <w:t xml:space="preserve"> </w:t>
      </w:r>
      <w:r w:rsidRPr="00054D58">
        <w:t>de</w:t>
      </w:r>
      <w:r w:rsidRPr="00054D58">
        <w:t xml:space="preserve"> </w:t>
      </w:r>
      <w:r w:rsidRPr="00054D58">
        <w:t>Gobierno,</w:t>
      </w:r>
      <w:r w:rsidRPr="00054D58">
        <w:t xml:space="preserve"> </w:t>
      </w:r>
      <w:r w:rsidRPr="00054D58">
        <w:t>integrada</w:t>
      </w:r>
      <w:r w:rsidRPr="00054D58">
        <w:t xml:space="preserve"> </w:t>
      </w:r>
      <w:r w:rsidRPr="00054D58">
        <w:t>por</w:t>
      </w:r>
      <w:r w:rsidRPr="00054D58">
        <w:t xml:space="preserve"> </w:t>
      </w:r>
      <w:r w:rsidRPr="00054D58">
        <w:t>civiles</w:t>
      </w:r>
      <w:r w:rsidRPr="00054D58">
        <w:t xml:space="preserve"> </w:t>
      </w:r>
      <w:r w:rsidRPr="00054D58">
        <w:t>y</w:t>
      </w:r>
      <w:r w:rsidRPr="00054D58">
        <w:t xml:space="preserve"> </w:t>
      </w:r>
      <w:r w:rsidRPr="00054D58">
        <w:t>milita-</w:t>
      </w:r>
      <w:r w:rsidRPr="00054D58">
        <w:t xml:space="preserve">res, pero liderada por estos últimos. La Junta desató la represión en contra </w:t>
      </w:r>
      <w:r w:rsidRPr="00054D58">
        <w:t>de</w:t>
      </w:r>
      <w:r w:rsidRPr="00054D58">
        <w:t xml:space="preserve"> </w:t>
      </w:r>
      <w:r w:rsidRPr="00054D58">
        <w:t>las</w:t>
      </w:r>
      <w:r w:rsidRPr="00054D58">
        <w:t xml:space="preserve"> </w:t>
      </w:r>
      <w:r w:rsidRPr="00054D58">
        <w:t>manifestaciones</w:t>
      </w:r>
      <w:r w:rsidRPr="00054D58">
        <w:t xml:space="preserve"> </w:t>
      </w:r>
      <w:r w:rsidRPr="00054D58">
        <w:t>políticas</w:t>
      </w:r>
      <w:r w:rsidRPr="00054D58">
        <w:t xml:space="preserve"> </w:t>
      </w:r>
      <w:r w:rsidRPr="00054D58">
        <w:t>de</w:t>
      </w:r>
      <w:r w:rsidRPr="00054D58">
        <w:t xml:space="preserve"> </w:t>
      </w:r>
      <w:r w:rsidRPr="00054D58">
        <w:t>iz</w:t>
      </w:r>
      <w:r w:rsidRPr="00054D58">
        <w:t>quierda</w:t>
      </w:r>
      <w:r w:rsidRPr="00054D58">
        <w:t xml:space="preserve"> </w:t>
      </w:r>
      <w:r w:rsidRPr="00054D58">
        <w:t>y</w:t>
      </w:r>
      <w:r w:rsidRPr="00054D58">
        <w:t xml:space="preserve"> </w:t>
      </w:r>
      <w:r w:rsidRPr="00054D58">
        <w:t>se</w:t>
      </w:r>
      <w:r w:rsidRPr="00054D58">
        <w:t xml:space="preserve"> </w:t>
      </w:r>
      <w:r w:rsidRPr="00054D58">
        <w:t>perpetraron</w:t>
      </w:r>
      <w:r w:rsidRPr="00054D58">
        <w:t xml:space="preserve"> </w:t>
      </w:r>
      <w:r w:rsidRPr="00054D58">
        <w:t>algunos</w:t>
      </w:r>
      <w:r w:rsidRPr="00054D58">
        <w:t xml:space="preserve"> </w:t>
      </w:r>
      <w:r w:rsidRPr="00054D58">
        <w:t>de los</w:t>
      </w:r>
      <w:r w:rsidRPr="00054D58">
        <w:t xml:space="preserve"> </w:t>
      </w:r>
      <w:r w:rsidRPr="00054D58">
        <w:t>crímenes</w:t>
      </w:r>
      <w:r w:rsidRPr="00054D58">
        <w:t xml:space="preserve"> </w:t>
      </w:r>
      <w:r w:rsidRPr="00054D58">
        <w:t>más</w:t>
      </w:r>
      <w:r w:rsidRPr="00054D58">
        <w:t xml:space="preserve"> </w:t>
      </w:r>
      <w:r w:rsidRPr="00054D58">
        <w:t>recordados</w:t>
      </w:r>
      <w:r w:rsidRPr="00054D58">
        <w:t xml:space="preserve"> </w:t>
      </w:r>
      <w:r w:rsidRPr="00054D58">
        <w:t>de</w:t>
      </w:r>
      <w:r w:rsidRPr="00054D58">
        <w:t xml:space="preserve"> </w:t>
      </w:r>
      <w:r w:rsidRPr="00054D58">
        <w:t>la</w:t>
      </w:r>
      <w:r w:rsidRPr="00054D58">
        <w:t xml:space="preserve"> </w:t>
      </w:r>
      <w:r w:rsidRPr="00054D58">
        <w:t>historia</w:t>
      </w:r>
      <w:r w:rsidRPr="00054D58">
        <w:t xml:space="preserve"> </w:t>
      </w:r>
      <w:r w:rsidRPr="00054D58">
        <w:t>del</w:t>
      </w:r>
      <w:r w:rsidRPr="00054D58">
        <w:t xml:space="preserve"> </w:t>
      </w:r>
      <w:r w:rsidRPr="00054D58">
        <w:t>conflicto,</w:t>
      </w:r>
      <w:r w:rsidRPr="00054D58">
        <w:t xml:space="preserve"> </w:t>
      </w:r>
      <w:r w:rsidRPr="00054D58">
        <w:t>como</w:t>
      </w:r>
      <w:r w:rsidRPr="00054D58">
        <w:t xml:space="preserve"> </w:t>
      </w:r>
      <w:r w:rsidRPr="00054D58">
        <w:t>el</w:t>
      </w:r>
      <w:r w:rsidRPr="00054D58">
        <w:t xml:space="preserve"> </w:t>
      </w:r>
      <w:r w:rsidRPr="00054D58">
        <w:t>asesina</w:t>
      </w:r>
      <w:r w:rsidRPr="00054D58">
        <w:t>to</w:t>
      </w:r>
      <w:r w:rsidRPr="00054D58">
        <w:t xml:space="preserve"> </w:t>
      </w:r>
      <w:r w:rsidRPr="00054D58">
        <w:t>de</w:t>
      </w:r>
      <w:r w:rsidRPr="00054D58">
        <w:t xml:space="preserve"> </w:t>
      </w:r>
      <w:r w:rsidRPr="00054D58">
        <w:t>Monseñor</w:t>
      </w:r>
      <w:r w:rsidRPr="00054D58">
        <w:t xml:space="preserve"> </w:t>
      </w:r>
      <w:r w:rsidRPr="00054D58">
        <w:t>Óscar</w:t>
      </w:r>
      <w:r w:rsidRPr="00054D58">
        <w:t xml:space="preserve"> </w:t>
      </w:r>
      <w:r w:rsidRPr="00054D58">
        <w:t>Arnulfo</w:t>
      </w:r>
      <w:r w:rsidRPr="00054D58">
        <w:t xml:space="preserve"> </w:t>
      </w:r>
      <w:r w:rsidRPr="00054D58">
        <w:t>Romero</w:t>
      </w:r>
      <w:r w:rsidRPr="00054D58">
        <w:t xml:space="preserve"> </w:t>
      </w:r>
      <w:r w:rsidRPr="00054D58">
        <w:t>el</w:t>
      </w:r>
      <w:r w:rsidRPr="00054D58">
        <w:t xml:space="preserve"> </w:t>
      </w:r>
      <w:r w:rsidRPr="00054D58">
        <w:t>24</w:t>
      </w:r>
      <w:r w:rsidRPr="00054D58">
        <w:t xml:space="preserve"> </w:t>
      </w:r>
      <w:r w:rsidRPr="00054D58">
        <w:t>de</w:t>
      </w:r>
      <w:r w:rsidRPr="00054D58">
        <w:t xml:space="preserve"> </w:t>
      </w:r>
      <w:r w:rsidRPr="00054D58">
        <w:t>marzo</w:t>
      </w:r>
      <w:r w:rsidRPr="00054D58">
        <w:t xml:space="preserve"> </w:t>
      </w:r>
      <w:r w:rsidRPr="00054D58">
        <w:t>de</w:t>
      </w:r>
      <w:r w:rsidRPr="00054D58">
        <w:t xml:space="preserve"> </w:t>
      </w:r>
      <w:r w:rsidRPr="00054D58">
        <w:t>1980</w:t>
      </w:r>
      <w:r w:rsidRPr="00054D58">
        <w:t xml:space="preserve"> </w:t>
      </w:r>
      <w:r w:rsidRPr="00054D58">
        <w:t xml:space="preserve">mientras </w:t>
      </w:r>
      <w:r w:rsidRPr="00054D58">
        <w:t xml:space="preserve">oficiaba una misa; la bomba que luego estalló durante sus funerales y el </w:t>
      </w:r>
      <w:r w:rsidRPr="00054D58">
        <w:t>ametrallamiento</w:t>
      </w:r>
      <w:r w:rsidRPr="00054D58">
        <w:t xml:space="preserve"> </w:t>
      </w:r>
      <w:r w:rsidRPr="00054D58">
        <w:t>indiscriminado</w:t>
      </w:r>
      <w:r w:rsidRPr="00054D58">
        <w:t xml:space="preserve"> </w:t>
      </w:r>
      <w:r w:rsidRPr="00054D58">
        <w:lastRenderedPageBreak/>
        <w:t>contra</w:t>
      </w:r>
      <w:r w:rsidRPr="00054D58">
        <w:t xml:space="preserve"> </w:t>
      </w:r>
      <w:r w:rsidRPr="00054D58">
        <w:t>los</w:t>
      </w:r>
      <w:r w:rsidRPr="00054D58">
        <w:t xml:space="preserve"> </w:t>
      </w:r>
      <w:r w:rsidRPr="00054D58">
        <w:t>civiles</w:t>
      </w:r>
      <w:r w:rsidRPr="00054D58">
        <w:t xml:space="preserve"> </w:t>
      </w:r>
      <w:r w:rsidRPr="00054D58">
        <w:t>que</w:t>
      </w:r>
      <w:r w:rsidRPr="00054D58">
        <w:t xml:space="preserve"> </w:t>
      </w:r>
      <w:r w:rsidRPr="00054D58">
        <w:t>asistían</w:t>
      </w:r>
      <w:r w:rsidRPr="00054D58">
        <w:t xml:space="preserve"> </w:t>
      </w:r>
      <w:r w:rsidRPr="00054D58">
        <w:t>al</w:t>
      </w:r>
      <w:r w:rsidRPr="00054D58">
        <w:t xml:space="preserve"> </w:t>
      </w:r>
      <w:r w:rsidRPr="00054D58">
        <w:t xml:space="preserve">evento </w:t>
      </w:r>
      <w:r w:rsidRPr="00054D58">
        <w:t>luctuoso,</w:t>
      </w:r>
      <w:r w:rsidRPr="00054D58">
        <w:t xml:space="preserve"> </w:t>
      </w:r>
      <w:r w:rsidRPr="00054D58">
        <w:t>lo</w:t>
      </w:r>
      <w:r w:rsidRPr="00054D58">
        <w:t xml:space="preserve"> </w:t>
      </w:r>
      <w:r w:rsidRPr="00054D58">
        <w:t>que</w:t>
      </w:r>
      <w:r w:rsidRPr="00054D58">
        <w:t xml:space="preserve"> </w:t>
      </w:r>
      <w:r w:rsidRPr="00054D58">
        <w:t>dejó</w:t>
      </w:r>
      <w:r w:rsidRPr="00054D58">
        <w:t xml:space="preserve"> </w:t>
      </w:r>
      <w:r w:rsidRPr="00054D58">
        <w:t>como</w:t>
      </w:r>
      <w:r w:rsidRPr="00054D58">
        <w:t xml:space="preserve"> </w:t>
      </w:r>
      <w:r w:rsidRPr="00054D58">
        <w:t>saldo</w:t>
      </w:r>
      <w:r w:rsidRPr="00054D58">
        <w:t xml:space="preserve"> </w:t>
      </w:r>
      <w:r w:rsidRPr="00054D58">
        <w:t>de</w:t>
      </w:r>
      <w:r w:rsidRPr="00054D58">
        <w:t xml:space="preserve"> </w:t>
      </w:r>
      <w:r w:rsidRPr="00054D58">
        <w:t>veintisiete</w:t>
      </w:r>
      <w:r w:rsidRPr="00054D58">
        <w:t xml:space="preserve"> </w:t>
      </w:r>
      <w:r w:rsidRPr="00054D58">
        <w:t>a</w:t>
      </w:r>
      <w:r w:rsidRPr="00054D58">
        <w:t xml:space="preserve"> </w:t>
      </w:r>
      <w:r w:rsidRPr="00054D58">
        <w:t>cuarenta</w:t>
      </w:r>
      <w:r w:rsidRPr="00054D58">
        <w:t xml:space="preserve"> </w:t>
      </w:r>
      <w:r w:rsidRPr="00054D58">
        <w:t>muertos</w:t>
      </w:r>
      <w:r w:rsidRPr="00054D58">
        <w:t xml:space="preserve"> </w:t>
      </w:r>
      <w:r w:rsidRPr="00054D58">
        <w:t>y</w:t>
      </w:r>
      <w:r w:rsidRPr="00054D58">
        <w:t xml:space="preserve"> </w:t>
      </w:r>
      <w:r w:rsidRPr="00054D58">
        <w:t>más de</w:t>
      </w:r>
      <w:r w:rsidRPr="00054D58">
        <w:t xml:space="preserve"> </w:t>
      </w:r>
      <w:r w:rsidRPr="00054D58">
        <w:t>doscientos</w:t>
      </w:r>
      <w:r w:rsidRPr="00054D58">
        <w:t xml:space="preserve"> </w:t>
      </w:r>
      <w:r w:rsidRPr="00054D58">
        <w:t>heridos</w:t>
      </w:r>
      <w:r w:rsidRPr="00054D58">
        <w:t xml:space="preserve"> </w:t>
      </w:r>
      <w:r w:rsidRPr="00054D58">
        <w:t>(sin</w:t>
      </w:r>
      <w:r w:rsidRPr="00054D58">
        <w:t xml:space="preserve"> </w:t>
      </w:r>
      <w:r w:rsidRPr="00054D58">
        <w:t>cifras</w:t>
      </w:r>
      <w:r w:rsidRPr="00054D58">
        <w:t xml:space="preserve"> </w:t>
      </w:r>
      <w:r w:rsidRPr="00054D58">
        <w:t>consolidadas).</w:t>
      </w:r>
      <w:r w:rsidRPr="00054D58">
        <w:t xml:space="preserve"> </w:t>
      </w:r>
      <w:r w:rsidRPr="00054D58">
        <w:t>El</w:t>
      </w:r>
      <w:r w:rsidRPr="00054D58">
        <w:t xml:space="preserve"> </w:t>
      </w:r>
      <w:r w:rsidRPr="00054D58">
        <w:t>asesinato</w:t>
      </w:r>
      <w:r w:rsidRPr="00054D58">
        <w:t xml:space="preserve"> </w:t>
      </w:r>
      <w:r w:rsidRPr="00054D58">
        <w:t>de</w:t>
      </w:r>
      <w:r w:rsidRPr="00054D58">
        <w:t xml:space="preserve"> </w:t>
      </w:r>
      <w:r w:rsidRPr="00054D58">
        <w:t xml:space="preserve">Monseñor </w:t>
      </w:r>
      <w:r w:rsidRPr="00054D58">
        <w:t>Romero</w:t>
      </w:r>
      <w:r w:rsidRPr="00054D58">
        <w:t xml:space="preserve"> </w:t>
      </w:r>
      <w:r w:rsidRPr="00054D58">
        <w:t>se</w:t>
      </w:r>
      <w:r w:rsidRPr="00054D58">
        <w:t xml:space="preserve"> </w:t>
      </w:r>
      <w:r w:rsidRPr="00054D58">
        <w:t>convirtió</w:t>
      </w:r>
      <w:r w:rsidRPr="00054D58">
        <w:t xml:space="preserve"> </w:t>
      </w:r>
      <w:r w:rsidRPr="00054D58">
        <w:t>en</w:t>
      </w:r>
      <w:r w:rsidRPr="00054D58">
        <w:t xml:space="preserve"> </w:t>
      </w:r>
      <w:r w:rsidRPr="00054D58">
        <w:t>un</w:t>
      </w:r>
      <w:r w:rsidRPr="00054D58">
        <w:t xml:space="preserve"> </w:t>
      </w:r>
      <w:r w:rsidRPr="00054D58">
        <w:t>símbolo</w:t>
      </w:r>
      <w:r w:rsidRPr="00054D58">
        <w:t xml:space="preserve"> </w:t>
      </w:r>
      <w:r w:rsidRPr="00054D58">
        <w:t>de</w:t>
      </w:r>
      <w:r w:rsidRPr="00054D58">
        <w:t xml:space="preserve"> </w:t>
      </w:r>
      <w:r w:rsidRPr="00054D58">
        <w:t>la</w:t>
      </w:r>
      <w:r w:rsidRPr="00054D58">
        <w:t xml:space="preserve"> </w:t>
      </w:r>
      <w:r w:rsidRPr="00054D58">
        <w:t>lucha</w:t>
      </w:r>
      <w:r w:rsidRPr="00054D58">
        <w:t xml:space="preserve"> </w:t>
      </w:r>
      <w:r w:rsidRPr="00054D58">
        <w:t>contra</w:t>
      </w:r>
      <w:r w:rsidRPr="00054D58">
        <w:t xml:space="preserve"> </w:t>
      </w:r>
      <w:r w:rsidRPr="00054D58">
        <w:t>el</w:t>
      </w:r>
      <w:r w:rsidRPr="00054D58">
        <w:t xml:space="preserve"> </w:t>
      </w:r>
      <w:r w:rsidRPr="00054D58">
        <w:t>Estado</w:t>
      </w:r>
      <w:r w:rsidRPr="00054D58">
        <w:t xml:space="preserve"> </w:t>
      </w:r>
      <w:r w:rsidRPr="00054D58">
        <w:t xml:space="preserve">represor </w:t>
      </w:r>
      <w:r w:rsidRPr="00054D58">
        <w:t>y violador de los derechos humanos. El 10 de enero de 1981, el FMLN lan</w:t>
      </w:r>
      <w:r w:rsidRPr="00054D58">
        <w:t>zó</w:t>
      </w:r>
      <w:r w:rsidRPr="00054D58">
        <w:t xml:space="preserve"> </w:t>
      </w:r>
      <w:r w:rsidRPr="00054D58">
        <w:t>la</w:t>
      </w:r>
      <w:r w:rsidRPr="00054D58">
        <w:t xml:space="preserve"> </w:t>
      </w:r>
      <w:r w:rsidRPr="00054D58">
        <w:t>“ofensiva</w:t>
      </w:r>
      <w:r w:rsidRPr="00054D58">
        <w:t xml:space="preserve"> </w:t>
      </w:r>
      <w:r w:rsidRPr="00054D58">
        <w:t>final”</w:t>
      </w:r>
      <w:r w:rsidRPr="00054D58">
        <w:t xml:space="preserve"> </w:t>
      </w:r>
      <w:r w:rsidRPr="00054D58">
        <w:t>y</w:t>
      </w:r>
      <w:r w:rsidRPr="00054D58">
        <w:t xml:space="preserve"> </w:t>
      </w:r>
      <w:r w:rsidRPr="00054D58">
        <w:t>realizó</w:t>
      </w:r>
      <w:r w:rsidRPr="00054D58">
        <w:t xml:space="preserve"> </w:t>
      </w:r>
      <w:r w:rsidRPr="00054D58">
        <w:t>ataques</w:t>
      </w:r>
      <w:r w:rsidRPr="00054D58">
        <w:t xml:space="preserve"> </w:t>
      </w:r>
      <w:r w:rsidRPr="00054D58">
        <w:t>en</w:t>
      </w:r>
      <w:r w:rsidRPr="00054D58">
        <w:t xml:space="preserve"> </w:t>
      </w:r>
      <w:r w:rsidRPr="00054D58">
        <w:t>contra</w:t>
      </w:r>
      <w:r w:rsidRPr="00054D58">
        <w:t xml:space="preserve"> </w:t>
      </w:r>
      <w:r w:rsidRPr="00054D58">
        <w:t>de</w:t>
      </w:r>
      <w:r w:rsidRPr="00054D58">
        <w:t xml:space="preserve"> </w:t>
      </w:r>
      <w:r w:rsidRPr="00054D58">
        <w:t>objetivos</w:t>
      </w:r>
      <w:r w:rsidRPr="00054D58">
        <w:t xml:space="preserve"> </w:t>
      </w:r>
      <w:r w:rsidRPr="00054D58">
        <w:t>militares</w:t>
      </w:r>
      <w:r w:rsidRPr="00054D58">
        <w:t xml:space="preserve"> </w:t>
      </w:r>
      <w:r w:rsidRPr="00054D58">
        <w:t xml:space="preserve">en </w:t>
      </w:r>
      <w:r w:rsidRPr="00054D58">
        <w:t>el país. La guerra abierta entre el gobierno y la guerrilla adquirió en</w:t>
      </w:r>
      <w:r w:rsidRPr="00054D58">
        <w:t xml:space="preserve">tonces </w:t>
      </w:r>
      <w:r w:rsidRPr="00054D58">
        <w:t>las</w:t>
      </w:r>
      <w:r w:rsidRPr="00054D58">
        <w:t xml:space="preserve"> </w:t>
      </w:r>
      <w:r w:rsidRPr="00054D58">
        <w:t>connotaciones</w:t>
      </w:r>
      <w:r w:rsidRPr="00054D58">
        <w:t xml:space="preserve"> </w:t>
      </w:r>
      <w:r w:rsidRPr="00054D58">
        <w:t>de</w:t>
      </w:r>
      <w:r w:rsidRPr="00054D58">
        <w:t xml:space="preserve"> </w:t>
      </w:r>
      <w:r w:rsidRPr="00054D58">
        <w:t>un</w:t>
      </w:r>
      <w:r w:rsidRPr="00054D58">
        <w:t xml:space="preserve"> </w:t>
      </w:r>
      <w:r w:rsidRPr="00054D58">
        <w:t>conflicto</w:t>
      </w:r>
      <w:r w:rsidRPr="00054D58">
        <w:t xml:space="preserve"> </w:t>
      </w:r>
      <w:r w:rsidRPr="00054D58">
        <w:t>armado</w:t>
      </w:r>
      <w:r w:rsidRPr="00054D58">
        <w:t xml:space="preserve"> </w:t>
      </w:r>
      <w:r w:rsidRPr="00054D58">
        <w:t>interno</w:t>
      </w:r>
      <w:r w:rsidRPr="00054D58">
        <w:t xml:space="preserve"> </w:t>
      </w:r>
      <w:r w:rsidRPr="00054D58">
        <w:t>(CV,</w:t>
      </w:r>
      <w:r w:rsidRPr="00054D58">
        <w:t xml:space="preserve"> </w:t>
      </w:r>
      <w:r w:rsidRPr="00054D58">
        <w:t>1993).</w:t>
      </w:r>
    </w:p>
    <w:p w:rsidR="00190F9F" w:rsidRPr="00054D58" w:rsidRDefault="005F3A69" w:rsidP="00054D58">
      <w:r w:rsidRPr="00054D58">
        <w:t>En este</w:t>
      </w:r>
      <w:r w:rsidRPr="00054D58">
        <w:t xml:space="preserve"> </w:t>
      </w:r>
      <w:r w:rsidRPr="00054D58">
        <w:t>contexto,</w:t>
      </w:r>
      <w:r w:rsidRPr="00054D58">
        <w:t xml:space="preserve"> </w:t>
      </w:r>
      <w:r w:rsidRPr="00054D58">
        <w:t>se convocó</w:t>
      </w:r>
      <w:r w:rsidRPr="00054D58">
        <w:t xml:space="preserve"> </w:t>
      </w:r>
      <w:r w:rsidRPr="00054D58">
        <w:t>a</w:t>
      </w:r>
      <w:r w:rsidRPr="00054D58">
        <w:t xml:space="preserve"> </w:t>
      </w:r>
      <w:r w:rsidRPr="00054D58">
        <w:t>elecciones para</w:t>
      </w:r>
      <w:r w:rsidRPr="00054D58">
        <w:t xml:space="preserve"> </w:t>
      </w:r>
      <w:r w:rsidRPr="00054D58">
        <w:t>la</w:t>
      </w:r>
      <w:r w:rsidRPr="00054D58">
        <w:t xml:space="preserve"> </w:t>
      </w:r>
      <w:r w:rsidRPr="00054D58">
        <w:t>Asamblea</w:t>
      </w:r>
      <w:r w:rsidRPr="00054D58">
        <w:t xml:space="preserve"> </w:t>
      </w:r>
      <w:r w:rsidRPr="00054D58">
        <w:t>Constitu</w:t>
      </w:r>
      <w:r w:rsidRPr="00054D58">
        <w:t>yente en 1982, la cual acabó conformada por partidos de derecha que res</w:t>
      </w:r>
      <w:r w:rsidRPr="00054D58">
        <w:t>paldaban</w:t>
      </w:r>
      <w:r w:rsidRPr="00054D58">
        <w:t xml:space="preserve"> </w:t>
      </w:r>
      <w:r w:rsidRPr="00054D58">
        <w:t>a</w:t>
      </w:r>
      <w:r w:rsidRPr="00054D58">
        <w:t xml:space="preserve"> </w:t>
      </w:r>
      <w:r w:rsidRPr="00054D58">
        <w:t>las</w:t>
      </w:r>
      <w:r w:rsidRPr="00054D58">
        <w:t xml:space="preserve"> </w:t>
      </w:r>
      <w:r w:rsidRPr="00054D58">
        <w:t>fuerzas</w:t>
      </w:r>
      <w:r w:rsidRPr="00054D58">
        <w:t xml:space="preserve"> </w:t>
      </w:r>
      <w:r w:rsidRPr="00054D58">
        <w:t>armadas</w:t>
      </w:r>
      <w:r w:rsidRPr="00054D58">
        <w:t xml:space="preserve"> </w:t>
      </w:r>
      <w:r w:rsidRPr="00054D58">
        <w:t>estatales</w:t>
      </w:r>
      <w:r w:rsidRPr="00054D58">
        <w:t xml:space="preserve"> </w:t>
      </w:r>
      <w:r w:rsidRPr="00054D58">
        <w:t>en</w:t>
      </w:r>
      <w:r w:rsidRPr="00054D58">
        <w:t xml:space="preserve"> </w:t>
      </w:r>
      <w:r w:rsidRPr="00054D58">
        <w:t>su</w:t>
      </w:r>
      <w:r w:rsidRPr="00054D58">
        <w:t xml:space="preserve"> </w:t>
      </w:r>
      <w:r w:rsidRPr="00054D58">
        <w:t>lucha</w:t>
      </w:r>
      <w:r w:rsidRPr="00054D58">
        <w:t xml:space="preserve"> </w:t>
      </w:r>
      <w:r w:rsidRPr="00054D58">
        <w:t>contra</w:t>
      </w:r>
      <w:r w:rsidRPr="00054D58">
        <w:t xml:space="preserve"> </w:t>
      </w:r>
      <w:r w:rsidRPr="00054D58">
        <w:t>el</w:t>
      </w:r>
      <w:r w:rsidRPr="00054D58">
        <w:t xml:space="preserve"> </w:t>
      </w:r>
      <w:r w:rsidRPr="00054D58">
        <w:t>FMLN,</w:t>
      </w:r>
      <w:r w:rsidRPr="00054D58">
        <w:t xml:space="preserve"> </w:t>
      </w:r>
      <w:r w:rsidRPr="00054D58">
        <w:t xml:space="preserve">y </w:t>
      </w:r>
      <w:r w:rsidRPr="00054D58">
        <w:t xml:space="preserve">liderada por el partido político Alianza Republicana Nacionalista (Arena). </w:t>
      </w:r>
      <w:r w:rsidRPr="00054D58">
        <w:t>Mientras</w:t>
      </w:r>
      <w:r w:rsidRPr="00054D58">
        <w:t xml:space="preserve"> </w:t>
      </w:r>
      <w:r w:rsidRPr="00054D58">
        <w:t>la</w:t>
      </w:r>
      <w:r w:rsidRPr="00054D58">
        <w:t xml:space="preserve"> </w:t>
      </w:r>
      <w:r w:rsidRPr="00054D58">
        <w:t>guerra</w:t>
      </w:r>
      <w:r w:rsidRPr="00054D58">
        <w:t xml:space="preserve"> </w:t>
      </w:r>
      <w:r w:rsidRPr="00054D58">
        <w:t>arreciaba,</w:t>
      </w:r>
      <w:r w:rsidRPr="00054D58">
        <w:t xml:space="preserve"> </w:t>
      </w:r>
      <w:r w:rsidRPr="00054D58">
        <w:t>la</w:t>
      </w:r>
      <w:r w:rsidRPr="00054D58">
        <w:t xml:space="preserve"> </w:t>
      </w:r>
      <w:r w:rsidRPr="00054D58">
        <w:t>Constitución</w:t>
      </w:r>
      <w:r w:rsidRPr="00054D58">
        <w:t xml:space="preserve"> </w:t>
      </w:r>
      <w:r w:rsidRPr="00054D58">
        <w:t>fue</w:t>
      </w:r>
      <w:r w:rsidRPr="00054D58">
        <w:t xml:space="preserve"> </w:t>
      </w:r>
      <w:r w:rsidRPr="00054D58">
        <w:t>sancionada</w:t>
      </w:r>
      <w:r w:rsidRPr="00054D58">
        <w:t xml:space="preserve"> </w:t>
      </w:r>
      <w:r w:rsidRPr="00054D58">
        <w:t>el</w:t>
      </w:r>
      <w:r w:rsidRPr="00054D58">
        <w:t xml:space="preserve"> </w:t>
      </w:r>
      <w:r w:rsidRPr="00054D58">
        <w:t>15</w:t>
      </w:r>
      <w:r w:rsidRPr="00054D58">
        <w:t xml:space="preserve"> </w:t>
      </w:r>
      <w:r w:rsidRPr="00054D58">
        <w:t>de diciembre</w:t>
      </w:r>
      <w:r w:rsidRPr="00054D58">
        <w:t xml:space="preserve"> </w:t>
      </w:r>
      <w:r w:rsidRPr="00054D58">
        <w:t>de</w:t>
      </w:r>
      <w:r w:rsidRPr="00054D58">
        <w:t xml:space="preserve"> </w:t>
      </w:r>
      <w:r w:rsidRPr="00054D58">
        <w:t>1983,</w:t>
      </w:r>
      <w:r w:rsidRPr="00054D58">
        <w:t xml:space="preserve"> </w:t>
      </w:r>
      <w:r w:rsidRPr="00054D58">
        <w:t>sin</w:t>
      </w:r>
      <w:r w:rsidRPr="00054D58">
        <w:t xml:space="preserve"> </w:t>
      </w:r>
      <w:r w:rsidRPr="00054D58">
        <w:t>el</w:t>
      </w:r>
      <w:r w:rsidRPr="00054D58">
        <w:t xml:space="preserve"> </w:t>
      </w:r>
      <w:r w:rsidRPr="00054D58">
        <w:t>concurso</w:t>
      </w:r>
      <w:r w:rsidRPr="00054D58">
        <w:t xml:space="preserve"> </w:t>
      </w:r>
      <w:r w:rsidRPr="00054D58">
        <w:t>de</w:t>
      </w:r>
      <w:r w:rsidRPr="00054D58">
        <w:t xml:space="preserve"> </w:t>
      </w:r>
      <w:r w:rsidRPr="00054D58">
        <w:t>partidos</w:t>
      </w:r>
      <w:r w:rsidRPr="00054D58">
        <w:t xml:space="preserve"> </w:t>
      </w:r>
      <w:r w:rsidRPr="00054D58">
        <w:t>o</w:t>
      </w:r>
      <w:r w:rsidRPr="00054D58">
        <w:t xml:space="preserve"> </w:t>
      </w:r>
      <w:r w:rsidRPr="00054D58">
        <w:t>movimientos</w:t>
      </w:r>
      <w:r w:rsidRPr="00054D58">
        <w:t xml:space="preserve"> </w:t>
      </w:r>
      <w:proofErr w:type="spellStart"/>
      <w:r w:rsidRPr="00054D58">
        <w:t>políti</w:t>
      </w:r>
      <w:proofErr w:type="spellEnd"/>
      <w:r w:rsidRPr="00054D58">
        <w:t>-</w:t>
      </w:r>
      <w:r w:rsidRPr="00054D58">
        <w:t>cos</w:t>
      </w:r>
      <w:r w:rsidRPr="00054D58">
        <w:t xml:space="preserve"> </w:t>
      </w:r>
      <w:r w:rsidRPr="00054D58">
        <w:t>de</w:t>
      </w:r>
      <w:r w:rsidRPr="00054D58">
        <w:t xml:space="preserve"> </w:t>
      </w:r>
      <w:r w:rsidRPr="00054D58">
        <w:t>izquierda.</w:t>
      </w:r>
      <w:r w:rsidRPr="00054D58">
        <w:t xml:space="preserve"> </w:t>
      </w:r>
      <w:r w:rsidRPr="00054D58">
        <w:t>En</w:t>
      </w:r>
      <w:r w:rsidRPr="00054D58">
        <w:t xml:space="preserve"> </w:t>
      </w:r>
      <w:r w:rsidRPr="00054D58">
        <w:t>las</w:t>
      </w:r>
      <w:r w:rsidRPr="00054D58">
        <w:t xml:space="preserve"> </w:t>
      </w:r>
      <w:r w:rsidRPr="00054D58">
        <w:t>elecciones</w:t>
      </w:r>
      <w:r w:rsidRPr="00054D58">
        <w:t xml:space="preserve"> </w:t>
      </w:r>
      <w:r w:rsidRPr="00054D58">
        <w:t>presidenciales</w:t>
      </w:r>
      <w:r w:rsidRPr="00054D58">
        <w:t xml:space="preserve"> </w:t>
      </w:r>
      <w:r w:rsidRPr="00054D58">
        <w:t>de</w:t>
      </w:r>
      <w:r w:rsidRPr="00054D58">
        <w:t xml:space="preserve"> </w:t>
      </w:r>
      <w:r w:rsidRPr="00054D58">
        <w:t>1984,</w:t>
      </w:r>
      <w:r w:rsidRPr="00054D58">
        <w:t xml:space="preserve"> </w:t>
      </w:r>
      <w:r w:rsidRPr="00054D58">
        <w:t>por</w:t>
      </w:r>
      <w:r w:rsidRPr="00054D58">
        <w:t xml:space="preserve"> </w:t>
      </w:r>
      <w:r w:rsidRPr="00054D58">
        <w:t xml:space="preserve">primera </w:t>
      </w:r>
      <w:r w:rsidRPr="00054D58">
        <w:t>vez</w:t>
      </w:r>
      <w:r w:rsidRPr="00054D58">
        <w:t xml:space="preserve"> </w:t>
      </w:r>
      <w:r w:rsidRPr="00054D58">
        <w:t>en</w:t>
      </w:r>
      <w:r w:rsidRPr="00054D58">
        <w:t xml:space="preserve"> </w:t>
      </w:r>
      <w:r w:rsidRPr="00054D58">
        <w:t>cincuenta</w:t>
      </w:r>
      <w:r w:rsidRPr="00054D58">
        <w:t xml:space="preserve"> </w:t>
      </w:r>
      <w:r w:rsidRPr="00054D58">
        <w:t>años,</w:t>
      </w:r>
      <w:r w:rsidRPr="00054D58">
        <w:t xml:space="preserve"> </w:t>
      </w:r>
      <w:r w:rsidRPr="00054D58">
        <w:t>un</w:t>
      </w:r>
      <w:r w:rsidRPr="00054D58">
        <w:t xml:space="preserve"> </w:t>
      </w:r>
      <w:r w:rsidRPr="00054D58">
        <w:t>civil</w:t>
      </w:r>
      <w:r w:rsidRPr="00054D58">
        <w:t xml:space="preserve"> </w:t>
      </w:r>
      <w:r w:rsidRPr="00054D58">
        <w:t>fue</w:t>
      </w:r>
      <w:r w:rsidRPr="00054D58">
        <w:t xml:space="preserve"> </w:t>
      </w:r>
      <w:r w:rsidRPr="00054D58">
        <w:t>elegido</w:t>
      </w:r>
      <w:r w:rsidRPr="00054D58">
        <w:t xml:space="preserve"> </w:t>
      </w:r>
      <w:r w:rsidRPr="00054D58">
        <w:lastRenderedPageBreak/>
        <w:t>presidente</w:t>
      </w:r>
      <w:r w:rsidRPr="00054D58">
        <w:t xml:space="preserve"> </w:t>
      </w:r>
      <w:r w:rsidRPr="00054D58">
        <w:t>de</w:t>
      </w:r>
      <w:r w:rsidRPr="00054D58">
        <w:t xml:space="preserve"> </w:t>
      </w:r>
      <w:r w:rsidRPr="00054D58">
        <w:t>El</w:t>
      </w:r>
      <w:r w:rsidRPr="00054D58">
        <w:t xml:space="preserve"> </w:t>
      </w:r>
      <w:r w:rsidRPr="00054D58">
        <w:t>Salvador.</w:t>
      </w:r>
    </w:p>
    <w:p w:rsidR="00190F9F" w:rsidRPr="00054D58" w:rsidRDefault="005F3A69" w:rsidP="00054D58">
      <w:r w:rsidRPr="00054D58">
        <w:t>Cabe</w:t>
      </w:r>
      <w:r w:rsidRPr="00054D58">
        <w:t xml:space="preserve"> </w:t>
      </w:r>
      <w:r w:rsidRPr="00054D58">
        <w:t>anotar</w:t>
      </w:r>
      <w:r w:rsidRPr="00054D58">
        <w:t xml:space="preserve"> </w:t>
      </w:r>
      <w:r w:rsidRPr="00054D58">
        <w:t>que</w:t>
      </w:r>
      <w:r w:rsidRPr="00054D58">
        <w:t xml:space="preserve"> </w:t>
      </w:r>
      <w:r w:rsidRPr="00054D58">
        <w:t>los</w:t>
      </w:r>
      <w:r w:rsidRPr="00054D58">
        <w:t xml:space="preserve"> </w:t>
      </w:r>
      <w:r w:rsidRPr="00054D58">
        <w:t>primeros</w:t>
      </w:r>
      <w:r w:rsidRPr="00054D58">
        <w:t xml:space="preserve"> </w:t>
      </w:r>
      <w:r w:rsidRPr="00054D58">
        <w:t>diálogos</w:t>
      </w:r>
      <w:r w:rsidRPr="00054D58">
        <w:t xml:space="preserve"> </w:t>
      </w:r>
      <w:r w:rsidRPr="00054D58">
        <w:t>e</w:t>
      </w:r>
      <w:r w:rsidRPr="00054D58">
        <w:t xml:space="preserve"> </w:t>
      </w:r>
      <w:r w:rsidRPr="00054D58">
        <w:t>intentos</w:t>
      </w:r>
      <w:r w:rsidRPr="00054D58">
        <w:t xml:space="preserve"> </w:t>
      </w:r>
      <w:r w:rsidRPr="00054D58">
        <w:t>de</w:t>
      </w:r>
      <w:r w:rsidRPr="00054D58">
        <w:t xml:space="preserve"> </w:t>
      </w:r>
      <w:r w:rsidRPr="00054D58">
        <w:t>negociación</w:t>
      </w:r>
      <w:r w:rsidRPr="00054D58">
        <w:t xml:space="preserve"> </w:t>
      </w:r>
      <w:proofErr w:type="spellStart"/>
      <w:r w:rsidRPr="00054D58">
        <w:t>polí</w:t>
      </w:r>
      <w:proofErr w:type="spellEnd"/>
      <w:r w:rsidRPr="00054D58">
        <w:t>-</w:t>
      </w:r>
      <w:r w:rsidRPr="00054D58">
        <w:t>tica</w:t>
      </w:r>
      <w:r w:rsidRPr="00054D58">
        <w:t xml:space="preserve"> </w:t>
      </w:r>
      <w:r w:rsidRPr="00054D58">
        <w:t>entre</w:t>
      </w:r>
      <w:r w:rsidRPr="00054D58">
        <w:t xml:space="preserve"> </w:t>
      </w:r>
      <w:r w:rsidRPr="00054D58">
        <w:t>las</w:t>
      </w:r>
      <w:r w:rsidRPr="00054D58">
        <w:t xml:space="preserve"> </w:t>
      </w:r>
      <w:r w:rsidRPr="00054D58">
        <w:t>partes</w:t>
      </w:r>
      <w:r w:rsidRPr="00054D58">
        <w:t xml:space="preserve"> </w:t>
      </w:r>
      <w:r w:rsidRPr="00054D58">
        <w:t>enfrentadas</w:t>
      </w:r>
      <w:r w:rsidRPr="00054D58">
        <w:t xml:space="preserve"> </w:t>
      </w:r>
      <w:r w:rsidRPr="00054D58">
        <w:t>datan</w:t>
      </w:r>
      <w:r w:rsidRPr="00054D58">
        <w:t xml:space="preserve"> </w:t>
      </w:r>
      <w:r w:rsidRPr="00054D58">
        <w:t>de</w:t>
      </w:r>
      <w:r w:rsidRPr="00054D58">
        <w:t xml:space="preserve"> </w:t>
      </w:r>
      <w:r w:rsidRPr="00054D58">
        <w:t>agosto</w:t>
      </w:r>
      <w:r w:rsidRPr="00054D58">
        <w:t xml:space="preserve"> </w:t>
      </w:r>
      <w:r w:rsidRPr="00054D58">
        <w:t>y</w:t>
      </w:r>
      <w:r w:rsidRPr="00054D58">
        <w:t xml:space="preserve"> </w:t>
      </w:r>
      <w:r w:rsidRPr="00054D58">
        <w:t>septiembre</w:t>
      </w:r>
      <w:r w:rsidRPr="00054D58">
        <w:t xml:space="preserve"> </w:t>
      </w:r>
      <w:r w:rsidRPr="00054D58">
        <w:t>de</w:t>
      </w:r>
      <w:r w:rsidRPr="00054D58">
        <w:t xml:space="preserve"> </w:t>
      </w:r>
      <w:r w:rsidRPr="00054D58">
        <w:t xml:space="preserve">1983, </w:t>
      </w:r>
      <w:r w:rsidRPr="00054D58">
        <w:t>en</w:t>
      </w:r>
      <w:r w:rsidRPr="00054D58">
        <w:t xml:space="preserve"> </w:t>
      </w:r>
      <w:r w:rsidRPr="00054D58">
        <w:t>países</w:t>
      </w:r>
      <w:r w:rsidRPr="00054D58">
        <w:t xml:space="preserve"> </w:t>
      </w:r>
      <w:r w:rsidRPr="00054D58">
        <w:t>extranjeros</w:t>
      </w:r>
      <w:r w:rsidRPr="00054D58">
        <w:t xml:space="preserve"> </w:t>
      </w:r>
      <w:r w:rsidRPr="00054D58">
        <w:t>con</w:t>
      </w:r>
      <w:r w:rsidRPr="00054D58">
        <w:t xml:space="preserve"> </w:t>
      </w:r>
      <w:r w:rsidRPr="00054D58">
        <w:t>el</w:t>
      </w:r>
      <w:r w:rsidRPr="00054D58">
        <w:t xml:space="preserve"> </w:t>
      </w:r>
      <w:r w:rsidRPr="00054D58">
        <w:t>auspicio</w:t>
      </w:r>
      <w:r w:rsidRPr="00054D58">
        <w:t xml:space="preserve"> </w:t>
      </w:r>
      <w:r w:rsidRPr="00054D58">
        <w:t>del</w:t>
      </w:r>
      <w:r w:rsidRPr="00054D58">
        <w:t xml:space="preserve"> </w:t>
      </w:r>
      <w:r w:rsidRPr="00054D58">
        <w:t>Grupo</w:t>
      </w:r>
      <w:r w:rsidRPr="00054D58">
        <w:t xml:space="preserve"> </w:t>
      </w:r>
      <w:r w:rsidRPr="00054D58">
        <w:t>Contadora</w:t>
      </w:r>
      <w:r w:rsidRPr="00054D58">
        <w:t xml:space="preserve"> </w:t>
      </w:r>
      <w:r w:rsidRPr="00054D58">
        <w:t>(CV,</w:t>
      </w:r>
      <w:r w:rsidRPr="00054D58">
        <w:t xml:space="preserve"> </w:t>
      </w:r>
      <w:r w:rsidRPr="00054D58">
        <w:t>1993).</w:t>
      </w:r>
      <w:r w:rsidRPr="00054D58">
        <w:t xml:space="preserve"> </w:t>
      </w:r>
      <w:r w:rsidRPr="00054D58">
        <w:t>Lo anterior</w:t>
      </w:r>
      <w:r w:rsidRPr="00054D58">
        <w:t xml:space="preserve"> </w:t>
      </w:r>
      <w:r w:rsidRPr="00054D58">
        <w:t>significa</w:t>
      </w:r>
      <w:r w:rsidRPr="00054D58">
        <w:t xml:space="preserve"> </w:t>
      </w:r>
      <w:r w:rsidRPr="00054D58">
        <w:t>que,</w:t>
      </w:r>
      <w:r w:rsidRPr="00054D58">
        <w:t xml:space="preserve"> </w:t>
      </w:r>
      <w:r w:rsidRPr="00054D58">
        <w:t>durante</w:t>
      </w:r>
      <w:r w:rsidRPr="00054D58">
        <w:t xml:space="preserve"> </w:t>
      </w:r>
      <w:r w:rsidRPr="00054D58">
        <w:t>los</w:t>
      </w:r>
      <w:r w:rsidRPr="00054D58">
        <w:t xml:space="preserve"> </w:t>
      </w:r>
      <w:r w:rsidRPr="00054D58">
        <w:t>doce</w:t>
      </w:r>
      <w:r w:rsidRPr="00054D58">
        <w:t xml:space="preserve"> </w:t>
      </w:r>
      <w:r w:rsidRPr="00054D58">
        <w:t>años</w:t>
      </w:r>
      <w:r w:rsidRPr="00054D58">
        <w:t xml:space="preserve"> </w:t>
      </w:r>
      <w:r w:rsidRPr="00054D58">
        <w:t>de</w:t>
      </w:r>
      <w:r w:rsidRPr="00054D58">
        <w:t xml:space="preserve"> </w:t>
      </w:r>
      <w:r w:rsidRPr="00054D58">
        <w:t>guerra</w:t>
      </w:r>
      <w:r w:rsidRPr="00054D58">
        <w:t xml:space="preserve"> </w:t>
      </w:r>
      <w:r w:rsidRPr="00054D58">
        <w:t>interna,</w:t>
      </w:r>
      <w:r w:rsidRPr="00054D58">
        <w:t xml:space="preserve"> </w:t>
      </w:r>
      <w:r w:rsidRPr="00054D58">
        <w:t xml:space="preserve">mientras </w:t>
      </w:r>
      <w:r w:rsidRPr="00054D58">
        <w:t>la violencia escalaba y la pobla</w:t>
      </w:r>
      <w:r w:rsidRPr="00054D58">
        <w:t xml:space="preserve">ción civil sufría sus estragos (Bryce, 1999; </w:t>
      </w:r>
      <w:proofErr w:type="spellStart"/>
      <w:r w:rsidRPr="00054D58">
        <w:t>Guillermoprieto</w:t>
      </w:r>
      <w:proofErr w:type="spellEnd"/>
      <w:r w:rsidRPr="00054D58">
        <w:t>, 2011; Galán, 2016), se adelantaban procesos de negocia</w:t>
      </w:r>
      <w:r w:rsidRPr="00054D58">
        <w:t>ción</w:t>
      </w:r>
      <w:r w:rsidRPr="00054D58">
        <w:t xml:space="preserve"> </w:t>
      </w:r>
      <w:r w:rsidRPr="00054D58">
        <w:t>política</w:t>
      </w:r>
      <w:r w:rsidRPr="00054D58">
        <w:t xml:space="preserve"> </w:t>
      </w:r>
      <w:r w:rsidRPr="00054D58">
        <w:t>hasta</w:t>
      </w:r>
      <w:r w:rsidRPr="00054D58">
        <w:t xml:space="preserve"> </w:t>
      </w:r>
      <w:r w:rsidRPr="00054D58">
        <w:t>que</w:t>
      </w:r>
      <w:r w:rsidRPr="00054D58">
        <w:t xml:space="preserve"> </w:t>
      </w:r>
      <w:r w:rsidRPr="00054D58">
        <w:t>culminaron</w:t>
      </w:r>
      <w:r w:rsidRPr="00054D58">
        <w:t xml:space="preserve"> </w:t>
      </w:r>
      <w:r w:rsidRPr="00054D58">
        <w:t>con</w:t>
      </w:r>
      <w:r w:rsidRPr="00054D58">
        <w:t xml:space="preserve"> </w:t>
      </w:r>
      <w:r w:rsidRPr="00054D58">
        <w:t>éxito</w:t>
      </w:r>
      <w:r w:rsidRPr="00054D58">
        <w:t xml:space="preserve"> </w:t>
      </w:r>
      <w:r w:rsidRPr="00054D58">
        <w:t>en</w:t>
      </w:r>
      <w:r w:rsidRPr="00054D58">
        <w:t xml:space="preserve"> </w:t>
      </w:r>
      <w:r w:rsidRPr="00054D58">
        <w:t>1991.</w:t>
      </w:r>
    </w:p>
    <w:p w:rsidR="00F1617C" w:rsidRPr="00054D58" w:rsidRDefault="005F3A69" w:rsidP="00054D58">
      <w:r w:rsidRPr="00054D58">
        <w:t xml:space="preserve">Sin embargo, la Constitución de 1983 fue concebida de espaldas a esos </w:t>
      </w:r>
      <w:r w:rsidRPr="00054D58">
        <w:t>conatos</w:t>
      </w:r>
      <w:r w:rsidRPr="00054D58">
        <w:t xml:space="preserve"> </w:t>
      </w:r>
      <w:r w:rsidRPr="00054D58">
        <w:t>de</w:t>
      </w:r>
      <w:r w:rsidRPr="00054D58">
        <w:t xml:space="preserve"> </w:t>
      </w:r>
      <w:r w:rsidRPr="00054D58">
        <w:t>diálogo</w:t>
      </w:r>
      <w:r w:rsidRPr="00054D58">
        <w:t xml:space="preserve"> </w:t>
      </w:r>
      <w:r w:rsidRPr="00054D58">
        <w:t>político</w:t>
      </w:r>
      <w:r w:rsidRPr="00054D58">
        <w:t xml:space="preserve"> </w:t>
      </w:r>
      <w:r w:rsidRPr="00054D58">
        <w:t>y</w:t>
      </w:r>
      <w:r w:rsidRPr="00054D58">
        <w:t xml:space="preserve"> </w:t>
      </w:r>
      <w:r w:rsidRPr="00054D58">
        <w:t>de</w:t>
      </w:r>
      <w:r w:rsidRPr="00054D58">
        <w:t xml:space="preserve"> </w:t>
      </w:r>
      <w:r w:rsidRPr="00054D58">
        <w:t>cara</w:t>
      </w:r>
      <w:r w:rsidRPr="00054D58">
        <w:t xml:space="preserve"> </w:t>
      </w:r>
      <w:r w:rsidRPr="00054D58">
        <w:t>a</w:t>
      </w:r>
      <w:r w:rsidRPr="00054D58">
        <w:t xml:space="preserve"> </w:t>
      </w:r>
      <w:r w:rsidRPr="00054D58">
        <w:t>la</w:t>
      </w:r>
      <w:r w:rsidRPr="00054D58">
        <w:t xml:space="preserve"> </w:t>
      </w:r>
      <w:r w:rsidRPr="00054D58">
        <w:t>lucha</w:t>
      </w:r>
      <w:r w:rsidRPr="00054D58">
        <w:t xml:space="preserve"> </w:t>
      </w:r>
      <w:r w:rsidRPr="00054D58">
        <w:t>contrainsurgente</w:t>
      </w:r>
      <w:r w:rsidRPr="00054D58">
        <w:t xml:space="preserve"> </w:t>
      </w:r>
      <w:r w:rsidRPr="00054D58">
        <w:t xml:space="preserve">desde </w:t>
      </w:r>
      <w:r w:rsidRPr="00054D58">
        <w:t>el</w:t>
      </w:r>
      <w:r w:rsidRPr="00054D58">
        <w:t xml:space="preserve"> </w:t>
      </w:r>
      <w:r w:rsidRPr="00054D58">
        <w:t>Estado.</w:t>
      </w:r>
      <w:r w:rsidRPr="00054D58">
        <w:t xml:space="preserve"> </w:t>
      </w:r>
      <w:r w:rsidRPr="00054D58">
        <w:t>Así,</w:t>
      </w:r>
      <w:r w:rsidRPr="00054D58">
        <w:t xml:space="preserve"> </w:t>
      </w:r>
      <w:r w:rsidRPr="00054D58">
        <w:t>entre</w:t>
      </w:r>
      <w:r w:rsidRPr="00054D58">
        <w:t xml:space="preserve"> </w:t>
      </w:r>
      <w:r w:rsidRPr="00054D58">
        <w:t>las</w:t>
      </w:r>
      <w:r w:rsidRPr="00054D58">
        <w:t xml:space="preserve"> </w:t>
      </w:r>
      <w:r w:rsidRPr="00054D58">
        <w:t>características</w:t>
      </w:r>
      <w:r w:rsidRPr="00054D58">
        <w:t xml:space="preserve"> </w:t>
      </w:r>
      <w:r w:rsidRPr="00054D58">
        <w:t>más</w:t>
      </w:r>
      <w:r w:rsidRPr="00054D58">
        <w:t xml:space="preserve"> </w:t>
      </w:r>
      <w:r w:rsidRPr="00054D58">
        <w:t>destacadas</w:t>
      </w:r>
      <w:r w:rsidRPr="00054D58">
        <w:t xml:space="preserve"> </w:t>
      </w:r>
      <w:r w:rsidRPr="00054D58">
        <w:t>de</w:t>
      </w:r>
      <w:r w:rsidRPr="00054D58">
        <w:t xml:space="preserve"> </w:t>
      </w:r>
      <w:r w:rsidRPr="00054D58">
        <w:t>esa</w:t>
      </w:r>
      <w:r w:rsidRPr="00054D58">
        <w:t xml:space="preserve"> </w:t>
      </w:r>
      <w:r w:rsidRPr="00054D58">
        <w:t>constitu</w:t>
      </w:r>
      <w:r w:rsidRPr="00054D58">
        <w:t>ción se encuentran dos de especial relevancia. Por un lado, es una consti</w:t>
      </w:r>
      <w:r w:rsidRPr="00054D58">
        <w:t>tución</w:t>
      </w:r>
      <w:r w:rsidRPr="00054D58">
        <w:t xml:space="preserve"> </w:t>
      </w:r>
      <w:r w:rsidRPr="00054D58">
        <w:t>de</w:t>
      </w:r>
      <w:r w:rsidRPr="00054D58">
        <w:t xml:space="preserve"> </w:t>
      </w:r>
      <w:r w:rsidRPr="00054D58">
        <w:t>crisis,</w:t>
      </w:r>
      <w:r w:rsidRPr="00054D58">
        <w:t xml:space="preserve"> </w:t>
      </w:r>
      <w:r w:rsidRPr="00054D58">
        <w:t>esto</w:t>
      </w:r>
      <w:r w:rsidRPr="00054D58">
        <w:t xml:space="preserve"> </w:t>
      </w:r>
      <w:r w:rsidRPr="00054D58">
        <w:t>es,</w:t>
      </w:r>
      <w:r w:rsidRPr="00054D58">
        <w:t xml:space="preserve"> </w:t>
      </w:r>
      <w:r w:rsidRPr="00054D58">
        <w:t>concebida</w:t>
      </w:r>
      <w:r w:rsidRPr="00054D58">
        <w:t xml:space="preserve"> </w:t>
      </w:r>
      <w:r w:rsidRPr="00054D58">
        <w:t>para</w:t>
      </w:r>
      <w:r w:rsidRPr="00054D58">
        <w:t xml:space="preserve"> </w:t>
      </w:r>
      <w:r w:rsidRPr="00054D58">
        <w:t>supera</w:t>
      </w:r>
      <w:r w:rsidRPr="00054D58">
        <w:t>r</w:t>
      </w:r>
      <w:r w:rsidRPr="00054D58">
        <w:t xml:space="preserve"> </w:t>
      </w:r>
      <w:r w:rsidRPr="00054D58">
        <w:t>la</w:t>
      </w:r>
      <w:r w:rsidRPr="00054D58">
        <w:t xml:space="preserve"> </w:t>
      </w:r>
      <w:r w:rsidRPr="00054D58">
        <w:t>inestabilidad</w:t>
      </w:r>
      <w:r w:rsidRPr="00054D58">
        <w:t xml:space="preserve"> </w:t>
      </w:r>
      <w:r w:rsidRPr="00054D58">
        <w:t xml:space="preserve">política </w:t>
      </w:r>
      <w:r w:rsidRPr="00054D58">
        <w:t>como</w:t>
      </w:r>
      <w:r w:rsidRPr="00054D58">
        <w:t xml:space="preserve"> </w:t>
      </w:r>
      <w:r w:rsidRPr="00054D58">
        <w:t>resultado</w:t>
      </w:r>
      <w:r w:rsidRPr="00054D58">
        <w:t xml:space="preserve"> </w:t>
      </w:r>
      <w:r w:rsidRPr="00054D58">
        <w:t>del</w:t>
      </w:r>
      <w:r w:rsidRPr="00054D58">
        <w:t xml:space="preserve"> </w:t>
      </w:r>
      <w:r w:rsidRPr="00054D58">
        <w:t>golpe</w:t>
      </w:r>
      <w:r w:rsidRPr="00054D58">
        <w:t xml:space="preserve"> </w:t>
      </w:r>
      <w:r w:rsidRPr="00054D58">
        <w:t>de</w:t>
      </w:r>
      <w:r w:rsidRPr="00054D58">
        <w:t xml:space="preserve"> </w:t>
      </w:r>
      <w:r w:rsidRPr="00054D58">
        <w:t>Estado</w:t>
      </w:r>
      <w:r w:rsidRPr="00054D58">
        <w:t xml:space="preserve"> </w:t>
      </w:r>
      <w:r w:rsidRPr="00054D58">
        <w:t>en</w:t>
      </w:r>
      <w:r w:rsidRPr="00054D58">
        <w:t xml:space="preserve"> </w:t>
      </w:r>
      <w:r w:rsidRPr="00054D58">
        <w:t>1979</w:t>
      </w:r>
      <w:r w:rsidRPr="00054D58">
        <w:t xml:space="preserve"> </w:t>
      </w:r>
      <w:r w:rsidRPr="00054D58">
        <w:t>y</w:t>
      </w:r>
      <w:r w:rsidRPr="00054D58">
        <w:t xml:space="preserve"> </w:t>
      </w:r>
      <w:r w:rsidRPr="00054D58">
        <w:t>que</w:t>
      </w:r>
      <w:r w:rsidRPr="00054D58">
        <w:t xml:space="preserve"> </w:t>
      </w:r>
      <w:r w:rsidRPr="00054D58">
        <w:t>se</w:t>
      </w:r>
      <w:r w:rsidRPr="00054D58">
        <w:t xml:space="preserve"> </w:t>
      </w:r>
      <w:r w:rsidRPr="00054D58">
        <w:t>extendió</w:t>
      </w:r>
      <w:r w:rsidRPr="00054D58">
        <w:t xml:space="preserve"> </w:t>
      </w:r>
      <w:r w:rsidRPr="00054D58">
        <w:t xml:space="preserve">durante </w:t>
      </w:r>
      <w:r w:rsidRPr="00054D58">
        <w:t>los</w:t>
      </w:r>
      <w:r w:rsidRPr="00054D58">
        <w:t xml:space="preserve"> </w:t>
      </w:r>
      <w:r w:rsidRPr="00054D58">
        <w:t>años</w:t>
      </w:r>
      <w:r w:rsidRPr="00054D58">
        <w:t xml:space="preserve"> </w:t>
      </w:r>
      <w:r w:rsidRPr="00054D58">
        <w:t>siguientes</w:t>
      </w:r>
      <w:r w:rsidRPr="00054D58">
        <w:t xml:space="preserve"> </w:t>
      </w:r>
      <w:r w:rsidRPr="00054D58">
        <w:t>(1980-1982),</w:t>
      </w:r>
      <w:r w:rsidRPr="00054D58">
        <w:t xml:space="preserve"> </w:t>
      </w:r>
      <w:r w:rsidRPr="00054D58">
        <w:t>frente</w:t>
      </w:r>
      <w:r w:rsidRPr="00054D58">
        <w:t xml:space="preserve"> </w:t>
      </w:r>
      <w:r w:rsidRPr="00054D58">
        <w:t>a</w:t>
      </w:r>
      <w:r w:rsidRPr="00054D58">
        <w:t xml:space="preserve"> </w:t>
      </w:r>
      <w:r w:rsidRPr="00054D58">
        <w:t>lo</w:t>
      </w:r>
      <w:r w:rsidRPr="00054D58">
        <w:t xml:space="preserve"> </w:t>
      </w:r>
      <w:r w:rsidRPr="00054D58">
        <w:t>cual</w:t>
      </w:r>
      <w:r w:rsidRPr="00054D58">
        <w:t xml:space="preserve"> </w:t>
      </w:r>
      <w:r w:rsidRPr="00054D58">
        <w:t>era</w:t>
      </w:r>
      <w:r w:rsidRPr="00054D58">
        <w:t xml:space="preserve"> </w:t>
      </w:r>
      <w:r w:rsidRPr="00054D58">
        <w:t>primordial</w:t>
      </w:r>
      <w:r w:rsidRPr="00054D58">
        <w:t xml:space="preserve"> </w:t>
      </w:r>
      <w:r w:rsidRPr="00054D58">
        <w:lastRenderedPageBreak/>
        <w:t xml:space="preserve">reordenar </w:t>
      </w:r>
      <w:r w:rsidRPr="00054D58">
        <w:t>la</w:t>
      </w:r>
      <w:r w:rsidRPr="00054D58">
        <w:t xml:space="preserve"> </w:t>
      </w:r>
      <w:r w:rsidRPr="00054D58">
        <w:t>institucionalidad.</w:t>
      </w:r>
      <w:r w:rsidRPr="00054D58">
        <w:t xml:space="preserve"> </w:t>
      </w:r>
      <w:r w:rsidRPr="00054D58">
        <w:t>En</w:t>
      </w:r>
      <w:r w:rsidRPr="00054D58">
        <w:t xml:space="preserve"> </w:t>
      </w:r>
      <w:r w:rsidRPr="00054D58">
        <w:t>ese</w:t>
      </w:r>
      <w:r w:rsidRPr="00054D58">
        <w:t xml:space="preserve"> </w:t>
      </w:r>
      <w:r w:rsidRPr="00054D58">
        <w:t>sentido,</w:t>
      </w:r>
      <w:r w:rsidRPr="00054D58">
        <w:t xml:space="preserve"> </w:t>
      </w:r>
      <w:r w:rsidRPr="00054D58">
        <w:t>la</w:t>
      </w:r>
      <w:r w:rsidRPr="00054D58">
        <w:t xml:space="preserve"> </w:t>
      </w:r>
      <w:r w:rsidRPr="00054D58">
        <w:t>convocatoria</w:t>
      </w:r>
      <w:r w:rsidRPr="00054D58">
        <w:t xml:space="preserve"> </w:t>
      </w:r>
      <w:r w:rsidRPr="00054D58">
        <w:t>a</w:t>
      </w:r>
      <w:r w:rsidRPr="00054D58">
        <w:t xml:space="preserve"> </w:t>
      </w:r>
      <w:r w:rsidRPr="00054D58">
        <w:t>Asamblea</w:t>
      </w:r>
      <w:r w:rsidRPr="00054D58">
        <w:t xml:space="preserve"> </w:t>
      </w:r>
      <w:r w:rsidRPr="00054D58">
        <w:t>Consti</w:t>
      </w:r>
      <w:r w:rsidRPr="00054D58">
        <w:t>tuyente,</w:t>
      </w:r>
      <w:r w:rsidRPr="00054D58">
        <w:t xml:space="preserve"> </w:t>
      </w:r>
      <w:r w:rsidRPr="00054D58">
        <w:t>la</w:t>
      </w:r>
      <w:r w:rsidRPr="00054D58">
        <w:t xml:space="preserve"> </w:t>
      </w:r>
      <w:r w:rsidRPr="00054D58">
        <w:t>ratificación</w:t>
      </w:r>
      <w:r w:rsidRPr="00054D58">
        <w:t xml:space="preserve"> </w:t>
      </w:r>
      <w:r w:rsidRPr="00054D58">
        <w:t>interina</w:t>
      </w:r>
      <w:r w:rsidRPr="00054D58">
        <w:t xml:space="preserve"> </w:t>
      </w:r>
      <w:r w:rsidRPr="00054D58">
        <w:t>de</w:t>
      </w:r>
      <w:r w:rsidRPr="00054D58">
        <w:t xml:space="preserve"> </w:t>
      </w:r>
      <w:r w:rsidRPr="00054D58">
        <w:t>la</w:t>
      </w:r>
      <w:r w:rsidRPr="00054D58">
        <w:t xml:space="preserve"> </w:t>
      </w:r>
      <w:r w:rsidRPr="00054D58">
        <w:t>Constitución</w:t>
      </w:r>
      <w:r w:rsidRPr="00054D58">
        <w:t xml:space="preserve"> </w:t>
      </w:r>
      <w:r w:rsidRPr="00054D58">
        <w:t>1962,</w:t>
      </w:r>
      <w:r w:rsidRPr="00054D58">
        <w:t xml:space="preserve"> </w:t>
      </w:r>
      <w:r w:rsidRPr="00054D58">
        <w:t>la</w:t>
      </w:r>
      <w:r w:rsidRPr="00054D58">
        <w:t xml:space="preserve"> </w:t>
      </w:r>
      <w:r w:rsidRPr="00054D58">
        <w:t xml:space="preserve">conformación </w:t>
      </w:r>
      <w:r w:rsidRPr="00054D58">
        <w:t>del</w:t>
      </w:r>
      <w:r w:rsidRPr="00054D58">
        <w:t xml:space="preserve"> </w:t>
      </w:r>
      <w:r w:rsidRPr="00054D58">
        <w:t>gobierno</w:t>
      </w:r>
      <w:r w:rsidRPr="00054D58">
        <w:t xml:space="preserve"> </w:t>
      </w:r>
      <w:r w:rsidRPr="00054D58">
        <w:t>provisional</w:t>
      </w:r>
      <w:r w:rsidRPr="00054D58">
        <w:t xml:space="preserve"> </w:t>
      </w:r>
      <w:r w:rsidRPr="00054D58">
        <w:t>en</w:t>
      </w:r>
      <w:r w:rsidRPr="00054D58">
        <w:t xml:space="preserve"> </w:t>
      </w:r>
      <w:r w:rsidRPr="00054D58">
        <w:t>1982,</w:t>
      </w:r>
      <w:r w:rsidRPr="00054D58">
        <w:t xml:space="preserve"> </w:t>
      </w:r>
      <w:r w:rsidRPr="00054D58">
        <w:t>la</w:t>
      </w:r>
      <w:r w:rsidRPr="00054D58">
        <w:t xml:space="preserve"> </w:t>
      </w:r>
      <w:r w:rsidRPr="00054D58">
        <w:t>Constitución</w:t>
      </w:r>
      <w:r w:rsidRPr="00054D58">
        <w:t xml:space="preserve"> </w:t>
      </w:r>
      <w:r w:rsidRPr="00054D58">
        <w:t>de</w:t>
      </w:r>
      <w:r w:rsidRPr="00054D58">
        <w:t xml:space="preserve"> </w:t>
      </w:r>
      <w:r w:rsidRPr="00054D58">
        <w:t>1983</w:t>
      </w:r>
      <w:r w:rsidRPr="00054D58">
        <w:t xml:space="preserve"> </w:t>
      </w:r>
      <w:r w:rsidRPr="00054D58">
        <w:t>y</w:t>
      </w:r>
      <w:r w:rsidRPr="00054D58">
        <w:t xml:space="preserve"> </w:t>
      </w:r>
      <w:r w:rsidRPr="00054D58">
        <w:t>las</w:t>
      </w:r>
      <w:r w:rsidRPr="00054D58">
        <w:t xml:space="preserve"> </w:t>
      </w:r>
      <w:r w:rsidRPr="00054D58">
        <w:t>eleccio</w:t>
      </w:r>
      <w:r w:rsidRPr="00054D58">
        <w:t>nes</w:t>
      </w:r>
      <w:r w:rsidRPr="00054D58">
        <w:t xml:space="preserve"> </w:t>
      </w:r>
      <w:r w:rsidRPr="00054D58">
        <w:t>de</w:t>
      </w:r>
      <w:r w:rsidRPr="00054D58">
        <w:t xml:space="preserve"> </w:t>
      </w:r>
      <w:r w:rsidRPr="00054D58">
        <w:t>1984</w:t>
      </w:r>
      <w:r w:rsidRPr="00054D58">
        <w:t xml:space="preserve"> </w:t>
      </w:r>
      <w:r w:rsidRPr="00054D58">
        <w:t>fueron</w:t>
      </w:r>
      <w:r w:rsidRPr="00054D58">
        <w:t xml:space="preserve"> </w:t>
      </w:r>
      <w:r w:rsidRPr="00054D58">
        <w:t>pensadas</w:t>
      </w:r>
      <w:r w:rsidRPr="00054D58">
        <w:t xml:space="preserve"> </w:t>
      </w:r>
      <w:r w:rsidRPr="00054D58">
        <w:t>como</w:t>
      </w:r>
      <w:r w:rsidRPr="00054D58">
        <w:t xml:space="preserve"> </w:t>
      </w:r>
      <w:r w:rsidRPr="00054D58">
        <w:t>estrategias</w:t>
      </w:r>
      <w:r w:rsidRPr="00054D58">
        <w:t xml:space="preserve"> </w:t>
      </w:r>
      <w:r w:rsidRPr="00054D58">
        <w:t>de</w:t>
      </w:r>
      <w:r w:rsidRPr="00054D58">
        <w:t xml:space="preserve"> </w:t>
      </w:r>
      <w:r w:rsidRPr="00054D58">
        <w:t>superación</w:t>
      </w:r>
      <w:r w:rsidRPr="00054D58">
        <w:t xml:space="preserve"> </w:t>
      </w:r>
      <w:r w:rsidRPr="00054D58">
        <w:t>de</w:t>
      </w:r>
      <w:r w:rsidRPr="00054D58">
        <w:t xml:space="preserve"> </w:t>
      </w:r>
      <w:r w:rsidRPr="00054D58">
        <w:t>la</w:t>
      </w:r>
      <w:r w:rsidRPr="00054D58">
        <w:t xml:space="preserve"> </w:t>
      </w:r>
      <w:r w:rsidRPr="00054D58">
        <w:t xml:space="preserve">crisis. </w:t>
      </w:r>
      <w:r w:rsidRPr="00054D58">
        <w:t>Por</w:t>
      </w:r>
      <w:r w:rsidRPr="00054D58">
        <w:t xml:space="preserve"> </w:t>
      </w:r>
      <w:r w:rsidRPr="00054D58">
        <w:t>otro</w:t>
      </w:r>
      <w:r w:rsidRPr="00054D58">
        <w:t xml:space="preserve"> </w:t>
      </w:r>
      <w:r w:rsidRPr="00054D58">
        <w:t>lado,</w:t>
      </w:r>
      <w:r w:rsidRPr="00054D58">
        <w:t xml:space="preserve"> </w:t>
      </w:r>
      <w:r w:rsidRPr="00054D58">
        <w:t>se</w:t>
      </w:r>
      <w:r w:rsidRPr="00054D58">
        <w:t xml:space="preserve"> </w:t>
      </w:r>
      <w:r w:rsidRPr="00054D58">
        <w:t>trató</w:t>
      </w:r>
      <w:r w:rsidRPr="00054D58">
        <w:t xml:space="preserve"> </w:t>
      </w:r>
      <w:r w:rsidRPr="00054D58">
        <w:t>de</w:t>
      </w:r>
      <w:r w:rsidRPr="00054D58">
        <w:t xml:space="preserve"> </w:t>
      </w:r>
      <w:r w:rsidRPr="00054D58">
        <w:t>una</w:t>
      </w:r>
      <w:r w:rsidRPr="00054D58">
        <w:t xml:space="preserve"> </w:t>
      </w:r>
      <w:r w:rsidRPr="00054D58">
        <w:t>constitución</w:t>
      </w:r>
      <w:r w:rsidRPr="00054D58">
        <w:t xml:space="preserve"> </w:t>
      </w:r>
      <w:r w:rsidRPr="00054D58">
        <w:t>preventiva,</w:t>
      </w:r>
      <w:r w:rsidRPr="00054D58">
        <w:t xml:space="preserve"> </w:t>
      </w:r>
      <w:r w:rsidRPr="00054D58">
        <w:t>es</w:t>
      </w:r>
      <w:r w:rsidRPr="00054D58">
        <w:t xml:space="preserve"> </w:t>
      </w:r>
      <w:r w:rsidRPr="00054D58">
        <w:t>decir,</w:t>
      </w:r>
      <w:r w:rsidRPr="00054D58">
        <w:t xml:space="preserve"> </w:t>
      </w:r>
      <w:r w:rsidRPr="00054D58">
        <w:t xml:space="preserve">pretendía </w:t>
      </w:r>
      <w:r w:rsidRPr="00054D58">
        <w:t>contener</w:t>
      </w:r>
      <w:r w:rsidRPr="00054D58">
        <w:t xml:space="preserve"> </w:t>
      </w:r>
      <w:r w:rsidRPr="00054D58">
        <w:t>la</w:t>
      </w:r>
      <w:r w:rsidRPr="00054D58">
        <w:t xml:space="preserve"> </w:t>
      </w:r>
      <w:r w:rsidRPr="00054D58">
        <w:t>amenaza</w:t>
      </w:r>
      <w:r w:rsidRPr="00054D58">
        <w:t xml:space="preserve"> </w:t>
      </w:r>
      <w:r w:rsidRPr="00054D58">
        <w:t>de</w:t>
      </w:r>
      <w:r w:rsidRPr="00054D58">
        <w:t xml:space="preserve"> </w:t>
      </w:r>
      <w:r w:rsidRPr="00054D58">
        <w:t>cambio</w:t>
      </w:r>
      <w:r w:rsidRPr="00054D58">
        <w:t xml:space="preserve"> </w:t>
      </w:r>
      <w:r w:rsidRPr="00054D58">
        <w:t>social</w:t>
      </w:r>
      <w:r w:rsidRPr="00054D58">
        <w:t xml:space="preserve"> </w:t>
      </w:r>
      <w:r w:rsidRPr="00054D58">
        <w:t>que</w:t>
      </w:r>
      <w:r w:rsidRPr="00054D58">
        <w:t xml:space="preserve"> </w:t>
      </w:r>
      <w:r w:rsidRPr="00054D58">
        <w:t>representaba</w:t>
      </w:r>
      <w:r w:rsidRPr="00054D58">
        <w:t xml:space="preserve"> </w:t>
      </w:r>
      <w:r w:rsidRPr="00054D58">
        <w:t>la</w:t>
      </w:r>
      <w:r w:rsidRPr="00054D58">
        <w:t xml:space="preserve"> </w:t>
      </w:r>
      <w:r w:rsidRPr="00054D58">
        <w:t xml:space="preserve">insurgencia </w:t>
      </w:r>
      <w:r w:rsidRPr="00054D58">
        <w:t>revolucionaria</w:t>
      </w:r>
      <w:r w:rsidRPr="00054D58">
        <w:t xml:space="preserve"> </w:t>
      </w:r>
      <w:r w:rsidRPr="00054D58">
        <w:t>del</w:t>
      </w:r>
      <w:r w:rsidRPr="00054D58">
        <w:t xml:space="preserve"> </w:t>
      </w:r>
      <w:r w:rsidRPr="00054D58">
        <w:t>FMLN</w:t>
      </w:r>
      <w:r w:rsidRPr="00054D58">
        <w:t xml:space="preserve"> </w:t>
      </w:r>
      <w:r w:rsidRPr="00054D58">
        <w:t>y</w:t>
      </w:r>
      <w:r w:rsidRPr="00054D58">
        <w:t xml:space="preserve"> </w:t>
      </w:r>
      <w:r w:rsidRPr="00054D58">
        <w:t>ello</w:t>
      </w:r>
      <w:r w:rsidRPr="00054D58">
        <w:t xml:space="preserve"> </w:t>
      </w:r>
      <w:r w:rsidRPr="00054D58">
        <w:t>implicaba</w:t>
      </w:r>
      <w:r w:rsidRPr="00054D58">
        <w:t xml:space="preserve"> </w:t>
      </w:r>
      <w:r w:rsidRPr="00054D58">
        <w:t>que</w:t>
      </w:r>
      <w:r w:rsidRPr="00054D58">
        <w:t xml:space="preserve"> </w:t>
      </w:r>
      <w:r w:rsidRPr="00054D58">
        <w:t>los</w:t>
      </w:r>
      <w:r w:rsidRPr="00054D58">
        <w:t xml:space="preserve"> </w:t>
      </w:r>
      <w:r w:rsidRPr="00054D58">
        <w:t>partidos</w:t>
      </w:r>
      <w:r w:rsidRPr="00054D58">
        <w:t xml:space="preserve"> </w:t>
      </w:r>
      <w:r w:rsidRPr="00054D58">
        <w:t>políticos</w:t>
      </w:r>
      <w:r w:rsidRPr="00054D58">
        <w:t xml:space="preserve"> </w:t>
      </w:r>
      <w:r w:rsidRPr="00054D58">
        <w:t xml:space="preserve">de </w:t>
      </w:r>
      <w:r w:rsidRPr="00054D58">
        <w:t>derecha y centroderecha instituyeran la exclusión de las fuerzas políticas</w:t>
      </w:r>
      <w:r w:rsidRPr="00054D58">
        <w:t xml:space="preserve"> </w:t>
      </w:r>
      <w:r w:rsidRPr="00054D58">
        <w:t>de</w:t>
      </w:r>
      <w:r w:rsidRPr="00054D58">
        <w:t xml:space="preserve"> </w:t>
      </w:r>
      <w:r w:rsidRPr="00054D58">
        <w:t>izquierda</w:t>
      </w:r>
      <w:r w:rsidRPr="00054D58">
        <w:t xml:space="preserve"> </w:t>
      </w:r>
      <w:r w:rsidRPr="00054D58">
        <w:t>que</w:t>
      </w:r>
      <w:r w:rsidRPr="00054D58">
        <w:t xml:space="preserve"> </w:t>
      </w:r>
      <w:r w:rsidRPr="00054D58">
        <w:t>apoyaban</w:t>
      </w:r>
      <w:r w:rsidRPr="00054D58">
        <w:t xml:space="preserve"> </w:t>
      </w:r>
      <w:r w:rsidRPr="00054D58">
        <w:t>la</w:t>
      </w:r>
      <w:r w:rsidRPr="00054D58">
        <w:t xml:space="preserve"> </w:t>
      </w:r>
      <w:r w:rsidRPr="00054D58">
        <w:t>sedición</w:t>
      </w:r>
      <w:r w:rsidRPr="00054D58">
        <w:t xml:space="preserve"> </w:t>
      </w:r>
      <w:r w:rsidRPr="00054D58">
        <w:t>(Ortiz,</w:t>
      </w:r>
      <w:r w:rsidRPr="00054D58">
        <w:t xml:space="preserve"> </w:t>
      </w:r>
      <w:r w:rsidRPr="00054D58">
        <w:t>2017).</w:t>
      </w:r>
    </w:p>
    <w:p w:rsidR="00190F9F" w:rsidRPr="00054D58" w:rsidRDefault="005F3A69" w:rsidP="00F45E7E">
      <w:pPr>
        <w:pStyle w:val="Ttulo2"/>
      </w:pPr>
      <w:r w:rsidRPr="00054D58">
        <w:t xml:space="preserve">Similitudes y diferencias entre los procesos </w:t>
      </w:r>
      <w:r w:rsidRPr="00054D58">
        <w:t>en Colombia y El Salvador</w:t>
      </w:r>
    </w:p>
    <w:p w:rsidR="00190F9F" w:rsidRPr="00054D58" w:rsidRDefault="005F3A69" w:rsidP="00054D58">
      <w:r w:rsidRPr="00054D58">
        <w:t>Con</w:t>
      </w:r>
      <w:r w:rsidRPr="00054D58">
        <w:t xml:space="preserve"> </w:t>
      </w:r>
      <w:r w:rsidRPr="00054D58">
        <w:t>lo</w:t>
      </w:r>
      <w:r w:rsidRPr="00054D58">
        <w:t xml:space="preserve"> </w:t>
      </w:r>
      <w:r w:rsidRPr="00054D58">
        <w:t>visto</w:t>
      </w:r>
      <w:r w:rsidRPr="00054D58">
        <w:t xml:space="preserve"> </w:t>
      </w:r>
      <w:r w:rsidRPr="00054D58">
        <w:t>hasta</w:t>
      </w:r>
      <w:r w:rsidRPr="00054D58">
        <w:t xml:space="preserve"> </w:t>
      </w:r>
      <w:r w:rsidRPr="00054D58">
        <w:t>aquí</w:t>
      </w:r>
      <w:r w:rsidRPr="00054D58">
        <w:t xml:space="preserve"> </w:t>
      </w:r>
      <w:r w:rsidRPr="00054D58">
        <w:t>podemos</w:t>
      </w:r>
      <w:r w:rsidRPr="00054D58">
        <w:t xml:space="preserve"> </w:t>
      </w:r>
      <w:r w:rsidRPr="00054D58">
        <w:t>señalar</w:t>
      </w:r>
      <w:r w:rsidRPr="00054D58">
        <w:t xml:space="preserve"> </w:t>
      </w:r>
      <w:r w:rsidRPr="00054D58">
        <w:t>diferencias</w:t>
      </w:r>
      <w:r w:rsidRPr="00054D58">
        <w:t xml:space="preserve"> </w:t>
      </w:r>
      <w:r w:rsidRPr="00054D58">
        <w:t>y</w:t>
      </w:r>
      <w:r w:rsidRPr="00054D58">
        <w:t xml:space="preserve"> </w:t>
      </w:r>
      <w:r w:rsidRPr="00054D58">
        <w:t xml:space="preserve">similitudes </w:t>
      </w:r>
      <w:r w:rsidRPr="00054D58">
        <w:t>entre los procesos transicionales y constitucionales de Colombia y El Sal</w:t>
      </w:r>
      <w:r w:rsidRPr="00054D58">
        <w:t>vador. Una primera similitud es que ambas constituciones tuvieron lugar</w:t>
      </w:r>
      <w:r w:rsidRPr="00054D58">
        <w:t xml:space="preserve"> </w:t>
      </w:r>
      <w:r w:rsidRPr="00054D58">
        <w:t xml:space="preserve">en medio de la </w:t>
      </w:r>
      <w:r w:rsidRPr="00054D58">
        <w:lastRenderedPageBreak/>
        <w:t xml:space="preserve">guerra. Pero, la colombiana propició la apertura del debate </w:t>
      </w:r>
      <w:r w:rsidRPr="00054D58">
        <w:t>democrático</w:t>
      </w:r>
      <w:r w:rsidR="00F45E7E">
        <w:rPr>
          <w:rStyle w:val="Refdenotaalpie"/>
        </w:rPr>
        <w:footnoteReference w:id="6"/>
      </w:r>
      <w:r w:rsidRPr="00054D58">
        <w:t>,</w:t>
      </w:r>
      <w:r w:rsidRPr="00054D58">
        <w:t xml:space="preserve"> </w:t>
      </w:r>
      <w:r w:rsidRPr="00054D58">
        <w:t>mientras</w:t>
      </w:r>
      <w:r w:rsidRPr="00054D58">
        <w:t xml:space="preserve"> </w:t>
      </w:r>
      <w:r w:rsidRPr="00054D58">
        <w:t>que</w:t>
      </w:r>
      <w:r w:rsidRPr="00054D58">
        <w:t xml:space="preserve"> </w:t>
      </w:r>
      <w:r w:rsidRPr="00054D58">
        <w:t>la</w:t>
      </w:r>
      <w:r w:rsidRPr="00054D58">
        <w:t xml:space="preserve"> </w:t>
      </w:r>
      <w:r w:rsidRPr="00054D58">
        <w:t>salva</w:t>
      </w:r>
      <w:r w:rsidRPr="00054D58">
        <w:t>doreña</w:t>
      </w:r>
      <w:r w:rsidRPr="00054D58">
        <w:t xml:space="preserve"> </w:t>
      </w:r>
      <w:r w:rsidRPr="00054D58">
        <w:t>no</w:t>
      </w:r>
      <w:r w:rsidRPr="00054D58">
        <w:t xml:space="preserve"> </w:t>
      </w:r>
      <w:r w:rsidRPr="00054D58">
        <w:t>permitió</w:t>
      </w:r>
      <w:r w:rsidRPr="00054D58">
        <w:t xml:space="preserve"> </w:t>
      </w:r>
      <w:r w:rsidRPr="00054D58">
        <w:t>ese</w:t>
      </w:r>
      <w:r w:rsidRPr="00054D58">
        <w:t xml:space="preserve"> </w:t>
      </w:r>
      <w:r w:rsidRPr="00054D58">
        <w:t>espacio,</w:t>
      </w:r>
      <w:r w:rsidR="00F45E7E">
        <w:t xml:space="preserve"> </w:t>
      </w:r>
      <w:r w:rsidRPr="00054D58">
        <w:t>sino</w:t>
      </w:r>
      <w:r w:rsidRPr="00054D58">
        <w:t xml:space="preserve"> </w:t>
      </w:r>
      <w:r w:rsidRPr="00054D58">
        <w:t>que</w:t>
      </w:r>
      <w:r w:rsidRPr="00054D58">
        <w:t xml:space="preserve"> </w:t>
      </w:r>
      <w:r w:rsidRPr="00054D58">
        <w:t>perpetuó</w:t>
      </w:r>
      <w:r w:rsidRPr="00054D58">
        <w:t xml:space="preserve"> </w:t>
      </w:r>
      <w:r w:rsidRPr="00054D58">
        <w:t>la</w:t>
      </w:r>
      <w:r w:rsidRPr="00054D58">
        <w:t xml:space="preserve"> </w:t>
      </w:r>
      <w:r w:rsidRPr="00054D58">
        <w:t>estructura</w:t>
      </w:r>
      <w:r w:rsidRPr="00054D58">
        <w:t xml:space="preserve"> </w:t>
      </w:r>
      <w:r w:rsidRPr="00054D58">
        <w:t>de</w:t>
      </w:r>
      <w:r w:rsidRPr="00054D58">
        <w:t xml:space="preserve"> </w:t>
      </w:r>
      <w:r w:rsidRPr="00054D58">
        <w:t>poder</w:t>
      </w:r>
      <w:r w:rsidRPr="00054D58">
        <w:t xml:space="preserve"> </w:t>
      </w:r>
      <w:r w:rsidRPr="00054D58">
        <w:t>que</w:t>
      </w:r>
      <w:r w:rsidRPr="00054D58">
        <w:t xml:space="preserve"> </w:t>
      </w:r>
      <w:r w:rsidRPr="00054D58">
        <w:t>alimentaba</w:t>
      </w:r>
      <w:r w:rsidRPr="00054D58">
        <w:t xml:space="preserve"> </w:t>
      </w:r>
      <w:r w:rsidRPr="00054D58">
        <w:t>la</w:t>
      </w:r>
      <w:r w:rsidRPr="00054D58">
        <w:t xml:space="preserve"> </w:t>
      </w:r>
      <w:r w:rsidRPr="00054D58">
        <w:t>guerra.</w:t>
      </w:r>
      <w:r w:rsidRPr="00054D58">
        <w:t xml:space="preserve"> </w:t>
      </w:r>
      <w:r w:rsidRPr="00054D58">
        <w:t>Esto</w:t>
      </w:r>
      <w:r w:rsidRPr="00054D58">
        <w:t xml:space="preserve"> </w:t>
      </w:r>
      <w:r w:rsidRPr="00054D58">
        <w:t xml:space="preserve">es, </w:t>
      </w:r>
      <w:r w:rsidRPr="00054D58">
        <w:t>la</w:t>
      </w:r>
      <w:r w:rsidRPr="00054D58">
        <w:t xml:space="preserve"> </w:t>
      </w:r>
      <w:r w:rsidRPr="00054D58">
        <w:t>sala</w:t>
      </w:r>
      <w:r w:rsidRPr="00054D58">
        <w:t xml:space="preserve"> </w:t>
      </w:r>
      <w:r w:rsidRPr="00054D58">
        <w:t>de</w:t>
      </w:r>
      <w:r w:rsidRPr="00054D58">
        <w:t xml:space="preserve"> </w:t>
      </w:r>
      <w:r w:rsidRPr="00054D58">
        <w:t>máquinas</w:t>
      </w:r>
      <w:r w:rsidRPr="00054D58">
        <w:t xml:space="preserve"> </w:t>
      </w:r>
      <w:r w:rsidRPr="00054D58">
        <w:t>(la</w:t>
      </w:r>
      <w:r w:rsidRPr="00054D58">
        <w:t xml:space="preserve"> </w:t>
      </w:r>
      <w:r w:rsidRPr="00054D58">
        <w:t>distribución</w:t>
      </w:r>
      <w:r w:rsidRPr="00054D58">
        <w:t xml:space="preserve"> </w:t>
      </w:r>
      <w:r w:rsidRPr="00054D58">
        <w:t>y</w:t>
      </w:r>
      <w:r w:rsidRPr="00054D58">
        <w:t xml:space="preserve"> </w:t>
      </w:r>
      <w:r w:rsidRPr="00054D58">
        <w:t>organización</w:t>
      </w:r>
      <w:r w:rsidRPr="00054D58">
        <w:t xml:space="preserve"> </w:t>
      </w:r>
      <w:r w:rsidRPr="00054D58">
        <w:t>entre</w:t>
      </w:r>
      <w:r w:rsidRPr="00054D58">
        <w:t xml:space="preserve"> </w:t>
      </w:r>
      <w:r w:rsidRPr="00054D58">
        <w:t>los</w:t>
      </w:r>
      <w:r w:rsidRPr="00054D58">
        <w:t xml:space="preserve"> </w:t>
      </w:r>
      <w:r w:rsidRPr="00054D58">
        <w:t>factores</w:t>
      </w:r>
      <w:r w:rsidRPr="00054D58">
        <w:t xml:space="preserve"> </w:t>
      </w:r>
      <w:r w:rsidRPr="00054D58">
        <w:t xml:space="preserve">reales </w:t>
      </w:r>
      <w:r w:rsidRPr="00054D58">
        <w:t>del</w:t>
      </w:r>
      <w:r w:rsidRPr="00054D58">
        <w:t xml:space="preserve"> </w:t>
      </w:r>
      <w:r w:rsidRPr="00054D58">
        <w:t>poder)</w:t>
      </w:r>
      <w:r w:rsidRPr="00054D58">
        <w:t xml:space="preserve"> </w:t>
      </w:r>
      <w:r w:rsidRPr="00054D58">
        <w:t>(</w:t>
      </w:r>
      <w:proofErr w:type="spellStart"/>
      <w:r w:rsidRPr="00054D58">
        <w:t>Gargarella</w:t>
      </w:r>
      <w:proofErr w:type="spellEnd"/>
      <w:r w:rsidRPr="00054D58">
        <w:t>,</w:t>
      </w:r>
      <w:r w:rsidRPr="00054D58">
        <w:t xml:space="preserve"> </w:t>
      </w:r>
      <w:r w:rsidRPr="00054D58">
        <w:t>2015)</w:t>
      </w:r>
      <w:r w:rsidRPr="00054D58">
        <w:t xml:space="preserve"> </w:t>
      </w:r>
      <w:r w:rsidRPr="00054D58">
        <w:t>de</w:t>
      </w:r>
      <w:r w:rsidRPr="00054D58">
        <w:t xml:space="preserve"> </w:t>
      </w:r>
      <w:r w:rsidRPr="00054D58">
        <w:t>la</w:t>
      </w:r>
      <w:r w:rsidRPr="00054D58">
        <w:t xml:space="preserve"> </w:t>
      </w:r>
      <w:r w:rsidRPr="00054D58">
        <w:t>Constitución</w:t>
      </w:r>
      <w:r w:rsidRPr="00054D58">
        <w:t xml:space="preserve"> </w:t>
      </w:r>
      <w:r w:rsidRPr="00054D58">
        <w:t>de</w:t>
      </w:r>
      <w:r w:rsidRPr="00054D58">
        <w:t xml:space="preserve"> </w:t>
      </w:r>
      <w:r w:rsidRPr="00054D58">
        <w:t>1991,</w:t>
      </w:r>
      <w:r w:rsidRPr="00054D58">
        <w:t xml:space="preserve"> </w:t>
      </w:r>
      <w:r w:rsidRPr="00054D58">
        <w:t>en</w:t>
      </w:r>
      <w:r w:rsidRPr="00054D58">
        <w:t xml:space="preserve"> </w:t>
      </w:r>
      <w:r w:rsidRPr="00054D58">
        <w:t>Colombia,</w:t>
      </w:r>
      <w:r w:rsidRPr="00054D58">
        <w:t xml:space="preserve"> </w:t>
      </w:r>
      <w:r w:rsidRPr="00054D58">
        <w:t>entrea</w:t>
      </w:r>
      <w:r w:rsidRPr="00054D58">
        <w:t>brió</w:t>
      </w:r>
      <w:r w:rsidRPr="00054D58">
        <w:t xml:space="preserve"> </w:t>
      </w:r>
      <w:r w:rsidRPr="00054D58">
        <w:t>sus</w:t>
      </w:r>
      <w:r w:rsidRPr="00054D58">
        <w:t xml:space="preserve"> </w:t>
      </w:r>
      <w:r w:rsidRPr="00054D58">
        <w:t>puertas</w:t>
      </w:r>
      <w:r w:rsidRPr="00054D58">
        <w:t xml:space="preserve"> </w:t>
      </w:r>
      <w:r w:rsidRPr="00054D58">
        <w:t>para</w:t>
      </w:r>
      <w:r w:rsidRPr="00054D58">
        <w:t xml:space="preserve"> </w:t>
      </w:r>
      <w:r w:rsidRPr="00054D58">
        <w:t>permitir</w:t>
      </w:r>
      <w:r w:rsidRPr="00054D58">
        <w:t xml:space="preserve"> </w:t>
      </w:r>
      <w:r w:rsidRPr="00054D58">
        <w:t>la</w:t>
      </w:r>
      <w:r w:rsidRPr="00054D58">
        <w:t xml:space="preserve"> </w:t>
      </w:r>
      <w:r w:rsidRPr="00054D58">
        <w:t>entrada</w:t>
      </w:r>
      <w:r w:rsidRPr="00054D58">
        <w:t xml:space="preserve"> </w:t>
      </w:r>
      <w:r w:rsidRPr="00054D58">
        <w:t>de</w:t>
      </w:r>
      <w:r w:rsidRPr="00054D58">
        <w:t xml:space="preserve"> </w:t>
      </w:r>
      <w:r w:rsidRPr="00054D58">
        <w:t>otros</w:t>
      </w:r>
      <w:r w:rsidRPr="00054D58">
        <w:t xml:space="preserve"> </w:t>
      </w:r>
      <w:r w:rsidRPr="00054D58">
        <w:t>actores</w:t>
      </w:r>
      <w:r w:rsidRPr="00054D58">
        <w:t xml:space="preserve"> </w:t>
      </w:r>
      <w:r w:rsidRPr="00054D58">
        <w:t>políticos.</w:t>
      </w:r>
      <w:r w:rsidRPr="00054D58">
        <w:t xml:space="preserve"> </w:t>
      </w:r>
      <w:r w:rsidRPr="00054D58">
        <w:t>En</w:t>
      </w:r>
      <w:r w:rsidRPr="00054D58">
        <w:t xml:space="preserve"> </w:t>
      </w:r>
      <w:r w:rsidRPr="00054D58">
        <w:t>con-</w:t>
      </w:r>
      <w:r w:rsidRPr="00054D58">
        <w:t>traste,</w:t>
      </w:r>
      <w:r w:rsidRPr="00054D58">
        <w:t xml:space="preserve"> </w:t>
      </w:r>
      <w:r w:rsidRPr="00054D58">
        <w:t>en</w:t>
      </w:r>
      <w:r w:rsidRPr="00054D58">
        <w:t xml:space="preserve"> </w:t>
      </w:r>
      <w:r w:rsidRPr="00054D58">
        <w:t>El</w:t>
      </w:r>
      <w:r w:rsidRPr="00054D58">
        <w:t xml:space="preserve"> </w:t>
      </w:r>
      <w:r w:rsidRPr="00054D58">
        <w:t>Salvador</w:t>
      </w:r>
      <w:r w:rsidRPr="00054D58">
        <w:t xml:space="preserve"> </w:t>
      </w:r>
      <w:r w:rsidRPr="00054D58">
        <w:t>la</w:t>
      </w:r>
      <w:r w:rsidRPr="00054D58">
        <w:t xml:space="preserve"> </w:t>
      </w:r>
      <w:r w:rsidRPr="00054D58">
        <w:t>sala</w:t>
      </w:r>
      <w:r w:rsidRPr="00054D58">
        <w:t xml:space="preserve"> </w:t>
      </w:r>
      <w:r w:rsidRPr="00054D58">
        <w:t>de</w:t>
      </w:r>
      <w:r w:rsidRPr="00054D58">
        <w:t xml:space="preserve"> </w:t>
      </w:r>
      <w:r w:rsidRPr="00054D58">
        <w:t>máquinas</w:t>
      </w:r>
      <w:r w:rsidRPr="00054D58">
        <w:t xml:space="preserve"> </w:t>
      </w:r>
      <w:r w:rsidRPr="00054D58">
        <w:t>mantuvo</w:t>
      </w:r>
      <w:r w:rsidRPr="00054D58">
        <w:t xml:space="preserve"> </w:t>
      </w:r>
      <w:r w:rsidRPr="00054D58">
        <w:t>su</w:t>
      </w:r>
      <w:r w:rsidRPr="00054D58">
        <w:t xml:space="preserve"> </w:t>
      </w:r>
      <w:r w:rsidRPr="00054D58">
        <w:t>puerta</w:t>
      </w:r>
      <w:r w:rsidRPr="00054D58">
        <w:t xml:space="preserve"> </w:t>
      </w:r>
      <w:r w:rsidRPr="00054D58">
        <w:t>sellada.</w:t>
      </w:r>
    </w:p>
    <w:p w:rsidR="00190F9F" w:rsidRPr="00054D58" w:rsidRDefault="005F3A69" w:rsidP="00054D58">
      <w:r w:rsidRPr="00054D58">
        <w:t>La</w:t>
      </w:r>
      <w:r w:rsidRPr="00054D58">
        <w:t xml:space="preserve"> </w:t>
      </w:r>
      <w:r w:rsidRPr="00054D58">
        <w:t>segunda</w:t>
      </w:r>
      <w:r w:rsidRPr="00054D58">
        <w:t xml:space="preserve"> </w:t>
      </w:r>
      <w:r w:rsidRPr="00054D58">
        <w:t>similitud</w:t>
      </w:r>
      <w:r w:rsidRPr="00054D58">
        <w:t xml:space="preserve"> </w:t>
      </w:r>
      <w:r w:rsidRPr="00054D58">
        <w:t>consiste</w:t>
      </w:r>
      <w:r w:rsidRPr="00054D58">
        <w:t xml:space="preserve"> </w:t>
      </w:r>
      <w:r w:rsidRPr="00054D58">
        <w:t>en</w:t>
      </w:r>
      <w:r w:rsidRPr="00054D58">
        <w:t xml:space="preserve"> </w:t>
      </w:r>
      <w:r w:rsidRPr="00054D58">
        <w:t>que</w:t>
      </w:r>
      <w:r w:rsidRPr="00054D58">
        <w:t xml:space="preserve"> </w:t>
      </w:r>
      <w:r w:rsidRPr="00054D58">
        <w:t>en</w:t>
      </w:r>
      <w:r w:rsidRPr="00054D58">
        <w:t xml:space="preserve"> </w:t>
      </w:r>
      <w:r w:rsidRPr="00054D58">
        <w:t>ambos</w:t>
      </w:r>
      <w:r w:rsidRPr="00054D58">
        <w:t xml:space="preserve"> </w:t>
      </w:r>
      <w:r w:rsidRPr="00054D58">
        <w:t>países</w:t>
      </w:r>
      <w:r w:rsidRPr="00054D58">
        <w:t xml:space="preserve"> </w:t>
      </w:r>
      <w:r w:rsidRPr="00054D58">
        <w:t>la</w:t>
      </w:r>
      <w:r w:rsidRPr="00054D58">
        <w:t xml:space="preserve"> </w:t>
      </w:r>
      <w:r w:rsidRPr="00054D58">
        <w:t>guerra</w:t>
      </w:r>
      <w:r w:rsidRPr="00054D58">
        <w:t xml:space="preserve"> </w:t>
      </w:r>
      <w:r w:rsidRPr="00054D58">
        <w:t>pro</w:t>
      </w:r>
      <w:r w:rsidRPr="00054D58">
        <w:t>dujo,</w:t>
      </w:r>
      <w:r w:rsidRPr="00054D58">
        <w:t xml:space="preserve"> </w:t>
      </w:r>
      <w:r w:rsidRPr="00054D58">
        <w:t>en</w:t>
      </w:r>
      <w:r w:rsidRPr="00054D58">
        <w:t xml:space="preserve"> </w:t>
      </w:r>
      <w:r w:rsidRPr="00054D58">
        <w:t>los</w:t>
      </w:r>
      <w:r w:rsidRPr="00054D58">
        <w:t xml:space="preserve"> </w:t>
      </w:r>
      <w:r w:rsidRPr="00054D58">
        <w:t>términos</w:t>
      </w:r>
      <w:r w:rsidRPr="00054D58">
        <w:t xml:space="preserve"> </w:t>
      </w:r>
      <w:r w:rsidRPr="00054D58">
        <w:t>del</w:t>
      </w:r>
      <w:r w:rsidRPr="00054D58">
        <w:t xml:space="preserve"> </w:t>
      </w:r>
      <w:r w:rsidRPr="00054D58">
        <w:t>profesor</w:t>
      </w:r>
      <w:r w:rsidRPr="00054D58">
        <w:t xml:space="preserve"> </w:t>
      </w:r>
      <w:r w:rsidRPr="00054D58">
        <w:t>Orozco,</w:t>
      </w:r>
      <w:r w:rsidRPr="00054D58">
        <w:t xml:space="preserve"> </w:t>
      </w:r>
      <w:r w:rsidRPr="00054D58">
        <w:t>una</w:t>
      </w:r>
      <w:r w:rsidRPr="00054D58">
        <w:t xml:space="preserve"> </w:t>
      </w:r>
      <w:r w:rsidRPr="00054D58">
        <w:t>victimización</w:t>
      </w:r>
      <w:r w:rsidRPr="00054D58">
        <w:t xml:space="preserve"> </w:t>
      </w:r>
      <w:r w:rsidRPr="00054D58">
        <w:t>o</w:t>
      </w:r>
      <w:r w:rsidRPr="00054D58">
        <w:t xml:space="preserve"> </w:t>
      </w:r>
      <w:r w:rsidRPr="00054D58">
        <w:t xml:space="preserve">barbarie </w:t>
      </w:r>
      <w:r w:rsidRPr="00054D58">
        <w:t xml:space="preserve">horizontal en la que varios actores armados, de distinto orden, atentaban </w:t>
      </w:r>
      <w:r w:rsidRPr="00054D58">
        <w:t xml:space="preserve">sin miramientos contra quienes consideraban enemigos o colaboradores </w:t>
      </w:r>
      <w:r w:rsidRPr="00054D58">
        <w:lastRenderedPageBreak/>
        <w:t>del</w:t>
      </w:r>
      <w:r w:rsidRPr="00054D58">
        <w:t xml:space="preserve"> </w:t>
      </w:r>
      <w:r w:rsidRPr="00054D58">
        <w:t>enemigo.</w:t>
      </w:r>
      <w:r w:rsidRPr="00054D58">
        <w:t xml:space="preserve"> </w:t>
      </w:r>
      <w:r w:rsidRPr="00054D58">
        <w:t>Aunque</w:t>
      </w:r>
      <w:r w:rsidRPr="00054D58">
        <w:t xml:space="preserve"> </w:t>
      </w:r>
      <w:r w:rsidRPr="00054D58">
        <w:t>se</w:t>
      </w:r>
      <w:r w:rsidRPr="00054D58">
        <w:t xml:space="preserve"> </w:t>
      </w:r>
      <w:r w:rsidRPr="00054D58">
        <w:t>trataba</w:t>
      </w:r>
      <w:r w:rsidRPr="00054D58">
        <w:t xml:space="preserve"> </w:t>
      </w:r>
      <w:r w:rsidRPr="00054D58">
        <w:t>de</w:t>
      </w:r>
      <w:r w:rsidRPr="00054D58">
        <w:t xml:space="preserve"> </w:t>
      </w:r>
      <w:r w:rsidRPr="00054D58">
        <w:t>contextos</w:t>
      </w:r>
      <w:r w:rsidRPr="00054D58">
        <w:t xml:space="preserve"> </w:t>
      </w:r>
      <w:r w:rsidRPr="00054D58">
        <w:t>similares</w:t>
      </w:r>
      <w:r w:rsidRPr="00054D58">
        <w:t xml:space="preserve"> </w:t>
      </w:r>
      <w:r w:rsidRPr="00054D58">
        <w:t>de</w:t>
      </w:r>
      <w:r w:rsidRPr="00054D58">
        <w:t xml:space="preserve"> </w:t>
      </w:r>
      <w:r w:rsidRPr="00054D58">
        <w:t xml:space="preserve">victimización </w:t>
      </w:r>
      <w:r w:rsidRPr="00054D58">
        <w:t>horizontal, la transición en ambos países precisaba de mecanismos dife</w:t>
      </w:r>
      <w:r w:rsidRPr="00054D58">
        <w:t xml:space="preserve">rentes para superar la barbarie. Mientras en </w:t>
      </w:r>
      <w:r w:rsidRPr="00054D58">
        <w:t>Colombia se necesitaba tran</w:t>
      </w:r>
      <w:r w:rsidRPr="00054D58">
        <w:t>sitar</w:t>
      </w:r>
      <w:r w:rsidRPr="00054D58">
        <w:t xml:space="preserve"> </w:t>
      </w:r>
      <w:r w:rsidRPr="00054D58">
        <w:t>de</w:t>
      </w:r>
      <w:r w:rsidRPr="00054D58">
        <w:t xml:space="preserve"> </w:t>
      </w:r>
      <w:r w:rsidRPr="00054D58">
        <w:t>la</w:t>
      </w:r>
      <w:r w:rsidRPr="00054D58">
        <w:t xml:space="preserve"> </w:t>
      </w:r>
      <w:r w:rsidRPr="00054D58">
        <w:t>guerra</w:t>
      </w:r>
      <w:r w:rsidRPr="00054D58">
        <w:t xml:space="preserve"> </w:t>
      </w:r>
      <w:r w:rsidRPr="00054D58">
        <w:t>hacia</w:t>
      </w:r>
      <w:r w:rsidRPr="00054D58">
        <w:t xml:space="preserve"> </w:t>
      </w:r>
      <w:r w:rsidRPr="00054D58">
        <w:t>la</w:t>
      </w:r>
      <w:r w:rsidRPr="00054D58">
        <w:t xml:space="preserve"> </w:t>
      </w:r>
      <w:r w:rsidRPr="00054D58">
        <w:t>paz,</w:t>
      </w:r>
      <w:r w:rsidRPr="00054D58">
        <w:t xml:space="preserve"> </w:t>
      </w:r>
      <w:r w:rsidRPr="00054D58">
        <w:t>en</w:t>
      </w:r>
      <w:r w:rsidRPr="00054D58">
        <w:t xml:space="preserve"> </w:t>
      </w:r>
      <w:r w:rsidRPr="00054D58">
        <w:t>El</w:t>
      </w:r>
      <w:r w:rsidRPr="00054D58">
        <w:t xml:space="preserve"> </w:t>
      </w:r>
      <w:r w:rsidRPr="00054D58">
        <w:t>Salvador</w:t>
      </w:r>
      <w:r w:rsidRPr="00054D58">
        <w:t xml:space="preserve"> </w:t>
      </w:r>
      <w:r w:rsidRPr="00054D58">
        <w:t>se</w:t>
      </w:r>
      <w:r w:rsidRPr="00054D58">
        <w:t xml:space="preserve"> </w:t>
      </w:r>
      <w:r w:rsidRPr="00054D58">
        <w:t>requería</w:t>
      </w:r>
      <w:r w:rsidRPr="00054D58">
        <w:t xml:space="preserve"> </w:t>
      </w:r>
      <w:r w:rsidRPr="00054D58">
        <w:t>no</w:t>
      </w:r>
      <w:r w:rsidRPr="00054D58">
        <w:t xml:space="preserve"> </w:t>
      </w:r>
      <w:r w:rsidRPr="00054D58">
        <w:t>solo</w:t>
      </w:r>
      <w:r w:rsidRPr="00054D58">
        <w:t xml:space="preserve"> </w:t>
      </w:r>
      <w:r w:rsidRPr="00054D58">
        <w:t xml:space="preserve">pasar </w:t>
      </w:r>
      <w:r w:rsidRPr="00054D58">
        <w:t>de</w:t>
      </w:r>
      <w:r w:rsidRPr="00054D58">
        <w:t xml:space="preserve"> </w:t>
      </w:r>
      <w:r w:rsidRPr="00054D58">
        <w:t>la</w:t>
      </w:r>
      <w:r w:rsidRPr="00054D58">
        <w:t xml:space="preserve"> </w:t>
      </w:r>
      <w:r w:rsidRPr="00054D58">
        <w:t>guerra</w:t>
      </w:r>
      <w:r w:rsidRPr="00054D58">
        <w:t xml:space="preserve"> </w:t>
      </w:r>
      <w:r w:rsidRPr="00054D58">
        <w:t>a</w:t>
      </w:r>
      <w:r w:rsidRPr="00054D58">
        <w:t xml:space="preserve"> </w:t>
      </w:r>
      <w:r w:rsidRPr="00054D58">
        <w:t>la</w:t>
      </w:r>
      <w:r w:rsidRPr="00054D58">
        <w:t xml:space="preserve"> </w:t>
      </w:r>
      <w:r w:rsidRPr="00054D58">
        <w:t>paz,</w:t>
      </w:r>
      <w:r w:rsidRPr="00054D58">
        <w:t xml:space="preserve"> </w:t>
      </w:r>
      <w:r w:rsidRPr="00054D58">
        <w:t>sino</w:t>
      </w:r>
      <w:r w:rsidRPr="00054D58">
        <w:t xml:space="preserve"> </w:t>
      </w:r>
      <w:r w:rsidRPr="00054D58">
        <w:t>también</w:t>
      </w:r>
      <w:r w:rsidRPr="00054D58">
        <w:t xml:space="preserve"> </w:t>
      </w:r>
      <w:r w:rsidRPr="00054D58">
        <w:t>moverse</w:t>
      </w:r>
      <w:r w:rsidRPr="00054D58">
        <w:t xml:space="preserve"> </w:t>
      </w:r>
      <w:r w:rsidRPr="00054D58">
        <w:t>desde</w:t>
      </w:r>
      <w:r w:rsidRPr="00054D58">
        <w:t xml:space="preserve"> </w:t>
      </w:r>
      <w:r w:rsidRPr="00054D58">
        <w:t>un</w:t>
      </w:r>
      <w:r w:rsidRPr="00054D58">
        <w:t xml:space="preserve"> </w:t>
      </w:r>
      <w:r w:rsidRPr="00054D58">
        <w:t>régimen</w:t>
      </w:r>
      <w:r w:rsidRPr="00054D58">
        <w:t xml:space="preserve"> </w:t>
      </w:r>
      <w:r w:rsidRPr="00054D58">
        <w:t>autorita</w:t>
      </w:r>
      <w:r w:rsidRPr="00054D58">
        <w:t>rio</w:t>
      </w:r>
      <w:r w:rsidRPr="00054D58">
        <w:t xml:space="preserve"> </w:t>
      </w:r>
      <w:r w:rsidRPr="00054D58">
        <w:t>hacia</w:t>
      </w:r>
      <w:r w:rsidRPr="00054D58">
        <w:t xml:space="preserve"> </w:t>
      </w:r>
      <w:r w:rsidRPr="00054D58">
        <w:t>uno</w:t>
      </w:r>
      <w:r w:rsidRPr="00054D58">
        <w:t xml:space="preserve"> </w:t>
      </w:r>
      <w:r w:rsidRPr="00054D58">
        <w:t>democrático.</w:t>
      </w:r>
      <w:r w:rsidRPr="00054D58">
        <w:t xml:space="preserve"> </w:t>
      </w:r>
      <w:r w:rsidRPr="00054D58">
        <w:t>De</w:t>
      </w:r>
      <w:r w:rsidRPr="00054D58">
        <w:t xml:space="preserve"> </w:t>
      </w:r>
      <w:r w:rsidRPr="00054D58">
        <w:t>ahí</w:t>
      </w:r>
      <w:r w:rsidRPr="00054D58">
        <w:t xml:space="preserve"> </w:t>
      </w:r>
      <w:r w:rsidRPr="00054D58">
        <w:t>que</w:t>
      </w:r>
      <w:r w:rsidRPr="00054D58">
        <w:t xml:space="preserve"> </w:t>
      </w:r>
      <w:r w:rsidRPr="00054D58">
        <w:t>tenga</w:t>
      </w:r>
      <w:r w:rsidRPr="00054D58">
        <w:t xml:space="preserve"> </w:t>
      </w:r>
      <w:r w:rsidRPr="00054D58">
        <w:t>razón</w:t>
      </w:r>
      <w:r w:rsidRPr="00054D58">
        <w:t xml:space="preserve"> </w:t>
      </w:r>
      <w:r w:rsidRPr="00054D58">
        <w:t>Orozco</w:t>
      </w:r>
      <w:r w:rsidRPr="00054D58">
        <w:t xml:space="preserve"> </w:t>
      </w:r>
      <w:r w:rsidRPr="00054D58">
        <w:t>(2005)</w:t>
      </w:r>
      <w:r w:rsidRPr="00054D58">
        <w:t xml:space="preserve"> </w:t>
      </w:r>
      <w:r w:rsidRPr="00054D58">
        <w:t xml:space="preserve">cuando </w:t>
      </w:r>
      <w:r w:rsidRPr="00054D58">
        <w:t>afirma</w:t>
      </w:r>
      <w:r w:rsidRPr="00054D58">
        <w:t xml:space="preserve"> </w:t>
      </w:r>
      <w:r w:rsidRPr="00054D58">
        <w:t>que</w:t>
      </w:r>
      <w:r w:rsidRPr="00054D58">
        <w:t xml:space="preserve"> </w:t>
      </w:r>
      <w:r w:rsidRPr="00054D58">
        <w:t>“El</w:t>
      </w:r>
      <w:r w:rsidRPr="00054D58">
        <w:t xml:space="preserve"> </w:t>
      </w:r>
      <w:r w:rsidRPr="00054D58">
        <w:t>Salvador</w:t>
      </w:r>
      <w:r w:rsidRPr="00054D58">
        <w:t xml:space="preserve"> </w:t>
      </w:r>
      <w:r w:rsidRPr="00054D58">
        <w:t>no</w:t>
      </w:r>
      <w:r w:rsidRPr="00054D58">
        <w:t xml:space="preserve"> </w:t>
      </w:r>
      <w:r w:rsidRPr="00054D58">
        <w:t>representa</w:t>
      </w:r>
      <w:r w:rsidRPr="00054D58">
        <w:t xml:space="preserve"> </w:t>
      </w:r>
      <w:r w:rsidRPr="00054D58">
        <w:t>un</w:t>
      </w:r>
      <w:r w:rsidRPr="00054D58">
        <w:t xml:space="preserve"> </w:t>
      </w:r>
      <w:r w:rsidRPr="00054D58">
        <w:t>caso</w:t>
      </w:r>
      <w:r w:rsidRPr="00054D58">
        <w:t xml:space="preserve"> </w:t>
      </w:r>
      <w:r w:rsidRPr="00054D58">
        <w:t>de</w:t>
      </w:r>
      <w:r w:rsidRPr="00054D58">
        <w:t xml:space="preserve"> </w:t>
      </w:r>
      <w:r w:rsidRPr="00054D58">
        <w:t>transición</w:t>
      </w:r>
      <w:r w:rsidRPr="00054D58">
        <w:t xml:space="preserve"> </w:t>
      </w:r>
      <w:r w:rsidRPr="00054D58">
        <w:t>desde</w:t>
      </w:r>
      <w:r w:rsidRPr="00054D58">
        <w:t xml:space="preserve"> </w:t>
      </w:r>
      <w:r w:rsidRPr="00054D58">
        <w:t>una dictadura</w:t>
      </w:r>
      <w:r w:rsidRPr="00054D58">
        <w:t xml:space="preserve"> </w:t>
      </w:r>
      <w:r w:rsidRPr="00054D58">
        <w:t>estable</w:t>
      </w:r>
      <w:r w:rsidRPr="00054D58">
        <w:t xml:space="preserve"> </w:t>
      </w:r>
      <w:r w:rsidRPr="00054D58">
        <w:t>hacia</w:t>
      </w:r>
      <w:r w:rsidRPr="00054D58">
        <w:t xml:space="preserve"> </w:t>
      </w:r>
      <w:r w:rsidRPr="00054D58">
        <w:t>la</w:t>
      </w:r>
      <w:r w:rsidRPr="00054D58">
        <w:t xml:space="preserve"> </w:t>
      </w:r>
      <w:r w:rsidRPr="00054D58">
        <w:t>democracia,</w:t>
      </w:r>
      <w:r w:rsidRPr="00054D58">
        <w:t xml:space="preserve"> </w:t>
      </w:r>
      <w:r w:rsidRPr="00054D58">
        <w:t>sino</w:t>
      </w:r>
      <w:r w:rsidRPr="00054D58">
        <w:t xml:space="preserve"> </w:t>
      </w:r>
      <w:r w:rsidRPr="00054D58">
        <w:t>desde</w:t>
      </w:r>
      <w:r w:rsidRPr="00054D58">
        <w:t xml:space="preserve"> </w:t>
      </w:r>
      <w:r w:rsidRPr="00054D58">
        <w:t>la</w:t>
      </w:r>
      <w:r w:rsidRPr="00054D58">
        <w:t xml:space="preserve"> </w:t>
      </w:r>
      <w:r w:rsidRPr="00054D58">
        <w:t>guerra</w:t>
      </w:r>
      <w:r w:rsidRPr="00054D58">
        <w:t xml:space="preserve"> </w:t>
      </w:r>
      <w:r w:rsidRPr="00054D58">
        <w:t>civil,</w:t>
      </w:r>
      <w:r w:rsidRPr="00054D58">
        <w:t xml:space="preserve"> </w:t>
      </w:r>
      <w:r w:rsidRPr="00054D58">
        <w:t>simul</w:t>
      </w:r>
      <w:r w:rsidRPr="00054D58">
        <w:t>táneamente</w:t>
      </w:r>
      <w:r w:rsidRPr="00054D58">
        <w:t xml:space="preserve"> </w:t>
      </w:r>
      <w:r w:rsidRPr="00054D58">
        <w:t>hacia</w:t>
      </w:r>
      <w:r w:rsidRPr="00054D58">
        <w:t xml:space="preserve"> </w:t>
      </w:r>
      <w:r w:rsidRPr="00054D58">
        <w:t>la</w:t>
      </w:r>
      <w:r w:rsidRPr="00054D58">
        <w:t xml:space="preserve"> </w:t>
      </w:r>
      <w:r w:rsidRPr="00054D58">
        <w:t>paz</w:t>
      </w:r>
      <w:r w:rsidRPr="00054D58">
        <w:t xml:space="preserve"> </w:t>
      </w:r>
      <w:r w:rsidRPr="00054D58">
        <w:t>y</w:t>
      </w:r>
      <w:r w:rsidRPr="00054D58">
        <w:t xml:space="preserve"> </w:t>
      </w:r>
      <w:r w:rsidRPr="00054D58">
        <w:t>la</w:t>
      </w:r>
      <w:r w:rsidRPr="00054D58">
        <w:t xml:space="preserve"> </w:t>
      </w:r>
      <w:r w:rsidRPr="00054D58">
        <w:t>democracia”</w:t>
      </w:r>
      <w:r w:rsidRPr="00054D58">
        <w:t xml:space="preserve"> </w:t>
      </w:r>
      <w:r w:rsidRPr="00054D58">
        <w:t>(p.</w:t>
      </w:r>
      <w:r w:rsidRPr="00054D58">
        <w:t xml:space="preserve"> </w:t>
      </w:r>
      <w:r w:rsidRPr="00054D58">
        <w:t>208).</w:t>
      </w:r>
    </w:p>
    <w:p w:rsidR="00F1617C" w:rsidRPr="00054D58" w:rsidRDefault="005F3A69" w:rsidP="00054D58">
      <w:r w:rsidRPr="00054D58">
        <w:t>En</w:t>
      </w:r>
      <w:r w:rsidRPr="00054D58">
        <w:t xml:space="preserve"> </w:t>
      </w:r>
      <w:r w:rsidRPr="00054D58">
        <w:t>resumen,</w:t>
      </w:r>
      <w:r w:rsidRPr="00054D58">
        <w:t xml:space="preserve"> </w:t>
      </w:r>
      <w:r w:rsidRPr="00054D58">
        <w:t>los</w:t>
      </w:r>
      <w:r w:rsidRPr="00054D58">
        <w:t xml:space="preserve"> </w:t>
      </w:r>
      <w:r w:rsidRPr="00054D58">
        <w:t>escenarios</w:t>
      </w:r>
      <w:r w:rsidRPr="00054D58">
        <w:t xml:space="preserve"> </w:t>
      </w:r>
      <w:r w:rsidRPr="00054D58">
        <w:t>de</w:t>
      </w:r>
      <w:r w:rsidRPr="00054D58">
        <w:t xml:space="preserve"> </w:t>
      </w:r>
      <w:r w:rsidRPr="00054D58">
        <w:t>Colombia</w:t>
      </w:r>
      <w:r w:rsidRPr="00054D58">
        <w:t xml:space="preserve"> </w:t>
      </w:r>
      <w:r w:rsidRPr="00054D58">
        <w:t>y</w:t>
      </w:r>
      <w:r w:rsidRPr="00054D58">
        <w:t xml:space="preserve"> </w:t>
      </w:r>
      <w:r w:rsidRPr="00054D58">
        <w:t>El</w:t>
      </w:r>
      <w:r w:rsidRPr="00054D58">
        <w:t xml:space="preserve"> </w:t>
      </w:r>
      <w:r w:rsidRPr="00054D58">
        <w:t>Salvador</w:t>
      </w:r>
      <w:r w:rsidRPr="00054D58">
        <w:t xml:space="preserve"> </w:t>
      </w:r>
      <w:r w:rsidRPr="00054D58">
        <w:t>coincidían</w:t>
      </w:r>
      <w:r w:rsidRPr="00054D58">
        <w:t xml:space="preserve"> </w:t>
      </w:r>
      <w:r w:rsidRPr="00054D58">
        <w:t>en</w:t>
      </w:r>
      <w:r w:rsidR="00F45E7E">
        <w:t xml:space="preserve"> </w:t>
      </w:r>
      <w:r w:rsidRPr="00054D58">
        <w:t>que</w:t>
      </w:r>
      <w:r w:rsidRPr="00054D58">
        <w:t xml:space="preserve"> </w:t>
      </w:r>
      <w:r w:rsidRPr="00054D58">
        <w:t>se</w:t>
      </w:r>
      <w:r w:rsidRPr="00054D58">
        <w:t xml:space="preserve"> </w:t>
      </w:r>
      <w:r w:rsidRPr="00054D58">
        <w:t>trataba</w:t>
      </w:r>
      <w:r w:rsidRPr="00054D58">
        <w:t xml:space="preserve"> </w:t>
      </w:r>
      <w:r w:rsidRPr="00054D58">
        <w:t>en</w:t>
      </w:r>
      <w:r w:rsidRPr="00054D58">
        <w:t xml:space="preserve"> </w:t>
      </w:r>
      <w:r w:rsidRPr="00054D58">
        <w:t>ambos</w:t>
      </w:r>
      <w:r w:rsidRPr="00054D58">
        <w:t xml:space="preserve"> </w:t>
      </w:r>
      <w:r w:rsidRPr="00054D58">
        <w:t>casos</w:t>
      </w:r>
      <w:r w:rsidRPr="00054D58">
        <w:t xml:space="preserve"> </w:t>
      </w:r>
      <w:r w:rsidRPr="00054D58">
        <w:t>de</w:t>
      </w:r>
      <w:r w:rsidRPr="00054D58">
        <w:t xml:space="preserve"> </w:t>
      </w:r>
      <w:r w:rsidRPr="00054D58">
        <w:t>una</w:t>
      </w:r>
      <w:r w:rsidRPr="00054D58">
        <w:t xml:space="preserve"> </w:t>
      </w:r>
      <w:r w:rsidRPr="00054D58">
        <w:t>victimización</w:t>
      </w:r>
      <w:r w:rsidRPr="00054D58">
        <w:t xml:space="preserve"> </w:t>
      </w:r>
      <w:r w:rsidRPr="00054D58">
        <w:t>horizontal</w:t>
      </w:r>
      <w:r w:rsidRPr="00054D58">
        <w:t xml:space="preserve"> </w:t>
      </w:r>
      <w:r w:rsidRPr="00054D58">
        <w:t>o</w:t>
      </w:r>
      <w:r w:rsidRPr="00054D58">
        <w:t xml:space="preserve"> </w:t>
      </w:r>
      <w:r w:rsidRPr="00054D58">
        <w:t>barba-</w:t>
      </w:r>
      <w:proofErr w:type="spellStart"/>
      <w:r w:rsidRPr="00054D58">
        <w:t>rie</w:t>
      </w:r>
      <w:proofErr w:type="spellEnd"/>
      <w:r w:rsidRPr="00054D58">
        <w:t xml:space="preserve"> </w:t>
      </w:r>
      <w:r w:rsidRPr="00054D58">
        <w:t>simétrica</w:t>
      </w:r>
      <w:r w:rsidRPr="00054D58">
        <w:t xml:space="preserve"> </w:t>
      </w:r>
      <w:r w:rsidRPr="00054D58">
        <w:t>y</w:t>
      </w:r>
      <w:r w:rsidRPr="00054D58">
        <w:t xml:space="preserve"> </w:t>
      </w:r>
      <w:r w:rsidRPr="00054D58">
        <w:t>sus</w:t>
      </w:r>
      <w:r w:rsidRPr="00054D58">
        <w:t xml:space="preserve"> </w:t>
      </w:r>
      <w:r w:rsidRPr="00054D58">
        <w:t>constituciones</w:t>
      </w:r>
      <w:r w:rsidRPr="00054D58">
        <w:t xml:space="preserve"> </w:t>
      </w:r>
      <w:r w:rsidRPr="00054D58">
        <w:t>se</w:t>
      </w:r>
      <w:r w:rsidRPr="00054D58">
        <w:t xml:space="preserve"> </w:t>
      </w:r>
      <w:r w:rsidRPr="00054D58">
        <w:t>erigieron</w:t>
      </w:r>
      <w:r w:rsidRPr="00054D58">
        <w:t xml:space="preserve"> </w:t>
      </w:r>
      <w:r w:rsidRPr="00054D58">
        <w:t>en</w:t>
      </w:r>
      <w:r w:rsidRPr="00054D58">
        <w:t xml:space="preserve"> </w:t>
      </w:r>
      <w:r w:rsidRPr="00054D58">
        <w:t>medio</w:t>
      </w:r>
      <w:r w:rsidRPr="00054D58">
        <w:t xml:space="preserve"> </w:t>
      </w:r>
      <w:r w:rsidRPr="00054D58">
        <w:t>de</w:t>
      </w:r>
      <w:r w:rsidRPr="00054D58">
        <w:t xml:space="preserve"> </w:t>
      </w:r>
      <w:r w:rsidRPr="00054D58">
        <w:t>ese</w:t>
      </w:r>
      <w:r w:rsidRPr="00054D58">
        <w:t xml:space="preserve"> </w:t>
      </w:r>
      <w:r w:rsidRPr="00054D58">
        <w:t>conflicto armado</w:t>
      </w:r>
      <w:r w:rsidRPr="00054D58">
        <w:t xml:space="preserve"> </w:t>
      </w:r>
      <w:r w:rsidRPr="00054D58">
        <w:t>interno.</w:t>
      </w:r>
      <w:r w:rsidRPr="00054D58">
        <w:t xml:space="preserve"> </w:t>
      </w:r>
      <w:r w:rsidRPr="00054D58">
        <w:t>Las</w:t>
      </w:r>
      <w:r w:rsidRPr="00054D58">
        <w:t xml:space="preserve"> </w:t>
      </w:r>
      <w:r w:rsidRPr="00054D58">
        <w:t>diferencias,</w:t>
      </w:r>
      <w:r w:rsidRPr="00054D58">
        <w:t xml:space="preserve"> </w:t>
      </w:r>
      <w:r w:rsidRPr="00054D58">
        <w:t>por</w:t>
      </w:r>
      <w:r w:rsidRPr="00054D58">
        <w:t xml:space="preserve"> </w:t>
      </w:r>
      <w:r w:rsidRPr="00054D58">
        <w:t>su</w:t>
      </w:r>
      <w:r w:rsidRPr="00054D58">
        <w:t xml:space="preserve"> </w:t>
      </w:r>
      <w:r w:rsidRPr="00054D58">
        <w:t>parte,</w:t>
      </w:r>
      <w:r w:rsidRPr="00054D58">
        <w:t xml:space="preserve"> </w:t>
      </w:r>
      <w:r w:rsidRPr="00054D58">
        <w:t>consisten</w:t>
      </w:r>
      <w:r w:rsidRPr="00054D58">
        <w:t xml:space="preserve"> </w:t>
      </w:r>
      <w:r w:rsidRPr="00054D58">
        <w:t>en</w:t>
      </w:r>
      <w:r w:rsidRPr="00054D58">
        <w:t xml:space="preserve"> </w:t>
      </w:r>
      <w:r w:rsidRPr="00054D58">
        <w:t>que</w:t>
      </w:r>
      <w:r w:rsidRPr="00054D58">
        <w:t xml:space="preserve"> </w:t>
      </w:r>
      <w:r w:rsidRPr="00054D58">
        <w:t>la</w:t>
      </w:r>
      <w:r w:rsidRPr="00054D58">
        <w:t xml:space="preserve"> </w:t>
      </w:r>
      <w:r w:rsidRPr="00054D58">
        <w:t>cons</w:t>
      </w:r>
      <w:r w:rsidRPr="00054D58">
        <w:t>titución</w:t>
      </w:r>
      <w:r w:rsidRPr="00054D58">
        <w:t xml:space="preserve"> </w:t>
      </w:r>
      <w:r w:rsidRPr="00054D58">
        <w:t>colombiana</w:t>
      </w:r>
      <w:r w:rsidRPr="00054D58">
        <w:t xml:space="preserve"> </w:t>
      </w:r>
      <w:r w:rsidRPr="00054D58">
        <w:t>sentaba</w:t>
      </w:r>
      <w:r w:rsidRPr="00054D58">
        <w:t xml:space="preserve"> </w:t>
      </w:r>
      <w:r w:rsidRPr="00054D58">
        <w:t>las</w:t>
      </w:r>
      <w:r w:rsidRPr="00054D58">
        <w:t xml:space="preserve"> </w:t>
      </w:r>
      <w:r w:rsidRPr="00054D58">
        <w:t>bases</w:t>
      </w:r>
      <w:r w:rsidRPr="00054D58">
        <w:t xml:space="preserve"> </w:t>
      </w:r>
      <w:r w:rsidRPr="00054D58">
        <w:t>para</w:t>
      </w:r>
      <w:r w:rsidRPr="00054D58">
        <w:t xml:space="preserve"> </w:t>
      </w:r>
      <w:r w:rsidRPr="00054D58">
        <w:t>posibilitar</w:t>
      </w:r>
      <w:r w:rsidRPr="00054D58">
        <w:t xml:space="preserve"> </w:t>
      </w:r>
      <w:r w:rsidRPr="00054D58">
        <w:t>una</w:t>
      </w:r>
      <w:r w:rsidRPr="00054D58">
        <w:t xml:space="preserve"> </w:t>
      </w:r>
      <w:r w:rsidRPr="00054D58">
        <w:t>ampliación democrática,</w:t>
      </w:r>
      <w:r w:rsidRPr="00054D58">
        <w:t xml:space="preserve"> </w:t>
      </w:r>
      <w:r w:rsidRPr="00054D58">
        <w:t>mientras</w:t>
      </w:r>
      <w:r w:rsidRPr="00054D58">
        <w:t xml:space="preserve"> </w:t>
      </w:r>
      <w:r w:rsidRPr="00054D58">
        <w:t>que</w:t>
      </w:r>
      <w:r w:rsidRPr="00054D58">
        <w:t xml:space="preserve"> </w:t>
      </w:r>
      <w:r w:rsidRPr="00054D58">
        <w:t>la</w:t>
      </w:r>
      <w:r w:rsidRPr="00054D58">
        <w:t xml:space="preserve"> </w:t>
      </w:r>
      <w:r w:rsidRPr="00054D58">
        <w:t>salvadoreña</w:t>
      </w:r>
      <w:r w:rsidRPr="00054D58">
        <w:t xml:space="preserve"> </w:t>
      </w:r>
      <w:r w:rsidRPr="00054D58">
        <w:t>mantuvo</w:t>
      </w:r>
      <w:r w:rsidRPr="00054D58">
        <w:t xml:space="preserve"> </w:t>
      </w:r>
      <w:r w:rsidRPr="00054D58">
        <w:t>el</w:t>
      </w:r>
      <w:r w:rsidRPr="00054D58">
        <w:t xml:space="preserve"> </w:t>
      </w:r>
      <w:r w:rsidRPr="00054D58">
        <w:t>régimen</w:t>
      </w:r>
      <w:r w:rsidRPr="00054D58">
        <w:t xml:space="preserve"> </w:t>
      </w:r>
      <w:r w:rsidRPr="00054D58">
        <w:t xml:space="preserve">político </w:t>
      </w:r>
      <w:r w:rsidRPr="00054D58">
        <w:t>endogámico,</w:t>
      </w:r>
      <w:r w:rsidRPr="00054D58">
        <w:t xml:space="preserve"> </w:t>
      </w:r>
      <w:r w:rsidRPr="00054D58">
        <w:t>lo</w:t>
      </w:r>
      <w:r w:rsidRPr="00054D58">
        <w:t xml:space="preserve"> </w:t>
      </w:r>
      <w:r w:rsidRPr="00054D58">
        <w:t>cual</w:t>
      </w:r>
      <w:r w:rsidRPr="00054D58">
        <w:t xml:space="preserve"> </w:t>
      </w:r>
      <w:r w:rsidRPr="00054D58">
        <w:t>supuso</w:t>
      </w:r>
      <w:r w:rsidRPr="00054D58">
        <w:t xml:space="preserve"> </w:t>
      </w:r>
      <w:r w:rsidRPr="00054D58">
        <w:t>para</w:t>
      </w:r>
      <w:r w:rsidRPr="00054D58">
        <w:t xml:space="preserve"> </w:t>
      </w:r>
      <w:r w:rsidRPr="00054D58">
        <w:t>El</w:t>
      </w:r>
      <w:r w:rsidRPr="00054D58">
        <w:t xml:space="preserve"> </w:t>
      </w:r>
      <w:r w:rsidRPr="00054D58">
        <w:t>Salvador</w:t>
      </w:r>
      <w:r w:rsidRPr="00054D58">
        <w:t xml:space="preserve"> </w:t>
      </w:r>
      <w:r w:rsidRPr="00054D58">
        <w:t>la</w:t>
      </w:r>
      <w:r w:rsidRPr="00054D58">
        <w:t xml:space="preserve"> </w:t>
      </w:r>
      <w:r w:rsidRPr="00054D58">
        <w:lastRenderedPageBreak/>
        <w:t>necesidad</w:t>
      </w:r>
      <w:r w:rsidRPr="00054D58">
        <w:t xml:space="preserve"> </w:t>
      </w:r>
      <w:r w:rsidRPr="00054D58">
        <w:t>de</w:t>
      </w:r>
      <w:r w:rsidRPr="00054D58">
        <w:t xml:space="preserve"> </w:t>
      </w:r>
      <w:r w:rsidRPr="00054D58">
        <w:t>un</w:t>
      </w:r>
      <w:r w:rsidRPr="00054D58">
        <w:t xml:space="preserve"> </w:t>
      </w:r>
      <w:r w:rsidRPr="00054D58">
        <w:t>tránsi</w:t>
      </w:r>
      <w:r w:rsidRPr="00054D58">
        <w:t>to</w:t>
      </w:r>
      <w:r w:rsidRPr="00054D58">
        <w:t xml:space="preserve"> </w:t>
      </w:r>
      <w:r w:rsidRPr="00054D58">
        <w:t>simultáneo</w:t>
      </w:r>
      <w:r w:rsidRPr="00054D58">
        <w:t xml:space="preserve"> </w:t>
      </w:r>
      <w:r w:rsidRPr="00054D58">
        <w:t>o</w:t>
      </w:r>
      <w:r w:rsidRPr="00054D58">
        <w:t xml:space="preserve"> </w:t>
      </w:r>
      <w:r w:rsidRPr="00054D58">
        <w:t>doble</w:t>
      </w:r>
      <w:r w:rsidRPr="00054D58">
        <w:t xml:space="preserve"> </w:t>
      </w:r>
      <w:r w:rsidRPr="00054D58">
        <w:t>hacia</w:t>
      </w:r>
      <w:r w:rsidRPr="00054D58">
        <w:t xml:space="preserve"> </w:t>
      </w:r>
      <w:r w:rsidRPr="00054D58">
        <w:t>la</w:t>
      </w:r>
      <w:r w:rsidRPr="00054D58">
        <w:t xml:space="preserve"> </w:t>
      </w:r>
      <w:r w:rsidRPr="00054D58">
        <w:t>democracia</w:t>
      </w:r>
      <w:r w:rsidRPr="00054D58">
        <w:t xml:space="preserve"> </w:t>
      </w:r>
      <w:r w:rsidRPr="00054D58">
        <w:t>y</w:t>
      </w:r>
      <w:r w:rsidRPr="00054D58">
        <w:t xml:space="preserve"> </w:t>
      </w:r>
      <w:r w:rsidRPr="00054D58">
        <w:t>la</w:t>
      </w:r>
      <w:r w:rsidRPr="00054D58">
        <w:t xml:space="preserve"> </w:t>
      </w:r>
      <w:r w:rsidRPr="00054D58">
        <w:t>paz,</w:t>
      </w:r>
      <w:r w:rsidRPr="00054D58">
        <w:t xml:space="preserve"> </w:t>
      </w:r>
      <w:r w:rsidRPr="00054D58">
        <w:t>y</w:t>
      </w:r>
      <w:r w:rsidRPr="00054D58">
        <w:t xml:space="preserve"> </w:t>
      </w:r>
      <w:r w:rsidRPr="00054D58">
        <w:t>para</w:t>
      </w:r>
      <w:r w:rsidRPr="00054D58">
        <w:t xml:space="preserve"> </w:t>
      </w:r>
      <w:r w:rsidRPr="00054D58">
        <w:t>Colombia</w:t>
      </w:r>
      <w:r w:rsidRPr="00054D58">
        <w:t xml:space="preserve"> </w:t>
      </w:r>
      <w:r w:rsidRPr="00054D58">
        <w:t xml:space="preserve">una </w:t>
      </w:r>
      <w:r w:rsidRPr="00054D58">
        <w:t xml:space="preserve">transición simple de la guerra a la paz. Ello generó que los acuerdos de paz </w:t>
      </w:r>
      <w:r w:rsidRPr="00054D58">
        <w:t>en</w:t>
      </w:r>
      <w:r w:rsidRPr="00054D58">
        <w:t xml:space="preserve"> </w:t>
      </w:r>
      <w:r w:rsidRPr="00054D58">
        <w:t>ambos</w:t>
      </w:r>
      <w:r w:rsidRPr="00054D58">
        <w:t xml:space="preserve"> </w:t>
      </w:r>
      <w:r w:rsidRPr="00054D58">
        <w:t>países</w:t>
      </w:r>
      <w:r w:rsidRPr="00054D58">
        <w:t xml:space="preserve"> </w:t>
      </w:r>
      <w:r w:rsidRPr="00054D58">
        <w:t>apuntaran</w:t>
      </w:r>
      <w:r w:rsidRPr="00054D58">
        <w:t xml:space="preserve"> </w:t>
      </w:r>
      <w:r w:rsidRPr="00054D58">
        <w:t>a</w:t>
      </w:r>
      <w:r w:rsidRPr="00054D58">
        <w:t xml:space="preserve"> </w:t>
      </w:r>
      <w:r w:rsidRPr="00054D58">
        <w:t>necesidades</w:t>
      </w:r>
      <w:r w:rsidRPr="00054D58">
        <w:t xml:space="preserve"> </w:t>
      </w:r>
      <w:r w:rsidRPr="00054D58">
        <w:t>constitucionales</w:t>
      </w:r>
      <w:r w:rsidRPr="00054D58">
        <w:t xml:space="preserve"> </w:t>
      </w:r>
      <w:r w:rsidRPr="00054D58">
        <w:t xml:space="preserve">diferentes. </w:t>
      </w:r>
      <w:r w:rsidRPr="00054D58">
        <w:t>Cabe</w:t>
      </w:r>
      <w:r w:rsidRPr="00054D58">
        <w:t xml:space="preserve"> </w:t>
      </w:r>
      <w:r w:rsidRPr="00054D58">
        <w:t>recordar</w:t>
      </w:r>
      <w:r w:rsidRPr="00054D58">
        <w:t xml:space="preserve"> </w:t>
      </w:r>
      <w:r w:rsidRPr="00054D58">
        <w:t>que</w:t>
      </w:r>
      <w:r w:rsidRPr="00054D58">
        <w:t xml:space="preserve"> </w:t>
      </w:r>
      <w:r w:rsidRPr="00054D58">
        <w:t>la</w:t>
      </w:r>
      <w:r w:rsidRPr="00054D58">
        <w:t xml:space="preserve"> </w:t>
      </w:r>
      <w:r w:rsidRPr="00054D58">
        <w:t>comparación</w:t>
      </w:r>
      <w:r w:rsidRPr="00054D58">
        <w:t xml:space="preserve"> </w:t>
      </w:r>
      <w:r w:rsidRPr="00054D58">
        <w:t>que</w:t>
      </w:r>
      <w:r w:rsidRPr="00054D58">
        <w:t xml:space="preserve"> </w:t>
      </w:r>
      <w:r w:rsidRPr="00054D58">
        <w:t>haré</w:t>
      </w:r>
      <w:r w:rsidRPr="00054D58">
        <w:t xml:space="preserve"> </w:t>
      </w:r>
      <w:r w:rsidRPr="00054D58">
        <w:t>a</w:t>
      </w:r>
      <w:r w:rsidRPr="00054D58">
        <w:t xml:space="preserve"> </w:t>
      </w:r>
      <w:r w:rsidRPr="00054D58">
        <w:t>continuación</w:t>
      </w:r>
      <w:r w:rsidRPr="00054D58">
        <w:t xml:space="preserve"> </w:t>
      </w:r>
      <w:r w:rsidRPr="00054D58">
        <w:t>se</w:t>
      </w:r>
      <w:r w:rsidRPr="00054D58">
        <w:t xml:space="preserve"> </w:t>
      </w:r>
      <w:r w:rsidRPr="00054D58">
        <w:t>funda</w:t>
      </w:r>
      <w:r w:rsidRPr="00054D58">
        <w:t xml:space="preserve"> </w:t>
      </w:r>
      <w:r w:rsidRPr="00054D58">
        <w:t xml:space="preserve">en </w:t>
      </w:r>
      <w:r w:rsidRPr="00054D58">
        <w:t>el Acuerdo Final de Paz (2016) (AFP), cel</w:t>
      </w:r>
      <w:r w:rsidRPr="00054D58">
        <w:t xml:space="preserve">ebrado en 2016 entre las FARC-EP </w:t>
      </w:r>
      <w:r w:rsidRPr="00054D58">
        <w:t>y</w:t>
      </w:r>
      <w:r w:rsidRPr="00054D58">
        <w:t xml:space="preserve"> </w:t>
      </w:r>
      <w:r w:rsidRPr="00054D58">
        <w:t>el</w:t>
      </w:r>
      <w:r w:rsidRPr="00054D58">
        <w:t xml:space="preserve"> </w:t>
      </w:r>
      <w:r w:rsidRPr="00054D58">
        <w:t>gobierno</w:t>
      </w:r>
      <w:r w:rsidRPr="00054D58">
        <w:t xml:space="preserve"> </w:t>
      </w:r>
      <w:r w:rsidRPr="00054D58">
        <w:t>colombiano,</w:t>
      </w:r>
      <w:r w:rsidRPr="00054D58">
        <w:t xml:space="preserve"> </w:t>
      </w:r>
      <w:r w:rsidRPr="00054D58">
        <w:t>y</w:t>
      </w:r>
      <w:r w:rsidRPr="00054D58">
        <w:t xml:space="preserve"> </w:t>
      </w:r>
      <w:r w:rsidRPr="00054D58">
        <w:t>los</w:t>
      </w:r>
      <w:r w:rsidRPr="00054D58">
        <w:t xml:space="preserve"> </w:t>
      </w:r>
      <w:r w:rsidRPr="00054D58">
        <w:t>Acuerdos</w:t>
      </w:r>
      <w:r w:rsidRPr="00054D58">
        <w:t xml:space="preserve"> </w:t>
      </w:r>
      <w:r w:rsidRPr="00054D58">
        <w:t>de</w:t>
      </w:r>
      <w:r w:rsidRPr="00054D58">
        <w:t xml:space="preserve"> </w:t>
      </w:r>
      <w:r w:rsidRPr="00054D58">
        <w:t>Paz</w:t>
      </w:r>
      <w:r w:rsidRPr="00054D58">
        <w:t xml:space="preserve"> </w:t>
      </w:r>
      <w:r w:rsidRPr="00054D58">
        <w:t>de</w:t>
      </w:r>
      <w:r w:rsidRPr="00054D58">
        <w:t xml:space="preserve"> </w:t>
      </w:r>
      <w:r w:rsidRPr="00054D58">
        <w:t>Chapultepec</w:t>
      </w:r>
      <w:r w:rsidRPr="00054D58">
        <w:t xml:space="preserve"> </w:t>
      </w:r>
      <w:r w:rsidRPr="00054D58">
        <w:t xml:space="preserve">(1991) </w:t>
      </w:r>
      <w:r w:rsidRPr="00054D58">
        <w:t>(APC),</w:t>
      </w:r>
      <w:r w:rsidRPr="00054D58">
        <w:t xml:space="preserve"> </w:t>
      </w:r>
      <w:r w:rsidRPr="00054D58">
        <w:t>suscritos</w:t>
      </w:r>
      <w:r w:rsidRPr="00054D58">
        <w:t xml:space="preserve"> </w:t>
      </w:r>
      <w:r w:rsidRPr="00054D58">
        <w:t>en</w:t>
      </w:r>
      <w:r w:rsidRPr="00054D58">
        <w:t xml:space="preserve"> </w:t>
      </w:r>
      <w:r w:rsidRPr="00054D58">
        <w:t>1991</w:t>
      </w:r>
      <w:r w:rsidRPr="00054D58">
        <w:t xml:space="preserve"> </w:t>
      </w:r>
      <w:r w:rsidRPr="00054D58">
        <w:t>entre</w:t>
      </w:r>
      <w:r w:rsidRPr="00054D58">
        <w:t xml:space="preserve"> </w:t>
      </w:r>
      <w:r w:rsidRPr="00054D58">
        <w:t>el</w:t>
      </w:r>
      <w:r w:rsidRPr="00054D58">
        <w:t xml:space="preserve"> </w:t>
      </w:r>
      <w:r w:rsidRPr="00054D58">
        <w:t>FMLN</w:t>
      </w:r>
      <w:r w:rsidRPr="00054D58">
        <w:t xml:space="preserve"> </w:t>
      </w:r>
      <w:r w:rsidRPr="00054D58">
        <w:t>y</w:t>
      </w:r>
      <w:r w:rsidRPr="00054D58">
        <w:t xml:space="preserve"> </w:t>
      </w:r>
      <w:r w:rsidRPr="00054D58">
        <w:t>el</w:t>
      </w:r>
      <w:r w:rsidRPr="00054D58">
        <w:t xml:space="preserve"> </w:t>
      </w:r>
      <w:r w:rsidRPr="00054D58">
        <w:t>gobierno</w:t>
      </w:r>
      <w:r w:rsidRPr="00054D58">
        <w:t xml:space="preserve"> </w:t>
      </w:r>
      <w:r w:rsidRPr="00054D58">
        <w:t>de</w:t>
      </w:r>
      <w:r w:rsidRPr="00054D58">
        <w:t xml:space="preserve"> </w:t>
      </w:r>
      <w:r w:rsidRPr="00054D58">
        <w:t>El</w:t>
      </w:r>
      <w:r w:rsidRPr="00054D58">
        <w:t xml:space="preserve"> </w:t>
      </w:r>
      <w:r w:rsidRPr="00054D58">
        <w:t>Salvador.</w:t>
      </w:r>
    </w:p>
    <w:p w:rsidR="00190F9F" w:rsidRPr="00054D58" w:rsidRDefault="005F3A69" w:rsidP="00F45E7E">
      <w:pPr>
        <w:pStyle w:val="Ttulo2"/>
      </w:pPr>
      <w:r w:rsidRPr="00054D58">
        <w:t xml:space="preserve">Los acuerdos de paz en El Salvador </w:t>
      </w:r>
      <w:r w:rsidRPr="00054D58">
        <w:t>(1991) y en Colombia (2016)</w:t>
      </w:r>
    </w:p>
    <w:p w:rsidR="00190F9F" w:rsidRPr="00054D58" w:rsidRDefault="005F3A69" w:rsidP="00054D58">
      <w:r w:rsidRPr="00054D58">
        <w:t>Los</w:t>
      </w:r>
      <w:r w:rsidRPr="00054D58">
        <w:t xml:space="preserve"> </w:t>
      </w:r>
      <w:r w:rsidRPr="00054D58">
        <w:t>APC</w:t>
      </w:r>
      <w:r w:rsidRPr="00054D58">
        <w:t xml:space="preserve"> </w:t>
      </w:r>
      <w:r w:rsidRPr="00054D58">
        <w:t>(1991)</w:t>
      </w:r>
      <w:r w:rsidRPr="00054D58">
        <w:t xml:space="preserve"> </w:t>
      </w:r>
      <w:r w:rsidRPr="00054D58">
        <w:t>están</w:t>
      </w:r>
      <w:r w:rsidRPr="00054D58">
        <w:t xml:space="preserve"> </w:t>
      </w:r>
      <w:r w:rsidRPr="00054D58">
        <w:t>compuestos</w:t>
      </w:r>
      <w:r w:rsidRPr="00054D58">
        <w:t xml:space="preserve"> </w:t>
      </w:r>
      <w:r w:rsidRPr="00054D58">
        <w:t>por</w:t>
      </w:r>
      <w:r w:rsidRPr="00054D58">
        <w:t xml:space="preserve"> </w:t>
      </w:r>
      <w:r w:rsidRPr="00054D58">
        <w:t>nueve</w:t>
      </w:r>
      <w:r w:rsidRPr="00054D58">
        <w:t xml:space="preserve"> </w:t>
      </w:r>
      <w:r w:rsidRPr="00054D58">
        <w:t>capítulos</w:t>
      </w:r>
      <w:r w:rsidRPr="00054D58">
        <w:t xml:space="preserve"> </w:t>
      </w:r>
      <w:r w:rsidRPr="00054D58">
        <w:t>sobre</w:t>
      </w:r>
      <w:r w:rsidRPr="00054D58">
        <w:t xml:space="preserve"> </w:t>
      </w:r>
      <w:r w:rsidRPr="00054D58">
        <w:t>los</w:t>
      </w:r>
      <w:r w:rsidRPr="00054D58">
        <w:t xml:space="preserve"> </w:t>
      </w:r>
      <w:r w:rsidRPr="00054D58">
        <w:t>dis</w:t>
      </w:r>
      <w:r w:rsidRPr="00054D58">
        <w:t>tintos</w:t>
      </w:r>
      <w:r w:rsidRPr="00054D58">
        <w:t xml:space="preserve"> </w:t>
      </w:r>
      <w:r w:rsidRPr="00054D58">
        <w:t>temas</w:t>
      </w:r>
      <w:r w:rsidRPr="00054D58">
        <w:t xml:space="preserve"> </w:t>
      </w:r>
      <w:r w:rsidRPr="00054D58">
        <w:t>objeto</w:t>
      </w:r>
      <w:r w:rsidRPr="00054D58">
        <w:t xml:space="preserve"> </w:t>
      </w:r>
      <w:r w:rsidRPr="00054D58">
        <w:t>de</w:t>
      </w:r>
      <w:r w:rsidRPr="00054D58">
        <w:t xml:space="preserve"> </w:t>
      </w:r>
      <w:r w:rsidRPr="00054D58">
        <w:t>la</w:t>
      </w:r>
      <w:r w:rsidRPr="00054D58">
        <w:t xml:space="preserve"> </w:t>
      </w:r>
      <w:r w:rsidRPr="00054D58">
        <w:t>negociación.</w:t>
      </w:r>
      <w:r w:rsidRPr="00054D58">
        <w:t xml:space="preserve"> </w:t>
      </w:r>
      <w:r w:rsidRPr="00054D58">
        <w:t>El</w:t>
      </w:r>
      <w:r w:rsidRPr="00054D58">
        <w:t xml:space="preserve"> </w:t>
      </w:r>
      <w:r w:rsidRPr="00054D58">
        <w:t>primer</w:t>
      </w:r>
      <w:r w:rsidRPr="00054D58">
        <w:t xml:space="preserve"> </w:t>
      </w:r>
      <w:r w:rsidRPr="00054D58">
        <w:t>capítulo,</w:t>
      </w:r>
      <w:r w:rsidRPr="00054D58">
        <w:t xml:space="preserve"> </w:t>
      </w:r>
      <w:r w:rsidRPr="00054D58">
        <w:t>quizá</w:t>
      </w:r>
      <w:r w:rsidRPr="00054D58">
        <w:t xml:space="preserve"> </w:t>
      </w:r>
      <w:r w:rsidRPr="00054D58">
        <w:t>el</w:t>
      </w:r>
      <w:r w:rsidRPr="00054D58">
        <w:t xml:space="preserve"> </w:t>
      </w:r>
      <w:r w:rsidRPr="00054D58">
        <w:t>más importante,</w:t>
      </w:r>
      <w:r w:rsidRPr="00054D58">
        <w:t xml:space="preserve"> </w:t>
      </w:r>
      <w:r w:rsidRPr="00054D58">
        <w:t>tiene</w:t>
      </w:r>
      <w:r w:rsidRPr="00054D58">
        <w:t xml:space="preserve"> </w:t>
      </w:r>
      <w:r w:rsidRPr="00054D58">
        <w:t>que</w:t>
      </w:r>
      <w:r w:rsidRPr="00054D58">
        <w:t xml:space="preserve"> </w:t>
      </w:r>
      <w:r w:rsidRPr="00054D58">
        <w:t>ver</w:t>
      </w:r>
      <w:r w:rsidRPr="00054D58">
        <w:t xml:space="preserve"> </w:t>
      </w:r>
      <w:r w:rsidRPr="00054D58">
        <w:t>con</w:t>
      </w:r>
      <w:r w:rsidRPr="00054D58">
        <w:t xml:space="preserve"> </w:t>
      </w:r>
      <w:r w:rsidRPr="00054D58">
        <w:t>la</w:t>
      </w:r>
      <w:r w:rsidRPr="00054D58">
        <w:t xml:space="preserve"> </w:t>
      </w:r>
      <w:r w:rsidRPr="00054D58">
        <w:t>reforma</w:t>
      </w:r>
      <w:r w:rsidRPr="00054D58">
        <w:t xml:space="preserve"> </w:t>
      </w:r>
      <w:r w:rsidRPr="00054D58">
        <w:t>constitucional</w:t>
      </w:r>
      <w:r w:rsidRPr="00054D58">
        <w:t xml:space="preserve"> </w:t>
      </w:r>
      <w:r w:rsidRPr="00054D58">
        <w:t>a</w:t>
      </w:r>
      <w:r w:rsidRPr="00054D58">
        <w:t xml:space="preserve"> </w:t>
      </w:r>
      <w:r w:rsidRPr="00054D58">
        <w:t>las</w:t>
      </w:r>
      <w:r w:rsidRPr="00054D58">
        <w:t xml:space="preserve"> </w:t>
      </w:r>
      <w:r w:rsidRPr="00054D58">
        <w:t xml:space="preserve">fuerzas </w:t>
      </w:r>
      <w:r w:rsidRPr="00054D58">
        <w:t>armadas</w:t>
      </w:r>
      <w:r w:rsidRPr="00054D58">
        <w:t xml:space="preserve"> </w:t>
      </w:r>
      <w:r w:rsidRPr="00054D58">
        <w:t>para</w:t>
      </w:r>
      <w:r w:rsidRPr="00054D58">
        <w:t xml:space="preserve"> </w:t>
      </w:r>
      <w:r w:rsidRPr="00054D58">
        <w:t>someterlas</w:t>
      </w:r>
      <w:r w:rsidRPr="00054D58">
        <w:t xml:space="preserve"> </w:t>
      </w:r>
      <w:r w:rsidRPr="00054D58">
        <w:t>al</w:t>
      </w:r>
      <w:r w:rsidRPr="00054D58">
        <w:t xml:space="preserve"> </w:t>
      </w:r>
      <w:r w:rsidRPr="00054D58">
        <w:t>poder</w:t>
      </w:r>
      <w:r w:rsidRPr="00054D58">
        <w:t xml:space="preserve"> </w:t>
      </w:r>
      <w:r w:rsidRPr="00054D58">
        <w:t>civil</w:t>
      </w:r>
      <w:r w:rsidRPr="00054D58">
        <w:t xml:space="preserve"> </w:t>
      </w:r>
      <w:r w:rsidRPr="00054D58">
        <w:t>del</w:t>
      </w:r>
      <w:r w:rsidRPr="00054D58">
        <w:t xml:space="preserve"> </w:t>
      </w:r>
      <w:r w:rsidRPr="00054D58">
        <w:t>presidente,</w:t>
      </w:r>
      <w:r w:rsidRPr="00054D58">
        <w:t xml:space="preserve"> </w:t>
      </w:r>
      <w:r w:rsidRPr="00054D58">
        <w:t>sin</w:t>
      </w:r>
      <w:r w:rsidRPr="00054D58">
        <w:t xml:space="preserve"> </w:t>
      </w:r>
      <w:r w:rsidRPr="00054D58">
        <w:t>parcialidades</w:t>
      </w:r>
      <w:r w:rsidR="00F45E7E">
        <w:t xml:space="preserve"> </w:t>
      </w:r>
      <w:r w:rsidRPr="00054D58">
        <w:t xml:space="preserve">políticas. El segundo recayó sobre </w:t>
      </w:r>
      <w:r w:rsidRPr="00054D58">
        <w:lastRenderedPageBreak/>
        <w:t>la separación de la policía de las fuer-</w:t>
      </w:r>
      <w:r w:rsidRPr="00054D58">
        <w:t>zas</w:t>
      </w:r>
      <w:r w:rsidRPr="00054D58">
        <w:t xml:space="preserve"> </w:t>
      </w:r>
      <w:r w:rsidRPr="00054D58">
        <w:t>armadas</w:t>
      </w:r>
      <w:r w:rsidRPr="00054D58">
        <w:t xml:space="preserve"> </w:t>
      </w:r>
      <w:r w:rsidRPr="00054D58">
        <w:t>para</w:t>
      </w:r>
      <w:r w:rsidRPr="00054D58">
        <w:t xml:space="preserve"> </w:t>
      </w:r>
      <w:r w:rsidRPr="00054D58">
        <w:t>constituir</w:t>
      </w:r>
      <w:r w:rsidRPr="00054D58">
        <w:t xml:space="preserve"> </w:t>
      </w:r>
      <w:r w:rsidRPr="00054D58">
        <w:t>una</w:t>
      </w:r>
      <w:r w:rsidRPr="00054D58">
        <w:t xml:space="preserve"> </w:t>
      </w:r>
      <w:r w:rsidRPr="00054D58">
        <w:t>Policía</w:t>
      </w:r>
      <w:r w:rsidRPr="00054D58">
        <w:t xml:space="preserve"> </w:t>
      </w:r>
      <w:r w:rsidRPr="00054D58">
        <w:t>Nacional</w:t>
      </w:r>
      <w:r w:rsidRPr="00054D58">
        <w:t xml:space="preserve"> </w:t>
      </w:r>
      <w:r w:rsidRPr="00054D58">
        <w:t>Civil.</w:t>
      </w:r>
      <w:r w:rsidRPr="00054D58">
        <w:t xml:space="preserve"> </w:t>
      </w:r>
      <w:r w:rsidRPr="00054D58">
        <w:t>El</w:t>
      </w:r>
      <w:r w:rsidRPr="00054D58">
        <w:t xml:space="preserve"> </w:t>
      </w:r>
      <w:r w:rsidRPr="00054D58">
        <w:t>tercero</w:t>
      </w:r>
      <w:r w:rsidRPr="00054D58">
        <w:t xml:space="preserve"> </w:t>
      </w:r>
      <w:r w:rsidRPr="00054D58">
        <w:t>fue sobre</w:t>
      </w:r>
      <w:r w:rsidRPr="00054D58">
        <w:t xml:space="preserve"> </w:t>
      </w:r>
      <w:r w:rsidRPr="00054D58">
        <w:t>el</w:t>
      </w:r>
      <w:r w:rsidRPr="00054D58">
        <w:t xml:space="preserve"> </w:t>
      </w:r>
      <w:r w:rsidRPr="00054D58">
        <w:t>sistema</w:t>
      </w:r>
      <w:r w:rsidRPr="00054D58">
        <w:t xml:space="preserve"> </w:t>
      </w:r>
      <w:r w:rsidRPr="00054D58">
        <w:t>judicial,</w:t>
      </w:r>
      <w:r w:rsidRPr="00054D58">
        <w:t xml:space="preserve"> </w:t>
      </w:r>
      <w:r w:rsidRPr="00054D58">
        <w:t>entre</w:t>
      </w:r>
      <w:r w:rsidRPr="00054D58">
        <w:t xml:space="preserve"> </w:t>
      </w:r>
      <w:r w:rsidRPr="00054D58">
        <w:t>otras,</w:t>
      </w:r>
      <w:r w:rsidRPr="00054D58">
        <w:t xml:space="preserve"> </w:t>
      </w:r>
      <w:r w:rsidRPr="00054D58">
        <w:t>dispuso</w:t>
      </w:r>
      <w:r w:rsidRPr="00054D58">
        <w:t xml:space="preserve"> </w:t>
      </w:r>
      <w:r w:rsidRPr="00054D58">
        <w:t>la</w:t>
      </w:r>
      <w:r w:rsidRPr="00054D58">
        <w:t xml:space="preserve"> </w:t>
      </w:r>
      <w:r w:rsidRPr="00054D58">
        <w:t>creación</w:t>
      </w:r>
      <w:r w:rsidRPr="00054D58">
        <w:t xml:space="preserve"> </w:t>
      </w:r>
      <w:r w:rsidRPr="00054D58">
        <w:t>de</w:t>
      </w:r>
      <w:r w:rsidRPr="00054D58">
        <w:t xml:space="preserve"> </w:t>
      </w:r>
      <w:r w:rsidRPr="00054D58">
        <w:t>la</w:t>
      </w:r>
      <w:r w:rsidRPr="00054D58">
        <w:t xml:space="preserve"> </w:t>
      </w:r>
      <w:r w:rsidRPr="00054D58">
        <w:t>Procu</w:t>
      </w:r>
      <w:r w:rsidRPr="00054D58">
        <w:t>raduría</w:t>
      </w:r>
      <w:r w:rsidRPr="00054D58">
        <w:t xml:space="preserve"> </w:t>
      </w:r>
      <w:r w:rsidRPr="00054D58">
        <w:t>para</w:t>
      </w:r>
      <w:r w:rsidRPr="00054D58">
        <w:t xml:space="preserve"> </w:t>
      </w:r>
      <w:r w:rsidRPr="00054D58">
        <w:t>la</w:t>
      </w:r>
      <w:r w:rsidRPr="00054D58">
        <w:t xml:space="preserve"> </w:t>
      </w:r>
      <w:r w:rsidRPr="00054D58">
        <w:t>Defensa</w:t>
      </w:r>
      <w:r w:rsidRPr="00054D58">
        <w:t xml:space="preserve"> </w:t>
      </w:r>
      <w:r w:rsidRPr="00054D58">
        <w:t>de</w:t>
      </w:r>
      <w:r w:rsidRPr="00054D58">
        <w:t xml:space="preserve"> </w:t>
      </w:r>
      <w:r w:rsidRPr="00054D58">
        <w:t>los</w:t>
      </w:r>
      <w:r w:rsidRPr="00054D58">
        <w:t xml:space="preserve"> </w:t>
      </w:r>
      <w:r w:rsidRPr="00054D58">
        <w:t>Derechos</w:t>
      </w:r>
      <w:r w:rsidRPr="00054D58">
        <w:t xml:space="preserve"> </w:t>
      </w:r>
      <w:r w:rsidRPr="00054D58">
        <w:t>Humanos</w:t>
      </w:r>
      <w:r w:rsidRPr="00054D58">
        <w:t xml:space="preserve"> </w:t>
      </w:r>
      <w:r w:rsidRPr="00054D58">
        <w:t>y</w:t>
      </w:r>
      <w:r w:rsidRPr="00054D58">
        <w:t xml:space="preserve"> </w:t>
      </w:r>
      <w:r w:rsidRPr="00054D58">
        <w:t>el</w:t>
      </w:r>
      <w:r w:rsidRPr="00054D58">
        <w:t xml:space="preserve"> </w:t>
      </w:r>
      <w:r w:rsidRPr="00054D58">
        <w:t>fortalecimiento de</w:t>
      </w:r>
      <w:r w:rsidRPr="00054D58">
        <w:t xml:space="preserve"> </w:t>
      </w:r>
      <w:r w:rsidRPr="00054D58">
        <w:t>la</w:t>
      </w:r>
      <w:r w:rsidRPr="00054D58">
        <w:t xml:space="preserve"> </w:t>
      </w:r>
      <w:r w:rsidRPr="00054D58">
        <w:t>independencia</w:t>
      </w:r>
      <w:r w:rsidRPr="00054D58">
        <w:t xml:space="preserve"> </w:t>
      </w:r>
      <w:r w:rsidRPr="00054D58">
        <w:t>y</w:t>
      </w:r>
      <w:r w:rsidRPr="00054D58">
        <w:t xml:space="preserve"> </w:t>
      </w:r>
      <w:r w:rsidRPr="00054D58">
        <w:t>la</w:t>
      </w:r>
      <w:r w:rsidRPr="00054D58">
        <w:t xml:space="preserve"> </w:t>
      </w:r>
      <w:r w:rsidRPr="00054D58">
        <w:t>carrera</w:t>
      </w:r>
      <w:r w:rsidRPr="00054D58">
        <w:t xml:space="preserve"> </w:t>
      </w:r>
      <w:r w:rsidRPr="00054D58">
        <w:t>judicial.</w:t>
      </w:r>
      <w:r w:rsidRPr="00054D58">
        <w:t xml:space="preserve"> </w:t>
      </w:r>
      <w:r w:rsidRPr="00054D58">
        <w:t>El</w:t>
      </w:r>
      <w:r w:rsidRPr="00054D58">
        <w:t xml:space="preserve"> </w:t>
      </w:r>
      <w:r w:rsidRPr="00054D58">
        <w:t>cuarto</w:t>
      </w:r>
      <w:r w:rsidRPr="00054D58">
        <w:t xml:space="preserve"> </w:t>
      </w:r>
      <w:r w:rsidRPr="00054D58">
        <w:t>reordenó</w:t>
      </w:r>
      <w:r w:rsidRPr="00054D58">
        <w:t xml:space="preserve"> </w:t>
      </w:r>
      <w:r w:rsidRPr="00054D58">
        <w:t>el</w:t>
      </w:r>
      <w:r w:rsidRPr="00054D58">
        <w:t xml:space="preserve"> </w:t>
      </w:r>
      <w:r w:rsidRPr="00054D58">
        <w:t xml:space="preserve">sistema </w:t>
      </w:r>
      <w:r w:rsidRPr="00054D58">
        <w:t xml:space="preserve">electoral e instauró la independencia del Tribunal Supremo Electoral. El </w:t>
      </w:r>
      <w:r w:rsidRPr="00054D58">
        <w:t>quinto</w:t>
      </w:r>
      <w:r w:rsidRPr="00054D58">
        <w:t xml:space="preserve"> </w:t>
      </w:r>
      <w:r w:rsidRPr="00054D58">
        <w:t>trató</w:t>
      </w:r>
      <w:r w:rsidRPr="00054D58">
        <w:t xml:space="preserve"> </w:t>
      </w:r>
      <w:r w:rsidRPr="00054D58">
        <w:t>sobre</w:t>
      </w:r>
      <w:r w:rsidRPr="00054D58">
        <w:t xml:space="preserve"> </w:t>
      </w:r>
      <w:r w:rsidRPr="00054D58">
        <w:t>temas</w:t>
      </w:r>
      <w:r w:rsidRPr="00054D58">
        <w:t xml:space="preserve"> </w:t>
      </w:r>
      <w:r w:rsidRPr="00054D58">
        <w:t>económicos</w:t>
      </w:r>
      <w:r w:rsidRPr="00054D58">
        <w:t xml:space="preserve"> </w:t>
      </w:r>
      <w:r w:rsidRPr="00054D58">
        <w:t>y</w:t>
      </w:r>
      <w:r w:rsidRPr="00054D58">
        <w:t xml:space="preserve"> </w:t>
      </w:r>
      <w:r w:rsidRPr="00054D58">
        <w:t>soc</w:t>
      </w:r>
      <w:r w:rsidRPr="00054D58">
        <w:t>iales</w:t>
      </w:r>
      <w:r w:rsidRPr="00054D58">
        <w:t xml:space="preserve"> </w:t>
      </w:r>
      <w:r w:rsidRPr="00054D58">
        <w:t>como</w:t>
      </w:r>
      <w:r w:rsidRPr="00054D58">
        <w:t xml:space="preserve"> </w:t>
      </w:r>
      <w:r w:rsidRPr="00054D58">
        <w:t>la</w:t>
      </w:r>
      <w:r w:rsidRPr="00054D58">
        <w:t xml:space="preserve"> </w:t>
      </w:r>
      <w:r w:rsidRPr="00054D58">
        <w:t>reforma</w:t>
      </w:r>
      <w:r w:rsidRPr="00054D58">
        <w:t xml:space="preserve"> </w:t>
      </w:r>
      <w:r w:rsidRPr="00054D58">
        <w:t xml:space="preserve">agraria </w:t>
      </w:r>
      <w:r w:rsidRPr="00054D58">
        <w:t xml:space="preserve">y la cooperación externa para impulsar el desarrollo de las comunidades </w:t>
      </w:r>
      <w:r w:rsidRPr="00054D58">
        <w:t>afectadas</w:t>
      </w:r>
      <w:r w:rsidRPr="00054D58">
        <w:t xml:space="preserve"> </w:t>
      </w:r>
      <w:r w:rsidRPr="00054D58">
        <w:t>por</w:t>
      </w:r>
      <w:r w:rsidRPr="00054D58">
        <w:t xml:space="preserve"> </w:t>
      </w:r>
      <w:r w:rsidRPr="00054D58">
        <w:t>el</w:t>
      </w:r>
      <w:r w:rsidRPr="00054D58">
        <w:t xml:space="preserve"> </w:t>
      </w:r>
      <w:r w:rsidRPr="00054D58">
        <w:t>conflicto.</w:t>
      </w:r>
      <w:r w:rsidRPr="00054D58">
        <w:t xml:space="preserve"> </w:t>
      </w:r>
      <w:r w:rsidRPr="00054D58">
        <w:t>El</w:t>
      </w:r>
      <w:r w:rsidRPr="00054D58">
        <w:t xml:space="preserve"> </w:t>
      </w:r>
      <w:r w:rsidRPr="00054D58">
        <w:t>sexto</w:t>
      </w:r>
      <w:r w:rsidRPr="00054D58">
        <w:t xml:space="preserve"> </w:t>
      </w:r>
      <w:r w:rsidRPr="00054D58">
        <w:t>consistió</w:t>
      </w:r>
      <w:r w:rsidRPr="00054D58">
        <w:t xml:space="preserve"> </w:t>
      </w:r>
      <w:r w:rsidRPr="00054D58">
        <w:t>en</w:t>
      </w:r>
      <w:r w:rsidRPr="00054D58">
        <w:t xml:space="preserve"> </w:t>
      </w:r>
      <w:r w:rsidRPr="00054D58">
        <w:t>la</w:t>
      </w:r>
      <w:r w:rsidRPr="00054D58">
        <w:t xml:space="preserve"> </w:t>
      </w:r>
      <w:r w:rsidRPr="00054D58">
        <w:t>participación</w:t>
      </w:r>
      <w:r w:rsidRPr="00054D58">
        <w:t xml:space="preserve"> </w:t>
      </w:r>
      <w:r w:rsidRPr="00054D58">
        <w:t xml:space="preserve">política </w:t>
      </w:r>
      <w:r w:rsidRPr="00054D58">
        <w:t>del FMLN</w:t>
      </w:r>
      <w:r w:rsidR="00F45E7E">
        <w:rPr>
          <w:rStyle w:val="Refdenotaalpie"/>
        </w:rPr>
        <w:footnoteReference w:id="7"/>
      </w:r>
      <w:r w:rsidRPr="00054D58">
        <w:t>.</w:t>
      </w:r>
    </w:p>
    <w:p w:rsidR="00190F9F" w:rsidRPr="00054D58" w:rsidRDefault="005F3A69" w:rsidP="00054D58">
      <w:r w:rsidRPr="00054D58">
        <w:t>Como</w:t>
      </w:r>
      <w:r w:rsidRPr="00054D58">
        <w:t xml:space="preserve"> </w:t>
      </w:r>
      <w:r w:rsidRPr="00054D58">
        <w:t>se</w:t>
      </w:r>
      <w:r w:rsidRPr="00054D58">
        <w:t xml:space="preserve"> </w:t>
      </w:r>
      <w:r w:rsidRPr="00054D58">
        <w:t>puede</w:t>
      </w:r>
      <w:r w:rsidRPr="00054D58">
        <w:t xml:space="preserve"> </w:t>
      </w:r>
      <w:r w:rsidRPr="00054D58">
        <w:t>apreciar,</w:t>
      </w:r>
      <w:r w:rsidRPr="00054D58">
        <w:t xml:space="preserve"> </w:t>
      </w:r>
      <w:r w:rsidRPr="00054D58">
        <w:t>cada</w:t>
      </w:r>
      <w:r w:rsidRPr="00054D58">
        <w:t xml:space="preserve"> </w:t>
      </w:r>
      <w:r w:rsidRPr="00054D58">
        <w:t>uno</w:t>
      </w:r>
      <w:r w:rsidRPr="00054D58">
        <w:t xml:space="preserve"> </w:t>
      </w:r>
      <w:r w:rsidRPr="00054D58">
        <w:t>de</w:t>
      </w:r>
      <w:r w:rsidRPr="00054D58">
        <w:t xml:space="preserve"> </w:t>
      </w:r>
      <w:r w:rsidRPr="00054D58">
        <w:t>los</w:t>
      </w:r>
      <w:r w:rsidRPr="00054D58">
        <w:t xml:space="preserve"> </w:t>
      </w:r>
      <w:r w:rsidRPr="00054D58">
        <w:t>puntos</w:t>
      </w:r>
      <w:r w:rsidRPr="00054D58">
        <w:t xml:space="preserve"> </w:t>
      </w:r>
      <w:r w:rsidRPr="00054D58">
        <w:t>acordados</w:t>
      </w:r>
      <w:r w:rsidRPr="00054D58">
        <w:t xml:space="preserve"> </w:t>
      </w:r>
      <w:r w:rsidRPr="00054D58">
        <w:t xml:space="preserve">supuso </w:t>
      </w:r>
      <w:r w:rsidRPr="00054D58">
        <w:t>introducir</w:t>
      </w:r>
      <w:r w:rsidRPr="00054D58">
        <w:t xml:space="preserve"> </w:t>
      </w:r>
      <w:r w:rsidRPr="00054D58">
        <w:t>reformas</w:t>
      </w:r>
      <w:r w:rsidRPr="00054D58">
        <w:t xml:space="preserve"> </w:t>
      </w:r>
      <w:r w:rsidRPr="00054D58">
        <w:t>de</w:t>
      </w:r>
      <w:r w:rsidRPr="00054D58">
        <w:t xml:space="preserve"> </w:t>
      </w:r>
      <w:r w:rsidRPr="00054D58">
        <w:t>hondo</w:t>
      </w:r>
      <w:r w:rsidRPr="00054D58">
        <w:t xml:space="preserve"> </w:t>
      </w:r>
      <w:r w:rsidRPr="00054D58">
        <w:lastRenderedPageBreak/>
        <w:t>calado</w:t>
      </w:r>
      <w:r w:rsidRPr="00054D58">
        <w:t xml:space="preserve"> </w:t>
      </w:r>
      <w:r w:rsidRPr="00054D58">
        <w:t>a</w:t>
      </w:r>
      <w:r w:rsidRPr="00054D58">
        <w:t xml:space="preserve"> </w:t>
      </w:r>
      <w:r w:rsidRPr="00054D58">
        <w:t>la</w:t>
      </w:r>
      <w:r w:rsidRPr="00054D58">
        <w:t xml:space="preserve"> </w:t>
      </w:r>
      <w:r w:rsidRPr="00054D58">
        <w:t>Constitución</w:t>
      </w:r>
      <w:r w:rsidRPr="00054D58">
        <w:t xml:space="preserve"> </w:t>
      </w:r>
      <w:r w:rsidRPr="00054D58">
        <w:t>de</w:t>
      </w:r>
      <w:r w:rsidRPr="00054D58">
        <w:t xml:space="preserve"> </w:t>
      </w:r>
      <w:r w:rsidRPr="00054D58">
        <w:t>1983,</w:t>
      </w:r>
      <w:r w:rsidRPr="00054D58">
        <w:t xml:space="preserve"> </w:t>
      </w:r>
      <w:r w:rsidRPr="00054D58">
        <w:t>en</w:t>
      </w:r>
      <w:r w:rsidRPr="00054D58">
        <w:t xml:space="preserve"> </w:t>
      </w:r>
      <w:r w:rsidRPr="00054D58">
        <w:t xml:space="preserve">la </w:t>
      </w:r>
      <w:r w:rsidRPr="00054D58">
        <w:t>medida</w:t>
      </w:r>
      <w:r w:rsidRPr="00054D58">
        <w:t xml:space="preserve"> </w:t>
      </w:r>
      <w:r w:rsidRPr="00054D58">
        <w:t>en</w:t>
      </w:r>
      <w:r w:rsidRPr="00054D58">
        <w:t xml:space="preserve"> </w:t>
      </w:r>
      <w:r w:rsidRPr="00054D58">
        <w:t>que</w:t>
      </w:r>
      <w:r w:rsidRPr="00054D58">
        <w:t xml:space="preserve"> </w:t>
      </w:r>
      <w:r w:rsidRPr="00054D58">
        <w:t>versan</w:t>
      </w:r>
      <w:r w:rsidRPr="00054D58">
        <w:t xml:space="preserve"> </w:t>
      </w:r>
      <w:r w:rsidRPr="00054D58">
        <w:t>sobre</w:t>
      </w:r>
      <w:r w:rsidRPr="00054D58">
        <w:t xml:space="preserve"> </w:t>
      </w:r>
      <w:r w:rsidRPr="00054D58">
        <w:t>la</w:t>
      </w:r>
      <w:r w:rsidRPr="00054D58">
        <w:t xml:space="preserve"> </w:t>
      </w:r>
      <w:r w:rsidRPr="00054D58">
        <w:t>organización</w:t>
      </w:r>
      <w:r w:rsidRPr="00054D58">
        <w:t xml:space="preserve"> </w:t>
      </w:r>
      <w:r w:rsidRPr="00054D58">
        <w:t>del</w:t>
      </w:r>
      <w:r w:rsidRPr="00054D58">
        <w:t xml:space="preserve"> </w:t>
      </w:r>
      <w:r w:rsidRPr="00054D58">
        <w:t>Estado</w:t>
      </w:r>
      <w:r w:rsidRPr="00054D58">
        <w:t xml:space="preserve"> </w:t>
      </w:r>
      <w:r w:rsidRPr="00054D58">
        <w:t>y</w:t>
      </w:r>
      <w:r w:rsidRPr="00054D58">
        <w:t xml:space="preserve"> </w:t>
      </w:r>
      <w:r w:rsidRPr="00054D58">
        <w:t>la</w:t>
      </w:r>
      <w:r w:rsidRPr="00054D58">
        <w:t xml:space="preserve"> </w:t>
      </w:r>
      <w:r w:rsidRPr="00054D58">
        <w:t xml:space="preserve">naturaleza </w:t>
      </w:r>
      <w:r w:rsidRPr="00054D58">
        <w:t xml:space="preserve">de la policía y las fuerzas armadas, por ejemplo. Las principales reformas </w:t>
      </w:r>
      <w:r w:rsidRPr="00054D58">
        <w:t>constitucionales</w:t>
      </w:r>
      <w:r w:rsidRPr="00054D58">
        <w:t xml:space="preserve"> </w:t>
      </w:r>
      <w:r w:rsidRPr="00054D58">
        <w:t>recayeron</w:t>
      </w:r>
      <w:r w:rsidRPr="00054D58">
        <w:t xml:space="preserve"> </w:t>
      </w:r>
      <w:r w:rsidRPr="00054D58">
        <w:t>sobre</w:t>
      </w:r>
      <w:r w:rsidRPr="00054D58">
        <w:t xml:space="preserve"> </w:t>
      </w:r>
      <w:r w:rsidRPr="00054D58">
        <w:t>el</w:t>
      </w:r>
      <w:r w:rsidRPr="00054D58">
        <w:t xml:space="preserve"> </w:t>
      </w:r>
      <w:r w:rsidRPr="00054D58">
        <w:t>sistema</w:t>
      </w:r>
      <w:r w:rsidRPr="00054D58">
        <w:t xml:space="preserve"> </w:t>
      </w:r>
      <w:r w:rsidRPr="00054D58">
        <w:t>electoral,</w:t>
      </w:r>
      <w:r w:rsidRPr="00054D58">
        <w:t xml:space="preserve"> </w:t>
      </w:r>
      <w:r w:rsidRPr="00054D58">
        <w:t>la</w:t>
      </w:r>
      <w:r w:rsidRPr="00054D58">
        <w:t xml:space="preserve"> </w:t>
      </w:r>
      <w:r w:rsidRPr="00054D58">
        <w:t>fuerza</w:t>
      </w:r>
      <w:r w:rsidRPr="00054D58">
        <w:t xml:space="preserve"> </w:t>
      </w:r>
      <w:r w:rsidRPr="00054D58">
        <w:t>pública y</w:t>
      </w:r>
      <w:r w:rsidRPr="00054D58">
        <w:t xml:space="preserve"> </w:t>
      </w:r>
      <w:r w:rsidRPr="00054D58">
        <w:t>el</w:t>
      </w:r>
      <w:r w:rsidRPr="00054D58">
        <w:t xml:space="preserve"> </w:t>
      </w:r>
      <w:r w:rsidRPr="00054D58">
        <w:t>sistema</w:t>
      </w:r>
      <w:r w:rsidRPr="00054D58">
        <w:t xml:space="preserve"> </w:t>
      </w:r>
      <w:r w:rsidRPr="00054D58">
        <w:t>judicial,</w:t>
      </w:r>
      <w:r w:rsidRPr="00054D58">
        <w:t xml:space="preserve"> </w:t>
      </w:r>
      <w:r w:rsidRPr="00054D58">
        <w:t>así</w:t>
      </w:r>
      <w:r w:rsidRPr="00054D58">
        <w:t xml:space="preserve"> </w:t>
      </w:r>
      <w:r w:rsidRPr="00054D58">
        <w:t>como</w:t>
      </w:r>
      <w:r w:rsidRPr="00054D58">
        <w:t xml:space="preserve"> </w:t>
      </w:r>
      <w:r w:rsidRPr="00054D58">
        <w:t>la</w:t>
      </w:r>
      <w:r w:rsidRPr="00054D58">
        <w:t xml:space="preserve"> </w:t>
      </w:r>
      <w:r w:rsidRPr="00054D58">
        <w:t>participación</w:t>
      </w:r>
      <w:r w:rsidRPr="00054D58">
        <w:t xml:space="preserve"> </w:t>
      </w:r>
      <w:r w:rsidRPr="00054D58">
        <w:t>política</w:t>
      </w:r>
      <w:r w:rsidRPr="00054D58">
        <w:t xml:space="preserve"> </w:t>
      </w:r>
      <w:r w:rsidRPr="00054D58">
        <w:t>del</w:t>
      </w:r>
      <w:r w:rsidRPr="00054D58">
        <w:t xml:space="preserve"> </w:t>
      </w:r>
      <w:r w:rsidRPr="00054D58">
        <w:t>FMLN.</w:t>
      </w:r>
      <w:r w:rsidRPr="00054D58">
        <w:t xml:space="preserve"> </w:t>
      </w:r>
      <w:r w:rsidRPr="00054D58">
        <w:t xml:space="preserve">Sobre </w:t>
      </w:r>
      <w:r w:rsidRPr="00054D58">
        <w:t>el</w:t>
      </w:r>
      <w:r w:rsidRPr="00054D58">
        <w:t xml:space="preserve"> </w:t>
      </w:r>
      <w:r w:rsidRPr="00054D58">
        <w:t>tema</w:t>
      </w:r>
      <w:r w:rsidRPr="00054D58">
        <w:t xml:space="preserve"> </w:t>
      </w:r>
      <w:r w:rsidRPr="00054D58">
        <w:t>económico</w:t>
      </w:r>
      <w:r w:rsidRPr="00054D58">
        <w:t xml:space="preserve"> </w:t>
      </w:r>
      <w:r w:rsidRPr="00054D58">
        <w:t>no</w:t>
      </w:r>
      <w:r w:rsidRPr="00054D58">
        <w:t xml:space="preserve"> </w:t>
      </w:r>
      <w:r w:rsidRPr="00054D58">
        <w:t>hubo</w:t>
      </w:r>
      <w:r w:rsidRPr="00054D58">
        <w:t xml:space="preserve"> </w:t>
      </w:r>
      <w:r w:rsidRPr="00054D58">
        <w:t>acuerdo</w:t>
      </w:r>
      <w:r w:rsidRPr="00054D58">
        <w:t xml:space="preserve"> </w:t>
      </w:r>
      <w:r w:rsidRPr="00054D58">
        <w:t>acerca</w:t>
      </w:r>
      <w:r w:rsidRPr="00054D58">
        <w:t xml:space="preserve"> </w:t>
      </w:r>
      <w:r w:rsidRPr="00054D58">
        <w:t>de</w:t>
      </w:r>
      <w:r w:rsidRPr="00054D58">
        <w:t xml:space="preserve"> </w:t>
      </w:r>
      <w:r w:rsidRPr="00054D58">
        <w:t>introducir</w:t>
      </w:r>
      <w:r w:rsidRPr="00054D58">
        <w:t xml:space="preserve"> </w:t>
      </w:r>
      <w:r w:rsidRPr="00054D58">
        <w:t>una</w:t>
      </w:r>
      <w:r w:rsidRPr="00054D58">
        <w:t xml:space="preserve"> </w:t>
      </w:r>
      <w:r w:rsidRPr="00054D58">
        <w:t xml:space="preserve">reforma </w:t>
      </w:r>
      <w:r w:rsidRPr="00054D58">
        <w:t>constitucional</w:t>
      </w:r>
      <w:r w:rsidRPr="00054D58">
        <w:t xml:space="preserve"> </w:t>
      </w:r>
      <w:r w:rsidRPr="00054D58">
        <w:t>por</w:t>
      </w:r>
      <w:r w:rsidRPr="00054D58">
        <w:t xml:space="preserve"> </w:t>
      </w:r>
      <w:r w:rsidRPr="00054D58">
        <w:t>lo</w:t>
      </w:r>
      <w:r w:rsidRPr="00054D58">
        <w:t xml:space="preserve"> </w:t>
      </w:r>
      <w:r w:rsidRPr="00054D58">
        <w:t>que</w:t>
      </w:r>
      <w:r w:rsidRPr="00054D58">
        <w:t xml:space="preserve"> </w:t>
      </w:r>
      <w:r w:rsidRPr="00054D58">
        <w:t>el</w:t>
      </w:r>
      <w:r w:rsidRPr="00054D58">
        <w:t xml:space="preserve"> </w:t>
      </w:r>
      <w:r w:rsidRPr="00054D58">
        <w:t>sistema</w:t>
      </w:r>
      <w:r w:rsidRPr="00054D58">
        <w:t xml:space="preserve"> </w:t>
      </w:r>
      <w:r w:rsidRPr="00054D58">
        <w:t>socioeconómico</w:t>
      </w:r>
      <w:r w:rsidRPr="00054D58">
        <w:t xml:space="preserve"> </w:t>
      </w:r>
      <w:r w:rsidRPr="00054D58">
        <w:t>se</w:t>
      </w:r>
      <w:r w:rsidRPr="00054D58">
        <w:t xml:space="preserve"> </w:t>
      </w:r>
      <w:r w:rsidRPr="00054D58">
        <w:t>mantuvo</w:t>
      </w:r>
      <w:r w:rsidRPr="00054D58">
        <w:t xml:space="preserve"> </w:t>
      </w:r>
      <w:r w:rsidRPr="00054D58">
        <w:t>intac</w:t>
      </w:r>
      <w:r w:rsidRPr="00054D58">
        <w:t>to</w:t>
      </w:r>
      <w:r w:rsidRPr="00054D58">
        <w:t xml:space="preserve"> </w:t>
      </w:r>
      <w:r w:rsidRPr="00054D58">
        <w:t>(Ortiz,</w:t>
      </w:r>
      <w:r w:rsidRPr="00054D58">
        <w:t xml:space="preserve"> </w:t>
      </w:r>
      <w:r w:rsidRPr="00054D58">
        <w:t>2017;</w:t>
      </w:r>
      <w:r w:rsidRPr="00054D58">
        <w:t xml:space="preserve"> </w:t>
      </w:r>
      <w:proofErr w:type="spellStart"/>
      <w:r w:rsidRPr="00054D58">
        <w:t>Cassel</w:t>
      </w:r>
      <w:proofErr w:type="spellEnd"/>
      <w:r w:rsidRPr="00054D58">
        <w:t xml:space="preserve"> </w:t>
      </w:r>
      <w:r w:rsidRPr="00054D58">
        <w:t>et</w:t>
      </w:r>
      <w:r w:rsidRPr="00054D58">
        <w:t xml:space="preserve"> </w:t>
      </w:r>
      <w:r w:rsidRPr="00054D58">
        <w:t>al.</w:t>
      </w:r>
      <w:r w:rsidRPr="00054D58">
        <w:t>,</w:t>
      </w:r>
      <w:r w:rsidRPr="00054D58">
        <w:t xml:space="preserve"> </w:t>
      </w:r>
      <w:r w:rsidRPr="00054D58">
        <w:t>2022).</w:t>
      </w:r>
      <w:r w:rsidRPr="00054D58">
        <w:t xml:space="preserve"> </w:t>
      </w:r>
      <w:r w:rsidRPr="00054D58">
        <w:t>No</w:t>
      </w:r>
      <w:r w:rsidRPr="00054D58">
        <w:t xml:space="preserve"> </w:t>
      </w:r>
      <w:r w:rsidRPr="00054D58">
        <w:t>haré</w:t>
      </w:r>
      <w:r w:rsidRPr="00054D58">
        <w:t xml:space="preserve"> </w:t>
      </w:r>
      <w:r w:rsidRPr="00054D58">
        <w:t>un</w:t>
      </w:r>
      <w:r w:rsidRPr="00054D58">
        <w:t xml:space="preserve"> </w:t>
      </w:r>
      <w:r w:rsidRPr="00054D58">
        <w:t>recuento</w:t>
      </w:r>
      <w:r w:rsidRPr="00054D58">
        <w:t xml:space="preserve"> </w:t>
      </w:r>
      <w:r w:rsidRPr="00054D58">
        <w:t>detallado</w:t>
      </w:r>
      <w:r w:rsidRPr="00054D58">
        <w:t xml:space="preserve"> </w:t>
      </w:r>
      <w:r w:rsidRPr="00054D58">
        <w:t xml:space="preserve">de </w:t>
      </w:r>
      <w:r w:rsidRPr="00054D58">
        <w:t>cada</w:t>
      </w:r>
      <w:r w:rsidRPr="00054D58">
        <w:t xml:space="preserve"> </w:t>
      </w:r>
      <w:r w:rsidRPr="00054D58">
        <w:t>cambio.</w:t>
      </w:r>
      <w:r w:rsidRPr="00054D58">
        <w:t xml:space="preserve"> </w:t>
      </w:r>
      <w:r w:rsidRPr="00054D58">
        <w:t>Solo</w:t>
      </w:r>
      <w:r w:rsidRPr="00054D58">
        <w:t xml:space="preserve"> </w:t>
      </w:r>
      <w:r w:rsidRPr="00054D58">
        <w:t>me</w:t>
      </w:r>
      <w:r w:rsidRPr="00054D58">
        <w:t xml:space="preserve"> </w:t>
      </w:r>
      <w:r w:rsidRPr="00054D58">
        <w:t>interesa</w:t>
      </w:r>
      <w:r w:rsidRPr="00054D58">
        <w:t xml:space="preserve"> </w:t>
      </w:r>
      <w:r w:rsidRPr="00054D58">
        <w:t>resaltar</w:t>
      </w:r>
      <w:r w:rsidRPr="00054D58">
        <w:t xml:space="preserve"> </w:t>
      </w:r>
      <w:r w:rsidRPr="00054D58">
        <w:t>la</w:t>
      </w:r>
      <w:r w:rsidRPr="00054D58">
        <w:t xml:space="preserve"> </w:t>
      </w:r>
      <w:r w:rsidRPr="00054D58">
        <w:t>magnitud</w:t>
      </w:r>
      <w:r w:rsidRPr="00054D58">
        <w:t xml:space="preserve"> </w:t>
      </w:r>
      <w:r w:rsidRPr="00054D58">
        <w:t>de</w:t>
      </w:r>
      <w:r w:rsidRPr="00054D58">
        <w:t xml:space="preserve"> </w:t>
      </w:r>
      <w:r w:rsidRPr="00054D58">
        <w:t>las</w:t>
      </w:r>
      <w:r w:rsidRPr="00054D58">
        <w:t xml:space="preserve"> </w:t>
      </w:r>
      <w:r w:rsidRPr="00054D58">
        <w:t>reformas</w:t>
      </w:r>
      <w:r w:rsidRPr="00054D58">
        <w:t xml:space="preserve"> </w:t>
      </w:r>
      <w:r w:rsidRPr="00054D58">
        <w:t xml:space="preserve">que </w:t>
      </w:r>
      <w:r w:rsidRPr="00054D58">
        <w:t>impactaron</w:t>
      </w:r>
      <w:r w:rsidRPr="00054D58">
        <w:t xml:space="preserve"> </w:t>
      </w:r>
      <w:r w:rsidRPr="00054D58">
        <w:t>en</w:t>
      </w:r>
      <w:r w:rsidRPr="00054D58">
        <w:t xml:space="preserve"> </w:t>
      </w:r>
      <w:r w:rsidRPr="00054D58">
        <w:t>los</w:t>
      </w:r>
      <w:r w:rsidRPr="00054D58">
        <w:t xml:space="preserve"> </w:t>
      </w:r>
      <w:r w:rsidRPr="00054D58">
        <w:t>principales</w:t>
      </w:r>
      <w:r w:rsidRPr="00054D58">
        <w:t xml:space="preserve"> </w:t>
      </w:r>
      <w:r w:rsidRPr="00054D58">
        <w:t>órganos</w:t>
      </w:r>
      <w:r w:rsidRPr="00054D58">
        <w:t xml:space="preserve"> </w:t>
      </w:r>
      <w:r w:rsidRPr="00054D58">
        <w:t>del</w:t>
      </w:r>
      <w:r w:rsidRPr="00054D58">
        <w:t xml:space="preserve"> </w:t>
      </w:r>
      <w:r w:rsidRPr="00054D58">
        <w:t>Estado</w:t>
      </w:r>
      <w:r w:rsidRPr="00054D58">
        <w:t xml:space="preserve"> </w:t>
      </w:r>
      <w:r w:rsidRPr="00054D58">
        <w:t>salvadoreño,</w:t>
      </w:r>
      <w:r w:rsidRPr="00054D58">
        <w:t xml:space="preserve"> </w:t>
      </w:r>
      <w:r w:rsidRPr="00054D58">
        <w:t>y</w:t>
      </w:r>
      <w:r w:rsidRPr="00054D58">
        <w:t xml:space="preserve"> </w:t>
      </w:r>
      <w:r w:rsidRPr="00054D58">
        <w:t>que</w:t>
      </w:r>
      <w:r w:rsidRPr="00054D58">
        <w:t xml:space="preserve"> </w:t>
      </w:r>
      <w:r w:rsidRPr="00054D58">
        <w:t>die-</w:t>
      </w:r>
      <w:r w:rsidRPr="00054D58">
        <w:t>ron</w:t>
      </w:r>
      <w:r w:rsidRPr="00054D58">
        <w:t xml:space="preserve"> </w:t>
      </w:r>
      <w:r w:rsidRPr="00054D58">
        <w:t>lugar</w:t>
      </w:r>
      <w:r w:rsidRPr="00054D58">
        <w:t xml:space="preserve"> </w:t>
      </w:r>
      <w:r w:rsidRPr="00054D58">
        <w:t>a</w:t>
      </w:r>
      <w:r w:rsidRPr="00054D58">
        <w:t xml:space="preserve"> </w:t>
      </w:r>
      <w:r w:rsidRPr="00054D58">
        <w:t>una</w:t>
      </w:r>
      <w:r w:rsidRPr="00054D58">
        <w:t xml:space="preserve"> </w:t>
      </w:r>
      <w:r w:rsidRPr="00054D58">
        <w:t>transformación</w:t>
      </w:r>
      <w:r w:rsidRPr="00054D58">
        <w:t xml:space="preserve"> </w:t>
      </w:r>
      <w:r w:rsidRPr="00054D58">
        <w:t>de</w:t>
      </w:r>
      <w:r w:rsidRPr="00054D58">
        <w:t xml:space="preserve"> </w:t>
      </w:r>
      <w:r w:rsidRPr="00054D58">
        <w:t>las</w:t>
      </w:r>
      <w:r w:rsidRPr="00054D58">
        <w:t xml:space="preserve"> </w:t>
      </w:r>
      <w:r w:rsidRPr="00054D58">
        <w:t>reglas</w:t>
      </w:r>
      <w:r w:rsidRPr="00054D58">
        <w:t xml:space="preserve"> </w:t>
      </w:r>
      <w:r w:rsidRPr="00054D58">
        <w:t>del</w:t>
      </w:r>
      <w:r w:rsidRPr="00054D58">
        <w:t xml:space="preserve"> </w:t>
      </w:r>
      <w:r w:rsidRPr="00054D58">
        <w:t>juego</w:t>
      </w:r>
      <w:r w:rsidRPr="00054D58">
        <w:t xml:space="preserve"> </w:t>
      </w:r>
      <w:r w:rsidRPr="00054D58">
        <w:t>democrático</w:t>
      </w:r>
      <w:r w:rsidRPr="00054D58">
        <w:t xml:space="preserve"> </w:t>
      </w:r>
      <w:r w:rsidRPr="00054D58">
        <w:t xml:space="preserve">para </w:t>
      </w:r>
      <w:r w:rsidRPr="00054D58">
        <w:t>transitar</w:t>
      </w:r>
      <w:r w:rsidRPr="00054D58">
        <w:t xml:space="preserve"> </w:t>
      </w:r>
      <w:r w:rsidRPr="00054D58">
        <w:t>hacia</w:t>
      </w:r>
      <w:r w:rsidRPr="00054D58">
        <w:t xml:space="preserve"> </w:t>
      </w:r>
      <w:r w:rsidRPr="00054D58">
        <w:t>un</w:t>
      </w:r>
      <w:r w:rsidRPr="00054D58">
        <w:t xml:space="preserve"> </w:t>
      </w:r>
      <w:r w:rsidRPr="00054D58">
        <w:t>futuro</w:t>
      </w:r>
      <w:r w:rsidRPr="00054D58">
        <w:t xml:space="preserve"> </w:t>
      </w:r>
      <w:r w:rsidRPr="00054D58">
        <w:t>posible</w:t>
      </w:r>
      <w:r w:rsidRPr="00054D58">
        <w:t xml:space="preserve"> </w:t>
      </w:r>
      <w:r w:rsidRPr="00054D58">
        <w:t>de</w:t>
      </w:r>
      <w:r w:rsidRPr="00054D58">
        <w:t xml:space="preserve"> </w:t>
      </w:r>
      <w:r w:rsidRPr="00054D58">
        <w:t>reconciliación.</w:t>
      </w:r>
    </w:p>
    <w:p w:rsidR="00190F9F" w:rsidRPr="00054D58" w:rsidRDefault="005F3A69" w:rsidP="00054D58">
      <w:r w:rsidRPr="00054D58">
        <w:t xml:space="preserve">Por su parte, el AFP (2016) entre las FARC-EP y el gobierno colombiano </w:t>
      </w:r>
      <w:r w:rsidRPr="00054D58">
        <w:t>está</w:t>
      </w:r>
      <w:r w:rsidRPr="00054D58">
        <w:t xml:space="preserve"> </w:t>
      </w:r>
      <w:r w:rsidRPr="00054D58">
        <w:t>conformado</w:t>
      </w:r>
      <w:r w:rsidRPr="00054D58">
        <w:t xml:space="preserve"> </w:t>
      </w:r>
      <w:r w:rsidRPr="00054D58">
        <w:t>por</w:t>
      </w:r>
      <w:r w:rsidRPr="00054D58">
        <w:t xml:space="preserve"> </w:t>
      </w:r>
      <w:r w:rsidRPr="00054D58">
        <w:t>cinco</w:t>
      </w:r>
      <w:r w:rsidRPr="00054D58">
        <w:t xml:space="preserve"> </w:t>
      </w:r>
      <w:r w:rsidRPr="00054D58">
        <w:t>puntos.</w:t>
      </w:r>
      <w:r w:rsidRPr="00054D58">
        <w:t xml:space="preserve"> </w:t>
      </w:r>
      <w:r w:rsidRPr="00054D58">
        <w:t>Primero,</w:t>
      </w:r>
      <w:r w:rsidRPr="00054D58">
        <w:t xml:space="preserve"> </w:t>
      </w:r>
      <w:r w:rsidRPr="00054D58">
        <w:t>la</w:t>
      </w:r>
      <w:r w:rsidRPr="00054D58">
        <w:t xml:space="preserve"> </w:t>
      </w:r>
      <w:r w:rsidRPr="00054D58">
        <w:t>reforma</w:t>
      </w:r>
      <w:r w:rsidRPr="00054D58">
        <w:t xml:space="preserve"> </w:t>
      </w:r>
      <w:r w:rsidRPr="00054D58">
        <w:t>rural</w:t>
      </w:r>
      <w:r w:rsidRPr="00054D58">
        <w:t xml:space="preserve"> </w:t>
      </w:r>
      <w:r w:rsidRPr="00054D58">
        <w:t xml:space="preserve">integral </w:t>
      </w:r>
      <w:r w:rsidRPr="00054D58">
        <w:t>como mecanismo para superar una de las causas estructurales del con</w:t>
      </w:r>
      <w:r w:rsidRPr="00054D58">
        <w:t>flicto,</w:t>
      </w:r>
      <w:r w:rsidRPr="00054D58">
        <w:t xml:space="preserve"> </w:t>
      </w:r>
      <w:r w:rsidRPr="00054D58">
        <w:t>como</w:t>
      </w:r>
      <w:r w:rsidRPr="00054D58">
        <w:t xml:space="preserve"> </w:t>
      </w:r>
      <w:r w:rsidRPr="00054D58">
        <w:t>es</w:t>
      </w:r>
      <w:r w:rsidRPr="00054D58">
        <w:t xml:space="preserve"> </w:t>
      </w:r>
      <w:r w:rsidRPr="00054D58">
        <w:t>la</w:t>
      </w:r>
      <w:r w:rsidRPr="00054D58">
        <w:t xml:space="preserve"> </w:t>
      </w:r>
      <w:r w:rsidRPr="00054D58">
        <w:t>inequitativa</w:t>
      </w:r>
      <w:r w:rsidRPr="00054D58">
        <w:t xml:space="preserve"> </w:t>
      </w:r>
      <w:r w:rsidRPr="00054D58">
        <w:t>distribución</w:t>
      </w:r>
      <w:r w:rsidRPr="00054D58">
        <w:t xml:space="preserve"> </w:t>
      </w:r>
      <w:r w:rsidRPr="00054D58">
        <w:t>de</w:t>
      </w:r>
      <w:r w:rsidRPr="00054D58">
        <w:t xml:space="preserve"> </w:t>
      </w:r>
      <w:r w:rsidRPr="00054D58">
        <w:t>la</w:t>
      </w:r>
      <w:r w:rsidRPr="00054D58">
        <w:t xml:space="preserve"> </w:t>
      </w:r>
      <w:r w:rsidRPr="00054D58">
        <w:t>tierra</w:t>
      </w:r>
      <w:r w:rsidRPr="00054D58">
        <w:t xml:space="preserve"> </w:t>
      </w:r>
      <w:r w:rsidRPr="00054D58">
        <w:t>y</w:t>
      </w:r>
      <w:r w:rsidRPr="00054D58">
        <w:t xml:space="preserve"> </w:t>
      </w:r>
      <w:r w:rsidRPr="00054D58">
        <w:t>la</w:t>
      </w:r>
      <w:r w:rsidRPr="00054D58">
        <w:t xml:space="preserve"> </w:t>
      </w:r>
      <w:r w:rsidRPr="00054D58">
        <w:lastRenderedPageBreak/>
        <w:t xml:space="preserve">concentración </w:t>
      </w:r>
      <w:r w:rsidRPr="00054D58">
        <w:t>excesiva.</w:t>
      </w:r>
      <w:r w:rsidRPr="00054D58">
        <w:t xml:space="preserve"> </w:t>
      </w:r>
      <w:r w:rsidRPr="00054D58">
        <w:t>Segundo,</w:t>
      </w:r>
      <w:r w:rsidRPr="00054D58">
        <w:t xml:space="preserve"> </w:t>
      </w:r>
      <w:r w:rsidRPr="00054D58">
        <w:t>la</w:t>
      </w:r>
      <w:r w:rsidRPr="00054D58">
        <w:t xml:space="preserve"> </w:t>
      </w:r>
      <w:r w:rsidRPr="00054D58">
        <w:t>ampliación</w:t>
      </w:r>
      <w:r w:rsidRPr="00054D58">
        <w:t xml:space="preserve"> </w:t>
      </w:r>
      <w:r w:rsidRPr="00054D58">
        <w:t>del</w:t>
      </w:r>
      <w:r w:rsidRPr="00054D58">
        <w:t xml:space="preserve"> </w:t>
      </w:r>
      <w:r w:rsidRPr="00054D58">
        <w:t>espectro</w:t>
      </w:r>
      <w:r w:rsidRPr="00054D58">
        <w:t xml:space="preserve"> </w:t>
      </w:r>
      <w:r w:rsidRPr="00054D58">
        <w:t>político</w:t>
      </w:r>
      <w:r w:rsidRPr="00054D58">
        <w:t xml:space="preserve"> </w:t>
      </w:r>
      <w:r w:rsidRPr="00054D58">
        <w:t>para</w:t>
      </w:r>
      <w:r w:rsidRPr="00054D58">
        <w:t xml:space="preserve"> </w:t>
      </w:r>
      <w:r w:rsidRPr="00054D58">
        <w:t>permitir</w:t>
      </w:r>
      <w:r w:rsidRPr="00054D58">
        <w:t xml:space="preserve"> </w:t>
      </w:r>
      <w:r w:rsidRPr="00054D58">
        <w:t xml:space="preserve">la </w:t>
      </w:r>
      <w:r w:rsidRPr="00054D58">
        <w:t>participación</w:t>
      </w:r>
      <w:r w:rsidRPr="00054D58">
        <w:t xml:space="preserve"> </w:t>
      </w:r>
      <w:r w:rsidRPr="00054D58">
        <w:t>de</w:t>
      </w:r>
      <w:r w:rsidRPr="00054D58">
        <w:t xml:space="preserve"> </w:t>
      </w:r>
      <w:r w:rsidRPr="00054D58">
        <w:t>otras</w:t>
      </w:r>
      <w:r w:rsidRPr="00054D58">
        <w:t xml:space="preserve"> </w:t>
      </w:r>
      <w:r w:rsidRPr="00054D58">
        <w:t>fuerzas,</w:t>
      </w:r>
      <w:r w:rsidRPr="00054D58">
        <w:t xml:space="preserve"> </w:t>
      </w:r>
      <w:r w:rsidRPr="00054D58">
        <w:t>en</w:t>
      </w:r>
      <w:r w:rsidRPr="00054D58">
        <w:t xml:space="preserve"> </w:t>
      </w:r>
      <w:r w:rsidRPr="00054D58">
        <w:t>espe</w:t>
      </w:r>
      <w:r w:rsidRPr="00054D58">
        <w:t>cial</w:t>
      </w:r>
      <w:r w:rsidRPr="00054D58">
        <w:t xml:space="preserve"> </w:t>
      </w:r>
      <w:r w:rsidRPr="00054D58">
        <w:t>el</w:t>
      </w:r>
      <w:r w:rsidRPr="00054D58">
        <w:t xml:space="preserve"> </w:t>
      </w:r>
      <w:r w:rsidRPr="00054D58">
        <w:t>partido</w:t>
      </w:r>
      <w:r w:rsidRPr="00054D58">
        <w:t xml:space="preserve"> </w:t>
      </w:r>
      <w:r w:rsidRPr="00054D58">
        <w:t>político</w:t>
      </w:r>
      <w:r w:rsidRPr="00054D58">
        <w:t xml:space="preserve"> </w:t>
      </w:r>
      <w:r w:rsidRPr="00054D58">
        <w:t>de</w:t>
      </w:r>
      <w:r w:rsidRPr="00054D58">
        <w:t xml:space="preserve"> </w:t>
      </w:r>
      <w:r w:rsidRPr="00054D58">
        <w:t>los</w:t>
      </w:r>
      <w:r w:rsidRPr="00054D58">
        <w:t xml:space="preserve"> </w:t>
      </w:r>
      <w:r w:rsidRPr="00054D58">
        <w:t>inte</w:t>
      </w:r>
      <w:r w:rsidRPr="00054D58">
        <w:t>grantes</w:t>
      </w:r>
      <w:r w:rsidRPr="00054D58">
        <w:t xml:space="preserve"> </w:t>
      </w:r>
      <w:r w:rsidRPr="00054D58">
        <w:t>de</w:t>
      </w:r>
      <w:r w:rsidRPr="00054D58">
        <w:t xml:space="preserve"> </w:t>
      </w:r>
      <w:r w:rsidRPr="00054D58">
        <w:t>la</w:t>
      </w:r>
      <w:r w:rsidRPr="00054D58">
        <w:t xml:space="preserve"> </w:t>
      </w:r>
      <w:r w:rsidRPr="00054D58">
        <w:t>antigua</w:t>
      </w:r>
      <w:r w:rsidRPr="00054D58">
        <w:t xml:space="preserve"> </w:t>
      </w:r>
      <w:r w:rsidRPr="00054D58">
        <w:t>guerrilla.</w:t>
      </w:r>
      <w:r w:rsidRPr="00054D58">
        <w:t xml:space="preserve"> </w:t>
      </w:r>
      <w:r w:rsidRPr="00054D58">
        <w:t>Tercero,</w:t>
      </w:r>
      <w:r w:rsidRPr="00054D58">
        <w:t xml:space="preserve"> </w:t>
      </w:r>
      <w:r w:rsidRPr="00054D58">
        <w:t>el</w:t>
      </w:r>
      <w:r w:rsidRPr="00054D58">
        <w:t xml:space="preserve"> </w:t>
      </w:r>
      <w:r w:rsidRPr="00054D58">
        <w:t>cese</w:t>
      </w:r>
      <w:r w:rsidRPr="00054D58">
        <w:t xml:space="preserve"> </w:t>
      </w:r>
      <w:r w:rsidRPr="00054D58">
        <w:t>al</w:t>
      </w:r>
      <w:r w:rsidRPr="00054D58">
        <w:t xml:space="preserve"> </w:t>
      </w:r>
      <w:r w:rsidRPr="00054D58">
        <w:t>fuego</w:t>
      </w:r>
      <w:r w:rsidRPr="00054D58">
        <w:t xml:space="preserve"> </w:t>
      </w:r>
      <w:r w:rsidRPr="00054D58">
        <w:t>y</w:t>
      </w:r>
      <w:r w:rsidRPr="00054D58">
        <w:t xml:space="preserve"> </w:t>
      </w:r>
      <w:r w:rsidRPr="00054D58">
        <w:t>la</w:t>
      </w:r>
      <w:r w:rsidRPr="00054D58">
        <w:t xml:space="preserve"> </w:t>
      </w:r>
      <w:r w:rsidRPr="00054D58">
        <w:t>dejación</w:t>
      </w:r>
      <w:r w:rsidRPr="00054D58">
        <w:t xml:space="preserve"> </w:t>
      </w:r>
      <w:r w:rsidRPr="00054D58">
        <w:t xml:space="preserve">de </w:t>
      </w:r>
      <w:r w:rsidRPr="00054D58">
        <w:t>armas de las FARC-EP. Cuarto, la solución al problema de las drogas ilí</w:t>
      </w:r>
      <w:r w:rsidRPr="00054D58">
        <w:t>citas. Quinto, la creación del Sistema Integral de Verdad, Justicia, Repa</w:t>
      </w:r>
      <w:r w:rsidRPr="00054D58">
        <w:t>ración</w:t>
      </w:r>
      <w:r w:rsidRPr="00054D58">
        <w:t xml:space="preserve"> </w:t>
      </w:r>
      <w:r w:rsidRPr="00054D58">
        <w:t>y</w:t>
      </w:r>
      <w:r w:rsidRPr="00054D58">
        <w:t xml:space="preserve"> </w:t>
      </w:r>
      <w:r w:rsidRPr="00054D58">
        <w:t>No</w:t>
      </w:r>
      <w:r w:rsidRPr="00054D58">
        <w:t xml:space="preserve"> </w:t>
      </w:r>
      <w:r w:rsidRPr="00054D58">
        <w:t>Repetición</w:t>
      </w:r>
      <w:r w:rsidRPr="00054D58">
        <w:t xml:space="preserve"> </w:t>
      </w:r>
      <w:r w:rsidRPr="00054D58">
        <w:t>(SIVJRNR)</w:t>
      </w:r>
      <w:r w:rsidRPr="00054D58">
        <w:t xml:space="preserve"> </w:t>
      </w:r>
      <w:r w:rsidRPr="00054D58">
        <w:t>para</w:t>
      </w:r>
      <w:r w:rsidRPr="00054D58">
        <w:t xml:space="preserve"> </w:t>
      </w:r>
      <w:r w:rsidRPr="00054D58">
        <w:t>salvaguardar</w:t>
      </w:r>
      <w:r w:rsidRPr="00054D58">
        <w:t xml:space="preserve"> </w:t>
      </w:r>
      <w:r w:rsidRPr="00054D58">
        <w:t>los</w:t>
      </w:r>
      <w:r w:rsidRPr="00054D58">
        <w:t xml:space="preserve"> </w:t>
      </w:r>
      <w:r w:rsidRPr="00054D58">
        <w:t>derechos</w:t>
      </w:r>
      <w:r w:rsidRPr="00054D58">
        <w:t xml:space="preserve"> </w:t>
      </w:r>
      <w:r w:rsidRPr="00054D58">
        <w:t>de</w:t>
      </w:r>
      <w:r w:rsidRPr="00054D58">
        <w:t xml:space="preserve"> </w:t>
      </w:r>
      <w:r w:rsidRPr="00054D58">
        <w:t>las</w:t>
      </w:r>
      <w:r w:rsidR="00F45E7E">
        <w:t xml:space="preserve"> </w:t>
      </w:r>
      <w:r w:rsidRPr="00054D58">
        <w:t>víctimas</w:t>
      </w:r>
      <w:r w:rsidRPr="00054D58">
        <w:t xml:space="preserve"> </w:t>
      </w:r>
      <w:r w:rsidRPr="00054D58">
        <w:t>del</w:t>
      </w:r>
      <w:r w:rsidRPr="00054D58">
        <w:t xml:space="preserve"> </w:t>
      </w:r>
      <w:r w:rsidRPr="00054D58">
        <w:t>conflicto</w:t>
      </w:r>
      <w:r w:rsidR="00F45E7E">
        <w:rPr>
          <w:rStyle w:val="Refdenotaalpie"/>
        </w:rPr>
        <w:footnoteReference w:id="8"/>
      </w:r>
      <w:r w:rsidRPr="00054D58">
        <w:t>.</w:t>
      </w:r>
      <w:r w:rsidRPr="00054D58">
        <w:t xml:space="preserve"> </w:t>
      </w:r>
      <w:r w:rsidRPr="00054D58">
        <w:t>Las</w:t>
      </w:r>
      <w:r w:rsidRPr="00054D58">
        <w:t xml:space="preserve"> </w:t>
      </w:r>
      <w:r w:rsidRPr="00054D58">
        <w:t>principales</w:t>
      </w:r>
      <w:r w:rsidRPr="00054D58">
        <w:t xml:space="preserve"> </w:t>
      </w:r>
      <w:r w:rsidRPr="00054D58">
        <w:t>reformas</w:t>
      </w:r>
      <w:r w:rsidRPr="00054D58">
        <w:t xml:space="preserve"> </w:t>
      </w:r>
      <w:r w:rsidRPr="00054D58">
        <w:t>constitucionales</w:t>
      </w:r>
      <w:r w:rsidRPr="00054D58">
        <w:t xml:space="preserve"> </w:t>
      </w:r>
      <w:r w:rsidRPr="00054D58">
        <w:t>rela</w:t>
      </w:r>
      <w:r w:rsidRPr="00054D58">
        <w:t>cionadas</w:t>
      </w:r>
      <w:r w:rsidRPr="00054D58">
        <w:t xml:space="preserve"> </w:t>
      </w:r>
      <w:r w:rsidRPr="00054D58">
        <w:t>o</w:t>
      </w:r>
      <w:r w:rsidRPr="00054D58">
        <w:t xml:space="preserve"> </w:t>
      </w:r>
      <w:r w:rsidRPr="00054D58">
        <w:t>derivadas</w:t>
      </w:r>
      <w:r w:rsidRPr="00054D58">
        <w:t xml:space="preserve"> </w:t>
      </w:r>
      <w:r w:rsidRPr="00054D58">
        <w:t>del</w:t>
      </w:r>
      <w:r w:rsidRPr="00054D58">
        <w:t xml:space="preserve"> </w:t>
      </w:r>
      <w:r w:rsidRPr="00054D58">
        <w:t>AFP</w:t>
      </w:r>
      <w:r w:rsidRPr="00054D58">
        <w:t xml:space="preserve"> </w:t>
      </w:r>
      <w:r w:rsidRPr="00054D58">
        <w:t>han</w:t>
      </w:r>
      <w:r w:rsidRPr="00054D58">
        <w:t xml:space="preserve"> </w:t>
      </w:r>
      <w:r w:rsidRPr="00054D58">
        <w:t>consistido</w:t>
      </w:r>
      <w:r w:rsidRPr="00054D58">
        <w:t xml:space="preserve"> </w:t>
      </w:r>
      <w:r w:rsidRPr="00054D58">
        <w:t>en</w:t>
      </w:r>
      <w:r w:rsidRPr="00054D58">
        <w:t xml:space="preserve"> </w:t>
      </w:r>
      <w:r w:rsidRPr="00054D58">
        <w:t>artículos</w:t>
      </w:r>
      <w:r w:rsidRPr="00054D58">
        <w:t xml:space="preserve"> </w:t>
      </w:r>
      <w:r w:rsidRPr="00054D58">
        <w:t xml:space="preserve">transitorios </w:t>
      </w:r>
      <w:r w:rsidRPr="00054D58">
        <w:t>para</w:t>
      </w:r>
      <w:r w:rsidRPr="00054D58">
        <w:t xml:space="preserve"> </w:t>
      </w:r>
      <w:r w:rsidRPr="00054D58">
        <w:t>posibilitar</w:t>
      </w:r>
      <w:r w:rsidRPr="00054D58">
        <w:t xml:space="preserve"> </w:t>
      </w:r>
      <w:r w:rsidRPr="00054D58">
        <w:t>la</w:t>
      </w:r>
      <w:r w:rsidRPr="00054D58">
        <w:t xml:space="preserve"> </w:t>
      </w:r>
      <w:r w:rsidRPr="00054D58">
        <w:t>participación</w:t>
      </w:r>
      <w:r w:rsidRPr="00054D58">
        <w:t xml:space="preserve"> </w:t>
      </w:r>
      <w:r w:rsidRPr="00054D58">
        <w:t>política</w:t>
      </w:r>
      <w:r w:rsidRPr="00054D58">
        <w:t xml:space="preserve"> </w:t>
      </w:r>
      <w:r w:rsidRPr="00054D58">
        <w:t>de</w:t>
      </w:r>
      <w:r w:rsidRPr="00054D58">
        <w:t xml:space="preserve"> </w:t>
      </w:r>
      <w:r w:rsidRPr="00054D58">
        <w:t>las</w:t>
      </w:r>
      <w:r w:rsidRPr="00054D58">
        <w:t xml:space="preserve"> </w:t>
      </w:r>
      <w:r w:rsidRPr="00054D58">
        <w:t>FARC-EP</w:t>
      </w:r>
      <w:r w:rsidRPr="00054D58">
        <w:t xml:space="preserve"> </w:t>
      </w:r>
      <w:r w:rsidRPr="00054D58">
        <w:t>y</w:t>
      </w:r>
      <w:r w:rsidRPr="00054D58">
        <w:t xml:space="preserve"> </w:t>
      </w:r>
      <w:r w:rsidRPr="00054D58">
        <w:t>la</w:t>
      </w:r>
      <w:r w:rsidRPr="00054D58">
        <w:t xml:space="preserve"> </w:t>
      </w:r>
      <w:r w:rsidRPr="00054D58">
        <w:t>implemen</w:t>
      </w:r>
      <w:r w:rsidRPr="00054D58">
        <w:t>tación</w:t>
      </w:r>
      <w:r w:rsidRPr="00054D58">
        <w:t xml:space="preserve"> </w:t>
      </w:r>
      <w:r w:rsidRPr="00054D58">
        <w:t>de</w:t>
      </w:r>
      <w:r w:rsidRPr="00054D58">
        <w:t xml:space="preserve"> </w:t>
      </w:r>
      <w:r w:rsidRPr="00054D58">
        <w:t>la</w:t>
      </w:r>
      <w:r w:rsidRPr="00054D58">
        <w:t xml:space="preserve"> </w:t>
      </w:r>
      <w:r w:rsidRPr="00054D58">
        <w:t>jurisdicción</w:t>
      </w:r>
      <w:r w:rsidRPr="00054D58">
        <w:t xml:space="preserve"> </w:t>
      </w:r>
      <w:r w:rsidRPr="00054D58">
        <w:t>especial</w:t>
      </w:r>
      <w:r w:rsidRPr="00054D58">
        <w:t xml:space="preserve"> </w:t>
      </w:r>
      <w:r w:rsidRPr="00054D58">
        <w:t>para</w:t>
      </w:r>
      <w:r w:rsidRPr="00054D58">
        <w:t xml:space="preserve"> </w:t>
      </w:r>
      <w:r w:rsidRPr="00054D58">
        <w:t>la</w:t>
      </w:r>
      <w:r w:rsidRPr="00054D58">
        <w:t xml:space="preserve"> </w:t>
      </w:r>
      <w:r w:rsidRPr="00054D58">
        <w:t>paz,</w:t>
      </w:r>
      <w:r w:rsidRPr="00054D58">
        <w:t xml:space="preserve"> </w:t>
      </w:r>
      <w:r w:rsidRPr="00054D58">
        <w:t>instituida</w:t>
      </w:r>
      <w:r w:rsidRPr="00054D58">
        <w:t xml:space="preserve"> </w:t>
      </w:r>
      <w:r w:rsidRPr="00054D58">
        <w:t>para</w:t>
      </w:r>
      <w:r w:rsidRPr="00054D58">
        <w:t xml:space="preserve"> </w:t>
      </w:r>
      <w:r w:rsidRPr="00054D58">
        <w:t xml:space="preserve">enjuiciar </w:t>
      </w:r>
      <w:r w:rsidRPr="00054D58">
        <w:t>las</w:t>
      </w:r>
      <w:r w:rsidRPr="00054D58">
        <w:t xml:space="preserve"> </w:t>
      </w:r>
      <w:r w:rsidRPr="00054D58">
        <w:t>graves</w:t>
      </w:r>
      <w:r w:rsidRPr="00054D58">
        <w:t xml:space="preserve"> </w:t>
      </w:r>
      <w:r w:rsidRPr="00054D58">
        <w:t>violaciones</w:t>
      </w:r>
      <w:r w:rsidRPr="00054D58">
        <w:t xml:space="preserve"> </w:t>
      </w:r>
      <w:r w:rsidRPr="00054D58">
        <w:t>de</w:t>
      </w:r>
      <w:r w:rsidRPr="00054D58">
        <w:t xml:space="preserve"> </w:t>
      </w:r>
      <w:r w:rsidRPr="00054D58">
        <w:t>los</w:t>
      </w:r>
      <w:r w:rsidRPr="00054D58">
        <w:t xml:space="preserve"> </w:t>
      </w:r>
      <w:r w:rsidRPr="00054D58">
        <w:t>DD.</w:t>
      </w:r>
      <w:r w:rsidRPr="00054D58">
        <w:t xml:space="preserve"> </w:t>
      </w:r>
      <w:r w:rsidRPr="00054D58">
        <w:t>HH.</w:t>
      </w:r>
      <w:r w:rsidRPr="00054D58">
        <w:t xml:space="preserve"> </w:t>
      </w:r>
      <w:r w:rsidRPr="00054D58">
        <w:t>y</w:t>
      </w:r>
      <w:r w:rsidRPr="00054D58">
        <w:t xml:space="preserve"> </w:t>
      </w:r>
      <w:r w:rsidRPr="00054D58">
        <w:t>el</w:t>
      </w:r>
      <w:r w:rsidRPr="00054D58">
        <w:t xml:space="preserve"> </w:t>
      </w:r>
      <w:r w:rsidRPr="00054D58">
        <w:t>DIH,</w:t>
      </w:r>
      <w:r w:rsidRPr="00054D58">
        <w:t xml:space="preserve"> </w:t>
      </w:r>
      <w:r w:rsidRPr="00054D58">
        <w:t>junto</w:t>
      </w:r>
      <w:r w:rsidRPr="00054D58">
        <w:t xml:space="preserve"> </w:t>
      </w:r>
      <w:r w:rsidRPr="00054D58">
        <w:t>con</w:t>
      </w:r>
      <w:r w:rsidRPr="00054D58">
        <w:t xml:space="preserve"> </w:t>
      </w:r>
      <w:r w:rsidRPr="00054D58">
        <w:t>todo</w:t>
      </w:r>
      <w:r w:rsidRPr="00054D58">
        <w:t xml:space="preserve"> </w:t>
      </w:r>
      <w:r w:rsidRPr="00054D58">
        <w:t>el</w:t>
      </w:r>
      <w:r w:rsidRPr="00054D58">
        <w:t xml:space="preserve"> </w:t>
      </w:r>
      <w:r w:rsidRPr="00054D58">
        <w:t xml:space="preserve">Sistema </w:t>
      </w:r>
      <w:r w:rsidRPr="00054D58">
        <w:t>Integral</w:t>
      </w:r>
      <w:r w:rsidRPr="00054D58">
        <w:t xml:space="preserve"> </w:t>
      </w:r>
      <w:r w:rsidRPr="00054D58">
        <w:t>de</w:t>
      </w:r>
      <w:r w:rsidRPr="00054D58">
        <w:t xml:space="preserve"> </w:t>
      </w:r>
      <w:r w:rsidRPr="00054D58">
        <w:t>Paz</w:t>
      </w:r>
      <w:r w:rsidRPr="00054D58">
        <w:t xml:space="preserve"> </w:t>
      </w:r>
      <w:r w:rsidRPr="00054D58">
        <w:t>o</w:t>
      </w:r>
      <w:r w:rsidRPr="00054D58">
        <w:t xml:space="preserve"> </w:t>
      </w:r>
      <w:r w:rsidRPr="00054D58">
        <w:t>también</w:t>
      </w:r>
      <w:r w:rsidRPr="00054D58">
        <w:t xml:space="preserve"> </w:t>
      </w:r>
      <w:r w:rsidRPr="00054D58">
        <w:t>conocido</w:t>
      </w:r>
      <w:r w:rsidRPr="00054D58">
        <w:t xml:space="preserve"> </w:t>
      </w:r>
      <w:r w:rsidRPr="00054D58">
        <w:t>como</w:t>
      </w:r>
      <w:r w:rsidRPr="00054D58">
        <w:t xml:space="preserve"> </w:t>
      </w:r>
      <w:r w:rsidRPr="00054D58">
        <w:t>SIVJRNR</w:t>
      </w:r>
      <w:r w:rsidR="00F45E7E">
        <w:rPr>
          <w:rStyle w:val="Refdenotaalpie"/>
        </w:rPr>
        <w:footnoteReference w:id="9"/>
      </w:r>
      <w:r w:rsidRPr="00054D58">
        <w:t>.</w:t>
      </w:r>
    </w:p>
    <w:p w:rsidR="00190F9F" w:rsidRPr="00054D58" w:rsidRDefault="005F3A69" w:rsidP="00054D58">
      <w:r w:rsidRPr="00054D58">
        <w:lastRenderedPageBreak/>
        <w:t>Una</w:t>
      </w:r>
      <w:r w:rsidRPr="00054D58">
        <w:t xml:space="preserve"> </w:t>
      </w:r>
      <w:r w:rsidRPr="00054D58">
        <w:t>vez</w:t>
      </w:r>
      <w:r w:rsidRPr="00054D58">
        <w:t xml:space="preserve"> </w:t>
      </w:r>
      <w:r w:rsidRPr="00054D58">
        <w:t>más</w:t>
      </w:r>
      <w:r w:rsidRPr="00054D58">
        <w:t xml:space="preserve"> </w:t>
      </w:r>
      <w:r w:rsidRPr="00054D58">
        <w:t>con</w:t>
      </w:r>
      <w:r w:rsidRPr="00054D58">
        <w:t xml:space="preserve"> </w:t>
      </w:r>
      <w:r w:rsidRPr="00054D58">
        <w:t>los</w:t>
      </w:r>
      <w:r w:rsidRPr="00054D58">
        <w:t xml:space="preserve"> </w:t>
      </w:r>
      <w:r w:rsidRPr="00054D58">
        <w:t>elementos</w:t>
      </w:r>
      <w:r w:rsidRPr="00054D58">
        <w:t xml:space="preserve"> </w:t>
      </w:r>
      <w:r w:rsidRPr="00054D58">
        <w:t>anteriores</w:t>
      </w:r>
      <w:r w:rsidRPr="00054D58">
        <w:t xml:space="preserve"> </w:t>
      </w:r>
      <w:r w:rsidRPr="00054D58">
        <w:t>se</w:t>
      </w:r>
      <w:r w:rsidRPr="00054D58">
        <w:t xml:space="preserve"> </w:t>
      </w:r>
      <w:r w:rsidRPr="00054D58">
        <w:t>pueden</w:t>
      </w:r>
      <w:r w:rsidRPr="00054D58">
        <w:t xml:space="preserve"> </w:t>
      </w:r>
      <w:r w:rsidRPr="00054D58">
        <w:t>destacar</w:t>
      </w:r>
      <w:r w:rsidRPr="00054D58">
        <w:t xml:space="preserve"> </w:t>
      </w:r>
      <w:r w:rsidRPr="00054D58">
        <w:t xml:space="preserve">dos </w:t>
      </w:r>
      <w:r w:rsidRPr="00054D58">
        <w:t>diferencias</w:t>
      </w:r>
      <w:r w:rsidRPr="00054D58">
        <w:t xml:space="preserve"> </w:t>
      </w:r>
      <w:r w:rsidRPr="00054D58">
        <w:t>relevantes</w:t>
      </w:r>
      <w:r w:rsidRPr="00054D58">
        <w:t xml:space="preserve"> </w:t>
      </w:r>
      <w:r w:rsidRPr="00054D58">
        <w:t>entre</w:t>
      </w:r>
      <w:r w:rsidRPr="00054D58">
        <w:t xml:space="preserve"> </w:t>
      </w:r>
      <w:r w:rsidRPr="00054D58">
        <w:t>los</w:t>
      </w:r>
      <w:r w:rsidRPr="00054D58">
        <w:t xml:space="preserve"> </w:t>
      </w:r>
      <w:r w:rsidRPr="00054D58">
        <w:t>procesos</w:t>
      </w:r>
      <w:r w:rsidRPr="00054D58">
        <w:t xml:space="preserve"> </w:t>
      </w:r>
      <w:r w:rsidRPr="00054D58">
        <w:t>bajo</w:t>
      </w:r>
      <w:r w:rsidRPr="00054D58">
        <w:t xml:space="preserve"> </w:t>
      </w:r>
      <w:r w:rsidRPr="00054D58">
        <w:t>examen.</w:t>
      </w:r>
      <w:r w:rsidRPr="00054D58">
        <w:t xml:space="preserve"> </w:t>
      </w:r>
      <w:r w:rsidRPr="00054D58">
        <w:t>La</w:t>
      </w:r>
      <w:r w:rsidRPr="00054D58">
        <w:t xml:space="preserve"> </w:t>
      </w:r>
      <w:r w:rsidRPr="00054D58">
        <w:t>primera</w:t>
      </w:r>
      <w:r w:rsidRPr="00054D58">
        <w:t xml:space="preserve"> </w:t>
      </w:r>
      <w:r w:rsidRPr="00054D58">
        <w:t>ya</w:t>
      </w:r>
      <w:r w:rsidRPr="00054D58">
        <w:t xml:space="preserve"> </w:t>
      </w:r>
      <w:r w:rsidRPr="00054D58">
        <w:t xml:space="preserve">ha </w:t>
      </w:r>
      <w:r w:rsidRPr="00054D58">
        <w:t>sido</w:t>
      </w:r>
      <w:r w:rsidRPr="00054D58">
        <w:t xml:space="preserve"> </w:t>
      </w:r>
      <w:r w:rsidRPr="00054D58">
        <w:t>apuntada:</w:t>
      </w:r>
      <w:r w:rsidRPr="00054D58">
        <w:t xml:space="preserve"> </w:t>
      </w:r>
      <w:r w:rsidRPr="00054D58">
        <w:t>el</w:t>
      </w:r>
      <w:r w:rsidRPr="00054D58">
        <w:t xml:space="preserve"> </w:t>
      </w:r>
      <w:r w:rsidRPr="00054D58">
        <w:t>proceso</w:t>
      </w:r>
      <w:r w:rsidRPr="00054D58">
        <w:t xml:space="preserve"> </w:t>
      </w:r>
      <w:r w:rsidRPr="00054D58">
        <w:t>transicional</w:t>
      </w:r>
      <w:r w:rsidRPr="00054D58">
        <w:t xml:space="preserve"> </w:t>
      </w:r>
      <w:r w:rsidRPr="00054D58">
        <w:t>de</w:t>
      </w:r>
      <w:r w:rsidRPr="00054D58">
        <w:t xml:space="preserve"> </w:t>
      </w:r>
      <w:r w:rsidRPr="00054D58">
        <w:t>El</w:t>
      </w:r>
      <w:r w:rsidRPr="00054D58">
        <w:t xml:space="preserve"> </w:t>
      </w:r>
      <w:r w:rsidRPr="00054D58">
        <w:t>Salvador</w:t>
      </w:r>
      <w:r w:rsidRPr="00054D58">
        <w:t xml:space="preserve"> </w:t>
      </w:r>
      <w:r w:rsidRPr="00054D58">
        <w:t>llevó</w:t>
      </w:r>
      <w:r w:rsidRPr="00054D58">
        <w:t xml:space="preserve"> </w:t>
      </w:r>
      <w:r w:rsidRPr="00054D58">
        <w:t>a</w:t>
      </w:r>
      <w:r w:rsidRPr="00054D58">
        <w:t xml:space="preserve"> </w:t>
      </w:r>
      <w:r w:rsidRPr="00054D58">
        <w:t xml:space="preserve">reformas </w:t>
      </w:r>
      <w:r w:rsidRPr="00054D58">
        <w:t>constitucionales</w:t>
      </w:r>
      <w:r w:rsidRPr="00054D58">
        <w:t xml:space="preserve"> </w:t>
      </w:r>
      <w:r w:rsidRPr="00054D58">
        <w:t>más</w:t>
      </w:r>
      <w:r w:rsidRPr="00054D58">
        <w:t xml:space="preserve"> </w:t>
      </w:r>
      <w:r w:rsidRPr="00054D58">
        <w:t>profundas</w:t>
      </w:r>
      <w:r w:rsidRPr="00054D58">
        <w:t xml:space="preserve"> </w:t>
      </w:r>
      <w:r w:rsidRPr="00054D58">
        <w:t>debido</w:t>
      </w:r>
      <w:r w:rsidRPr="00054D58">
        <w:t xml:space="preserve"> </w:t>
      </w:r>
      <w:r w:rsidRPr="00054D58">
        <w:t>a</w:t>
      </w:r>
      <w:r w:rsidRPr="00054D58">
        <w:t xml:space="preserve"> </w:t>
      </w:r>
      <w:r w:rsidRPr="00054D58">
        <w:t>que</w:t>
      </w:r>
      <w:r w:rsidRPr="00054D58">
        <w:t xml:space="preserve"> </w:t>
      </w:r>
      <w:r w:rsidRPr="00054D58">
        <w:t>se</w:t>
      </w:r>
      <w:r w:rsidRPr="00054D58">
        <w:t xml:space="preserve"> </w:t>
      </w:r>
      <w:r w:rsidRPr="00054D58">
        <w:t>trataba</w:t>
      </w:r>
      <w:r w:rsidRPr="00054D58">
        <w:t xml:space="preserve"> </w:t>
      </w:r>
      <w:r w:rsidRPr="00054D58">
        <w:t>de</w:t>
      </w:r>
      <w:r w:rsidRPr="00054D58">
        <w:t xml:space="preserve"> </w:t>
      </w:r>
      <w:r w:rsidRPr="00054D58">
        <w:t>una</w:t>
      </w:r>
      <w:r w:rsidRPr="00054D58">
        <w:t xml:space="preserve"> </w:t>
      </w:r>
      <w:r w:rsidRPr="00054D58">
        <w:t>transi</w:t>
      </w:r>
      <w:r w:rsidRPr="00054D58">
        <w:t>ción</w:t>
      </w:r>
      <w:r w:rsidRPr="00054D58">
        <w:t xml:space="preserve"> </w:t>
      </w:r>
      <w:r w:rsidRPr="00054D58">
        <w:t>doble,</w:t>
      </w:r>
      <w:r w:rsidRPr="00054D58">
        <w:t xml:space="preserve"> </w:t>
      </w:r>
      <w:r w:rsidRPr="00054D58">
        <w:t>esto</w:t>
      </w:r>
      <w:r w:rsidRPr="00054D58">
        <w:t xml:space="preserve"> </w:t>
      </w:r>
      <w:r w:rsidRPr="00054D58">
        <w:t>es,</w:t>
      </w:r>
      <w:r w:rsidRPr="00054D58">
        <w:t xml:space="preserve"> </w:t>
      </w:r>
      <w:r w:rsidRPr="00054D58">
        <w:t>hacia</w:t>
      </w:r>
      <w:r w:rsidRPr="00054D58">
        <w:t xml:space="preserve"> </w:t>
      </w:r>
      <w:r w:rsidRPr="00054D58">
        <w:t>la</w:t>
      </w:r>
      <w:r w:rsidRPr="00054D58">
        <w:t xml:space="preserve"> </w:t>
      </w:r>
      <w:r w:rsidRPr="00054D58">
        <w:t>paz</w:t>
      </w:r>
      <w:r w:rsidRPr="00054D58">
        <w:t xml:space="preserve"> </w:t>
      </w:r>
      <w:r w:rsidRPr="00054D58">
        <w:t>y</w:t>
      </w:r>
      <w:r w:rsidRPr="00054D58">
        <w:t xml:space="preserve"> </w:t>
      </w:r>
      <w:r w:rsidRPr="00054D58">
        <w:t>la</w:t>
      </w:r>
      <w:r w:rsidRPr="00054D58">
        <w:t xml:space="preserve"> </w:t>
      </w:r>
      <w:r w:rsidRPr="00054D58">
        <w:t>democracia.</w:t>
      </w:r>
      <w:r w:rsidRPr="00054D58">
        <w:t xml:space="preserve"> </w:t>
      </w:r>
      <w:r w:rsidRPr="00054D58">
        <w:t>Ello</w:t>
      </w:r>
      <w:r w:rsidRPr="00054D58">
        <w:t xml:space="preserve"> </w:t>
      </w:r>
      <w:r w:rsidRPr="00054D58">
        <w:t>implicó</w:t>
      </w:r>
      <w:r w:rsidRPr="00054D58">
        <w:t xml:space="preserve"> </w:t>
      </w:r>
      <w:r w:rsidRPr="00054D58">
        <w:t>reconfigu</w:t>
      </w:r>
      <w:r w:rsidRPr="00054D58">
        <w:t>rar</w:t>
      </w:r>
      <w:r w:rsidRPr="00054D58">
        <w:t xml:space="preserve"> </w:t>
      </w:r>
      <w:r w:rsidRPr="00054D58">
        <w:t>los</w:t>
      </w:r>
      <w:r w:rsidRPr="00054D58">
        <w:t xml:space="preserve"> </w:t>
      </w:r>
      <w:r w:rsidRPr="00054D58">
        <w:t>principales</w:t>
      </w:r>
      <w:r w:rsidRPr="00054D58">
        <w:t xml:space="preserve"> </w:t>
      </w:r>
      <w:r w:rsidRPr="00054D58">
        <w:t>poderes</w:t>
      </w:r>
      <w:r w:rsidRPr="00054D58">
        <w:t xml:space="preserve"> </w:t>
      </w:r>
      <w:r w:rsidRPr="00054D58">
        <w:t>del</w:t>
      </w:r>
      <w:r w:rsidRPr="00054D58">
        <w:t xml:space="preserve"> </w:t>
      </w:r>
      <w:r w:rsidRPr="00054D58">
        <w:t>Estado,</w:t>
      </w:r>
      <w:r w:rsidRPr="00054D58">
        <w:t xml:space="preserve"> </w:t>
      </w:r>
      <w:r w:rsidRPr="00054D58">
        <w:t>entre</w:t>
      </w:r>
      <w:r w:rsidRPr="00054D58">
        <w:t xml:space="preserve"> </w:t>
      </w:r>
      <w:r w:rsidRPr="00054D58">
        <w:t>ellos,</w:t>
      </w:r>
      <w:r w:rsidRPr="00054D58">
        <w:t xml:space="preserve"> </w:t>
      </w:r>
      <w:r w:rsidRPr="00054D58">
        <w:t>el</w:t>
      </w:r>
      <w:r w:rsidRPr="00054D58">
        <w:t xml:space="preserve"> </w:t>
      </w:r>
      <w:r w:rsidRPr="00054D58">
        <w:t>sistema</w:t>
      </w:r>
      <w:r w:rsidRPr="00054D58">
        <w:t xml:space="preserve"> </w:t>
      </w:r>
      <w:r w:rsidRPr="00054D58">
        <w:t>judicial</w:t>
      </w:r>
      <w:r w:rsidRPr="00054D58">
        <w:t xml:space="preserve"> </w:t>
      </w:r>
      <w:r w:rsidRPr="00054D58">
        <w:t xml:space="preserve">y </w:t>
      </w:r>
      <w:r w:rsidRPr="00054D58">
        <w:t>electoral, y las fuerzas armadas. El AFP en Colombia, en cambio, no sig</w:t>
      </w:r>
      <w:r w:rsidRPr="00054D58">
        <w:t>nificó una intervención de l</w:t>
      </w:r>
      <w:r w:rsidRPr="00054D58">
        <w:t xml:space="preserve">os poderes u órganos del Estados. El sistema </w:t>
      </w:r>
      <w:r w:rsidRPr="00054D58">
        <w:t>electoral</w:t>
      </w:r>
      <w:r w:rsidR="00F45E7E">
        <w:rPr>
          <w:rStyle w:val="Refdenotaalpie"/>
        </w:rPr>
        <w:footnoteReference w:id="10"/>
      </w:r>
      <w:r w:rsidRPr="00054D58">
        <w:t xml:space="preserve"> </w:t>
      </w:r>
      <w:r w:rsidRPr="00054D58">
        <w:t>o</w:t>
      </w:r>
      <w:r w:rsidRPr="00054D58">
        <w:t xml:space="preserve"> </w:t>
      </w:r>
      <w:r w:rsidRPr="00054D58">
        <w:t>el</w:t>
      </w:r>
      <w:r w:rsidRPr="00054D58">
        <w:t xml:space="preserve"> </w:t>
      </w:r>
      <w:r w:rsidRPr="00054D58">
        <w:t>judicial</w:t>
      </w:r>
      <w:r w:rsidRPr="00054D58">
        <w:t xml:space="preserve"> </w:t>
      </w:r>
      <w:r w:rsidRPr="00054D58">
        <w:t>se</w:t>
      </w:r>
      <w:r w:rsidRPr="00054D58">
        <w:t xml:space="preserve"> </w:t>
      </w:r>
      <w:r w:rsidRPr="00054D58">
        <w:t>mantuvieron,</w:t>
      </w:r>
      <w:r w:rsidRPr="00054D58">
        <w:t xml:space="preserve"> </w:t>
      </w:r>
      <w:r w:rsidRPr="00054D58">
        <w:t>excepto</w:t>
      </w:r>
      <w:r w:rsidRPr="00054D58">
        <w:t xml:space="preserve"> </w:t>
      </w:r>
      <w:r w:rsidRPr="00054D58">
        <w:t>por</w:t>
      </w:r>
      <w:r w:rsidRPr="00054D58">
        <w:t xml:space="preserve"> </w:t>
      </w:r>
      <w:r w:rsidRPr="00054D58">
        <w:t>la</w:t>
      </w:r>
      <w:r w:rsidRPr="00054D58">
        <w:t xml:space="preserve"> </w:t>
      </w:r>
      <w:r w:rsidRPr="00054D58">
        <w:t>creación</w:t>
      </w:r>
      <w:r w:rsidRPr="00054D58">
        <w:t xml:space="preserve"> </w:t>
      </w:r>
      <w:r w:rsidRPr="00054D58">
        <w:t>de</w:t>
      </w:r>
      <w:r w:rsidRPr="00054D58">
        <w:t xml:space="preserve"> </w:t>
      </w:r>
      <w:r w:rsidRPr="00054D58">
        <w:t xml:space="preserve">una </w:t>
      </w:r>
      <w:r w:rsidRPr="00054D58">
        <w:t>justicia</w:t>
      </w:r>
      <w:r w:rsidRPr="00054D58">
        <w:t xml:space="preserve"> </w:t>
      </w:r>
      <w:r w:rsidRPr="00054D58">
        <w:t>transicional,</w:t>
      </w:r>
      <w:r w:rsidRPr="00054D58">
        <w:t xml:space="preserve"> </w:t>
      </w:r>
      <w:r w:rsidRPr="00054D58">
        <w:t>y</w:t>
      </w:r>
      <w:r w:rsidRPr="00054D58">
        <w:t xml:space="preserve"> </w:t>
      </w:r>
      <w:r w:rsidRPr="00054D58">
        <w:t>las</w:t>
      </w:r>
      <w:r w:rsidRPr="00054D58">
        <w:t xml:space="preserve"> </w:t>
      </w:r>
      <w:r w:rsidRPr="00054D58">
        <w:t>fuerzas</w:t>
      </w:r>
      <w:r w:rsidRPr="00054D58">
        <w:t xml:space="preserve"> </w:t>
      </w:r>
      <w:r w:rsidRPr="00054D58">
        <w:t>armadas</w:t>
      </w:r>
      <w:r w:rsidRPr="00054D58">
        <w:t xml:space="preserve"> </w:t>
      </w:r>
      <w:r w:rsidRPr="00054D58">
        <w:t>no</w:t>
      </w:r>
      <w:r w:rsidRPr="00054D58">
        <w:t xml:space="preserve"> </w:t>
      </w:r>
      <w:r w:rsidRPr="00054D58">
        <w:t>fueron</w:t>
      </w:r>
      <w:r w:rsidRPr="00054D58">
        <w:t xml:space="preserve"> </w:t>
      </w:r>
      <w:r w:rsidRPr="00054D58">
        <w:t>objeto</w:t>
      </w:r>
      <w:r w:rsidRPr="00054D58">
        <w:t xml:space="preserve"> </w:t>
      </w:r>
      <w:r w:rsidRPr="00054D58">
        <w:t>de</w:t>
      </w:r>
      <w:r w:rsidRPr="00054D58">
        <w:t xml:space="preserve"> </w:t>
      </w:r>
      <w:r w:rsidRPr="00054D58">
        <w:t>la</w:t>
      </w:r>
      <w:r w:rsidRPr="00054D58">
        <w:t xml:space="preserve"> </w:t>
      </w:r>
      <w:r w:rsidRPr="00054D58">
        <w:t>nego</w:t>
      </w:r>
      <w:r w:rsidRPr="00054D58">
        <w:t xml:space="preserve">ciación. La segunda diferencia resulta paradójica: pese a que los cambios </w:t>
      </w:r>
      <w:r w:rsidRPr="00054D58">
        <w:t>constitucionales</w:t>
      </w:r>
      <w:r w:rsidRPr="00054D58">
        <w:t xml:space="preserve"> </w:t>
      </w:r>
      <w:r w:rsidRPr="00054D58">
        <w:t>fueron</w:t>
      </w:r>
      <w:r w:rsidRPr="00054D58">
        <w:t xml:space="preserve"> </w:t>
      </w:r>
      <w:r w:rsidRPr="00054D58">
        <w:t>más</w:t>
      </w:r>
      <w:r w:rsidRPr="00054D58">
        <w:t xml:space="preserve"> </w:t>
      </w:r>
      <w:r w:rsidRPr="00054D58">
        <w:t>profundos</w:t>
      </w:r>
      <w:r w:rsidRPr="00054D58">
        <w:t xml:space="preserve"> </w:t>
      </w:r>
      <w:r w:rsidRPr="00054D58">
        <w:lastRenderedPageBreak/>
        <w:t>en</w:t>
      </w:r>
      <w:r w:rsidRPr="00054D58">
        <w:t xml:space="preserve"> </w:t>
      </w:r>
      <w:r w:rsidRPr="00054D58">
        <w:t>El</w:t>
      </w:r>
      <w:r w:rsidRPr="00054D58">
        <w:t xml:space="preserve"> </w:t>
      </w:r>
      <w:r w:rsidRPr="00054D58">
        <w:t>Salvador,</w:t>
      </w:r>
      <w:r w:rsidRPr="00054D58">
        <w:t xml:space="preserve"> </w:t>
      </w:r>
      <w:r w:rsidRPr="00054D58">
        <w:t>los</w:t>
      </w:r>
      <w:r w:rsidRPr="00054D58">
        <w:t xml:space="preserve"> </w:t>
      </w:r>
      <w:r w:rsidRPr="00054D58">
        <w:t>mecanismos de</w:t>
      </w:r>
      <w:r w:rsidRPr="00054D58">
        <w:t xml:space="preserve"> </w:t>
      </w:r>
      <w:r w:rsidRPr="00054D58">
        <w:t>justicia</w:t>
      </w:r>
      <w:r w:rsidRPr="00054D58">
        <w:t xml:space="preserve"> </w:t>
      </w:r>
      <w:r w:rsidRPr="00054D58">
        <w:t>transicional</w:t>
      </w:r>
      <w:r w:rsidRPr="00054D58">
        <w:t xml:space="preserve"> </w:t>
      </w:r>
      <w:r w:rsidRPr="00054D58">
        <w:t>favorecieron</w:t>
      </w:r>
      <w:r w:rsidRPr="00054D58">
        <w:t xml:space="preserve"> </w:t>
      </w:r>
      <w:r w:rsidRPr="00054D58">
        <w:t>el</w:t>
      </w:r>
      <w:r w:rsidRPr="00054D58">
        <w:t xml:space="preserve"> </w:t>
      </w:r>
      <w:r w:rsidRPr="00054D58">
        <w:t>perdón</w:t>
      </w:r>
      <w:r w:rsidRPr="00054D58">
        <w:t xml:space="preserve"> </w:t>
      </w:r>
      <w:r w:rsidRPr="00054D58">
        <w:t>y</w:t>
      </w:r>
      <w:r w:rsidRPr="00054D58">
        <w:t xml:space="preserve"> </w:t>
      </w:r>
      <w:r w:rsidRPr="00054D58">
        <w:t>el</w:t>
      </w:r>
      <w:r w:rsidRPr="00054D58">
        <w:t xml:space="preserve"> </w:t>
      </w:r>
      <w:r w:rsidRPr="00054D58">
        <w:t>olvido,</w:t>
      </w:r>
      <w:r w:rsidRPr="00054D58">
        <w:t xml:space="preserve"> </w:t>
      </w:r>
      <w:r w:rsidRPr="00054D58">
        <w:t>sin</w:t>
      </w:r>
      <w:r w:rsidRPr="00054D58">
        <w:t xml:space="preserve"> </w:t>
      </w:r>
      <w:r w:rsidRPr="00054D58">
        <w:t>atender</w:t>
      </w:r>
      <w:r w:rsidRPr="00054D58">
        <w:t xml:space="preserve"> </w:t>
      </w:r>
      <w:r w:rsidRPr="00054D58">
        <w:t xml:space="preserve">los </w:t>
      </w:r>
      <w:r w:rsidRPr="00054D58">
        <w:t>derechos</w:t>
      </w:r>
      <w:r w:rsidRPr="00054D58">
        <w:t xml:space="preserve"> </w:t>
      </w:r>
      <w:r w:rsidRPr="00054D58">
        <w:t>de</w:t>
      </w:r>
      <w:r w:rsidRPr="00054D58">
        <w:t xml:space="preserve"> </w:t>
      </w:r>
      <w:r w:rsidRPr="00054D58">
        <w:t>las</w:t>
      </w:r>
      <w:r w:rsidRPr="00054D58">
        <w:t xml:space="preserve"> </w:t>
      </w:r>
      <w:r w:rsidRPr="00054D58">
        <w:t>víctimas;</w:t>
      </w:r>
      <w:r w:rsidRPr="00054D58">
        <w:t xml:space="preserve"> </w:t>
      </w:r>
      <w:r w:rsidRPr="00054D58">
        <w:t>mientras</w:t>
      </w:r>
      <w:r w:rsidRPr="00054D58">
        <w:t xml:space="preserve"> </w:t>
      </w:r>
      <w:r w:rsidRPr="00054D58">
        <w:t>que,</w:t>
      </w:r>
      <w:r w:rsidRPr="00054D58">
        <w:t xml:space="preserve"> </w:t>
      </w:r>
      <w:r w:rsidRPr="00054D58">
        <w:t>con</w:t>
      </w:r>
      <w:r w:rsidRPr="00054D58">
        <w:t xml:space="preserve"> </w:t>
      </w:r>
      <w:r w:rsidRPr="00054D58">
        <w:t>reformas</w:t>
      </w:r>
      <w:r w:rsidRPr="00054D58">
        <w:t xml:space="preserve"> </w:t>
      </w:r>
      <w:r w:rsidRPr="00054D58">
        <w:t>de</w:t>
      </w:r>
      <w:r w:rsidRPr="00054D58">
        <w:t xml:space="preserve"> </w:t>
      </w:r>
      <w:r w:rsidRPr="00054D58">
        <w:t>menor</w:t>
      </w:r>
      <w:r w:rsidRPr="00054D58">
        <w:t xml:space="preserve"> </w:t>
      </w:r>
      <w:r w:rsidRPr="00054D58">
        <w:t>calado, en</w:t>
      </w:r>
      <w:r w:rsidRPr="00054D58">
        <w:t xml:space="preserve"> </w:t>
      </w:r>
      <w:r w:rsidRPr="00054D58">
        <w:t>Colombia</w:t>
      </w:r>
      <w:r w:rsidRPr="00054D58">
        <w:t xml:space="preserve"> </w:t>
      </w:r>
      <w:r w:rsidRPr="00054D58">
        <w:t>los</w:t>
      </w:r>
      <w:r w:rsidRPr="00054D58">
        <w:t xml:space="preserve"> </w:t>
      </w:r>
      <w:r w:rsidRPr="00054D58">
        <w:t>instrumentos</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estuvieron</w:t>
      </w:r>
      <w:r w:rsidRPr="00054D58">
        <w:t xml:space="preserve"> </w:t>
      </w:r>
      <w:r w:rsidRPr="00054D58">
        <w:t>enca</w:t>
      </w:r>
      <w:r w:rsidRPr="00054D58">
        <w:t>minados a enjuiciar los máximos responsables de los crímenes más gra</w:t>
      </w:r>
      <w:r w:rsidRPr="00054D58">
        <w:t>ves</w:t>
      </w:r>
      <w:r w:rsidRPr="00054D58">
        <w:t xml:space="preserve"> </w:t>
      </w:r>
      <w:r w:rsidRPr="00054D58">
        <w:t>y</w:t>
      </w:r>
      <w:r w:rsidRPr="00054D58">
        <w:t xml:space="preserve"> </w:t>
      </w:r>
      <w:r w:rsidRPr="00054D58">
        <w:t>representativos</w:t>
      </w:r>
      <w:r w:rsidRPr="00054D58">
        <w:t xml:space="preserve"> </w:t>
      </w:r>
      <w:r w:rsidRPr="00054D58">
        <w:t>ocurridos</w:t>
      </w:r>
      <w:r w:rsidRPr="00054D58">
        <w:t xml:space="preserve"> </w:t>
      </w:r>
      <w:r w:rsidRPr="00054D58">
        <w:t>en</w:t>
      </w:r>
      <w:r w:rsidRPr="00054D58">
        <w:t xml:space="preserve"> </w:t>
      </w:r>
      <w:r w:rsidRPr="00054D58">
        <w:t>desarrollo</w:t>
      </w:r>
      <w:r w:rsidRPr="00054D58">
        <w:t xml:space="preserve"> </w:t>
      </w:r>
      <w:r w:rsidRPr="00054D58">
        <w:t>del</w:t>
      </w:r>
      <w:r w:rsidRPr="00054D58">
        <w:t xml:space="preserve"> </w:t>
      </w:r>
      <w:r w:rsidRPr="00054D58">
        <w:t>conflicto</w:t>
      </w:r>
      <w:r w:rsidR="00F45E7E">
        <w:rPr>
          <w:rStyle w:val="Refdenotaalpie"/>
        </w:rPr>
        <w:footnoteReference w:id="11"/>
      </w:r>
      <w:r w:rsidRPr="00054D58">
        <w:t>.</w:t>
      </w:r>
    </w:p>
    <w:p w:rsidR="00190F9F" w:rsidRPr="00054D58" w:rsidRDefault="005F3A69" w:rsidP="00054D58">
      <w:r w:rsidRPr="00054D58">
        <w:t>Después</w:t>
      </w:r>
      <w:r w:rsidRPr="00054D58">
        <w:t xml:space="preserve"> </w:t>
      </w:r>
      <w:r w:rsidRPr="00054D58">
        <w:t>de</w:t>
      </w:r>
      <w:r w:rsidRPr="00054D58">
        <w:t xml:space="preserve"> </w:t>
      </w:r>
      <w:r w:rsidRPr="00054D58">
        <w:t>conocer</w:t>
      </w:r>
      <w:r w:rsidRPr="00054D58">
        <w:t xml:space="preserve"> </w:t>
      </w:r>
      <w:r w:rsidRPr="00054D58">
        <w:t>el</w:t>
      </w:r>
      <w:r w:rsidRPr="00054D58">
        <w:t xml:space="preserve"> </w:t>
      </w:r>
      <w:r w:rsidRPr="00054D58">
        <w:t>informe</w:t>
      </w:r>
      <w:r w:rsidRPr="00054D58">
        <w:t xml:space="preserve"> </w:t>
      </w:r>
      <w:r w:rsidRPr="00054D58">
        <w:t>de</w:t>
      </w:r>
      <w:r w:rsidRPr="00054D58">
        <w:t xml:space="preserve"> </w:t>
      </w:r>
      <w:r w:rsidRPr="00054D58">
        <w:t>la</w:t>
      </w:r>
      <w:r w:rsidRPr="00054D58">
        <w:t xml:space="preserve"> </w:t>
      </w:r>
      <w:r w:rsidRPr="00054D58">
        <w:t>Comisión</w:t>
      </w:r>
      <w:r w:rsidRPr="00054D58">
        <w:t xml:space="preserve"> </w:t>
      </w:r>
      <w:r w:rsidRPr="00054D58">
        <w:t>de</w:t>
      </w:r>
      <w:r w:rsidRPr="00054D58">
        <w:t xml:space="preserve"> </w:t>
      </w:r>
      <w:r w:rsidRPr="00054D58">
        <w:t>la</w:t>
      </w:r>
      <w:r w:rsidRPr="00054D58">
        <w:t xml:space="preserve"> </w:t>
      </w:r>
      <w:r w:rsidRPr="00054D58">
        <w:t>Verdad,</w:t>
      </w:r>
      <w:r w:rsidRPr="00054D58">
        <w:t xml:space="preserve"> </w:t>
      </w:r>
      <w:r w:rsidRPr="00054D58">
        <w:t>la</w:t>
      </w:r>
      <w:r w:rsidRPr="00054D58">
        <w:t xml:space="preserve"> </w:t>
      </w:r>
      <w:r w:rsidRPr="00054D58">
        <w:t>Asam</w:t>
      </w:r>
      <w:r w:rsidRPr="00054D58">
        <w:t>blea</w:t>
      </w:r>
      <w:r w:rsidRPr="00054D58">
        <w:t xml:space="preserve"> </w:t>
      </w:r>
      <w:r w:rsidRPr="00054D58">
        <w:t>Legislativa</w:t>
      </w:r>
      <w:r w:rsidRPr="00054D58">
        <w:t xml:space="preserve"> </w:t>
      </w:r>
      <w:r w:rsidRPr="00054D58">
        <w:t>de</w:t>
      </w:r>
      <w:r w:rsidRPr="00054D58">
        <w:t xml:space="preserve"> </w:t>
      </w:r>
      <w:r w:rsidRPr="00054D58">
        <w:t>El</w:t>
      </w:r>
      <w:r w:rsidRPr="00054D58">
        <w:t xml:space="preserve"> </w:t>
      </w:r>
      <w:r w:rsidRPr="00054D58">
        <w:t>Salvador</w:t>
      </w:r>
      <w:r w:rsidRPr="00054D58">
        <w:t xml:space="preserve"> </w:t>
      </w:r>
      <w:r w:rsidRPr="00054D58">
        <w:t>expidió</w:t>
      </w:r>
      <w:r w:rsidRPr="00054D58">
        <w:t xml:space="preserve"> </w:t>
      </w:r>
      <w:r w:rsidRPr="00054D58">
        <w:t>una</w:t>
      </w:r>
      <w:r w:rsidRPr="00054D58">
        <w:t xml:space="preserve"> </w:t>
      </w:r>
      <w:r w:rsidRPr="00054D58">
        <w:t>ley</w:t>
      </w:r>
      <w:r w:rsidRPr="00054D58">
        <w:t xml:space="preserve"> </w:t>
      </w:r>
      <w:r w:rsidRPr="00054D58">
        <w:t>de</w:t>
      </w:r>
      <w:r w:rsidRPr="00054D58">
        <w:t xml:space="preserve"> </w:t>
      </w:r>
      <w:r w:rsidRPr="00054D58">
        <w:t>amnistía</w:t>
      </w:r>
      <w:r w:rsidRPr="00054D58">
        <w:t xml:space="preserve"> </w:t>
      </w:r>
      <w:r w:rsidRPr="00054D58">
        <w:t>general,</w:t>
      </w:r>
      <w:r w:rsidRPr="00054D58">
        <w:t xml:space="preserve"> </w:t>
      </w:r>
      <w:r w:rsidRPr="00054D58">
        <w:t xml:space="preserve">el </w:t>
      </w:r>
      <w:r w:rsidRPr="00054D58">
        <w:t xml:space="preserve">Decreto 486 del 20 de marzo de 1993, con la </w:t>
      </w:r>
      <w:r w:rsidRPr="00054D58">
        <w:lastRenderedPageBreak/>
        <w:t>cual se concedió una amnis</w:t>
      </w:r>
      <w:r w:rsidRPr="00054D58">
        <w:t xml:space="preserve">tía “amplia, absoluta e incondicional” a quienes hubieren participado en </w:t>
      </w:r>
      <w:r w:rsidRPr="00054D58">
        <w:t>delitos</w:t>
      </w:r>
      <w:r w:rsidRPr="00054D58">
        <w:t xml:space="preserve"> </w:t>
      </w:r>
      <w:r w:rsidRPr="00054D58">
        <w:t>políticos</w:t>
      </w:r>
      <w:r w:rsidRPr="00054D58">
        <w:t xml:space="preserve"> </w:t>
      </w:r>
      <w:r w:rsidRPr="00054D58">
        <w:t>o</w:t>
      </w:r>
      <w:r w:rsidRPr="00054D58">
        <w:t xml:space="preserve"> </w:t>
      </w:r>
      <w:r w:rsidRPr="00054D58">
        <w:t>conexos</w:t>
      </w:r>
      <w:r w:rsidRPr="00054D58">
        <w:t xml:space="preserve"> </w:t>
      </w:r>
      <w:r w:rsidRPr="00054D58">
        <w:t>cometidos</w:t>
      </w:r>
      <w:r w:rsidRPr="00054D58">
        <w:t xml:space="preserve"> </w:t>
      </w:r>
      <w:r w:rsidRPr="00054D58">
        <w:t>por</w:t>
      </w:r>
      <w:r w:rsidRPr="00054D58">
        <w:t xml:space="preserve"> </w:t>
      </w:r>
      <w:r w:rsidRPr="00054D58">
        <w:t>mínimo</w:t>
      </w:r>
      <w:r w:rsidRPr="00054D58">
        <w:t xml:space="preserve"> </w:t>
      </w:r>
      <w:r w:rsidRPr="00054D58">
        <w:t>veinte</w:t>
      </w:r>
      <w:r w:rsidRPr="00054D58">
        <w:t xml:space="preserve"> </w:t>
      </w:r>
      <w:r w:rsidRPr="00054D58">
        <w:t>personas</w:t>
      </w:r>
      <w:r w:rsidRPr="00054D58">
        <w:t xml:space="preserve"> </w:t>
      </w:r>
      <w:r w:rsidRPr="00054D58">
        <w:t xml:space="preserve">antes </w:t>
      </w:r>
      <w:r w:rsidRPr="00054D58">
        <w:t>del</w:t>
      </w:r>
      <w:r w:rsidRPr="00054D58">
        <w:t xml:space="preserve"> </w:t>
      </w:r>
      <w:r w:rsidRPr="00054D58">
        <w:t>1</w:t>
      </w:r>
      <w:r w:rsidRPr="00054D58">
        <w:t xml:space="preserve"> </w:t>
      </w:r>
      <w:r w:rsidRPr="00054D58">
        <w:t>de</w:t>
      </w:r>
      <w:r w:rsidRPr="00054D58">
        <w:t xml:space="preserve"> </w:t>
      </w:r>
      <w:r w:rsidRPr="00054D58">
        <w:t>enero</w:t>
      </w:r>
      <w:r w:rsidRPr="00054D58">
        <w:t xml:space="preserve"> </w:t>
      </w:r>
      <w:r w:rsidRPr="00054D58">
        <w:t>de</w:t>
      </w:r>
      <w:r w:rsidRPr="00054D58">
        <w:t xml:space="preserve"> </w:t>
      </w:r>
      <w:r w:rsidRPr="00054D58">
        <w:t>1992</w:t>
      </w:r>
      <w:r w:rsidR="00E75E08">
        <w:rPr>
          <w:rStyle w:val="Refdenotaalpie"/>
        </w:rPr>
        <w:footnoteReference w:id="12"/>
      </w:r>
      <w:r w:rsidRPr="00054D58">
        <w:t>.</w:t>
      </w:r>
      <w:r w:rsidRPr="00054D58">
        <w:t xml:space="preserve"> </w:t>
      </w:r>
      <w:r w:rsidRPr="00054D58">
        <w:t>En</w:t>
      </w:r>
      <w:r w:rsidRPr="00054D58">
        <w:t xml:space="preserve"> </w:t>
      </w:r>
      <w:r w:rsidRPr="00054D58">
        <w:t>Colombia,</w:t>
      </w:r>
      <w:r w:rsidRPr="00054D58">
        <w:t xml:space="preserve"> </w:t>
      </w:r>
      <w:r w:rsidRPr="00054D58">
        <w:t>co</w:t>
      </w:r>
      <w:r w:rsidRPr="00054D58">
        <w:t>mo</w:t>
      </w:r>
      <w:r w:rsidRPr="00054D58">
        <w:t xml:space="preserve"> </w:t>
      </w:r>
      <w:r w:rsidRPr="00054D58">
        <w:t>anoté,</w:t>
      </w:r>
      <w:r w:rsidRPr="00054D58">
        <w:t xml:space="preserve"> </w:t>
      </w:r>
      <w:r w:rsidRPr="00054D58">
        <w:t>la</w:t>
      </w:r>
      <w:r w:rsidRPr="00054D58">
        <w:t xml:space="preserve"> </w:t>
      </w:r>
      <w:r w:rsidRPr="00054D58">
        <w:t>negociación</w:t>
      </w:r>
      <w:r w:rsidRPr="00054D58">
        <w:t xml:space="preserve"> </w:t>
      </w:r>
      <w:r w:rsidRPr="00054D58">
        <w:t xml:space="preserve">del </w:t>
      </w:r>
      <w:r w:rsidRPr="00054D58">
        <w:t>componente</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culminó</w:t>
      </w:r>
      <w:r w:rsidRPr="00054D58">
        <w:t xml:space="preserve"> </w:t>
      </w:r>
      <w:r w:rsidRPr="00054D58">
        <w:t>en</w:t>
      </w:r>
      <w:r w:rsidRPr="00054D58">
        <w:t xml:space="preserve"> </w:t>
      </w:r>
      <w:r w:rsidRPr="00054D58">
        <w:t>la</w:t>
      </w:r>
      <w:r w:rsidRPr="00054D58">
        <w:t xml:space="preserve"> </w:t>
      </w:r>
      <w:r w:rsidRPr="00054D58">
        <w:t>instauración</w:t>
      </w:r>
      <w:r w:rsidRPr="00054D58">
        <w:t xml:space="preserve"> </w:t>
      </w:r>
      <w:r w:rsidRPr="00054D58">
        <w:t>de</w:t>
      </w:r>
      <w:r w:rsidRPr="00054D58">
        <w:t xml:space="preserve"> </w:t>
      </w:r>
      <w:r w:rsidRPr="00054D58">
        <w:t>una justicia</w:t>
      </w:r>
      <w:r w:rsidRPr="00054D58">
        <w:t xml:space="preserve"> </w:t>
      </w:r>
      <w:r w:rsidRPr="00054D58">
        <w:t>especial</w:t>
      </w:r>
      <w:r w:rsidRPr="00054D58">
        <w:t xml:space="preserve"> </w:t>
      </w:r>
      <w:r w:rsidRPr="00054D58">
        <w:t>que</w:t>
      </w:r>
      <w:r w:rsidRPr="00054D58">
        <w:t xml:space="preserve"> </w:t>
      </w:r>
      <w:r w:rsidRPr="00054D58">
        <w:t>provee</w:t>
      </w:r>
      <w:r w:rsidRPr="00054D58">
        <w:t xml:space="preserve"> </w:t>
      </w:r>
      <w:r w:rsidRPr="00054D58">
        <w:t>beneficios</w:t>
      </w:r>
      <w:r w:rsidRPr="00054D58">
        <w:t xml:space="preserve"> </w:t>
      </w:r>
      <w:r w:rsidRPr="00054D58">
        <w:t>a</w:t>
      </w:r>
      <w:r w:rsidRPr="00054D58">
        <w:t xml:space="preserve"> </w:t>
      </w:r>
      <w:r w:rsidRPr="00054D58">
        <w:t>las</w:t>
      </w:r>
      <w:r w:rsidRPr="00054D58">
        <w:t xml:space="preserve"> </w:t>
      </w:r>
      <w:r w:rsidRPr="00054D58">
        <w:t>personas</w:t>
      </w:r>
      <w:r w:rsidRPr="00054D58">
        <w:t xml:space="preserve"> </w:t>
      </w:r>
      <w:r w:rsidRPr="00054D58">
        <w:t>que</w:t>
      </w:r>
      <w:r w:rsidRPr="00054D58">
        <w:t xml:space="preserve"> </w:t>
      </w:r>
      <w:r w:rsidRPr="00054D58">
        <w:t>hayan</w:t>
      </w:r>
      <w:r w:rsidRPr="00054D58">
        <w:t xml:space="preserve"> </w:t>
      </w:r>
      <w:r w:rsidRPr="00054D58">
        <w:t>incu</w:t>
      </w:r>
      <w:r w:rsidRPr="00054D58">
        <w:t>rrido</w:t>
      </w:r>
      <w:r w:rsidRPr="00054D58">
        <w:t xml:space="preserve"> </w:t>
      </w:r>
      <w:r w:rsidRPr="00054D58">
        <w:t>en</w:t>
      </w:r>
      <w:r w:rsidRPr="00054D58">
        <w:t xml:space="preserve"> </w:t>
      </w:r>
      <w:r w:rsidRPr="00054D58">
        <w:t>graves</w:t>
      </w:r>
      <w:r w:rsidRPr="00054D58">
        <w:t xml:space="preserve"> </w:t>
      </w:r>
      <w:r w:rsidRPr="00054D58">
        <w:t>delitos</w:t>
      </w:r>
      <w:r w:rsidRPr="00054D58">
        <w:t xml:space="preserve"> </w:t>
      </w:r>
      <w:r w:rsidRPr="00054D58">
        <w:t>en</w:t>
      </w:r>
      <w:r w:rsidRPr="00054D58">
        <w:t xml:space="preserve"> </w:t>
      </w:r>
      <w:r w:rsidRPr="00054D58">
        <w:t>desarrollo</w:t>
      </w:r>
      <w:r w:rsidRPr="00054D58">
        <w:t xml:space="preserve"> </w:t>
      </w:r>
      <w:r w:rsidRPr="00054D58">
        <w:t>del</w:t>
      </w:r>
      <w:r w:rsidRPr="00054D58">
        <w:t xml:space="preserve"> </w:t>
      </w:r>
      <w:r w:rsidRPr="00054D58">
        <w:t>conflicto</w:t>
      </w:r>
      <w:r w:rsidRPr="00054D58">
        <w:t xml:space="preserve"> </w:t>
      </w:r>
      <w:r w:rsidRPr="00054D58">
        <w:t>armado,</w:t>
      </w:r>
      <w:r w:rsidRPr="00054D58">
        <w:t xml:space="preserve"> </w:t>
      </w:r>
      <w:r w:rsidRPr="00054D58">
        <w:t>siempre</w:t>
      </w:r>
      <w:r w:rsidRPr="00054D58">
        <w:t xml:space="preserve"> </w:t>
      </w:r>
      <w:r w:rsidRPr="00054D58">
        <w:t xml:space="preserve">que </w:t>
      </w:r>
      <w:r w:rsidRPr="00054D58">
        <w:t>aporten</w:t>
      </w:r>
      <w:r w:rsidRPr="00054D58">
        <w:t xml:space="preserve"> </w:t>
      </w:r>
      <w:r w:rsidRPr="00054D58">
        <w:t>verdad</w:t>
      </w:r>
      <w:r w:rsidRPr="00054D58">
        <w:t xml:space="preserve"> </w:t>
      </w:r>
      <w:r w:rsidRPr="00054D58">
        <w:t>o</w:t>
      </w:r>
      <w:r w:rsidRPr="00054D58">
        <w:t xml:space="preserve"> </w:t>
      </w:r>
      <w:r w:rsidRPr="00054D58">
        <w:t>reconozcan</w:t>
      </w:r>
      <w:r w:rsidRPr="00054D58">
        <w:t xml:space="preserve"> </w:t>
      </w:r>
      <w:r w:rsidRPr="00054D58">
        <w:t>responsabilidad</w:t>
      </w:r>
      <w:r w:rsidRPr="00054D58">
        <w:t xml:space="preserve"> </w:t>
      </w:r>
      <w:r w:rsidRPr="00054D58">
        <w:t>y</w:t>
      </w:r>
      <w:r w:rsidRPr="00054D58">
        <w:t xml:space="preserve"> </w:t>
      </w:r>
      <w:r w:rsidRPr="00054D58">
        <w:t>cumplan</w:t>
      </w:r>
      <w:r w:rsidRPr="00054D58">
        <w:t xml:space="preserve"> </w:t>
      </w:r>
      <w:r w:rsidRPr="00054D58">
        <w:t>con</w:t>
      </w:r>
      <w:r w:rsidRPr="00054D58">
        <w:t xml:space="preserve"> </w:t>
      </w:r>
      <w:r w:rsidRPr="00054D58">
        <w:t>las</w:t>
      </w:r>
      <w:r w:rsidRPr="00054D58">
        <w:t xml:space="preserve"> </w:t>
      </w:r>
      <w:r w:rsidRPr="00054D58">
        <w:t>demás condiciones</w:t>
      </w:r>
      <w:r w:rsidRPr="00054D58">
        <w:t xml:space="preserve"> </w:t>
      </w:r>
      <w:r w:rsidRPr="00054D58">
        <w:t>y</w:t>
      </w:r>
      <w:r w:rsidRPr="00054D58">
        <w:t xml:space="preserve"> </w:t>
      </w:r>
      <w:r w:rsidRPr="00054D58">
        <w:t>requerimientos</w:t>
      </w:r>
      <w:r w:rsidRPr="00054D58">
        <w:t xml:space="preserve"> </w:t>
      </w:r>
      <w:r w:rsidRPr="00054D58">
        <w:t>del</w:t>
      </w:r>
      <w:r w:rsidRPr="00054D58">
        <w:t xml:space="preserve"> </w:t>
      </w:r>
      <w:r w:rsidRPr="00054D58">
        <w:t>Sistema</w:t>
      </w:r>
      <w:r w:rsidRPr="00054D58">
        <w:t xml:space="preserve"> </w:t>
      </w:r>
      <w:r w:rsidRPr="00054D58">
        <w:t>Integral</w:t>
      </w:r>
      <w:r w:rsidRPr="00054D58">
        <w:t xml:space="preserve"> </w:t>
      </w:r>
      <w:r w:rsidRPr="00054D58">
        <w:t>de</w:t>
      </w:r>
      <w:r w:rsidRPr="00054D58">
        <w:t xml:space="preserve"> </w:t>
      </w:r>
      <w:r w:rsidRPr="00054D58">
        <w:t>Paz.</w:t>
      </w:r>
      <w:r w:rsidRPr="00054D58">
        <w:t xml:space="preserve"> </w:t>
      </w:r>
      <w:r w:rsidRPr="00054D58">
        <w:t>El</w:t>
      </w:r>
      <w:r w:rsidRPr="00054D58">
        <w:t xml:space="preserve"> </w:t>
      </w:r>
      <w:r w:rsidRPr="00054D58">
        <w:t>sistema</w:t>
      </w:r>
      <w:r w:rsidRPr="00054D58">
        <w:t xml:space="preserve"> </w:t>
      </w:r>
      <w:r w:rsidRPr="00054D58">
        <w:t xml:space="preserve">de </w:t>
      </w:r>
      <w:r w:rsidRPr="00054D58">
        <w:t>condicionalidades</w:t>
      </w:r>
      <w:r w:rsidRPr="00054D58">
        <w:t xml:space="preserve"> </w:t>
      </w:r>
      <w:r w:rsidRPr="00054D58">
        <w:t>de</w:t>
      </w:r>
      <w:r w:rsidRPr="00054D58">
        <w:t xml:space="preserve"> </w:t>
      </w:r>
      <w:r w:rsidRPr="00054D58">
        <w:t>los</w:t>
      </w:r>
      <w:r w:rsidRPr="00054D58">
        <w:t xml:space="preserve"> </w:t>
      </w:r>
      <w:r w:rsidRPr="00054D58">
        <w:t>comparecientes</w:t>
      </w:r>
      <w:r w:rsidRPr="00054D58">
        <w:t xml:space="preserve"> </w:t>
      </w:r>
      <w:r w:rsidRPr="00054D58">
        <w:t>para</w:t>
      </w:r>
      <w:r w:rsidRPr="00054D58">
        <w:t xml:space="preserve"> </w:t>
      </w:r>
      <w:r w:rsidRPr="00054D58">
        <w:t>la</w:t>
      </w:r>
      <w:r w:rsidRPr="00054D58">
        <w:t xml:space="preserve"> </w:t>
      </w:r>
      <w:r w:rsidRPr="00054D58">
        <w:t>concesión</w:t>
      </w:r>
      <w:r w:rsidRPr="00054D58">
        <w:t xml:space="preserve"> </w:t>
      </w:r>
      <w:r w:rsidRPr="00054D58">
        <w:t>y</w:t>
      </w:r>
      <w:r w:rsidRPr="00054D58">
        <w:t xml:space="preserve"> </w:t>
      </w:r>
      <w:r w:rsidRPr="00054D58">
        <w:t>conserva</w:t>
      </w:r>
      <w:r w:rsidRPr="00054D58">
        <w:t>ción</w:t>
      </w:r>
      <w:r w:rsidRPr="00054D58">
        <w:t xml:space="preserve"> </w:t>
      </w:r>
      <w:r w:rsidRPr="00054D58">
        <w:t>de</w:t>
      </w:r>
      <w:r w:rsidRPr="00054D58">
        <w:t xml:space="preserve"> </w:t>
      </w:r>
      <w:r w:rsidRPr="00054D58">
        <w:t>beneficios</w:t>
      </w:r>
      <w:r w:rsidRPr="00054D58">
        <w:t xml:space="preserve"> </w:t>
      </w:r>
      <w:r w:rsidRPr="00054D58">
        <w:t>transicionales</w:t>
      </w:r>
      <w:r w:rsidRPr="00054D58">
        <w:t xml:space="preserve"> </w:t>
      </w:r>
      <w:r w:rsidRPr="00054D58">
        <w:t>es</w:t>
      </w:r>
      <w:r w:rsidRPr="00054D58">
        <w:t xml:space="preserve"> </w:t>
      </w:r>
      <w:r w:rsidRPr="00054D58">
        <w:t>mucho</w:t>
      </w:r>
      <w:r w:rsidRPr="00054D58">
        <w:t xml:space="preserve"> </w:t>
      </w:r>
      <w:r w:rsidRPr="00054D58">
        <w:t>más</w:t>
      </w:r>
      <w:r w:rsidRPr="00054D58">
        <w:t xml:space="preserve"> </w:t>
      </w:r>
      <w:r w:rsidRPr="00054D58">
        <w:t>complejo,</w:t>
      </w:r>
      <w:r w:rsidRPr="00054D58">
        <w:t xml:space="preserve"> </w:t>
      </w:r>
      <w:r w:rsidRPr="00054D58">
        <w:t>pero</w:t>
      </w:r>
      <w:r w:rsidRPr="00054D58">
        <w:t xml:space="preserve"> </w:t>
      </w:r>
      <w:r w:rsidRPr="00054D58">
        <w:t>para</w:t>
      </w:r>
      <w:r w:rsidRPr="00054D58">
        <w:t xml:space="preserve"> </w:t>
      </w:r>
      <w:r w:rsidRPr="00054D58">
        <w:t xml:space="preserve">los </w:t>
      </w:r>
      <w:r w:rsidRPr="00054D58">
        <w:t>fines de este ensayo basta señalar que ninguna de las prerrogativas tran</w:t>
      </w:r>
      <w:r w:rsidRPr="00054D58">
        <w:t>sicionales</w:t>
      </w:r>
      <w:r w:rsidRPr="00054D58">
        <w:t xml:space="preserve"> </w:t>
      </w:r>
      <w:r w:rsidRPr="00054D58">
        <w:t>otorgadas</w:t>
      </w:r>
      <w:r w:rsidRPr="00054D58">
        <w:t xml:space="preserve"> </w:t>
      </w:r>
      <w:r w:rsidRPr="00054D58">
        <w:t>por</w:t>
      </w:r>
      <w:r w:rsidRPr="00054D58">
        <w:t xml:space="preserve"> </w:t>
      </w:r>
      <w:r w:rsidRPr="00054D58">
        <w:t>la</w:t>
      </w:r>
      <w:r w:rsidRPr="00054D58">
        <w:t xml:space="preserve"> </w:t>
      </w:r>
      <w:r w:rsidRPr="00054D58">
        <w:t>justicia</w:t>
      </w:r>
      <w:r w:rsidRPr="00054D58">
        <w:t xml:space="preserve"> </w:t>
      </w:r>
      <w:r w:rsidRPr="00054D58">
        <w:t>especial</w:t>
      </w:r>
      <w:r w:rsidRPr="00054D58">
        <w:t xml:space="preserve"> </w:t>
      </w:r>
      <w:r w:rsidRPr="00054D58">
        <w:t>para</w:t>
      </w:r>
      <w:r w:rsidRPr="00054D58">
        <w:t xml:space="preserve"> </w:t>
      </w:r>
      <w:r w:rsidRPr="00054D58">
        <w:t>la</w:t>
      </w:r>
      <w:r w:rsidRPr="00054D58">
        <w:t xml:space="preserve"> </w:t>
      </w:r>
      <w:r w:rsidRPr="00054D58">
        <w:t>paz</w:t>
      </w:r>
      <w:r w:rsidRPr="00054D58">
        <w:t xml:space="preserve"> </w:t>
      </w:r>
      <w:r w:rsidRPr="00054D58">
        <w:t>en</w:t>
      </w:r>
      <w:r w:rsidRPr="00054D58">
        <w:t xml:space="preserve"> </w:t>
      </w:r>
      <w:r w:rsidRPr="00054D58">
        <w:t>Colombia</w:t>
      </w:r>
      <w:r w:rsidRPr="00054D58">
        <w:t xml:space="preserve"> </w:t>
      </w:r>
      <w:r w:rsidRPr="00054D58">
        <w:t xml:space="preserve">es </w:t>
      </w:r>
      <w:r w:rsidRPr="00054D58">
        <w:t xml:space="preserve">incondicionada, incluidas las amnistías por los </w:t>
      </w:r>
      <w:r w:rsidRPr="00054D58">
        <w:lastRenderedPageBreak/>
        <w:t>delitos menos graves que</w:t>
      </w:r>
      <w:r w:rsidRPr="00054D58">
        <w:t xml:space="preserve"> </w:t>
      </w:r>
      <w:r w:rsidRPr="00054D58">
        <w:t>no</w:t>
      </w:r>
      <w:r w:rsidRPr="00054D58">
        <w:t xml:space="preserve"> </w:t>
      </w:r>
      <w:r w:rsidRPr="00054D58">
        <w:t>constituyen</w:t>
      </w:r>
      <w:r w:rsidRPr="00054D58">
        <w:t xml:space="preserve"> </w:t>
      </w:r>
      <w:r w:rsidRPr="00054D58">
        <w:t>crímenes</w:t>
      </w:r>
      <w:r w:rsidRPr="00054D58">
        <w:t xml:space="preserve"> </w:t>
      </w:r>
      <w:r w:rsidRPr="00054D58">
        <w:t>de</w:t>
      </w:r>
      <w:r w:rsidRPr="00054D58">
        <w:t xml:space="preserve"> </w:t>
      </w:r>
      <w:r w:rsidRPr="00054D58">
        <w:t>guerra</w:t>
      </w:r>
      <w:r w:rsidRPr="00054D58">
        <w:t xml:space="preserve"> </w:t>
      </w:r>
      <w:r w:rsidRPr="00054D58">
        <w:t>o</w:t>
      </w:r>
      <w:r w:rsidRPr="00054D58">
        <w:t xml:space="preserve"> </w:t>
      </w:r>
      <w:r w:rsidRPr="00054D58">
        <w:t>de</w:t>
      </w:r>
      <w:r w:rsidRPr="00054D58">
        <w:t xml:space="preserve"> </w:t>
      </w:r>
      <w:r w:rsidRPr="00054D58">
        <w:t>lesa</w:t>
      </w:r>
      <w:r w:rsidRPr="00054D58">
        <w:t xml:space="preserve"> </w:t>
      </w:r>
      <w:r w:rsidRPr="00054D58">
        <w:t>humanidad.</w:t>
      </w:r>
    </w:p>
    <w:p w:rsidR="00190F9F" w:rsidRPr="00054D58" w:rsidRDefault="005F3A69" w:rsidP="00054D58">
      <w:r w:rsidRPr="00054D58">
        <w:t>Por</w:t>
      </w:r>
      <w:r w:rsidRPr="00054D58">
        <w:t xml:space="preserve"> </w:t>
      </w:r>
      <w:r w:rsidRPr="00054D58">
        <w:t>último,</w:t>
      </w:r>
      <w:r w:rsidRPr="00054D58">
        <w:t xml:space="preserve"> </w:t>
      </w:r>
      <w:r w:rsidRPr="00054D58">
        <w:t>cabe</w:t>
      </w:r>
      <w:r w:rsidRPr="00054D58">
        <w:t xml:space="preserve"> </w:t>
      </w:r>
      <w:r w:rsidRPr="00054D58">
        <w:t>subrayar</w:t>
      </w:r>
      <w:r w:rsidRPr="00054D58">
        <w:t xml:space="preserve"> </w:t>
      </w:r>
      <w:r w:rsidRPr="00054D58">
        <w:t>una</w:t>
      </w:r>
      <w:r w:rsidRPr="00054D58">
        <w:t xml:space="preserve"> </w:t>
      </w:r>
      <w:r w:rsidRPr="00054D58">
        <w:t>similitud</w:t>
      </w:r>
      <w:r w:rsidRPr="00054D58">
        <w:t xml:space="preserve"> </w:t>
      </w:r>
      <w:r w:rsidRPr="00054D58">
        <w:t>entre</w:t>
      </w:r>
      <w:r w:rsidRPr="00054D58">
        <w:t xml:space="preserve"> </w:t>
      </w:r>
      <w:r w:rsidRPr="00054D58">
        <w:t>los</w:t>
      </w:r>
      <w:r w:rsidRPr="00054D58">
        <w:t xml:space="preserve"> </w:t>
      </w:r>
      <w:r w:rsidRPr="00054D58">
        <w:t>dos</w:t>
      </w:r>
      <w:r w:rsidRPr="00054D58">
        <w:t xml:space="preserve"> </w:t>
      </w:r>
      <w:r w:rsidRPr="00054D58">
        <w:t>procesos.</w:t>
      </w:r>
    </w:p>
    <w:p w:rsidR="00F1617C" w:rsidRPr="00054D58" w:rsidRDefault="005F3A69" w:rsidP="00054D58">
      <w:r w:rsidRPr="00054D58">
        <w:t>Ambos necesitaron de mecanismos expeditos para efectuar las reformas legales y constitucionales a efectos de implementar las medidas contem</w:t>
      </w:r>
      <w:r w:rsidRPr="00054D58">
        <w:t>pladas en los APC (1991)</w:t>
      </w:r>
      <w:r w:rsidRPr="00054D58">
        <w:t xml:space="preserve"> y el AFP (2016). El Salvador pudo incorporar las </w:t>
      </w:r>
      <w:r w:rsidRPr="00054D58">
        <w:t>reformas</w:t>
      </w:r>
      <w:r w:rsidRPr="00054D58">
        <w:t xml:space="preserve"> </w:t>
      </w:r>
      <w:r w:rsidRPr="00054D58">
        <w:t>en</w:t>
      </w:r>
      <w:r w:rsidRPr="00054D58">
        <w:t xml:space="preserve"> </w:t>
      </w:r>
      <w:r w:rsidRPr="00054D58">
        <w:t>un</w:t>
      </w:r>
      <w:r w:rsidRPr="00054D58">
        <w:t xml:space="preserve"> </w:t>
      </w:r>
      <w:r w:rsidRPr="00054D58">
        <w:t>plazo</w:t>
      </w:r>
      <w:r w:rsidRPr="00054D58">
        <w:t xml:space="preserve"> </w:t>
      </w:r>
      <w:r w:rsidRPr="00054D58">
        <w:t>razonable</w:t>
      </w:r>
      <w:r w:rsidRPr="00054D58">
        <w:t xml:space="preserve"> </w:t>
      </w:r>
      <w:r w:rsidRPr="00054D58">
        <w:t>con</w:t>
      </w:r>
      <w:r w:rsidRPr="00054D58">
        <w:t xml:space="preserve"> </w:t>
      </w:r>
      <w:r w:rsidRPr="00054D58">
        <w:t>el</w:t>
      </w:r>
      <w:r w:rsidRPr="00054D58">
        <w:t xml:space="preserve"> </w:t>
      </w:r>
      <w:r w:rsidRPr="00054D58">
        <w:t>respaldo</w:t>
      </w:r>
      <w:r w:rsidRPr="00054D58">
        <w:t xml:space="preserve"> </w:t>
      </w:r>
      <w:r w:rsidRPr="00054D58">
        <w:t>de</w:t>
      </w:r>
      <w:r w:rsidRPr="00054D58">
        <w:t xml:space="preserve"> </w:t>
      </w:r>
      <w:r w:rsidRPr="00054D58">
        <w:t>las</w:t>
      </w:r>
      <w:r w:rsidRPr="00054D58">
        <w:t xml:space="preserve"> </w:t>
      </w:r>
      <w:r w:rsidRPr="00054D58">
        <w:t>Naciones</w:t>
      </w:r>
      <w:r w:rsidRPr="00054D58">
        <w:t xml:space="preserve"> </w:t>
      </w:r>
      <w:r w:rsidRPr="00054D58">
        <w:t xml:space="preserve">Unidas, </w:t>
      </w:r>
      <w:r w:rsidRPr="00054D58">
        <w:t>mediante</w:t>
      </w:r>
      <w:r w:rsidRPr="00054D58">
        <w:t xml:space="preserve"> </w:t>
      </w:r>
      <w:r w:rsidRPr="00054D58">
        <w:t>un</w:t>
      </w:r>
      <w:r w:rsidRPr="00054D58">
        <w:t xml:space="preserve"> </w:t>
      </w:r>
      <w:r w:rsidRPr="00054D58">
        <w:t>procedimiento</w:t>
      </w:r>
      <w:r w:rsidRPr="00054D58">
        <w:t xml:space="preserve"> </w:t>
      </w:r>
      <w:r w:rsidRPr="00054D58">
        <w:t>ad-hoc</w:t>
      </w:r>
      <w:r w:rsidRPr="00054D58">
        <w:t xml:space="preserve"> </w:t>
      </w:r>
      <w:r w:rsidRPr="00054D58">
        <w:t>que</w:t>
      </w:r>
      <w:r w:rsidRPr="00054D58">
        <w:t xml:space="preserve"> </w:t>
      </w:r>
      <w:r w:rsidRPr="00054D58">
        <w:t>permitió</w:t>
      </w:r>
      <w:r w:rsidRPr="00054D58">
        <w:t xml:space="preserve"> </w:t>
      </w:r>
      <w:r w:rsidRPr="00054D58">
        <w:t>realizar</w:t>
      </w:r>
      <w:r w:rsidRPr="00054D58">
        <w:t xml:space="preserve"> </w:t>
      </w:r>
      <w:r w:rsidRPr="00054D58">
        <w:t>las</w:t>
      </w:r>
      <w:r w:rsidRPr="00054D58">
        <w:t xml:space="preserve"> </w:t>
      </w:r>
      <w:r w:rsidRPr="00054D58">
        <w:t>reformas sin</w:t>
      </w:r>
      <w:r w:rsidRPr="00054D58">
        <w:t xml:space="preserve"> </w:t>
      </w:r>
      <w:r w:rsidRPr="00054D58">
        <w:t>pasar</w:t>
      </w:r>
      <w:r w:rsidRPr="00054D58">
        <w:t xml:space="preserve"> </w:t>
      </w:r>
      <w:r w:rsidRPr="00054D58">
        <w:t>por</w:t>
      </w:r>
      <w:r w:rsidRPr="00054D58">
        <w:t xml:space="preserve"> </w:t>
      </w:r>
      <w:r w:rsidRPr="00054D58">
        <w:t>los</w:t>
      </w:r>
      <w:r w:rsidRPr="00054D58">
        <w:t xml:space="preserve"> </w:t>
      </w:r>
      <w:r w:rsidRPr="00054D58">
        <w:t>debates</w:t>
      </w:r>
      <w:r w:rsidRPr="00054D58">
        <w:t xml:space="preserve"> </w:t>
      </w:r>
      <w:r w:rsidRPr="00054D58">
        <w:t>ordinarios</w:t>
      </w:r>
      <w:r w:rsidRPr="00054D58">
        <w:t xml:space="preserve"> </w:t>
      </w:r>
      <w:r w:rsidRPr="00054D58">
        <w:t>de</w:t>
      </w:r>
      <w:r w:rsidRPr="00054D58">
        <w:t xml:space="preserve"> </w:t>
      </w:r>
      <w:r w:rsidRPr="00054D58">
        <w:t>la</w:t>
      </w:r>
      <w:r w:rsidRPr="00054D58">
        <w:t xml:space="preserve"> </w:t>
      </w:r>
      <w:r w:rsidRPr="00054D58">
        <w:t>Asamblea</w:t>
      </w:r>
      <w:r w:rsidRPr="00054D58">
        <w:t xml:space="preserve"> </w:t>
      </w:r>
      <w:r w:rsidRPr="00054D58">
        <w:t>Legislativa</w:t>
      </w:r>
      <w:r w:rsidRPr="00054D58">
        <w:t xml:space="preserve"> </w:t>
      </w:r>
      <w:r w:rsidRPr="00054D58">
        <w:t>(Ortiz, 2017).</w:t>
      </w:r>
      <w:r w:rsidRPr="00054D58">
        <w:t xml:space="preserve"> </w:t>
      </w:r>
      <w:r w:rsidRPr="00054D58">
        <w:t>En</w:t>
      </w:r>
      <w:r w:rsidRPr="00054D58">
        <w:t xml:space="preserve"> </w:t>
      </w:r>
      <w:r w:rsidRPr="00054D58">
        <w:t>Colombia,</w:t>
      </w:r>
      <w:r w:rsidRPr="00054D58">
        <w:t xml:space="preserve"> </w:t>
      </w:r>
      <w:r w:rsidRPr="00054D58">
        <w:t>se</w:t>
      </w:r>
      <w:r w:rsidRPr="00054D58">
        <w:t xml:space="preserve"> </w:t>
      </w:r>
      <w:r w:rsidRPr="00054D58">
        <w:t>adoptó</w:t>
      </w:r>
      <w:r w:rsidRPr="00054D58">
        <w:t xml:space="preserve"> </w:t>
      </w:r>
      <w:r w:rsidRPr="00054D58">
        <w:t>el</w:t>
      </w:r>
      <w:r w:rsidRPr="00054D58">
        <w:t xml:space="preserve"> </w:t>
      </w:r>
      <w:r w:rsidRPr="00054D58">
        <w:t>mecanismo</w:t>
      </w:r>
      <w:r w:rsidRPr="00054D58">
        <w:t xml:space="preserve"> </w:t>
      </w:r>
      <w:r w:rsidRPr="00054D58">
        <w:t>conocido</w:t>
      </w:r>
      <w:r w:rsidRPr="00054D58">
        <w:t xml:space="preserve"> </w:t>
      </w:r>
      <w:r w:rsidRPr="00054D58">
        <w:t>como</w:t>
      </w:r>
      <w:r w:rsidRPr="00054D58">
        <w:t xml:space="preserve"> </w:t>
      </w:r>
      <w:proofErr w:type="spellStart"/>
      <w:r w:rsidRPr="00054D58">
        <w:t>fast</w:t>
      </w:r>
      <w:proofErr w:type="spellEnd"/>
      <w:r w:rsidRPr="00054D58">
        <w:t xml:space="preserve"> </w:t>
      </w:r>
      <w:proofErr w:type="spellStart"/>
      <w:r w:rsidRPr="00054D58">
        <w:t>track</w:t>
      </w:r>
      <w:proofErr w:type="spellEnd"/>
      <w:r w:rsidRPr="00054D58">
        <w:t xml:space="preserve"> </w:t>
      </w:r>
      <w:r w:rsidRPr="00054D58">
        <w:t>para</w:t>
      </w:r>
      <w:r w:rsidRPr="00054D58">
        <w:t xml:space="preserve"> </w:t>
      </w:r>
      <w:r w:rsidRPr="00054D58">
        <w:t>darle celeridad</w:t>
      </w:r>
      <w:r w:rsidRPr="00054D58">
        <w:t xml:space="preserve"> </w:t>
      </w:r>
      <w:r w:rsidRPr="00054D58">
        <w:t>a la aprobación</w:t>
      </w:r>
      <w:r w:rsidRPr="00054D58">
        <w:t xml:space="preserve"> </w:t>
      </w:r>
      <w:r w:rsidRPr="00054D58">
        <w:t>de las</w:t>
      </w:r>
      <w:r w:rsidRPr="00054D58">
        <w:t xml:space="preserve"> </w:t>
      </w:r>
      <w:r w:rsidRPr="00054D58">
        <w:t>leyes (Acto Legislativo</w:t>
      </w:r>
      <w:r w:rsidRPr="00054D58">
        <w:t xml:space="preserve"> </w:t>
      </w:r>
      <w:r w:rsidRPr="00054D58">
        <w:t xml:space="preserve">01 </w:t>
      </w:r>
      <w:r w:rsidRPr="00054D58">
        <w:t>de</w:t>
      </w:r>
      <w:r w:rsidR="00E75E08">
        <w:t xml:space="preserve"> </w:t>
      </w:r>
      <w:r w:rsidRPr="00054D58">
        <w:t>2016).</w:t>
      </w:r>
      <w:r w:rsidRPr="00054D58">
        <w:t xml:space="preserve"> </w:t>
      </w:r>
      <w:r w:rsidRPr="00054D58">
        <w:t>Aunque</w:t>
      </w:r>
      <w:r w:rsidRPr="00054D58">
        <w:t xml:space="preserve"> </w:t>
      </w:r>
      <w:r w:rsidRPr="00054D58">
        <w:t>el</w:t>
      </w:r>
      <w:r w:rsidRPr="00054D58">
        <w:t xml:space="preserve"> </w:t>
      </w:r>
      <w:r w:rsidRPr="00054D58">
        <w:t>balance</w:t>
      </w:r>
      <w:r w:rsidRPr="00054D58">
        <w:t xml:space="preserve"> </w:t>
      </w:r>
      <w:r w:rsidRPr="00054D58">
        <w:t>de</w:t>
      </w:r>
      <w:r w:rsidRPr="00054D58">
        <w:t xml:space="preserve"> </w:t>
      </w:r>
      <w:r w:rsidRPr="00054D58">
        <w:t>la</w:t>
      </w:r>
      <w:r w:rsidRPr="00054D58">
        <w:t xml:space="preserve"> </w:t>
      </w:r>
      <w:r w:rsidRPr="00054D58">
        <w:t>utilización</w:t>
      </w:r>
      <w:r w:rsidRPr="00054D58">
        <w:t xml:space="preserve"> </w:t>
      </w:r>
      <w:r w:rsidRPr="00054D58">
        <w:t>del</w:t>
      </w:r>
      <w:r w:rsidRPr="00054D58">
        <w:t xml:space="preserve"> </w:t>
      </w:r>
      <w:proofErr w:type="spellStart"/>
      <w:r w:rsidRPr="00054D58">
        <w:t>fast</w:t>
      </w:r>
      <w:proofErr w:type="spellEnd"/>
      <w:r w:rsidRPr="00054D58">
        <w:t xml:space="preserve"> </w:t>
      </w:r>
      <w:proofErr w:type="spellStart"/>
      <w:r w:rsidRPr="00054D58">
        <w:t>track</w:t>
      </w:r>
      <w:proofErr w:type="spellEnd"/>
      <w:r w:rsidRPr="00054D58">
        <w:t xml:space="preserve"> </w:t>
      </w:r>
      <w:r w:rsidRPr="00054D58">
        <w:t>puede</w:t>
      </w:r>
      <w:r w:rsidRPr="00054D58">
        <w:t xml:space="preserve"> </w:t>
      </w:r>
      <w:r w:rsidRPr="00054D58">
        <w:t xml:space="preserve">resultar </w:t>
      </w:r>
      <w:r w:rsidRPr="00054D58">
        <w:t>polémico (Durán y Cruz, 2021), su adopción demuestra la necesidad, en contextos</w:t>
      </w:r>
      <w:r w:rsidRPr="00054D58">
        <w:t xml:space="preserve"> </w:t>
      </w:r>
      <w:r w:rsidRPr="00054D58">
        <w:t>transicionales,</w:t>
      </w:r>
      <w:r w:rsidRPr="00054D58">
        <w:t xml:space="preserve"> </w:t>
      </w:r>
      <w:r w:rsidRPr="00054D58">
        <w:t>de</w:t>
      </w:r>
      <w:r w:rsidRPr="00054D58">
        <w:t xml:space="preserve"> </w:t>
      </w:r>
      <w:r w:rsidRPr="00054D58">
        <w:t>operar</w:t>
      </w:r>
      <w:r w:rsidRPr="00054D58">
        <w:t xml:space="preserve"> </w:t>
      </w:r>
      <w:r w:rsidRPr="00054D58">
        <w:t>cambios</w:t>
      </w:r>
      <w:r w:rsidRPr="00054D58">
        <w:t xml:space="preserve"> </w:t>
      </w:r>
      <w:r w:rsidRPr="00054D58">
        <w:t>legislativos</w:t>
      </w:r>
      <w:r w:rsidRPr="00054D58">
        <w:t xml:space="preserve"> </w:t>
      </w:r>
      <w:r w:rsidRPr="00054D58">
        <w:t>o</w:t>
      </w:r>
      <w:r w:rsidRPr="00054D58">
        <w:t xml:space="preserve"> </w:t>
      </w:r>
      <w:r w:rsidRPr="00054D58">
        <w:t>reformas</w:t>
      </w:r>
      <w:r w:rsidRPr="00054D58">
        <w:t xml:space="preserve"> </w:t>
      </w:r>
      <w:r w:rsidRPr="00054D58">
        <w:t>cons</w:t>
      </w:r>
      <w:r w:rsidRPr="00054D58">
        <w:t>titucionales</w:t>
      </w:r>
      <w:r w:rsidRPr="00054D58">
        <w:t xml:space="preserve"> </w:t>
      </w:r>
      <w:r w:rsidRPr="00054D58">
        <w:t>a</w:t>
      </w:r>
      <w:r w:rsidRPr="00054D58">
        <w:t xml:space="preserve"> </w:t>
      </w:r>
      <w:r w:rsidRPr="00054D58">
        <w:t>la</w:t>
      </w:r>
      <w:r w:rsidRPr="00054D58">
        <w:t xml:space="preserve"> </w:t>
      </w:r>
      <w:r w:rsidRPr="00054D58">
        <w:t>mayor</w:t>
      </w:r>
      <w:r w:rsidRPr="00054D58">
        <w:t xml:space="preserve"> </w:t>
      </w:r>
      <w:r w:rsidRPr="00054D58">
        <w:t>brevedad</w:t>
      </w:r>
      <w:r w:rsidRPr="00054D58">
        <w:t xml:space="preserve"> </w:t>
      </w:r>
      <w:r w:rsidRPr="00054D58">
        <w:t>posible</w:t>
      </w:r>
      <w:r w:rsidRPr="00054D58">
        <w:t xml:space="preserve"> </w:t>
      </w:r>
      <w:r w:rsidRPr="00054D58">
        <w:lastRenderedPageBreak/>
        <w:t>para</w:t>
      </w:r>
      <w:r w:rsidRPr="00054D58">
        <w:t xml:space="preserve"> </w:t>
      </w:r>
      <w:r w:rsidRPr="00054D58">
        <w:t>brindar</w:t>
      </w:r>
      <w:r w:rsidRPr="00054D58">
        <w:t xml:space="preserve"> </w:t>
      </w:r>
      <w:r w:rsidRPr="00054D58">
        <w:t>confianza</w:t>
      </w:r>
      <w:r w:rsidRPr="00054D58">
        <w:t xml:space="preserve"> </w:t>
      </w:r>
      <w:r w:rsidRPr="00054D58">
        <w:t>a</w:t>
      </w:r>
      <w:r w:rsidRPr="00054D58">
        <w:t xml:space="preserve"> </w:t>
      </w:r>
      <w:r w:rsidRPr="00054D58">
        <w:t xml:space="preserve">las </w:t>
      </w:r>
      <w:r w:rsidRPr="00054D58">
        <w:t>partes</w:t>
      </w:r>
      <w:r w:rsidRPr="00054D58">
        <w:t xml:space="preserve"> </w:t>
      </w:r>
      <w:r w:rsidRPr="00054D58">
        <w:t>negociadoras</w:t>
      </w:r>
      <w:r w:rsidRPr="00054D58">
        <w:t xml:space="preserve"> </w:t>
      </w:r>
      <w:r w:rsidRPr="00054D58">
        <w:t>y</w:t>
      </w:r>
      <w:r w:rsidRPr="00054D58">
        <w:t xml:space="preserve"> </w:t>
      </w:r>
      <w:r w:rsidRPr="00054D58">
        <w:t>consolidar</w:t>
      </w:r>
      <w:r w:rsidRPr="00054D58">
        <w:t xml:space="preserve"> </w:t>
      </w:r>
      <w:r w:rsidRPr="00054D58">
        <w:t>los</w:t>
      </w:r>
      <w:r w:rsidRPr="00054D58">
        <w:t xml:space="preserve"> </w:t>
      </w:r>
      <w:r w:rsidRPr="00054D58">
        <w:t>acuerdos</w:t>
      </w:r>
      <w:r w:rsidRPr="00054D58">
        <w:t xml:space="preserve"> </w:t>
      </w:r>
      <w:r w:rsidRPr="00054D58">
        <w:t>de</w:t>
      </w:r>
      <w:r w:rsidRPr="00054D58">
        <w:t xml:space="preserve"> </w:t>
      </w:r>
      <w:r w:rsidRPr="00054D58">
        <w:t>paz.</w:t>
      </w:r>
    </w:p>
    <w:p w:rsidR="00190F9F" w:rsidRPr="00054D58" w:rsidRDefault="005F3A69" w:rsidP="00E75E08">
      <w:pPr>
        <w:pStyle w:val="Ttulo1"/>
      </w:pPr>
      <w:r w:rsidRPr="00054D58">
        <w:t>A</w:t>
      </w:r>
      <w:r w:rsidRPr="00054D58">
        <w:t xml:space="preserve"> </w:t>
      </w:r>
      <w:r w:rsidRPr="00054D58">
        <w:t>manera</w:t>
      </w:r>
      <w:r w:rsidRPr="00054D58">
        <w:t xml:space="preserve"> </w:t>
      </w:r>
      <w:r w:rsidRPr="00054D58">
        <w:t>de</w:t>
      </w:r>
      <w:r w:rsidRPr="00054D58">
        <w:t xml:space="preserve"> </w:t>
      </w:r>
      <w:r w:rsidRPr="00054D58">
        <w:t>conclusión:</w:t>
      </w:r>
      <w:r w:rsidRPr="00054D58">
        <w:t xml:space="preserve"> </w:t>
      </w:r>
      <w:r w:rsidRPr="00054D58">
        <w:t>la</w:t>
      </w:r>
      <w:r w:rsidRPr="00054D58">
        <w:t xml:space="preserve"> </w:t>
      </w:r>
      <w:r w:rsidRPr="00054D58">
        <w:t>hipótesis</w:t>
      </w:r>
      <w:r w:rsidRPr="00054D58">
        <w:t xml:space="preserve"> </w:t>
      </w:r>
      <w:r w:rsidRPr="00054D58">
        <w:t>reformulada</w:t>
      </w:r>
    </w:p>
    <w:p w:rsidR="00190F9F" w:rsidRPr="00054D58" w:rsidRDefault="005F3A69" w:rsidP="00054D58">
      <w:r w:rsidRPr="00054D58">
        <w:t>La</w:t>
      </w:r>
      <w:r w:rsidRPr="00054D58">
        <w:t xml:space="preserve"> </w:t>
      </w:r>
      <w:r w:rsidRPr="00054D58">
        <w:t>reconstrucción</w:t>
      </w:r>
      <w:r w:rsidRPr="00054D58">
        <w:t xml:space="preserve"> </w:t>
      </w:r>
      <w:r w:rsidRPr="00054D58">
        <w:t>de</w:t>
      </w:r>
      <w:r w:rsidRPr="00054D58">
        <w:t xml:space="preserve"> </w:t>
      </w:r>
      <w:r w:rsidRPr="00054D58">
        <w:t>los</w:t>
      </w:r>
      <w:r w:rsidRPr="00054D58">
        <w:t xml:space="preserve"> </w:t>
      </w:r>
      <w:r w:rsidRPr="00054D58">
        <w:t>procesos</w:t>
      </w:r>
      <w:r w:rsidRPr="00054D58">
        <w:t xml:space="preserve"> </w:t>
      </w:r>
      <w:r w:rsidRPr="00054D58">
        <w:t>constitucionales</w:t>
      </w:r>
      <w:r w:rsidRPr="00054D58">
        <w:t xml:space="preserve"> </w:t>
      </w:r>
      <w:r w:rsidRPr="00054D58">
        <w:t>y</w:t>
      </w:r>
      <w:r w:rsidRPr="00054D58">
        <w:t xml:space="preserve"> </w:t>
      </w:r>
      <w:r w:rsidRPr="00054D58">
        <w:t>transicionales en</w:t>
      </w:r>
      <w:r w:rsidRPr="00054D58">
        <w:t xml:space="preserve"> </w:t>
      </w:r>
      <w:r w:rsidRPr="00054D58">
        <w:t>El</w:t>
      </w:r>
      <w:r w:rsidRPr="00054D58">
        <w:t xml:space="preserve"> </w:t>
      </w:r>
      <w:r w:rsidRPr="00054D58">
        <w:t>Salvador</w:t>
      </w:r>
      <w:r w:rsidRPr="00054D58">
        <w:t xml:space="preserve"> </w:t>
      </w:r>
      <w:r w:rsidRPr="00054D58">
        <w:t>y</w:t>
      </w:r>
      <w:r w:rsidRPr="00054D58">
        <w:t xml:space="preserve"> </w:t>
      </w:r>
      <w:r w:rsidRPr="00054D58">
        <w:t>Colombia,</w:t>
      </w:r>
      <w:r w:rsidRPr="00054D58">
        <w:t xml:space="preserve"> </w:t>
      </w:r>
      <w:r w:rsidRPr="00054D58">
        <w:t>en</w:t>
      </w:r>
      <w:r w:rsidRPr="00054D58">
        <w:t xml:space="preserve"> </w:t>
      </w:r>
      <w:r w:rsidRPr="00054D58">
        <w:t>los</w:t>
      </w:r>
      <w:r w:rsidRPr="00054D58">
        <w:t xml:space="preserve"> </w:t>
      </w:r>
      <w:r w:rsidRPr="00054D58">
        <w:t>términos</w:t>
      </w:r>
      <w:r w:rsidRPr="00054D58">
        <w:t xml:space="preserve"> </w:t>
      </w:r>
      <w:r w:rsidRPr="00054D58">
        <w:t>expuestos,</w:t>
      </w:r>
      <w:r w:rsidRPr="00054D58">
        <w:t xml:space="preserve"> </w:t>
      </w:r>
      <w:r w:rsidRPr="00054D58">
        <w:t>permite</w:t>
      </w:r>
      <w:r w:rsidRPr="00054D58">
        <w:t xml:space="preserve"> </w:t>
      </w:r>
      <w:r w:rsidRPr="00054D58">
        <w:t xml:space="preserve">revisar </w:t>
      </w:r>
      <w:r w:rsidRPr="00054D58">
        <w:t>la</w:t>
      </w:r>
      <w:r w:rsidRPr="00054D58">
        <w:t xml:space="preserve"> </w:t>
      </w:r>
      <w:r w:rsidRPr="00054D58">
        <w:t>hipótesis</w:t>
      </w:r>
      <w:r w:rsidRPr="00054D58">
        <w:t xml:space="preserve"> </w:t>
      </w:r>
      <w:r w:rsidRPr="00054D58">
        <w:t>general</w:t>
      </w:r>
      <w:r w:rsidRPr="00054D58">
        <w:t xml:space="preserve"> </w:t>
      </w:r>
      <w:r w:rsidRPr="00054D58">
        <w:t>propuesta.</w:t>
      </w:r>
      <w:r w:rsidRPr="00054D58">
        <w:t xml:space="preserve"> </w:t>
      </w:r>
      <w:r w:rsidRPr="00054D58">
        <w:t>De</w:t>
      </w:r>
      <w:r w:rsidRPr="00054D58">
        <w:t xml:space="preserve"> </w:t>
      </w:r>
      <w:r w:rsidRPr="00054D58">
        <w:t>acuerdo</w:t>
      </w:r>
      <w:r w:rsidRPr="00054D58">
        <w:t xml:space="preserve"> </w:t>
      </w:r>
      <w:r w:rsidRPr="00054D58">
        <w:t>con</w:t>
      </w:r>
      <w:r w:rsidRPr="00054D58">
        <w:t xml:space="preserve"> </w:t>
      </w:r>
      <w:r w:rsidRPr="00054D58">
        <w:t>la</w:t>
      </w:r>
      <w:r w:rsidRPr="00054D58">
        <w:t xml:space="preserve"> </w:t>
      </w:r>
      <w:r w:rsidRPr="00054D58">
        <w:t>primera</w:t>
      </w:r>
      <w:r w:rsidRPr="00054D58">
        <w:t xml:space="preserve"> </w:t>
      </w:r>
      <w:r w:rsidRPr="00054D58">
        <w:t>parte</w:t>
      </w:r>
      <w:r w:rsidRPr="00054D58">
        <w:t xml:space="preserve"> </w:t>
      </w:r>
      <w:r w:rsidRPr="00054D58">
        <w:t>de</w:t>
      </w:r>
      <w:r w:rsidRPr="00054D58">
        <w:t xml:space="preserve"> </w:t>
      </w:r>
      <w:r w:rsidRPr="00054D58">
        <w:t xml:space="preserve">la </w:t>
      </w:r>
      <w:r w:rsidRPr="00054D58">
        <w:t>hipótesis,</w:t>
      </w:r>
      <w:r w:rsidRPr="00054D58">
        <w:t xml:space="preserve"> </w:t>
      </w:r>
      <w:r w:rsidRPr="00054D58">
        <w:t>cuando</w:t>
      </w:r>
      <w:r w:rsidRPr="00054D58">
        <w:t xml:space="preserve"> </w:t>
      </w:r>
      <w:r w:rsidRPr="00054D58">
        <w:t>se</w:t>
      </w:r>
      <w:r w:rsidRPr="00054D58">
        <w:t xml:space="preserve"> </w:t>
      </w:r>
      <w:r w:rsidRPr="00054D58">
        <w:t>trata</w:t>
      </w:r>
      <w:r w:rsidRPr="00054D58">
        <w:t xml:space="preserve"> </w:t>
      </w:r>
      <w:r w:rsidRPr="00054D58">
        <w:t>de</w:t>
      </w:r>
      <w:r w:rsidRPr="00054D58">
        <w:t xml:space="preserve"> </w:t>
      </w:r>
      <w:r w:rsidRPr="00054D58">
        <w:t>transiciones</w:t>
      </w:r>
      <w:r w:rsidRPr="00054D58">
        <w:t xml:space="preserve"> </w:t>
      </w:r>
      <w:r w:rsidRPr="00054D58">
        <w:t>dobles</w:t>
      </w:r>
      <w:r w:rsidRPr="00054D58">
        <w:t xml:space="preserve"> </w:t>
      </w:r>
      <w:r w:rsidRPr="00054D58">
        <w:t>de</w:t>
      </w:r>
      <w:r w:rsidRPr="00054D58">
        <w:t xml:space="preserve"> </w:t>
      </w:r>
      <w:r w:rsidRPr="00054D58">
        <w:t>la</w:t>
      </w:r>
      <w:r w:rsidRPr="00054D58">
        <w:t xml:space="preserve"> </w:t>
      </w:r>
      <w:r w:rsidRPr="00054D58">
        <w:t>guerra</w:t>
      </w:r>
      <w:r w:rsidRPr="00054D58">
        <w:t xml:space="preserve"> </w:t>
      </w:r>
      <w:r w:rsidRPr="00054D58">
        <w:t>a</w:t>
      </w:r>
      <w:r w:rsidRPr="00054D58">
        <w:t xml:space="preserve"> </w:t>
      </w:r>
      <w:r w:rsidRPr="00054D58">
        <w:t>la</w:t>
      </w:r>
      <w:r w:rsidRPr="00054D58">
        <w:t xml:space="preserve"> </w:t>
      </w:r>
      <w:r w:rsidRPr="00054D58">
        <w:t>paz</w:t>
      </w:r>
      <w:r w:rsidRPr="00054D58">
        <w:t xml:space="preserve"> </w:t>
      </w:r>
      <w:r w:rsidRPr="00054D58">
        <w:t xml:space="preserve">y </w:t>
      </w:r>
      <w:r w:rsidRPr="00054D58">
        <w:t>a</w:t>
      </w:r>
      <w:r w:rsidRPr="00054D58">
        <w:t xml:space="preserve"> </w:t>
      </w:r>
      <w:r w:rsidRPr="00054D58">
        <w:t>la</w:t>
      </w:r>
      <w:r w:rsidRPr="00054D58">
        <w:t xml:space="preserve"> </w:t>
      </w:r>
      <w:r w:rsidRPr="00054D58">
        <w:t>democracia</w:t>
      </w:r>
      <w:r w:rsidRPr="00054D58">
        <w:t xml:space="preserve"> </w:t>
      </w:r>
      <w:r w:rsidRPr="00054D58">
        <w:t>resulta</w:t>
      </w:r>
      <w:r w:rsidRPr="00054D58">
        <w:t xml:space="preserve"> </w:t>
      </w:r>
      <w:r w:rsidRPr="00054D58">
        <w:t>imperioso</w:t>
      </w:r>
      <w:r w:rsidRPr="00054D58">
        <w:t xml:space="preserve"> </w:t>
      </w:r>
      <w:r w:rsidRPr="00054D58">
        <w:t>una</w:t>
      </w:r>
      <w:r w:rsidRPr="00054D58">
        <w:t xml:space="preserve"> </w:t>
      </w:r>
      <w:r w:rsidRPr="00054D58">
        <w:t>refundación</w:t>
      </w:r>
      <w:r w:rsidRPr="00054D58">
        <w:t xml:space="preserve"> </w:t>
      </w:r>
      <w:r w:rsidRPr="00054D58">
        <w:t>del</w:t>
      </w:r>
      <w:r w:rsidRPr="00054D58">
        <w:t xml:space="preserve"> </w:t>
      </w:r>
      <w:r w:rsidRPr="00054D58">
        <w:t>Estado</w:t>
      </w:r>
      <w:r w:rsidRPr="00054D58">
        <w:t xml:space="preserve"> </w:t>
      </w:r>
      <w:r w:rsidRPr="00054D58">
        <w:t>a</w:t>
      </w:r>
      <w:r w:rsidRPr="00054D58">
        <w:t xml:space="preserve"> </w:t>
      </w:r>
      <w:r w:rsidRPr="00054D58">
        <w:t xml:space="preserve">través </w:t>
      </w:r>
      <w:r w:rsidRPr="00054D58">
        <w:t>de</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Sin</w:t>
      </w:r>
      <w:r w:rsidRPr="00054D58">
        <w:t xml:space="preserve"> </w:t>
      </w:r>
      <w:r w:rsidRPr="00054D58">
        <w:t>embargo,</w:t>
      </w:r>
      <w:r w:rsidRPr="00054D58">
        <w:t xml:space="preserve"> </w:t>
      </w:r>
      <w:r w:rsidRPr="00054D58">
        <w:t>esta</w:t>
      </w:r>
      <w:r w:rsidRPr="00054D58">
        <w:t xml:space="preserve"> </w:t>
      </w:r>
      <w:r w:rsidRPr="00054D58">
        <w:t>primera</w:t>
      </w:r>
      <w:r w:rsidRPr="00054D58">
        <w:t xml:space="preserve"> </w:t>
      </w:r>
      <w:r w:rsidRPr="00054D58">
        <w:t>parte</w:t>
      </w:r>
      <w:r w:rsidRPr="00054D58">
        <w:t xml:space="preserve"> </w:t>
      </w:r>
      <w:r w:rsidRPr="00054D58">
        <w:t>de</w:t>
      </w:r>
      <w:r w:rsidRPr="00054D58">
        <w:t xml:space="preserve"> </w:t>
      </w:r>
      <w:r w:rsidRPr="00054D58">
        <w:t>la</w:t>
      </w:r>
      <w:r w:rsidRPr="00054D58">
        <w:t xml:space="preserve"> </w:t>
      </w:r>
      <w:r w:rsidRPr="00054D58">
        <w:t>hipó-tesis</w:t>
      </w:r>
      <w:r w:rsidRPr="00054D58">
        <w:t xml:space="preserve"> </w:t>
      </w:r>
      <w:r w:rsidRPr="00054D58">
        <w:t>resulta</w:t>
      </w:r>
      <w:r w:rsidRPr="00054D58">
        <w:t xml:space="preserve"> </w:t>
      </w:r>
      <w:r w:rsidRPr="00054D58">
        <w:t>desmentida</w:t>
      </w:r>
      <w:r w:rsidRPr="00054D58">
        <w:t xml:space="preserve"> </w:t>
      </w:r>
      <w:r w:rsidRPr="00054D58">
        <w:t>por</w:t>
      </w:r>
      <w:r w:rsidRPr="00054D58">
        <w:t xml:space="preserve"> </w:t>
      </w:r>
      <w:r w:rsidRPr="00054D58">
        <w:t>el</w:t>
      </w:r>
      <w:r w:rsidRPr="00054D58">
        <w:t xml:space="preserve"> </w:t>
      </w:r>
      <w:r w:rsidRPr="00054D58">
        <w:t>proceso</w:t>
      </w:r>
      <w:r w:rsidRPr="00054D58">
        <w:t xml:space="preserve"> </w:t>
      </w:r>
      <w:r w:rsidRPr="00054D58">
        <w:t>transicional</w:t>
      </w:r>
      <w:r w:rsidRPr="00054D58">
        <w:t xml:space="preserve"> </w:t>
      </w:r>
      <w:r w:rsidRPr="00054D58">
        <w:t>en</w:t>
      </w:r>
      <w:r w:rsidRPr="00054D58">
        <w:t xml:space="preserve"> </w:t>
      </w:r>
      <w:r w:rsidRPr="00054D58">
        <w:t>El</w:t>
      </w:r>
      <w:r w:rsidRPr="00054D58">
        <w:t xml:space="preserve"> </w:t>
      </w:r>
      <w:r w:rsidRPr="00054D58">
        <w:t>Salvador</w:t>
      </w:r>
      <w:r w:rsidRPr="00054D58">
        <w:t xml:space="preserve"> </w:t>
      </w:r>
      <w:r w:rsidRPr="00054D58">
        <w:t>en</w:t>
      </w:r>
      <w:r w:rsidRPr="00054D58">
        <w:t xml:space="preserve"> </w:t>
      </w:r>
      <w:r w:rsidRPr="00054D58">
        <w:t xml:space="preserve">la </w:t>
      </w:r>
      <w:r w:rsidRPr="00054D58">
        <w:t>medida</w:t>
      </w:r>
      <w:r w:rsidRPr="00054D58">
        <w:t xml:space="preserve"> </w:t>
      </w:r>
      <w:r w:rsidRPr="00054D58">
        <w:t>en</w:t>
      </w:r>
      <w:r w:rsidRPr="00054D58">
        <w:t xml:space="preserve"> </w:t>
      </w:r>
      <w:r w:rsidRPr="00054D58">
        <w:t>que</w:t>
      </w:r>
      <w:r w:rsidRPr="00054D58">
        <w:t xml:space="preserve"> </w:t>
      </w:r>
      <w:r w:rsidRPr="00054D58">
        <w:t>no</w:t>
      </w:r>
      <w:r w:rsidRPr="00054D58">
        <w:t xml:space="preserve"> </w:t>
      </w:r>
      <w:r w:rsidRPr="00054D58">
        <w:t>fue</w:t>
      </w:r>
      <w:r w:rsidRPr="00054D58">
        <w:t xml:space="preserve"> </w:t>
      </w:r>
      <w:r w:rsidRPr="00054D58">
        <w:t>necesario</w:t>
      </w:r>
      <w:r w:rsidRPr="00054D58">
        <w:t xml:space="preserve"> </w:t>
      </w:r>
      <w:r w:rsidRPr="00054D58">
        <w:t>una</w:t>
      </w:r>
      <w:r w:rsidRPr="00054D58">
        <w:t xml:space="preserve"> </w:t>
      </w:r>
      <w:r w:rsidRPr="00054D58">
        <w:t>nueva</w:t>
      </w:r>
      <w:r w:rsidRPr="00054D58">
        <w:t xml:space="preserve"> </w:t>
      </w:r>
      <w:r w:rsidRPr="00054D58">
        <w:t>asamblea</w:t>
      </w:r>
      <w:r w:rsidRPr="00054D58">
        <w:t xml:space="preserve"> </w:t>
      </w:r>
      <w:r w:rsidRPr="00054D58">
        <w:t>constituyente</w:t>
      </w:r>
      <w:r w:rsidRPr="00054D58">
        <w:t xml:space="preserve"> </w:t>
      </w:r>
      <w:r w:rsidRPr="00054D58">
        <w:t xml:space="preserve">para </w:t>
      </w:r>
      <w:r w:rsidRPr="00054D58">
        <w:t>sustituir</w:t>
      </w:r>
      <w:r w:rsidRPr="00054D58">
        <w:t xml:space="preserve"> </w:t>
      </w:r>
      <w:r w:rsidRPr="00054D58">
        <w:t>la</w:t>
      </w:r>
      <w:r w:rsidRPr="00054D58">
        <w:t xml:space="preserve"> </w:t>
      </w:r>
      <w:r w:rsidRPr="00054D58">
        <w:t>constitución</w:t>
      </w:r>
      <w:r w:rsidRPr="00054D58">
        <w:t xml:space="preserve"> </w:t>
      </w:r>
      <w:r w:rsidRPr="00054D58">
        <w:t>vigente.</w:t>
      </w:r>
      <w:r w:rsidRPr="00054D58">
        <w:t xml:space="preserve"> </w:t>
      </w:r>
      <w:r w:rsidRPr="00054D58">
        <w:t>El</w:t>
      </w:r>
      <w:r w:rsidRPr="00054D58">
        <w:t xml:space="preserve"> </w:t>
      </w:r>
      <w:r w:rsidRPr="00054D58">
        <w:t>proceso</w:t>
      </w:r>
      <w:r w:rsidRPr="00054D58">
        <w:t xml:space="preserve"> </w:t>
      </w:r>
      <w:r w:rsidRPr="00054D58">
        <w:t>transicional</w:t>
      </w:r>
      <w:r w:rsidRPr="00054D58">
        <w:t xml:space="preserve"> </w:t>
      </w:r>
      <w:r w:rsidRPr="00054D58">
        <w:t>solo</w:t>
      </w:r>
      <w:r w:rsidRPr="00054D58">
        <w:t xml:space="preserve"> </w:t>
      </w:r>
      <w:r w:rsidRPr="00054D58">
        <w:t xml:space="preserve">demandó </w:t>
      </w:r>
      <w:r w:rsidRPr="00054D58">
        <w:t>reformas</w:t>
      </w:r>
      <w:r w:rsidRPr="00054D58">
        <w:t xml:space="preserve"> </w:t>
      </w:r>
      <w:r w:rsidRPr="00054D58">
        <w:t>constitucionales</w:t>
      </w:r>
      <w:r w:rsidRPr="00054D58">
        <w:t xml:space="preserve"> </w:t>
      </w:r>
      <w:r w:rsidRPr="00054D58">
        <w:t>profundas</w:t>
      </w:r>
      <w:r w:rsidRPr="00054D58">
        <w:t xml:space="preserve"> </w:t>
      </w:r>
      <w:r w:rsidRPr="00054D58">
        <w:t>en</w:t>
      </w:r>
      <w:r w:rsidRPr="00054D58">
        <w:t xml:space="preserve"> </w:t>
      </w:r>
      <w:r w:rsidRPr="00054D58">
        <w:t>términos</w:t>
      </w:r>
      <w:r w:rsidRPr="00054D58">
        <w:t xml:space="preserve"> </w:t>
      </w:r>
      <w:r w:rsidRPr="00054D58">
        <w:t>políticos</w:t>
      </w:r>
      <w:r w:rsidRPr="00054D58">
        <w:t xml:space="preserve"> </w:t>
      </w:r>
      <w:r w:rsidRPr="00054D58">
        <w:t>y</w:t>
      </w:r>
      <w:r w:rsidRPr="00054D58">
        <w:t xml:space="preserve"> </w:t>
      </w:r>
      <w:r w:rsidRPr="00054D58">
        <w:t>democráti</w:t>
      </w:r>
      <w:r w:rsidRPr="00054D58">
        <w:t>cos,</w:t>
      </w:r>
      <w:r w:rsidRPr="00054D58">
        <w:t xml:space="preserve"> </w:t>
      </w:r>
      <w:r w:rsidRPr="00054D58">
        <w:t>pero</w:t>
      </w:r>
      <w:r w:rsidRPr="00054D58">
        <w:t xml:space="preserve"> </w:t>
      </w:r>
      <w:r w:rsidRPr="00054D58">
        <w:t>no</w:t>
      </w:r>
      <w:r w:rsidRPr="00054D58">
        <w:t xml:space="preserve"> </w:t>
      </w:r>
      <w:r w:rsidRPr="00054D58">
        <w:t>pueden</w:t>
      </w:r>
      <w:r w:rsidRPr="00054D58">
        <w:t xml:space="preserve"> </w:t>
      </w:r>
      <w:r w:rsidRPr="00054D58">
        <w:t>ser</w:t>
      </w:r>
      <w:r w:rsidRPr="00054D58">
        <w:t xml:space="preserve"> </w:t>
      </w:r>
      <w:r w:rsidRPr="00054D58">
        <w:t>descritas</w:t>
      </w:r>
      <w:r w:rsidRPr="00054D58">
        <w:t xml:space="preserve"> </w:t>
      </w:r>
      <w:r w:rsidRPr="00054D58">
        <w:t>como</w:t>
      </w:r>
      <w:r w:rsidRPr="00054D58">
        <w:t xml:space="preserve"> </w:t>
      </w:r>
      <w:r w:rsidRPr="00054D58">
        <w:t>una</w:t>
      </w:r>
      <w:r w:rsidRPr="00054D58">
        <w:t xml:space="preserve"> </w:t>
      </w:r>
      <w:r w:rsidRPr="00054D58">
        <w:t>nueva</w:t>
      </w:r>
      <w:r w:rsidRPr="00054D58">
        <w:t xml:space="preserve"> </w:t>
      </w:r>
      <w:r w:rsidRPr="00054D58">
        <w:t>carta</w:t>
      </w:r>
      <w:r w:rsidRPr="00054D58">
        <w:t xml:space="preserve"> </w:t>
      </w:r>
      <w:r w:rsidRPr="00054D58">
        <w:t xml:space="preserve">constitucional. </w:t>
      </w:r>
      <w:r w:rsidRPr="00054D58">
        <w:t xml:space="preserve">Podría argumentarse que, si </w:t>
      </w:r>
      <w:r w:rsidRPr="00054D58">
        <w:lastRenderedPageBreak/>
        <w:t xml:space="preserve">bien no hubo un cambio </w:t>
      </w:r>
      <w:r w:rsidRPr="00054D58">
        <w:t>formal</w:t>
      </w:r>
      <w:r w:rsidRPr="00054D58">
        <w:t xml:space="preserve"> </w:t>
      </w:r>
      <w:r w:rsidRPr="00054D58">
        <w:t>de constitu</w:t>
      </w:r>
      <w:r w:rsidRPr="00054D58">
        <w:t>ción,</w:t>
      </w:r>
      <w:r w:rsidRPr="00054D58">
        <w:t xml:space="preserve"> </w:t>
      </w:r>
      <w:r w:rsidRPr="00054D58">
        <w:t>sí</w:t>
      </w:r>
      <w:r w:rsidRPr="00054D58">
        <w:t xml:space="preserve"> </w:t>
      </w:r>
      <w:r w:rsidRPr="00054D58">
        <w:t>se</w:t>
      </w:r>
      <w:r w:rsidRPr="00054D58">
        <w:t xml:space="preserve"> </w:t>
      </w:r>
      <w:r w:rsidRPr="00054D58">
        <w:t>trató</w:t>
      </w:r>
      <w:r w:rsidRPr="00054D58">
        <w:t xml:space="preserve"> </w:t>
      </w:r>
      <w:r w:rsidRPr="00054D58">
        <w:t>de</w:t>
      </w:r>
      <w:r w:rsidRPr="00054D58">
        <w:t xml:space="preserve"> </w:t>
      </w:r>
      <w:r w:rsidRPr="00054D58">
        <w:t>modificaciones</w:t>
      </w:r>
      <w:r w:rsidRPr="00054D58">
        <w:t xml:space="preserve"> </w:t>
      </w:r>
      <w:r w:rsidRPr="00054D58">
        <w:t>materiales</w:t>
      </w:r>
      <w:r w:rsidRPr="00054D58">
        <w:t xml:space="preserve"> </w:t>
      </w:r>
      <w:r w:rsidRPr="00054D58">
        <w:t>que</w:t>
      </w:r>
      <w:r w:rsidRPr="00054D58">
        <w:t xml:space="preserve"> </w:t>
      </w:r>
      <w:r w:rsidRPr="00054D58">
        <w:t>dieron</w:t>
      </w:r>
      <w:r w:rsidRPr="00054D58">
        <w:t xml:space="preserve"> </w:t>
      </w:r>
      <w:r w:rsidRPr="00054D58">
        <w:t>lugar</w:t>
      </w:r>
      <w:r w:rsidRPr="00054D58">
        <w:t xml:space="preserve"> </w:t>
      </w:r>
      <w:r w:rsidRPr="00054D58">
        <w:t>a</w:t>
      </w:r>
      <w:r w:rsidRPr="00054D58">
        <w:t xml:space="preserve"> </w:t>
      </w:r>
      <w:r w:rsidRPr="00054D58">
        <w:t>un</w:t>
      </w:r>
      <w:r w:rsidRPr="00054D58">
        <w:t xml:space="preserve"> </w:t>
      </w:r>
      <w:r w:rsidRPr="00054D58">
        <w:t>nue</w:t>
      </w:r>
      <w:r w:rsidRPr="00054D58">
        <w:t>vo</w:t>
      </w:r>
      <w:r w:rsidRPr="00054D58">
        <w:t xml:space="preserve"> </w:t>
      </w:r>
      <w:r w:rsidRPr="00054D58">
        <w:t>régimen</w:t>
      </w:r>
      <w:r w:rsidRPr="00054D58">
        <w:t xml:space="preserve"> </w:t>
      </w:r>
      <w:r w:rsidRPr="00054D58">
        <w:t>constitucional.</w:t>
      </w:r>
      <w:r w:rsidRPr="00054D58">
        <w:t xml:space="preserve"> </w:t>
      </w:r>
      <w:r w:rsidRPr="00054D58">
        <w:t>No</w:t>
      </w:r>
      <w:r w:rsidRPr="00054D58">
        <w:t xml:space="preserve"> </w:t>
      </w:r>
      <w:r w:rsidRPr="00054D58">
        <w:t>obstante,</w:t>
      </w:r>
      <w:r w:rsidRPr="00054D58">
        <w:t xml:space="preserve"> </w:t>
      </w:r>
      <w:r w:rsidRPr="00054D58">
        <w:t>esa</w:t>
      </w:r>
      <w:r w:rsidRPr="00054D58">
        <w:t xml:space="preserve"> </w:t>
      </w:r>
      <w:r w:rsidRPr="00054D58">
        <w:t>forma</w:t>
      </w:r>
      <w:r w:rsidRPr="00054D58">
        <w:t xml:space="preserve"> </w:t>
      </w:r>
      <w:r w:rsidRPr="00054D58">
        <w:t>de</w:t>
      </w:r>
      <w:r w:rsidRPr="00054D58">
        <w:t xml:space="preserve"> </w:t>
      </w:r>
      <w:r w:rsidRPr="00054D58">
        <w:t>argumentar</w:t>
      </w:r>
      <w:r w:rsidRPr="00054D58">
        <w:t xml:space="preserve"> </w:t>
      </w:r>
      <w:r w:rsidRPr="00054D58">
        <w:t xml:space="preserve">no </w:t>
      </w:r>
      <w:r w:rsidRPr="00054D58">
        <w:t>logra</w:t>
      </w:r>
      <w:r w:rsidRPr="00054D58">
        <w:t xml:space="preserve"> </w:t>
      </w:r>
      <w:r w:rsidRPr="00054D58">
        <w:t>mantener</w:t>
      </w:r>
      <w:r w:rsidRPr="00054D58">
        <w:t xml:space="preserve"> </w:t>
      </w:r>
      <w:r w:rsidRPr="00054D58">
        <w:t>a</w:t>
      </w:r>
      <w:r w:rsidRPr="00054D58">
        <w:t xml:space="preserve"> </w:t>
      </w:r>
      <w:r w:rsidRPr="00054D58">
        <w:t>flote</w:t>
      </w:r>
      <w:r w:rsidRPr="00054D58">
        <w:t xml:space="preserve"> </w:t>
      </w:r>
      <w:r w:rsidRPr="00054D58">
        <w:t>la</w:t>
      </w:r>
      <w:r w:rsidRPr="00054D58">
        <w:t xml:space="preserve"> </w:t>
      </w:r>
      <w:r w:rsidRPr="00054D58">
        <w:t>hipótesis</w:t>
      </w:r>
      <w:r w:rsidRPr="00054D58">
        <w:t xml:space="preserve"> </w:t>
      </w:r>
      <w:r w:rsidRPr="00054D58">
        <w:t>propuesta.</w:t>
      </w:r>
      <w:r w:rsidRPr="00054D58">
        <w:t xml:space="preserve"> </w:t>
      </w:r>
      <w:r w:rsidRPr="00054D58">
        <w:t>Incluso,</w:t>
      </w:r>
      <w:r w:rsidRPr="00054D58">
        <w:t xml:space="preserve"> </w:t>
      </w:r>
      <w:r w:rsidRPr="00054D58">
        <w:t>bajo</w:t>
      </w:r>
      <w:r w:rsidRPr="00054D58">
        <w:t xml:space="preserve"> </w:t>
      </w:r>
      <w:r w:rsidRPr="00054D58">
        <w:t>ese</w:t>
      </w:r>
      <w:r w:rsidRPr="00054D58">
        <w:t xml:space="preserve"> </w:t>
      </w:r>
      <w:r w:rsidRPr="00054D58">
        <w:t xml:space="preserve">supuesto, </w:t>
      </w:r>
      <w:r w:rsidRPr="00054D58">
        <w:t>habría</w:t>
      </w:r>
      <w:r w:rsidRPr="00054D58">
        <w:t xml:space="preserve"> </w:t>
      </w:r>
      <w:r w:rsidRPr="00054D58">
        <w:t>que</w:t>
      </w:r>
      <w:r w:rsidRPr="00054D58">
        <w:t xml:space="preserve"> </w:t>
      </w:r>
      <w:r w:rsidRPr="00054D58">
        <w:t>presentar</w:t>
      </w:r>
      <w:r w:rsidRPr="00054D58">
        <w:t xml:space="preserve"> </w:t>
      </w:r>
      <w:r w:rsidRPr="00054D58">
        <w:t>en</w:t>
      </w:r>
      <w:r w:rsidRPr="00054D58">
        <w:t xml:space="preserve"> </w:t>
      </w:r>
      <w:r w:rsidRPr="00054D58">
        <w:t>otros</w:t>
      </w:r>
      <w:r w:rsidRPr="00054D58">
        <w:t xml:space="preserve"> </w:t>
      </w:r>
      <w:r w:rsidRPr="00054D58">
        <w:t>términos</w:t>
      </w:r>
      <w:r w:rsidRPr="00054D58">
        <w:t xml:space="preserve"> </w:t>
      </w:r>
      <w:r w:rsidRPr="00054D58">
        <w:t>esa</w:t>
      </w:r>
      <w:r w:rsidRPr="00054D58">
        <w:t xml:space="preserve"> </w:t>
      </w:r>
      <w:r w:rsidRPr="00054D58">
        <w:t>parte</w:t>
      </w:r>
      <w:r w:rsidRPr="00054D58">
        <w:t xml:space="preserve"> </w:t>
      </w:r>
      <w:r w:rsidRPr="00054D58">
        <w:t>de</w:t>
      </w:r>
      <w:r w:rsidRPr="00054D58">
        <w:t xml:space="preserve"> </w:t>
      </w:r>
      <w:r w:rsidRPr="00054D58">
        <w:t>la</w:t>
      </w:r>
      <w:r w:rsidRPr="00054D58">
        <w:t xml:space="preserve"> </w:t>
      </w:r>
      <w:r w:rsidRPr="00054D58">
        <w:t>hipótesis</w:t>
      </w:r>
      <w:r w:rsidRPr="00054D58">
        <w:t xml:space="preserve"> </w:t>
      </w:r>
      <w:r w:rsidRPr="00054D58">
        <w:t>y</w:t>
      </w:r>
      <w:r w:rsidRPr="00054D58">
        <w:t xml:space="preserve"> </w:t>
      </w:r>
      <w:r w:rsidRPr="00054D58">
        <w:t xml:space="preserve">creo </w:t>
      </w:r>
      <w:r w:rsidRPr="00054D58">
        <w:t>que</w:t>
      </w:r>
      <w:r w:rsidRPr="00054D58">
        <w:t xml:space="preserve"> </w:t>
      </w:r>
      <w:r w:rsidRPr="00054D58">
        <w:t>la</w:t>
      </w:r>
      <w:r w:rsidRPr="00054D58">
        <w:t xml:space="preserve"> </w:t>
      </w:r>
      <w:r w:rsidRPr="00054D58">
        <w:t>distinción</w:t>
      </w:r>
      <w:r w:rsidRPr="00054D58">
        <w:t xml:space="preserve"> </w:t>
      </w:r>
      <w:r w:rsidRPr="00054D58">
        <w:t>entre</w:t>
      </w:r>
      <w:r w:rsidRPr="00054D58">
        <w:t xml:space="preserve"> </w:t>
      </w:r>
      <w:r w:rsidRPr="00054D58">
        <w:t>constitución</w:t>
      </w:r>
      <w:r w:rsidRPr="00054D58">
        <w:t xml:space="preserve"> </w:t>
      </w:r>
      <w:r w:rsidRPr="00054D58">
        <w:t>formal</w:t>
      </w:r>
      <w:r w:rsidRPr="00054D58">
        <w:t xml:space="preserve"> </w:t>
      </w:r>
      <w:r w:rsidRPr="00054D58">
        <w:t>y</w:t>
      </w:r>
      <w:r w:rsidRPr="00054D58">
        <w:t xml:space="preserve"> </w:t>
      </w:r>
      <w:r w:rsidRPr="00054D58">
        <w:t>material</w:t>
      </w:r>
      <w:r w:rsidRPr="00054D58">
        <w:t xml:space="preserve"> </w:t>
      </w:r>
      <w:r w:rsidRPr="00054D58">
        <w:t>no</w:t>
      </w:r>
      <w:r w:rsidRPr="00054D58">
        <w:t xml:space="preserve"> </w:t>
      </w:r>
      <w:r w:rsidRPr="00054D58">
        <w:t>permitiría</w:t>
      </w:r>
      <w:r w:rsidRPr="00054D58">
        <w:t xml:space="preserve"> </w:t>
      </w:r>
      <w:r w:rsidRPr="00054D58">
        <w:t xml:space="preserve">una </w:t>
      </w:r>
      <w:r w:rsidRPr="00054D58">
        <w:t>descripción</w:t>
      </w:r>
      <w:r w:rsidRPr="00054D58">
        <w:t xml:space="preserve"> </w:t>
      </w:r>
      <w:r w:rsidRPr="00054D58">
        <w:t>acertada</w:t>
      </w:r>
      <w:r w:rsidRPr="00054D58">
        <w:t xml:space="preserve"> </w:t>
      </w:r>
      <w:r w:rsidRPr="00054D58">
        <w:t>de</w:t>
      </w:r>
      <w:r w:rsidRPr="00054D58">
        <w:t xml:space="preserve"> </w:t>
      </w:r>
      <w:r w:rsidRPr="00054D58">
        <w:t>la</w:t>
      </w:r>
      <w:r w:rsidRPr="00054D58">
        <w:t xml:space="preserve"> </w:t>
      </w:r>
      <w:r w:rsidRPr="00054D58">
        <w:t>situación.</w:t>
      </w:r>
    </w:p>
    <w:p w:rsidR="00190F9F" w:rsidRPr="00054D58" w:rsidRDefault="005F3A69" w:rsidP="00054D58">
      <w:r w:rsidRPr="00054D58">
        <w:t xml:space="preserve">En esa perspectiva me parece mucho más fiable hablar con Bell (2016; </w:t>
      </w:r>
      <w:r w:rsidRPr="00054D58">
        <w:t xml:space="preserve">2017) de arreglos constitucionales y no de una refundación del Estado o </w:t>
      </w:r>
      <w:r w:rsidRPr="00054D58">
        <w:t>una</w:t>
      </w:r>
      <w:r w:rsidRPr="00054D58">
        <w:t xml:space="preserve"> </w:t>
      </w:r>
      <w:r w:rsidRPr="00054D58">
        <w:t>nueva</w:t>
      </w:r>
      <w:r w:rsidRPr="00054D58">
        <w:t xml:space="preserve"> </w:t>
      </w:r>
      <w:r w:rsidRPr="00054D58">
        <w:t>constitución.</w:t>
      </w:r>
      <w:r w:rsidRPr="00054D58">
        <w:t xml:space="preserve"> </w:t>
      </w:r>
      <w:r w:rsidRPr="00054D58">
        <w:t>La</w:t>
      </w:r>
      <w:r w:rsidRPr="00054D58">
        <w:t xml:space="preserve"> </w:t>
      </w:r>
      <w:r w:rsidRPr="00054D58">
        <w:t>primera</w:t>
      </w:r>
      <w:r w:rsidRPr="00054D58">
        <w:t xml:space="preserve"> </w:t>
      </w:r>
      <w:r w:rsidRPr="00054D58">
        <w:t>parte</w:t>
      </w:r>
      <w:r w:rsidRPr="00054D58">
        <w:t xml:space="preserve"> </w:t>
      </w:r>
      <w:r w:rsidRPr="00054D58">
        <w:t>de</w:t>
      </w:r>
      <w:r w:rsidRPr="00054D58">
        <w:t xml:space="preserve"> </w:t>
      </w:r>
      <w:r w:rsidRPr="00054D58">
        <w:t>la</w:t>
      </w:r>
      <w:r w:rsidRPr="00054D58">
        <w:t xml:space="preserve"> </w:t>
      </w:r>
      <w:r w:rsidRPr="00054D58">
        <w:t>hip</w:t>
      </w:r>
      <w:r w:rsidRPr="00054D58">
        <w:t>ótesis</w:t>
      </w:r>
      <w:r w:rsidRPr="00054D58">
        <w:t xml:space="preserve"> </w:t>
      </w:r>
      <w:r w:rsidRPr="00054D58">
        <w:t>podría</w:t>
      </w:r>
      <w:r w:rsidRPr="00054D58">
        <w:t xml:space="preserve"> </w:t>
      </w:r>
      <w:r w:rsidRPr="00054D58">
        <w:t>refor</w:t>
      </w:r>
      <w:r w:rsidRPr="00054D58">
        <w:t xml:space="preserve">mularse en los siguientes términos: es más probable que una transición </w:t>
      </w:r>
      <w:r w:rsidRPr="00054D58">
        <w:t>doble</w:t>
      </w:r>
      <w:r w:rsidRPr="00054D58">
        <w:t xml:space="preserve"> </w:t>
      </w:r>
      <w:r w:rsidRPr="00054D58">
        <w:t>exija</w:t>
      </w:r>
      <w:r w:rsidRPr="00054D58">
        <w:t xml:space="preserve"> </w:t>
      </w:r>
      <w:r w:rsidRPr="00054D58">
        <w:t>arreglos</w:t>
      </w:r>
      <w:r w:rsidRPr="00054D58">
        <w:t xml:space="preserve"> </w:t>
      </w:r>
      <w:r w:rsidRPr="00054D58">
        <w:t>constitucionales</w:t>
      </w:r>
      <w:r w:rsidRPr="00054D58">
        <w:t xml:space="preserve"> </w:t>
      </w:r>
      <w:r w:rsidRPr="00054D58">
        <w:t>y</w:t>
      </w:r>
      <w:r w:rsidRPr="00054D58">
        <w:t xml:space="preserve"> </w:t>
      </w:r>
      <w:r w:rsidRPr="00054D58">
        <w:t>políticos</w:t>
      </w:r>
      <w:r w:rsidRPr="00054D58">
        <w:t xml:space="preserve"> </w:t>
      </w:r>
      <w:r w:rsidRPr="00054D58">
        <w:t>más</w:t>
      </w:r>
      <w:r w:rsidRPr="00054D58">
        <w:t xml:space="preserve"> </w:t>
      </w:r>
      <w:r w:rsidRPr="00054D58">
        <w:t>profundos,</w:t>
      </w:r>
      <w:r w:rsidRPr="00054D58">
        <w:t xml:space="preserve"> </w:t>
      </w:r>
      <w:r w:rsidRPr="00054D58">
        <w:t>y</w:t>
      </w:r>
      <w:r w:rsidRPr="00054D58">
        <w:t xml:space="preserve"> </w:t>
      </w:r>
      <w:r w:rsidRPr="00054D58">
        <w:t>en algunos</w:t>
      </w:r>
      <w:r w:rsidRPr="00054D58">
        <w:t xml:space="preserve"> </w:t>
      </w:r>
      <w:r w:rsidRPr="00054D58">
        <w:t>eventos</w:t>
      </w:r>
      <w:r w:rsidRPr="00054D58">
        <w:t xml:space="preserve"> </w:t>
      </w:r>
      <w:r w:rsidRPr="00054D58">
        <w:t>demande</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La</w:t>
      </w:r>
      <w:r w:rsidRPr="00054D58">
        <w:t xml:space="preserve"> </w:t>
      </w:r>
      <w:r w:rsidRPr="00054D58">
        <w:t>urgencia</w:t>
      </w:r>
      <w:r w:rsidRPr="00054D58">
        <w:t xml:space="preserve"> </w:t>
      </w:r>
      <w:r w:rsidRPr="00054D58">
        <w:t>de</w:t>
      </w:r>
      <w:r w:rsidRPr="00054D58">
        <w:t xml:space="preserve"> </w:t>
      </w:r>
      <w:r w:rsidRPr="00054D58">
        <w:t xml:space="preserve">los </w:t>
      </w:r>
      <w:r w:rsidRPr="00054D58">
        <w:t>arreglos</w:t>
      </w:r>
      <w:r w:rsidRPr="00054D58">
        <w:t xml:space="preserve"> </w:t>
      </w:r>
      <w:r w:rsidRPr="00054D58">
        <w:t>constitucionales</w:t>
      </w:r>
      <w:r w:rsidRPr="00054D58">
        <w:t xml:space="preserve"> </w:t>
      </w:r>
      <w:r w:rsidRPr="00054D58">
        <w:t>se</w:t>
      </w:r>
      <w:r w:rsidRPr="00054D58">
        <w:t xml:space="preserve"> </w:t>
      </w:r>
      <w:r w:rsidRPr="00054D58">
        <w:t>mantiene,</w:t>
      </w:r>
      <w:r w:rsidRPr="00054D58">
        <w:t xml:space="preserve"> </w:t>
      </w:r>
      <w:r w:rsidRPr="00054D58">
        <w:t>pero</w:t>
      </w:r>
      <w:r w:rsidRPr="00054D58">
        <w:t xml:space="preserve"> </w:t>
      </w:r>
      <w:r w:rsidRPr="00054D58">
        <w:t>dichos</w:t>
      </w:r>
      <w:r w:rsidRPr="00054D58">
        <w:t xml:space="preserve"> </w:t>
      </w:r>
      <w:r w:rsidRPr="00054D58">
        <w:t>arreglos</w:t>
      </w:r>
      <w:r w:rsidRPr="00054D58">
        <w:t xml:space="preserve"> </w:t>
      </w:r>
      <w:r w:rsidRPr="00054D58">
        <w:t>no</w:t>
      </w:r>
      <w:r w:rsidRPr="00054D58">
        <w:t xml:space="preserve"> </w:t>
      </w:r>
      <w:r w:rsidRPr="00054D58">
        <w:t xml:space="preserve">implican </w:t>
      </w:r>
      <w:r w:rsidRPr="00054D58">
        <w:t>por</w:t>
      </w:r>
      <w:r w:rsidRPr="00054D58">
        <w:t xml:space="preserve"> </w:t>
      </w:r>
      <w:r w:rsidRPr="00054D58">
        <w:t>necesidad</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o</w:t>
      </w:r>
      <w:r w:rsidRPr="00054D58">
        <w:t xml:space="preserve"> </w:t>
      </w:r>
      <w:r w:rsidRPr="00054D58">
        <w:t>una</w:t>
      </w:r>
      <w:r w:rsidRPr="00054D58">
        <w:t xml:space="preserve"> </w:t>
      </w:r>
      <w:r w:rsidRPr="00054D58">
        <w:t>refundación</w:t>
      </w:r>
      <w:r w:rsidRPr="00054D58">
        <w:t xml:space="preserve"> </w:t>
      </w:r>
      <w:r w:rsidRPr="00054D58">
        <w:t>del</w:t>
      </w:r>
      <w:r w:rsidRPr="00054D58">
        <w:t xml:space="preserve"> </w:t>
      </w:r>
      <w:r w:rsidRPr="00054D58">
        <w:t>Estado.</w:t>
      </w:r>
      <w:r w:rsidRPr="00054D58">
        <w:t xml:space="preserve"> </w:t>
      </w:r>
      <w:r w:rsidRPr="00054D58">
        <w:t>Por otro</w:t>
      </w:r>
      <w:r w:rsidRPr="00054D58">
        <w:t xml:space="preserve"> </w:t>
      </w:r>
      <w:r w:rsidRPr="00054D58">
        <w:t>lado,</w:t>
      </w:r>
      <w:r w:rsidRPr="00054D58">
        <w:t xml:space="preserve"> </w:t>
      </w:r>
      <w:r w:rsidRPr="00054D58">
        <w:t>la</w:t>
      </w:r>
      <w:r w:rsidRPr="00054D58">
        <w:t xml:space="preserve"> </w:t>
      </w:r>
      <w:r w:rsidRPr="00054D58">
        <w:t>segunda</w:t>
      </w:r>
      <w:r w:rsidRPr="00054D58">
        <w:t xml:space="preserve"> </w:t>
      </w:r>
      <w:r w:rsidRPr="00054D58">
        <w:t>parte</w:t>
      </w:r>
      <w:r w:rsidRPr="00054D58">
        <w:t xml:space="preserve"> </w:t>
      </w:r>
      <w:r w:rsidRPr="00054D58">
        <w:t>de</w:t>
      </w:r>
      <w:r w:rsidRPr="00054D58">
        <w:t xml:space="preserve"> </w:t>
      </w:r>
      <w:r w:rsidRPr="00054D58">
        <w:t>la</w:t>
      </w:r>
      <w:r w:rsidRPr="00054D58">
        <w:t xml:space="preserve"> </w:t>
      </w:r>
      <w:r w:rsidRPr="00054D58">
        <w:t>hipótesis</w:t>
      </w:r>
      <w:r w:rsidRPr="00054D58">
        <w:t xml:space="preserve"> </w:t>
      </w:r>
      <w:r w:rsidRPr="00054D58">
        <w:t>tiende</w:t>
      </w:r>
      <w:r w:rsidRPr="00054D58">
        <w:t xml:space="preserve"> </w:t>
      </w:r>
      <w:r w:rsidRPr="00054D58">
        <w:t>a</w:t>
      </w:r>
      <w:r w:rsidRPr="00054D58">
        <w:t xml:space="preserve"> </w:t>
      </w:r>
      <w:r w:rsidRPr="00054D58">
        <w:t>conservarse:</w:t>
      </w:r>
      <w:r w:rsidRPr="00054D58">
        <w:t xml:space="preserve"> </w:t>
      </w:r>
      <w:r w:rsidRPr="00054D58">
        <w:t>las</w:t>
      </w:r>
      <w:r w:rsidRPr="00054D58">
        <w:t xml:space="preserve"> </w:t>
      </w:r>
      <w:r w:rsidRPr="00054D58">
        <w:t>tran</w:t>
      </w:r>
      <w:r w:rsidRPr="00054D58">
        <w:t>siciones</w:t>
      </w:r>
      <w:r w:rsidRPr="00054D58">
        <w:t xml:space="preserve"> </w:t>
      </w:r>
      <w:r w:rsidRPr="00054D58">
        <w:t>simples</w:t>
      </w:r>
      <w:r w:rsidRPr="00054D58">
        <w:t xml:space="preserve"> </w:t>
      </w:r>
      <w:r w:rsidRPr="00054D58">
        <w:t>de</w:t>
      </w:r>
      <w:r w:rsidRPr="00054D58">
        <w:t xml:space="preserve"> </w:t>
      </w:r>
      <w:r w:rsidRPr="00054D58">
        <w:lastRenderedPageBreak/>
        <w:t>la</w:t>
      </w:r>
      <w:r w:rsidRPr="00054D58">
        <w:t xml:space="preserve"> </w:t>
      </w:r>
      <w:r w:rsidRPr="00054D58">
        <w:t>democracia</w:t>
      </w:r>
      <w:r w:rsidRPr="00054D58">
        <w:t xml:space="preserve"> </w:t>
      </w:r>
      <w:r w:rsidRPr="00054D58">
        <w:t>a</w:t>
      </w:r>
      <w:r w:rsidRPr="00054D58">
        <w:t xml:space="preserve"> </w:t>
      </w:r>
      <w:r w:rsidRPr="00054D58">
        <w:t>la</w:t>
      </w:r>
      <w:r w:rsidRPr="00054D58">
        <w:t xml:space="preserve"> </w:t>
      </w:r>
      <w:r w:rsidRPr="00054D58">
        <w:t>dictadura</w:t>
      </w:r>
      <w:r w:rsidRPr="00054D58">
        <w:t xml:space="preserve"> </w:t>
      </w:r>
      <w:r w:rsidRPr="00054D58">
        <w:t>o</w:t>
      </w:r>
      <w:r w:rsidRPr="00054D58">
        <w:t xml:space="preserve"> </w:t>
      </w:r>
      <w:r w:rsidRPr="00054D58">
        <w:t>de</w:t>
      </w:r>
      <w:r w:rsidRPr="00054D58">
        <w:t xml:space="preserve"> </w:t>
      </w:r>
      <w:r w:rsidRPr="00054D58">
        <w:t>la</w:t>
      </w:r>
      <w:r w:rsidRPr="00054D58">
        <w:t xml:space="preserve"> </w:t>
      </w:r>
      <w:r w:rsidRPr="00054D58">
        <w:t>guerra</w:t>
      </w:r>
      <w:r w:rsidRPr="00054D58">
        <w:t xml:space="preserve"> </w:t>
      </w:r>
      <w:r w:rsidRPr="00054D58">
        <w:t>a</w:t>
      </w:r>
      <w:r w:rsidRPr="00054D58">
        <w:t xml:space="preserve"> </w:t>
      </w:r>
      <w:r w:rsidRPr="00054D58">
        <w:t>la</w:t>
      </w:r>
      <w:r w:rsidRPr="00054D58">
        <w:t xml:space="preserve"> </w:t>
      </w:r>
      <w:r w:rsidRPr="00054D58">
        <w:t xml:space="preserve">paz </w:t>
      </w:r>
      <w:r w:rsidRPr="00054D58">
        <w:t>pueden</w:t>
      </w:r>
      <w:r w:rsidRPr="00054D58">
        <w:t xml:space="preserve"> </w:t>
      </w:r>
      <w:r w:rsidRPr="00054D58">
        <w:t>lograrse</w:t>
      </w:r>
      <w:r w:rsidRPr="00054D58">
        <w:t xml:space="preserve"> </w:t>
      </w:r>
      <w:r w:rsidRPr="00054D58">
        <w:t>sin</w:t>
      </w:r>
      <w:r w:rsidRPr="00054D58">
        <w:t xml:space="preserve"> </w:t>
      </w:r>
      <w:r w:rsidRPr="00054D58">
        <w:t>que</w:t>
      </w:r>
      <w:r w:rsidRPr="00054D58">
        <w:t xml:space="preserve"> </w:t>
      </w:r>
      <w:r w:rsidRPr="00054D58">
        <w:t>sea</w:t>
      </w:r>
      <w:r w:rsidRPr="00054D58">
        <w:t xml:space="preserve"> </w:t>
      </w:r>
      <w:r w:rsidRPr="00054D58">
        <w:t>imprescindible</w:t>
      </w:r>
      <w:r w:rsidRPr="00054D58">
        <w:t xml:space="preserve"> </w:t>
      </w:r>
      <w:r w:rsidRPr="00054D58">
        <w:t>instituir</w:t>
      </w:r>
      <w:r w:rsidRPr="00054D58">
        <w:t xml:space="preserve"> </w:t>
      </w:r>
      <w:r w:rsidRPr="00054D58">
        <w:t>una</w:t>
      </w:r>
      <w:r w:rsidRPr="00054D58">
        <w:t xml:space="preserve"> </w:t>
      </w:r>
      <w:r w:rsidRPr="00054D58">
        <w:t>nueva</w:t>
      </w:r>
      <w:r w:rsidRPr="00054D58">
        <w:t xml:space="preserve"> </w:t>
      </w:r>
      <w:r w:rsidRPr="00054D58">
        <w:t>cons</w:t>
      </w:r>
      <w:r w:rsidRPr="00054D58">
        <w:t>titución,</w:t>
      </w:r>
      <w:r w:rsidRPr="00054D58">
        <w:t xml:space="preserve"> </w:t>
      </w:r>
      <w:r w:rsidRPr="00054D58">
        <w:t>sino</w:t>
      </w:r>
      <w:r w:rsidRPr="00054D58">
        <w:t xml:space="preserve"> </w:t>
      </w:r>
      <w:r w:rsidRPr="00054D58">
        <w:t>que,</w:t>
      </w:r>
      <w:r w:rsidRPr="00054D58">
        <w:t xml:space="preserve"> </w:t>
      </w:r>
      <w:r w:rsidRPr="00054D58">
        <w:t>incluso,</w:t>
      </w:r>
      <w:r w:rsidRPr="00054D58">
        <w:t xml:space="preserve"> </w:t>
      </w:r>
      <w:r w:rsidRPr="00054D58">
        <w:t>bastaría</w:t>
      </w:r>
      <w:r w:rsidRPr="00054D58">
        <w:t xml:space="preserve"> </w:t>
      </w:r>
      <w:r w:rsidRPr="00054D58">
        <w:t>con</w:t>
      </w:r>
      <w:r w:rsidRPr="00054D58">
        <w:t xml:space="preserve"> </w:t>
      </w:r>
      <w:r w:rsidRPr="00054D58">
        <w:t>arreglos</w:t>
      </w:r>
      <w:r w:rsidRPr="00054D58">
        <w:t xml:space="preserve"> </w:t>
      </w:r>
      <w:r w:rsidRPr="00054D58">
        <w:t>constitucionales</w:t>
      </w:r>
      <w:r w:rsidRPr="00054D58">
        <w:t xml:space="preserve"> </w:t>
      </w:r>
      <w:r w:rsidRPr="00054D58">
        <w:t xml:space="preserve">que </w:t>
      </w:r>
      <w:r w:rsidRPr="00054D58">
        <w:t>no</w:t>
      </w:r>
      <w:r w:rsidRPr="00054D58">
        <w:t xml:space="preserve"> </w:t>
      </w:r>
      <w:r w:rsidRPr="00054D58">
        <w:t>conlleven</w:t>
      </w:r>
      <w:r w:rsidRPr="00054D58">
        <w:t xml:space="preserve"> </w:t>
      </w:r>
      <w:r w:rsidRPr="00054D58">
        <w:t>la</w:t>
      </w:r>
      <w:r w:rsidRPr="00054D58">
        <w:t xml:space="preserve"> </w:t>
      </w:r>
      <w:r w:rsidRPr="00054D58">
        <w:t>reconfiguración</w:t>
      </w:r>
      <w:r w:rsidRPr="00054D58">
        <w:t xml:space="preserve"> </w:t>
      </w:r>
      <w:r w:rsidRPr="00054D58">
        <w:t>de</w:t>
      </w:r>
      <w:r w:rsidRPr="00054D58">
        <w:t xml:space="preserve"> </w:t>
      </w:r>
      <w:r w:rsidRPr="00054D58">
        <w:t>los</w:t>
      </w:r>
      <w:r w:rsidRPr="00054D58">
        <w:t xml:space="preserve"> </w:t>
      </w:r>
      <w:r w:rsidRPr="00054D58">
        <w:t>poderes</w:t>
      </w:r>
      <w:r w:rsidRPr="00054D58">
        <w:t xml:space="preserve"> </w:t>
      </w:r>
      <w:r w:rsidRPr="00054D58">
        <w:t>del</w:t>
      </w:r>
      <w:r w:rsidRPr="00054D58">
        <w:t xml:space="preserve"> </w:t>
      </w:r>
      <w:r w:rsidRPr="00054D58">
        <w:t>Estado.</w:t>
      </w:r>
      <w:r w:rsidRPr="00054D58">
        <w:t xml:space="preserve"> </w:t>
      </w:r>
      <w:r w:rsidRPr="00054D58">
        <w:t>En</w:t>
      </w:r>
      <w:r w:rsidRPr="00054D58">
        <w:t xml:space="preserve"> </w:t>
      </w:r>
      <w:r w:rsidRPr="00054D58">
        <w:t>cualquier</w:t>
      </w:r>
      <w:r w:rsidR="00E75E08">
        <w:t xml:space="preserve"> </w:t>
      </w:r>
      <w:r w:rsidRPr="00054D58">
        <w:t>caso,</w:t>
      </w:r>
      <w:r w:rsidRPr="00054D58">
        <w:t xml:space="preserve"> </w:t>
      </w:r>
      <w:r w:rsidRPr="00054D58">
        <w:t>sería</w:t>
      </w:r>
      <w:r w:rsidRPr="00054D58">
        <w:t xml:space="preserve"> </w:t>
      </w:r>
      <w:r w:rsidRPr="00054D58">
        <w:t>necesario</w:t>
      </w:r>
      <w:r w:rsidRPr="00054D58">
        <w:t xml:space="preserve"> </w:t>
      </w:r>
      <w:r w:rsidRPr="00054D58">
        <w:t>analizar</w:t>
      </w:r>
      <w:r w:rsidRPr="00054D58">
        <w:t xml:space="preserve"> </w:t>
      </w:r>
      <w:r w:rsidRPr="00054D58">
        <w:t>más</w:t>
      </w:r>
      <w:r w:rsidRPr="00054D58">
        <w:t xml:space="preserve"> </w:t>
      </w:r>
      <w:r w:rsidRPr="00054D58">
        <w:t>casos</w:t>
      </w:r>
      <w:r w:rsidRPr="00054D58">
        <w:t xml:space="preserve"> </w:t>
      </w:r>
      <w:r w:rsidRPr="00054D58">
        <w:t>para</w:t>
      </w:r>
      <w:r w:rsidRPr="00054D58">
        <w:t xml:space="preserve"> </w:t>
      </w:r>
      <w:r w:rsidRPr="00054D58">
        <w:t>darle</w:t>
      </w:r>
      <w:r w:rsidRPr="00054D58">
        <w:t xml:space="preserve"> </w:t>
      </w:r>
      <w:r w:rsidRPr="00054D58">
        <w:t>mayor</w:t>
      </w:r>
      <w:r w:rsidRPr="00054D58">
        <w:t xml:space="preserve"> </w:t>
      </w:r>
      <w:r w:rsidRPr="00054D58">
        <w:t>sustento</w:t>
      </w:r>
      <w:r w:rsidRPr="00054D58">
        <w:t xml:space="preserve"> </w:t>
      </w:r>
      <w:r w:rsidRPr="00054D58">
        <w:t>a</w:t>
      </w:r>
      <w:r w:rsidRPr="00054D58">
        <w:t xml:space="preserve"> </w:t>
      </w:r>
      <w:r w:rsidRPr="00054D58">
        <w:t xml:space="preserve">la </w:t>
      </w:r>
      <w:r w:rsidRPr="00054D58">
        <w:t>hipótesis</w:t>
      </w:r>
      <w:r w:rsidRPr="00054D58">
        <w:t xml:space="preserve"> </w:t>
      </w:r>
      <w:r w:rsidRPr="00054D58">
        <w:t>general</w:t>
      </w:r>
      <w:r w:rsidRPr="00054D58">
        <w:t xml:space="preserve"> </w:t>
      </w:r>
      <w:r w:rsidRPr="00054D58">
        <w:t>reformulada,</w:t>
      </w:r>
      <w:r w:rsidRPr="00054D58">
        <w:t xml:space="preserve"> </w:t>
      </w:r>
      <w:r w:rsidRPr="00054D58">
        <w:t>sobre</w:t>
      </w:r>
      <w:r w:rsidRPr="00054D58">
        <w:t xml:space="preserve"> </w:t>
      </w:r>
      <w:r w:rsidRPr="00054D58">
        <w:t>todo</w:t>
      </w:r>
      <w:r w:rsidRPr="00054D58">
        <w:t xml:space="preserve"> </w:t>
      </w:r>
      <w:r w:rsidRPr="00054D58">
        <w:t>en</w:t>
      </w:r>
      <w:r w:rsidRPr="00054D58">
        <w:t xml:space="preserve"> </w:t>
      </w:r>
      <w:r w:rsidRPr="00054D58">
        <w:t>lo</w:t>
      </w:r>
      <w:r w:rsidRPr="00054D58">
        <w:t xml:space="preserve"> </w:t>
      </w:r>
      <w:r w:rsidRPr="00054D58">
        <w:t>relacionado</w:t>
      </w:r>
      <w:r w:rsidRPr="00054D58">
        <w:t xml:space="preserve"> </w:t>
      </w:r>
      <w:r w:rsidRPr="00054D58">
        <w:t>con</w:t>
      </w:r>
      <w:r w:rsidRPr="00054D58">
        <w:t xml:space="preserve"> </w:t>
      </w:r>
      <w:r w:rsidRPr="00054D58">
        <w:t>tránsi</w:t>
      </w:r>
      <w:r w:rsidRPr="00054D58">
        <w:t>tos</w:t>
      </w:r>
      <w:r w:rsidRPr="00054D58">
        <w:t xml:space="preserve"> </w:t>
      </w:r>
      <w:r w:rsidRPr="00054D58">
        <w:t>desde</w:t>
      </w:r>
      <w:r w:rsidRPr="00054D58">
        <w:t xml:space="preserve"> </w:t>
      </w:r>
      <w:r w:rsidRPr="00054D58">
        <w:t>el</w:t>
      </w:r>
      <w:r w:rsidRPr="00054D58">
        <w:t xml:space="preserve"> </w:t>
      </w:r>
      <w:r w:rsidRPr="00054D58">
        <w:t>autoritarismo</w:t>
      </w:r>
      <w:r w:rsidR="00E75E08">
        <w:rPr>
          <w:rStyle w:val="Refdenotaalpie"/>
        </w:rPr>
        <w:footnoteReference w:id="13"/>
      </w:r>
      <w:r w:rsidRPr="00054D58">
        <w:t>.</w:t>
      </w:r>
    </w:p>
    <w:p w:rsidR="00190F9F" w:rsidRPr="00054D58" w:rsidRDefault="005F3A69" w:rsidP="00054D58">
      <w:r w:rsidRPr="00054D58">
        <w:t>Cabría</w:t>
      </w:r>
      <w:r w:rsidRPr="00054D58">
        <w:t xml:space="preserve"> </w:t>
      </w:r>
      <w:r w:rsidRPr="00054D58">
        <w:t>objetar</w:t>
      </w:r>
      <w:r w:rsidRPr="00054D58">
        <w:t xml:space="preserve"> </w:t>
      </w:r>
      <w:r w:rsidRPr="00054D58">
        <w:t>que</w:t>
      </w:r>
      <w:r w:rsidRPr="00054D58">
        <w:t xml:space="preserve"> </w:t>
      </w:r>
      <w:r w:rsidRPr="00054D58">
        <w:t>la</w:t>
      </w:r>
      <w:r w:rsidRPr="00054D58">
        <w:t xml:space="preserve"> </w:t>
      </w:r>
      <w:r w:rsidRPr="00054D58">
        <w:t>situación</w:t>
      </w:r>
      <w:r w:rsidRPr="00054D58">
        <w:t xml:space="preserve"> </w:t>
      </w:r>
      <w:r w:rsidRPr="00054D58">
        <w:t>actual</w:t>
      </w:r>
      <w:r w:rsidRPr="00054D58">
        <w:t xml:space="preserve"> </w:t>
      </w:r>
      <w:r w:rsidRPr="00054D58">
        <w:t>de</w:t>
      </w:r>
      <w:r w:rsidRPr="00054D58">
        <w:t xml:space="preserve"> </w:t>
      </w:r>
      <w:r w:rsidRPr="00054D58">
        <w:t>El</w:t>
      </w:r>
      <w:r w:rsidRPr="00054D58">
        <w:t xml:space="preserve"> </w:t>
      </w:r>
      <w:r w:rsidRPr="00054D58">
        <w:t>Salvador,</w:t>
      </w:r>
      <w:r w:rsidRPr="00054D58">
        <w:t xml:space="preserve"> </w:t>
      </w:r>
      <w:r w:rsidRPr="00054D58">
        <w:t>país</w:t>
      </w:r>
      <w:r w:rsidRPr="00054D58">
        <w:t xml:space="preserve"> </w:t>
      </w:r>
      <w:r w:rsidRPr="00054D58">
        <w:t>en</w:t>
      </w:r>
      <w:r w:rsidRPr="00054D58">
        <w:t xml:space="preserve"> </w:t>
      </w:r>
      <w:r w:rsidRPr="00054D58">
        <w:t>el</w:t>
      </w:r>
      <w:r w:rsidRPr="00054D58">
        <w:t xml:space="preserve"> </w:t>
      </w:r>
      <w:r w:rsidRPr="00054D58">
        <w:t xml:space="preserve">que </w:t>
      </w:r>
      <w:r w:rsidRPr="00054D58">
        <w:t>se</w:t>
      </w:r>
      <w:r w:rsidRPr="00054D58">
        <w:t xml:space="preserve"> </w:t>
      </w:r>
      <w:r w:rsidRPr="00054D58">
        <w:t>han</w:t>
      </w:r>
      <w:r w:rsidRPr="00054D58">
        <w:t xml:space="preserve"> </w:t>
      </w:r>
      <w:r w:rsidRPr="00054D58">
        <w:t>constatado</w:t>
      </w:r>
      <w:r w:rsidRPr="00054D58">
        <w:t xml:space="preserve"> </w:t>
      </w:r>
      <w:r w:rsidRPr="00054D58">
        <w:t>diferentes</w:t>
      </w:r>
      <w:r w:rsidRPr="00054D58">
        <w:t xml:space="preserve"> </w:t>
      </w:r>
      <w:r w:rsidRPr="00054D58">
        <w:t>violaciones</w:t>
      </w:r>
      <w:r w:rsidRPr="00054D58">
        <w:t xml:space="preserve"> </w:t>
      </w:r>
      <w:r w:rsidRPr="00054D58">
        <w:t>de</w:t>
      </w:r>
      <w:r w:rsidRPr="00054D58">
        <w:t xml:space="preserve"> </w:t>
      </w:r>
      <w:r w:rsidRPr="00054D58">
        <w:t>los</w:t>
      </w:r>
      <w:r w:rsidRPr="00054D58">
        <w:t xml:space="preserve"> </w:t>
      </w:r>
      <w:r w:rsidRPr="00054D58">
        <w:t>derechos</w:t>
      </w:r>
      <w:r w:rsidRPr="00054D58">
        <w:t xml:space="preserve"> </w:t>
      </w:r>
      <w:r w:rsidRPr="00054D58">
        <w:t>humanos</w:t>
      </w:r>
      <w:r w:rsidRPr="00054D58">
        <w:t xml:space="preserve"> </w:t>
      </w:r>
      <w:r w:rsidRPr="00054D58">
        <w:t>y</w:t>
      </w:r>
      <w:r w:rsidRPr="00054D58">
        <w:t xml:space="preserve"> </w:t>
      </w:r>
      <w:r w:rsidRPr="00054D58">
        <w:t xml:space="preserve">un </w:t>
      </w:r>
      <w:r w:rsidRPr="00054D58">
        <w:t xml:space="preserve">viraje hacia autoritarismos de nuevo </w:t>
      </w:r>
      <w:r w:rsidRPr="00054D58">
        <w:lastRenderedPageBreak/>
        <w:t>cuño</w:t>
      </w:r>
      <w:r w:rsidR="00E75E08">
        <w:rPr>
          <w:rStyle w:val="Refdenotaalpie"/>
        </w:rPr>
        <w:footnoteReference w:id="14"/>
      </w:r>
      <w:r w:rsidRPr="00054D58">
        <w:t xml:space="preserve">, es un síntoma de que no </w:t>
      </w:r>
      <w:proofErr w:type="spellStart"/>
      <w:r w:rsidRPr="00054D58">
        <w:t>bas</w:t>
      </w:r>
      <w:r w:rsidRPr="00054D58">
        <w:t>taban</w:t>
      </w:r>
      <w:r w:rsidRPr="00054D58">
        <w:t xml:space="preserve"> </w:t>
      </w:r>
      <w:proofErr w:type="spellEnd"/>
      <w:r w:rsidRPr="00054D58">
        <w:t>meros</w:t>
      </w:r>
      <w:r w:rsidRPr="00054D58">
        <w:t xml:space="preserve"> </w:t>
      </w:r>
      <w:r w:rsidRPr="00054D58">
        <w:t>arreglos</w:t>
      </w:r>
      <w:r w:rsidRPr="00054D58">
        <w:t xml:space="preserve"> </w:t>
      </w:r>
      <w:r w:rsidRPr="00054D58">
        <w:t>constitucionales,</w:t>
      </w:r>
      <w:r w:rsidRPr="00054D58">
        <w:t xml:space="preserve"> </w:t>
      </w:r>
      <w:r w:rsidRPr="00054D58">
        <w:t>sino</w:t>
      </w:r>
      <w:r w:rsidRPr="00054D58">
        <w:t xml:space="preserve"> </w:t>
      </w:r>
      <w:r w:rsidRPr="00054D58">
        <w:t>que</w:t>
      </w:r>
      <w:r w:rsidRPr="00054D58">
        <w:t xml:space="preserve"> </w:t>
      </w:r>
      <w:r w:rsidRPr="00054D58">
        <w:t>la</w:t>
      </w:r>
      <w:r w:rsidRPr="00054D58">
        <w:t xml:space="preserve"> </w:t>
      </w:r>
      <w:r w:rsidRPr="00054D58">
        <w:t>transición</w:t>
      </w:r>
      <w:r w:rsidRPr="00054D58">
        <w:t xml:space="preserve"> </w:t>
      </w:r>
      <w:r w:rsidRPr="00054D58">
        <w:t>exigía</w:t>
      </w:r>
      <w:r w:rsidRPr="00054D58">
        <w:t xml:space="preserve"> </w:t>
      </w:r>
      <w:r w:rsidRPr="00054D58">
        <w:t>una nueva</w:t>
      </w:r>
      <w:r w:rsidRPr="00054D58">
        <w:t xml:space="preserve"> </w:t>
      </w:r>
      <w:r w:rsidRPr="00054D58">
        <w:t>constitución</w:t>
      </w:r>
      <w:r w:rsidRPr="00054D58">
        <w:t xml:space="preserve"> </w:t>
      </w:r>
      <w:r w:rsidRPr="00054D58">
        <w:t>o</w:t>
      </w:r>
      <w:r w:rsidRPr="00054D58">
        <w:t xml:space="preserve"> </w:t>
      </w:r>
      <w:r w:rsidRPr="00054D58">
        <w:t>una</w:t>
      </w:r>
      <w:r w:rsidRPr="00054D58">
        <w:t xml:space="preserve"> </w:t>
      </w:r>
      <w:r w:rsidRPr="00054D58">
        <w:t>refundación</w:t>
      </w:r>
      <w:r w:rsidRPr="00054D58">
        <w:t xml:space="preserve"> </w:t>
      </w:r>
      <w:r w:rsidRPr="00054D58">
        <w:t>del</w:t>
      </w:r>
      <w:r w:rsidRPr="00054D58">
        <w:t xml:space="preserve"> </w:t>
      </w:r>
      <w:r w:rsidRPr="00054D58">
        <w:t>Estado,</w:t>
      </w:r>
      <w:r w:rsidRPr="00054D58">
        <w:t xml:space="preserve"> </w:t>
      </w:r>
      <w:r w:rsidRPr="00054D58">
        <w:t>con</w:t>
      </w:r>
      <w:r w:rsidRPr="00054D58">
        <w:t xml:space="preserve"> </w:t>
      </w:r>
      <w:r w:rsidRPr="00054D58">
        <w:t>lo</w:t>
      </w:r>
      <w:r w:rsidRPr="00054D58">
        <w:t xml:space="preserve"> </w:t>
      </w:r>
      <w:r w:rsidRPr="00054D58">
        <w:t>cual</w:t>
      </w:r>
      <w:r w:rsidRPr="00054D58">
        <w:t xml:space="preserve"> </w:t>
      </w:r>
      <w:r w:rsidRPr="00054D58">
        <w:t>se</w:t>
      </w:r>
      <w:r w:rsidRPr="00054D58">
        <w:t xml:space="preserve"> </w:t>
      </w:r>
      <w:r w:rsidRPr="00054D58">
        <w:t>afecta-</w:t>
      </w:r>
      <w:r w:rsidRPr="00054D58">
        <w:t>ría</w:t>
      </w:r>
      <w:r w:rsidRPr="00054D58">
        <w:t xml:space="preserve"> </w:t>
      </w:r>
      <w:r w:rsidRPr="00054D58">
        <w:t>la</w:t>
      </w:r>
      <w:r w:rsidRPr="00054D58">
        <w:t xml:space="preserve"> </w:t>
      </w:r>
      <w:r w:rsidRPr="00054D58">
        <w:t>hipótesis</w:t>
      </w:r>
      <w:r w:rsidRPr="00054D58">
        <w:t xml:space="preserve"> </w:t>
      </w:r>
      <w:r w:rsidRPr="00054D58">
        <w:t>propuesta</w:t>
      </w:r>
      <w:r w:rsidRPr="00054D58">
        <w:t xml:space="preserve"> </w:t>
      </w:r>
      <w:r w:rsidRPr="00054D58">
        <w:t>en</w:t>
      </w:r>
      <w:r w:rsidRPr="00054D58">
        <w:t xml:space="preserve"> </w:t>
      </w:r>
      <w:r w:rsidRPr="00054D58">
        <w:t>este</w:t>
      </w:r>
      <w:r w:rsidRPr="00054D58">
        <w:t xml:space="preserve"> </w:t>
      </w:r>
      <w:r w:rsidRPr="00054D58">
        <w:t>ensayo.</w:t>
      </w:r>
      <w:r w:rsidRPr="00054D58">
        <w:t xml:space="preserve"> </w:t>
      </w:r>
      <w:r w:rsidRPr="00054D58">
        <w:t>No</w:t>
      </w:r>
      <w:r w:rsidRPr="00054D58">
        <w:t xml:space="preserve"> </w:t>
      </w:r>
      <w:r w:rsidRPr="00054D58">
        <w:t>obstante,</w:t>
      </w:r>
      <w:r w:rsidRPr="00054D58">
        <w:t xml:space="preserve"> </w:t>
      </w:r>
      <w:r w:rsidRPr="00054D58">
        <w:t>la</w:t>
      </w:r>
      <w:r w:rsidRPr="00054D58">
        <w:t xml:space="preserve"> </w:t>
      </w:r>
      <w:r w:rsidRPr="00054D58">
        <w:t>objeción</w:t>
      </w:r>
      <w:r w:rsidRPr="00054D58">
        <w:t xml:space="preserve"> </w:t>
      </w:r>
      <w:r w:rsidRPr="00054D58">
        <w:t xml:space="preserve">erra </w:t>
      </w:r>
      <w:r w:rsidRPr="00054D58">
        <w:t>el</w:t>
      </w:r>
      <w:r w:rsidRPr="00054D58">
        <w:t xml:space="preserve"> </w:t>
      </w:r>
      <w:r w:rsidRPr="00054D58">
        <w:t>blanco.</w:t>
      </w:r>
      <w:r w:rsidRPr="00054D58">
        <w:t xml:space="preserve"> </w:t>
      </w:r>
      <w:r w:rsidRPr="00054D58">
        <w:t>La</w:t>
      </w:r>
      <w:r w:rsidRPr="00054D58">
        <w:t xml:space="preserve"> </w:t>
      </w:r>
      <w:r w:rsidRPr="00054D58">
        <w:t>hipótesis</w:t>
      </w:r>
      <w:r w:rsidRPr="00054D58">
        <w:t xml:space="preserve"> </w:t>
      </w:r>
      <w:r w:rsidRPr="00054D58">
        <w:t>planteada</w:t>
      </w:r>
      <w:r w:rsidRPr="00054D58">
        <w:t xml:space="preserve"> </w:t>
      </w:r>
      <w:r w:rsidRPr="00054D58">
        <w:t>se</w:t>
      </w:r>
      <w:r w:rsidRPr="00054D58">
        <w:t xml:space="preserve"> </w:t>
      </w:r>
      <w:r w:rsidRPr="00054D58">
        <w:t>refiere</w:t>
      </w:r>
      <w:r w:rsidRPr="00054D58">
        <w:t xml:space="preserve"> </w:t>
      </w:r>
      <w:r w:rsidRPr="00054D58">
        <w:t>a</w:t>
      </w:r>
      <w:r w:rsidRPr="00054D58">
        <w:t xml:space="preserve"> </w:t>
      </w:r>
      <w:r w:rsidRPr="00054D58">
        <w:t>la</w:t>
      </w:r>
      <w:r w:rsidRPr="00054D58">
        <w:t xml:space="preserve"> </w:t>
      </w:r>
      <w:r w:rsidRPr="00054D58">
        <w:t>necesidad</w:t>
      </w:r>
      <w:r w:rsidRPr="00054D58">
        <w:t xml:space="preserve"> </w:t>
      </w:r>
      <w:r w:rsidRPr="00054D58">
        <w:t>de</w:t>
      </w:r>
      <w:r w:rsidRPr="00054D58">
        <w:t xml:space="preserve"> </w:t>
      </w:r>
      <w:r w:rsidRPr="00054D58">
        <w:lastRenderedPageBreak/>
        <w:t>emprender</w:t>
      </w:r>
      <w:r w:rsidR="00E75E08">
        <w:t xml:space="preserve"> </w:t>
      </w:r>
      <w:r w:rsidRPr="00054D58">
        <w:t>un</w:t>
      </w:r>
      <w:r w:rsidRPr="00054D58">
        <w:t xml:space="preserve"> </w:t>
      </w:r>
      <w:r w:rsidRPr="00054D58">
        <w:t>nuevo</w:t>
      </w:r>
      <w:r w:rsidRPr="00054D58">
        <w:t xml:space="preserve"> </w:t>
      </w:r>
      <w:r w:rsidRPr="00054D58">
        <w:t>proyecto</w:t>
      </w:r>
      <w:r w:rsidRPr="00054D58">
        <w:t xml:space="preserve"> </w:t>
      </w:r>
      <w:r w:rsidRPr="00054D58">
        <w:t>constitucional</w:t>
      </w:r>
      <w:r w:rsidRPr="00054D58">
        <w:t xml:space="preserve"> </w:t>
      </w:r>
      <w:r w:rsidRPr="00054D58">
        <w:t>para</w:t>
      </w:r>
      <w:r w:rsidRPr="00054D58">
        <w:t xml:space="preserve"> </w:t>
      </w:r>
      <w:r w:rsidRPr="00054D58">
        <w:t>superar</w:t>
      </w:r>
      <w:r w:rsidRPr="00054D58">
        <w:t xml:space="preserve"> </w:t>
      </w:r>
      <w:r w:rsidRPr="00054D58">
        <w:t>una</w:t>
      </w:r>
      <w:r w:rsidRPr="00054D58">
        <w:t xml:space="preserve"> </w:t>
      </w:r>
      <w:r w:rsidRPr="00054D58">
        <w:t>situación</w:t>
      </w:r>
      <w:r w:rsidRPr="00054D58">
        <w:t xml:space="preserve"> </w:t>
      </w:r>
      <w:r w:rsidRPr="00054D58">
        <w:t>de</w:t>
      </w:r>
      <w:r w:rsidRPr="00054D58">
        <w:t xml:space="preserve"> </w:t>
      </w:r>
      <w:r w:rsidRPr="00054D58">
        <w:t>violen</w:t>
      </w:r>
      <w:r w:rsidRPr="00054D58">
        <w:t>cia</w:t>
      </w:r>
      <w:r w:rsidRPr="00054D58">
        <w:t xml:space="preserve"> </w:t>
      </w:r>
      <w:r w:rsidRPr="00054D58">
        <w:t>extrema.</w:t>
      </w:r>
      <w:r w:rsidRPr="00054D58">
        <w:t xml:space="preserve"> </w:t>
      </w:r>
      <w:r w:rsidRPr="00054D58">
        <w:t>La</w:t>
      </w:r>
      <w:r w:rsidRPr="00054D58">
        <w:t xml:space="preserve"> </w:t>
      </w:r>
      <w:r w:rsidRPr="00054D58">
        <w:t>objeción,</w:t>
      </w:r>
      <w:r w:rsidRPr="00054D58">
        <w:t xml:space="preserve"> </w:t>
      </w:r>
      <w:r w:rsidRPr="00054D58">
        <w:t>en</w:t>
      </w:r>
      <w:r w:rsidRPr="00054D58">
        <w:t xml:space="preserve"> </w:t>
      </w:r>
      <w:r w:rsidRPr="00054D58">
        <w:t>cambio,</w:t>
      </w:r>
      <w:r w:rsidRPr="00054D58">
        <w:t xml:space="preserve"> </w:t>
      </w:r>
      <w:r w:rsidRPr="00054D58">
        <w:t>apunta</w:t>
      </w:r>
      <w:r w:rsidRPr="00054D58">
        <w:t xml:space="preserve"> </w:t>
      </w:r>
      <w:r w:rsidRPr="00054D58">
        <w:t>a</w:t>
      </w:r>
      <w:r w:rsidRPr="00054D58">
        <w:t xml:space="preserve"> </w:t>
      </w:r>
      <w:r w:rsidRPr="00054D58">
        <w:t>un</w:t>
      </w:r>
      <w:r w:rsidRPr="00054D58">
        <w:t xml:space="preserve"> </w:t>
      </w:r>
      <w:r w:rsidRPr="00054D58">
        <w:t>problema</w:t>
      </w:r>
      <w:r w:rsidRPr="00054D58">
        <w:t xml:space="preserve"> </w:t>
      </w:r>
      <w:r w:rsidRPr="00054D58">
        <w:t>diferente,</w:t>
      </w:r>
      <w:r w:rsidRPr="00054D58">
        <w:t xml:space="preserve"> </w:t>
      </w:r>
      <w:r w:rsidRPr="00054D58">
        <w:t xml:space="preserve">a </w:t>
      </w:r>
      <w:r w:rsidRPr="00054D58">
        <w:t>saber,</w:t>
      </w:r>
      <w:r w:rsidRPr="00054D58">
        <w:t xml:space="preserve"> </w:t>
      </w:r>
      <w:r w:rsidRPr="00054D58">
        <w:t>la</w:t>
      </w:r>
      <w:r w:rsidRPr="00054D58">
        <w:t xml:space="preserve"> </w:t>
      </w:r>
      <w:r w:rsidRPr="00054D58">
        <w:t>estabilidad</w:t>
      </w:r>
      <w:r w:rsidRPr="00054D58">
        <w:t xml:space="preserve"> </w:t>
      </w:r>
      <w:r w:rsidRPr="00054D58">
        <w:t>o</w:t>
      </w:r>
      <w:r w:rsidRPr="00054D58">
        <w:t xml:space="preserve"> </w:t>
      </w:r>
      <w:r w:rsidRPr="00054D58">
        <w:t>la</w:t>
      </w:r>
      <w:r w:rsidRPr="00054D58">
        <w:t xml:space="preserve"> </w:t>
      </w:r>
      <w:r w:rsidRPr="00054D58">
        <w:t>garantía</w:t>
      </w:r>
      <w:r w:rsidRPr="00054D58">
        <w:t xml:space="preserve"> </w:t>
      </w:r>
      <w:r w:rsidRPr="00054D58">
        <w:t>de</w:t>
      </w:r>
      <w:r w:rsidRPr="00054D58">
        <w:t xml:space="preserve"> </w:t>
      </w:r>
      <w:r w:rsidRPr="00054D58">
        <w:t>éxito</w:t>
      </w:r>
      <w:r w:rsidRPr="00054D58">
        <w:t xml:space="preserve"> </w:t>
      </w:r>
      <w:r w:rsidRPr="00054D58">
        <w:t>a</w:t>
      </w:r>
      <w:r w:rsidRPr="00054D58">
        <w:t xml:space="preserve"> </w:t>
      </w:r>
      <w:r w:rsidRPr="00054D58">
        <w:t>largo</w:t>
      </w:r>
      <w:r w:rsidRPr="00054D58">
        <w:t xml:space="preserve"> </w:t>
      </w:r>
      <w:r w:rsidRPr="00054D58">
        <w:t>plazo</w:t>
      </w:r>
      <w:r w:rsidRPr="00054D58">
        <w:t xml:space="preserve"> </w:t>
      </w:r>
      <w:r w:rsidRPr="00054D58">
        <w:t>de</w:t>
      </w:r>
      <w:r w:rsidRPr="00054D58">
        <w:t xml:space="preserve"> </w:t>
      </w:r>
      <w:r w:rsidRPr="00054D58">
        <w:t>la</w:t>
      </w:r>
      <w:r w:rsidRPr="00054D58">
        <w:t xml:space="preserve"> </w:t>
      </w:r>
      <w:r w:rsidRPr="00054D58">
        <w:t xml:space="preserve">transición </w:t>
      </w:r>
      <w:r w:rsidRPr="00054D58">
        <w:t>política.</w:t>
      </w:r>
      <w:r w:rsidRPr="00054D58">
        <w:t xml:space="preserve"> </w:t>
      </w:r>
      <w:r w:rsidRPr="00054D58">
        <w:t>Es</w:t>
      </w:r>
      <w:r w:rsidRPr="00054D58">
        <w:t xml:space="preserve"> </w:t>
      </w:r>
      <w:r w:rsidRPr="00054D58">
        <w:t>decir,</w:t>
      </w:r>
      <w:r w:rsidRPr="00054D58">
        <w:t xml:space="preserve"> </w:t>
      </w:r>
      <w:r w:rsidRPr="00054D58">
        <w:t>la</w:t>
      </w:r>
      <w:r w:rsidRPr="00054D58">
        <w:t xml:space="preserve"> </w:t>
      </w:r>
      <w:r w:rsidRPr="00054D58">
        <w:t>idea</w:t>
      </w:r>
      <w:r w:rsidRPr="00054D58">
        <w:t xml:space="preserve"> </w:t>
      </w:r>
      <w:r w:rsidRPr="00054D58">
        <w:t>de</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puede</w:t>
      </w:r>
      <w:r w:rsidRPr="00054D58">
        <w:t xml:space="preserve"> </w:t>
      </w:r>
      <w:r w:rsidRPr="00054D58">
        <w:t>ser</w:t>
      </w:r>
      <w:r w:rsidRPr="00054D58">
        <w:t xml:space="preserve"> </w:t>
      </w:r>
      <w:r w:rsidRPr="00054D58">
        <w:t xml:space="preserve">evaluada </w:t>
      </w:r>
      <w:r w:rsidRPr="00054D58">
        <w:t>a</w:t>
      </w:r>
      <w:r w:rsidRPr="00054D58">
        <w:t xml:space="preserve"> </w:t>
      </w:r>
      <w:r w:rsidRPr="00054D58">
        <w:t>la</w:t>
      </w:r>
      <w:r w:rsidRPr="00054D58">
        <w:t xml:space="preserve"> </w:t>
      </w:r>
      <w:r w:rsidRPr="00054D58">
        <w:t>luz</w:t>
      </w:r>
      <w:r w:rsidRPr="00054D58">
        <w:t xml:space="preserve"> </w:t>
      </w:r>
      <w:r w:rsidRPr="00054D58">
        <w:t>de</w:t>
      </w:r>
      <w:r w:rsidRPr="00054D58">
        <w:t xml:space="preserve"> </w:t>
      </w:r>
      <w:r w:rsidRPr="00054D58">
        <w:t>un</w:t>
      </w:r>
      <w:r w:rsidRPr="00054D58">
        <w:t xml:space="preserve"> </w:t>
      </w:r>
      <w:r w:rsidRPr="00054D58">
        <w:t>propósito</w:t>
      </w:r>
      <w:r w:rsidRPr="00054D58">
        <w:t xml:space="preserve"> </w:t>
      </w:r>
      <w:r w:rsidRPr="00054D58">
        <w:t>distinto</w:t>
      </w:r>
      <w:r w:rsidRPr="00054D58">
        <w:t xml:space="preserve"> </w:t>
      </w:r>
      <w:r w:rsidRPr="00054D58">
        <w:t>o</w:t>
      </w:r>
      <w:r w:rsidRPr="00054D58">
        <w:t xml:space="preserve"> </w:t>
      </w:r>
      <w:r w:rsidRPr="00054D58">
        <w:t>de</w:t>
      </w:r>
      <w:r w:rsidRPr="00054D58">
        <w:t xml:space="preserve"> </w:t>
      </w:r>
      <w:r w:rsidRPr="00054D58">
        <w:t>más</w:t>
      </w:r>
      <w:r w:rsidRPr="00054D58">
        <w:t xml:space="preserve"> </w:t>
      </w:r>
      <w:r w:rsidRPr="00054D58">
        <w:t>amplio</w:t>
      </w:r>
      <w:r w:rsidRPr="00054D58">
        <w:t xml:space="preserve"> </w:t>
      </w:r>
      <w:r w:rsidRPr="00054D58">
        <w:t>alcance:</w:t>
      </w:r>
      <w:r w:rsidRPr="00054D58">
        <w:t xml:space="preserve"> </w:t>
      </w:r>
      <w:r w:rsidRPr="00054D58">
        <w:t>el</w:t>
      </w:r>
      <w:r w:rsidRPr="00054D58">
        <w:t xml:space="preserve"> </w:t>
      </w:r>
      <w:r w:rsidRPr="00054D58">
        <w:t>éxito</w:t>
      </w:r>
      <w:r w:rsidRPr="00054D58">
        <w:t xml:space="preserve"> </w:t>
      </w:r>
      <w:proofErr w:type="spellStart"/>
      <w:r w:rsidRPr="00054D58">
        <w:t>pos</w:t>
      </w:r>
      <w:r w:rsidRPr="00054D58">
        <w:t>transicional</w:t>
      </w:r>
      <w:proofErr w:type="spellEnd"/>
      <w:r w:rsidR="00E75E08">
        <w:rPr>
          <w:rStyle w:val="Refdenotaalpie"/>
        </w:rPr>
        <w:footnoteReference w:id="15"/>
      </w:r>
      <w:r w:rsidRPr="00054D58">
        <w:t>.</w:t>
      </w:r>
      <w:r w:rsidRPr="00054D58">
        <w:t xml:space="preserve"> </w:t>
      </w:r>
      <w:r w:rsidRPr="00054D58">
        <w:t>La</w:t>
      </w:r>
      <w:r w:rsidRPr="00054D58">
        <w:t xml:space="preserve"> </w:t>
      </w:r>
      <w:r w:rsidRPr="00054D58">
        <w:t>instauración</w:t>
      </w:r>
      <w:r w:rsidRPr="00054D58">
        <w:t xml:space="preserve"> </w:t>
      </w:r>
      <w:r w:rsidRPr="00054D58">
        <w:t>de</w:t>
      </w:r>
      <w:r w:rsidRPr="00054D58">
        <w:t xml:space="preserve"> </w:t>
      </w:r>
      <w:r w:rsidRPr="00054D58">
        <w:t>una</w:t>
      </w:r>
      <w:r w:rsidRPr="00054D58">
        <w:t xml:space="preserve"> </w:t>
      </w:r>
      <w:r w:rsidRPr="00054D58">
        <w:t>nueva</w:t>
      </w:r>
      <w:r w:rsidRPr="00054D58">
        <w:t xml:space="preserve"> </w:t>
      </w:r>
      <w:r w:rsidRPr="00054D58">
        <w:t>constitución</w:t>
      </w:r>
      <w:r w:rsidRPr="00054D58">
        <w:t xml:space="preserve"> </w:t>
      </w:r>
      <w:r w:rsidRPr="00054D58">
        <w:t>podría</w:t>
      </w:r>
      <w:r w:rsidRPr="00054D58">
        <w:t xml:space="preserve"> </w:t>
      </w:r>
      <w:r w:rsidRPr="00054D58">
        <w:t>consi</w:t>
      </w:r>
      <w:r w:rsidRPr="00054D58">
        <w:t>derarse</w:t>
      </w:r>
      <w:r w:rsidRPr="00054D58">
        <w:t xml:space="preserve"> </w:t>
      </w:r>
      <w:r w:rsidRPr="00054D58">
        <w:t>como</w:t>
      </w:r>
      <w:r w:rsidRPr="00054D58">
        <w:t xml:space="preserve"> </w:t>
      </w:r>
      <w:r w:rsidRPr="00054D58">
        <w:t>un</w:t>
      </w:r>
      <w:r w:rsidRPr="00054D58">
        <w:t xml:space="preserve"> </w:t>
      </w:r>
      <w:r w:rsidRPr="00054D58">
        <w:t>factor</w:t>
      </w:r>
      <w:r w:rsidRPr="00054D58">
        <w:t xml:space="preserve"> </w:t>
      </w:r>
      <w:r w:rsidRPr="00054D58">
        <w:t>para</w:t>
      </w:r>
      <w:r w:rsidRPr="00054D58">
        <w:t xml:space="preserve"> </w:t>
      </w:r>
      <w:r w:rsidRPr="00054D58">
        <w:t>la</w:t>
      </w:r>
      <w:r w:rsidRPr="00054D58">
        <w:t xml:space="preserve"> </w:t>
      </w:r>
      <w:r w:rsidRPr="00054D58">
        <w:t>estabilidad</w:t>
      </w:r>
      <w:r w:rsidRPr="00054D58">
        <w:t xml:space="preserve"> </w:t>
      </w:r>
      <w:r w:rsidRPr="00054D58">
        <w:t>a</w:t>
      </w:r>
      <w:r w:rsidRPr="00054D58">
        <w:t xml:space="preserve"> </w:t>
      </w:r>
      <w:r w:rsidRPr="00054D58">
        <w:t>largo</w:t>
      </w:r>
      <w:r w:rsidRPr="00054D58">
        <w:t xml:space="preserve"> </w:t>
      </w:r>
      <w:r w:rsidRPr="00054D58">
        <w:t>plazo</w:t>
      </w:r>
      <w:r w:rsidRPr="00054D58">
        <w:t xml:space="preserve"> </w:t>
      </w:r>
      <w:r w:rsidRPr="00054D58">
        <w:t>de</w:t>
      </w:r>
      <w:r w:rsidRPr="00054D58">
        <w:t xml:space="preserve"> </w:t>
      </w:r>
      <w:r w:rsidRPr="00054D58">
        <w:t>la</w:t>
      </w:r>
      <w:r w:rsidRPr="00054D58">
        <w:t xml:space="preserve"> </w:t>
      </w:r>
      <w:r w:rsidRPr="00054D58">
        <w:t xml:space="preserve">transición </w:t>
      </w:r>
      <w:r w:rsidRPr="00054D58">
        <w:t>política,</w:t>
      </w:r>
      <w:r w:rsidRPr="00054D58">
        <w:t xml:space="preserve"> </w:t>
      </w:r>
      <w:r w:rsidRPr="00054D58">
        <w:t>en</w:t>
      </w:r>
      <w:r w:rsidRPr="00054D58">
        <w:t xml:space="preserve"> </w:t>
      </w:r>
      <w:r w:rsidRPr="00054D58">
        <w:t>cuyo</w:t>
      </w:r>
      <w:r w:rsidRPr="00054D58">
        <w:t xml:space="preserve"> </w:t>
      </w:r>
      <w:r w:rsidRPr="00054D58">
        <w:t>caso</w:t>
      </w:r>
      <w:r w:rsidRPr="00054D58">
        <w:t xml:space="preserve"> </w:t>
      </w:r>
      <w:r w:rsidRPr="00054D58">
        <w:t>habría</w:t>
      </w:r>
      <w:r w:rsidRPr="00054D58">
        <w:t xml:space="preserve"> </w:t>
      </w:r>
      <w:r w:rsidRPr="00054D58">
        <w:t>que</w:t>
      </w:r>
      <w:r w:rsidRPr="00054D58">
        <w:t xml:space="preserve"> </w:t>
      </w:r>
      <w:r w:rsidRPr="00054D58">
        <w:t>definir</w:t>
      </w:r>
      <w:r w:rsidRPr="00054D58">
        <w:t xml:space="preserve"> </w:t>
      </w:r>
      <w:r w:rsidRPr="00054D58">
        <w:t>los</w:t>
      </w:r>
      <w:r w:rsidRPr="00054D58">
        <w:t xml:space="preserve"> </w:t>
      </w:r>
      <w:r w:rsidRPr="00054D58">
        <w:t>criterios</w:t>
      </w:r>
      <w:r w:rsidRPr="00054D58">
        <w:t xml:space="preserve"> </w:t>
      </w:r>
      <w:r w:rsidRPr="00054D58">
        <w:t>para</w:t>
      </w:r>
      <w:r w:rsidRPr="00054D58">
        <w:t xml:space="preserve"> </w:t>
      </w:r>
      <w:r w:rsidRPr="00054D58">
        <w:t xml:space="preserve">identificar </w:t>
      </w:r>
      <w:r w:rsidRPr="00054D58">
        <w:t>situaciones</w:t>
      </w:r>
      <w:r w:rsidRPr="00054D58">
        <w:t xml:space="preserve"> </w:t>
      </w:r>
      <w:r w:rsidRPr="00054D58">
        <w:t>de</w:t>
      </w:r>
      <w:r w:rsidRPr="00054D58">
        <w:t xml:space="preserve"> </w:t>
      </w:r>
      <w:r w:rsidRPr="00054D58">
        <w:t>transición</w:t>
      </w:r>
      <w:r w:rsidRPr="00054D58">
        <w:t xml:space="preserve"> </w:t>
      </w:r>
      <w:r w:rsidRPr="00054D58">
        <w:t>estables.</w:t>
      </w:r>
      <w:r w:rsidRPr="00054D58">
        <w:t xml:space="preserve"> </w:t>
      </w:r>
      <w:r w:rsidRPr="00054D58">
        <w:t>Pero</w:t>
      </w:r>
      <w:r w:rsidRPr="00054D58">
        <w:t xml:space="preserve"> </w:t>
      </w:r>
      <w:r w:rsidRPr="00054D58">
        <w:t>ese</w:t>
      </w:r>
      <w:r w:rsidRPr="00054D58">
        <w:t xml:space="preserve"> </w:t>
      </w:r>
      <w:r w:rsidRPr="00054D58">
        <w:t>análisis</w:t>
      </w:r>
      <w:r w:rsidRPr="00054D58">
        <w:t xml:space="preserve"> </w:t>
      </w:r>
      <w:r w:rsidRPr="00054D58">
        <w:t>escapa</w:t>
      </w:r>
      <w:r w:rsidRPr="00054D58">
        <w:t xml:space="preserve"> </w:t>
      </w:r>
      <w:r w:rsidRPr="00054D58">
        <w:t>al</w:t>
      </w:r>
      <w:r w:rsidRPr="00054D58">
        <w:t xml:space="preserve"> </w:t>
      </w:r>
      <w:r w:rsidRPr="00054D58">
        <w:t>objeto</w:t>
      </w:r>
      <w:r w:rsidRPr="00054D58">
        <w:t xml:space="preserve"> </w:t>
      </w:r>
      <w:r w:rsidRPr="00054D58">
        <w:t xml:space="preserve">de </w:t>
      </w:r>
      <w:r w:rsidRPr="00054D58">
        <w:t>debate</w:t>
      </w:r>
      <w:r w:rsidRPr="00054D58">
        <w:t xml:space="preserve"> </w:t>
      </w:r>
      <w:r w:rsidRPr="00054D58">
        <w:t>en</w:t>
      </w:r>
      <w:r w:rsidRPr="00054D58">
        <w:t xml:space="preserve"> </w:t>
      </w:r>
      <w:r w:rsidRPr="00054D58">
        <w:t>este</w:t>
      </w:r>
      <w:r w:rsidRPr="00054D58">
        <w:t xml:space="preserve"> </w:t>
      </w:r>
      <w:r w:rsidRPr="00054D58">
        <w:t>artículo,</w:t>
      </w:r>
      <w:r w:rsidRPr="00054D58">
        <w:t xml:space="preserve"> </w:t>
      </w:r>
      <w:r w:rsidRPr="00054D58">
        <w:t>aunque</w:t>
      </w:r>
      <w:r w:rsidRPr="00054D58">
        <w:t xml:space="preserve"> </w:t>
      </w:r>
      <w:r w:rsidRPr="00054D58">
        <w:t>bien</w:t>
      </w:r>
      <w:r w:rsidRPr="00054D58">
        <w:t xml:space="preserve"> </w:t>
      </w:r>
      <w:r w:rsidRPr="00054D58">
        <w:t>amerita</w:t>
      </w:r>
      <w:r w:rsidRPr="00054D58">
        <w:t xml:space="preserve"> </w:t>
      </w:r>
      <w:r w:rsidRPr="00054D58">
        <w:t>un</w:t>
      </w:r>
      <w:r w:rsidRPr="00054D58">
        <w:t xml:space="preserve"> </w:t>
      </w:r>
      <w:r w:rsidRPr="00054D58">
        <w:t>estudio</w:t>
      </w:r>
      <w:r w:rsidRPr="00054D58">
        <w:t xml:space="preserve"> </w:t>
      </w:r>
      <w:r w:rsidRPr="00054D58">
        <w:t>futuro.</w:t>
      </w:r>
    </w:p>
    <w:p w:rsidR="00190F9F" w:rsidRPr="00054D58" w:rsidRDefault="005F3A69" w:rsidP="00054D58">
      <w:r w:rsidRPr="00054D58">
        <w:t>En</w:t>
      </w:r>
      <w:r w:rsidRPr="00054D58">
        <w:t xml:space="preserve"> </w:t>
      </w:r>
      <w:r w:rsidRPr="00054D58">
        <w:t>relación</w:t>
      </w:r>
      <w:r w:rsidRPr="00054D58">
        <w:t xml:space="preserve"> </w:t>
      </w:r>
      <w:r w:rsidRPr="00054D58">
        <w:t>con</w:t>
      </w:r>
      <w:r w:rsidRPr="00054D58">
        <w:t xml:space="preserve"> </w:t>
      </w:r>
      <w:r w:rsidRPr="00054D58">
        <w:t>los</w:t>
      </w:r>
      <w:r w:rsidRPr="00054D58">
        <w:t xml:space="preserve"> </w:t>
      </w:r>
      <w:r w:rsidRPr="00054D58">
        <w:t>factores</w:t>
      </w:r>
      <w:r w:rsidRPr="00054D58">
        <w:t xml:space="preserve"> </w:t>
      </w:r>
      <w:r w:rsidRPr="00054D58">
        <w:t>de</w:t>
      </w:r>
      <w:r w:rsidRPr="00054D58">
        <w:t xml:space="preserve"> </w:t>
      </w:r>
      <w:r w:rsidRPr="00054D58">
        <w:t>análisis</w:t>
      </w:r>
      <w:r w:rsidRPr="00054D58">
        <w:t xml:space="preserve"> </w:t>
      </w:r>
      <w:r w:rsidRPr="00054D58">
        <w:t>propuestos</w:t>
      </w:r>
      <w:r w:rsidRPr="00054D58">
        <w:t xml:space="preserve"> </w:t>
      </w:r>
      <w:r w:rsidRPr="00054D58">
        <w:t>por</w:t>
      </w:r>
      <w:r w:rsidRPr="00054D58">
        <w:t xml:space="preserve"> </w:t>
      </w:r>
      <w:r w:rsidRPr="00054D58">
        <w:t>Nino,</w:t>
      </w:r>
      <w:r w:rsidRPr="00054D58">
        <w:t xml:space="preserve"> </w:t>
      </w:r>
      <w:r w:rsidRPr="00054D58">
        <w:t xml:space="preserve">creo necesario señalar que </w:t>
      </w:r>
      <w:r w:rsidRPr="00054D58">
        <w:lastRenderedPageBreak/>
        <w:t xml:space="preserve">en los contextos salvadoreño y colombiano se encuentran presentes todos los factores negativos identificados por </w:t>
      </w:r>
      <w:r w:rsidRPr="00054D58">
        <w:t>Nino.</w:t>
      </w:r>
      <w:r w:rsidRPr="00054D58">
        <w:t xml:space="preserve"> </w:t>
      </w:r>
      <w:r w:rsidRPr="00054D58">
        <w:t>Ambos</w:t>
      </w:r>
      <w:r w:rsidRPr="00054D58">
        <w:t xml:space="preserve"> </w:t>
      </w:r>
      <w:r w:rsidRPr="00054D58">
        <w:t>casos</w:t>
      </w:r>
      <w:r w:rsidRPr="00054D58">
        <w:t xml:space="preserve"> </w:t>
      </w:r>
      <w:r w:rsidRPr="00054D58">
        <w:t>fueron</w:t>
      </w:r>
      <w:r w:rsidRPr="00054D58">
        <w:t xml:space="preserve"> </w:t>
      </w:r>
      <w:r w:rsidRPr="00054D58">
        <w:t>transiciones</w:t>
      </w:r>
      <w:r w:rsidRPr="00054D58">
        <w:t xml:space="preserve"> </w:t>
      </w:r>
      <w:r w:rsidRPr="00054D58">
        <w:t>negociadas,</w:t>
      </w:r>
      <w:r w:rsidRPr="00054D58">
        <w:t xml:space="preserve"> </w:t>
      </w:r>
      <w:r w:rsidRPr="00054D58">
        <w:t>lo</w:t>
      </w:r>
      <w:r w:rsidRPr="00054D58">
        <w:t xml:space="preserve"> </w:t>
      </w:r>
      <w:r w:rsidRPr="00054D58">
        <w:t>cual</w:t>
      </w:r>
      <w:r w:rsidRPr="00054D58">
        <w:t xml:space="preserve"> </w:t>
      </w:r>
      <w:r w:rsidRPr="00054D58">
        <w:t>implica</w:t>
      </w:r>
      <w:r w:rsidRPr="00054D58">
        <w:t xml:space="preserve"> </w:t>
      </w:r>
      <w:r w:rsidRPr="00054D58">
        <w:t>que las</w:t>
      </w:r>
      <w:r w:rsidRPr="00054D58">
        <w:t xml:space="preserve"> </w:t>
      </w:r>
      <w:r w:rsidRPr="00054D58">
        <w:t>partes</w:t>
      </w:r>
      <w:r w:rsidRPr="00054D58">
        <w:t xml:space="preserve"> </w:t>
      </w:r>
      <w:r w:rsidRPr="00054D58">
        <w:t>enfrentadas</w:t>
      </w:r>
      <w:r w:rsidRPr="00054D58">
        <w:t xml:space="preserve"> </w:t>
      </w:r>
      <w:r w:rsidRPr="00054D58">
        <w:t>durante</w:t>
      </w:r>
      <w:r w:rsidRPr="00054D58">
        <w:t xml:space="preserve"> </w:t>
      </w:r>
      <w:r w:rsidRPr="00054D58">
        <w:t>el</w:t>
      </w:r>
      <w:r w:rsidRPr="00054D58">
        <w:t xml:space="preserve"> </w:t>
      </w:r>
      <w:r w:rsidRPr="00054D58">
        <w:t>conflicto</w:t>
      </w:r>
      <w:r w:rsidRPr="00054D58">
        <w:t xml:space="preserve"> </w:t>
      </w:r>
      <w:r w:rsidRPr="00054D58">
        <w:t>armado</w:t>
      </w:r>
      <w:r w:rsidRPr="00054D58">
        <w:t xml:space="preserve"> </w:t>
      </w:r>
      <w:r w:rsidRPr="00054D58">
        <w:t>tuvieron</w:t>
      </w:r>
      <w:r w:rsidRPr="00054D58">
        <w:t xml:space="preserve"> </w:t>
      </w:r>
      <w:r w:rsidRPr="00054D58">
        <w:t>la</w:t>
      </w:r>
      <w:r w:rsidRPr="00054D58">
        <w:t xml:space="preserve"> </w:t>
      </w:r>
      <w:r w:rsidRPr="00054D58">
        <w:t>posibili</w:t>
      </w:r>
      <w:r w:rsidRPr="00054D58">
        <w:t>dad</w:t>
      </w:r>
      <w:r w:rsidRPr="00054D58">
        <w:t xml:space="preserve"> </w:t>
      </w:r>
      <w:r w:rsidRPr="00054D58">
        <w:t>de</w:t>
      </w:r>
      <w:r w:rsidRPr="00054D58">
        <w:t xml:space="preserve"> </w:t>
      </w:r>
      <w:r w:rsidRPr="00054D58">
        <w:t>plantear</w:t>
      </w:r>
      <w:r w:rsidRPr="00054D58">
        <w:t xml:space="preserve"> </w:t>
      </w:r>
      <w:r w:rsidRPr="00054D58">
        <w:t>sus</w:t>
      </w:r>
      <w:r w:rsidRPr="00054D58">
        <w:t xml:space="preserve"> </w:t>
      </w:r>
      <w:r w:rsidRPr="00054D58">
        <w:t>pretensiones</w:t>
      </w:r>
      <w:r w:rsidRPr="00054D58">
        <w:t xml:space="preserve"> </w:t>
      </w:r>
      <w:r w:rsidRPr="00054D58">
        <w:t>y</w:t>
      </w:r>
      <w:r w:rsidRPr="00054D58">
        <w:t xml:space="preserve"> </w:t>
      </w:r>
      <w:r w:rsidRPr="00054D58">
        <w:t>ceder</w:t>
      </w:r>
      <w:r w:rsidRPr="00054D58">
        <w:t xml:space="preserve"> </w:t>
      </w:r>
      <w:r w:rsidRPr="00054D58">
        <w:t>ante</w:t>
      </w:r>
      <w:r w:rsidRPr="00054D58">
        <w:t xml:space="preserve"> </w:t>
      </w:r>
      <w:r w:rsidRPr="00054D58">
        <w:t>las</w:t>
      </w:r>
      <w:r w:rsidRPr="00054D58">
        <w:t xml:space="preserve"> </w:t>
      </w:r>
      <w:r w:rsidRPr="00054D58">
        <w:t>demandas</w:t>
      </w:r>
      <w:r w:rsidRPr="00054D58">
        <w:t xml:space="preserve"> </w:t>
      </w:r>
      <w:r w:rsidRPr="00054D58">
        <w:t>de</w:t>
      </w:r>
      <w:r w:rsidRPr="00054D58">
        <w:t xml:space="preserve"> </w:t>
      </w:r>
      <w:r w:rsidRPr="00054D58">
        <w:t>la</w:t>
      </w:r>
      <w:r w:rsidRPr="00054D58">
        <w:t xml:space="preserve"> </w:t>
      </w:r>
      <w:r w:rsidRPr="00054D58">
        <w:t>con</w:t>
      </w:r>
      <w:r w:rsidRPr="00054D58">
        <w:t>traparte.</w:t>
      </w:r>
      <w:r w:rsidRPr="00054D58">
        <w:t xml:space="preserve"> </w:t>
      </w:r>
      <w:r w:rsidRPr="00054D58">
        <w:t>Ello</w:t>
      </w:r>
      <w:r w:rsidRPr="00054D58">
        <w:t xml:space="preserve"> </w:t>
      </w:r>
      <w:r w:rsidRPr="00054D58">
        <w:t>significa</w:t>
      </w:r>
      <w:r w:rsidRPr="00054D58">
        <w:t xml:space="preserve"> </w:t>
      </w:r>
      <w:r w:rsidRPr="00054D58">
        <w:t>que</w:t>
      </w:r>
      <w:r w:rsidRPr="00054D58">
        <w:t xml:space="preserve"> </w:t>
      </w:r>
      <w:r w:rsidRPr="00054D58">
        <w:t>el</w:t>
      </w:r>
      <w:r w:rsidRPr="00054D58">
        <w:t xml:space="preserve"> </w:t>
      </w:r>
      <w:r w:rsidRPr="00054D58">
        <w:t>enjuiciamiento</w:t>
      </w:r>
      <w:r w:rsidRPr="00054D58">
        <w:t xml:space="preserve"> </w:t>
      </w:r>
      <w:r w:rsidRPr="00054D58">
        <w:t>fue</w:t>
      </w:r>
      <w:r w:rsidRPr="00054D58">
        <w:t xml:space="preserve"> </w:t>
      </w:r>
      <w:r w:rsidRPr="00054D58">
        <w:t>materia</w:t>
      </w:r>
      <w:r w:rsidRPr="00054D58">
        <w:t xml:space="preserve"> </w:t>
      </w:r>
      <w:r w:rsidRPr="00054D58">
        <w:t>de</w:t>
      </w:r>
      <w:r w:rsidRPr="00054D58">
        <w:t xml:space="preserve"> </w:t>
      </w:r>
      <w:r w:rsidRPr="00054D58">
        <w:t xml:space="preserve">discusión, </w:t>
      </w:r>
      <w:r w:rsidRPr="00054D58">
        <w:t xml:space="preserve">junto con la normatividad aplicable y las sanciones imponibles. Sin </w:t>
      </w:r>
      <w:r w:rsidRPr="00054D58">
        <w:t>embargo,</w:t>
      </w:r>
      <w:r w:rsidRPr="00054D58">
        <w:t xml:space="preserve"> </w:t>
      </w:r>
      <w:r w:rsidRPr="00054D58">
        <w:t>en</w:t>
      </w:r>
      <w:r w:rsidRPr="00054D58">
        <w:t xml:space="preserve"> </w:t>
      </w:r>
      <w:r w:rsidRPr="00054D58">
        <w:t>el</w:t>
      </w:r>
      <w:r w:rsidRPr="00054D58">
        <w:t xml:space="preserve"> </w:t>
      </w:r>
      <w:r w:rsidRPr="00054D58">
        <w:t>caso</w:t>
      </w:r>
      <w:r w:rsidRPr="00054D58">
        <w:t xml:space="preserve"> </w:t>
      </w:r>
      <w:r w:rsidRPr="00054D58">
        <w:t>de</w:t>
      </w:r>
      <w:r w:rsidRPr="00054D58">
        <w:t xml:space="preserve"> </w:t>
      </w:r>
      <w:r w:rsidRPr="00054D58">
        <w:t>El</w:t>
      </w:r>
      <w:r w:rsidRPr="00054D58">
        <w:t xml:space="preserve"> </w:t>
      </w:r>
      <w:r w:rsidRPr="00054D58">
        <w:t>Salvador,</w:t>
      </w:r>
      <w:r w:rsidRPr="00054D58">
        <w:t xml:space="preserve"> </w:t>
      </w:r>
      <w:r w:rsidRPr="00054D58">
        <w:t>las</w:t>
      </w:r>
      <w:r w:rsidRPr="00054D58">
        <w:t xml:space="preserve"> </w:t>
      </w:r>
      <w:r w:rsidRPr="00054D58">
        <w:t>partes</w:t>
      </w:r>
      <w:r w:rsidRPr="00054D58">
        <w:t xml:space="preserve"> </w:t>
      </w:r>
      <w:r w:rsidRPr="00054D58">
        <w:t>se</w:t>
      </w:r>
      <w:r w:rsidRPr="00054D58">
        <w:t xml:space="preserve"> </w:t>
      </w:r>
      <w:r w:rsidRPr="00054D58">
        <w:t>decantaron</w:t>
      </w:r>
      <w:r w:rsidRPr="00054D58">
        <w:t xml:space="preserve"> </w:t>
      </w:r>
      <w:r w:rsidRPr="00054D58">
        <w:t>por</w:t>
      </w:r>
      <w:r w:rsidRPr="00054D58">
        <w:t xml:space="preserve"> </w:t>
      </w:r>
      <w:proofErr w:type="spellStart"/>
      <w:r w:rsidRPr="00054D58">
        <w:t>amnis</w:t>
      </w:r>
      <w:proofErr w:type="spellEnd"/>
      <w:r w:rsidRPr="00054D58">
        <w:t>-tías</w:t>
      </w:r>
      <w:r w:rsidRPr="00054D58">
        <w:t xml:space="preserve"> </w:t>
      </w:r>
      <w:r w:rsidRPr="00054D58">
        <w:t>recíprocas,</w:t>
      </w:r>
      <w:r w:rsidRPr="00054D58">
        <w:t xml:space="preserve"> </w:t>
      </w:r>
      <w:r w:rsidRPr="00054D58">
        <w:t>mientras</w:t>
      </w:r>
      <w:r w:rsidRPr="00054D58">
        <w:t xml:space="preserve"> </w:t>
      </w:r>
      <w:r w:rsidRPr="00054D58">
        <w:t>que</w:t>
      </w:r>
      <w:r w:rsidRPr="00054D58">
        <w:t xml:space="preserve"> </w:t>
      </w:r>
      <w:r w:rsidRPr="00054D58">
        <w:t>en</w:t>
      </w:r>
      <w:r w:rsidRPr="00054D58">
        <w:t xml:space="preserve"> </w:t>
      </w:r>
      <w:r w:rsidRPr="00054D58">
        <w:t>Colombia</w:t>
      </w:r>
      <w:r w:rsidRPr="00054D58">
        <w:t xml:space="preserve"> </w:t>
      </w:r>
      <w:r w:rsidRPr="00054D58">
        <w:t>la</w:t>
      </w:r>
      <w:r w:rsidRPr="00054D58">
        <w:t xml:space="preserve"> </w:t>
      </w:r>
      <w:r w:rsidRPr="00054D58">
        <w:t>negociación</w:t>
      </w:r>
      <w:r w:rsidRPr="00054D58">
        <w:t xml:space="preserve"> </w:t>
      </w:r>
      <w:r w:rsidRPr="00054D58">
        <w:t>dio</w:t>
      </w:r>
      <w:r w:rsidRPr="00054D58">
        <w:t xml:space="preserve"> </w:t>
      </w:r>
      <w:r w:rsidRPr="00054D58">
        <w:t>lugar</w:t>
      </w:r>
      <w:r w:rsidRPr="00054D58">
        <w:t xml:space="preserve"> </w:t>
      </w:r>
      <w:r w:rsidRPr="00054D58">
        <w:t>a</w:t>
      </w:r>
      <w:r w:rsidRPr="00054D58">
        <w:t xml:space="preserve"> </w:t>
      </w:r>
      <w:r w:rsidRPr="00054D58">
        <w:t xml:space="preserve">un </w:t>
      </w:r>
      <w:r w:rsidRPr="00054D58">
        <w:t>sistema especial de juzgamiento. En ese senti</w:t>
      </w:r>
      <w:r w:rsidRPr="00054D58">
        <w:t>do, dos elementos no estu</w:t>
      </w:r>
      <w:r w:rsidRPr="00054D58">
        <w:t>diados</w:t>
      </w:r>
      <w:r w:rsidRPr="00054D58">
        <w:t xml:space="preserve"> </w:t>
      </w:r>
      <w:r w:rsidRPr="00054D58">
        <w:t>por</w:t>
      </w:r>
      <w:r w:rsidRPr="00054D58">
        <w:t xml:space="preserve"> </w:t>
      </w:r>
      <w:r w:rsidRPr="00054D58">
        <w:t>Nino</w:t>
      </w:r>
      <w:r w:rsidRPr="00054D58">
        <w:t xml:space="preserve"> </w:t>
      </w:r>
      <w:r w:rsidRPr="00054D58">
        <w:t>que</w:t>
      </w:r>
      <w:r w:rsidRPr="00054D58">
        <w:t xml:space="preserve"> </w:t>
      </w:r>
      <w:r w:rsidRPr="00054D58">
        <w:t>explican</w:t>
      </w:r>
      <w:r w:rsidRPr="00054D58">
        <w:t xml:space="preserve"> </w:t>
      </w:r>
      <w:r w:rsidRPr="00054D58">
        <w:t>los</w:t>
      </w:r>
      <w:r w:rsidRPr="00054D58">
        <w:t xml:space="preserve"> </w:t>
      </w:r>
      <w:r w:rsidRPr="00054D58">
        <w:t>caminos</w:t>
      </w:r>
      <w:r w:rsidRPr="00054D58">
        <w:t xml:space="preserve"> </w:t>
      </w:r>
      <w:r w:rsidRPr="00054D58">
        <w:t>disímiles</w:t>
      </w:r>
      <w:r w:rsidRPr="00054D58">
        <w:t xml:space="preserve"> </w:t>
      </w:r>
      <w:r w:rsidRPr="00054D58">
        <w:t>de</w:t>
      </w:r>
      <w:r w:rsidRPr="00054D58">
        <w:t xml:space="preserve"> </w:t>
      </w:r>
      <w:r w:rsidRPr="00054D58">
        <w:t>las</w:t>
      </w:r>
      <w:r w:rsidRPr="00054D58">
        <w:t xml:space="preserve"> </w:t>
      </w:r>
      <w:r w:rsidRPr="00054D58">
        <w:t xml:space="preserve">transiciones </w:t>
      </w:r>
      <w:r w:rsidRPr="00054D58">
        <w:t>comparadas</w:t>
      </w:r>
      <w:r w:rsidRPr="00054D58">
        <w:t xml:space="preserve"> </w:t>
      </w:r>
      <w:r w:rsidRPr="00054D58">
        <w:t>son:</w:t>
      </w:r>
      <w:r w:rsidRPr="00054D58">
        <w:t xml:space="preserve"> </w:t>
      </w:r>
      <w:r w:rsidRPr="00054D58">
        <w:t>i)</w:t>
      </w:r>
      <w:r w:rsidRPr="00054D58">
        <w:t xml:space="preserve"> </w:t>
      </w:r>
      <w:r w:rsidRPr="00054D58">
        <w:t>la</w:t>
      </w:r>
      <w:r w:rsidRPr="00054D58">
        <w:t xml:space="preserve"> </w:t>
      </w:r>
      <w:r w:rsidRPr="00054D58">
        <w:t>participación</w:t>
      </w:r>
      <w:r w:rsidRPr="00054D58">
        <w:t xml:space="preserve"> </w:t>
      </w:r>
      <w:r w:rsidRPr="00054D58">
        <w:t>de</w:t>
      </w:r>
      <w:r w:rsidRPr="00054D58">
        <w:t xml:space="preserve"> </w:t>
      </w:r>
      <w:r w:rsidRPr="00054D58">
        <w:t>las</w:t>
      </w:r>
      <w:r w:rsidRPr="00054D58">
        <w:t xml:space="preserve"> </w:t>
      </w:r>
      <w:r w:rsidRPr="00054D58">
        <w:t>víctimas</w:t>
      </w:r>
      <w:r w:rsidRPr="00054D58">
        <w:t xml:space="preserve"> </w:t>
      </w:r>
      <w:r w:rsidRPr="00054D58">
        <w:t>en</w:t>
      </w:r>
      <w:r w:rsidRPr="00054D58">
        <w:t xml:space="preserve"> </w:t>
      </w:r>
      <w:r w:rsidRPr="00054D58">
        <w:t>las</w:t>
      </w:r>
      <w:r w:rsidRPr="00054D58">
        <w:t xml:space="preserve"> </w:t>
      </w:r>
      <w:r w:rsidRPr="00054D58">
        <w:t xml:space="preserve">negociaciones </w:t>
      </w:r>
      <w:r w:rsidRPr="00054D58">
        <w:t>de</w:t>
      </w:r>
      <w:r w:rsidRPr="00054D58">
        <w:t xml:space="preserve"> </w:t>
      </w:r>
      <w:r w:rsidRPr="00054D58">
        <w:t>paz</w:t>
      </w:r>
      <w:r w:rsidRPr="00054D58">
        <w:t xml:space="preserve"> </w:t>
      </w:r>
      <w:r w:rsidRPr="00054D58">
        <w:t>y</w:t>
      </w:r>
      <w:r w:rsidRPr="00054D58">
        <w:t xml:space="preserve"> </w:t>
      </w:r>
      <w:proofErr w:type="spellStart"/>
      <w:r w:rsidRPr="00054D58">
        <w:t>ii</w:t>
      </w:r>
      <w:proofErr w:type="spellEnd"/>
      <w:r w:rsidRPr="00054D58">
        <w:t>)</w:t>
      </w:r>
      <w:r w:rsidRPr="00054D58">
        <w:t xml:space="preserve"> </w:t>
      </w:r>
      <w:r w:rsidRPr="00054D58">
        <w:t>el</w:t>
      </w:r>
      <w:r w:rsidRPr="00054D58">
        <w:t xml:space="preserve"> </w:t>
      </w:r>
      <w:r w:rsidRPr="00054D58">
        <w:t>deber</w:t>
      </w:r>
      <w:r w:rsidRPr="00054D58">
        <w:t xml:space="preserve"> </w:t>
      </w:r>
      <w:r w:rsidRPr="00054D58">
        <w:t>internacional</w:t>
      </w:r>
      <w:r w:rsidRPr="00054D58">
        <w:t xml:space="preserve"> </w:t>
      </w:r>
      <w:r w:rsidRPr="00054D58">
        <w:t>de</w:t>
      </w:r>
      <w:r w:rsidRPr="00054D58">
        <w:t xml:space="preserve"> </w:t>
      </w:r>
      <w:r w:rsidRPr="00054D58">
        <w:t>los</w:t>
      </w:r>
      <w:r w:rsidRPr="00054D58">
        <w:t xml:space="preserve"> </w:t>
      </w:r>
      <w:r w:rsidRPr="00054D58">
        <w:t>Estados</w:t>
      </w:r>
      <w:r w:rsidRPr="00054D58">
        <w:t xml:space="preserve"> </w:t>
      </w:r>
      <w:r w:rsidRPr="00054D58">
        <w:t>de</w:t>
      </w:r>
      <w:r w:rsidRPr="00054D58">
        <w:t xml:space="preserve"> </w:t>
      </w:r>
      <w:r w:rsidRPr="00054D58">
        <w:t>investigar,</w:t>
      </w:r>
      <w:r w:rsidRPr="00054D58">
        <w:t xml:space="preserve"> </w:t>
      </w:r>
      <w:r w:rsidRPr="00054D58">
        <w:t>juzgar</w:t>
      </w:r>
      <w:r w:rsidRPr="00054D58">
        <w:t xml:space="preserve"> </w:t>
      </w:r>
      <w:r w:rsidRPr="00054D58">
        <w:t xml:space="preserve">y </w:t>
      </w:r>
      <w:r w:rsidRPr="00054D58">
        <w:t>sancionar</w:t>
      </w:r>
      <w:r w:rsidRPr="00054D58">
        <w:t xml:space="preserve"> </w:t>
      </w:r>
      <w:r w:rsidRPr="00054D58">
        <w:t>las</w:t>
      </w:r>
      <w:r w:rsidRPr="00054D58">
        <w:t xml:space="preserve"> </w:t>
      </w:r>
      <w:r w:rsidRPr="00054D58">
        <w:t>graves</w:t>
      </w:r>
      <w:r w:rsidRPr="00054D58">
        <w:t xml:space="preserve"> </w:t>
      </w:r>
      <w:r w:rsidRPr="00054D58">
        <w:t>violaciones</w:t>
      </w:r>
      <w:r w:rsidRPr="00054D58">
        <w:t xml:space="preserve"> </w:t>
      </w:r>
      <w:r w:rsidRPr="00054D58">
        <w:t>de</w:t>
      </w:r>
      <w:r w:rsidRPr="00054D58">
        <w:t xml:space="preserve"> </w:t>
      </w:r>
      <w:r w:rsidRPr="00054D58">
        <w:t>los</w:t>
      </w:r>
      <w:r w:rsidRPr="00054D58">
        <w:t xml:space="preserve"> </w:t>
      </w:r>
      <w:r w:rsidRPr="00054D58">
        <w:t>DD.</w:t>
      </w:r>
      <w:r w:rsidRPr="00054D58">
        <w:t xml:space="preserve"> </w:t>
      </w:r>
      <w:r w:rsidRPr="00054D58">
        <w:t>HH.</w:t>
      </w:r>
      <w:r w:rsidRPr="00054D58">
        <w:t xml:space="preserve"> </w:t>
      </w:r>
      <w:r w:rsidRPr="00054D58">
        <w:t>y</w:t>
      </w:r>
      <w:r w:rsidRPr="00054D58">
        <w:t xml:space="preserve"> </w:t>
      </w:r>
      <w:r w:rsidRPr="00054D58">
        <w:t>el</w:t>
      </w:r>
      <w:r w:rsidRPr="00054D58">
        <w:t xml:space="preserve"> </w:t>
      </w:r>
      <w:r w:rsidRPr="00054D58">
        <w:t>DIH.</w:t>
      </w:r>
    </w:p>
    <w:p w:rsidR="00190F9F" w:rsidRPr="00054D58" w:rsidRDefault="005F3A69" w:rsidP="00054D58">
      <w:r w:rsidRPr="00054D58">
        <w:t>La</w:t>
      </w:r>
      <w:r w:rsidRPr="00054D58">
        <w:t xml:space="preserve"> </w:t>
      </w:r>
      <w:r w:rsidRPr="00054D58">
        <w:t>participación</w:t>
      </w:r>
      <w:r w:rsidRPr="00054D58">
        <w:t xml:space="preserve"> </w:t>
      </w:r>
      <w:r w:rsidRPr="00054D58">
        <w:t>de</w:t>
      </w:r>
      <w:r w:rsidRPr="00054D58">
        <w:t xml:space="preserve"> </w:t>
      </w:r>
      <w:r w:rsidRPr="00054D58">
        <w:t>las</w:t>
      </w:r>
      <w:r w:rsidRPr="00054D58">
        <w:t xml:space="preserve"> </w:t>
      </w:r>
      <w:r w:rsidRPr="00054D58">
        <w:t>víctimas</w:t>
      </w:r>
      <w:r w:rsidRPr="00054D58">
        <w:t xml:space="preserve"> </w:t>
      </w:r>
      <w:r w:rsidRPr="00054D58">
        <w:t>impidió</w:t>
      </w:r>
      <w:r w:rsidRPr="00054D58">
        <w:t xml:space="preserve"> </w:t>
      </w:r>
      <w:r w:rsidRPr="00054D58">
        <w:t>que</w:t>
      </w:r>
      <w:r w:rsidRPr="00054D58">
        <w:t xml:space="preserve"> </w:t>
      </w:r>
      <w:r w:rsidRPr="00054D58">
        <w:t>el</w:t>
      </w:r>
      <w:r w:rsidRPr="00054D58">
        <w:t xml:space="preserve"> </w:t>
      </w:r>
      <w:r w:rsidRPr="00054D58">
        <w:t>AFP</w:t>
      </w:r>
      <w:r w:rsidRPr="00054D58">
        <w:t xml:space="preserve"> </w:t>
      </w:r>
      <w:r w:rsidRPr="00054D58">
        <w:t>en</w:t>
      </w:r>
      <w:r w:rsidRPr="00054D58">
        <w:t xml:space="preserve"> </w:t>
      </w:r>
      <w:r w:rsidRPr="00054D58">
        <w:t>Colombia</w:t>
      </w:r>
      <w:r w:rsidRPr="00054D58">
        <w:t xml:space="preserve"> </w:t>
      </w:r>
      <w:r w:rsidRPr="00054D58">
        <w:t>fra</w:t>
      </w:r>
      <w:r w:rsidRPr="00054D58">
        <w:t xml:space="preserve">casara y contribuyó a que se instituyera una justicia especial de paz con </w:t>
      </w:r>
      <w:r w:rsidRPr="00054D58">
        <w:lastRenderedPageBreak/>
        <w:t xml:space="preserve">algunos elementos retributivos moderados. Las víctimas, y su deseo de </w:t>
      </w:r>
      <w:r w:rsidRPr="00054D58">
        <w:t>justicia,</w:t>
      </w:r>
      <w:r w:rsidRPr="00054D58">
        <w:t xml:space="preserve"> </w:t>
      </w:r>
      <w:r w:rsidRPr="00054D58">
        <w:t>tienen</w:t>
      </w:r>
      <w:r w:rsidRPr="00054D58">
        <w:t xml:space="preserve"> </w:t>
      </w:r>
      <w:r w:rsidRPr="00054D58">
        <w:t>indudables</w:t>
      </w:r>
      <w:r w:rsidRPr="00054D58">
        <w:t xml:space="preserve"> </w:t>
      </w:r>
      <w:r w:rsidRPr="00054D58">
        <w:t>efectos</w:t>
      </w:r>
      <w:r w:rsidRPr="00054D58">
        <w:t xml:space="preserve"> </w:t>
      </w:r>
      <w:r w:rsidRPr="00054D58">
        <w:t>positivos</w:t>
      </w:r>
      <w:r w:rsidRPr="00054D58">
        <w:t xml:space="preserve"> </w:t>
      </w:r>
      <w:r w:rsidRPr="00054D58">
        <w:t>cuando</w:t>
      </w:r>
      <w:r w:rsidRPr="00054D58">
        <w:t xml:space="preserve"> </w:t>
      </w:r>
      <w:r w:rsidRPr="00054D58">
        <w:t>participan</w:t>
      </w:r>
      <w:r w:rsidRPr="00054D58">
        <w:t xml:space="preserve"> </w:t>
      </w:r>
      <w:r w:rsidRPr="00054D58">
        <w:t>en</w:t>
      </w:r>
      <w:r w:rsidRPr="00054D58">
        <w:t xml:space="preserve"> </w:t>
      </w:r>
      <w:r w:rsidRPr="00054D58">
        <w:t xml:space="preserve">las </w:t>
      </w:r>
      <w:r w:rsidRPr="00054D58">
        <w:t>negociaciones,</w:t>
      </w:r>
      <w:r w:rsidRPr="00054D58">
        <w:t xml:space="preserve"> </w:t>
      </w:r>
      <w:r w:rsidRPr="00054D58">
        <w:t>como</w:t>
      </w:r>
      <w:r w:rsidRPr="00054D58">
        <w:t xml:space="preserve"> </w:t>
      </w:r>
      <w:r w:rsidRPr="00054D58">
        <w:t>lo</w:t>
      </w:r>
      <w:r w:rsidRPr="00054D58">
        <w:t xml:space="preserve"> </w:t>
      </w:r>
      <w:r w:rsidRPr="00054D58">
        <w:t>demuestra</w:t>
      </w:r>
      <w:r w:rsidRPr="00054D58">
        <w:t xml:space="preserve"> </w:t>
      </w:r>
      <w:r w:rsidRPr="00054D58">
        <w:t>el</w:t>
      </w:r>
      <w:r w:rsidRPr="00054D58">
        <w:t xml:space="preserve"> </w:t>
      </w:r>
      <w:r w:rsidRPr="00054D58">
        <w:t>caso</w:t>
      </w:r>
      <w:r w:rsidRPr="00054D58">
        <w:t xml:space="preserve"> </w:t>
      </w:r>
      <w:r w:rsidRPr="00054D58">
        <w:t>de</w:t>
      </w:r>
      <w:r w:rsidRPr="00054D58">
        <w:t xml:space="preserve"> </w:t>
      </w:r>
      <w:r w:rsidRPr="00054D58">
        <w:t>Colombia.</w:t>
      </w:r>
      <w:r w:rsidRPr="00054D58">
        <w:t xml:space="preserve"> </w:t>
      </w:r>
      <w:r w:rsidRPr="00054D58">
        <w:t>En</w:t>
      </w:r>
      <w:r w:rsidRPr="00054D58">
        <w:t xml:space="preserve"> </w:t>
      </w:r>
      <w:r w:rsidRPr="00054D58">
        <w:t>El</w:t>
      </w:r>
      <w:r w:rsidRPr="00054D58">
        <w:t xml:space="preserve"> </w:t>
      </w:r>
      <w:r w:rsidRPr="00054D58">
        <w:t xml:space="preserve">Salvador, </w:t>
      </w:r>
      <w:r w:rsidRPr="00054D58">
        <w:t>por el contrario, las víctimas no fueron parte de las negociaciones y tam</w:t>
      </w:r>
      <w:r w:rsidRPr="00054D58">
        <w:t>poco</w:t>
      </w:r>
      <w:r w:rsidRPr="00054D58">
        <w:t xml:space="preserve"> </w:t>
      </w:r>
      <w:r w:rsidRPr="00054D58">
        <w:t>aparecieron</w:t>
      </w:r>
      <w:r w:rsidRPr="00054D58">
        <w:t xml:space="preserve"> </w:t>
      </w:r>
      <w:r w:rsidRPr="00054D58">
        <w:t>como</w:t>
      </w:r>
      <w:r w:rsidRPr="00054D58">
        <w:t xml:space="preserve"> </w:t>
      </w:r>
      <w:r w:rsidRPr="00054D58">
        <w:t>un</w:t>
      </w:r>
      <w:r w:rsidRPr="00054D58">
        <w:t xml:space="preserve"> </w:t>
      </w:r>
      <w:r w:rsidRPr="00054D58">
        <w:t>tema</w:t>
      </w:r>
      <w:r w:rsidRPr="00054D58">
        <w:t xml:space="preserve"> </w:t>
      </w:r>
      <w:r w:rsidRPr="00054D58">
        <w:t>o</w:t>
      </w:r>
      <w:r w:rsidRPr="00054D58">
        <w:t xml:space="preserve"> </w:t>
      </w:r>
      <w:r w:rsidRPr="00054D58">
        <w:t>problema</w:t>
      </w:r>
      <w:r w:rsidRPr="00054D58">
        <w:t xml:space="preserve"> </w:t>
      </w:r>
      <w:r w:rsidRPr="00054D58">
        <w:t>en</w:t>
      </w:r>
      <w:r w:rsidRPr="00054D58">
        <w:t xml:space="preserve"> </w:t>
      </w:r>
      <w:r w:rsidRPr="00054D58">
        <w:t>la</w:t>
      </w:r>
      <w:r w:rsidRPr="00054D58">
        <w:t xml:space="preserve"> </w:t>
      </w:r>
      <w:r w:rsidRPr="00054D58">
        <w:t>agenda</w:t>
      </w:r>
      <w:r w:rsidRPr="00054D58">
        <w:t xml:space="preserve"> </w:t>
      </w:r>
      <w:r w:rsidRPr="00054D58">
        <w:t>de</w:t>
      </w:r>
      <w:r w:rsidRPr="00054D58">
        <w:t xml:space="preserve"> </w:t>
      </w:r>
      <w:r w:rsidRPr="00054D58">
        <w:t>diálogos</w:t>
      </w:r>
      <w:r w:rsidR="00E75E08">
        <w:t xml:space="preserve"> </w:t>
      </w:r>
      <w:r w:rsidRPr="00054D58">
        <w:t>entre</w:t>
      </w:r>
      <w:r w:rsidRPr="00054D58">
        <w:t xml:space="preserve"> </w:t>
      </w:r>
      <w:r w:rsidRPr="00054D58">
        <w:t>el</w:t>
      </w:r>
      <w:r w:rsidRPr="00054D58">
        <w:t xml:space="preserve"> </w:t>
      </w:r>
      <w:r w:rsidRPr="00054D58">
        <w:t>FMLN</w:t>
      </w:r>
      <w:r w:rsidRPr="00054D58">
        <w:t xml:space="preserve"> </w:t>
      </w:r>
      <w:r w:rsidRPr="00054D58">
        <w:t>y</w:t>
      </w:r>
      <w:r w:rsidRPr="00054D58">
        <w:t xml:space="preserve"> </w:t>
      </w:r>
      <w:r w:rsidRPr="00054D58">
        <w:t>el</w:t>
      </w:r>
      <w:r w:rsidRPr="00054D58">
        <w:t xml:space="preserve"> </w:t>
      </w:r>
      <w:r w:rsidRPr="00054D58">
        <w:t>gobierno</w:t>
      </w:r>
      <w:r w:rsidRPr="00054D58">
        <w:t xml:space="preserve"> </w:t>
      </w:r>
      <w:r w:rsidRPr="00054D58">
        <w:t>salvadoreño.</w:t>
      </w:r>
      <w:r w:rsidRPr="00054D58">
        <w:t xml:space="preserve"> </w:t>
      </w:r>
      <w:r w:rsidRPr="00054D58">
        <w:t>Respecto</w:t>
      </w:r>
      <w:r w:rsidRPr="00054D58">
        <w:t xml:space="preserve"> </w:t>
      </w:r>
      <w:r w:rsidRPr="00054D58">
        <w:t>del</w:t>
      </w:r>
      <w:r w:rsidRPr="00054D58">
        <w:t xml:space="preserve"> </w:t>
      </w:r>
      <w:r w:rsidRPr="00054D58">
        <w:t>estándar</w:t>
      </w:r>
      <w:r w:rsidRPr="00054D58">
        <w:t xml:space="preserve"> </w:t>
      </w:r>
      <w:r w:rsidRPr="00054D58">
        <w:t>interna</w:t>
      </w:r>
      <w:r w:rsidRPr="00054D58">
        <w:t>cional,</w:t>
      </w:r>
      <w:r w:rsidRPr="00054D58">
        <w:t xml:space="preserve"> </w:t>
      </w:r>
      <w:r w:rsidRPr="00054D58">
        <w:t>es</w:t>
      </w:r>
      <w:r w:rsidRPr="00054D58">
        <w:t xml:space="preserve"> </w:t>
      </w:r>
      <w:r w:rsidRPr="00054D58">
        <w:t>de</w:t>
      </w:r>
      <w:r w:rsidRPr="00054D58">
        <w:t xml:space="preserve"> </w:t>
      </w:r>
      <w:r w:rsidRPr="00054D58">
        <w:t>anotar</w:t>
      </w:r>
      <w:r w:rsidRPr="00054D58">
        <w:t xml:space="preserve"> </w:t>
      </w:r>
      <w:r w:rsidRPr="00054D58">
        <w:t>que</w:t>
      </w:r>
      <w:r w:rsidRPr="00054D58">
        <w:t xml:space="preserve"> </w:t>
      </w:r>
      <w:r w:rsidRPr="00054D58">
        <w:t>Nino</w:t>
      </w:r>
      <w:r w:rsidRPr="00054D58">
        <w:t xml:space="preserve"> </w:t>
      </w:r>
      <w:r w:rsidRPr="00054D58">
        <w:t>(2015)</w:t>
      </w:r>
      <w:r w:rsidRPr="00054D58">
        <w:t xml:space="preserve"> </w:t>
      </w:r>
      <w:r w:rsidRPr="00054D58">
        <w:t>se</w:t>
      </w:r>
      <w:r w:rsidRPr="00054D58">
        <w:t xml:space="preserve"> </w:t>
      </w:r>
      <w:r w:rsidRPr="00054D58">
        <w:t>opuso</w:t>
      </w:r>
      <w:r w:rsidRPr="00054D58">
        <w:t xml:space="preserve"> </w:t>
      </w:r>
      <w:r w:rsidRPr="00054D58">
        <w:t>a</w:t>
      </w:r>
      <w:r w:rsidRPr="00054D58">
        <w:t xml:space="preserve"> </w:t>
      </w:r>
      <w:r w:rsidRPr="00054D58">
        <w:t>la</w:t>
      </w:r>
      <w:r w:rsidRPr="00054D58">
        <w:t xml:space="preserve"> </w:t>
      </w:r>
      <w:r w:rsidRPr="00054D58">
        <w:t>consagración</w:t>
      </w:r>
      <w:r w:rsidRPr="00054D58">
        <w:t xml:space="preserve"> </w:t>
      </w:r>
      <w:r w:rsidRPr="00054D58">
        <w:t>inter</w:t>
      </w:r>
      <w:r w:rsidRPr="00054D58">
        <w:t>nacional</w:t>
      </w:r>
      <w:r w:rsidRPr="00054D58">
        <w:t xml:space="preserve"> </w:t>
      </w:r>
      <w:r w:rsidRPr="00054D58">
        <w:t>de</w:t>
      </w:r>
      <w:r w:rsidRPr="00054D58">
        <w:t xml:space="preserve"> </w:t>
      </w:r>
      <w:r w:rsidRPr="00054D58">
        <w:t>un</w:t>
      </w:r>
      <w:r w:rsidRPr="00054D58">
        <w:t xml:space="preserve"> </w:t>
      </w:r>
      <w:r w:rsidRPr="00054D58">
        <w:t>deber</w:t>
      </w:r>
      <w:r w:rsidRPr="00054D58">
        <w:t xml:space="preserve"> </w:t>
      </w:r>
      <w:r w:rsidRPr="00054D58">
        <w:t>de</w:t>
      </w:r>
      <w:r w:rsidRPr="00054D58">
        <w:t xml:space="preserve"> </w:t>
      </w:r>
      <w:r w:rsidRPr="00054D58">
        <w:t>perseguir</w:t>
      </w:r>
      <w:r w:rsidRPr="00054D58">
        <w:t xml:space="preserve"> </w:t>
      </w:r>
      <w:r w:rsidRPr="00054D58">
        <w:t>y</w:t>
      </w:r>
      <w:r w:rsidRPr="00054D58">
        <w:t xml:space="preserve"> </w:t>
      </w:r>
      <w:r w:rsidRPr="00054D58">
        <w:t>castigar</w:t>
      </w:r>
      <w:r w:rsidRPr="00054D58">
        <w:t xml:space="preserve"> </w:t>
      </w:r>
      <w:r w:rsidRPr="00054D58">
        <w:t>los</w:t>
      </w:r>
      <w:r w:rsidRPr="00054D58">
        <w:t xml:space="preserve"> </w:t>
      </w:r>
      <w:r w:rsidRPr="00054D58">
        <w:t>abusos</w:t>
      </w:r>
      <w:r w:rsidRPr="00054D58">
        <w:t xml:space="preserve"> </w:t>
      </w:r>
      <w:r w:rsidRPr="00054D58">
        <w:t>de</w:t>
      </w:r>
      <w:r w:rsidRPr="00054D58">
        <w:t xml:space="preserve"> </w:t>
      </w:r>
      <w:r w:rsidRPr="00054D58">
        <w:t>los</w:t>
      </w:r>
      <w:r w:rsidRPr="00054D58">
        <w:t xml:space="preserve"> </w:t>
      </w:r>
      <w:r w:rsidRPr="00054D58">
        <w:t>DD.</w:t>
      </w:r>
      <w:r w:rsidRPr="00054D58">
        <w:t xml:space="preserve"> </w:t>
      </w:r>
      <w:r w:rsidRPr="00054D58">
        <w:t>HH.</w:t>
      </w:r>
      <w:r w:rsidRPr="00054D58">
        <w:t xml:space="preserve"> </w:t>
      </w:r>
      <w:r w:rsidRPr="00054D58">
        <w:t xml:space="preserve">e </w:t>
      </w:r>
      <w:r w:rsidRPr="00054D58">
        <w:t>infracciones graves al DIH, por cuanto consideraba que podría ser un fac</w:t>
      </w:r>
      <w:r w:rsidRPr="00054D58">
        <w:t>tor</w:t>
      </w:r>
      <w:r w:rsidRPr="00054D58">
        <w:t xml:space="preserve"> </w:t>
      </w:r>
      <w:r w:rsidRPr="00054D58">
        <w:t>negativo</w:t>
      </w:r>
      <w:r w:rsidRPr="00054D58">
        <w:t xml:space="preserve"> </w:t>
      </w:r>
      <w:r w:rsidRPr="00054D58">
        <w:t>para</w:t>
      </w:r>
      <w:r w:rsidRPr="00054D58">
        <w:t xml:space="preserve"> </w:t>
      </w:r>
      <w:r w:rsidRPr="00054D58">
        <w:t>el</w:t>
      </w:r>
      <w:r w:rsidRPr="00054D58">
        <w:t xml:space="preserve"> </w:t>
      </w:r>
      <w:r w:rsidRPr="00054D58">
        <w:t>éxito</w:t>
      </w:r>
      <w:r w:rsidRPr="00054D58">
        <w:t xml:space="preserve"> </w:t>
      </w:r>
      <w:r w:rsidRPr="00054D58">
        <w:t>de</w:t>
      </w:r>
      <w:r w:rsidRPr="00054D58">
        <w:t xml:space="preserve"> </w:t>
      </w:r>
      <w:r w:rsidRPr="00054D58">
        <w:t>los</w:t>
      </w:r>
      <w:r w:rsidRPr="00054D58">
        <w:t xml:space="preserve"> </w:t>
      </w:r>
      <w:r w:rsidRPr="00054D58">
        <w:t>procesos</w:t>
      </w:r>
      <w:r w:rsidRPr="00054D58">
        <w:t xml:space="preserve"> </w:t>
      </w:r>
      <w:r w:rsidRPr="00054D58">
        <w:t>transicionales.</w:t>
      </w:r>
      <w:r w:rsidRPr="00054D58">
        <w:t xml:space="preserve"> </w:t>
      </w:r>
      <w:r w:rsidRPr="00054D58">
        <w:t>A</w:t>
      </w:r>
      <w:r w:rsidRPr="00054D58">
        <w:t xml:space="preserve"> </w:t>
      </w:r>
      <w:r w:rsidRPr="00054D58">
        <w:t>su</w:t>
      </w:r>
      <w:r w:rsidRPr="00054D58">
        <w:t xml:space="preserve"> </w:t>
      </w:r>
      <w:r w:rsidRPr="00054D58">
        <w:t>juicio,</w:t>
      </w:r>
      <w:r w:rsidRPr="00054D58">
        <w:t xml:space="preserve"> </w:t>
      </w:r>
      <w:r w:rsidRPr="00054D58">
        <w:t>un deber</w:t>
      </w:r>
      <w:r w:rsidRPr="00054D58">
        <w:t xml:space="preserve"> </w:t>
      </w:r>
      <w:r w:rsidRPr="00054D58">
        <w:t>como</w:t>
      </w:r>
      <w:r w:rsidRPr="00054D58">
        <w:t xml:space="preserve"> </w:t>
      </w:r>
      <w:r w:rsidRPr="00054D58">
        <w:t>el</w:t>
      </w:r>
      <w:r w:rsidRPr="00054D58">
        <w:t xml:space="preserve"> </w:t>
      </w:r>
      <w:r w:rsidRPr="00054D58">
        <w:t>aludido</w:t>
      </w:r>
      <w:r w:rsidRPr="00054D58">
        <w:t xml:space="preserve"> </w:t>
      </w:r>
      <w:r w:rsidRPr="00054D58">
        <w:t>podría</w:t>
      </w:r>
      <w:r w:rsidRPr="00054D58">
        <w:t xml:space="preserve"> </w:t>
      </w:r>
      <w:r w:rsidRPr="00054D58">
        <w:t>limitar</w:t>
      </w:r>
      <w:r w:rsidRPr="00054D58">
        <w:t xml:space="preserve"> </w:t>
      </w:r>
      <w:r w:rsidRPr="00054D58">
        <w:t>las</w:t>
      </w:r>
      <w:r w:rsidRPr="00054D58">
        <w:t xml:space="preserve"> </w:t>
      </w:r>
      <w:r w:rsidRPr="00054D58">
        <w:t>opciones</w:t>
      </w:r>
      <w:r w:rsidRPr="00054D58">
        <w:t xml:space="preserve"> </w:t>
      </w:r>
      <w:r w:rsidRPr="00054D58">
        <w:t>o</w:t>
      </w:r>
      <w:r w:rsidRPr="00054D58">
        <w:t xml:space="preserve"> </w:t>
      </w:r>
      <w:r w:rsidRPr="00054D58">
        <w:t>alternativas</w:t>
      </w:r>
      <w:r w:rsidRPr="00054D58">
        <w:t xml:space="preserve"> </w:t>
      </w:r>
      <w:r w:rsidRPr="00054D58">
        <w:t>para</w:t>
      </w:r>
      <w:r w:rsidRPr="00054D58">
        <w:t xml:space="preserve"> </w:t>
      </w:r>
      <w:r w:rsidRPr="00054D58">
        <w:t xml:space="preserve">la </w:t>
      </w:r>
      <w:r w:rsidRPr="00054D58">
        <w:t>transición</w:t>
      </w:r>
      <w:r w:rsidRPr="00054D58">
        <w:t xml:space="preserve"> </w:t>
      </w:r>
      <w:r w:rsidRPr="00054D58">
        <w:t>que</w:t>
      </w:r>
      <w:r w:rsidRPr="00054D58">
        <w:t xml:space="preserve"> </w:t>
      </w:r>
      <w:r w:rsidRPr="00054D58">
        <w:t>los</w:t>
      </w:r>
      <w:r w:rsidRPr="00054D58">
        <w:t xml:space="preserve"> </w:t>
      </w:r>
      <w:r w:rsidRPr="00054D58">
        <w:t>gobiernos</w:t>
      </w:r>
      <w:r w:rsidRPr="00054D58">
        <w:t xml:space="preserve"> </w:t>
      </w:r>
      <w:r w:rsidRPr="00054D58">
        <w:t>pueden</w:t>
      </w:r>
      <w:r w:rsidRPr="00054D58">
        <w:t xml:space="preserve"> </w:t>
      </w:r>
      <w:r w:rsidRPr="00054D58">
        <w:t>implementar</w:t>
      </w:r>
      <w:r w:rsidRPr="00054D58">
        <w:t xml:space="preserve"> </w:t>
      </w:r>
      <w:r w:rsidRPr="00054D58">
        <w:t>en</w:t>
      </w:r>
      <w:r w:rsidRPr="00054D58">
        <w:t xml:space="preserve"> </w:t>
      </w:r>
      <w:r w:rsidRPr="00054D58">
        <w:t>diferentes</w:t>
      </w:r>
      <w:r w:rsidRPr="00054D58">
        <w:t xml:space="preserve"> </w:t>
      </w:r>
      <w:r w:rsidRPr="00054D58">
        <w:t>escena</w:t>
      </w:r>
      <w:r w:rsidRPr="00054D58">
        <w:t>rios</w:t>
      </w:r>
      <w:r w:rsidRPr="00054D58">
        <w:t xml:space="preserve"> </w:t>
      </w:r>
      <w:r w:rsidRPr="00054D58">
        <w:t>políticos</w:t>
      </w:r>
      <w:r w:rsidRPr="00054D58">
        <w:t xml:space="preserve"> </w:t>
      </w:r>
      <w:r w:rsidRPr="00054D58">
        <w:t>y</w:t>
      </w:r>
      <w:r w:rsidRPr="00054D58">
        <w:t xml:space="preserve"> </w:t>
      </w:r>
      <w:r w:rsidRPr="00054D58">
        <w:t>tampoco</w:t>
      </w:r>
      <w:r w:rsidRPr="00054D58">
        <w:t xml:space="preserve"> </w:t>
      </w:r>
      <w:r w:rsidRPr="00054D58">
        <w:t>contribuiría</w:t>
      </w:r>
      <w:r w:rsidRPr="00054D58">
        <w:t xml:space="preserve"> </w:t>
      </w:r>
      <w:r w:rsidRPr="00054D58">
        <w:t>a</w:t>
      </w:r>
      <w:r w:rsidRPr="00054D58">
        <w:t xml:space="preserve"> </w:t>
      </w:r>
      <w:r w:rsidRPr="00054D58">
        <w:t>la</w:t>
      </w:r>
      <w:r w:rsidRPr="00054D58">
        <w:t xml:space="preserve"> </w:t>
      </w:r>
      <w:r w:rsidRPr="00054D58">
        <w:t>prevención</w:t>
      </w:r>
      <w:r w:rsidRPr="00054D58">
        <w:t xml:space="preserve"> </w:t>
      </w:r>
      <w:r w:rsidRPr="00054D58">
        <w:t>de</w:t>
      </w:r>
      <w:r w:rsidRPr="00054D58">
        <w:t xml:space="preserve"> </w:t>
      </w:r>
      <w:r w:rsidRPr="00054D58">
        <w:t>futuras</w:t>
      </w:r>
      <w:r w:rsidRPr="00054D58">
        <w:t xml:space="preserve"> </w:t>
      </w:r>
      <w:r w:rsidRPr="00054D58">
        <w:t>violacio</w:t>
      </w:r>
      <w:r w:rsidRPr="00054D58">
        <w:t>nes</w:t>
      </w:r>
      <w:r w:rsidRPr="00054D58">
        <w:t xml:space="preserve"> </w:t>
      </w:r>
      <w:proofErr w:type="gramStart"/>
      <w:r w:rsidRPr="00054D58">
        <w:t>(</w:t>
      </w:r>
      <w:r w:rsidRPr="00054D58">
        <w:t xml:space="preserve"> </w:t>
      </w:r>
      <w:r w:rsidRPr="00054D58">
        <w:t>pp.</w:t>
      </w:r>
      <w:proofErr w:type="gramEnd"/>
      <w:r w:rsidRPr="00054D58">
        <w:t xml:space="preserve"> </w:t>
      </w:r>
      <w:r w:rsidRPr="00054D58">
        <w:t>287</w:t>
      </w:r>
      <w:r w:rsidRPr="00054D58">
        <w:t xml:space="preserve"> </w:t>
      </w:r>
      <w:r w:rsidRPr="00054D58">
        <w:t>y</w:t>
      </w:r>
      <w:r w:rsidRPr="00054D58">
        <w:t xml:space="preserve"> </w:t>
      </w:r>
      <w:r w:rsidRPr="00054D58">
        <w:t>339-342).</w:t>
      </w:r>
    </w:p>
    <w:p w:rsidR="00190F9F" w:rsidRPr="00054D58" w:rsidRDefault="005F3A69" w:rsidP="00054D58">
      <w:r w:rsidRPr="00054D58">
        <w:t>No</w:t>
      </w:r>
      <w:r w:rsidRPr="00054D58">
        <w:t xml:space="preserve"> </w:t>
      </w:r>
      <w:r w:rsidRPr="00054D58">
        <w:t>obstante,</w:t>
      </w:r>
      <w:r w:rsidRPr="00054D58">
        <w:t xml:space="preserve"> </w:t>
      </w:r>
      <w:r w:rsidRPr="00054D58">
        <w:t>el</w:t>
      </w:r>
      <w:r w:rsidRPr="00054D58">
        <w:t xml:space="preserve"> </w:t>
      </w:r>
      <w:r w:rsidRPr="00054D58">
        <w:t>deber</w:t>
      </w:r>
      <w:r w:rsidRPr="00054D58">
        <w:t xml:space="preserve"> </w:t>
      </w:r>
      <w:r w:rsidRPr="00054D58">
        <w:t>internacional,</w:t>
      </w:r>
      <w:r w:rsidRPr="00054D58">
        <w:t xml:space="preserve"> </w:t>
      </w:r>
      <w:r w:rsidRPr="00054D58">
        <w:t>que</w:t>
      </w:r>
      <w:r w:rsidRPr="00054D58">
        <w:t xml:space="preserve"> </w:t>
      </w:r>
      <w:r w:rsidRPr="00054D58">
        <w:t>fue</w:t>
      </w:r>
      <w:r w:rsidRPr="00054D58">
        <w:t xml:space="preserve"> </w:t>
      </w:r>
      <w:r w:rsidRPr="00054D58">
        <w:t>efectivamente</w:t>
      </w:r>
      <w:r w:rsidRPr="00054D58">
        <w:t xml:space="preserve"> </w:t>
      </w:r>
      <w:r w:rsidRPr="00054D58">
        <w:t xml:space="preserve">adoptado </w:t>
      </w:r>
      <w:r w:rsidRPr="00054D58">
        <w:t>en</w:t>
      </w:r>
      <w:r w:rsidRPr="00054D58">
        <w:t xml:space="preserve"> </w:t>
      </w:r>
      <w:r w:rsidRPr="00054D58">
        <w:t>instrumentos</w:t>
      </w:r>
      <w:r w:rsidRPr="00054D58">
        <w:t xml:space="preserve"> </w:t>
      </w:r>
      <w:r w:rsidRPr="00054D58">
        <w:t>internacionales,</w:t>
      </w:r>
      <w:r w:rsidRPr="00054D58">
        <w:t xml:space="preserve"> </w:t>
      </w:r>
      <w:r w:rsidRPr="00054D58">
        <w:t>no</w:t>
      </w:r>
      <w:r w:rsidRPr="00054D58">
        <w:t xml:space="preserve"> </w:t>
      </w:r>
      <w:r w:rsidRPr="00054D58">
        <w:t>ha</w:t>
      </w:r>
      <w:r w:rsidRPr="00054D58">
        <w:t xml:space="preserve"> </w:t>
      </w:r>
      <w:r w:rsidRPr="00054D58">
        <w:t>constituido</w:t>
      </w:r>
      <w:r w:rsidRPr="00054D58">
        <w:t xml:space="preserve"> </w:t>
      </w:r>
      <w:r w:rsidRPr="00054D58">
        <w:t>un</w:t>
      </w:r>
      <w:r w:rsidRPr="00054D58">
        <w:t xml:space="preserve"> </w:t>
      </w:r>
      <w:r w:rsidRPr="00054D58">
        <w:t>obstáculo</w:t>
      </w:r>
      <w:r w:rsidRPr="00054D58">
        <w:t xml:space="preserve"> </w:t>
      </w:r>
      <w:r w:rsidRPr="00054D58">
        <w:lastRenderedPageBreak/>
        <w:t xml:space="preserve">para </w:t>
      </w:r>
      <w:r w:rsidRPr="00054D58">
        <w:t>los</w:t>
      </w:r>
      <w:r w:rsidRPr="00054D58">
        <w:t xml:space="preserve"> </w:t>
      </w:r>
      <w:r w:rsidRPr="00054D58">
        <w:t>procesos</w:t>
      </w:r>
      <w:r w:rsidRPr="00054D58">
        <w:t xml:space="preserve"> </w:t>
      </w:r>
      <w:r w:rsidRPr="00054D58">
        <w:t>transicionales.</w:t>
      </w:r>
      <w:r w:rsidRPr="00054D58">
        <w:t xml:space="preserve"> </w:t>
      </w:r>
      <w:r w:rsidRPr="00054D58">
        <w:t>Al</w:t>
      </w:r>
      <w:r w:rsidRPr="00054D58">
        <w:t xml:space="preserve"> </w:t>
      </w:r>
      <w:r w:rsidRPr="00054D58">
        <w:t>contrario,</w:t>
      </w:r>
      <w:r w:rsidRPr="00054D58">
        <w:t xml:space="preserve"> </w:t>
      </w:r>
      <w:r w:rsidRPr="00054D58">
        <w:t>al</w:t>
      </w:r>
      <w:r w:rsidRPr="00054D58">
        <w:t xml:space="preserve"> </w:t>
      </w:r>
      <w:r w:rsidRPr="00054D58">
        <w:t>menos</w:t>
      </w:r>
      <w:r w:rsidRPr="00054D58">
        <w:t xml:space="preserve"> </w:t>
      </w:r>
      <w:r w:rsidRPr="00054D58">
        <w:t>en</w:t>
      </w:r>
      <w:r w:rsidRPr="00054D58">
        <w:t xml:space="preserve"> </w:t>
      </w:r>
      <w:r w:rsidRPr="00054D58">
        <w:t>el</w:t>
      </w:r>
      <w:r w:rsidRPr="00054D58">
        <w:t xml:space="preserve"> </w:t>
      </w:r>
      <w:r w:rsidRPr="00054D58">
        <w:t>caso</w:t>
      </w:r>
      <w:r w:rsidRPr="00054D58">
        <w:t xml:space="preserve"> </w:t>
      </w:r>
      <w:proofErr w:type="spellStart"/>
      <w:r w:rsidRPr="00054D58">
        <w:t>colombia</w:t>
      </w:r>
      <w:proofErr w:type="spellEnd"/>
      <w:r w:rsidRPr="00054D58">
        <w:t>-</w:t>
      </w:r>
      <w:r w:rsidRPr="00054D58">
        <w:t>no,</w:t>
      </w:r>
      <w:r w:rsidRPr="00054D58">
        <w:t xml:space="preserve"> </w:t>
      </w:r>
      <w:r w:rsidRPr="00054D58">
        <w:t>ha</w:t>
      </w:r>
      <w:r w:rsidRPr="00054D58">
        <w:t xml:space="preserve"> </w:t>
      </w:r>
      <w:r w:rsidRPr="00054D58">
        <w:t>promovido</w:t>
      </w:r>
      <w:r w:rsidRPr="00054D58">
        <w:t xml:space="preserve"> </w:t>
      </w:r>
      <w:r w:rsidRPr="00054D58">
        <w:t>la</w:t>
      </w:r>
      <w:r w:rsidRPr="00054D58">
        <w:t xml:space="preserve"> </w:t>
      </w:r>
      <w:r w:rsidRPr="00054D58">
        <w:t>realización</w:t>
      </w:r>
      <w:r w:rsidRPr="00054D58">
        <w:t xml:space="preserve"> </w:t>
      </w:r>
      <w:r w:rsidRPr="00054D58">
        <w:t>de</w:t>
      </w:r>
      <w:r w:rsidRPr="00054D58">
        <w:t xml:space="preserve"> </w:t>
      </w:r>
      <w:r w:rsidRPr="00054D58">
        <w:t>juicios</w:t>
      </w:r>
      <w:r w:rsidRPr="00054D58">
        <w:t xml:space="preserve"> </w:t>
      </w:r>
      <w:r w:rsidRPr="00054D58">
        <w:t>sin</w:t>
      </w:r>
      <w:r w:rsidRPr="00054D58">
        <w:t xml:space="preserve"> </w:t>
      </w:r>
      <w:r w:rsidRPr="00054D58">
        <w:t>que</w:t>
      </w:r>
      <w:r w:rsidRPr="00054D58">
        <w:t xml:space="preserve"> </w:t>
      </w:r>
      <w:r w:rsidRPr="00054D58">
        <w:t>ello</w:t>
      </w:r>
      <w:r w:rsidRPr="00054D58">
        <w:t xml:space="preserve"> </w:t>
      </w:r>
      <w:r w:rsidRPr="00054D58">
        <w:t>impida</w:t>
      </w:r>
      <w:r w:rsidRPr="00054D58">
        <w:t xml:space="preserve"> </w:t>
      </w:r>
      <w:r w:rsidRPr="00054D58">
        <w:t>la</w:t>
      </w:r>
      <w:r w:rsidRPr="00054D58">
        <w:t xml:space="preserve"> </w:t>
      </w:r>
      <w:proofErr w:type="spellStart"/>
      <w:r w:rsidRPr="00054D58">
        <w:t>transi-ción</w:t>
      </w:r>
      <w:proofErr w:type="spellEnd"/>
      <w:r w:rsidRPr="00054D58">
        <w:t xml:space="preserve"> </w:t>
      </w:r>
      <w:r w:rsidRPr="00054D58">
        <w:t>hacia</w:t>
      </w:r>
      <w:r w:rsidRPr="00054D58">
        <w:t xml:space="preserve"> </w:t>
      </w:r>
      <w:r w:rsidRPr="00054D58">
        <w:t>la</w:t>
      </w:r>
      <w:r w:rsidRPr="00054D58">
        <w:t xml:space="preserve"> </w:t>
      </w:r>
      <w:r w:rsidRPr="00054D58">
        <w:t>paz,</w:t>
      </w:r>
      <w:r w:rsidRPr="00054D58">
        <w:t xml:space="preserve"> </w:t>
      </w:r>
      <w:r w:rsidRPr="00054D58">
        <w:t>ya</w:t>
      </w:r>
      <w:r w:rsidRPr="00054D58">
        <w:t xml:space="preserve"> </w:t>
      </w:r>
      <w:r w:rsidRPr="00054D58">
        <w:t>que</w:t>
      </w:r>
      <w:r w:rsidRPr="00054D58">
        <w:t xml:space="preserve"> </w:t>
      </w:r>
      <w:r w:rsidRPr="00054D58">
        <w:t>el</w:t>
      </w:r>
      <w:r w:rsidRPr="00054D58">
        <w:t xml:space="preserve"> </w:t>
      </w:r>
      <w:r w:rsidRPr="00054D58">
        <w:t>deber</w:t>
      </w:r>
      <w:r w:rsidRPr="00054D58">
        <w:t xml:space="preserve"> </w:t>
      </w:r>
      <w:r w:rsidRPr="00054D58">
        <w:t>de</w:t>
      </w:r>
      <w:r w:rsidRPr="00054D58">
        <w:t xml:space="preserve"> </w:t>
      </w:r>
      <w:r w:rsidRPr="00054D58">
        <w:t>persecución</w:t>
      </w:r>
      <w:r w:rsidRPr="00054D58">
        <w:t xml:space="preserve"> </w:t>
      </w:r>
      <w:r w:rsidRPr="00054D58">
        <w:t>admite</w:t>
      </w:r>
      <w:r w:rsidRPr="00054D58">
        <w:t xml:space="preserve"> </w:t>
      </w:r>
      <w:r w:rsidRPr="00054D58">
        <w:t xml:space="preserve">adaptaciones </w:t>
      </w:r>
      <w:r w:rsidRPr="00054D58">
        <w:t>contextuales para conjurar el excesivo enfoque retribucionista que temía</w:t>
      </w:r>
      <w:r w:rsidRPr="00054D58">
        <w:t xml:space="preserve"> </w:t>
      </w:r>
      <w:r w:rsidRPr="00054D58">
        <w:t>Nino.</w:t>
      </w:r>
      <w:r w:rsidRPr="00054D58">
        <w:t xml:space="preserve"> </w:t>
      </w:r>
      <w:r w:rsidRPr="00054D58">
        <w:t>Además,</w:t>
      </w:r>
      <w:r w:rsidRPr="00054D58">
        <w:t xml:space="preserve"> </w:t>
      </w:r>
      <w:r w:rsidRPr="00054D58">
        <w:t>el</w:t>
      </w:r>
      <w:r w:rsidRPr="00054D58">
        <w:t xml:space="preserve"> </w:t>
      </w:r>
      <w:r w:rsidRPr="00054D58">
        <w:t>principio</w:t>
      </w:r>
      <w:r w:rsidRPr="00054D58">
        <w:t xml:space="preserve"> </w:t>
      </w:r>
      <w:proofErr w:type="spellStart"/>
      <w:r w:rsidRPr="00054D58">
        <w:t>duty</w:t>
      </w:r>
      <w:proofErr w:type="spellEnd"/>
      <w:r w:rsidRPr="00054D58">
        <w:t xml:space="preserve"> </w:t>
      </w:r>
      <w:proofErr w:type="spellStart"/>
      <w:r w:rsidRPr="00054D58">
        <w:t>to</w:t>
      </w:r>
      <w:proofErr w:type="spellEnd"/>
      <w:r w:rsidRPr="00054D58">
        <w:t xml:space="preserve"> </w:t>
      </w:r>
      <w:proofErr w:type="spellStart"/>
      <w:r w:rsidRPr="00054D58">
        <w:t>prosecute</w:t>
      </w:r>
      <w:proofErr w:type="spellEnd"/>
      <w:r w:rsidRPr="00054D58">
        <w:t xml:space="preserve"> </w:t>
      </w:r>
      <w:r w:rsidRPr="00054D58">
        <w:t>ha</w:t>
      </w:r>
      <w:r w:rsidRPr="00054D58">
        <w:t xml:space="preserve"> </w:t>
      </w:r>
      <w:r w:rsidRPr="00054D58">
        <w:t>sido</w:t>
      </w:r>
      <w:r w:rsidRPr="00054D58">
        <w:t xml:space="preserve"> </w:t>
      </w:r>
      <w:r w:rsidRPr="00054D58">
        <w:t>un</w:t>
      </w:r>
      <w:r w:rsidRPr="00054D58">
        <w:t xml:space="preserve"> </w:t>
      </w:r>
      <w:r w:rsidRPr="00054D58">
        <w:t xml:space="preserve">elemento </w:t>
      </w:r>
      <w:r w:rsidRPr="00054D58">
        <w:t>importante</w:t>
      </w:r>
      <w:r w:rsidRPr="00054D58">
        <w:t xml:space="preserve"> </w:t>
      </w:r>
      <w:r w:rsidRPr="00054D58">
        <w:t>para</w:t>
      </w:r>
      <w:r w:rsidRPr="00054D58">
        <w:t xml:space="preserve"> </w:t>
      </w:r>
      <w:r w:rsidRPr="00054D58">
        <w:t>fomentar</w:t>
      </w:r>
      <w:r w:rsidRPr="00054D58">
        <w:t xml:space="preserve"> </w:t>
      </w:r>
      <w:r w:rsidRPr="00054D58">
        <w:t>la</w:t>
      </w:r>
      <w:r w:rsidRPr="00054D58">
        <w:t xml:space="preserve"> </w:t>
      </w:r>
      <w:r w:rsidRPr="00054D58">
        <w:t>cultura</w:t>
      </w:r>
      <w:r w:rsidRPr="00054D58">
        <w:t xml:space="preserve"> </w:t>
      </w:r>
      <w:r w:rsidRPr="00054D58">
        <w:t>de</w:t>
      </w:r>
      <w:r w:rsidRPr="00054D58">
        <w:t xml:space="preserve"> </w:t>
      </w:r>
      <w:r w:rsidRPr="00054D58">
        <w:t>los</w:t>
      </w:r>
      <w:r w:rsidRPr="00054D58">
        <w:t xml:space="preserve"> </w:t>
      </w:r>
      <w:r w:rsidRPr="00054D58">
        <w:t>derechos</w:t>
      </w:r>
      <w:r w:rsidRPr="00054D58">
        <w:t xml:space="preserve"> </w:t>
      </w:r>
      <w:r w:rsidRPr="00054D58">
        <w:t>humanos,</w:t>
      </w:r>
      <w:r w:rsidRPr="00054D58">
        <w:t xml:space="preserve"> </w:t>
      </w:r>
      <w:r w:rsidRPr="00054D58">
        <w:t>tras</w:t>
      </w:r>
      <w:r w:rsidRPr="00054D58">
        <w:t xml:space="preserve"> </w:t>
      </w:r>
      <w:proofErr w:type="spellStart"/>
      <w:r w:rsidRPr="00054D58">
        <w:t>eli</w:t>
      </w:r>
      <w:proofErr w:type="spellEnd"/>
      <w:r w:rsidRPr="00054D58">
        <w:t>-</w:t>
      </w:r>
      <w:r w:rsidRPr="00054D58">
        <w:t>minar</w:t>
      </w:r>
      <w:r w:rsidRPr="00054D58">
        <w:t xml:space="preserve"> </w:t>
      </w:r>
      <w:r w:rsidRPr="00054D58">
        <w:t>las</w:t>
      </w:r>
      <w:r w:rsidRPr="00054D58">
        <w:t xml:space="preserve"> </w:t>
      </w:r>
      <w:r w:rsidRPr="00054D58">
        <w:t>amnistías</w:t>
      </w:r>
      <w:r w:rsidRPr="00054D58">
        <w:t xml:space="preserve"> </w:t>
      </w:r>
      <w:r w:rsidRPr="00054D58">
        <w:t>de</w:t>
      </w:r>
      <w:r w:rsidRPr="00054D58">
        <w:t xml:space="preserve"> </w:t>
      </w:r>
      <w:r w:rsidRPr="00054D58">
        <w:t>los</w:t>
      </w:r>
      <w:r w:rsidRPr="00054D58">
        <w:t xml:space="preserve"> </w:t>
      </w:r>
      <w:r w:rsidRPr="00054D58">
        <w:t>delitos</w:t>
      </w:r>
      <w:r w:rsidRPr="00054D58">
        <w:t xml:space="preserve"> </w:t>
      </w:r>
      <w:r w:rsidRPr="00054D58">
        <w:t>más</w:t>
      </w:r>
      <w:r w:rsidRPr="00054D58">
        <w:t xml:space="preserve"> </w:t>
      </w:r>
      <w:r w:rsidRPr="00054D58">
        <w:t>graves.</w:t>
      </w:r>
      <w:r w:rsidRPr="00054D58">
        <w:t xml:space="preserve"> </w:t>
      </w:r>
      <w:r w:rsidRPr="00054D58">
        <w:t>Ello</w:t>
      </w:r>
      <w:r w:rsidRPr="00054D58">
        <w:t xml:space="preserve"> </w:t>
      </w:r>
      <w:r w:rsidRPr="00054D58">
        <w:t>permite</w:t>
      </w:r>
      <w:r w:rsidRPr="00054D58">
        <w:t xml:space="preserve"> </w:t>
      </w:r>
      <w:r w:rsidRPr="00054D58">
        <w:t>explicar</w:t>
      </w:r>
      <w:r w:rsidRPr="00054D58">
        <w:t xml:space="preserve"> </w:t>
      </w:r>
      <w:r w:rsidRPr="00054D58">
        <w:t xml:space="preserve">la </w:t>
      </w:r>
      <w:r w:rsidRPr="00054D58">
        <w:t>Ley</w:t>
      </w:r>
      <w:r w:rsidRPr="00054D58">
        <w:t xml:space="preserve"> </w:t>
      </w:r>
      <w:r w:rsidRPr="00054D58">
        <w:t>de</w:t>
      </w:r>
      <w:r w:rsidRPr="00054D58">
        <w:t xml:space="preserve"> </w:t>
      </w:r>
      <w:r w:rsidRPr="00054D58">
        <w:t>Amnistía</w:t>
      </w:r>
      <w:r w:rsidRPr="00054D58">
        <w:t xml:space="preserve"> </w:t>
      </w:r>
      <w:r w:rsidRPr="00054D58">
        <w:t>General</w:t>
      </w:r>
      <w:r w:rsidRPr="00054D58">
        <w:t xml:space="preserve"> </w:t>
      </w:r>
      <w:r w:rsidRPr="00054D58">
        <w:t>para</w:t>
      </w:r>
      <w:r w:rsidRPr="00054D58">
        <w:t xml:space="preserve"> </w:t>
      </w:r>
      <w:r w:rsidRPr="00054D58">
        <w:t>la</w:t>
      </w:r>
      <w:r w:rsidRPr="00054D58">
        <w:t xml:space="preserve"> </w:t>
      </w:r>
      <w:r w:rsidRPr="00054D58">
        <w:t>Consolidación</w:t>
      </w:r>
      <w:r w:rsidRPr="00054D58">
        <w:t xml:space="preserve"> </w:t>
      </w:r>
      <w:r w:rsidRPr="00054D58">
        <w:t>de</w:t>
      </w:r>
      <w:r w:rsidRPr="00054D58">
        <w:t xml:space="preserve"> </w:t>
      </w:r>
      <w:r w:rsidRPr="00054D58">
        <w:t>la</w:t>
      </w:r>
      <w:r w:rsidRPr="00054D58">
        <w:t xml:space="preserve"> </w:t>
      </w:r>
      <w:r w:rsidRPr="00054D58">
        <w:t>Paz</w:t>
      </w:r>
      <w:r w:rsidRPr="00054D58">
        <w:t xml:space="preserve"> </w:t>
      </w:r>
      <w:r w:rsidRPr="00054D58">
        <w:t>en</w:t>
      </w:r>
      <w:r w:rsidRPr="00054D58">
        <w:t xml:space="preserve"> </w:t>
      </w:r>
      <w:r w:rsidRPr="00054D58">
        <w:t>El</w:t>
      </w:r>
      <w:r w:rsidRPr="00054D58">
        <w:t xml:space="preserve"> </w:t>
      </w:r>
      <w:r w:rsidRPr="00054D58">
        <w:t xml:space="preserve">Salvador, </w:t>
      </w:r>
      <w:r w:rsidRPr="00054D58">
        <w:t>toda</w:t>
      </w:r>
      <w:r w:rsidRPr="00054D58">
        <w:t xml:space="preserve"> </w:t>
      </w:r>
      <w:r w:rsidRPr="00054D58">
        <w:t>vez</w:t>
      </w:r>
      <w:r w:rsidRPr="00054D58">
        <w:t xml:space="preserve"> </w:t>
      </w:r>
      <w:r w:rsidRPr="00054D58">
        <w:t>que,</w:t>
      </w:r>
      <w:r w:rsidRPr="00054D58">
        <w:t xml:space="preserve"> </w:t>
      </w:r>
      <w:r w:rsidRPr="00054D58">
        <w:t>para</w:t>
      </w:r>
      <w:r w:rsidRPr="00054D58">
        <w:t xml:space="preserve"> </w:t>
      </w:r>
      <w:r w:rsidRPr="00054D58">
        <w:t>la</w:t>
      </w:r>
      <w:r w:rsidRPr="00054D58">
        <w:t xml:space="preserve"> </w:t>
      </w:r>
      <w:r w:rsidRPr="00054D58">
        <w:t>época</w:t>
      </w:r>
      <w:r w:rsidRPr="00054D58">
        <w:t xml:space="preserve"> </w:t>
      </w:r>
      <w:r w:rsidRPr="00054D58">
        <w:t>de</w:t>
      </w:r>
      <w:r w:rsidRPr="00054D58">
        <w:t xml:space="preserve"> </w:t>
      </w:r>
      <w:r w:rsidRPr="00054D58">
        <w:t>su</w:t>
      </w:r>
      <w:r w:rsidRPr="00054D58">
        <w:t xml:space="preserve"> </w:t>
      </w:r>
      <w:r w:rsidRPr="00054D58">
        <w:t>expedición,</w:t>
      </w:r>
      <w:r w:rsidRPr="00054D58">
        <w:t xml:space="preserve"> </w:t>
      </w:r>
      <w:r w:rsidRPr="00054D58">
        <w:t>el</w:t>
      </w:r>
      <w:r w:rsidRPr="00054D58">
        <w:t xml:space="preserve"> </w:t>
      </w:r>
      <w:r w:rsidRPr="00054D58">
        <w:t>deber</w:t>
      </w:r>
      <w:r w:rsidRPr="00054D58">
        <w:t xml:space="preserve"> </w:t>
      </w:r>
      <w:r w:rsidRPr="00054D58">
        <w:t>internacional</w:t>
      </w:r>
      <w:r w:rsidRPr="00054D58">
        <w:t xml:space="preserve"> </w:t>
      </w:r>
      <w:r w:rsidRPr="00054D58">
        <w:t xml:space="preserve">de </w:t>
      </w:r>
      <w:r w:rsidRPr="00054D58">
        <w:t>investigar</w:t>
      </w:r>
      <w:r w:rsidRPr="00054D58">
        <w:t xml:space="preserve"> </w:t>
      </w:r>
      <w:r w:rsidRPr="00054D58">
        <w:t>no</w:t>
      </w:r>
      <w:r w:rsidRPr="00054D58">
        <w:t xml:space="preserve"> </w:t>
      </w:r>
      <w:r w:rsidRPr="00054D58">
        <w:t>se</w:t>
      </w:r>
      <w:r w:rsidRPr="00054D58">
        <w:t xml:space="preserve"> </w:t>
      </w:r>
      <w:r w:rsidRPr="00054D58">
        <w:t>había</w:t>
      </w:r>
      <w:r w:rsidRPr="00054D58">
        <w:t xml:space="preserve"> </w:t>
      </w:r>
      <w:r w:rsidRPr="00054D58">
        <w:t>consolidado,</w:t>
      </w:r>
      <w:r w:rsidRPr="00054D58">
        <w:t xml:space="preserve"> </w:t>
      </w:r>
      <w:r w:rsidRPr="00054D58">
        <w:t>mientras</w:t>
      </w:r>
      <w:r w:rsidRPr="00054D58">
        <w:t xml:space="preserve"> </w:t>
      </w:r>
      <w:r w:rsidRPr="00054D58">
        <w:t>que</w:t>
      </w:r>
      <w:r w:rsidRPr="00054D58">
        <w:t xml:space="preserve"> </w:t>
      </w:r>
      <w:r w:rsidRPr="00054D58">
        <w:t>para</w:t>
      </w:r>
      <w:r w:rsidRPr="00054D58">
        <w:t xml:space="preserve"> </w:t>
      </w:r>
      <w:r w:rsidRPr="00054D58">
        <w:t>Colombia</w:t>
      </w:r>
      <w:r w:rsidRPr="00054D58">
        <w:t xml:space="preserve"> </w:t>
      </w:r>
      <w:r w:rsidRPr="00054D58">
        <w:t>en</w:t>
      </w:r>
      <w:r w:rsidRPr="00054D58">
        <w:t xml:space="preserve"> </w:t>
      </w:r>
      <w:r w:rsidRPr="00054D58">
        <w:t xml:space="preserve">2016 </w:t>
      </w:r>
      <w:r w:rsidRPr="00054D58">
        <w:t>era</w:t>
      </w:r>
      <w:r w:rsidRPr="00054D58">
        <w:t xml:space="preserve"> </w:t>
      </w:r>
      <w:r w:rsidRPr="00054D58">
        <w:t>un</w:t>
      </w:r>
      <w:r w:rsidRPr="00054D58">
        <w:t xml:space="preserve"> </w:t>
      </w:r>
      <w:r w:rsidRPr="00054D58">
        <w:t>referente</w:t>
      </w:r>
      <w:r w:rsidRPr="00054D58">
        <w:t xml:space="preserve"> </w:t>
      </w:r>
      <w:r w:rsidRPr="00054D58">
        <w:t>ineludible</w:t>
      </w:r>
      <w:r w:rsidRPr="00054D58">
        <w:t xml:space="preserve"> </w:t>
      </w:r>
      <w:r w:rsidRPr="00054D58">
        <w:t>y</w:t>
      </w:r>
      <w:r w:rsidRPr="00054D58">
        <w:t xml:space="preserve"> </w:t>
      </w:r>
      <w:r w:rsidRPr="00054D58">
        <w:t>de</w:t>
      </w:r>
      <w:r w:rsidRPr="00054D58">
        <w:t xml:space="preserve"> </w:t>
      </w:r>
      <w:r w:rsidRPr="00054D58">
        <w:t>obligatorio</w:t>
      </w:r>
      <w:r w:rsidRPr="00054D58">
        <w:t xml:space="preserve"> </w:t>
      </w:r>
      <w:r w:rsidRPr="00054D58">
        <w:t>cumplimiento.</w:t>
      </w:r>
      <w:r w:rsidRPr="00054D58">
        <w:t xml:space="preserve"> </w:t>
      </w:r>
      <w:r w:rsidRPr="00054D58">
        <w:t>De</w:t>
      </w:r>
      <w:r w:rsidRPr="00054D58">
        <w:t xml:space="preserve"> </w:t>
      </w:r>
      <w:r w:rsidRPr="00054D58">
        <w:t>ahí</w:t>
      </w:r>
      <w:r w:rsidRPr="00054D58">
        <w:t xml:space="preserve"> </w:t>
      </w:r>
      <w:r w:rsidRPr="00054D58">
        <w:t xml:space="preserve">que </w:t>
      </w:r>
      <w:r w:rsidRPr="00054D58">
        <w:t>Bell</w:t>
      </w:r>
      <w:r w:rsidRPr="00054D58">
        <w:t xml:space="preserve"> </w:t>
      </w:r>
      <w:r w:rsidRPr="00054D58">
        <w:t>(2017)</w:t>
      </w:r>
      <w:r w:rsidRPr="00054D58">
        <w:t xml:space="preserve"> </w:t>
      </w:r>
      <w:r w:rsidRPr="00054D58">
        <w:t>lo</w:t>
      </w:r>
      <w:r w:rsidRPr="00054D58">
        <w:t xml:space="preserve"> </w:t>
      </w:r>
      <w:r w:rsidRPr="00054D58">
        <w:t>cuente</w:t>
      </w:r>
      <w:r w:rsidRPr="00054D58">
        <w:t xml:space="preserve"> </w:t>
      </w:r>
      <w:r w:rsidRPr="00054D58">
        <w:t>entre</w:t>
      </w:r>
      <w:r w:rsidRPr="00054D58">
        <w:t xml:space="preserve"> </w:t>
      </w:r>
      <w:r w:rsidRPr="00054D58">
        <w:t>los</w:t>
      </w:r>
      <w:r w:rsidRPr="00054D58">
        <w:t xml:space="preserve"> </w:t>
      </w:r>
      <w:r w:rsidRPr="00054D58">
        <w:t>aspectos</w:t>
      </w:r>
      <w:r w:rsidRPr="00054D58">
        <w:t xml:space="preserve"> </w:t>
      </w:r>
      <w:r w:rsidRPr="00054D58">
        <w:t>más</w:t>
      </w:r>
      <w:r w:rsidRPr="00054D58">
        <w:t xml:space="preserve"> </w:t>
      </w:r>
      <w:r w:rsidRPr="00054D58">
        <w:t>significativos</w:t>
      </w:r>
      <w:r w:rsidRPr="00054D58">
        <w:t xml:space="preserve"> </w:t>
      </w:r>
      <w:r w:rsidRPr="00054D58">
        <w:t>que</w:t>
      </w:r>
      <w:r w:rsidRPr="00054D58">
        <w:t xml:space="preserve"> </w:t>
      </w:r>
      <w:r w:rsidRPr="00054D58">
        <w:t>inciden</w:t>
      </w:r>
      <w:r w:rsidRPr="00054D58">
        <w:t xml:space="preserve"> </w:t>
      </w:r>
      <w:r w:rsidRPr="00054D58">
        <w:t xml:space="preserve">los </w:t>
      </w:r>
      <w:r w:rsidRPr="00054D58">
        <w:t>arreglos constitucionales del posconflicto.</w:t>
      </w:r>
    </w:p>
    <w:p w:rsidR="00190F9F" w:rsidRPr="00054D58" w:rsidRDefault="005F3A69" w:rsidP="00054D58">
      <w:r w:rsidRPr="00054D58">
        <w:t>La</w:t>
      </w:r>
      <w:r w:rsidRPr="00054D58">
        <w:t xml:space="preserve"> </w:t>
      </w:r>
      <w:r w:rsidRPr="00054D58">
        <w:t>hipótesis</w:t>
      </w:r>
      <w:r w:rsidRPr="00054D58">
        <w:t xml:space="preserve"> </w:t>
      </w:r>
      <w:r w:rsidRPr="00054D58">
        <w:t>específica,</w:t>
      </w:r>
      <w:r w:rsidRPr="00054D58">
        <w:t xml:space="preserve"> </w:t>
      </w:r>
      <w:r w:rsidRPr="00054D58">
        <w:t>aunque</w:t>
      </w:r>
      <w:r w:rsidRPr="00054D58">
        <w:t xml:space="preserve"> </w:t>
      </w:r>
      <w:r w:rsidRPr="00054D58">
        <w:t>solo</w:t>
      </w:r>
      <w:r w:rsidRPr="00054D58">
        <w:t xml:space="preserve"> </w:t>
      </w:r>
      <w:r w:rsidRPr="00054D58">
        <w:t>fue</w:t>
      </w:r>
      <w:r w:rsidRPr="00054D58">
        <w:t xml:space="preserve"> </w:t>
      </w:r>
      <w:r w:rsidRPr="00054D58">
        <w:t>esbozada</w:t>
      </w:r>
      <w:r w:rsidRPr="00054D58">
        <w:t xml:space="preserve"> </w:t>
      </w:r>
      <w:r w:rsidRPr="00054D58">
        <w:t>y</w:t>
      </w:r>
      <w:r w:rsidRPr="00054D58">
        <w:t xml:space="preserve"> </w:t>
      </w:r>
      <w:r w:rsidRPr="00054D58">
        <w:t>en</w:t>
      </w:r>
      <w:r w:rsidRPr="00054D58">
        <w:t xml:space="preserve"> </w:t>
      </w:r>
      <w:r w:rsidRPr="00054D58">
        <w:t>alguna</w:t>
      </w:r>
      <w:r w:rsidRPr="00054D58">
        <w:t xml:space="preserve"> </w:t>
      </w:r>
      <w:r w:rsidRPr="00054D58">
        <w:t>medida</w:t>
      </w:r>
      <w:r w:rsidR="00E75E08">
        <w:t xml:space="preserve"> </w:t>
      </w:r>
      <w:r w:rsidRPr="00054D58">
        <w:t>discutida,</w:t>
      </w:r>
      <w:r w:rsidRPr="00054D58">
        <w:t xml:space="preserve"> </w:t>
      </w:r>
      <w:r w:rsidRPr="00054D58">
        <w:t>tiende</w:t>
      </w:r>
      <w:r w:rsidRPr="00054D58">
        <w:t xml:space="preserve"> </w:t>
      </w:r>
      <w:r w:rsidRPr="00054D58">
        <w:t>a</w:t>
      </w:r>
      <w:r w:rsidRPr="00054D58">
        <w:t xml:space="preserve"> </w:t>
      </w:r>
      <w:r w:rsidRPr="00054D58">
        <w:t>mantenerse:</w:t>
      </w:r>
      <w:r w:rsidRPr="00054D58">
        <w:t xml:space="preserve"> </w:t>
      </w:r>
      <w:r w:rsidRPr="00054D58">
        <w:t>los</w:t>
      </w:r>
      <w:r w:rsidRPr="00054D58">
        <w:t xml:space="preserve"> </w:t>
      </w:r>
      <w:r w:rsidRPr="00054D58">
        <w:t>mecanismos</w:t>
      </w:r>
      <w:r w:rsidRPr="00054D58">
        <w:t xml:space="preserve"> </w:t>
      </w:r>
      <w:r w:rsidRPr="00054D58">
        <w:t>de</w:t>
      </w:r>
      <w:r w:rsidRPr="00054D58">
        <w:t xml:space="preserve"> </w:t>
      </w:r>
      <w:r w:rsidRPr="00054D58">
        <w:t>justicia</w:t>
      </w:r>
      <w:r w:rsidRPr="00054D58">
        <w:t xml:space="preserve"> </w:t>
      </w:r>
      <w:r w:rsidRPr="00054D58">
        <w:t xml:space="preserve">transicional </w:t>
      </w:r>
      <w:r w:rsidRPr="00054D58">
        <w:t xml:space="preserve">variarán en función de los arreglos </w:t>
      </w:r>
      <w:r w:rsidRPr="00054D58">
        <w:lastRenderedPageBreak/>
        <w:t xml:space="preserve">constitucionales que se implementen </w:t>
      </w:r>
      <w:r w:rsidRPr="00054D58">
        <w:t>para superar el estado de naturaleza. No obstante, también debe conside</w:t>
      </w:r>
      <w:r w:rsidRPr="00054D58">
        <w:t xml:space="preserve">rarse los derechos de las víctimas y el estándar internacional de juzgar y </w:t>
      </w:r>
      <w:r w:rsidRPr="00054D58">
        <w:t>sancionar los graves crímenes en contra de los derechos humanos. Olsen</w:t>
      </w:r>
      <w:r w:rsidRPr="00054D58">
        <w:t xml:space="preserve"> </w:t>
      </w:r>
      <w:r w:rsidRPr="00054D58">
        <w:t>et</w:t>
      </w:r>
      <w:r w:rsidRPr="00054D58">
        <w:t xml:space="preserve"> </w:t>
      </w:r>
      <w:r w:rsidRPr="00054D58">
        <w:t>al.</w:t>
      </w:r>
      <w:r w:rsidRPr="00054D58">
        <w:t xml:space="preserve"> </w:t>
      </w:r>
      <w:r w:rsidRPr="00054D58">
        <w:t>(2016) postulaban, entre otras, las siguientes tesis: a) entre más mor</w:t>
      </w:r>
      <w:r w:rsidRPr="00054D58">
        <w:t>tífero</w:t>
      </w:r>
      <w:r w:rsidRPr="00054D58">
        <w:t xml:space="preserve"> </w:t>
      </w:r>
      <w:r w:rsidRPr="00054D58">
        <w:t>el</w:t>
      </w:r>
      <w:r w:rsidRPr="00054D58">
        <w:t xml:space="preserve"> </w:t>
      </w:r>
      <w:r w:rsidRPr="00054D58">
        <w:t>conflicto</w:t>
      </w:r>
      <w:r w:rsidRPr="00054D58">
        <w:t xml:space="preserve"> </w:t>
      </w:r>
      <w:r w:rsidRPr="00054D58">
        <w:t>más</w:t>
      </w:r>
      <w:r w:rsidRPr="00054D58">
        <w:t xml:space="preserve"> </w:t>
      </w:r>
      <w:r w:rsidRPr="00054D58">
        <w:t>probabilidades</w:t>
      </w:r>
      <w:r w:rsidRPr="00054D58">
        <w:t xml:space="preserve"> </w:t>
      </w:r>
      <w:r w:rsidRPr="00054D58">
        <w:t>de</w:t>
      </w:r>
      <w:r w:rsidRPr="00054D58">
        <w:t xml:space="preserve"> </w:t>
      </w:r>
      <w:r w:rsidRPr="00054D58">
        <w:t>dar</w:t>
      </w:r>
      <w:r w:rsidRPr="00054D58">
        <w:t xml:space="preserve"> </w:t>
      </w:r>
      <w:r w:rsidRPr="00054D58">
        <w:t>lugar</w:t>
      </w:r>
      <w:r w:rsidRPr="00054D58">
        <w:t xml:space="preserve"> </w:t>
      </w:r>
      <w:r w:rsidRPr="00054D58">
        <w:t>a</w:t>
      </w:r>
      <w:r w:rsidRPr="00054D58">
        <w:t xml:space="preserve"> </w:t>
      </w:r>
      <w:r w:rsidRPr="00054D58">
        <w:t>juicios</w:t>
      </w:r>
      <w:r w:rsidRPr="00054D58">
        <w:t xml:space="preserve"> </w:t>
      </w:r>
      <w:r w:rsidRPr="00054D58">
        <w:t>o</w:t>
      </w:r>
      <w:r w:rsidRPr="00054D58">
        <w:t xml:space="preserve"> </w:t>
      </w:r>
      <w:r w:rsidRPr="00054D58">
        <w:t>comisio</w:t>
      </w:r>
      <w:r w:rsidRPr="00054D58">
        <w:t xml:space="preserve">nes de la verdad y menos probabilidades de dar lugar a amnistías; y b) los </w:t>
      </w:r>
      <w:r w:rsidRPr="00054D58">
        <w:t>conflictos</w:t>
      </w:r>
      <w:r w:rsidRPr="00054D58">
        <w:t xml:space="preserve"> </w:t>
      </w:r>
      <w:r w:rsidRPr="00054D58">
        <w:t>de</w:t>
      </w:r>
      <w:r w:rsidRPr="00054D58">
        <w:t xml:space="preserve"> </w:t>
      </w:r>
      <w:r w:rsidRPr="00054D58">
        <w:t>larga</w:t>
      </w:r>
      <w:r w:rsidRPr="00054D58">
        <w:t xml:space="preserve"> </w:t>
      </w:r>
      <w:r w:rsidRPr="00054D58">
        <w:t>duración</w:t>
      </w:r>
      <w:r w:rsidRPr="00054D58">
        <w:t xml:space="preserve"> </w:t>
      </w:r>
      <w:r w:rsidRPr="00054D58">
        <w:t>tienen</w:t>
      </w:r>
      <w:r w:rsidRPr="00054D58">
        <w:t xml:space="preserve"> </w:t>
      </w:r>
      <w:r w:rsidRPr="00054D58">
        <w:t>más</w:t>
      </w:r>
      <w:r w:rsidRPr="00054D58">
        <w:t xml:space="preserve"> </w:t>
      </w:r>
      <w:r w:rsidRPr="00054D58">
        <w:t>probabilidades</w:t>
      </w:r>
      <w:r w:rsidRPr="00054D58">
        <w:t xml:space="preserve"> </w:t>
      </w:r>
      <w:r w:rsidRPr="00054D58">
        <w:t>de</w:t>
      </w:r>
      <w:r w:rsidRPr="00054D58">
        <w:t xml:space="preserve"> </w:t>
      </w:r>
      <w:r w:rsidRPr="00054D58">
        <w:t>terminar</w:t>
      </w:r>
      <w:r w:rsidRPr="00054D58">
        <w:t xml:space="preserve"> </w:t>
      </w:r>
      <w:r w:rsidRPr="00054D58">
        <w:t xml:space="preserve">en </w:t>
      </w:r>
      <w:r w:rsidRPr="00054D58">
        <w:t>amnistías o comisiones de la verdad y menos juicios (pp. 165-16</w:t>
      </w:r>
      <w:r w:rsidRPr="00054D58">
        <w:t xml:space="preserve">8). Ambas </w:t>
      </w:r>
      <w:r w:rsidRPr="00054D58">
        <w:t xml:space="preserve">hipótesis de probabilidades deben ser examinadas con base en los casos </w:t>
      </w:r>
      <w:r w:rsidRPr="00054D58">
        <w:t>y</w:t>
      </w:r>
      <w:r w:rsidRPr="00054D58">
        <w:t xml:space="preserve"> </w:t>
      </w:r>
      <w:r w:rsidRPr="00054D58">
        <w:t>los</w:t>
      </w:r>
      <w:r w:rsidRPr="00054D58">
        <w:t xml:space="preserve"> </w:t>
      </w:r>
      <w:r w:rsidRPr="00054D58">
        <w:t>criterios</w:t>
      </w:r>
      <w:r w:rsidRPr="00054D58">
        <w:t xml:space="preserve"> </w:t>
      </w:r>
      <w:r w:rsidRPr="00054D58">
        <w:t>de</w:t>
      </w:r>
      <w:r w:rsidRPr="00054D58">
        <w:t xml:space="preserve"> </w:t>
      </w:r>
      <w:r w:rsidRPr="00054D58">
        <w:t>análisis</w:t>
      </w:r>
      <w:r w:rsidRPr="00054D58">
        <w:t xml:space="preserve"> </w:t>
      </w:r>
      <w:r w:rsidRPr="00054D58">
        <w:t>desarrollados</w:t>
      </w:r>
      <w:r w:rsidRPr="00054D58">
        <w:t xml:space="preserve"> </w:t>
      </w:r>
      <w:r w:rsidRPr="00054D58">
        <w:t>aquí.</w:t>
      </w:r>
      <w:r w:rsidRPr="00054D58">
        <w:t xml:space="preserve"> </w:t>
      </w:r>
      <w:r w:rsidRPr="00054D58">
        <w:t>El</w:t>
      </w:r>
      <w:r w:rsidRPr="00054D58">
        <w:t xml:space="preserve"> </w:t>
      </w:r>
      <w:r w:rsidRPr="00054D58">
        <w:t>Salvador</w:t>
      </w:r>
      <w:r w:rsidRPr="00054D58">
        <w:t xml:space="preserve"> </w:t>
      </w:r>
      <w:r w:rsidRPr="00054D58">
        <w:t>vivió</w:t>
      </w:r>
      <w:r w:rsidRPr="00054D58">
        <w:t xml:space="preserve"> </w:t>
      </w:r>
      <w:r w:rsidRPr="00054D58">
        <w:t>un</w:t>
      </w:r>
      <w:r w:rsidRPr="00054D58">
        <w:t xml:space="preserve"> </w:t>
      </w:r>
      <w:r w:rsidRPr="00054D58">
        <w:t>conflic</w:t>
      </w:r>
      <w:r w:rsidRPr="00054D58">
        <w:t>to</w:t>
      </w:r>
      <w:r w:rsidRPr="00054D58">
        <w:t xml:space="preserve"> </w:t>
      </w:r>
      <w:r w:rsidRPr="00054D58">
        <w:t>mortífero</w:t>
      </w:r>
      <w:r w:rsidRPr="00054D58">
        <w:t xml:space="preserve"> </w:t>
      </w:r>
      <w:r w:rsidRPr="00054D58">
        <w:t>y</w:t>
      </w:r>
      <w:r w:rsidRPr="00054D58">
        <w:t xml:space="preserve"> </w:t>
      </w:r>
      <w:r w:rsidRPr="00054D58">
        <w:t>de</w:t>
      </w:r>
      <w:r w:rsidRPr="00054D58">
        <w:t xml:space="preserve"> </w:t>
      </w:r>
      <w:r w:rsidRPr="00054D58">
        <w:t>corta</w:t>
      </w:r>
      <w:r w:rsidRPr="00054D58">
        <w:t xml:space="preserve"> </w:t>
      </w:r>
      <w:r w:rsidRPr="00054D58">
        <w:t>duración</w:t>
      </w:r>
      <w:r w:rsidRPr="00054D58">
        <w:t xml:space="preserve"> </w:t>
      </w:r>
      <w:r w:rsidRPr="00054D58">
        <w:t>(doce</w:t>
      </w:r>
      <w:r w:rsidRPr="00054D58">
        <w:t xml:space="preserve"> </w:t>
      </w:r>
      <w:r w:rsidRPr="00054D58">
        <w:t>años),</w:t>
      </w:r>
      <w:r w:rsidRPr="00054D58">
        <w:t xml:space="preserve"> </w:t>
      </w:r>
      <w:r w:rsidRPr="00054D58">
        <w:t>pero</w:t>
      </w:r>
      <w:r w:rsidRPr="00054D58">
        <w:t xml:space="preserve"> </w:t>
      </w:r>
      <w:r w:rsidRPr="00054D58">
        <w:t>desembocó</w:t>
      </w:r>
      <w:r w:rsidRPr="00054D58">
        <w:t xml:space="preserve"> </w:t>
      </w:r>
      <w:r w:rsidRPr="00054D58">
        <w:t>en</w:t>
      </w:r>
      <w:r w:rsidRPr="00054D58">
        <w:t xml:space="preserve"> </w:t>
      </w:r>
      <w:r w:rsidRPr="00054D58">
        <w:t>amnis</w:t>
      </w:r>
      <w:r w:rsidRPr="00054D58">
        <w:t>tías y</w:t>
      </w:r>
      <w:r w:rsidRPr="00054D58">
        <w:t xml:space="preserve"> </w:t>
      </w:r>
      <w:r w:rsidRPr="00054D58">
        <w:t>comisión</w:t>
      </w:r>
      <w:r w:rsidRPr="00054D58">
        <w:t xml:space="preserve"> </w:t>
      </w:r>
      <w:r w:rsidRPr="00054D58">
        <w:t>de</w:t>
      </w:r>
      <w:r w:rsidRPr="00054D58">
        <w:t xml:space="preserve"> </w:t>
      </w:r>
      <w:r w:rsidRPr="00054D58">
        <w:t>la</w:t>
      </w:r>
      <w:r w:rsidRPr="00054D58">
        <w:t xml:space="preserve"> </w:t>
      </w:r>
      <w:r w:rsidRPr="00054D58">
        <w:t>verdad,</w:t>
      </w:r>
      <w:r w:rsidRPr="00054D58">
        <w:t xml:space="preserve"> </w:t>
      </w:r>
      <w:r w:rsidRPr="00054D58">
        <w:t>sin</w:t>
      </w:r>
      <w:r w:rsidRPr="00054D58">
        <w:t xml:space="preserve"> </w:t>
      </w:r>
      <w:r w:rsidRPr="00054D58">
        <w:t>juicios.</w:t>
      </w:r>
      <w:r w:rsidRPr="00054D58">
        <w:t xml:space="preserve"> </w:t>
      </w:r>
      <w:r w:rsidRPr="00054D58">
        <w:t>En</w:t>
      </w:r>
      <w:r w:rsidRPr="00054D58">
        <w:t xml:space="preserve"> </w:t>
      </w:r>
      <w:r w:rsidRPr="00054D58">
        <w:t>contraste,</w:t>
      </w:r>
      <w:r w:rsidRPr="00054D58">
        <w:t xml:space="preserve"> </w:t>
      </w:r>
      <w:r w:rsidRPr="00054D58">
        <w:t>Colombia,</w:t>
      </w:r>
      <w:r w:rsidRPr="00054D58">
        <w:t xml:space="preserve"> </w:t>
      </w:r>
      <w:r w:rsidRPr="00054D58">
        <w:t>con</w:t>
      </w:r>
      <w:r w:rsidRPr="00054D58">
        <w:t xml:space="preserve"> </w:t>
      </w:r>
      <w:r w:rsidRPr="00054D58">
        <w:t>un</w:t>
      </w:r>
      <w:r w:rsidR="00E75E08">
        <w:t xml:space="preserve"> </w:t>
      </w:r>
      <w:r w:rsidRPr="00054D58">
        <w:t>conflicto</w:t>
      </w:r>
      <w:r w:rsidRPr="00054D58">
        <w:t xml:space="preserve"> </w:t>
      </w:r>
      <w:r w:rsidRPr="00054D58">
        <w:t>de</w:t>
      </w:r>
      <w:r w:rsidRPr="00054D58">
        <w:t xml:space="preserve"> </w:t>
      </w:r>
      <w:r w:rsidRPr="00054D58">
        <w:t>más</w:t>
      </w:r>
      <w:r w:rsidRPr="00054D58">
        <w:t xml:space="preserve"> </w:t>
      </w:r>
      <w:r w:rsidRPr="00054D58">
        <w:t>de</w:t>
      </w:r>
      <w:r w:rsidRPr="00054D58">
        <w:t xml:space="preserve"> </w:t>
      </w:r>
      <w:r w:rsidRPr="00054D58">
        <w:t>cincuenta</w:t>
      </w:r>
      <w:r w:rsidRPr="00054D58">
        <w:t xml:space="preserve"> </w:t>
      </w:r>
      <w:r w:rsidRPr="00054D58">
        <w:t>años</w:t>
      </w:r>
      <w:r w:rsidRPr="00054D58">
        <w:t xml:space="preserve"> </w:t>
      </w:r>
      <w:r w:rsidRPr="00054D58">
        <w:t>y</w:t>
      </w:r>
      <w:r w:rsidRPr="00054D58">
        <w:t xml:space="preserve"> </w:t>
      </w:r>
      <w:r w:rsidRPr="00054D58">
        <w:t>con</w:t>
      </w:r>
      <w:r w:rsidRPr="00054D58">
        <w:t xml:space="preserve"> </w:t>
      </w:r>
      <w:r w:rsidRPr="00054D58">
        <w:t>un</w:t>
      </w:r>
      <w:r w:rsidRPr="00054D58">
        <w:t xml:space="preserve"> </w:t>
      </w:r>
      <w:r w:rsidRPr="00054D58">
        <w:t>número</w:t>
      </w:r>
      <w:r w:rsidRPr="00054D58">
        <w:t xml:space="preserve"> </w:t>
      </w:r>
      <w:r w:rsidRPr="00054D58">
        <w:t>casi</w:t>
      </w:r>
      <w:r w:rsidRPr="00054D58">
        <w:t xml:space="preserve"> </w:t>
      </w:r>
      <w:r w:rsidRPr="00054D58">
        <w:t>incontable</w:t>
      </w:r>
      <w:r w:rsidRPr="00054D58">
        <w:t xml:space="preserve"> </w:t>
      </w:r>
      <w:r w:rsidRPr="00054D58">
        <w:t xml:space="preserve">de </w:t>
      </w:r>
      <w:r w:rsidRPr="00054D58">
        <w:t>víctimas,</w:t>
      </w:r>
      <w:r w:rsidRPr="00054D58">
        <w:t xml:space="preserve"> </w:t>
      </w:r>
      <w:r w:rsidRPr="00054D58">
        <w:t>intenta</w:t>
      </w:r>
      <w:r w:rsidRPr="00054D58">
        <w:t xml:space="preserve"> </w:t>
      </w:r>
      <w:r w:rsidRPr="00054D58">
        <w:t>hacer</w:t>
      </w:r>
      <w:r w:rsidRPr="00054D58">
        <w:t xml:space="preserve"> </w:t>
      </w:r>
      <w:r w:rsidRPr="00054D58">
        <w:t>el</w:t>
      </w:r>
      <w:r w:rsidRPr="00054D58">
        <w:t xml:space="preserve"> </w:t>
      </w:r>
      <w:r w:rsidRPr="00054D58">
        <w:t>tránsito</w:t>
      </w:r>
      <w:r w:rsidRPr="00054D58">
        <w:t xml:space="preserve"> </w:t>
      </w:r>
      <w:r w:rsidRPr="00054D58">
        <w:t>hacia</w:t>
      </w:r>
      <w:r w:rsidRPr="00054D58">
        <w:t xml:space="preserve"> </w:t>
      </w:r>
      <w:r w:rsidRPr="00054D58">
        <w:t>la</w:t>
      </w:r>
      <w:r w:rsidRPr="00054D58">
        <w:t xml:space="preserve"> </w:t>
      </w:r>
      <w:r w:rsidRPr="00054D58">
        <w:t>paz</w:t>
      </w:r>
      <w:r w:rsidRPr="00054D58">
        <w:t xml:space="preserve"> </w:t>
      </w:r>
      <w:r w:rsidRPr="00054D58">
        <w:t>con</w:t>
      </w:r>
      <w:r w:rsidRPr="00054D58">
        <w:t xml:space="preserve"> </w:t>
      </w:r>
      <w:r w:rsidRPr="00054D58">
        <w:t>juicios,</w:t>
      </w:r>
      <w:r w:rsidRPr="00054D58">
        <w:t xml:space="preserve"> </w:t>
      </w:r>
      <w:r w:rsidRPr="00054D58">
        <w:t>comisión</w:t>
      </w:r>
      <w:r w:rsidRPr="00054D58">
        <w:t xml:space="preserve"> </w:t>
      </w:r>
      <w:r w:rsidRPr="00054D58">
        <w:t xml:space="preserve">de </w:t>
      </w:r>
      <w:r w:rsidRPr="00054D58">
        <w:t>la</w:t>
      </w:r>
      <w:r w:rsidRPr="00054D58">
        <w:t xml:space="preserve"> </w:t>
      </w:r>
      <w:r w:rsidRPr="00054D58">
        <w:t>verdad</w:t>
      </w:r>
      <w:r w:rsidRPr="00054D58">
        <w:t xml:space="preserve"> </w:t>
      </w:r>
      <w:r w:rsidRPr="00054D58">
        <w:t>y</w:t>
      </w:r>
      <w:r w:rsidRPr="00054D58">
        <w:t xml:space="preserve"> </w:t>
      </w:r>
      <w:r w:rsidRPr="00054D58">
        <w:t>sin</w:t>
      </w:r>
      <w:r w:rsidRPr="00054D58">
        <w:t xml:space="preserve"> </w:t>
      </w:r>
      <w:r w:rsidRPr="00054D58">
        <w:t>amnistías</w:t>
      </w:r>
      <w:r w:rsidRPr="00054D58">
        <w:t xml:space="preserve"> </w:t>
      </w:r>
      <w:r w:rsidRPr="00054D58">
        <w:lastRenderedPageBreak/>
        <w:t>incondicionadas.</w:t>
      </w:r>
    </w:p>
    <w:p w:rsidR="00190F9F" w:rsidRPr="00054D58" w:rsidRDefault="005F3A69" w:rsidP="00054D58">
      <w:proofErr w:type="spellStart"/>
      <w:r w:rsidRPr="00054D58">
        <w:t>Teitel</w:t>
      </w:r>
      <w:proofErr w:type="spellEnd"/>
      <w:r w:rsidRPr="00054D58">
        <w:t xml:space="preserve"> </w:t>
      </w:r>
      <w:r w:rsidRPr="00054D58">
        <w:t>(2016)</w:t>
      </w:r>
      <w:r w:rsidRPr="00054D58">
        <w:t xml:space="preserve"> </w:t>
      </w:r>
      <w:r w:rsidRPr="00054D58">
        <w:t>se</w:t>
      </w:r>
      <w:r w:rsidRPr="00054D58">
        <w:t xml:space="preserve"> </w:t>
      </w:r>
      <w:r w:rsidRPr="00054D58">
        <w:t>pregunta</w:t>
      </w:r>
      <w:r w:rsidRPr="00054D58">
        <w:t xml:space="preserve"> </w:t>
      </w:r>
      <w:r w:rsidRPr="00054D58">
        <w:t>si</w:t>
      </w:r>
      <w:r w:rsidRPr="00054D58">
        <w:t xml:space="preserve"> </w:t>
      </w:r>
      <w:r w:rsidRPr="00054D58">
        <w:t>los</w:t>
      </w:r>
      <w:r w:rsidRPr="00054D58">
        <w:t xml:space="preserve"> </w:t>
      </w:r>
      <w:r w:rsidRPr="00054D58">
        <w:t>proyectos</w:t>
      </w:r>
      <w:r w:rsidRPr="00054D58">
        <w:t xml:space="preserve"> </w:t>
      </w:r>
      <w:r w:rsidRPr="00054D58">
        <w:t>políticos</w:t>
      </w:r>
      <w:r w:rsidRPr="00054D58">
        <w:t xml:space="preserve"> </w:t>
      </w:r>
      <w:r w:rsidRPr="00054D58">
        <w:t>de</w:t>
      </w:r>
      <w:r w:rsidRPr="00054D58">
        <w:t xml:space="preserve"> </w:t>
      </w:r>
      <w:r w:rsidRPr="00054D58">
        <w:t>transición</w:t>
      </w:r>
      <w:r w:rsidRPr="00054D58">
        <w:t xml:space="preserve"> </w:t>
      </w:r>
      <w:r w:rsidRPr="00054D58">
        <w:t xml:space="preserve">solo </w:t>
      </w:r>
      <w:r w:rsidRPr="00054D58">
        <w:t>son realizables a través del constitucionalismo o se podrían llevar a cabo otras</w:t>
      </w:r>
      <w:r w:rsidRPr="00054D58">
        <w:t xml:space="preserve"> </w:t>
      </w:r>
      <w:r w:rsidRPr="00054D58">
        <w:t>formas</w:t>
      </w:r>
      <w:r w:rsidRPr="00054D58">
        <w:t xml:space="preserve"> </w:t>
      </w:r>
      <w:r w:rsidRPr="00054D58">
        <w:t>normativas</w:t>
      </w:r>
      <w:r w:rsidRPr="00054D58">
        <w:t xml:space="preserve"> </w:t>
      </w:r>
      <w:r w:rsidRPr="00054D58">
        <w:t>o</w:t>
      </w:r>
      <w:r w:rsidRPr="00054D58">
        <w:t xml:space="preserve"> </w:t>
      </w:r>
      <w:r w:rsidRPr="00054D58">
        <w:t>de</w:t>
      </w:r>
      <w:r w:rsidRPr="00054D58">
        <w:t xml:space="preserve"> </w:t>
      </w:r>
      <w:r w:rsidRPr="00054D58">
        <w:t>contrato</w:t>
      </w:r>
      <w:r w:rsidRPr="00054D58">
        <w:t xml:space="preserve"> </w:t>
      </w:r>
      <w:r w:rsidRPr="00054D58">
        <w:t>social.</w:t>
      </w:r>
      <w:r w:rsidRPr="00054D58">
        <w:t xml:space="preserve"> </w:t>
      </w:r>
      <w:r w:rsidRPr="00054D58">
        <w:t>Para</w:t>
      </w:r>
      <w:r w:rsidRPr="00054D58">
        <w:t xml:space="preserve"> </w:t>
      </w:r>
      <w:r w:rsidRPr="00054D58">
        <w:t>la</w:t>
      </w:r>
      <w:r w:rsidRPr="00054D58">
        <w:t xml:space="preserve"> </w:t>
      </w:r>
      <w:r w:rsidRPr="00054D58">
        <w:t>autora</w:t>
      </w:r>
      <w:r w:rsidRPr="00054D58">
        <w:t xml:space="preserve"> </w:t>
      </w:r>
      <w:r w:rsidRPr="00054D58">
        <w:t>argentina</w:t>
      </w:r>
      <w:r w:rsidRPr="00054D58">
        <w:t xml:space="preserve"> </w:t>
      </w:r>
      <w:r w:rsidRPr="00054D58">
        <w:t xml:space="preserve">la </w:t>
      </w:r>
      <w:r w:rsidRPr="00054D58">
        <w:t>relación</w:t>
      </w:r>
      <w:r w:rsidRPr="00054D58">
        <w:t xml:space="preserve"> </w:t>
      </w:r>
      <w:r w:rsidRPr="00054D58">
        <w:t>entre</w:t>
      </w:r>
      <w:r w:rsidRPr="00054D58">
        <w:t xml:space="preserve"> </w:t>
      </w:r>
      <w:r w:rsidRPr="00054D58">
        <w:t>el</w:t>
      </w:r>
      <w:r w:rsidRPr="00054D58">
        <w:t xml:space="preserve"> </w:t>
      </w:r>
      <w:r w:rsidRPr="00054D58">
        <w:t>proyecto</w:t>
      </w:r>
      <w:r w:rsidRPr="00054D58">
        <w:t xml:space="preserve"> </w:t>
      </w:r>
      <w:r w:rsidRPr="00054D58">
        <w:t>constitucional,</w:t>
      </w:r>
      <w:r w:rsidRPr="00054D58">
        <w:t xml:space="preserve"> </w:t>
      </w:r>
      <w:r w:rsidRPr="00054D58">
        <w:t>la</w:t>
      </w:r>
      <w:r w:rsidRPr="00054D58">
        <w:t xml:space="preserve"> </w:t>
      </w:r>
      <w:r w:rsidRPr="00054D58">
        <w:t>transición</w:t>
      </w:r>
      <w:r w:rsidRPr="00054D58">
        <w:t xml:space="preserve"> </w:t>
      </w:r>
      <w:r w:rsidRPr="00054D58">
        <w:t>política</w:t>
      </w:r>
      <w:r w:rsidRPr="00054D58">
        <w:t xml:space="preserve"> </w:t>
      </w:r>
      <w:r w:rsidRPr="00054D58">
        <w:t>y</w:t>
      </w:r>
      <w:r w:rsidRPr="00054D58">
        <w:t xml:space="preserve"> </w:t>
      </w:r>
      <w:r w:rsidRPr="00054D58">
        <w:t>la</w:t>
      </w:r>
      <w:r w:rsidRPr="00054D58">
        <w:t xml:space="preserve"> </w:t>
      </w:r>
      <w:r w:rsidRPr="00054D58">
        <w:t>justi</w:t>
      </w:r>
      <w:r w:rsidRPr="00054D58">
        <w:t>cia transicional está enmarcada en dos perspectivas: i) la del constitucio</w:t>
      </w:r>
      <w:r w:rsidRPr="00054D58">
        <w:t>nalismo</w:t>
      </w:r>
      <w:r w:rsidRPr="00054D58">
        <w:t xml:space="preserve"> </w:t>
      </w:r>
      <w:r w:rsidRPr="00054D58">
        <w:t>del</w:t>
      </w:r>
      <w:r w:rsidRPr="00054D58">
        <w:t xml:space="preserve"> </w:t>
      </w:r>
      <w:r w:rsidRPr="00054D58">
        <w:t>cambio</w:t>
      </w:r>
      <w:r w:rsidRPr="00054D58">
        <w:t xml:space="preserve"> </w:t>
      </w:r>
      <w:r w:rsidRPr="00054D58">
        <w:t>o</w:t>
      </w:r>
      <w:r w:rsidRPr="00054D58">
        <w:t xml:space="preserve"> </w:t>
      </w:r>
      <w:r w:rsidRPr="00054D58">
        <w:t>constituciones</w:t>
      </w:r>
      <w:r w:rsidRPr="00054D58">
        <w:t xml:space="preserve"> </w:t>
      </w:r>
      <w:r w:rsidRPr="00054D58">
        <w:t>pensadas</w:t>
      </w:r>
      <w:r w:rsidRPr="00054D58">
        <w:t xml:space="preserve"> </w:t>
      </w:r>
      <w:r w:rsidRPr="00054D58">
        <w:t>para</w:t>
      </w:r>
      <w:r w:rsidRPr="00054D58">
        <w:t xml:space="preserve"> </w:t>
      </w:r>
      <w:r w:rsidRPr="00054D58">
        <w:t>la</w:t>
      </w:r>
      <w:r w:rsidRPr="00054D58">
        <w:t xml:space="preserve"> </w:t>
      </w:r>
      <w:r w:rsidRPr="00054D58">
        <w:t>transformación, y</w:t>
      </w:r>
      <w:r w:rsidRPr="00054D58">
        <w:t xml:space="preserve"> </w:t>
      </w:r>
      <w:proofErr w:type="spellStart"/>
      <w:r w:rsidRPr="00054D58">
        <w:t>ii</w:t>
      </w:r>
      <w:proofErr w:type="spellEnd"/>
      <w:r w:rsidRPr="00054D58">
        <w:t>)</w:t>
      </w:r>
      <w:r w:rsidRPr="00054D58">
        <w:t xml:space="preserve"> </w:t>
      </w:r>
      <w:r w:rsidRPr="00054D58">
        <w:t>la</w:t>
      </w:r>
      <w:r w:rsidRPr="00054D58">
        <w:t xml:space="preserve"> </w:t>
      </w:r>
      <w:r w:rsidRPr="00054D58">
        <w:t>del</w:t>
      </w:r>
      <w:r w:rsidRPr="00054D58">
        <w:t xml:space="preserve"> </w:t>
      </w:r>
      <w:r w:rsidRPr="00054D58">
        <w:t>constitucionalismo</w:t>
      </w:r>
      <w:r w:rsidRPr="00054D58">
        <w:t xml:space="preserve"> </w:t>
      </w:r>
      <w:r w:rsidRPr="00054D58">
        <w:t>conservador</w:t>
      </w:r>
      <w:r w:rsidRPr="00054D58">
        <w:t xml:space="preserve"> </w:t>
      </w:r>
      <w:r w:rsidRPr="00054D58">
        <w:t>o</w:t>
      </w:r>
      <w:r w:rsidRPr="00054D58">
        <w:t xml:space="preserve"> </w:t>
      </w:r>
      <w:r w:rsidRPr="00054D58">
        <w:t>constit</w:t>
      </w:r>
      <w:r w:rsidRPr="00054D58">
        <w:t>uciones</w:t>
      </w:r>
      <w:r w:rsidRPr="00054D58">
        <w:t xml:space="preserve"> </w:t>
      </w:r>
      <w:r w:rsidRPr="00054D58">
        <w:t xml:space="preserve">concebidas </w:t>
      </w:r>
      <w:r w:rsidRPr="00054D58">
        <w:t>para</w:t>
      </w:r>
      <w:r w:rsidRPr="00054D58">
        <w:t xml:space="preserve"> </w:t>
      </w:r>
      <w:r w:rsidRPr="00054D58">
        <w:t>dotar</w:t>
      </w:r>
      <w:r w:rsidRPr="00054D58">
        <w:t xml:space="preserve"> </w:t>
      </w:r>
      <w:r w:rsidRPr="00054D58">
        <w:t>de</w:t>
      </w:r>
      <w:r w:rsidRPr="00054D58">
        <w:t xml:space="preserve"> </w:t>
      </w:r>
      <w:r w:rsidRPr="00054D58">
        <w:t>estabilidad</w:t>
      </w:r>
      <w:r w:rsidRPr="00054D58">
        <w:t xml:space="preserve"> </w:t>
      </w:r>
      <w:r w:rsidRPr="00054D58">
        <w:t>y</w:t>
      </w:r>
      <w:r w:rsidRPr="00054D58">
        <w:t xml:space="preserve"> </w:t>
      </w:r>
      <w:r w:rsidRPr="00054D58">
        <w:t>darle</w:t>
      </w:r>
      <w:r w:rsidRPr="00054D58">
        <w:t xml:space="preserve"> </w:t>
      </w:r>
      <w:r w:rsidRPr="00054D58">
        <w:t>continuidad</w:t>
      </w:r>
      <w:r w:rsidRPr="00054D58">
        <w:t xml:space="preserve"> </w:t>
      </w:r>
      <w:r w:rsidRPr="00054D58">
        <w:t>al</w:t>
      </w:r>
      <w:r w:rsidRPr="00054D58">
        <w:t xml:space="preserve"> </w:t>
      </w:r>
      <w:r w:rsidRPr="00054D58">
        <w:t>régimen</w:t>
      </w:r>
      <w:r w:rsidRPr="00054D58">
        <w:t xml:space="preserve"> </w:t>
      </w:r>
      <w:r w:rsidRPr="00054D58">
        <w:t>político.</w:t>
      </w:r>
      <w:r w:rsidRPr="00054D58">
        <w:t xml:space="preserve"> </w:t>
      </w:r>
      <w:proofErr w:type="spellStart"/>
      <w:r w:rsidRPr="00054D58">
        <w:t>Tei-</w:t>
      </w:r>
      <w:r w:rsidRPr="00054D58">
        <w:t>tel</w:t>
      </w:r>
      <w:proofErr w:type="spellEnd"/>
      <w:r w:rsidRPr="00054D58">
        <w:t xml:space="preserve"> (2016) no desarrolla otras formas normativas o de contrato social que </w:t>
      </w:r>
      <w:r w:rsidRPr="00054D58">
        <w:t>podría</w:t>
      </w:r>
      <w:r w:rsidRPr="00054D58">
        <w:t xml:space="preserve"> </w:t>
      </w:r>
      <w:r w:rsidRPr="00054D58">
        <w:t>adoptar</w:t>
      </w:r>
      <w:r w:rsidRPr="00054D58">
        <w:t xml:space="preserve"> </w:t>
      </w:r>
      <w:r w:rsidRPr="00054D58">
        <w:t>el</w:t>
      </w:r>
      <w:r w:rsidRPr="00054D58">
        <w:t xml:space="preserve"> </w:t>
      </w:r>
      <w:r w:rsidRPr="00054D58">
        <w:t>proyecto</w:t>
      </w:r>
      <w:r w:rsidRPr="00054D58">
        <w:t xml:space="preserve"> </w:t>
      </w:r>
      <w:r w:rsidRPr="00054D58">
        <w:t>de</w:t>
      </w:r>
      <w:r w:rsidRPr="00054D58">
        <w:t xml:space="preserve"> </w:t>
      </w:r>
      <w:r w:rsidRPr="00054D58">
        <w:t>transición,</w:t>
      </w:r>
      <w:r w:rsidRPr="00054D58">
        <w:t xml:space="preserve"> </w:t>
      </w:r>
      <w:r w:rsidRPr="00054D58">
        <w:t>diferentes</w:t>
      </w:r>
      <w:r w:rsidRPr="00054D58">
        <w:t xml:space="preserve"> </w:t>
      </w:r>
      <w:r w:rsidRPr="00054D58">
        <w:t>a</w:t>
      </w:r>
      <w:r w:rsidRPr="00054D58">
        <w:t xml:space="preserve"> </w:t>
      </w:r>
      <w:r w:rsidRPr="00054D58">
        <w:t>reformas</w:t>
      </w:r>
      <w:r w:rsidRPr="00054D58">
        <w:t xml:space="preserve"> </w:t>
      </w:r>
      <w:r w:rsidRPr="00054D58">
        <w:t>o</w:t>
      </w:r>
      <w:r w:rsidRPr="00054D58">
        <w:t xml:space="preserve"> </w:t>
      </w:r>
      <w:r w:rsidRPr="00054D58">
        <w:t>cam</w:t>
      </w:r>
      <w:r w:rsidRPr="00054D58">
        <w:t>bios</w:t>
      </w:r>
      <w:r w:rsidRPr="00054D58">
        <w:t xml:space="preserve"> </w:t>
      </w:r>
      <w:r w:rsidRPr="00054D58">
        <w:t>constitucionales.</w:t>
      </w:r>
      <w:r w:rsidRPr="00054D58">
        <w:t xml:space="preserve"> </w:t>
      </w:r>
      <w:r w:rsidRPr="00054D58">
        <w:t>En</w:t>
      </w:r>
      <w:r w:rsidRPr="00054D58">
        <w:t xml:space="preserve"> </w:t>
      </w:r>
      <w:r w:rsidRPr="00054D58">
        <w:t>principio,</w:t>
      </w:r>
      <w:r w:rsidRPr="00054D58">
        <w:t xml:space="preserve"> </w:t>
      </w:r>
      <w:r w:rsidRPr="00054D58">
        <w:t>la</w:t>
      </w:r>
      <w:r w:rsidRPr="00054D58">
        <w:t xml:space="preserve"> </w:t>
      </w:r>
      <w:r w:rsidRPr="00054D58">
        <w:t>constitución</w:t>
      </w:r>
      <w:r w:rsidRPr="00054D58">
        <w:t xml:space="preserve"> </w:t>
      </w:r>
      <w:r w:rsidRPr="00054D58">
        <w:t>y</w:t>
      </w:r>
      <w:r w:rsidRPr="00054D58">
        <w:t xml:space="preserve"> </w:t>
      </w:r>
      <w:r w:rsidRPr="00054D58">
        <w:t>el</w:t>
      </w:r>
      <w:r w:rsidRPr="00054D58">
        <w:t xml:space="preserve"> </w:t>
      </w:r>
      <w:r w:rsidRPr="00054D58">
        <w:t>constitucionalis</w:t>
      </w:r>
      <w:r w:rsidRPr="00054D58">
        <w:t>mo</w:t>
      </w:r>
      <w:r w:rsidRPr="00054D58">
        <w:t xml:space="preserve"> </w:t>
      </w:r>
      <w:r w:rsidRPr="00054D58">
        <w:t>resulta</w:t>
      </w:r>
      <w:r w:rsidRPr="00054D58">
        <w:t xml:space="preserve"> </w:t>
      </w:r>
      <w:r w:rsidRPr="00054D58">
        <w:t>un</w:t>
      </w:r>
      <w:r w:rsidRPr="00054D58">
        <w:t xml:space="preserve"> </w:t>
      </w:r>
      <w:r w:rsidRPr="00054D58">
        <w:t>horizonte</w:t>
      </w:r>
      <w:r w:rsidRPr="00054D58">
        <w:t xml:space="preserve"> </w:t>
      </w:r>
      <w:r w:rsidRPr="00054D58">
        <w:t>inescapable</w:t>
      </w:r>
      <w:r w:rsidRPr="00054D58">
        <w:t xml:space="preserve"> </w:t>
      </w:r>
      <w:r w:rsidRPr="00054D58">
        <w:t>para</w:t>
      </w:r>
      <w:r w:rsidRPr="00054D58">
        <w:t xml:space="preserve"> </w:t>
      </w:r>
      <w:r w:rsidRPr="00054D58">
        <w:t>pensar</w:t>
      </w:r>
      <w:r w:rsidRPr="00054D58">
        <w:t xml:space="preserve"> </w:t>
      </w:r>
      <w:r w:rsidRPr="00054D58">
        <w:t>las</w:t>
      </w:r>
      <w:r w:rsidRPr="00054D58">
        <w:t xml:space="preserve"> </w:t>
      </w:r>
      <w:r w:rsidRPr="00054D58">
        <w:t>transiciones</w:t>
      </w:r>
      <w:r w:rsidRPr="00054D58">
        <w:t xml:space="preserve"> </w:t>
      </w:r>
      <w:r w:rsidRPr="00054D58">
        <w:t>en</w:t>
      </w:r>
      <w:r w:rsidRPr="00054D58">
        <w:t xml:space="preserve"> </w:t>
      </w:r>
      <w:r w:rsidRPr="00054D58">
        <w:t>la actualidad</w:t>
      </w:r>
      <w:r w:rsidRPr="00054D58">
        <w:t xml:space="preserve"> </w:t>
      </w:r>
      <w:r w:rsidRPr="00054D58">
        <w:t>por</w:t>
      </w:r>
      <w:r w:rsidRPr="00054D58">
        <w:t xml:space="preserve"> </w:t>
      </w:r>
      <w:r w:rsidRPr="00054D58">
        <w:t>una</w:t>
      </w:r>
      <w:r w:rsidRPr="00054D58">
        <w:t xml:space="preserve"> </w:t>
      </w:r>
      <w:r w:rsidRPr="00054D58">
        <w:t>razón</w:t>
      </w:r>
      <w:r w:rsidRPr="00054D58">
        <w:t xml:space="preserve"> </w:t>
      </w:r>
      <w:r w:rsidRPr="00054D58">
        <w:t>básica:</w:t>
      </w:r>
      <w:r w:rsidRPr="00054D58">
        <w:t xml:space="preserve"> </w:t>
      </w:r>
      <w:r w:rsidRPr="00054D58">
        <w:t>la</w:t>
      </w:r>
      <w:r w:rsidRPr="00054D58">
        <w:t xml:space="preserve"> </w:t>
      </w:r>
      <w:r w:rsidRPr="00054D58">
        <w:t>validez</w:t>
      </w:r>
      <w:r w:rsidRPr="00054D58">
        <w:t xml:space="preserve"> </w:t>
      </w:r>
      <w:r w:rsidRPr="00054D58">
        <w:t>constitucional</w:t>
      </w:r>
      <w:r w:rsidRPr="00054D58">
        <w:t xml:space="preserve"> </w:t>
      </w:r>
      <w:r w:rsidRPr="00054D58">
        <w:t>de</w:t>
      </w:r>
      <w:r w:rsidRPr="00054D58">
        <w:t xml:space="preserve"> </w:t>
      </w:r>
      <w:r w:rsidRPr="00054D58">
        <w:t>las</w:t>
      </w:r>
      <w:r w:rsidRPr="00054D58">
        <w:t xml:space="preserve"> </w:t>
      </w:r>
      <w:r w:rsidRPr="00054D58">
        <w:t>transi</w:t>
      </w:r>
      <w:r w:rsidRPr="00054D58">
        <w:t>ciones</w:t>
      </w:r>
      <w:r w:rsidRPr="00054D58">
        <w:t xml:space="preserve"> </w:t>
      </w:r>
      <w:r w:rsidRPr="00054D58">
        <w:t>se</w:t>
      </w:r>
      <w:r w:rsidRPr="00054D58">
        <w:t xml:space="preserve"> </w:t>
      </w:r>
      <w:r w:rsidRPr="00054D58">
        <w:t>erige</w:t>
      </w:r>
      <w:r w:rsidRPr="00054D58">
        <w:t xml:space="preserve"> </w:t>
      </w:r>
      <w:r w:rsidRPr="00054D58">
        <w:t>como</w:t>
      </w:r>
      <w:r w:rsidRPr="00054D58">
        <w:t xml:space="preserve"> </w:t>
      </w:r>
      <w:r w:rsidRPr="00054D58">
        <w:t>una</w:t>
      </w:r>
      <w:r w:rsidRPr="00054D58">
        <w:t xml:space="preserve"> </w:t>
      </w:r>
      <w:r w:rsidRPr="00054D58">
        <w:t>garantía</w:t>
      </w:r>
      <w:r w:rsidRPr="00054D58">
        <w:t xml:space="preserve"> </w:t>
      </w:r>
      <w:r w:rsidRPr="00054D58">
        <w:t>de</w:t>
      </w:r>
      <w:r w:rsidRPr="00054D58">
        <w:t xml:space="preserve"> </w:t>
      </w:r>
      <w:r w:rsidRPr="00054D58">
        <w:t>probable</w:t>
      </w:r>
      <w:r w:rsidRPr="00054D58">
        <w:t xml:space="preserve"> </w:t>
      </w:r>
      <w:r w:rsidRPr="00054D58">
        <w:t>permanencia</w:t>
      </w:r>
      <w:r w:rsidRPr="00054D58">
        <w:t xml:space="preserve"> </w:t>
      </w:r>
      <w:r w:rsidRPr="00054D58">
        <w:t>y</w:t>
      </w:r>
      <w:r w:rsidRPr="00054D58">
        <w:t xml:space="preserve"> </w:t>
      </w:r>
      <w:r w:rsidRPr="00054D58">
        <w:t>continui</w:t>
      </w:r>
      <w:r w:rsidRPr="00054D58">
        <w:t>dad</w:t>
      </w:r>
      <w:r w:rsidRPr="00054D58">
        <w:t xml:space="preserve"> </w:t>
      </w:r>
      <w:r w:rsidRPr="00054D58">
        <w:t>del</w:t>
      </w:r>
      <w:r w:rsidRPr="00054D58">
        <w:t xml:space="preserve"> </w:t>
      </w:r>
      <w:r w:rsidRPr="00054D58">
        <w:t>proyecto</w:t>
      </w:r>
      <w:r w:rsidRPr="00054D58">
        <w:t xml:space="preserve"> </w:t>
      </w:r>
      <w:r w:rsidRPr="00054D58">
        <w:t>político</w:t>
      </w:r>
      <w:r w:rsidRPr="00054D58">
        <w:t xml:space="preserve"> </w:t>
      </w:r>
      <w:r w:rsidRPr="00054D58">
        <w:t>venidero.</w:t>
      </w:r>
      <w:r w:rsidRPr="00054D58">
        <w:t xml:space="preserve"> </w:t>
      </w:r>
      <w:r w:rsidRPr="00054D58">
        <w:t>De</w:t>
      </w:r>
      <w:r w:rsidRPr="00054D58">
        <w:t xml:space="preserve"> </w:t>
      </w:r>
      <w:r w:rsidRPr="00054D58">
        <w:lastRenderedPageBreak/>
        <w:t>ahí</w:t>
      </w:r>
      <w:r w:rsidRPr="00054D58">
        <w:t xml:space="preserve"> </w:t>
      </w:r>
      <w:r w:rsidRPr="00054D58">
        <w:t>la</w:t>
      </w:r>
      <w:r w:rsidRPr="00054D58">
        <w:t xml:space="preserve"> </w:t>
      </w:r>
      <w:r w:rsidRPr="00054D58">
        <w:t>dificultad</w:t>
      </w:r>
      <w:r w:rsidRPr="00054D58">
        <w:t xml:space="preserve"> </w:t>
      </w:r>
      <w:r w:rsidRPr="00054D58">
        <w:t xml:space="preserve">experimentada </w:t>
      </w:r>
      <w:r w:rsidRPr="00054D58">
        <w:t>por</w:t>
      </w:r>
      <w:r w:rsidRPr="00054D58">
        <w:t xml:space="preserve"> </w:t>
      </w:r>
      <w:proofErr w:type="spellStart"/>
      <w:r w:rsidRPr="00054D58">
        <w:t>Teitel</w:t>
      </w:r>
      <w:proofErr w:type="spellEnd"/>
      <w:r w:rsidRPr="00054D58">
        <w:t xml:space="preserve"> </w:t>
      </w:r>
      <w:r w:rsidRPr="00054D58">
        <w:t>para</w:t>
      </w:r>
      <w:r w:rsidRPr="00054D58">
        <w:t xml:space="preserve"> </w:t>
      </w:r>
      <w:r w:rsidRPr="00054D58">
        <w:t>concebir</w:t>
      </w:r>
      <w:r w:rsidRPr="00054D58">
        <w:t xml:space="preserve"> </w:t>
      </w:r>
      <w:r w:rsidRPr="00054D58">
        <w:t>un</w:t>
      </w:r>
      <w:r w:rsidRPr="00054D58">
        <w:t xml:space="preserve"> </w:t>
      </w:r>
      <w:r w:rsidRPr="00054D58">
        <w:t>proyecto</w:t>
      </w:r>
      <w:r w:rsidRPr="00054D58">
        <w:t xml:space="preserve"> </w:t>
      </w:r>
      <w:r w:rsidRPr="00054D58">
        <w:t>transicional</w:t>
      </w:r>
      <w:r w:rsidRPr="00054D58">
        <w:t xml:space="preserve"> </w:t>
      </w:r>
      <w:r w:rsidRPr="00054D58">
        <w:t>sin</w:t>
      </w:r>
      <w:r w:rsidRPr="00054D58">
        <w:t xml:space="preserve"> </w:t>
      </w:r>
      <w:r w:rsidRPr="00054D58">
        <w:t>constitución;</w:t>
      </w:r>
      <w:r w:rsidRPr="00054D58">
        <w:t xml:space="preserve"> </w:t>
      </w:r>
      <w:r w:rsidRPr="00054D58">
        <w:t>y</w:t>
      </w:r>
      <w:r w:rsidRPr="00054D58">
        <w:t xml:space="preserve"> </w:t>
      </w:r>
      <w:r w:rsidRPr="00054D58">
        <w:t xml:space="preserve">la </w:t>
      </w:r>
      <w:r w:rsidRPr="00054D58">
        <w:t>necesidad</w:t>
      </w:r>
      <w:r w:rsidRPr="00054D58">
        <w:t xml:space="preserve"> </w:t>
      </w:r>
      <w:r w:rsidRPr="00054D58">
        <w:t>de</w:t>
      </w:r>
      <w:r w:rsidRPr="00054D58">
        <w:t xml:space="preserve"> </w:t>
      </w:r>
      <w:r w:rsidRPr="00054D58">
        <w:t>continuar</w:t>
      </w:r>
      <w:r w:rsidRPr="00054D58">
        <w:t xml:space="preserve"> </w:t>
      </w:r>
      <w:r w:rsidRPr="00054D58">
        <w:t>la</w:t>
      </w:r>
      <w:r w:rsidRPr="00054D58">
        <w:t xml:space="preserve"> </w:t>
      </w:r>
      <w:r w:rsidRPr="00054D58">
        <w:t>reflexión</w:t>
      </w:r>
      <w:r w:rsidRPr="00054D58">
        <w:t xml:space="preserve"> </w:t>
      </w:r>
      <w:r w:rsidRPr="00054D58">
        <w:t>sobre</w:t>
      </w:r>
      <w:r w:rsidRPr="00054D58">
        <w:t xml:space="preserve"> </w:t>
      </w:r>
      <w:r w:rsidRPr="00054D58">
        <w:t>las</w:t>
      </w:r>
      <w:r w:rsidRPr="00054D58">
        <w:t xml:space="preserve"> </w:t>
      </w:r>
      <w:r w:rsidRPr="00054D58">
        <w:t>relaciones</w:t>
      </w:r>
      <w:r w:rsidRPr="00054D58">
        <w:t xml:space="preserve"> </w:t>
      </w:r>
      <w:r w:rsidRPr="00054D58">
        <w:t>entre</w:t>
      </w:r>
      <w:r w:rsidRPr="00054D58">
        <w:t xml:space="preserve"> </w:t>
      </w:r>
      <w:proofErr w:type="spellStart"/>
      <w:r w:rsidRPr="00054D58">
        <w:t>transicio-</w:t>
      </w:r>
      <w:r w:rsidRPr="00054D58">
        <w:t>nes</w:t>
      </w:r>
      <w:proofErr w:type="spellEnd"/>
      <w:r w:rsidRPr="00054D58">
        <w:t>,</w:t>
      </w:r>
      <w:r w:rsidRPr="00054D58">
        <w:t xml:space="preserve"> </w:t>
      </w:r>
      <w:r w:rsidRPr="00054D58">
        <w:t>justicia</w:t>
      </w:r>
      <w:r w:rsidRPr="00054D58">
        <w:t xml:space="preserve"> </w:t>
      </w:r>
      <w:r w:rsidRPr="00054D58">
        <w:t>transicional</w:t>
      </w:r>
      <w:r w:rsidRPr="00054D58">
        <w:t xml:space="preserve"> </w:t>
      </w:r>
      <w:r w:rsidRPr="00054D58">
        <w:t>y</w:t>
      </w:r>
      <w:r w:rsidRPr="00054D58">
        <w:t xml:space="preserve"> </w:t>
      </w:r>
      <w:r w:rsidRPr="00054D58">
        <w:t>constitución.</w:t>
      </w:r>
    </w:p>
    <w:p w:rsidR="00F1617C" w:rsidRPr="00054D58" w:rsidRDefault="005F3A69" w:rsidP="00054D58">
      <w:r w:rsidRPr="00054D58">
        <w:t>Por</w:t>
      </w:r>
      <w:r w:rsidRPr="00054D58">
        <w:t xml:space="preserve"> </w:t>
      </w:r>
      <w:r w:rsidRPr="00054D58">
        <w:t>último,</w:t>
      </w:r>
      <w:r w:rsidRPr="00054D58">
        <w:t xml:space="preserve"> </w:t>
      </w:r>
      <w:r w:rsidRPr="00054D58">
        <w:t>podría</w:t>
      </w:r>
      <w:r w:rsidRPr="00054D58">
        <w:t xml:space="preserve"> </w:t>
      </w:r>
      <w:r w:rsidRPr="00054D58">
        <w:t>objetarse</w:t>
      </w:r>
      <w:r w:rsidRPr="00054D58">
        <w:t xml:space="preserve"> </w:t>
      </w:r>
      <w:r w:rsidRPr="00054D58">
        <w:t>la</w:t>
      </w:r>
      <w:r w:rsidRPr="00054D58">
        <w:t xml:space="preserve"> </w:t>
      </w:r>
      <w:r w:rsidRPr="00054D58">
        <w:t>existencia</w:t>
      </w:r>
      <w:r w:rsidRPr="00054D58">
        <w:t xml:space="preserve"> </w:t>
      </w:r>
      <w:r w:rsidRPr="00054D58">
        <w:t>de</w:t>
      </w:r>
      <w:r w:rsidRPr="00054D58">
        <w:t xml:space="preserve"> </w:t>
      </w:r>
      <w:r w:rsidRPr="00054D58">
        <w:t>una</w:t>
      </w:r>
      <w:r w:rsidRPr="00054D58">
        <w:t xml:space="preserve"> </w:t>
      </w:r>
      <w:r w:rsidRPr="00054D58">
        <w:t>asimetría</w:t>
      </w:r>
      <w:r w:rsidRPr="00054D58">
        <w:t xml:space="preserve"> </w:t>
      </w:r>
      <w:r w:rsidRPr="00054D58">
        <w:t>en</w:t>
      </w:r>
      <w:r w:rsidRPr="00054D58">
        <w:t xml:space="preserve"> </w:t>
      </w:r>
      <w:r w:rsidRPr="00054D58">
        <w:t>la</w:t>
      </w:r>
      <w:r w:rsidRPr="00054D58">
        <w:t xml:space="preserve"> </w:t>
      </w:r>
      <w:r w:rsidRPr="00054D58">
        <w:t>com</w:t>
      </w:r>
      <w:r w:rsidRPr="00054D58">
        <w:t>paración.</w:t>
      </w:r>
      <w:r w:rsidRPr="00054D58">
        <w:t xml:space="preserve"> </w:t>
      </w:r>
      <w:r w:rsidRPr="00054D58">
        <w:t>Por</w:t>
      </w:r>
      <w:r w:rsidRPr="00054D58">
        <w:t xml:space="preserve"> </w:t>
      </w:r>
      <w:r w:rsidRPr="00054D58">
        <w:t>ejemplo,</w:t>
      </w:r>
      <w:r w:rsidRPr="00054D58">
        <w:t xml:space="preserve"> </w:t>
      </w:r>
      <w:r w:rsidRPr="00054D58">
        <w:t>cabría</w:t>
      </w:r>
      <w:r w:rsidRPr="00054D58">
        <w:t xml:space="preserve"> </w:t>
      </w:r>
      <w:r w:rsidRPr="00054D58">
        <w:t>postular</w:t>
      </w:r>
      <w:r w:rsidRPr="00054D58">
        <w:t xml:space="preserve"> </w:t>
      </w:r>
      <w:r w:rsidRPr="00054D58">
        <w:t>que</w:t>
      </w:r>
      <w:r w:rsidRPr="00054D58">
        <w:t xml:space="preserve"> </w:t>
      </w:r>
      <w:r w:rsidRPr="00054D58">
        <w:t>una</w:t>
      </w:r>
      <w:r w:rsidRPr="00054D58">
        <w:t xml:space="preserve"> </w:t>
      </w:r>
      <w:r w:rsidRPr="00054D58">
        <w:t>comparación</w:t>
      </w:r>
      <w:r w:rsidRPr="00054D58">
        <w:t xml:space="preserve"> </w:t>
      </w:r>
      <w:r w:rsidRPr="00054D58">
        <w:t xml:space="preserve">simétrica </w:t>
      </w:r>
      <w:r w:rsidRPr="00054D58">
        <w:t>entre</w:t>
      </w:r>
      <w:r w:rsidRPr="00054D58">
        <w:t xml:space="preserve"> </w:t>
      </w:r>
      <w:r w:rsidRPr="00054D58">
        <w:t>el</w:t>
      </w:r>
      <w:r w:rsidRPr="00054D58">
        <w:t xml:space="preserve"> </w:t>
      </w:r>
      <w:r w:rsidRPr="00054D58">
        <w:t>proceso</w:t>
      </w:r>
      <w:r w:rsidRPr="00054D58">
        <w:t xml:space="preserve"> </w:t>
      </w:r>
      <w:r w:rsidRPr="00054D58">
        <w:t>transicional</w:t>
      </w:r>
      <w:r w:rsidRPr="00054D58">
        <w:t xml:space="preserve"> </w:t>
      </w:r>
      <w:r w:rsidRPr="00054D58">
        <w:t>colombiano</w:t>
      </w:r>
      <w:r w:rsidRPr="00054D58">
        <w:t xml:space="preserve"> </w:t>
      </w:r>
      <w:r w:rsidRPr="00054D58">
        <w:t>y</w:t>
      </w:r>
      <w:r w:rsidRPr="00054D58">
        <w:t xml:space="preserve"> </w:t>
      </w:r>
      <w:r w:rsidRPr="00054D58">
        <w:t>el</w:t>
      </w:r>
      <w:r w:rsidRPr="00054D58">
        <w:t xml:space="preserve"> </w:t>
      </w:r>
      <w:r w:rsidRPr="00054D58">
        <w:t>salvadoreño,</w:t>
      </w:r>
      <w:r w:rsidRPr="00054D58">
        <w:t xml:space="preserve"> </w:t>
      </w:r>
      <w:r w:rsidRPr="00054D58">
        <w:t>ambos</w:t>
      </w:r>
      <w:r w:rsidRPr="00054D58">
        <w:t xml:space="preserve"> </w:t>
      </w:r>
      <w:r w:rsidRPr="00054D58">
        <w:t xml:space="preserve">de </w:t>
      </w:r>
      <w:r w:rsidRPr="00054D58">
        <w:t>principios</w:t>
      </w:r>
      <w:r w:rsidRPr="00054D58">
        <w:t xml:space="preserve"> </w:t>
      </w:r>
      <w:r w:rsidRPr="00054D58">
        <w:t>de</w:t>
      </w:r>
      <w:r w:rsidRPr="00054D58">
        <w:t xml:space="preserve"> </w:t>
      </w:r>
      <w:r w:rsidRPr="00054D58">
        <w:t>los</w:t>
      </w:r>
      <w:r w:rsidRPr="00054D58">
        <w:t xml:space="preserve"> </w:t>
      </w:r>
      <w:r w:rsidRPr="00054D58">
        <w:t>noventa,</w:t>
      </w:r>
      <w:r w:rsidRPr="00054D58">
        <w:t xml:space="preserve"> </w:t>
      </w:r>
      <w:r w:rsidRPr="00054D58">
        <w:t>permitiría</w:t>
      </w:r>
      <w:r w:rsidRPr="00054D58">
        <w:t xml:space="preserve"> </w:t>
      </w:r>
      <w:r w:rsidRPr="00054D58">
        <w:t>destacar</w:t>
      </w:r>
      <w:r w:rsidRPr="00054D58">
        <w:t xml:space="preserve"> </w:t>
      </w:r>
      <w:r w:rsidRPr="00054D58">
        <w:t>más</w:t>
      </w:r>
      <w:r w:rsidRPr="00054D58">
        <w:t xml:space="preserve"> </w:t>
      </w:r>
      <w:r w:rsidRPr="00054D58">
        <w:t>similitudes.</w:t>
      </w:r>
      <w:r w:rsidRPr="00054D58">
        <w:t xml:space="preserve"> </w:t>
      </w:r>
      <w:r w:rsidRPr="00054D58">
        <w:t>Pero</w:t>
      </w:r>
      <w:r w:rsidRPr="00054D58">
        <w:t xml:space="preserve"> </w:t>
      </w:r>
      <w:r w:rsidRPr="00054D58">
        <w:t xml:space="preserve">ese </w:t>
      </w:r>
      <w:r w:rsidRPr="00054D58">
        <w:t>criterio</w:t>
      </w:r>
      <w:r w:rsidRPr="00054D58">
        <w:t xml:space="preserve"> </w:t>
      </w:r>
      <w:r w:rsidRPr="00054D58">
        <w:t>metodológico</w:t>
      </w:r>
      <w:r w:rsidRPr="00054D58">
        <w:t xml:space="preserve"> </w:t>
      </w:r>
      <w:r w:rsidRPr="00054D58">
        <w:t>no</w:t>
      </w:r>
      <w:r w:rsidRPr="00054D58">
        <w:t xml:space="preserve"> </w:t>
      </w:r>
      <w:r w:rsidRPr="00054D58">
        <w:t>desvirtúa</w:t>
      </w:r>
      <w:r w:rsidRPr="00054D58">
        <w:t xml:space="preserve"> </w:t>
      </w:r>
      <w:r w:rsidRPr="00054D58">
        <w:t>el</w:t>
      </w:r>
      <w:r w:rsidRPr="00054D58">
        <w:t xml:space="preserve"> </w:t>
      </w:r>
      <w:r w:rsidRPr="00054D58">
        <w:t>abordaje</w:t>
      </w:r>
      <w:r w:rsidRPr="00054D58">
        <w:t xml:space="preserve"> </w:t>
      </w:r>
      <w:r w:rsidRPr="00054D58">
        <w:t>comparativo</w:t>
      </w:r>
      <w:r w:rsidRPr="00054D58">
        <w:t xml:space="preserve"> </w:t>
      </w:r>
      <w:r w:rsidRPr="00054D58">
        <w:t>del</w:t>
      </w:r>
      <w:r w:rsidRPr="00054D58">
        <w:t xml:space="preserve"> </w:t>
      </w:r>
      <w:r w:rsidRPr="00054D58">
        <w:t xml:space="preserve">asunto </w:t>
      </w:r>
      <w:r w:rsidRPr="00054D58">
        <w:t>planteado</w:t>
      </w:r>
      <w:r w:rsidRPr="00054D58">
        <w:t xml:space="preserve"> </w:t>
      </w:r>
      <w:r w:rsidRPr="00054D58">
        <w:t>en</w:t>
      </w:r>
      <w:r w:rsidRPr="00054D58">
        <w:t xml:space="preserve"> </w:t>
      </w:r>
      <w:r w:rsidRPr="00054D58">
        <w:t>este</w:t>
      </w:r>
      <w:r w:rsidRPr="00054D58">
        <w:t xml:space="preserve"> </w:t>
      </w:r>
      <w:r w:rsidRPr="00054D58">
        <w:t>artículo.</w:t>
      </w:r>
      <w:r w:rsidRPr="00054D58">
        <w:t xml:space="preserve"> </w:t>
      </w:r>
      <w:r w:rsidRPr="00054D58">
        <w:t>Se</w:t>
      </w:r>
      <w:r w:rsidRPr="00054D58">
        <w:t xml:space="preserve"> </w:t>
      </w:r>
      <w:r w:rsidRPr="00054D58">
        <w:t>pueden</w:t>
      </w:r>
      <w:r w:rsidRPr="00054D58">
        <w:t xml:space="preserve"> </w:t>
      </w:r>
      <w:r w:rsidRPr="00054D58">
        <w:t>comparar</w:t>
      </w:r>
      <w:r w:rsidRPr="00054D58">
        <w:t xml:space="preserve"> </w:t>
      </w:r>
      <w:r w:rsidRPr="00054D58">
        <w:t>procesos</w:t>
      </w:r>
      <w:r w:rsidRPr="00054D58">
        <w:t xml:space="preserve"> </w:t>
      </w:r>
      <w:r w:rsidRPr="00054D58">
        <w:t>simétricos</w:t>
      </w:r>
      <w:r w:rsidRPr="00054D58">
        <w:t xml:space="preserve"> </w:t>
      </w:r>
      <w:r w:rsidRPr="00054D58">
        <w:t>y sincrónicos</w:t>
      </w:r>
      <w:r w:rsidRPr="00054D58">
        <w:t xml:space="preserve"> </w:t>
      </w:r>
      <w:r w:rsidRPr="00054D58">
        <w:t>para</w:t>
      </w:r>
      <w:r w:rsidRPr="00054D58">
        <w:t xml:space="preserve"> </w:t>
      </w:r>
      <w:r w:rsidRPr="00054D58">
        <w:t>subrayar</w:t>
      </w:r>
      <w:r w:rsidRPr="00054D58">
        <w:t xml:space="preserve"> </w:t>
      </w:r>
      <w:r w:rsidRPr="00054D58">
        <w:t>similitudes,</w:t>
      </w:r>
      <w:r w:rsidRPr="00054D58">
        <w:t xml:space="preserve"> </w:t>
      </w:r>
      <w:r w:rsidRPr="00054D58">
        <w:t>como</w:t>
      </w:r>
      <w:r w:rsidRPr="00054D58">
        <w:t xml:space="preserve"> </w:t>
      </w:r>
      <w:r w:rsidRPr="00054D58">
        <w:t>la</w:t>
      </w:r>
      <w:r w:rsidRPr="00054D58">
        <w:t xml:space="preserve"> </w:t>
      </w:r>
      <w:r w:rsidRPr="00054D58">
        <w:t>comparación</w:t>
      </w:r>
      <w:r w:rsidRPr="00054D58">
        <w:t xml:space="preserve"> </w:t>
      </w:r>
      <w:r w:rsidRPr="00054D58">
        <w:t>entre</w:t>
      </w:r>
      <w:r w:rsidRPr="00054D58">
        <w:t xml:space="preserve"> </w:t>
      </w:r>
      <w:r w:rsidRPr="00054D58">
        <w:t xml:space="preserve">las </w:t>
      </w:r>
      <w:r w:rsidRPr="00054D58">
        <w:t>transiciones de El Salvador y de Guatemala (Gómez, 2018). O se pueden contrastar procesos asimétricos y diacrónicos para acentuar las diferen</w:t>
      </w:r>
      <w:r w:rsidRPr="00054D58">
        <w:t>cias.</w:t>
      </w:r>
      <w:r w:rsidRPr="00054D58">
        <w:t xml:space="preserve"> </w:t>
      </w:r>
      <w:r w:rsidRPr="00054D58">
        <w:t>Aquí</w:t>
      </w:r>
      <w:r w:rsidRPr="00054D58">
        <w:t xml:space="preserve"> </w:t>
      </w:r>
      <w:r w:rsidRPr="00054D58">
        <w:t>he</w:t>
      </w:r>
      <w:r w:rsidRPr="00054D58">
        <w:t xml:space="preserve"> </w:t>
      </w:r>
      <w:r w:rsidRPr="00054D58">
        <w:t>preferido</w:t>
      </w:r>
      <w:r w:rsidRPr="00054D58">
        <w:t xml:space="preserve"> </w:t>
      </w:r>
      <w:r w:rsidRPr="00054D58">
        <w:t>lo</w:t>
      </w:r>
      <w:r w:rsidRPr="00054D58">
        <w:t xml:space="preserve"> </w:t>
      </w:r>
      <w:r w:rsidRPr="00054D58">
        <w:t>segundo,</w:t>
      </w:r>
      <w:r w:rsidRPr="00054D58">
        <w:t xml:space="preserve"> </w:t>
      </w:r>
      <w:r w:rsidRPr="00054D58">
        <w:t>por</w:t>
      </w:r>
      <w:r w:rsidRPr="00054D58">
        <w:t xml:space="preserve"> </w:t>
      </w:r>
      <w:r w:rsidRPr="00054D58">
        <w:t>cuanto</w:t>
      </w:r>
      <w:r w:rsidRPr="00054D58">
        <w:t xml:space="preserve"> </w:t>
      </w:r>
      <w:r w:rsidRPr="00054D58">
        <w:t>resulta</w:t>
      </w:r>
      <w:r w:rsidRPr="00054D58">
        <w:t xml:space="preserve"> </w:t>
      </w:r>
      <w:r w:rsidRPr="00054D58">
        <w:t>más</w:t>
      </w:r>
      <w:r w:rsidRPr="00054D58">
        <w:t xml:space="preserve"> </w:t>
      </w:r>
      <w:r w:rsidRPr="00054D58">
        <w:t>fructífero</w:t>
      </w:r>
      <w:r w:rsidRPr="00054D58">
        <w:t xml:space="preserve"> </w:t>
      </w:r>
      <w:r w:rsidRPr="00054D58">
        <w:t xml:space="preserve">de </w:t>
      </w:r>
      <w:r w:rsidRPr="00054D58">
        <w:t>cara</w:t>
      </w:r>
      <w:r w:rsidRPr="00054D58">
        <w:t xml:space="preserve"> </w:t>
      </w:r>
      <w:r w:rsidRPr="00054D58">
        <w:t>a</w:t>
      </w:r>
      <w:r w:rsidRPr="00054D58">
        <w:t xml:space="preserve"> </w:t>
      </w:r>
      <w:r w:rsidRPr="00054D58">
        <w:t>la</w:t>
      </w:r>
      <w:r w:rsidRPr="00054D58">
        <w:t xml:space="preserve"> </w:t>
      </w:r>
      <w:r w:rsidRPr="00054D58">
        <w:t>comprobación</w:t>
      </w:r>
      <w:r w:rsidRPr="00054D58">
        <w:t xml:space="preserve"> </w:t>
      </w:r>
      <w:r w:rsidRPr="00054D58">
        <w:t>o</w:t>
      </w:r>
      <w:r w:rsidRPr="00054D58">
        <w:t xml:space="preserve"> </w:t>
      </w:r>
      <w:r w:rsidRPr="00054D58">
        <w:t>reformulación</w:t>
      </w:r>
      <w:r w:rsidRPr="00054D58">
        <w:t xml:space="preserve"> </w:t>
      </w:r>
      <w:r w:rsidRPr="00054D58">
        <w:t>de</w:t>
      </w:r>
      <w:r w:rsidRPr="00054D58">
        <w:t xml:space="preserve"> </w:t>
      </w:r>
      <w:r w:rsidRPr="00054D58">
        <w:t>la</w:t>
      </w:r>
      <w:r w:rsidRPr="00054D58">
        <w:t xml:space="preserve"> </w:t>
      </w:r>
      <w:r w:rsidRPr="00054D58">
        <w:t>hipótesis</w:t>
      </w:r>
      <w:r w:rsidRPr="00054D58">
        <w:t xml:space="preserve"> </w:t>
      </w:r>
      <w:r w:rsidRPr="00054D58">
        <w:t>propuesta.</w:t>
      </w:r>
      <w:r w:rsidRPr="00054D58">
        <w:t xml:space="preserve"> </w:t>
      </w:r>
      <w:r w:rsidRPr="00054D58">
        <w:t>Inclu</w:t>
      </w:r>
      <w:r w:rsidRPr="00054D58">
        <w:t>so</w:t>
      </w:r>
      <w:r w:rsidRPr="00054D58">
        <w:t xml:space="preserve"> </w:t>
      </w:r>
      <w:r w:rsidRPr="00054D58">
        <w:t>si</w:t>
      </w:r>
      <w:r w:rsidRPr="00054D58">
        <w:t xml:space="preserve"> </w:t>
      </w:r>
      <w:r w:rsidRPr="00054D58">
        <w:t>se</w:t>
      </w:r>
      <w:r w:rsidRPr="00054D58">
        <w:t xml:space="preserve"> </w:t>
      </w:r>
      <w:r w:rsidRPr="00054D58">
        <w:t>optara</w:t>
      </w:r>
      <w:r w:rsidRPr="00054D58">
        <w:t xml:space="preserve"> </w:t>
      </w:r>
      <w:r w:rsidRPr="00054D58">
        <w:t>por</w:t>
      </w:r>
      <w:r w:rsidRPr="00054D58">
        <w:t xml:space="preserve"> </w:t>
      </w:r>
      <w:r w:rsidRPr="00054D58">
        <w:t>la</w:t>
      </w:r>
      <w:r w:rsidRPr="00054D58">
        <w:t xml:space="preserve"> </w:t>
      </w:r>
      <w:r w:rsidRPr="00054D58">
        <w:t>comparación</w:t>
      </w:r>
      <w:r w:rsidRPr="00054D58">
        <w:t xml:space="preserve"> </w:t>
      </w:r>
      <w:r w:rsidRPr="00054D58">
        <w:t>simétrica,</w:t>
      </w:r>
      <w:r w:rsidRPr="00054D58">
        <w:t xml:space="preserve"> </w:t>
      </w:r>
      <w:r w:rsidRPr="00054D58">
        <w:t>el</w:t>
      </w:r>
      <w:r w:rsidRPr="00054D58">
        <w:t xml:space="preserve"> </w:t>
      </w:r>
      <w:r w:rsidRPr="00054D58">
        <w:t>resultado</w:t>
      </w:r>
      <w:r w:rsidRPr="00054D58">
        <w:t xml:space="preserve"> </w:t>
      </w:r>
      <w:r w:rsidRPr="00054D58">
        <w:t>no</w:t>
      </w:r>
      <w:r w:rsidRPr="00054D58">
        <w:t xml:space="preserve"> </w:t>
      </w:r>
      <w:r w:rsidRPr="00054D58">
        <w:t>se</w:t>
      </w:r>
      <w:r w:rsidRPr="00054D58">
        <w:t xml:space="preserve"> </w:t>
      </w:r>
      <w:r w:rsidRPr="00054D58">
        <w:lastRenderedPageBreak/>
        <w:t xml:space="preserve">alteraría, </w:t>
      </w:r>
      <w:r w:rsidRPr="00054D58">
        <w:t>es</w:t>
      </w:r>
      <w:r w:rsidRPr="00054D58">
        <w:t xml:space="preserve"> </w:t>
      </w:r>
      <w:r w:rsidRPr="00054D58">
        <w:t>decir,</w:t>
      </w:r>
      <w:r w:rsidRPr="00054D58">
        <w:t xml:space="preserve"> </w:t>
      </w:r>
      <w:r w:rsidRPr="00054D58">
        <w:t>veríamos</w:t>
      </w:r>
      <w:r w:rsidRPr="00054D58">
        <w:t xml:space="preserve"> </w:t>
      </w:r>
      <w:r w:rsidRPr="00054D58">
        <w:t>transiciones</w:t>
      </w:r>
      <w:r w:rsidRPr="00054D58">
        <w:t xml:space="preserve"> </w:t>
      </w:r>
      <w:r w:rsidRPr="00054D58">
        <w:t>dobles</w:t>
      </w:r>
      <w:r w:rsidRPr="00054D58">
        <w:t xml:space="preserve"> </w:t>
      </w:r>
      <w:r w:rsidRPr="00054D58">
        <w:t>de</w:t>
      </w:r>
      <w:r w:rsidRPr="00054D58">
        <w:t xml:space="preserve"> </w:t>
      </w:r>
      <w:r w:rsidRPr="00054D58">
        <w:t>los</w:t>
      </w:r>
      <w:r w:rsidRPr="00054D58">
        <w:t xml:space="preserve"> </w:t>
      </w:r>
      <w:r w:rsidRPr="00054D58">
        <w:t>noventa</w:t>
      </w:r>
      <w:r w:rsidRPr="00054D58">
        <w:t xml:space="preserve"> </w:t>
      </w:r>
      <w:r w:rsidRPr="00054D58">
        <w:t>que</w:t>
      </w:r>
      <w:r w:rsidRPr="00054D58">
        <w:t xml:space="preserve"> </w:t>
      </w:r>
      <w:r w:rsidRPr="00054D58">
        <w:t>exigieron</w:t>
      </w:r>
      <w:r w:rsidRPr="00054D58">
        <w:t xml:space="preserve"> </w:t>
      </w:r>
      <w:r w:rsidRPr="00054D58">
        <w:t>pro</w:t>
      </w:r>
      <w:r w:rsidRPr="00054D58">
        <w:t>cesos</w:t>
      </w:r>
      <w:r w:rsidRPr="00054D58">
        <w:t xml:space="preserve"> </w:t>
      </w:r>
      <w:r w:rsidRPr="00054D58">
        <w:t>constitucionales</w:t>
      </w:r>
      <w:r w:rsidRPr="00054D58">
        <w:t xml:space="preserve"> </w:t>
      </w:r>
      <w:r w:rsidRPr="00054D58">
        <w:t>robustos.</w:t>
      </w:r>
      <w:r w:rsidRPr="00054D58">
        <w:t xml:space="preserve"> </w:t>
      </w:r>
      <w:r w:rsidRPr="00054D58">
        <w:t>En</w:t>
      </w:r>
      <w:r w:rsidRPr="00054D58">
        <w:t xml:space="preserve"> </w:t>
      </w:r>
      <w:r w:rsidRPr="00054D58">
        <w:t>cambio,</w:t>
      </w:r>
      <w:r w:rsidRPr="00054D58">
        <w:t xml:space="preserve"> </w:t>
      </w:r>
      <w:r w:rsidRPr="00054D58">
        <w:t>esa</w:t>
      </w:r>
      <w:r w:rsidRPr="00054D58">
        <w:t xml:space="preserve"> </w:t>
      </w:r>
      <w:r w:rsidRPr="00054D58">
        <w:t>alternativa</w:t>
      </w:r>
      <w:r w:rsidRPr="00054D58">
        <w:t xml:space="preserve"> </w:t>
      </w:r>
      <w:r w:rsidRPr="00054D58">
        <w:t>metodoló</w:t>
      </w:r>
      <w:r w:rsidRPr="00054D58">
        <w:t>gica</w:t>
      </w:r>
      <w:r w:rsidRPr="00054D58">
        <w:t xml:space="preserve"> </w:t>
      </w:r>
      <w:r w:rsidRPr="00054D58">
        <w:t>sí</w:t>
      </w:r>
      <w:r w:rsidRPr="00054D58">
        <w:t xml:space="preserve"> </w:t>
      </w:r>
      <w:r w:rsidRPr="00054D58">
        <w:t>impediría</w:t>
      </w:r>
      <w:r w:rsidRPr="00054D58">
        <w:t xml:space="preserve"> </w:t>
      </w:r>
      <w:r w:rsidRPr="00054D58">
        <w:t>ver</w:t>
      </w:r>
      <w:r w:rsidRPr="00054D58">
        <w:t xml:space="preserve"> </w:t>
      </w:r>
      <w:r w:rsidRPr="00054D58">
        <w:t>lo</w:t>
      </w:r>
      <w:r w:rsidRPr="00054D58">
        <w:t xml:space="preserve"> </w:t>
      </w:r>
      <w:r w:rsidRPr="00054D58">
        <w:t>que</w:t>
      </w:r>
      <w:r w:rsidRPr="00054D58">
        <w:t xml:space="preserve"> </w:t>
      </w:r>
      <w:r w:rsidRPr="00054D58">
        <w:t>ha</w:t>
      </w:r>
      <w:r w:rsidRPr="00054D58">
        <w:t xml:space="preserve"> </w:t>
      </w:r>
      <w:r w:rsidRPr="00054D58">
        <w:t>cambiado</w:t>
      </w:r>
      <w:r w:rsidRPr="00054D58">
        <w:t xml:space="preserve"> </w:t>
      </w:r>
      <w:r w:rsidRPr="00054D58">
        <w:t>en</w:t>
      </w:r>
      <w:r w:rsidRPr="00054D58">
        <w:t xml:space="preserve"> </w:t>
      </w:r>
      <w:r w:rsidRPr="00054D58">
        <w:t>el</w:t>
      </w:r>
      <w:r w:rsidRPr="00054D58">
        <w:t xml:space="preserve"> </w:t>
      </w:r>
      <w:r w:rsidRPr="00054D58">
        <w:t>curso</w:t>
      </w:r>
      <w:r w:rsidRPr="00054D58">
        <w:t xml:space="preserve"> </w:t>
      </w:r>
      <w:r w:rsidRPr="00054D58">
        <w:t>de</w:t>
      </w:r>
      <w:r w:rsidRPr="00054D58">
        <w:t xml:space="preserve"> </w:t>
      </w:r>
      <w:r w:rsidRPr="00054D58">
        <w:t>dos</w:t>
      </w:r>
      <w:r w:rsidRPr="00054D58">
        <w:t xml:space="preserve"> </w:t>
      </w:r>
      <w:r w:rsidRPr="00054D58">
        <w:t>décadas</w:t>
      </w:r>
      <w:r w:rsidRPr="00054D58">
        <w:t xml:space="preserve"> </w:t>
      </w:r>
      <w:r w:rsidRPr="00054D58">
        <w:t xml:space="preserve">en </w:t>
      </w:r>
      <w:r w:rsidRPr="00054D58">
        <w:t>relación</w:t>
      </w:r>
      <w:r w:rsidRPr="00054D58">
        <w:t xml:space="preserve"> </w:t>
      </w:r>
      <w:r w:rsidRPr="00054D58">
        <w:t>con</w:t>
      </w:r>
      <w:r w:rsidRPr="00054D58">
        <w:t xml:space="preserve"> </w:t>
      </w:r>
      <w:r w:rsidRPr="00054D58">
        <w:t>las</w:t>
      </w:r>
      <w:r w:rsidRPr="00054D58">
        <w:t xml:space="preserve"> </w:t>
      </w:r>
      <w:r w:rsidRPr="00054D58">
        <w:t>transiciones</w:t>
      </w:r>
      <w:r w:rsidRPr="00054D58">
        <w:t xml:space="preserve"> </w:t>
      </w:r>
      <w:r w:rsidRPr="00054D58">
        <w:t>y</w:t>
      </w:r>
      <w:r w:rsidRPr="00054D58">
        <w:t xml:space="preserve"> </w:t>
      </w:r>
      <w:r w:rsidRPr="00054D58">
        <w:t>con</w:t>
      </w:r>
      <w:r w:rsidRPr="00054D58">
        <w:t xml:space="preserve"> </w:t>
      </w:r>
      <w:r w:rsidRPr="00054D58">
        <w:t>ello</w:t>
      </w:r>
      <w:r w:rsidRPr="00054D58">
        <w:t xml:space="preserve"> </w:t>
      </w:r>
      <w:r w:rsidRPr="00054D58">
        <w:t>se</w:t>
      </w:r>
      <w:r w:rsidRPr="00054D58">
        <w:t xml:space="preserve"> </w:t>
      </w:r>
      <w:r w:rsidRPr="00054D58">
        <w:t>perdería</w:t>
      </w:r>
      <w:r w:rsidRPr="00054D58">
        <w:t xml:space="preserve"> </w:t>
      </w:r>
      <w:r w:rsidRPr="00054D58">
        <w:t>buena</w:t>
      </w:r>
      <w:r w:rsidRPr="00054D58">
        <w:t xml:space="preserve"> </w:t>
      </w:r>
      <w:r w:rsidRPr="00054D58">
        <w:t>parte</w:t>
      </w:r>
      <w:r w:rsidRPr="00054D58">
        <w:t xml:space="preserve"> </w:t>
      </w:r>
      <w:r w:rsidRPr="00054D58">
        <w:t>del</w:t>
      </w:r>
      <w:r w:rsidRPr="00054D58">
        <w:t xml:space="preserve"> </w:t>
      </w:r>
      <w:r w:rsidRPr="00054D58">
        <w:t>pano</w:t>
      </w:r>
      <w:r w:rsidRPr="00054D58">
        <w:t>rama</w:t>
      </w:r>
      <w:r w:rsidRPr="00054D58">
        <w:t xml:space="preserve"> </w:t>
      </w:r>
      <w:r w:rsidRPr="00054D58">
        <w:t>sociológico</w:t>
      </w:r>
      <w:r w:rsidRPr="00054D58">
        <w:t xml:space="preserve"> </w:t>
      </w:r>
      <w:r w:rsidRPr="00054D58">
        <w:t>y</w:t>
      </w:r>
      <w:r w:rsidRPr="00054D58">
        <w:t xml:space="preserve"> </w:t>
      </w:r>
      <w:r w:rsidRPr="00054D58">
        <w:t>normativo</w:t>
      </w:r>
      <w:r w:rsidRPr="00054D58">
        <w:t xml:space="preserve"> </w:t>
      </w:r>
      <w:r w:rsidRPr="00054D58">
        <w:t>que</w:t>
      </w:r>
      <w:r w:rsidRPr="00054D58">
        <w:t xml:space="preserve"> </w:t>
      </w:r>
      <w:r w:rsidRPr="00054D58">
        <w:t>resulta</w:t>
      </w:r>
      <w:r w:rsidRPr="00054D58">
        <w:t xml:space="preserve"> </w:t>
      </w:r>
      <w:r w:rsidRPr="00054D58">
        <w:t>relevante</w:t>
      </w:r>
      <w:r w:rsidRPr="00054D58">
        <w:t xml:space="preserve"> </w:t>
      </w:r>
      <w:r w:rsidRPr="00054D58">
        <w:t>para</w:t>
      </w:r>
      <w:r w:rsidRPr="00054D58">
        <w:t xml:space="preserve"> </w:t>
      </w:r>
      <w:r w:rsidRPr="00054D58">
        <w:t>el</w:t>
      </w:r>
      <w:r w:rsidRPr="00054D58">
        <w:t xml:space="preserve"> </w:t>
      </w:r>
      <w:r w:rsidRPr="00054D58">
        <w:t>estudio</w:t>
      </w:r>
      <w:r w:rsidRPr="00054D58">
        <w:t xml:space="preserve"> </w:t>
      </w:r>
      <w:r w:rsidRPr="00054D58">
        <w:t>en</w:t>
      </w:r>
      <w:r w:rsidR="00E75E08">
        <w:t xml:space="preserve"> </w:t>
      </w:r>
      <w:r w:rsidRPr="00054D58">
        <w:t>cuestión</w:t>
      </w:r>
      <w:r w:rsidR="00E75E08">
        <w:rPr>
          <w:rStyle w:val="Refdenotaalpie"/>
        </w:rPr>
        <w:footnoteReference w:id="16"/>
      </w:r>
      <w:r w:rsidRPr="00054D58">
        <w:t>.</w:t>
      </w:r>
      <w:r w:rsidRPr="00054D58">
        <w:t xml:space="preserve"> </w:t>
      </w:r>
      <w:r w:rsidRPr="00054D58">
        <w:t>Por</w:t>
      </w:r>
      <w:r w:rsidRPr="00054D58">
        <w:t xml:space="preserve"> </w:t>
      </w:r>
      <w:r w:rsidRPr="00054D58">
        <w:t>ello,</w:t>
      </w:r>
      <w:r w:rsidRPr="00054D58">
        <w:t xml:space="preserve"> </w:t>
      </w:r>
      <w:r w:rsidRPr="00054D58">
        <w:t>la</w:t>
      </w:r>
      <w:r w:rsidRPr="00054D58">
        <w:t xml:space="preserve"> </w:t>
      </w:r>
      <w:r w:rsidRPr="00054D58">
        <w:t>decisión</w:t>
      </w:r>
      <w:r w:rsidRPr="00054D58">
        <w:t xml:space="preserve"> </w:t>
      </w:r>
      <w:r w:rsidRPr="00054D58">
        <w:t>metodológica</w:t>
      </w:r>
      <w:r w:rsidRPr="00054D58">
        <w:t xml:space="preserve"> </w:t>
      </w:r>
      <w:r w:rsidRPr="00054D58">
        <w:t>que</w:t>
      </w:r>
      <w:r w:rsidRPr="00054D58">
        <w:t xml:space="preserve"> </w:t>
      </w:r>
      <w:r w:rsidRPr="00054D58">
        <w:t>sirvió</w:t>
      </w:r>
      <w:r w:rsidRPr="00054D58">
        <w:t xml:space="preserve"> </w:t>
      </w:r>
      <w:r w:rsidRPr="00054D58">
        <w:t>de</w:t>
      </w:r>
      <w:r w:rsidRPr="00054D58">
        <w:t xml:space="preserve"> </w:t>
      </w:r>
      <w:r w:rsidRPr="00054D58">
        <w:t>base</w:t>
      </w:r>
      <w:r w:rsidRPr="00054D58">
        <w:t xml:space="preserve"> </w:t>
      </w:r>
      <w:r w:rsidRPr="00054D58">
        <w:t>al</w:t>
      </w:r>
      <w:r w:rsidRPr="00054D58">
        <w:t xml:space="preserve"> </w:t>
      </w:r>
      <w:r w:rsidRPr="00054D58">
        <w:t>presen-</w:t>
      </w:r>
      <w:r w:rsidRPr="00054D58">
        <w:t>te ensayo resulta preferible por las ventajas que apareja para el análisis.</w:t>
      </w:r>
    </w:p>
    <w:p w:rsidR="00190F9F" w:rsidRPr="00054D58" w:rsidRDefault="005F3A69" w:rsidP="00E75E08">
      <w:pPr>
        <w:pStyle w:val="Ttulo1"/>
      </w:pPr>
      <w:r w:rsidRPr="00054D58">
        <w:t>•</w:t>
      </w:r>
      <w:r w:rsidRPr="00054D58">
        <w:t>Reconocimientos</w:t>
      </w:r>
    </w:p>
    <w:p w:rsidR="00F1617C" w:rsidRPr="00054D58" w:rsidRDefault="005F3A69" w:rsidP="00054D58">
      <w:r w:rsidRPr="00054D58">
        <w:t>Al</w:t>
      </w:r>
      <w:r w:rsidRPr="00054D58">
        <w:t xml:space="preserve"> </w:t>
      </w:r>
      <w:r w:rsidRPr="00054D58">
        <w:t>maestro</w:t>
      </w:r>
      <w:r w:rsidRPr="00054D58">
        <w:t xml:space="preserve"> </w:t>
      </w:r>
      <w:r w:rsidRPr="00054D58">
        <w:t>David</w:t>
      </w:r>
      <w:r w:rsidRPr="00054D58">
        <w:t xml:space="preserve"> </w:t>
      </w:r>
      <w:r w:rsidRPr="00054D58">
        <w:t>Mercado</w:t>
      </w:r>
      <w:r w:rsidRPr="00054D58">
        <w:t xml:space="preserve"> </w:t>
      </w:r>
      <w:r w:rsidRPr="00054D58">
        <w:t>Pérez,</w:t>
      </w:r>
      <w:r w:rsidRPr="00054D58">
        <w:t xml:space="preserve"> </w:t>
      </w:r>
      <w:r w:rsidRPr="00054D58">
        <w:t>in</w:t>
      </w:r>
      <w:r w:rsidRPr="00054D58">
        <w:t xml:space="preserve"> </w:t>
      </w:r>
      <w:r w:rsidRPr="00054D58">
        <w:t>memoriam,</w:t>
      </w:r>
      <w:r w:rsidRPr="00054D58">
        <w:t xml:space="preserve"> </w:t>
      </w:r>
      <w:r w:rsidRPr="00054D58">
        <w:t>porque</w:t>
      </w:r>
      <w:r w:rsidRPr="00054D58">
        <w:t xml:space="preserve"> </w:t>
      </w:r>
      <w:r w:rsidRPr="00054D58">
        <w:t>estas</w:t>
      </w:r>
      <w:r w:rsidRPr="00054D58">
        <w:t xml:space="preserve"> </w:t>
      </w:r>
      <w:r w:rsidRPr="00054D58">
        <w:t>reflexiones</w:t>
      </w:r>
      <w:r w:rsidRPr="00054D58">
        <w:t xml:space="preserve"> </w:t>
      </w:r>
      <w:proofErr w:type="spellStart"/>
      <w:r w:rsidRPr="00054D58">
        <w:t>comenza</w:t>
      </w:r>
      <w:proofErr w:type="spellEnd"/>
      <w:r w:rsidRPr="00054D58">
        <w:t xml:space="preserve">-ron a gestarse en sus clases de teoría constitucional en las </w:t>
      </w:r>
      <w:r w:rsidRPr="00054D58">
        <w:lastRenderedPageBreak/>
        <w:t>mañanas de febrero del</w:t>
      </w:r>
      <w:r w:rsidRPr="00054D58">
        <w:t xml:space="preserve"> </w:t>
      </w:r>
      <w:r w:rsidRPr="00054D58">
        <w:t>ya remoto 2004.</w:t>
      </w:r>
    </w:p>
    <w:p w:rsidR="00190F9F" w:rsidRPr="00054D58" w:rsidRDefault="005F3A69" w:rsidP="00054D58">
      <w:r w:rsidRPr="00054D58">
        <w:t>David</w:t>
      </w:r>
      <w:r w:rsidRPr="00054D58">
        <w:t xml:space="preserve"> </w:t>
      </w:r>
      <w:r w:rsidRPr="00054D58">
        <w:t xml:space="preserve">Blanco </w:t>
      </w:r>
      <w:r w:rsidRPr="00054D58">
        <w:t>Cortina</w:t>
      </w:r>
    </w:p>
    <w:p w:rsidR="00F1617C" w:rsidRPr="00054D58" w:rsidRDefault="005F3A69" w:rsidP="00054D58">
      <w:r w:rsidRPr="00054D58">
        <w:t>Abogado</w:t>
      </w:r>
      <w:r w:rsidRPr="00054D58">
        <w:t xml:space="preserve"> </w:t>
      </w:r>
      <w:r w:rsidRPr="00054D58">
        <w:t>de</w:t>
      </w:r>
      <w:r w:rsidRPr="00054D58">
        <w:t xml:space="preserve"> </w:t>
      </w:r>
      <w:r w:rsidRPr="00054D58">
        <w:t>la</w:t>
      </w:r>
      <w:r w:rsidRPr="00054D58">
        <w:t xml:space="preserve"> </w:t>
      </w:r>
      <w:r w:rsidRPr="00054D58">
        <w:t>Universidad</w:t>
      </w:r>
      <w:r w:rsidRPr="00054D58">
        <w:t xml:space="preserve"> </w:t>
      </w:r>
      <w:r w:rsidRPr="00054D58">
        <w:t>de</w:t>
      </w:r>
      <w:r w:rsidRPr="00054D58">
        <w:t xml:space="preserve"> </w:t>
      </w:r>
      <w:r w:rsidRPr="00054D58">
        <w:t>Cartagena.</w:t>
      </w:r>
      <w:r w:rsidRPr="00054D58">
        <w:t xml:space="preserve"> </w:t>
      </w:r>
      <w:r w:rsidRPr="00054D58">
        <w:t>Magíster</w:t>
      </w:r>
      <w:r w:rsidRPr="00054D58">
        <w:t xml:space="preserve"> </w:t>
      </w:r>
      <w:r w:rsidRPr="00054D58">
        <w:t>en</w:t>
      </w:r>
      <w:r w:rsidRPr="00054D58">
        <w:t xml:space="preserve"> </w:t>
      </w:r>
      <w:r w:rsidRPr="00054D58">
        <w:t>Derecho</w:t>
      </w:r>
      <w:r w:rsidRPr="00054D58">
        <w:t xml:space="preserve"> </w:t>
      </w:r>
      <w:r w:rsidRPr="00054D58">
        <w:t>y</w:t>
      </w:r>
      <w:r w:rsidRPr="00054D58">
        <w:t xml:space="preserve"> </w:t>
      </w:r>
      <w:r w:rsidRPr="00054D58">
        <w:t>con</w:t>
      </w:r>
      <w:r w:rsidRPr="00054D58">
        <w:t xml:space="preserve"> </w:t>
      </w:r>
      <w:r w:rsidRPr="00054D58">
        <w:t>estudios</w:t>
      </w:r>
      <w:r w:rsidRPr="00054D58">
        <w:t xml:space="preserve"> </w:t>
      </w:r>
      <w:r w:rsidRPr="00054D58">
        <w:t>de maestría</w:t>
      </w:r>
      <w:r w:rsidRPr="00054D58">
        <w:t xml:space="preserve"> </w:t>
      </w:r>
      <w:r w:rsidRPr="00054D58">
        <w:t>en</w:t>
      </w:r>
      <w:r w:rsidRPr="00054D58">
        <w:t xml:space="preserve"> </w:t>
      </w:r>
      <w:r w:rsidRPr="00054D58">
        <w:t>Filosofía</w:t>
      </w:r>
      <w:r w:rsidRPr="00054D58">
        <w:t xml:space="preserve"> </w:t>
      </w:r>
      <w:r w:rsidRPr="00054D58">
        <w:t>(en</w:t>
      </w:r>
      <w:r w:rsidRPr="00054D58">
        <w:t xml:space="preserve"> </w:t>
      </w:r>
      <w:r w:rsidRPr="00054D58">
        <w:t>tesis)</w:t>
      </w:r>
      <w:r w:rsidRPr="00054D58">
        <w:t xml:space="preserve"> </w:t>
      </w:r>
      <w:r w:rsidRPr="00054D58">
        <w:t>de</w:t>
      </w:r>
      <w:r w:rsidRPr="00054D58">
        <w:t xml:space="preserve"> </w:t>
      </w:r>
      <w:r w:rsidRPr="00054D58">
        <w:t>la</w:t>
      </w:r>
      <w:r w:rsidRPr="00054D58">
        <w:t xml:space="preserve"> </w:t>
      </w:r>
      <w:r w:rsidRPr="00054D58">
        <w:t>Universidad</w:t>
      </w:r>
      <w:r w:rsidRPr="00054D58">
        <w:t xml:space="preserve"> </w:t>
      </w:r>
      <w:r w:rsidRPr="00054D58">
        <w:t>Nacional</w:t>
      </w:r>
      <w:r w:rsidRPr="00054D58">
        <w:t xml:space="preserve"> </w:t>
      </w:r>
      <w:r w:rsidRPr="00054D58">
        <w:t>de</w:t>
      </w:r>
      <w:r w:rsidRPr="00054D58">
        <w:t xml:space="preserve"> </w:t>
      </w:r>
      <w:r w:rsidRPr="00054D58">
        <w:t>Colombia.</w:t>
      </w:r>
      <w:r w:rsidRPr="00054D58">
        <w:t xml:space="preserve"> </w:t>
      </w:r>
      <w:r w:rsidRPr="00054D58">
        <w:t>De</w:t>
      </w:r>
      <w:r w:rsidRPr="00054D58">
        <w:t xml:space="preserve"> </w:t>
      </w:r>
      <w:r w:rsidRPr="00054D58">
        <w:t xml:space="preserve">esta </w:t>
      </w:r>
      <w:r w:rsidRPr="00054D58">
        <w:t xml:space="preserve">última Universidad también es especialista en Justicia, Víctimas y Construcción de </w:t>
      </w:r>
      <w:r w:rsidRPr="00054D58">
        <w:t>Paz.</w:t>
      </w:r>
      <w:r w:rsidRPr="00054D58">
        <w:t xml:space="preserve"> </w:t>
      </w:r>
      <w:r w:rsidRPr="00054D58">
        <w:t>En</w:t>
      </w:r>
      <w:r w:rsidRPr="00054D58">
        <w:t xml:space="preserve"> </w:t>
      </w:r>
      <w:r w:rsidRPr="00054D58">
        <w:t>la</w:t>
      </w:r>
      <w:r w:rsidRPr="00054D58">
        <w:t xml:space="preserve"> </w:t>
      </w:r>
      <w:r w:rsidRPr="00054D58">
        <w:t>actualidad</w:t>
      </w:r>
      <w:r w:rsidRPr="00054D58">
        <w:t xml:space="preserve"> </w:t>
      </w:r>
      <w:r w:rsidRPr="00054D58">
        <w:t>se</w:t>
      </w:r>
      <w:r w:rsidRPr="00054D58">
        <w:t xml:space="preserve"> </w:t>
      </w:r>
      <w:r w:rsidRPr="00054D58">
        <w:t>desempeña</w:t>
      </w:r>
      <w:r w:rsidRPr="00054D58">
        <w:t xml:space="preserve"> </w:t>
      </w:r>
      <w:r w:rsidRPr="00054D58">
        <w:t>como</w:t>
      </w:r>
      <w:r w:rsidRPr="00054D58">
        <w:t xml:space="preserve"> </w:t>
      </w:r>
      <w:r w:rsidRPr="00054D58">
        <w:t>magistrado</w:t>
      </w:r>
      <w:r w:rsidRPr="00054D58">
        <w:t xml:space="preserve"> </w:t>
      </w:r>
      <w:r w:rsidRPr="00054D58">
        <w:t>auxiliar</w:t>
      </w:r>
      <w:r w:rsidRPr="00054D58">
        <w:t xml:space="preserve"> </w:t>
      </w:r>
      <w:r w:rsidRPr="00054D58">
        <w:t>en</w:t>
      </w:r>
      <w:r w:rsidRPr="00054D58">
        <w:t xml:space="preserve"> </w:t>
      </w:r>
      <w:r w:rsidRPr="00054D58">
        <w:t>la</w:t>
      </w:r>
      <w:r w:rsidRPr="00054D58">
        <w:t xml:space="preserve"> </w:t>
      </w:r>
      <w:r w:rsidRPr="00054D58">
        <w:t xml:space="preserve">Jurisdicción </w:t>
      </w:r>
      <w:r w:rsidRPr="00054D58">
        <w:t>Especial</w:t>
      </w:r>
      <w:r w:rsidRPr="00054D58">
        <w:t xml:space="preserve"> </w:t>
      </w:r>
      <w:r w:rsidRPr="00054D58">
        <w:t>para</w:t>
      </w:r>
      <w:r w:rsidRPr="00054D58">
        <w:t xml:space="preserve"> </w:t>
      </w:r>
      <w:r w:rsidRPr="00054D58">
        <w:t>la</w:t>
      </w:r>
      <w:r w:rsidRPr="00054D58">
        <w:t xml:space="preserve"> </w:t>
      </w:r>
      <w:r w:rsidRPr="00054D58">
        <w:t>Paz.</w:t>
      </w:r>
    </w:p>
    <w:p w:rsidR="00190F9F" w:rsidRPr="00054D58" w:rsidRDefault="005F3A69" w:rsidP="00E75E08">
      <w:pPr>
        <w:pStyle w:val="Ttulo1"/>
      </w:pPr>
      <w:r w:rsidRPr="00054D58">
        <w:t>Referencias</w:t>
      </w:r>
    </w:p>
    <w:p w:rsidR="00190F9F" w:rsidRPr="00054D58" w:rsidRDefault="005F3A69" w:rsidP="00054D58">
      <w:r w:rsidRPr="00054D58">
        <w:t>Acuerdos</w:t>
      </w:r>
      <w:r w:rsidRPr="00054D58">
        <w:t xml:space="preserve"> </w:t>
      </w:r>
      <w:r w:rsidRPr="00054D58">
        <w:t>de</w:t>
      </w:r>
      <w:r w:rsidRPr="00054D58">
        <w:t xml:space="preserve"> </w:t>
      </w:r>
      <w:r w:rsidRPr="00054D58">
        <w:t>Paz</w:t>
      </w:r>
      <w:r w:rsidRPr="00054D58">
        <w:t xml:space="preserve"> </w:t>
      </w:r>
      <w:r w:rsidRPr="00054D58">
        <w:t>de</w:t>
      </w:r>
      <w:r w:rsidRPr="00054D58">
        <w:t xml:space="preserve"> </w:t>
      </w:r>
      <w:r w:rsidRPr="00054D58">
        <w:t>Chapultepec</w:t>
      </w:r>
      <w:r w:rsidRPr="00054D58">
        <w:t xml:space="preserve"> </w:t>
      </w:r>
      <w:r w:rsidRPr="00054D58">
        <w:t>(1992).</w:t>
      </w:r>
      <w:r w:rsidRPr="00054D58">
        <w:t xml:space="preserve"> </w:t>
      </w:r>
      <w:r w:rsidRPr="00054D58">
        <w:t>Suscritos entre el gobierno de El Salvador y El</w:t>
      </w:r>
      <w:r w:rsidRPr="00054D58">
        <w:t xml:space="preserve"> </w:t>
      </w:r>
      <w:r w:rsidRPr="00054D58">
        <w:t>Frente</w:t>
      </w:r>
      <w:r w:rsidRPr="00054D58">
        <w:t xml:space="preserve"> </w:t>
      </w:r>
      <w:proofErr w:type="spellStart"/>
      <w:r w:rsidRPr="00054D58">
        <w:t>Faribundo</w:t>
      </w:r>
      <w:proofErr w:type="spellEnd"/>
      <w:r w:rsidRPr="00054D58">
        <w:t xml:space="preserve"> </w:t>
      </w:r>
      <w:r w:rsidRPr="00054D58">
        <w:t>Martí</w:t>
      </w:r>
      <w:r w:rsidRPr="00054D58">
        <w:t xml:space="preserve"> </w:t>
      </w:r>
      <w:r w:rsidRPr="00054D58">
        <w:t>para</w:t>
      </w:r>
      <w:r w:rsidRPr="00054D58">
        <w:t xml:space="preserve"> </w:t>
      </w:r>
      <w:r w:rsidRPr="00054D58">
        <w:t>Liberación</w:t>
      </w:r>
      <w:r w:rsidRPr="00054D58">
        <w:t xml:space="preserve"> </w:t>
      </w:r>
      <w:r w:rsidRPr="00054D58">
        <w:t>Nacional</w:t>
      </w:r>
      <w:r w:rsidRPr="00054D58">
        <w:t xml:space="preserve"> </w:t>
      </w:r>
      <w:r w:rsidRPr="00054D58">
        <w:t>(FMLN).</w:t>
      </w:r>
    </w:p>
    <w:p w:rsidR="00190F9F" w:rsidRPr="00054D58" w:rsidRDefault="005F3A69" w:rsidP="00054D58">
      <w:r w:rsidRPr="00054D58">
        <w:t>Acuerdo</w:t>
      </w:r>
      <w:r w:rsidRPr="00054D58">
        <w:t xml:space="preserve"> </w:t>
      </w:r>
      <w:r w:rsidRPr="00054D58">
        <w:t>Final</w:t>
      </w:r>
      <w:r w:rsidRPr="00054D58">
        <w:t xml:space="preserve"> </w:t>
      </w:r>
      <w:r w:rsidRPr="00054D58">
        <w:t>para</w:t>
      </w:r>
      <w:r w:rsidRPr="00054D58">
        <w:t xml:space="preserve"> </w:t>
      </w:r>
      <w:r w:rsidRPr="00054D58">
        <w:t>la</w:t>
      </w:r>
      <w:r w:rsidRPr="00054D58">
        <w:t xml:space="preserve"> </w:t>
      </w:r>
      <w:r w:rsidRPr="00054D58">
        <w:t>Paz</w:t>
      </w:r>
      <w:r w:rsidRPr="00054D58">
        <w:t xml:space="preserve"> </w:t>
      </w:r>
      <w:r w:rsidRPr="00054D58">
        <w:t>(2016).</w:t>
      </w:r>
      <w:r w:rsidRPr="00054D58">
        <w:t xml:space="preserve"> </w:t>
      </w:r>
      <w:r w:rsidRPr="00054D58">
        <w:t>Suscrito</w:t>
      </w:r>
      <w:r w:rsidRPr="00054D58">
        <w:t xml:space="preserve"> </w:t>
      </w:r>
      <w:r w:rsidRPr="00054D58">
        <w:t>entre</w:t>
      </w:r>
      <w:r w:rsidRPr="00054D58">
        <w:t xml:space="preserve"> </w:t>
      </w:r>
      <w:r w:rsidRPr="00054D58">
        <w:t>el</w:t>
      </w:r>
      <w:r w:rsidRPr="00054D58">
        <w:t xml:space="preserve"> </w:t>
      </w:r>
      <w:r w:rsidRPr="00054D58">
        <w:t>gobierno</w:t>
      </w:r>
      <w:r w:rsidRPr="00054D58">
        <w:t xml:space="preserve"> </w:t>
      </w:r>
      <w:r w:rsidRPr="00054D58">
        <w:t>de</w:t>
      </w:r>
      <w:r w:rsidRPr="00054D58">
        <w:t xml:space="preserve"> </w:t>
      </w:r>
      <w:r w:rsidRPr="00054D58">
        <w:t>Colombia</w:t>
      </w:r>
      <w:r w:rsidRPr="00054D58">
        <w:t xml:space="preserve"> </w:t>
      </w:r>
      <w:r w:rsidRPr="00054D58">
        <w:t>y</w:t>
      </w:r>
      <w:r w:rsidRPr="00054D58">
        <w:t xml:space="preserve"> </w:t>
      </w:r>
      <w:r w:rsidRPr="00054D58">
        <w:t>la</w:t>
      </w:r>
      <w:r w:rsidRPr="00054D58">
        <w:t xml:space="preserve"> </w:t>
      </w:r>
      <w:r w:rsidRPr="00054D58">
        <w:t xml:space="preserve">extinta </w:t>
      </w:r>
      <w:r w:rsidRPr="00054D58">
        <w:t>guerrilla</w:t>
      </w:r>
      <w:r w:rsidRPr="00054D58">
        <w:t xml:space="preserve"> </w:t>
      </w:r>
      <w:r w:rsidRPr="00054D58">
        <w:t>Fuerzas</w:t>
      </w:r>
      <w:r w:rsidRPr="00054D58">
        <w:t xml:space="preserve"> </w:t>
      </w:r>
      <w:r w:rsidRPr="00054D58">
        <w:t>Armadas</w:t>
      </w:r>
      <w:r w:rsidRPr="00054D58">
        <w:t xml:space="preserve"> </w:t>
      </w:r>
      <w:r w:rsidRPr="00054D58">
        <w:t>Revolucionarias</w:t>
      </w:r>
      <w:r w:rsidRPr="00054D58">
        <w:t xml:space="preserve"> </w:t>
      </w:r>
      <w:r w:rsidRPr="00054D58">
        <w:t>de</w:t>
      </w:r>
      <w:r w:rsidRPr="00054D58">
        <w:t xml:space="preserve"> </w:t>
      </w:r>
      <w:r w:rsidRPr="00054D58">
        <w:t>Colombia</w:t>
      </w:r>
      <w:r w:rsidRPr="00054D58">
        <w:t xml:space="preserve"> </w:t>
      </w:r>
      <w:r w:rsidRPr="00054D58">
        <w:t>-Ejército</w:t>
      </w:r>
      <w:r w:rsidRPr="00054D58">
        <w:t xml:space="preserve"> </w:t>
      </w:r>
      <w:r w:rsidRPr="00054D58">
        <w:t>del</w:t>
      </w:r>
      <w:r w:rsidRPr="00054D58">
        <w:t xml:space="preserve"> </w:t>
      </w:r>
      <w:r w:rsidRPr="00054D58">
        <w:t xml:space="preserve">Pueblo </w:t>
      </w:r>
      <w:r w:rsidRPr="00054D58">
        <w:t>(FARC-EP).</w:t>
      </w:r>
    </w:p>
    <w:p w:rsidR="00F1617C" w:rsidRPr="00054D58" w:rsidRDefault="005F3A69" w:rsidP="00054D58">
      <w:r w:rsidRPr="00054D58">
        <w:t>Bell, C. y Zulueta-</w:t>
      </w:r>
      <w:proofErr w:type="spellStart"/>
      <w:r w:rsidRPr="00054D58">
        <w:t>Fülscher</w:t>
      </w:r>
      <w:proofErr w:type="spellEnd"/>
      <w:r w:rsidRPr="00054D58">
        <w:t xml:space="preserve">, F. (2016). </w:t>
      </w:r>
      <w:proofErr w:type="spellStart"/>
      <w:r w:rsidRPr="00054D58">
        <w:t>Sequencing</w:t>
      </w:r>
      <w:proofErr w:type="spellEnd"/>
      <w:r w:rsidRPr="00054D58">
        <w:t xml:space="preserve"> </w:t>
      </w:r>
      <w:proofErr w:type="spellStart"/>
      <w:r w:rsidRPr="00054D58">
        <w:t>Peace</w:t>
      </w:r>
      <w:proofErr w:type="spellEnd"/>
      <w:r w:rsidRPr="00054D58">
        <w:t xml:space="preserve"> </w:t>
      </w:r>
      <w:proofErr w:type="spellStart"/>
      <w:r w:rsidRPr="00054D58">
        <w:t>Agreements</w:t>
      </w:r>
      <w:proofErr w:type="spellEnd"/>
      <w:r w:rsidRPr="00054D58">
        <w:t xml:space="preserve"> and </w:t>
      </w:r>
      <w:proofErr w:type="spellStart"/>
      <w:r w:rsidRPr="00054D58">
        <w:t>Constitutions</w:t>
      </w:r>
      <w:proofErr w:type="spellEnd"/>
      <w:r w:rsidRPr="00054D58">
        <w:t xml:space="preserve"> </w:t>
      </w:r>
      <w:r w:rsidRPr="00054D58">
        <w:lastRenderedPageBreak/>
        <w:t>in</w:t>
      </w:r>
      <w:r w:rsidRPr="00054D58">
        <w:t xml:space="preserve"> </w:t>
      </w:r>
      <w:proofErr w:type="spellStart"/>
      <w:r w:rsidRPr="00054D58">
        <w:t>the</w:t>
      </w:r>
      <w:proofErr w:type="spellEnd"/>
      <w:r w:rsidRPr="00054D58">
        <w:t xml:space="preserve"> </w:t>
      </w:r>
      <w:proofErr w:type="spellStart"/>
      <w:r w:rsidRPr="00054D58">
        <w:t>Political</w:t>
      </w:r>
      <w:proofErr w:type="spellEnd"/>
      <w:r w:rsidRPr="00054D58">
        <w:t xml:space="preserve"> </w:t>
      </w:r>
      <w:proofErr w:type="spellStart"/>
      <w:r w:rsidRPr="00054D58">
        <w:t>Settlement</w:t>
      </w:r>
      <w:proofErr w:type="spellEnd"/>
      <w:r w:rsidRPr="00054D58">
        <w:t xml:space="preserve"> </w:t>
      </w:r>
      <w:proofErr w:type="spellStart"/>
      <w:r w:rsidRPr="00054D58">
        <w:t>Process</w:t>
      </w:r>
      <w:proofErr w:type="spellEnd"/>
      <w:r w:rsidRPr="00054D58">
        <w:t>.</w:t>
      </w:r>
      <w:r w:rsidRPr="00054D58">
        <w:t xml:space="preserve"> </w:t>
      </w:r>
      <w:proofErr w:type="spellStart"/>
      <w:r w:rsidRPr="00054D58">
        <w:t>Policy</w:t>
      </w:r>
      <w:proofErr w:type="spellEnd"/>
      <w:r w:rsidRPr="00054D58">
        <w:t xml:space="preserve"> </w:t>
      </w:r>
      <w:proofErr w:type="spellStart"/>
      <w:r w:rsidRPr="00054D58">
        <w:t>Paper</w:t>
      </w:r>
      <w:proofErr w:type="spellEnd"/>
      <w:r w:rsidRPr="00054D58">
        <w:t xml:space="preserve"> </w:t>
      </w:r>
      <w:r w:rsidRPr="00054D58">
        <w:t>No.</w:t>
      </w:r>
      <w:r w:rsidRPr="00054D58">
        <w:t xml:space="preserve"> </w:t>
      </w:r>
      <w:r w:rsidRPr="00054D58">
        <w:t>13.</w:t>
      </w:r>
      <w:r w:rsidRPr="00054D58">
        <w:t xml:space="preserve"> </w:t>
      </w:r>
      <w:r w:rsidRPr="00054D58">
        <w:t>International</w:t>
      </w:r>
      <w:r w:rsidRPr="00054D58">
        <w:t xml:space="preserve"> </w:t>
      </w:r>
      <w:proofErr w:type="spellStart"/>
      <w:r w:rsidRPr="00054D58">
        <w:t>Institute</w:t>
      </w:r>
      <w:proofErr w:type="spellEnd"/>
      <w:r w:rsidRPr="00054D58">
        <w:t xml:space="preserve"> </w:t>
      </w:r>
      <w:proofErr w:type="spellStart"/>
      <w:r w:rsidRPr="00054D58">
        <w:t>for</w:t>
      </w:r>
      <w:proofErr w:type="spellEnd"/>
      <w:r w:rsidRPr="00054D58">
        <w:t xml:space="preserve"> </w:t>
      </w:r>
      <w:proofErr w:type="spellStart"/>
      <w:r w:rsidRPr="00054D58">
        <w:t>Democracy</w:t>
      </w:r>
      <w:proofErr w:type="spellEnd"/>
      <w:r w:rsidRPr="00054D58">
        <w:t xml:space="preserve"> </w:t>
      </w:r>
      <w:r w:rsidRPr="00054D58">
        <w:t>and</w:t>
      </w:r>
      <w:r w:rsidRPr="00054D58">
        <w:t xml:space="preserve"> </w:t>
      </w:r>
      <w:r w:rsidRPr="00054D58">
        <w:t>Electoral</w:t>
      </w:r>
      <w:r w:rsidRPr="00054D58">
        <w:t xml:space="preserve"> </w:t>
      </w:r>
      <w:proofErr w:type="spellStart"/>
      <w:r w:rsidRPr="00054D58">
        <w:t>Assistance</w:t>
      </w:r>
      <w:proofErr w:type="spellEnd"/>
      <w:r w:rsidRPr="00054D58">
        <w:t>.</w:t>
      </w:r>
    </w:p>
    <w:p w:rsidR="00190F9F" w:rsidRPr="00054D58" w:rsidRDefault="005F3A69" w:rsidP="00054D58">
      <w:r w:rsidRPr="00054D58">
        <w:t xml:space="preserve">Bell, C. (2017). </w:t>
      </w:r>
      <w:proofErr w:type="spellStart"/>
      <w:r w:rsidRPr="00054D58">
        <w:t>Contending</w:t>
      </w:r>
      <w:proofErr w:type="spellEnd"/>
      <w:r w:rsidRPr="00054D58">
        <w:t xml:space="preserve"> </w:t>
      </w:r>
      <w:proofErr w:type="spellStart"/>
      <w:r w:rsidRPr="00054D58">
        <w:t>with</w:t>
      </w:r>
      <w:proofErr w:type="spellEnd"/>
      <w:r w:rsidRPr="00054D58">
        <w:t xml:space="preserve"> </w:t>
      </w:r>
      <w:proofErr w:type="spellStart"/>
      <w:r w:rsidRPr="00054D58">
        <w:t>the</w:t>
      </w:r>
      <w:proofErr w:type="spellEnd"/>
      <w:r w:rsidRPr="00054D58">
        <w:t xml:space="preserve"> </w:t>
      </w:r>
      <w:proofErr w:type="spellStart"/>
      <w:r w:rsidRPr="00054D58">
        <w:t>Past</w:t>
      </w:r>
      <w:proofErr w:type="spellEnd"/>
      <w:r w:rsidRPr="00054D58">
        <w:t xml:space="preserve">: </w:t>
      </w:r>
      <w:proofErr w:type="spellStart"/>
      <w:r w:rsidRPr="00054D58">
        <w:t>Transitional</w:t>
      </w:r>
      <w:proofErr w:type="spellEnd"/>
      <w:r w:rsidRPr="00054D58">
        <w:t xml:space="preserve"> </w:t>
      </w:r>
      <w:proofErr w:type="spellStart"/>
      <w:r w:rsidRPr="00054D58">
        <w:t>Justice</w:t>
      </w:r>
      <w:proofErr w:type="spellEnd"/>
      <w:r w:rsidRPr="00054D58">
        <w:t xml:space="preserve"> and </w:t>
      </w:r>
      <w:proofErr w:type="spellStart"/>
      <w:r w:rsidRPr="00054D58">
        <w:t>Political</w:t>
      </w:r>
      <w:proofErr w:type="spellEnd"/>
      <w:r w:rsidRPr="00054D58">
        <w:t xml:space="preserve"> </w:t>
      </w:r>
      <w:proofErr w:type="spellStart"/>
      <w:r w:rsidRPr="00054D58">
        <w:t>Settlement</w:t>
      </w:r>
      <w:proofErr w:type="spellEnd"/>
      <w:r w:rsidRPr="00054D58">
        <w:t xml:space="preserve"> </w:t>
      </w:r>
      <w:proofErr w:type="spellStart"/>
      <w:r w:rsidRPr="00054D58">
        <w:t>Processes</w:t>
      </w:r>
      <w:proofErr w:type="spellEnd"/>
      <w:r w:rsidRPr="00054D58">
        <w:t>.</w:t>
      </w:r>
      <w:r w:rsidRPr="00054D58">
        <w:t xml:space="preserve"> </w:t>
      </w:r>
      <w:r w:rsidRPr="00054D58">
        <w:t>En</w:t>
      </w:r>
      <w:r w:rsidRPr="00054D58">
        <w:t xml:space="preserve"> </w:t>
      </w:r>
      <w:proofErr w:type="spellStart"/>
      <w:r w:rsidRPr="00054D58">
        <w:t>Duthie</w:t>
      </w:r>
      <w:proofErr w:type="spellEnd"/>
      <w:r w:rsidRPr="00054D58">
        <w:t>,</w:t>
      </w:r>
      <w:r w:rsidRPr="00054D58">
        <w:t xml:space="preserve"> </w:t>
      </w:r>
      <w:r w:rsidRPr="00054D58">
        <w:t>R</w:t>
      </w:r>
      <w:r w:rsidRPr="00054D58">
        <w:t xml:space="preserve"> </w:t>
      </w:r>
      <w:r w:rsidRPr="00054D58">
        <w:t>&amp;</w:t>
      </w:r>
      <w:r w:rsidRPr="00054D58">
        <w:t xml:space="preserve"> </w:t>
      </w:r>
      <w:proofErr w:type="spellStart"/>
      <w:r w:rsidRPr="00054D58">
        <w:t>Seils</w:t>
      </w:r>
      <w:proofErr w:type="spellEnd"/>
      <w:r w:rsidRPr="00054D58">
        <w:t>,</w:t>
      </w:r>
      <w:r w:rsidRPr="00054D58">
        <w:t xml:space="preserve"> </w:t>
      </w:r>
      <w:r w:rsidRPr="00054D58">
        <w:t>P.</w:t>
      </w:r>
      <w:r w:rsidRPr="00054D58">
        <w:t xml:space="preserve"> </w:t>
      </w:r>
      <w:r w:rsidRPr="00054D58">
        <w:t>(</w:t>
      </w:r>
      <w:proofErr w:type="spellStart"/>
      <w:r w:rsidRPr="00054D58">
        <w:t>edit</w:t>
      </w:r>
      <w:proofErr w:type="spellEnd"/>
      <w:r w:rsidRPr="00054D58">
        <w:t>).</w:t>
      </w:r>
      <w:r w:rsidRPr="00054D58">
        <w:t xml:space="preserve"> </w:t>
      </w:r>
      <w:proofErr w:type="spellStart"/>
      <w:r w:rsidRPr="00054D58">
        <w:t>Justice</w:t>
      </w:r>
      <w:proofErr w:type="spellEnd"/>
      <w:r w:rsidRPr="00054D58">
        <w:t xml:space="preserve"> </w:t>
      </w:r>
      <w:proofErr w:type="spellStart"/>
      <w:r w:rsidRPr="00054D58">
        <w:t>Mosaics</w:t>
      </w:r>
      <w:proofErr w:type="spellEnd"/>
      <w:r w:rsidRPr="00054D58">
        <w:t>.</w:t>
      </w:r>
      <w:r w:rsidRPr="00054D58">
        <w:t xml:space="preserve"> </w:t>
      </w:r>
      <w:proofErr w:type="spellStart"/>
      <w:r w:rsidRPr="00054D58">
        <w:t>How</w:t>
      </w:r>
      <w:proofErr w:type="spellEnd"/>
      <w:r w:rsidRPr="00054D58">
        <w:t xml:space="preserve"> </w:t>
      </w:r>
      <w:proofErr w:type="spellStart"/>
      <w:r w:rsidRPr="00054D58">
        <w:t>Context</w:t>
      </w:r>
      <w:proofErr w:type="spellEnd"/>
      <w:r w:rsidRPr="00054D58">
        <w:t xml:space="preserve"> </w:t>
      </w:r>
      <w:proofErr w:type="spellStart"/>
      <w:r w:rsidRPr="00054D58">
        <w:t>Shapes</w:t>
      </w:r>
      <w:proofErr w:type="spellEnd"/>
      <w:r w:rsidRPr="00054D58">
        <w:t xml:space="preserve"> </w:t>
      </w:r>
      <w:proofErr w:type="spellStart"/>
      <w:r w:rsidRPr="00054D58">
        <w:t>Transitional</w:t>
      </w:r>
      <w:proofErr w:type="spellEnd"/>
      <w:r w:rsidRPr="00054D58">
        <w:t xml:space="preserve"> </w:t>
      </w:r>
      <w:proofErr w:type="spellStart"/>
      <w:r w:rsidRPr="00054D58">
        <w:t>Justice</w:t>
      </w:r>
      <w:proofErr w:type="spellEnd"/>
      <w:r w:rsidRPr="00054D58">
        <w:t xml:space="preserve"> in </w:t>
      </w:r>
      <w:proofErr w:type="spellStart"/>
      <w:r w:rsidRPr="00054D58">
        <w:t>Fractured</w:t>
      </w:r>
      <w:proofErr w:type="spellEnd"/>
      <w:r w:rsidRPr="00054D58">
        <w:t xml:space="preserve"> </w:t>
      </w:r>
      <w:proofErr w:type="spellStart"/>
      <w:r w:rsidRPr="00054D58">
        <w:t>Societies</w:t>
      </w:r>
      <w:proofErr w:type="spellEnd"/>
      <w:r w:rsidRPr="00054D58">
        <w:t xml:space="preserve"> (pp. 84-115). </w:t>
      </w:r>
      <w:r w:rsidRPr="00054D58">
        <w:t>ICTJ.</w:t>
      </w:r>
    </w:p>
    <w:p w:rsidR="00190F9F" w:rsidRPr="00054D58" w:rsidRDefault="005F3A69" w:rsidP="00054D58">
      <w:r w:rsidRPr="00054D58">
        <w:t>Blanco,</w:t>
      </w:r>
      <w:r w:rsidRPr="00054D58">
        <w:t xml:space="preserve"> </w:t>
      </w:r>
      <w:r w:rsidRPr="00054D58">
        <w:t>D.</w:t>
      </w:r>
      <w:r w:rsidRPr="00054D58">
        <w:t xml:space="preserve"> </w:t>
      </w:r>
      <w:r w:rsidRPr="00054D58">
        <w:t>(2024).</w:t>
      </w:r>
      <w:r w:rsidRPr="00054D58">
        <w:t xml:space="preserve"> </w:t>
      </w:r>
      <w:r w:rsidRPr="00054D58">
        <w:t>Una</w:t>
      </w:r>
      <w:r w:rsidRPr="00054D58">
        <w:t xml:space="preserve"> </w:t>
      </w:r>
      <w:r w:rsidRPr="00054D58">
        <w:t>relectura</w:t>
      </w:r>
      <w:r w:rsidRPr="00054D58">
        <w:t xml:space="preserve"> </w:t>
      </w:r>
      <w:r w:rsidRPr="00054D58">
        <w:t>del</w:t>
      </w:r>
      <w:r w:rsidRPr="00054D58">
        <w:t xml:space="preserve"> </w:t>
      </w:r>
      <w:r w:rsidRPr="00054D58">
        <w:t>estado</w:t>
      </w:r>
      <w:r w:rsidRPr="00054D58">
        <w:t xml:space="preserve"> </w:t>
      </w:r>
      <w:r w:rsidRPr="00054D58">
        <w:t>de</w:t>
      </w:r>
      <w:r w:rsidRPr="00054D58">
        <w:t xml:space="preserve"> </w:t>
      </w:r>
      <w:r w:rsidRPr="00054D58">
        <w:t>naturaleza</w:t>
      </w:r>
      <w:r w:rsidRPr="00054D58">
        <w:t xml:space="preserve"> </w:t>
      </w:r>
      <w:proofErr w:type="spellStart"/>
      <w:r w:rsidRPr="00054D58">
        <w:t>hobbesiano</w:t>
      </w:r>
      <w:proofErr w:type="spellEnd"/>
      <w:r w:rsidRPr="00054D58">
        <w:t xml:space="preserve"> </w:t>
      </w:r>
      <w:r w:rsidRPr="00054D58">
        <w:t>a</w:t>
      </w:r>
      <w:r w:rsidRPr="00054D58">
        <w:t xml:space="preserve"> </w:t>
      </w:r>
      <w:r w:rsidRPr="00054D58">
        <w:t>partir</w:t>
      </w:r>
      <w:r w:rsidRPr="00054D58">
        <w:t xml:space="preserve"> </w:t>
      </w:r>
      <w:r w:rsidRPr="00054D58">
        <w:t>de</w:t>
      </w:r>
      <w:r w:rsidRPr="00054D58">
        <w:t xml:space="preserve"> </w:t>
      </w:r>
      <w:r w:rsidRPr="00054D58">
        <w:t>los</w:t>
      </w:r>
      <w:r w:rsidRPr="00054D58">
        <w:t xml:space="preserve"> </w:t>
      </w:r>
      <w:r w:rsidRPr="00054D58">
        <w:t>contextos</w:t>
      </w:r>
      <w:r w:rsidRPr="00054D58">
        <w:t xml:space="preserve"> </w:t>
      </w:r>
      <w:r w:rsidRPr="00054D58">
        <w:t>transicionales de Argentina y Colombia</w:t>
      </w:r>
      <w:r w:rsidRPr="00054D58">
        <w:t>.</w:t>
      </w:r>
      <w:r w:rsidRPr="00054D58">
        <w:t xml:space="preserve"> </w:t>
      </w:r>
      <w:proofErr w:type="spellStart"/>
      <w:r w:rsidRPr="00054D58">
        <w:t>Universitas</w:t>
      </w:r>
      <w:proofErr w:type="spellEnd"/>
      <w:r w:rsidRPr="00054D58">
        <w:t xml:space="preserve"> </w:t>
      </w:r>
      <w:proofErr w:type="spellStart"/>
      <w:r w:rsidRPr="00054D58">
        <w:t>Philosophica</w:t>
      </w:r>
      <w:proofErr w:type="spellEnd"/>
      <w:r w:rsidRPr="00054D58">
        <w:t>,</w:t>
      </w:r>
      <w:r w:rsidRPr="00054D58">
        <w:t xml:space="preserve"> </w:t>
      </w:r>
      <w:r w:rsidRPr="00054D58">
        <w:t>41(83),</w:t>
      </w:r>
      <w:r w:rsidRPr="00054D58">
        <w:t xml:space="preserve"> </w:t>
      </w:r>
      <w:r w:rsidRPr="00054D58">
        <w:t>59-85.</w:t>
      </w:r>
    </w:p>
    <w:p w:rsidR="00190F9F" w:rsidRPr="00054D58" w:rsidRDefault="005F3A69" w:rsidP="00054D58">
      <w:r w:rsidRPr="00054D58">
        <w:t>Bryce</w:t>
      </w:r>
      <w:r w:rsidRPr="00054D58">
        <w:t xml:space="preserve"> </w:t>
      </w:r>
      <w:r w:rsidRPr="00054D58">
        <w:t>E.,</w:t>
      </w:r>
      <w:r w:rsidRPr="00054D58">
        <w:t xml:space="preserve"> </w:t>
      </w:r>
      <w:r w:rsidRPr="00054D58">
        <w:t>A.</w:t>
      </w:r>
      <w:r w:rsidRPr="00054D58">
        <w:t xml:space="preserve"> </w:t>
      </w:r>
      <w:r w:rsidRPr="00054D58">
        <w:t>(1999).</w:t>
      </w:r>
      <w:r w:rsidRPr="00054D58">
        <w:t xml:space="preserve"> </w:t>
      </w:r>
      <w:r w:rsidRPr="00054D58">
        <w:t>La</w:t>
      </w:r>
      <w:r w:rsidRPr="00054D58">
        <w:t xml:space="preserve"> </w:t>
      </w:r>
      <w:r w:rsidRPr="00054D58">
        <w:t>amigdalitis</w:t>
      </w:r>
      <w:r w:rsidRPr="00054D58">
        <w:t xml:space="preserve"> </w:t>
      </w:r>
      <w:r w:rsidRPr="00054D58">
        <w:t>de</w:t>
      </w:r>
      <w:r w:rsidRPr="00054D58">
        <w:t xml:space="preserve"> </w:t>
      </w:r>
      <w:r w:rsidRPr="00054D58">
        <w:t>Tarzán</w:t>
      </w:r>
      <w:r w:rsidRPr="00054D58">
        <w:t>.</w:t>
      </w:r>
      <w:r w:rsidRPr="00054D58">
        <w:t xml:space="preserve"> </w:t>
      </w:r>
      <w:r w:rsidRPr="00054D58">
        <w:t>Alfaguara.</w:t>
      </w:r>
    </w:p>
    <w:p w:rsidR="00190F9F" w:rsidRPr="00054D58" w:rsidRDefault="005F3A69" w:rsidP="00054D58">
      <w:proofErr w:type="spellStart"/>
      <w:r w:rsidRPr="00054D58">
        <w:t>Cassel</w:t>
      </w:r>
      <w:proofErr w:type="spellEnd"/>
      <w:r w:rsidRPr="00054D58">
        <w:t xml:space="preserve">, D. Hinestroza, V. y Costa, G. (2022). </w:t>
      </w:r>
      <w:r w:rsidRPr="00054D58">
        <w:t>Los Acuerdos de Paz de El Salvador y la</w:t>
      </w:r>
      <w:r w:rsidRPr="00054D58">
        <w:t xml:space="preserve"> </w:t>
      </w:r>
      <w:r w:rsidRPr="00054D58">
        <w:t xml:space="preserve">construcción de la democracia: a 30 años de su firma. </w:t>
      </w:r>
      <w:r w:rsidRPr="00054D58">
        <w:t>Fundación para el debido proceso:</w:t>
      </w:r>
      <w:r w:rsidRPr="00054D58">
        <w:t xml:space="preserve"> </w:t>
      </w:r>
      <w:r w:rsidRPr="00054D58">
        <w:t>DPLF.</w:t>
      </w:r>
    </w:p>
    <w:p w:rsidR="00190F9F" w:rsidRPr="00054D58" w:rsidRDefault="005F3A69" w:rsidP="00054D58">
      <w:r w:rsidRPr="00054D58">
        <w:t>Centro</w:t>
      </w:r>
      <w:r w:rsidRPr="00054D58">
        <w:t xml:space="preserve"> </w:t>
      </w:r>
      <w:r w:rsidRPr="00054D58">
        <w:t>Nacional</w:t>
      </w:r>
      <w:r w:rsidRPr="00054D58">
        <w:t xml:space="preserve"> </w:t>
      </w:r>
      <w:r w:rsidRPr="00054D58">
        <w:t>de</w:t>
      </w:r>
      <w:r w:rsidRPr="00054D58">
        <w:t xml:space="preserve"> </w:t>
      </w:r>
      <w:r w:rsidRPr="00054D58">
        <w:t>Memoria</w:t>
      </w:r>
      <w:r w:rsidRPr="00054D58">
        <w:t xml:space="preserve"> </w:t>
      </w:r>
      <w:r w:rsidRPr="00054D58">
        <w:t>Histórica</w:t>
      </w:r>
      <w:r w:rsidRPr="00054D58">
        <w:t xml:space="preserve"> </w:t>
      </w:r>
      <w:r w:rsidRPr="00054D58">
        <w:t>(CNMH)</w:t>
      </w:r>
      <w:r w:rsidRPr="00054D58">
        <w:t xml:space="preserve"> </w:t>
      </w:r>
      <w:r w:rsidRPr="00054D58">
        <w:t>(2013).</w:t>
      </w:r>
      <w:r w:rsidRPr="00054D58">
        <w:t xml:space="preserve"> </w:t>
      </w:r>
      <w:r w:rsidRPr="00054D58">
        <w:t>¡</w:t>
      </w:r>
      <w:r w:rsidRPr="00054D58">
        <w:t>Basta ya! Colombia: Memorias</w:t>
      </w:r>
      <w:r w:rsidRPr="00054D58">
        <w:t xml:space="preserve"> </w:t>
      </w:r>
      <w:r w:rsidRPr="00054D58">
        <w:t>de guerra y dignidad</w:t>
      </w:r>
      <w:r w:rsidRPr="00054D58">
        <w:t>. Imprenta Nacional.</w:t>
      </w:r>
    </w:p>
    <w:p w:rsidR="00190F9F" w:rsidRPr="00054D58" w:rsidRDefault="005F3A69" w:rsidP="00054D58">
      <w:r w:rsidRPr="00054D58">
        <w:lastRenderedPageBreak/>
        <w:t>Comisión</w:t>
      </w:r>
      <w:r w:rsidRPr="00054D58">
        <w:t xml:space="preserve"> </w:t>
      </w:r>
      <w:r w:rsidRPr="00054D58">
        <w:t>de</w:t>
      </w:r>
      <w:r w:rsidRPr="00054D58">
        <w:t xml:space="preserve"> </w:t>
      </w:r>
      <w:r w:rsidRPr="00054D58">
        <w:t>la</w:t>
      </w:r>
      <w:r w:rsidRPr="00054D58">
        <w:t xml:space="preserve"> </w:t>
      </w:r>
      <w:r w:rsidRPr="00054D58">
        <w:t>Verdad</w:t>
      </w:r>
      <w:r w:rsidRPr="00054D58">
        <w:t xml:space="preserve"> </w:t>
      </w:r>
      <w:r w:rsidRPr="00054D58">
        <w:t>(CV).</w:t>
      </w:r>
      <w:r w:rsidRPr="00054D58">
        <w:t xml:space="preserve"> </w:t>
      </w:r>
      <w:r w:rsidRPr="00054D58">
        <w:t>(1993).</w:t>
      </w:r>
      <w:r w:rsidRPr="00054D58">
        <w:t xml:space="preserve"> </w:t>
      </w:r>
      <w:r w:rsidRPr="00054D58">
        <w:t>De la locura a la Esperanza. La guerra de 12 años en</w:t>
      </w:r>
      <w:r w:rsidRPr="00054D58">
        <w:t xml:space="preserve"> </w:t>
      </w:r>
      <w:r w:rsidRPr="00054D58">
        <w:t xml:space="preserve">El Salvador. </w:t>
      </w:r>
      <w:r w:rsidRPr="00054D58">
        <w:t>Naciones Unidas.</w:t>
      </w:r>
    </w:p>
    <w:p w:rsidR="00190F9F" w:rsidRPr="00054D58" w:rsidRDefault="005F3A69" w:rsidP="00054D58">
      <w:r w:rsidRPr="00054D58">
        <w:t>Comisión</w:t>
      </w:r>
      <w:r w:rsidRPr="00054D58">
        <w:t xml:space="preserve"> </w:t>
      </w:r>
      <w:r w:rsidRPr="00054D58">
        <w:t>Interamericana</w:t>
      </w:r>
      <w:r w:rsidRPr="00054D58">
        <w:t xml:space="preserve"> </w:t>
      </w:r>
      <w:r w:rsidRPr="00054D58">
        <w:t>de</w:t>
      </w:r>
      <w:r w:rsidRPr="00054D58">
        <w:t xml:space="preserve"> </w:t>
      </w:r>
      <w:r w:rsidRPr="00054D58">
        <w:t>Derechos</w:t>
      </w:r>
      <w:r w:rsidRPr="00054D58">
        <w:t xml:space="preserve"> </w:t>
      </w:r>
      <w:r w:rsidRPr="00054D58">
        <w:t>Humanos</w:t>
      </w:r>
      <w:r w:rsidRPr="00054D58">
        <w:t xml:space="preserve"> </w:t>
      </w:r>
      <w:r w:rsidRPr="00054D58">
        <w:t>(CIDH).</w:t>
      </w:r>
      <w:r w:rsidRPr="00054D58">
        <w:t xml:space="preserve"> </w:t>
      </w:r>
      <w:r w:rsidRPr="00054D58">
        <w:t>(2021).</w:t>
      </w:r>
      <w:r w:rsidRPr="00054D58">
        <w:t xml:space="preserve"> </w:t>
      </w:r>
      <w:r w:rsidRPr="00054D58">
        <w:t>Situación</w:t>
      </w:r>
      <w:r w:rsidRPr="00054D58">
        <w:t xml:space="preserve"> </w:t>
      </w:r>
      <w:r w:rsidRPr="00054D58">
        <w:t>de</w:t>
      </w:r>
      <w:r w:rsidRPr="00054D58">
        <w:t xml:space="preserve"> </w:t>
      </w:r>
      <w:r w:rsidRPr="00054D58">
        <w:t>derechos</w:t>
      </w:r>
      <w:r w:rsidRPr="00054D58">
        <w:t xml:space="preserve"> </w:t>
      </w:r>
      <w:r w:rsidRPr="00054D58">
        <w:t xml:space="preserve">humanos en El Salvador. Organización de Estados Americanos. </w:t>
      </w:r>
      <w:r w:rsidRPr="00E75E08">
        <w:t>https://www.oas.</w:t>
      </w:r>
      <w:r w:rsidRPr="00054D58">
        <w:t xml:space="preserve"> </w:t>
      </w:r>
      <w:proofErr w:type="spellStart"/>
      <w:r w:rsidRPr="00E75E08">
        <w:t>org</w:t>
      </w:r>
      <w:proofErr w:type="spellEnd"/>
      <w:r w:rsidRPr="00E75E08">
        <w:t>/es/</w:t>
      </w:r>
      <w:proofErr w:type="spellStart"/>
      <w:r w:rsidRPr="00E75E08">
        <w:t>cidh</w:t>
      </w:r>
      <w:proofErr w:type="spellEnd"/>
      <w:r w:rsidRPr="00E75E08">
        <w:t>/informes/</w:t>
      </w:r>
      <w:proofErr w:type="spellStart"/>
      <w:r w:rsidRPr="00E75E08">
        <w:t>pdfs</w:t>
      </w:r>
      <w:proofErr w:type="spellEnd"/>
      <w:r w:rsidRPr="00E75E08">
        <w:t>/2021_ElSalvador-ES.pdf</w:t>
      </w:r>
      <w:r w:rsidRPr="00054D58">
        <w:t xml:space="preserve"> </w:t>
      </w:r>
      <w:r w:rsidRPr="00054D58">
        <w:t>(28/03/24).</w:t>
      </w:r>
    </w:p>
    <w:p w:rsidR="00190F9F" w:rsidRPr="00054D58" w:rsidRDefault="005F3A69" w:rsidP="00054D58">
      <w:r w:rsidRPr="00054D58">
        <w:t xml:space="preserve">Comisión Interamericana de Derechos Humanos (2022). </w:t>
      </w:r>
      <w:r w:rsidRPr="00054D58">
        <w:t>Siete meses del régimen de</w:t>
      </w:r>
      <w:r w:rsidRPr="00054D58">
        <w:t xml:space="preserve"> </w:t>
      </w:r>
      <w:r w:rsidRPr="00054D58">
        <w:t>excepción:</w:t>
      </w:r>
      <w:r w:rsidRPr="00054D58">
        <w:t xml:space="preserve"> </w:t>
      </w:r>
      <w:r w:rsidRPr="00054D58">
        <w:t>CIDH</w:t>
      </w:r>
      <w:r w:rsidRPr="00054D58">
        <w:t xml:space="preserve"> </w:t>
      </w:r>
      <w:r w:rsidRPr="00054D58">
        <w:t>recuerda</w:t>
      </w:r>
      <w:r w:rsidRPr="00054D58">
        <w:t xml:space="preserve"> </w:t>
      </w:r>
      <w:r w:rsidRPr="00054D58">
        <w:t>a</w:t>
      </w:r>
      <w:r w:rsidRPr="00054D58">
        <w:t xml:space="preserve"> </w:t>
      </w:r>
      <w:r w:rsidRPr="00054D58">
        <w:t>El</w:t>
      </w:r>
      <w:r w:rsidRPr="00054D58">
        <w:t xml:space="preserve"> </w:t>
      </w:r>
      <w:r w:rsidRPr="00054D58">
        <w:t>Salv</w:t>
      </w:r>
      <w:r w:rsidRPr="00054D58">
        <w:t>ador</w:t>
      </w:r>
      <w:r w:rsidRPr="00054D58">
        <w:t xml:space="preserve"> </w:t>
      </w:r>
      <w:r w:rsidRPr="00054D58">
        <w:t>cumplir</w:t>
      </w:r>
      <w:r w:rsidRPr="00054D58">
        <w:t xml:space="preserve"> </w:t>
      </w:r>
      <w:r w:rsidRPr="00054D58">
        <w:t>sus</w:t>
      </w:r>
      <w:r w:rsidRPr="00054D58">
        <w:t xml:space="preserve"> </w:t>
      </w:r>
      <w:r w:rsidRPr="00054D58">
        <w:t>obligaciones</w:t>
      </w:r>
      <w:r w:rsidRPr="00054D58">
        <w:t xml:space="preserve"> </w:t>
      </w:r>
      <w:r w:rsidRPr="00054D58">
        <w:t>de</w:t>
      </w:r>
      <w:r w:rsidRPr="00054D58">
        <w:t xml:space="preserve"> </w:t>
      </w:r>
      <w:r w:rsidRPr="00054D58">
        <w:t>derechos</w:t>
      </w:r>
      <w:r w:rsidRPr="00054D58">
        <w:t xml:space="preserve"> </w:t>
      </w:r>
      <w:r w:rsidRPr="00054D58">
        <w:t xml:space="preserve">humanos. Comunicado de prensa del 11 de noviembre. </w:t>
      </w:r>
      <w:r w:rsidRPr="00E75E08">
        <w:t>https://www.oas.org/es/</w:t>
      </w:r>
      <w:r w:rsidRPr="00054D58">
        <w:t xml:space="preserve"> </w:t>
      </w:r>
      <w:r w:rsidRPr="00E75E08">
        <w:t>CIDH/</w:t>
      </w:r>
      <w:proofErr w:type="spellStart"/>
      <w:r w:rsidRPr="00E75E08">
        <w:t>jsForm</w:t>
      </w:r>
      <w:proofErr w:type="spellEnd"/>
      <w:r w:rsidRPr="00E75E08">
        <w:t>/?File=/es/</w:t>
      </w:r>
      <w:proofErr w:type="spellStart"/>
      <w:r w:rsidRPr="00E75E08">
        <w:t>cidh</w:t>
      </w:r>
      <w:proofErr w:type="spellEnd"/>
      <w:r w:rsidRPr="00E75E08">
        <w:t>/prensa/comunicados/2022/254.asp</w:t>
      </w:r>
      <w:r w:rsidRPr="00054D58">
        <w:t xml:space="preserve"> (28/03/24).</w:t>
      </w:r>
    </w:p>
    <w:p w:rsidR="00190F9F" w:rsidRPr="00054D58" w:rsidRDefault="005F3A69" w:rsidP="00054D58">
      <w:r w:rsidRPr="00054D58">
        <w:t>Comisión</w:t>
      </w:r>
      <w:r w:rsidRPr="00054D58">
        <w:t xml:space="preserve"> </w:t>
      </w:r>
      <w:r w:rsidRPr="00054D58">
        <w:t>Interamericana</w:t>
      </w:r>
      <w:r w:rsidRPr="00054D58">
        <w:t xml:space="preserve"> </w:t>
      </w:r>
      <w:r w:rsidRPr="00054D58">
        <w:t>de</w:t>
      </w:r>
      <w:r w:rsidRPr="00054D58">
        <w:t xml:space="preserve"> </w:t>
      </w:r>
      <w:r w:rsidRPr="00054D58">
        <w:t>Derechos</w:t>
      </w:r>
      <w:r w:rsidRPr="00054D58">
        <w:t xml:space="preserve"> </w:t>
      </w:r>
      <w:r w:rsidRPr="00054D58">
        <w:t>Humanos</w:t>
      </w:r>
      <w:r w:rsidRPr="00054D58">
        <w:t xml:space="preserve"> </w:t>
      </w:r>
      <w:r w:rsidRPr="00054D58">
        <w:t>(2023).</w:t>
      </w:r>
      <w:r w:rsidRPr="00054D58">
        <w:t xml:space="preserve"> </w:t>
      </w:r>
      <w:r w:rsidRPr="00054D58">
        <w:t>CIDH llama a El Salvador a</w:t>
      </w:r>
      <w:r w:rsidRPr="00054D58">
        <w:t xml:space="preserve"> </w:t>
      </w:r>
      <w:r w:rsidRPr="00054D58">
        <w:t>restablecer los derechos y garantías suspen</w:t>
      </w:r>
      <w:r w:rsidRPr="00054D58">
        <w:t>didos hace un año por el régimen de</w:t>
      </w:r>
      <w:r w:rsidRPr="00054D58">
        <w:t xml:space="preserve"> </w:t>
      </w:r>
      <w:r w:rsidRPr="00054D58">
        <w:t xml:space="preserve">excepción. Comunicado de prensa del 6 de abril. </w:t>
      </w:r>
      <w:r w:rsidRPr="00E75E08">
        <w:t>https://www.oas.org/es/cidh/</w:t>
      </w:r>
      <w:r w:rsidRPr="00054D58">
        <w:t xml:space="preserve"> </w:t>
      </w:r>
      <w:proofErr w:type="spellStart"/>
      <w:r w:rsidRPr="00E75E08">
        <w:lastRenderedPageBreak/>
        <w:t>jsForm</w:t>
      </w:r>
      <w:proofErr w:type="spellEnd"/>
      <w:r w:rsidRPr="00E75E08">
        <w:t>/?File=/es/</w:t>
      </w:r>
      <w:proofErr w:type="spellStart"/>
      <w:r w:rsidRPr="00E75E08">
        <w:t>cidh</w:t>
      </w:r>
      <w:proofErr w:type="spellEnd"/>
      <w:r w:rsidRPr="00E75E08">
        <w:t>/prensa/comunicados/2023/058.asp</w:t>
      </w:r>
      <w:r w:rsidRPr="00054D58">
        <w:t xml:space="preserve"> (28/03/24).</w:t>
      </w:r>
    </w:p>
    <w:p w:rsidR="00190F9F" w:rsidRPr="00054D58" w:rsidRDefault="005F3A69" w:rsidP="00054D58">
      <w:r w:rsidRPr="00054D58">
        <w:t>Constitución</w:t>
      </w:r>
      <w:r w:rsidRPr="00054D58">
        <w:t xml:space="preserve"> </w:t>
      </w:r>
      <w:r w:rsidRPr="00054D58">
        <w:t>Política</w:t>
      </w:r>
      <w:r w:rsidRPr="00054D58">
        <w:t xml:space="preserve"> </w:t>
      </w:r>
      <w:r w:rsidRPr="00054D58">
        <w:t>de</w:t>
      </w:r>
      <w:r w:rsidRPr="00054D58">
        <w:t xml:space="preserve"> </w:t>
      </w:r>
      <w:r w:rsidRPr="00054D58">
        <w:t>Colombia</w:t>
      </w:r>
      <w:r w:rsidRPr="00054D58">
        <w:t xml:space="preserve"> </w:t>
      </w:r>
      <w:r w:rsidRPr="00054D58">
        <w:t>[Const.].</w:t>
      </w:r>
      <w:r w:rsidRPr="00054D58">
        <w:t xml:space="preserve"> </w:t>
      </w:r>
      <w:r w:rsidRPr="00054D58">
        <w:t>(1991).</w:t>
      </w:r>
      <w:r w:rsidRPr="00054D58">
        <w:t xml:space="preserve"> </w:t>
      </w:r>
      <w:r w:rsidRPr="00054D58">
        <w:t>2.a</w:t>
      </w:r>
      <w:r w:rsidRPr="00054D58">
        <w:t xml:space="preserve"> </w:t>
      </w:r>
      <w:r w:rsidRPr="00054D58">
        <w:t>ed.</w:t>
      </w:r>
      <w:r w:rsidRPr="00054D58">
        <w:t xml:space="preserve"> </w:t>
      </w:r>
      <w:r w:rsidRPr="00054D58">
        <w:t>Legis.</w:t>
      </w:r>
    </w:p>
    <w:p w:rsidR="00190F9F" w:rsidRPr="00054D58" w:rsidRDefault="005F3A69" w:rsidP="00054D58">
      <w:r w:rsidRPr="00054D58">
        <w:t>Durán,</w:t>
      </w:r>
      <w:r w:rsidRPr="00054D58">
        <w:t xml:space="preserve"> </w:t>
      </w:r>
      <w:r w:rsidRPr="00054D58">
        <w:t>D.</w:t>
      </w:r>
      <w:r w:rsidRPr="00054D58">
        <w:t xml:space="preserve"> </w:t>
      </w:r>
      <w:r w:rsidRPr="00054D58">
        <w:t>y</w:t>
      </w:r>
      <w:r w:rsidRPr="00054D58">
        <w:t xml:space="preserve"> </w:t>
      </w:r>
      <w:r w:rsidRPr="00054D58">
        <w:t>Cruz,</w:t>
      </w:r>
      <w:r w:rsidRPr="00054D58">
        <w:t xml:space="preserve"> </w:t>
      </w:r>
      <w:r w:rsidRPr="00054D58">
        <w:t>D.</w:t>
      </w:r>
      <w:r w:rsidRPr="00054D58">
        <w:t xml:space="preserve"> </w:t>
      </w:r>
      <w:r w:rsidRPr="00054D58">
        <w:t>(20</w:t>
      </w:r>
      <w:r w:rsidRPr="00054D58">
        <w:t>21).</w:t>
      </w:r>
      <w:r w:rsidRPr="00054D58">
        <w:t xml:space="preserve"> </w:t>
      </w:r>
      <w:r w:rsidRPr="00054D58">
        <w:t>El</w:t>
      </w:r>
      <w:r w:rsidRPr="00054D58">
        <w:t xml:space="preserve"> </w:t>
      </w:r>
      <w:r w:rsidRPr="00054D58">
        <w:t>“</w:t>
      </w:r>
      <w:proofErr w:type="spellStart"/>
      <w:r w:rsidRPr="00054D58">
        <w:t>fast</w:t>
      </w:r>
      <w:proofErr w:type="spellEnd"/>
      <w:r w:rsidRPr="00054D58">
        <w:t xml:space="preserve"> </w:t>
      </w:r>
      <w:proofErr w:type="spellStart"/>
      <w:r w:rsidRPr="00054D58">
        <w:t>track</w:t>
      </w:r>
      <w:proofErr w:type="spellEnd"/>
      <w:r w:rsidRPr="00054D58">
        <w:t>”:</w:t>
      </w:r>
      <w:r w:rsidRPr="00054D58">
        <w:t xml:space="preserve"> </w:t>
      </w:r>
      <w:r w:rsidRPr="00054D58">
        <w:t>¿un</w:t>
      </w:r>
      <w:r w:rsidRPr="00054D58">
        <w:t xml:space="preserve"> </w:t>
      </w:r>
      <w:r w:rsidRPr="00054D58">
        <w:t>mecanismo</w:t>
      </w:r>
      <w:r w:rsidRPr="00054D58">
        <w:t xml:space="preserve"> </w:t>
      </w:r>
      <w:r w:rsidRPr="00054D58">
        <w:t>de</w:t>
      </w:r>
      <w:r w:rsidRPr="00054D58">
        <w:t xml:space="preserve"> </w:t>
      </w:r>
      <w:r w:rsidRPr="00054D58">
        <w:t>flexibilización</w:t>
      </w:r>
      <w:r w:rsidRPr="00054D58">
        <w:t xml:space="preserve"> </w:t>
      </w:r>
      <w:r w:rsidRPr="00054D58">
        <w:t>de</w:t>
      </w:r>
      <w:r w:rsidRPr="00054D58">
        <w:t xml:space="preserve"> </w:t>
      </w:r>
      <w:r w:rsidRPr="00054D58">
        <w:t>la Constitución</w:t>
      </w:r>
      <w:r w:rsidRPr="00054D58">
        <w:t xml:space="preserve"> </w:t>
      </w:r>
      <w:r w:rsidRPr="00054D58">
        <w:t>de</w:t>
      </w:r>
      <w:r w:rsidRPr="00054D58">
        <w:t xml:space="preserve"> </w:t>
      </w:r>
      <w:r w:rsidRPr="00054D58">
        <w:t>1991?</w:t>
      </w:r>
      <w:r w:rsidRPr="00054D58">
        <w:t xml:space="preserve"> </w:t>
      </w:r>
      <w:r w:rsidRPr="00054D58">
        <w:t>Revista</w:t>
      </w:r>
      <w:r w:rsidRPr="00054D58">
        <w:t xml:space="preserve"> </w:t>
      </w:r>
      <w:r w:rsidRPr="00054D58">
        <w:t>Derecho</w:t>
      </w:r>
      <w:r w:rsidRPr="00054D58">
        <w:t xml:space="preserve"> </w:t>
      </w:r>
      <w:r w:rsidRPr="00054D58">
        <w:t>del</w:t>
      </w:r>
      <w:r w:rsidRPr="00054D58">
        <w:t xml:space="preserve"> </w:t>
      </w:r>
      <w:r w:rsidRPr="00054D58">
        <w:t>Estado</w:t>
      </w:r>
      <w:r w:rsidRPr="00054D58">
        <w:t>,</w:t>
      </w:r>
      <w:r w:rsidRPr="00054D58">
        <w:t xml:space="preserve"> </w:t>
      </w:r>
      <w:r w:rsidRPr="00054D58">
        <w:t>(48),</w:t>
      </w:r>
      <w:r w:rsidRPr="00054D58">
        <w:t xml:space="preserve"> </w:t>
      </w:r>
      <w:r w:rsidRPr="00054D58">
        <w:t>pp.</w:t>
      </w:r>
      <w:r w:rsidRPr="00054D58">
        <w:t xml:space="preserve"> </w:t>
      </w:r>
      <w:r w:rsidRPr="00054D58">
        <w:t>3-29.</w:t>
      </w:r>
    </w:p>
    <w:p w:rsidR="00190F9F" w:rsidRPr="00054D58" w:rsidRDefault="005F3A69" w:rsidP="00054D58">
      <w:r w:rsidRPr="00054D58">
        <w:t>Elster,</w:t>
      </w:r>
      <w:r w:rsidRPr="00054D58">
        <w:t xml:space="preserve"> </w:t>
      </w:r>
      <w:r w:rsidRPr="00054D58">
        <w:t>J.</w:t>
      </w:r>
      <w:r w:rsidRPr="00054D58">
        <w:t xml:space="preserve"> </w:t>
      </w:r>
      <w:r w:rsidRPr="00054D58">
        <w:t>(2007).</w:t>
      </w:r>
      <w:r w:rsidRPr="00054D58">
        <w:t xml:space="preserve"> </w:t>
      </w:r>
      <w:r w:rsidRPr="00054D58">
        <w:t>Rendición</w:t>
      </w:r>
      <w:r w:rsidRPr="00054D58">
        <w:t xml:space="preserve"> </w:t>
      </w:r>
      <w:r w:rsidRPr="00054D58">
        <w:t>de</w:t>
      </w:r>
      <w:r w:rsidRPr="00054D58">
        <w:t xml:space="preserve"> </w:t>
      </w:r>
      <w:r w:rsidRPr="00054D58">
        <w:t>cuentas.</w:t>
      </w:r>
      <w:r w:rsidRPr="00054D58">
        <w:t xml:space="preserve"> </w:t>
      </w:r>
      <w:r w:rsidRPr="00054D58">
        <w:t>La</w:t>
      </w:r>
      <w:r w:rsidRPr="00054D58">
        <w:t xml:space="preserve"> </w:t>
      </w:r>
      <w:r w:rsidRPr="00054D58">
        <w:t>justicia</w:t>
      </w:r>
      <w:r w:rsidRPr="00054D58">
        <w:t xml:space="preserve"> </w:t>
      </w:r>
      <w:r w:rsidRPr="00054D58">
        <w:t>transicional</w:t>
      </w:r>
      <w:r w:rsidRPr="00054D58">
        <w:t xml:space="preserve"> </w:t>
      </w:r>
      <w:r w:rsidRPr="00054D58">
        <w:t>en</w:t>
      </w:r>
      <w:r w:rsidRPr="00054D58">
        <w:t xml:space="preserve"> </w:t>
      </w:r>
      <w:r w:rsidRPr="00054D58">
        <w:t>perspectiva</w:t>
      </w:r>
      <w:r w:rsidRPr="00054D58">
        <w:t xml:space="preserve"> </w:t>
      </w:r>
      <w:r w:rsidRPr="00054D58">
        <w:t>histórica.</w:t>
      </w:r>
    </w:p>
    <w:p w:rsidR="00190F9F" w:rsidRPr="00054D58" w:rsidRDefault="005F3A69" w:rsidP="00054D58">
      <w:r w:rsidRPr="00054D58">
        <w:t>Katz.</w:t>
      </w:r>
    </w:p>
    <w:p w:rsidR="00190F9F" w:rsidRPr="00054D58" w:rsidRDefault="005F3A69" w:rsidP="00054D58">
      <w:r w:rsidRPr="00054D58">
        <w:t>Galán,</w:t>
      </w:r>
      <w:r w:rsidRPr="00054D58">
        <w:t xml:space="preserve"> </w:t>
      </w:r>
      <w:r w:rsidRPr="00054D58">
        <w:t>J.</w:t>
      </w:r>
      <w:r w:rsidRPr="00054D58">
        <w:t xml:space="preserve"> </w:t>
      </w:r>
      <w:r w:rsidRPr="00054D58">
        <w:t>(2016).</w:t>
      </w:r>
      <w:r w:rsidRPr="00054D58">
        <w:t xml:space="preserve"> </w:t>
      </w:r>
      <w:r w:rsidRPr="00054D58">
        <w:t>Noviembre</w:t>
      </w:r>
      <w:r w:rsidRPr="00054D58">
        <w:t>.</w:t>
      </w:r>
      <w:r w:rsidRPr="00054D58">
        <w:t xml:space="preserve"> </w:t>
      </w:r>
      <w:r w:rsidRPr="00054D58">
        <w:t>Tusquets.</w:t>
      </w:r>
    </w:p>
    <w:p w:rsidR="00190F9F" w:rsidRPr="00054D58" w:rsidRDefault="005F3A69" w:rsidP="00054D58">
      <w:r w:rsidRPr="00054D58">
        <w:t>Garay,</w:t>
      </w:r>
      <w:r w:rsidRPr="00054D58">
        <w:t xml:space="preserve"> </w:t>
      </w:r>
      <w:r w:rsidRPr="00054D58">
        <w:t>L.</w:t>
      </w:r>
      <w:r w:rsidRPr="00054D58">
        <w:t xml:space="preserve"> </w:t>
      </w:r>
      <w:r w:rsidRPr="00054D58">
        <w:t>(2001).</w:t>
      </w:r>
      <w:r w:rsidRPr="00054D58">
        <w:t xml:space="preserve"> </w:t>
      </w:r>
      <w:r w:rsidRPr="00054D58">
        <w:t>La</w:t>
      </w:r>
      <w:r w:rsidRPr="00054D58">
        <w:t xml:space="preserve"> </w:t>
      </w:r>
      <w:r w:rsidRPr="00054D58">
        <w:t>paz</w:t>
      </w:r>
      <w:r w:rsidRPr="00054D58">
        <w:t xml:space="preserve"> </w:t>
      </w:r>
      <w:r w:rsidRPr="00054D58">
        <w:t>y</w:t>
      </w:r>
      <w:r w:rsidRPr="00054D58">
        <w:t xml:space="preserve"> </w:t>
      </w:r>
      <w:r w:rsidRPr="00054D58">
        <w:t>la</w:t>
      </w:r>
      <w:r w:rsidRPr="00054D58">
        <w:t xml:space="preserve"> </w:t>
      </w:r>
      <w:r w:rsidRPr="00054D58">
        <w:t>transformación</w:t>
      </w:r>
      <w:r w:rsidRPr="00054D58">
        <w:t xml:space="preserve"> </w:t>
      </w:r>
      <w:r w:rsidRPr="00054D58">
        <w:t>de</w:t>
      </w:r>
      <w:r w:rsidRPr="00054D58">
        <w:t xml:space="preserve"> </w:t>
      </w:r>
      <w:r w:rsidRPr="00054D58">
        <w:t>la</w:t>
      </w:r>
      <w:r w:rsidRPr="00054D58">
        <w:t xml:space="preserve"> </w:t>
      </w:r>
      <w:r w:rsidRPr="00054D58">
        <w:t>sociedad.</w:t>
      </w:r>
      <w:r w:rsidRPr="00054D58">
        <w:t xml:space="preserve"> </w:t>
      </w:r>
      <w:r w:rsidRPr="00054D58">
        <w:t>Cuadernos</w:t>
      </w:r>
      <w:r w:rsidRPr="00054D58">
        <w:t xml:space="preserve"> </w:t>
      </w:r>
      <w:r w:rsidRPr="00054D58">
        <w:t>de</w:t>
      </w:r>
      <w:r w:rsidRPr="00054D58">
        <w:t xml:space="preserve"> </w:t>
      </w:r>
      <w:r w:rsidRPr="00054D58">
        <w:t>Economía,</w:t>
      </w:r>
      <w:r w:rsidRPr="00054D58">
        <w:t xml:space="preserve"> </w:t>
      </w:r>
      <w:r w:rsidRPr="00054D58">
        <w:t>2(34),</w:t>
      </w:r>
    </w:p>
    <w:p w:rsidR="00190F9F" w:rsidRPr="00054D58" w:rsidRDefault="005F3A69" w:rsidP="00054D58">
      <w:proofErr w:type="spellStart"/>
      <w:r w:rsidRPr="00054D58">
        <w:t>Gargarella</w:t>
      </w:r>
      <w:proofErr w:type="spellEnd"/>
      <w:r w:rsidRPr="00054D58">
        <w:t>,</w:t>
      </w:r>
      <w:r w:rsidRPr="00054D58">
        <w:t xml:space="preserve"> </w:t>
      </w:r>
      <w:r w:rsidRPr="00054D58">
        <w:t>R.</w:t>
      </w:r>
      <w:r w:rsidRPr="00054D58">
        <w:t xml:space="preserve"> </w:t>
      </w:r>
      <w:r w:rsidRPr="00054D58">
        <w:t>(2015).</w:t>
      </w:r>
      <w:r w:rsidRPr="00054D58">
        <w:t xml:space="preserve"> </w:t>
      </w:r>
      <w:r w:rsidRPr="00054D58">
        <w:t>La</w:t>
      </w:r>
      <w:r w:rsidRPr="00054D58">
        <w:t xml:space="preserve"> </w:t>
      </w:r>
      <w:r w:rsidRPr="00054D58">
        <w:t>‘sala</w:t>
      </w:r>
      <w:r w:rsidRPr="00054D58">
        <w:t xml:space="preserve"> </w:t>
      </w:r>
      <w:r w:rsidRPr="00054D58">
        <w:t>de</w:t>
      </w:r>
      <w:r w:rsidRPr="00054D58">
        <w:t xml:space="preserve"> </w:t>
      </w:r>
      <w:r w:rsidRPr="00054D58">
        <w:t>máquinas’</w:t>
      </w:r>
      <w:r w:rsidRPr="00054D58">
        <w:t xml:space="preserve"> </w:t>
      </w:r>
      <w:r w:rsidRPr="00054D58">
        <w:t>de</w:t>
      </w:r>
      <w:r w:rsidRPr="00054D58">
        <w:t xml:space="preserve"> </w:t>
      </w:r>
      <w:r w:rsidRPr="00054D58">
        <w:t>las</w:t>
      </w:r>
      <w:r w:rsidRPr="00054D58">
        <w:t xml:space="preserve"> </w:t>
      </w:r>
      <w:r w:rsidRPr="00054D58">
        <w:t>constituciones</w:t>
      </w:r>
      <w:r w:rsidRPr="00054D58">
        <w:t xml:space="preserve"> </w:t>
      </w:r>
      <w:r w:rsidRPr="00054D58">
        <w:t>latinoamericanas.</w:t>
      </w:r>
      <w:r w:rsidRPr="00054D58">
        <w:t xml:space="preserve"> </w:t>
      </w:r>
      <w:r w:rsidRPr="00054D58">
        <w:t xml:space="preserve">Entre </w:t>
      </w:r>
      <w:r w:rsidRPr="00054D58">
        <w:t>lo</w:t>
      </w:r>
      <w:r w:rsidRPr="00054D58">
        <w:t xml:space="preserve"> </w:t>
      </w:r>
      <w:r w:rsidRPr="00054D58">
        <w:t>viejo</w:t>
      </w:r>
      <w:r w:rsidRPr="00054D58">
        <w:t xml:space="preserve"> </w:t>
      </w:r>
      <w:r w:rsidRPr="00054D58">
        <w:t>y</w:t>
      </w:r>
      <w:r w:rsidRPr="00054D58">
        <w:t xml:space="preserve"> </w:t>
      </w:r>
      <w:r w:rsidRPr="00054D58">
        <w:t>lo</w:t>
      </w:r>
      <w:r w:rsidRPr="00054D58">
        <w:t xml:space="preserve"> </w:t>
      </w:r>
      <w:r w:rsidRPr="00054D58">
        <w:t>nuevo.</w:t>
      </w:r>
      <w:r w:rsidRPr="00054D58">
        <w:t xml:space="preserve"> </w:t>
      </w:r>
      <w:r w:rsidRPr="00054D58">
        <w:t>Revista</w:t>
      </w:r>
      <w:r w:rsidRPr="00054D58">
        <w:t xml:space="preserve"> </w:t>
      </w:r>
      <w:r w:rsidRPr="00054D58">
        <w:t>Nueva</w:t>
      </w:r>
      <w:r w:rsidRPr="00054D58">
        <w:t xml:space="preserve"> </w:t>
      </w:r>
      <w:proofErr w:type="gramStart"/>
      <w:r w:rsidRPr="00054D58">
        <w:t>Sociedad</w:t>
      </w:r>
      <w:r w:rsidRPr="00054D58">
        <w:t>,(</w:t>
      </w:r>
      <w:proofErr w:type="gramEnd"/>
      <w:r w:rsidRPr="00054D58">
        <w:t>257),</w:t>
      </w:r>
      <w:r w:rsidRPr="00054D58">
        <w:t xml:space="preserve"> </w:t>
      </w:r>
      <w:r w:rsidRPr="00054D58">
        <w:t>pp.</w:t>
      </w:r>
      <w:r w:rsidRPr="00054D58">
        <w:t xml:space="preserve"> </w:t>
      </w:r>
      <w:r w:rsidRPr="00054D58">
        <w:t>96-106.</w:t>
      </w:r>
    </w:p>
    <w:p w:rsidR="00190F9F" w:rsidRPr="00054D58" w:rsidRDefault="005F3A69" w:rsidP="00054D58">
      <w:r w:rsidRPr="00054D58">
        <w:t>Gómez,</w:t>
      </w:r>
      <w:r w:rsidRPr="00054D58">
        <w:t xml:space="preserve"> </w:t>
      </w:r>
      <w:r w:rsidRPr="00054D58">
        <w:t>G.</w:t>
      </w:r>
      <w:r w:rsidRPr="00054D58">
        <w:t xml:space="preserve"> </w:t>
      </w:r>
      <w:r w:rsidRPr="00054D58">
        <w:t>(2018).</w:t>
      </w:r>
      <w:r w:rsidRPr="00054D58">
        <w:t xml:space="preserve"> </w:t>
      </w:r>
      <w:r w:rsidRPr="00054D58">
        <w:t>Transición</w:t>
      </w:r>
      <w:r w:rsidRPr="00054D58">
        <w:t xml:space="preserve"> </w:t>
      </w:r>
      <w:r w:rsidRPr="00054D58">
        <w:t>a</w:t>
      </w:r>
      <w:r w:rsidRPr="00054D58">
        <w:t xml:space="preserve"> </w:t>
      </w:r>
      <w:r w:rsidRPr="00054D58">
        <w:t>la</w:t>
      </w:r>
      <w:r w:rsidRPr="00054D58">
        <w:t xml:space="preserve"> </w:t>
      </w:r>
      <w:r w:rsidRPr="00054D58">
        <w:t>paz</w:t>
      </w:r>
      <w:r w:rsidRPr="00054D58">
        <w:t xml:space="preserve"> </w:t>
      </w:r>
      <w:r w:rsidRPr="00054D58">
        <w:t>en</w:t>
      </w:r>
      <w:r w:rsidRPr="00054D58">
        <w:t xml:space="preserve"> </w:t>
      </w:r>
      <w:r w:rsidRPr="00054D58">
        <w:t>contextos</w:t>
      </w:r>
      <w:r w:rsidRPr="00054D58">
        <w:t xml:space="preserve"> </w:t>
      </w:r>
      <w:r w:rsidRPr="00054D58">
        <w:t>de</w:t>
      </w:r>
      <w:r w:rsidRPr="00054D58">
        <w:t xml:space="preserve"> </w:t>
      </w:r>
      <w:r w:rsidRPr="00054D58">
        <w:t>conflicto</w:t>
      </w:r>
      <w:r w:rsidRPr="00054D58">
        <w:t xml:space="preserve"> </w:t>
      </w:r>
      <w:r w:rsidRPr="00054D58">
        <w:t>armado.</w:t>
      </w:r>
      <w:r w:rsidRPr="00054D58">
        <w:t xml:space="preserve"> </w:t>
      </w:r>
      <w:r w:rsidRPr="00054D58">
        <w:t xml:space="preserve">Perspectiva </w:t>
      </w:r>
      <w:r w:rsidRPr="00054D58">
        <w:lastRenderedPageBreak/>
        <w:t xml:space="preserve">comparada sobre los casos de El Salvador y Guatemala para reflexionar sobre la </w:t>
      </w:r>
      <w:r w:rsidRPr="00054D58">
        <w:t>experiencia</w:t>
      </w:r>
      <w:r w:rsidRPr="00054D58">
        <w:t xml:space="preserve"> </w:t>
      </w:r>
      <w:r w:rsidRPr="00054D58">
        <w:t>colombiana.</w:t>
      </w:r>
      <w:r w:rsidRPr="00054D58">
        <w:t xml:space="preserve"> </w:t>
      </w:r>
      <w:r w:rsidRPr="00054D58">
        <w:t>En</w:t>
      </w:r>
      <w:r w:rsidRPr="00054D58">
        <w:t xml:space="preserve"> </w:t>
      </w:r>
      <w:r w:rsidRPr="00054D58">
        <w:t>K.</w:t>
      </w:r>
      <w:r w:rsidRPr="00054D58">
        <w:t xml:space="preserve"> </w:t>
      </w:r>
      <w:r w:rsidRPr="00054D58">
        <w:t>Ambos,</w:t>
      </w:r>
      <w:r w:rsidRPr="00054D58">
        <w:t xml:space="preserve"> </w:t>
      </w:r>
      <w:r w:rsidRPr="00054D58">
        <w:t>F.</w:t>
      </w:r>
      <w:r w:rsidRPr="00054D58">
        <w:t xml:space="preserve"> </w:t>
      </w:r>
      <w:r w:rsidRPr="00054D58">
        <w:t>Cortés</w:t>
      </w:r>
      <w:r w:rsidRPr="00054D58">
        <w:t xml:space="preserve"> </w:t>
      </w:r>
      <w:r w:rsidRPr="00054D58">
        <w:t>y</w:t>
      </w:r>
      <w:r w:rsidRPr="00054D58">
        <w:t xml:space="preserve"> </w:t>
      </w:r>
      <w:r w:rsidRPr="00054D58">
        <w:t>J.</w:t>
      </w:r>
      <w:r w:rsidRPr="00054D58">
        <w:t xml:space="preserve"> </w:t>
      </w:r>
      <w:r w:rsidRPr="00054D58">
        <w:t>Zuluaga.</w:t>
      </w:r>
      <w:r w:rsidRPr="00054D58">
        <w:t xml:space="preserve"> </w:t>
      </w:r>
      <w:r w:rsidRPr="00054D58">
        <w:t>Justicia</w:t>
      </w:r>
      <w:r w:rsidRPr="00054D58">
        <w:t xml:space="preserve"> </w:t>
      </w:r>
      <w:r w:rsidRPr="00054D58">
        <w:t>transicional</w:t>
      </w:r>
      <w:r w:rsidRPr="00054D58">
        <w:t xml:space="preserve"> </w:t>
      </w:r>
      <w:r w:rsidRPr="00054D58">
        <w:t>y derecho penal internacional</w:t>
      </w:r>
      <w:r w:rsidRPr="00054D58">
        <w:t>,</w:t>
      </w:r>
      <w:r w:rsidRPr="00054D58">
        <w:t xml:space="preserve"> </w:t>
      </w:r>
      <w:r w:rsidRPr="00054D58">
        <w:t>(</w:t>
      </w:r>
      <w:proofErr w:type="spellStart"/>
      <w:r w:rsidRPr="00054D58">
        <w:t>pp</w:t>
      </w:r>
      <w:proofErr w:type="spellEnd"/>
      <w:r w:rsidRPr="00054D58">
        <w:t>,</w:t>
      </w:r>
      <w:r w:rsidRPr="00054D58">
        <w:t xml:space="preserve"> </w:t>
      </w:r>
      <w:r w:rsidRPr="00054D58">
        <w:t>279-301).</w:t>
      </w:r>
      <w:r w:rsidRPr="00054D58">
        <w:t xml:space="preserve"> </w:t>
      </w:r>
      <w:r w:rsidRPr="00054D58">
        <w:t>Siglo</w:t>
      </w:r>
      <w:r w:rsidRPr="00054D58">
        <w:t xml:space="preserve"> </w:t>
      </w:r>
      <w:r w:rsidRPr="00054D58">
        <w:t>del</w:t>
      </w:r>
      <w:r w:rsidRPr="00054D58">
        <w:t xml:space="preserve"> </w:t>
      </w:r>
      <w:r w:rsidRPr="00054D58">
        <w:t>Hombre</w:t>
      </w:r>
      <w:r w:rsidRPr="00054D58">
        <w:t xml:space="preserve"> </w:t>
      </w:r>
      <w:r w:rsidRPr="00054D58">
        <w:t>Editores.</w:t>
      </w:r>
    </w:p>
    <w:p w:rsidR="00190F9F" w:rsidRPr="00054D58" w:rsidRDefault="005F3A69" w:rsidP="00054D58">
      <w:proofErr w:type="spellStart"/>
      <w:r w:rsidRPr="00054D58">
        <w:t>Guillermoprieto</w:t>
      </w:r>
      <w:proofErr w:type="spellEnd"/>
      <w:r w:rsidRPr="00054D58">
        <w:t>,</w:t>
      </w:r>
      <w:r w:rsidRPr="00054D58">
        <w:t xml:space="preserve"> </w:t>
      </w:r>
      <w:r w:rsidRPr="00054D58">
        <w:t>A.</w:t>
      </w:r>
      <w:r w:rsidRPr="00054D58">
        <w:t xml:space="preserve"> </w:t>
      </w:r>
      <w:r w:rsidRPr="00054D58">
        <w:t>(2011).</w:t>
      </w:r>
      <w:r w:rsidRPr="00054D58">
        <w:t xml:space="preserve"> </w:t>
      </w:r>
      <w:r w:rsidRPr="00054D58">
        <w:t>Desde</w:t>
      </w:r>
      <w:r w:rsidRPr="00054D58">
        <w:t xml:space="preserve"> </w:t>
      </w:r>
      <w:r w:rsidRPr="00054D58">
        <w:t>el país</w:t>
      </w:r>
      <w:r w:rsidRPr="00054D58">
        <w:t xml:space="preserve"> </w:t>
      </w:r>
      <w:r w:rsidRPr="00054D58">
        <w:t>de nunca</w:t>
      </w:r>
      <w:r w:rsidRPr="00054D58">
        <w:t xml:space="preserve"> </w:t>
      </w:r>
      <w:r w:rsidRPr="00054D58">
        <w:t>jamás</w:t>
      </w:r>
      <w:r w:rsidRPr="00054D58">
        <w:t>.</w:t>
      </w:r>
      <w:r w:rsidRPr="00054D58">
        <w:t xml:space="preserve"> </w:t>
      </w:r>
      <w:r w:rsidRPr="00054D58">
        <w:t>Debate.</w:t>
      </w:r>
    </w:p>
    <w:p w:rsidR="00190F9F" w:rsidRPr="00054D58" w:rsidRDefault="00190F9F" w:rsidP="00054D58"/>
    <w:p w:rsidR="00190F9F" w:rsidRPr="00054D58" w:rsidRDefault="005F3A69" w:rsidP="00054D58">
      <w:r w:rsidRPr="00054D58">
        <w:t xml:space="preserve">Naciones Unidas (ONU). (2023). </w:t>
      </w:r>
      <w:r w:rsidRPr="00054D58">
        <w:t>Exposición escrita presentada el 25 de enero por</w:t>
      </w:r>
      <w:r w:rsidRPr="00054D58">
        <w:t xml:space="preserve"> </w:t>
      </w:r>
      <w:r w:rsidRPr="00054D58">
        <w:t>American</w:t>
      </w:r>
      <w:r w:rsidRPr="00054D58">
        <w:t xml:space="preserve"> </w:t>
      </w:r>
      <w:proofErr w:type="spellStart"/>
      <w:r w:rsidRPr="00054D58">
        <w:t>Association</w:t>
      </w:r>
      <w:proofErr w:type="spellEnd"/>
      <w:r w:rsidRPr="00054D58">
        <w:t xml:space="preserve"> </w:t>
      </w:r>
      <w:proofErr w:type="spellStart"/>
      <w:r w:rsidRPr="00054D58">
        <w:t>of</w:t>
      </w:r>
      <w:proofErr w:type="spellEnd"/>
      <w:r w:rsidRPr="00054D58">
        <w:t xml:space="preserve"> </w:t>
      </w:r>
      <w:proofErr w:type="spellStart"/>
      <w:r w:rsidRPr="00054D58">
        <w:t>Jurists</w:t>
      </w:r>
      <w:proofErr w:type="spellEnd"/>
      <w:r w:rsidRPr="00054D58">
        <w:t>,</w:t>
      </w:r>
      <w:r w:rsidRPr="00054D58">
        <w:t xml:space="preserve"> </w:t>
      </w:r>
      <w:r w:rsidRPr="00054D58">
        <w:t>organización</w:t>
      </w:r>
      <w:r w:rsidRPr="00054D58">
        <w:t xml:space="preserve"> </w:t>
      </w:r>
      <w:r w:rsidRPr="00054D58">
        <w:t>no</w:t>
      </w:r>
      <w:r w:rsidRPr="00054D58">
        <w:t xml:space="preserve"> </w:t>
      </w:r>
      <w:r w:rsidRPr="00054D58">
        <w:t>gubernamental</w:t>
      </w:r>
      <w:r w:rsidRPr="00054D58">
        <w:t xml:space="preserve"> </w:t>
      </w:r>
      <w:r w:rsidRPr="00054D58">
        <w:t>reconocida</w:t>
      </w:r>
      <w:r w:rsidRPr="00054D58">
        <w:t xml:space="preserve"> </w:t>
      </w:r>
      <w:r w:rsidRPr="00054D58">
        <w:t>como</w:t>
      </w:r>
      <w:r w:rsidRPr="00054D58">
        <w:t xml:space="preserve"> </w:t>
      </w:r>
      <w:r w:rsidRPr="00054D58">
        <w:t>entidad</w:t>
      </w:r>
      <w:r w:rsidRPr="00054D58">
        <w:t xml:space="preserve"> </w:t>
      </w:r>
      <w:r w:rsidRPr="00054D58">
        <w:t>consultiva</w:t>
      </w:r>
      <w:r w:rsidRPr="00054D58">
        <w:t xml:space="preserve"> </w:t>
      </w:r>
      <w:r w:rsidRPr="00054D58">
        <w:t>especial.</w:t>
      </w:r>
      <w:r w:rsidRPr="00054D58">
        <w:t xml:space="preserve"> </w:t>
      </w:r>
      <w:r w:rsidRPr="00054D58">
        <w:t>10</w:t>
      </w:r>
      <w:r w:rsidRPr="00054D58">
        <w:t xml:space="preserve"> </w:t>
      </w:r>
      <w:r w:rsidRPr="00054D58">
        <w:t>de</w:t>
      </w:r>
      <w:r w:rsidRPr="00054D58">
        <w:t xml:space="preserve"> </w:t>
      </w:r>
      <w:r w:rsidRPr="00054D58">
        <w:t>marzo</w:t>
      </w:r>
      <w:r w:rsidRPr="00054D58">
        <w:t xml:space="preserve"> </w:t>
      </w:r>
      <w:r w:rsidRPr="00054D58">
        <w:t>de</w:t>
      </w:r>
      <w:r w:rsidRPr="00054D58">
        <w:t xml:space="preserve"> </w:t>
      </w:r>
      <w:r w:rsidRPr="00054D58">
        <w:t>2023.</w:t>
      </w:r>
      <w:r w:rsidRPr="00054D58">
        <w:t xml:space="preserve"> </w:t>
      </w:r>
      <w:r w:rsidRPr="00054D58">
        <w:t>Asamblea</w:t>
      </w:r>
      <w:r w:rsidRPr="00054D58">
        <w:t xml:space="preserve"> </w:t>
      </w:r>
      <w:r w:rsidRPr="00054D58">
        <w:t>General</w:t>
      </w:r>
      <w:r w:rsidRPr="00054D58">
        <w:t xml:space="preserve"> </w:t>
      </w:r>
      <w:r w:rsidRPr="00054D58">
        <w:t xml:space="preserve">de </w:t>
      </w:r>
      <w:r w:rsidRPr="00054D58">
        <w:t xml:space="preserve">la ONU. </w:t>
      </w:r>
      <w:r w:rsidRPr="00E75E08">
        <w:t>https://documents.un.org/doc/undoc/gen/g23/047/90/pdf/g2304790.</w:t>
      </w:r>
      <w:r w:rsidRPr="00054D58">
        <w:t xml:space="preserve"> </w:t>
      </w:r>
      <w:proofErr w:type="spellStart"/>
      <w:r w:rsidRPr="00E75E08">
        <w:t>pdf?token</w:t>
      </w:r>
      <w:proofErr w:type="spellEnd"/>
      <w:r w:rsidRPr="00E75E08">
        <w:t>=Ron6fqduTqUs5c5ODV&amp;fe=true</w:t>
      </w:r>
      <w:r w:rsidRPr="00054D58">
        <w:t xml:space="preserve"> </w:t>
      </w:r>
      <w:r w:rsidRPr="00054D58">
        <w:t>(28/03/24).</w:t>
      </w:r>
    </w:p>
    <w:p w:rsidR="00190F9F" w:rsidRPr="00054D58" w:rsidRDefault="005F3A69" w:rsidP="00054D58">
      <w:r w:rsidRPr="00054D58">
        <w:t>Naciones</w:t>
      </w:r>
      <w:r w:rsidRPr="00054D58">
        <w:t xml:space="preserve"> </w:t>
      </w:r>
      <w:r w:rsidRPr="00054D58">
        <w:t>Unidas</w:t>
      </w:r>
      <w:r w:rsidRPr="00054D58">
        <w:t xml:space="preserve"> </w:t>
      </w:r>
      <w:r w:rsidRPr="00054D58">
        <w:t>(ONU).</w:t>
      </w:r>
      <w:r w:rsidRPr="00054D58">
        <w:t xml:space="preserve"> </w:t>
      </w:r>
      <w:r w:rsidRPr="00054D58">
        <w:t>(2019).</w:t>
      </w:r>
      <w:r w:rsidRPr="00054D58">
        <w:t xml:space="preserve"> </w:t>
      </w:r>
      <w:r w:rsidRPr="00054D58">
        <w:t>Recopilación sobre El Salvador. Informe de la Oficina del</w:t>
      </w:r>
      <w:r w:rsidRPr="00054D58">
        <w:t xml:space="preserve"> </w:t>
      </w:r>
      <w:r w:rsidRPr="00054D58">
        <w:t xml:space="preserve">Alto Comisionado de las Naciones Unidas para los </w:t>
      </w:r>
      <w:r w:rsidRPr="00054D58">
        <w:lastRenderedPageBreak/>
        <w:t>Derechos Humanos del 22 d</w:t>
      </w:r>
      <w:r w:rsidRPr="00054D58">
        <w:t>e agosto</w:t>
      </w:r>
      <w:r w:rsidRPr="00054D58">
        <w:t xml:space="preserve">. </w:t>
      </w:r>
      <w:r w:rsidRPr="00054D58">
        <w:t>Grupo</w:t>
      </w:r>
      <w:r w:rsidRPr="00054D58">
        <w:t xml:space="preserve"> </w:t>
      </w:r>
      <w:r w:rsidRPr="00054D58">
        <w:t>de</w:t>
      </w:r>
      <w:r w:rsidRPr="00054D58">
        <w:t xml:space="preserve"> </w:t>
      </w:r>
      <w:r w:rsidRPr="00054D58">
        <w:t>Trabajo</w:t>
      </w:r>
      <w:r w:rsidRPr="00054D58">
        <w:t xml:space="preserve"> </w:t>
      </w:r>
      <w:r w:rsidRPr="00054D58">
        <w:t>sobre</w:t>
      </w:r>
      <w:r w:rsidRPr="00054D58">
        <w:t xml:space="preserve"> </w:t>
      </w:r>
      <w:r w:rsidRPr="00054D58">
        <w:t>el</w:t>
      </w:r>
      <w:r w:rsidRPr="00054D58">
        <w:t xml:space="preserve"> </w:t>
      </w:r>
      <w:r w:rsidRPr="00054D58">
        <w:t>Examen</w:t>
      </w:r>
      <w:r w:rsidRPr="00054D58">
        <w:t xml:space="preserve"> </w:t>
      </w:r>
      <w:r w:rsidRPr="00054D58">
        <w:t>Periódico</w:t>
      </w:r>
      <w:r w:rsidRPr="00054D58">
        <w:t xml:space="preserve"> </w:t>
      </w:r>
      <w:r w:rsidRPr="00054D58">
        <w:t>Universal.</w:t>
      </w:r>
      <w:r w:rsidRPr="00054D58">
        <w:t xml:space="preserve"> </w:t>
      </w:r>
      <w:r w:rsidRPr="00E75E08">
        <w:t>https://documents.un.org/</w:t>
      </w:r>
      <w:r w:rsidRPr="00054D58">
        <w:t xml:space="preserve"> </w:t>
      </w:r>
      <w:r w:rsidRPr="00E75E08">
        <w:t>doc/undoc/gen/g19/249/71/pdf/g1924971.pdf?token=458Tcu853zOAstFAAP&amp;fe=true</w:t>
      </w:r>
      <w:r w:rsidRPr="00054D58">
        <w:t xml:space="preserve"> </w:t>
      </w:r>
      <w:r w:rsidRPr="00054D58">
        <w:t>(28/03/24).</w:t>
      </w:r>
    </w:p>
    <w:p w:rsidR="00190F9F" w:rsidRPr="00054D58" w:rsidRDefault="005F3A69" w:rsidP="00054D58">
      <w:r w:rsidRPr="00054D58">
        <w:t>Nino,</w:t>
      </w:r>
      <w:r w:rsidRPr="00054D58">
        <w:t xml:space="preserve"> </w:t>
      </w:r>
      <w:r w:rsidRPr="00054D58">
        <w:t>C.</w:t>
      </w:r>
      <w:r w:rsidRPr="00054D58">
        <w:t xml:space="preserve"> </w:t>
      </w:r>
      <w:r w:rsidRPr="00054D58">
        <w:t>(2015</w:t>
      </w:r>
      <w:r w:rsidRPr="00054D58">
        <w:t xml:space="preserve"> </w:t>
      </w:r>
      <w:r w:rsidRPr="00054D58">
        <w:t>[1996]).</w:t>
      </w:r>
      <w:r w:rsidRPr="00054D58">
        <w:t xml:space="preserve"> </w:t>
      </w:r>
      <w:r w:rsidRPr="00054D58">
        <w:t>Juicio</w:t>
      </w:r>
      <w:r w:rsidRPr="00054D58">
        <w:t xml:space="preserve"> </w:t>
      </w:r>
      <w:r w:rsidRPr="00054D58">
        <w:t>al</w:t>
      </w:r>
      <w:r w:rsidRPr="00054D58">
        <w:t xml:space="preserve"> </w:t>
      </w:r>
      <w:r w:rsidRPr="00054D58">
        <w:t>mal</w:t>
      </w:r>
      <w:r w:rsidRPr="00054D58">
        <w:t xml:space="preserve"> </w:t>
      </w:r>
      <w:r w:rsidRPr="00054D58">
        <w:t>absoluto</w:t>
      </w:r>
      <w:r w:rsidRPr="00054D58">
        <w:t>.</w:t>
      </w:r>
      <w:r w:rsidRPr="00054D58">
        <w:t xml:space="preserve"> </w:t>
      </w:r>
      <w:r w:rsidRPr="00054D58">
        <w:t>Siglo del</w:t>
      </w:r>
      <w:r w:rsidRPr="00054D58">
        <w:t xml:space="preserve"> </w:t>
      </w:r>
      <w:r w:rsidRPr="00054D58">
        <w:t>Hombre.</w:t>
      </w:r>
    </w:p>
    <w:p w:rsidR="00190F9F" w:rsidRPr="00054D58" w:rsidRDefault="005F3A69" w:rsidP="00054D58">
      <w:r w:rsidRPr="00054D58">
        <w:t>Olsen,</w:t>
      </w:r>
      <w:r w:rsidRPr="00054D58">
        <w:t xml:space="preserve"> </w:t>
      </w:r>
      <w:r w:rsidRPr="00054D58">
        <w:t>T.,</w:t>
      </w:r>
      <w:r w:rsidRPr="00054D58">
        <w:t xml:space="preserve"> </w:t>
      </w:r>
      <w:r w:rsidRPr="00054D58">
        <w:t>Payne,</w:t>
      </w:r>
      <w:r w:rsidRPr="00054D58">
        <w:t xml:space="preserve"> </w:t>
      </w:r>
      <w:r w:rsidRPr="00054D58">
        <w:t>L.,</w:t>
      </w:r>
      <w:r w:rsidRPr="00054D58">
        <w:t xml:space="preserve"> </w:t>
      </w:r>
      <w:r w:rsidRPr="00054D58">
        <w:t>y</w:t>
      </w:r>
      <w:r w:rsidRPr="00054D58">
        <w:t xml:space="preserve"> </w:t>
      </w:r>
      <w:r w:rsidRPr="00054D58">
        <w:t>Reiter,</w:t>
      </w:r>
      <w:r w:rsidRPr="00054D58">
        <w:t xml:space="preserve"> </w:t>
      </w:r>
      <w:r w:rsidRPr="00054D58">
        <w:t>A.</w:t>
      </w:r>
      <w:r w:rsidRPr="00054D58">
        <w:t xml:space="preserve"> </w:t>
      </w:r>
      <w:r w:rsidRPr="00054D58">
        <w:t>(2016).</w:t>
      </w:r>
      <w:r w:rsidRPr="00054D58">
        <w:t xml:space="preserve"> </w:t>
      </w:r>
      <w:r w:rsidRPr="00054D58">
        <w:t>Justicia</w:t>
      </w:r>
      <w:r w:rsidRPr="00054D58">
        <w:t xml:space="preserve"> </w:t>
      </w:r>
      <w:r w:rsidRPr="00054D58">
        <w:t>transicional</w:t>
      </w:r>
      <w:r w:rsidRPr="00054D58">
        <w:t xml:space="preserve"> </w:t>
      </w:r>
      <w:r w:rsidRPr="00054D58">
        <w:t>en</w:t>
      </w:r>
      <w:r w:rsidRPr="00054D58">
        <w:t xml:space="preserve"> </w:t>
      </w:r>
      <w:r w:rsidRPr="00054D58">
        <w:t>equilibrio.</w:t>
      </w:r>
      <w:r w:rsidRPr="00054D58">
        <w:t xml:space="preserve"> </w:t>
      </w:r>
      <w:r w:rsidRPr="00054D58">
        <w:t>Comparación</w:t>
      </w:r>
      <w:r w:rsidRPr="00054D58">
        <w:t xml:space="preserve"> </w:t>
      </w:r>
      <w:r w:rsidRPr="00054D58">
        <w:t>de</w:t>
      </w:r>
      <w:r w:rsidRPr="00054D58">
        <w:t xml:space="preserve"> </w:t>
      </w:r>
      <w:r w:rsidRPr="00054D58">
        <w:t xml:space="preserve">procesos, sopeso de su eficacia. </w:t>
      </w:r>
      <w:r w:rsidRPr="00054D58">
        <w:t>Universidad Javeriana.</w:t>
      </w:r>
    </w:p>
    <w:p w:rsidR="00190F9F" w:rsidRPr="00054D58" w:rsidRDefault="005F3A69" w:rsidP="00054D58">
      <w:r w:rsidRPr="00054D58">
        <w:t>Orozco,</w:t>
      </w:r>
      <w:r w:rsidRPr="00054D58">
        <w:t xml:space="preserve"> </w:t>
      </w:r>
      <w:r w:rsidRPr="00054D58">
        <w:t xml:space="preserve">I. (2005). </w:t>
      </w:r>
      <w:r w:rsidRPr="00054D58">
        <w:t>Sobre</w:t>
      </w:r>
      <w:r w:rsidRPr="00054D58">
        <w:t xml:space="preserve"> </w:t>
      </w:r>
      <w:r w:rsidRPr="00054D58">
        <w:t>los</w:t>
      </w:r>
      <w:r w:rsidRPr="00054D58">
        <w:t xml:space="preserve"> </w:t>
      </w:r>
      <w:r w:rsidRPr="00054D58">
        <w:t>límites</w:t>
      </w:r>
      <w:r w:rsidRPr="00054D58">
        <w:t xml:space="preserve"> </w:t>
      </w:r>
      <w:r w:rsidRPr="00054D58">
        <w:t>de</w:t>
      </w:r>
      <w:r w:rsidRPr="00054D58">
        <w:t xml:space="preserve"> </w:t>
      </w:r>
      <w:r w:rsidRPr="00054D58">
        <w:t>la</w:t>
      </w:r>
      <w:r w:rsidRPr="00054D58">
        <w:t xml:space="preserve"> </w:t>
      </w:r>
      <w:r w:rsidRPr="00054D58">
        <w:t>conciencia</w:t>
      </w:r>
      <w:r w:rsidRPr="00054D58">
        <w:t xml:space="preserve"> </w:t>
      </w:r>
      <w:r w:rsidRPr="00054D58">
        <w:t>humanitaria</w:t>
      </w:r>
      <w:r w:rsidRPr="00054D58">
        <w:t xml:space="preserve">. </w:t>
      </w:r>
      <w:r w:rsidRPr="00054D58">
        <w:t>Temis.</w:t>
      </w:r>
    </w:p>
    <w:p w:rsidR="00190F9F" w:rsidRPr="00054D58" w:rsidRDefault="005F3A69" w:rsidP="00054D58">
      <w:r w:rsidRPr="00054D58">
        <w:t>Ortiz,</w:t>
      </w:r>
      <w:r w:rsidRPr="00054D58">
        <w:t xml:space="preserve"> </w:t>
      </w:r>
      <w:r w:rsidRPr="00054D58">
        <w:t>F.</w:t>
      </w:r>
      <w:r w:rsidRPr="00054D58">
        <w:t xml:space="preserve"> </w:t>
      </w:r>
      <w:r w:rsidRPr="00054D58">
        <w:t>(2017).</w:t>
      </w:r>
      <w:r w:rsidRPr="00054D58">
        <w:t xml:space="preserve"> </w:t>
      </w:r>
      <w:r w:rsidRPr="00054D58">
        <w:t>El</w:t>
      </w:r>
      <w:r w:rsidRPr="00054D58">
        <w:t xml:space="preserve"> </w:t>
      </w:r>
      <w:r w:rsidRPr="00054D58">
        <w:t>Salvador</w:t>
      </w:r>
      <w:r w:rsidRPr="00054D58">
        <w:t xml:space="preserve"> </w:t>
      </w:r>
      <w:r w:rsidRPr="00054D58">
        <w:t>1991-1992:</w:t>
      </w:r>
      <w:r w:rsidRPr="00054D58">
        <w:t xml:space="preserve"> </w:t>
      </w:r>
      <w:r w:rsidRPr="00054D58">
        <w:t>Acuerdo</w:t>
      </w:r>
      <w:r w:rsidRPr="00054D58">
        <w:t xml:space="preserve"> </w:t>
      </w:r>
      <w:r w:rsidRPr="00054D58">
        <w:t>de</w:t>
      </w:r>
      <w:r w:rsidRPr="00054D58">
        <w:t xml:space="preserve"> </w:t>
      </w:r>
      <w:r w:rsidRPr="00054D58">
        <w:t>Paz</w:t>
      </w:r>
      <w:r w:rsidRPr="00054D58">
        <w:t xml:space="preserve"> </w:t>
      </w:r>
      <w:r w:rsidRPr="00054D58">
        <w:t>y</w:t>
      </w:r>
      <w:r w:rsidRPr="00054D58">
        <w:t xml:space="preserve"> </w:t>
      </w:r>
      <w:r w:rsidRPr="00054D58">
        <w:t>Reforma</w:t>
      </w:r>
      <w:r w:rsidRPr="00054D58">
        <w:t xml:space="preserve"> </w:t>
      </w:r>
      <w:r w:rsidRPr="00054D58">
        <w:t>Constitucional.</w:t>
      </w:r>
      <w:r w:rsidRPr="00054D58">
        <w:t xml:space="preserve"> </w:t>
      </w:r>
      <w:r w:rsidRPr="00054D58">
        <w:t>Perspectivas</w:t>
      </w:r>
      <w:r w:rsidRPr="00054D58">
        <w:t xml:space="preserve"> </w:t>
      </w:r>
      <w:r w:rsidRPr="00054D58">
        <w:t xml:space="preserve">No. 4. </w:t>
      </w:r>
      <w:r w:rsidRPr="00E75E08">
        <w:t>https://library.fes.de/pdf-files/bueros/fesamcentral/13581.pdf</w:t>
      </w:r>
    </w:p>
    <w:p w:rsidR="00190F9F" w:rsidRPr="00054D58" w:rsidRDefault="005F3A69" w:rsidP="00054D58">
      <w:proofErr w:type="spellStart"/>
      <w:r w:rsidRPr="00054D58">
        <w:t>Teitel</w:t>
      </w:r>
      <w:proofErr w:type="spellEnd"/>
      <w:r w:rsidRPr="00054D58">
        <w:t xml:space="preserve">, R. (2016). </w:t>
      </w:r>
      <w:r w:rsidRPr="00054D58">
        <w:t>Constitucionalismo</w:t>
      </w:r>
      <w:r w:rsidRPr="00054D58">
        <w:t xml:space="preserve"> </w:t>
      </w:r>
      <w:r w:rsidRPr="00054D58">
        <w:t>y</w:t>
      </w:r>
      <w:r w:rsidRPr="00054D58">
        <w:t xml:space="preserve"> </w:t>
      </w:r>
      <w:r w:rsidRPr="00054D58">
        <w:t>transiciones</w:t>
      </w:r>
      <w:r w:rsidRPr="00054D58">
        <w:t>. En Memorias del XII Congreso Iberoamericano</w:t>
      </w:r>
      <w:r w:rsidRPr="00054D58">
        <w:t xml:space="preserve"> </w:t>
      </w:r>
      <w:r w:rsidRPr="00054D58">
        <w:t>de</w:t>
      </w:r>
      <w:r w:rsidRPr="00054D58">
        <w:t xml:space="preserve"> </w:t>
      </w:r>
      <w:r w:rsidRPr="00054D58">
        <w:t>Derecho</w:t>
      </w:r>
      <w:r w:rsidRPr="00054D58">
        <w:t xml:space="preserve"> </w:t>
      </w:r>
      <w:r w:rsidRPr="00054D58">
        <w:t>Constitucional.</w:t>
      </w:r>
      <w:r w:rsidRPr="00054D58">
        <w:t xml:space="preserve"> </w:t>
      </w:r>
      <w:r w:rsidRPr="00054D58">
        <w:t>Universidad</w:t>
      </w:r>
      <w:r w:rsidRPr="00054D58">
        <w:t xml:space="preserve"> </w:t>
      </w:r>
      <w:r w:rsidRPr="00054D58">
        <w:t>Externado.</w:t>
      </w:r>
    </w:p>
    <w:p w:rsidR="00190F9F" w:rsidRPr="00054D58" w:rsidRDefault="005F3A69" w:rsidP="00054D58">
      <w:r w:rsidRPr="00054D58">
        <w:lastRenderedPageBreak/>
        <w:t xml:space="preserve">Uprimny, R. (2006) Las enseñanzas del análisis comparado: procesos transicionales, </w:t>
      </w:r>
      <w:r w:rsidRPr="00054D58">
        <w:t>formas</w:t>
      </w:r>
      <w:r w:rsidRPr="00054D58">
        <w:t xml:space="preserve"> </w:t>
      </w:r>
      <w:r w:rsidRPr="00054D58">
        <w:t>de</w:t>
      </w:r>
      <w:r w:rsidRPr="00054D58">
        <w:t xml:space="preserve"> </w:t>
      </w:r>
      <w:r w:rsidRPr="00054D58">
        <w:t>justicia</w:t>
      </w:r>
      <w:r w:rsidRPr="00054D58">
        <w:t xml:space="preserve"> </w:t>
      </w:r>
      <w:r w:rsidRPr="00054D58">
        <w:t>transicional</w:t>
      </w:r>
      <w:r w:rsidRPr="00054D58">
        <w:t xml:space="preserve"> </w:t>
      </w:r>
      <w:r w:rsidRPr="00054D58">
        <w:t>y</w:t>
      </w:r>
      <w:r w:rsidRPr="00054D58">
        <w:t xml:space="preserve"> </w:t>
      </w:r>
      <w:r w:rsidRPr="00054D58">
        <w:t>el</w:t>
      </w:r>
      <w:r w:rsidRPr="00054D58">
        <w:t xml:space="preserve"> </w:t>
      </w:r>
      <w:r w:rsidRPr="00054D58">
        <w:t>caso</w:t>
      </w:r>
      <w:r w:rsidRPr="00054D58">
        <w:t xml:space="preserve"> </w:t>
      </w:r>
      <w:r w:rsidRPr="00054D58">
        <w:t>colombiano.</w:t>
      </w:r>
      <w:r w:rsidRPr="00054D58">
        <w:t xml:space="preserve"> </w:t>
      </w:r>
      <w:r w:rsidRPr="00054D58">
        <w:t>En</w:t>
      </w:r>
      <w:r w:rsidRPr="00054D58">
        <w:t xml:space="preserve"> </w:t>
      </w:r>
      <w:r w:rsidRPr="00054D58">
        <w:t>R.</w:t>
      </w:r>
      <w:r w:rsidRPr="00054D58">
        <w:t xml:space="preserve"> </w:t>
      </w:r>
      <w:r w:rsidRPr="00054D58">
        <w:t>Uprimny,</w:t>
      </w:r>
      <w:r w:rsidRPr="00054D58">
        <w:t xml:space="preserve"> </w:t>
      </w:r>
      <w:r w:rsidRPr="00054D58">
        <w:t>M.</w:t>
      </w:r>
      <w:r w:rsidRPr="00054D58">
        <w:t xml:space="preserve"> </w:t>
      </w:r>
      <w:proofErr w:type="spellStart"/>
      <w:r w:rsidRPr="00054D58">
        <w:t>Saffo</w:t>
      </w:r>
      <w:r w:rsidRPr="00054D58">
        <w:t>n</w:t>
      </w:r>
      <w:proofErr w:type="spellEnd"/>
      <w:r w:rsidRPr="00054D58">
        <w:t>,</w:t>
      </w:r>
    </w:p>
    <w:p w:rsidR="00190F9F" w:rsidRPr="00054D58" w:rsidRDefault="005F3A69" w:rsidP="00054D58">
      <w:r w:rsidRPr="00054D58">
        <w:t>C.</w:t>
      </w:r>
      <w:r w:rsidRPr="00054D58">
        <w:t xml:space="preserve"> </w:t>
      </w:r>
      <w:r w:rsidRPr="00054D58">
        <w:t>Botero</w:t>
      </w:r>
      <w:r w:rsidRPr="00054D58">
        <w:t xml:space="preserve"> </w:t>
      </w:r>
      <w:r w:rsidRPr="00054D58">
        <w:t>y</w:t>
      </w:r>
      <w:r w:rsidRPr="00054D58">
        <w:t xml:space="preserve"> </w:t>
      </w:r>
      <w:r w:rsidRPr="00054D58">
        <w:t>E.</w:t>
      </w:r>
      <w:r w:rsidRPr="00054D58">
        <w:t xml:space="preserve"> </w:t>
      </w:r>
      <w:r w:rsidRPr="00054D58">
        <w:t>Restrepo.</w:t>
      </w:r>
      <w:r w:rsidRPr="00054D58">
        <w:t xml:space="preserve"> </w:t>
      </w:r>
      <w:r w:rsidRPr="00054D58">
        <w:t>¿Justicia</w:t>
      </w:r>
      <w:r w:rsidRPr="00054D58">
        <w:t xml:space="preserve"> </w:t>
      </w:r>
      <w:r w:rsidRPr="00054D58">
        <w:t>transicional</w:t>
      </w:r>
      <w:r w:rsidRPr="00054D58">
        <w:t xml:space="preserve"> </w:t>
      </w:r>
      <w:r w:rsidRPr="00054D58">
        <w:t>sin</w:t>
      </w:r>
      <w:r w:rsidRPr="00054D58">
        <w:t xml:space="preserve"> </w:t>
      </w:r>
      <w:r w:rsidRPr="00054D58">
        <w:t>transición?</w:t>
      </w:r>
      <w:r w:rsidRPr="00054D58">
        <w:t xml:space="preserve"> </w:t>
      </w:r>
      <w:r w:rsidRPr="00054D58">
        <w:t>Verdad,</w:t>
      </w:r>
      <w:r w:rsidRPr="00054D58">
        <w:t xml:space="preserve"> </w:t>
      </w:r>
      <w:r w:rsidRPr="00054D58">
        <w:t>justicia</w:t>
      </w:r>
      <w:r w:rsidRPr="00054D58">
        <w:t xml:space="preserve"> </w:t>
      </w:r>
      <w:r w:rsidRPr="00054D58">
        <w:t>y</w:t>
      </w:r>
      <w:r w:rsidRPr="00054D58">
        <w:t xml:space="preserve"> </w:t>
      </w:r>
      <w:r w:rsidRPr="00054D58">
        <w:t xml:space="preserve">reparación para Colombia </w:t>
      </w:r>
      <w:r w:rsidRPr="00054D58">
        <w:t>(pp.</w:t>
      </w:r>
      <w:r w:rsidRPr="00054D58">
        <w:t xml:space="preserve"> </w:t>
      </w:r>
      <w:r w:rsidRPr="00054D58">
        <w:t>17-45).</w:t>
      </w:r>
      <w:r w:rsidRPr="00054D58">
        <w:t xml:space="preserve"> </w:t>
      </w:r>
      <w:proofErr w:type="spellStart"/>
      <w:r w:rsidRPr="00054D58">
        <w:t>Dejusticia</w:t>
      </w:r>
      <w:proofErr w:type="spellEnd"/>
      <w:r w:rsidRPr="00054D58">
        <w:t>.</w:t>
      </w:r>
    </w:p>
    <w:p w:rsidR="00190F9F" w:rsidRPr="00054D58" w:rsidRDefault="005F3A69" w:rsidP="00054D58">
      <w:r w:rsidRPr="00054D58">
        <w:t>Villamizar,</w:t>
      </w:r>
      <w:r w:rsidRPr="00054D58">
        <w:t xml:space="preserve"> </w:t>
      </w:r>
      <w:r w:rsidRPr="00054D58">
        <w:t>D.</w:t>
      </w:r>
      <w:r w:rsidRPr="00054D58">
        <w:t xml:space="preserve"> </w:t>
      </w:r>
      <w:r w:rsidRPr="00054D58">
        <w:t>(2019).</w:t>
      </w:r>
      <w:r w:rsidRPr="00054D58">
        <w:t xml:space="preserve"> </w:t>
      </w:r>
      <w:r w:rsidRPr="00054D58">
        <w:t>Colombia:</w:t>
      </w:r>
      <w:r w:rsidRPr="00054D58">
        <w:t xml:space="preserve"> </w:t>
      </w:r>
      <w:r w:rsidRPr="00054D58">
        <w:t>70</w:t>
      </w:r>
      <w:r w:rsidRPr="00054D58">
        <w:t xml:space="preserve"> </w:t>
      </w:r>
      <w:proofErr w:type="spellStart"/>
      <w:r w:rsidRPr="00054D58">
        <w:t>years</w:t>
      </w:r>
      <w:proofErr w:type="spellEnd"/>
      <w:r w:rsidRPr="00054D58">
        <w:t xml:space="preserve"> </w:t>
      </w:r>
      <w:proofErr w:type="spellStart"/>
      <w:r w:rsidRPr="00054D58">
        <w:t>of</w:t>
      </w:r>
      <w:proofErr w:type="spellEnd"/>
      <w:r w:rsidRPr="00054D58">
        <w:t xml:space="preserve"> </w:t>
      </w:r>
      <w:r w:rsidRPr="00054D58">
        <w:t>Guerrilla</w:t>
      </w:r>
      <w:r w:rsidRPr="00054D58">
        <w:t xml:space="preserve"> </w:t>
      </w:r>
      <w:proofErr w:type="spellStart"/>
      <w:r w:rsidRPr="00054D58">
        <w:t>Warfare</w:t>
      </w:r>
      <w:proofErr w:type="spellEnd"/>
      <w:r w:rsidRPr="00054D58">
        <w:t>.</w:t>
      </w:r>
      <w:r w:rsidRPr="00054D58">
        <w:t xml:space="preserve"> </w:t>
      </w:r>
      <w:r w:rsidRPr="00054D58">
        <w:t>En</w:t>
      </w:r>
      <w:r w:rsidRPr="00054D58">
        <w:t xml:space="preserve"> </w:t>
      </w:r>
      <w:r w:rsidRPr="00054D58">
        <w:t>D.</w:t>
      </w:r>
      <w:r w:rsidRPr="00054D58">
        <w:t xml:space="preserve"> </w:t>
      </w:r>
      <w:proofErr w:type="spellStart"/>
      <w:r w:rsidRPr="00054D58">
        <w:t>Kruijt</w:t>
      </w:r>
      <w:proofErr w:type="spellEnd"/>
      <w:r w:rsidRPr="00054D58">
        <w:t>,</w:t>
      </w:r>
      <w:r w:rsidRPr="00054D58">
        <w:t xml:space="preserve"> </w:t>
      </w:r>
      <w:r w:rsidRPr="00054D58">
        <w:t>E.</w:t>
      </w:r>
      <w:r w:rsidRPr="00054D58">
        <w:t xml:space="preserve"> </w:t>
      </w:r>
      <w:r w:rsidRPr="00054D58">
        <w:t>Tristán,</w:t>
      </w:r>
      <w:r w:rsidRPr="00054D58">
        <w:t xml:space="preserve"> </w:t>
      </w:r>
      <w:r w:rsidRPr="00054D58">
        <w:t xml:space="preserve">y A. Álvarez. </w:t>
      </w:r>
      <w:r w:rsidRPr="00054D58">
        <w:t>(</w:t>
      </w:r>
      <w:proofErr w:type="spellStart"/>
      <w:r w:rsidRPr="00054D58">
        <w:t>edit</w:t>
      </w:r>
      <w:proofErr w:type="spellEnd"/>
      <w:r w:rsidRPr="00054D58">
        <w:t xml:space="preserve">). </w:t>
      </w:r>
      <w:proofErr w:type="spellStart"/>
      <w:r w:rsidRPr="00054D58">
        <w:t>Latin</w:t>
      </w:r>
      <w:proofErr w:type="spellEnd"/>
      <w:r w:rsidRPr="00054D58">
        <w:t xml:space="preserve"> American Guerrilla. </w:t>
      </w:r>
      <w:proofErr w:type="spellStart"/>
      <w:r w:rsidRPr="00054D58">
        <w:t>Movements</w:t>
      </w:r>
      <w:proofErr w:type="spellEnd"/>
      <w:r w:rsidRPr="00054D58">
        <w:t xml:space="preserve"> </w:t>
      </w:r>
      <w:proofErr w:type="spellStart"/>
      <w:r w:rsidRPr="00054D58">
        <w:t>Origins</w:t>
      </w:r>
      <w:proofErr w:type="spellEnd"/>
      <w:r w:rsidRPr="00054D58">
        <w:t xml:space="preserve">, </w:t>
      </w:r>
      <w:proofErr w:type="spellStart"/>
      <w:r w:rsidRPr="00054D58">
        <w:t>Evolution</w:t>
      </w:r>
      <w:proofErr w:type="spellEnd"/>
      <w:r w:rsidRPr="00054D58">
        <w:t>,</w:t>
      </w:r>
      <w:r w:rsidRPr="00054D58">
        <w:t xml:space="preserve"> </w:t>
      </w:r>
      <w:proofErr w:type="spellStart"/>
      <w:r w:rsidRPr="00054D58">
        <w:t>Outcomes</w:t>
      </w:r>
      <w:proofErr w:type="spellEnd"/>
      <w:r w:rsidRPr="00054D58">
        <w:t xml:space="preserve"> </w:t>
      </w:r>
      <w:r w:rsidRPr="00054D58">
        <w:t>(pp.</w:t>
      </w:r>
      <w:r w:rsidRPr="00054D58">
        <w:t xml:space="preserve"> </w:t>
      </w:r>
      <w:r w:rsidRPr="00054D58">
        <w:t>168-180).</w:t>
      </w:r>
      <w:r w:rsidRPr="00054D58">
        <w:t xml:space="preserve"> </w:t>
      </w:r>
      <w:r w:rsidRPr="00054D58">
        <w:t>Routledge.</w:t>
      </w:r>
    </w:p>
    <w:sectPr w:rsidR="00190F9F" w:rsidRPr="00054D58" w:rsidSect="00054D58">
      <w:headerReference w:type="even" r:id="rId10"/>
      <w:headerReference w:type="default" r:id="rId11"/>
      <w:footerReference w:type="even" r:id="rId12"/>
      <w:footerReference w:type="default" r:id="rId13"/>
      <w:pgSz w:w="9360" w:h="13610"/>
      <w:pgMar w:top="1417" w:right="1701" w:bottom="1417" w:left="1701" w:header="55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69" w:rsidRDefault="005F3A69">
      <w:pPr>
        <w:spacing w:before="0" w:after="0" w:line="240" w:lineRule="auto"/>
      </w:pPr>
      <w:r>
        <w:separator/>
      </w:r>
    </w:p>
  </w:endnote>
  <w:endnote w:type="continuationSeparator" w:id="0">
    <w:p w:rsidR="005F3A69" w:rsidRDefault="005F3A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9F" w:rsidRDefault="00190F9F">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9F" w:rsidRDefault="00190F9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69" w:rsidRDefault="005F3A69">
      <w:pPr>
        <w:spacing w:before="0" w:after="0" w:line="240" w:lineRule="auto"/>
      </w:pPr>
      <w:r>
        <w:separator/>
      </w:r>
    </w:p>
  </w:footnote>
  <w:footnote w:type="continuationSeparator" w:id="0">
    <w:p w:rsidR="005F3A69" w:rsidRDefault="005F3A69">
      <w:pPr>
        <w:spacing w:before="0" w:after="0" w:line="240" w:lineRule="auto"/>
      </w:pPr>
      <w:r>
        <w:continuationSeparator/>
      </w:r>
    </w:p>
  </w:footnote>
  <w:footnote w:id="1">
    <w:p w:rsidR="002B1C9C" w:rsidRPr="002B1C9C" w:rsidRDefault="002B1C9C">
      <w:pPr>
        <w:pStyle w:val="Textonotapie"/>
      </w:pPr>
      <w:r>
        <w:rPr>
          <w:rStyle w:val="Refdenotaalpie"/>
        </w:rPr>
        <w:footnoteRef/>
      </w:r>
      <w:r>
        <w:t xml:space="preserve"> </w:t>
      </w:r>
      <w:r w:rsidRPr="002B1C9C">
        <w:t xml:space="preserve">Esta intuición parece encontrarse en la idea de justicia transicional sin transición. En Uprimny et al. (2006) se advirtió que el proceso transicional colombiano, referido al proceso de Justicia y Paz, “no puede producir una transformación radical del </w:t>
      </w:r>
      <w:proofErr w:type="spellStart"/>
      <w:r w:rsidRPr="002B1C9C">
        <w:t>or</w:t>
      </w:r>
      <w:proofErr w:type="spellEnd"/>
      <w:r w:rsidRPr="002B1C9C">
        <w:t xml:space="preserve">-den social y político” (p. 14). Por su parte, Garay (2001) señaló que el conflicto armado es apenas una de las aristas de la crisis en Colombia, por lo que el tránsito hacia la paz hace necesario “volver a pensar seriamente cómo se va a transformar la </w:t>
      </w:r>
      <w:proofErr w:type="spellStart"/>
      <w:r w:rsidRPr="002B1C9C">
        <w:t>socie</w:t>
      </w:r>
      <w:proofErr w:type="spellEnd"/>
      <w:r w:rsidRPr="002B1C9C">
        <w:t>-dad”, y agregó que “deberá gestionarse y legitimarse un verdadero pacto colectivo y una agenda de transición a un [Estado Social de Derecho]”, pero enmarcado en la Constitución de 1991.</w:t>
      </w:r>
    </w:p>
  </w:footnote>
  <w:footnote w:id="2">
    <w:p w:rsidR="004215B5" w:rsidRPr="004215B5" w:rsidRDefault="004215B5">
      <w:pPr>
        <w:pStyle w:val="Textonotapie"/>
      </w:pPr>
      <w:r>
        <w:rPr>
          <w:rStyle w:val="Refdenotaalpie"/>
        </w:rPr>
        <w:footnoteRef/>
      </w:r>
      <w:r>
        <w:t xml:space="preserve"> </w:t>
      </w:r>
      <w:r w:rsidRPr="004215B5">
        <w:t xml:space="preserve">Es necesaria la </w:t>
      </w:r>
      <w:proofErr w:type="spellStart"/>
      <w:r w:rsidRPr="004215B5">
        <w:t>redescripción</w:t>
      </w:r>
      <w:proofErr w:type="spellEnd"/>
      <w:r w:rsidRPr="004215B5">
        <w:t xml:space="preserve"> del estado de naturaleza para enfatizar su fuerza normativa, de modo que la identificación de los vectores que inciden en las atrocidades posibilite la formulación de los mecanismos adecuados para superarlo. Pero este desarrollo es objeto de otro trabajo (Blanco, 2024).</w:t>
      </w:r>
    </w:p>
  </w:footnote>
  <w:footnote w:id="3">
    <w:p w:rsidR="00F6198B" w:rsidRPr="00F6198B" w:rsidRDefault="00F6198B">
      <w:pPr>
        <w:pStyle w:val="Textonotapie"/>
      </w:pPr>
      <w:r>
        <w:rPr>
          <w:rStyle w:val="Refdenotaalpie"/>
        </w:rPr>
        <w:footnoteRef/>
      </w:r>
      <w:r>
        <w:t xml:space="preserve"> </w:t>
      </w:r>
      <w:r w:rsidRPr="00F6198B">
        <w:t>Nino (2015) no profundizó en la caracterización o teorización de los criterios para la valoración del éxito de los juicios. El éxito de los juicios, conforme con los factores expuestos, podría medirse con base en tres indicadores: 1) que los juicios efectiva-mente tuvieran lugar; 2) que culminaran con sentencia condenatoria; y 3) la adopción de mecanismos de protección de derechos humanos y prevención de abusos con posterioridad a los juicios (Niño, 2015, pp. 221-238 y 285-287). Estos indicadores omiten transformaciones a nivel social e institucional, que favorecerían una transición más amplia y efectiva. No obstante, el análisis de este tipo de indicadores desborda el presente trabajo sobre las transformaciones constitucional en función de los procesos transicionales.</w:t>
      </w:r>
    </w:p>
  </w:footnote>
  <w:footnote w:id="4">
    <w:p w:rsidR="00F6198B" w:rsidRPr="00F6198B" w:rsidRDefault="00F6198B">
      <w:pPr>
        <w:pStyle w:val="Textonotapie"/>
        <w:rPr>
          <w:lang w:val="en-US"/>
        </w:rPr>
      </w:pPr>
      <w:r>
        <w:rPr>
          <w:rStyle w:val="Refdenotaalpie"/>
        </w:rPr>
        <w:footnoteRef/>
      </w:r>
      <w:r w:rsidRPr="00F6198B">
        <w:rPr>
          <w:lang w:val="en-US"/>
        </w:rPr>
        <w:t xml:space="preserve"> </w:t>
      </w:r>
      <w:proofErr w:type="spellStart"/>
      <w:r w:rsidRPr="00F6198B">
        <w:rPr>
          <w:lang w:val="en-US"/>
        </w:rPr>
        <w:t>Traducción</w:t>
      </w:r>
      <w:proofErr w:type="spellEnd"/>
      <w:r w:rsidRPr="00F6198B">
        <w:rPr>
          <w:lang w:val="en-US"/>
        </w:rPr>
        <w:t xml:space="preserve"> </w:t>
      </w:r>
      <w:proofErr w:type="spellStart"/>
      <w:r w:rsidRPr="00F6198B">
        <w:rPr>
          <w:lang w:val="en-US"/>
        </w:rPr>
        <w:t>propia</w:t>
      </w:r>
      <w:proofErr w:type="spellEnd"/>
      <w:r w:rsidRPr="00F6198B">
        <w:rPr>
          <w:lang w:val="en-US"/>
        </w:rPr>
        <w:t xml:space="preserve">. </w:t>
      </w:r>
      <w:proofErr w:type="spellStart"/>
      <w:r w:rsidRPr="00F6198B">
        <w:rPr>
          <w:lang w:val="en-US"/>
        </w:rPr>
        <w:t>Texto</w:t>
      </w:r>
      <w:proofErr w:type="spellEnd"/>
      <w:r w:rsidRPr="00F6198B">
        <w:rPr>
          <w:lang w:val="en-US"/>
        </w:rPr>
        <w:t xml:space="preserve"> original: “I argue that transitional justice in post-conflict settings needs to o be understood as part of the broader political settlement process in which domestic and international actors are engaged. This process attempts to (re)construct the state to reconfigure how power is held and exercised so as to in-</w:t>
      </w:r>
      <w:proofErr w:type="spellStart"/>
      <w:r w:rsidRPr="00F6198B">
        <w:rPr>
          <w:lang w:val="en-US"/>
        </w:rPr>
        <w:t>clude</w:t>
      </w:r>
      <w:proofErr w:type="spellEnd"/>
      <w:r w:rsidRPr="00F6198B">
        <w:rPr>
          <w:lang w:val="en-US"/>
        </w:rPr>
        <w:t xml:space="preserve"> previously excluded actors and groups in ways that will end violent conflict. Centrally, peace processes involve negotiations between states and their non-state opponents, with a view to including the latter in new or revised state structures Political bargaining occurs through both formal, usually elite-level, talks and other less visible informal processes”.</w:t>
      </w:r>
    </w:p>
  </w:footnote>
  <w:footnote w:id="5">
    <w:p w:rsidR="00F45E7E" w:rsidRDefault="00F45E7E">
      <w:pPr>
        <w:pStyle w:val="Textonotapie"/>
      </w:pPr>
      <w:r>
        <w:rPr>
          <w:rStyle w:val="Refdenotaalpie"/>
        </w:rPr>
        <w:footnoteRef/>
      </w:r>
      <w:r>
        <w:t xml:space="preserve"> </w:t>
      </w:r>
      <w:r w:rsidRPr="00F45E7E">
        <w:t>Los cinco grupos que conformaron el FMLN fueron: Fuerzas Populares de Liberación (FLP), Ejército Revolucionario del Pueblo (ERP), Fuerzas Armadas de la Liberación (FAL), Fuerzas Armadas de Resistencia Nacional (FARN) y el Partido Revolucionario de los Trabajadores de Centroamérica (PRTC) (CV, 1993).</w:t>
      </w:r>
    </w:p>
  </w:footnote>
  <w:footnote w:id="6">
    <w:p w:rsidR="00F45E7E" w:rsidRDefault="00F45E7E">
      <w:pPr>
        <w:pStyle w:val="Textonotapie"/>
      </w:pPr>
      <w:r>
        <w:rPr>
          <w:rStyle w:val="Refdenotaalpie"/>
        </w:rPr>
        <w:footnoteRef/>
      </w:r>
      <w:r>
        <w:t xml:space="preserve"> </w:t>
      </w:r>
      <w:r w:rsidRPr="00F45E7E">
        <w:t>Es necesario aclarar que no afirmo que con la Constitución de 1991 haya llegado la democracia real a Colombia. Mi apreciación se limita a constatar que la nueva constitución abrió la posibilidad de ampliar el espectro de corrientes ideológicas para intervenir en la deliberación democrática. El exterminio de la Unión Patriótica, por ejemplo, habla del déficit democrático en vigencia de la nueva. Para decirlo con Orozco (2005), una vez más, la democracia colombiana era mucho menos una democracia de fachada en comparación con la salvadoreña (p. 223).</w:t>
      </w:r>
    </w:p>
  </w:footnote>
  <w:footnote w:id="7">
    <w:p w:rsidR="00F45E7E" w:rsidRPr="00F45E7E" w:rsidRDefault="00F45E7E" w:rsidP="00F45E7E">
      <w:pPr>
        <w:rPr>
          <w:sz w:val="20"/>
          <w:szCs w:val="20"/>
        </w:rPr>
      </w:pPr>
      <w:r>
        <w:rPr>
          <w:rStyle w:val="Refdenotaalpie"/>
        </w:rPr>
        <w:footnoteRef/>
      </w:r>
      <w:r>
        <w:t xml:space="preserve"> </w:t>
      </w:r>
      <w:r w:rsidRPr="00F45E7E">
        <w:rPr>
          <w:sz w:val="20"/>
          <w:szCs w:val="20"/>
        </w:rPr>
        <w:t>El séptimo fue el acuerdo sobre el cese del enfrentamiento armado. El octavo sobre la verificación de las Naciones Unidas del cumplimiento de los acuerdos y el noveno organizó el calendario de ejecución. Véase en https://archivos.juridicas.unam.mx/ www/</w:t>
      </w:r>
      <w:proofErr w:type="spellStart"/>
      <w:r w:rsidRPr="00F45E7E">
        <w:rPr>
          <w:sz w:val="20"/>
          <w:szCs w:val="20"/>
        </w:rPr>
        <w:t>bjv</w:t>
      </w:r>
      <w:proofErr w:type="spellEnd"/>
      <w:r w:rsidRPr="00F45E7E">
        <w:rPr>
          <w:sz w:val="20"/>
          <w:szCs w:val="20"/>
        </w:rPr>
        <w:t>/libros/4/1575/23.pdf (02/12/22)</w:t>
      </w:r>
    </w:p>
    <w:p w:rsidR="00F45E7E" w:rsidRDefault="00F45E7E">
      <w:pPr>
        <w:pStyle w:val="Textonotapie"/>
      </w:pPr>
    </w:p>
  </w:footnote>
  <w:footnote w:id="8">
    <w:p w:rsidR="00F45E7E" w:rsidRDefault="00F45E7E">
      <w:pPr>
        <w:pStyle w:val="Textonotapie"/>
      </w:pPr>
      <w:r>
        <w:rPr>
          <w:rStyle w:val="Refdenotaalpie"/>
        </w:rPr>
        <w:footnoteRef/>
      </w:r>
      <w:r>
        <w:t xml:space="preserve"> </w:t>
      </w:r>
      <w:r w:rsidRPr="00F45E7E">
        <w:t>El punto seis se refiere a los mecanismos de implementación y verificación del AFP (2016).</w:t>
      </w:r>
    </w:p>
  </w:footnote>
  <w:footnote w:id="9">
    <w:p w:rsidR="00F45E7E" w:rsidRDefault="00F45E7E">
      <w:pPr>
        <w:pStyle w:val="Textonotapie"/>
      </w:pPr>
      <w:r>
        <w:rPr>
          <w:rStyle w:val="Refdenotaalpie"/>
        </w:rPr>
        <w:footnoteRef/>
      </w:r>
      <w:r>
        <w:t xml:space="preserve"> </w:t>
      </w:r>
      <w:r w:rsidRPr="00F45E7E">
        <w:t>Los más destacados son los actos legislativos 01 de 2012, y 01 y 02 de 2017. El Sistema Integral está compuesto, además, por la Comisión para el Esclarecimiento de la Verdad, la Convivencia y No repetición, la Unidad de Búsqueda de Personas dadas por Desaparecidas en el contexto del conflicto armado y las medidas de reparación integral y no repeticiones contempladas en la Ley 1448 de 2011 o Ley de Víctimas.</w:t>
      </w:r>
    </w:p>
  </w:footnote>
  <w:footnote w:id="10">
    <w:p w:rsidR="00F45E7E" w:rsidRDefault="00F45E7E">
      <w:pPr>
        <w:pStyle w:val="Textonotapie"/>
      </w:pPr>
      <w:r>
        <w:rPr>
          <w:rStyle w:val="Refdenotaalpie"/>
        </w:rPr>
        <w:footnoteRef/>
      </w:r>
      <w:r>
        <w:t xml:space="preserve"> </w:t>
      </w:r>
      <w:r w:rsidRPr="00F45E7E">
        <w:t xml:space="preserve">En el punto 2 del AFP (2016) se mencionó la necesidad de modernizar el régimen </w:t>
      </w:r>
      <w:proofErr w:type="spellStart"/>
      <w:r w:rsidRPr="00F45E7E">
        <w:t>elec</w:t>
      </w:r>
      <w:proofErr w:type="spellEnd"/>
      <w:r w:rsidRPr="00F45E7E">
        <w:t>-toral para garantizar transparencia en los procesos electorales. No obstante, ello no supone una reforma constitucional ni altera el mecanismo de pesos y contrapesos diseñado en la Constitución de 1991.</w:t>
      </w:r>
    </w:p>
  </w:footnote>
  <w:footnote w:id="11">
    <w:p w:rsidR="00F45E7E" w:rsidRDefault="00F45E7E">
      <w:pPr>
        <w:pStyle w:val="Textonotapie"/>
      </w:pPr>
      <w:r>
        <w:rPr>
          <w:rStyle w:val="Refdenotaalpie"/>
        </w:rPr>
        <w:footnoteRef/>
      </w:r>
      <w:r>
        <w:t xml:space="preserve"> </w:t>
      </w:r>
      <w:r w:rsidR="00E75E08" w:rsidRPr="00E75E08">
        <w:t>Podría objetarse que las reformas constitucionales en El Salvador no se debieron a que se tratara de una transición doble, si lo comparamos con el proceso constitucional colombiano de 1991. Pero esta objeción decae con facilidad ante la evidencia de que el proceso constitucional que llevó a la Carta Política de 1991 surgió de un proceso transicional doble, esto es, se trataba de que Colombia transitara hacia la paz y la democracia, aunque no incluyera a todos los actores armados ilegales, lo que supuso tan solo un avance hacia ambos propósitos. La cuestión es que la razón que soporta ambas transformaciones constitucionales profundas fue la necesidad de efectuar una transición doble. De ahí que el proceso salvadoreño de transición de los noventa, en contraste con la transición propiciada en Colombia en 2016, resalte las distintas necesidades en términos constitucionales que se suscitan en función del proceso transicional doble (El Salvador) o simple (Colombia).</w:t>
      </w:r>
    </w:p>
  </w:footnote>
  <w:footnote w:id="12">
    <w:p w:rsidR="00E75E08" w:rsidRDefault="00E75E08">
      <w:pPr>
        <w:pStyle w:val="Textonotapie"/>
      </w:pPr>
      <w:r>
        <w:rPr>
          <w:rStyle w:val="Refdenotaalpie"/>
        </w:rPr>
        <w:footnoteRef/>
      </w:r>
      <w:r>
        <w:t xml:space="preserve"> </w:t>
      </w:r>
      <w:r w:rsidRPr="00E75E08">
        <w:t>El decreto fue declarado inconstitucional por la Corte Suprema de El Salvador en 2016 después de que la Corte Interamericana de Derecho Humanos, en 2012, en el caso de la masacre de El Mozote vs. El Salvador, señalara que era contraria a la Convención Americana de Derechos Humanos.</w:t>
      </w:r>
    </w:p>
  </w:footnote>
  <w:footnote w:id="13">
    <w:p w:rsidR="00E75E08" w:rsidRDefault="00E75E08">
      <w:pPr>
        <w:pStyle w:val="Textonotapie"/>
      </w:pPr>
      <w:r>
        <w:rPr>
          <w:rStyle w:val="Refdenotaalpie"/>
        </w:rPr>
        <w:footnoteRef/>
      </w:r>
      <w:r>
        <w:t xml:space="preserve"> </w:t>
      </w:r>
      <w:r w:rsidRPr="00E75E08">
        <w:t xml:space="preserve">Las consecuencias que se extraen para la hipótesis propuesta en este ensayo, en </w:t>
      </w:r>
      <w:proofErr w:type="spellStart"/>
      <w:r w:rsidRPr="00E75E08">
        <w:t>princi</w:t>
      </w:r>
      <w:proofErr w:type="spellEnd"/>
      <w:r w:rsidRPr="00E75E08">
        <w:t xml:space="preserve">-pio, serían válidas para los dos casos analizados: El Salvador en 1991 y Colombia en 2016. Sin embargo, en tanto se busca construir tipos ideales para facilitar y reconducir el </w:t>
      </w:r>
      <w:proofErr w:type="spellStart"/>
      <w:r w:rsidRPr="00E75E08">
        <w:t>aná</w:t>
      </w:r>
      <w:proofErr w:type="spellEnd"/>
      <w:r w:rsidRPr="00E75E08">
        <w:t>-lisis, las conclusiones pueden ser extrapoladas en términos generales. En cualquier ca-so, es necesario insistir en que, para robustecer la generalidad de las conclusiones y evitar extrapolaciones que parezcan arbitrarias, resulta imperativo incluir el estudio de otras situaciones de transición política y justicia transicional en función de los con-textos regionales, en aras de afianzar la evaluación comparativa (por ejemplo, estudiar no solo las transiciones latinoamericanas, sino también las de otras latitudes).</w:t>
      </w:r>
    </w:p>
  </w:footnote>
  <w:footnote w:id="14">
    <w:p w:rsidR="00E75E08" w:rsidRDefault="00E75E08">
      <w:pPr>
        <w:pStyle w:val="Textonotapie"/>
      </w:pPr>
      <w:r>
        <w:rPr>
          <w:rStyle w:val="Refdenotaalpie"/>
        </w:rPr>
        <w:footnoteRef/>
      </w:r>
      <w:r>
        <w:t xml:space="preserve"> </w:t>
      </w:r>
      <w:r w:rsidRPr="00E75E08">
        <w:t xml:space="preserve">Diferentes documentos tanto del Sistema de Naciones Unidas (ONU) como del Sistema Regional Interamericano para la protección de los derechos humanos han llamado la atención sobre la reciente crisis de los derechos humanos en El Salvador. Por ejemplo, en la exposición escrita presentada en enero de 2023 por la American </w:t>
      </w:r>
      <w:proofErr w:type="spellStart"/>
      <w:r w:rsidRPr="00E75E08">
        <w:t>Association</w:t>
      </w:r>
      <w:proofErr w:type="spellEnd"/>
      <w:r w:rsidRPr="00E75E08">
        <w:t xml:space="preserve"> </w:t>
      </w:r>
      <w:proofErr w:type="spellStart"/>
      <w:r w:rsidRPr="00E75E08">
        <w:t>of</w:t>
      </w:r>
      <w:proofErr w:type="spellEnd"/>
      <w:r w:rsidRPr="00E75E08">
        <w:t xml:space="preserve"> </w:t>
      </w:r>
      <w:proofErr w:type="spellStart"/>
      <w:r w:rsidRPr="00E75E08">
        <w:t>Jurists</w:t>
      </w:r>
      <w:proofErr w:type="spellEnd"/>
      <w:r w:rsidRPr="00E75E08">
        <w:t xml:space="preserve">, organización no gubernamental reconocida por las Naciones Unidas como entidad consultiva especial, se puso de presente que el gobierno de </w:t>
      </w:r>
      <w:proofErr w:type="spellStart"/>
      <w:r w:rsidRPr="00E75E08">
        <w:t>Nayib</w:t>
      </w:r>
      <w:proofErr w:type="spellEnd"/>
      <w:r w:rsidRPr="00E75E08">
        <w:t xml:space="preserve"> </w:t>
      </w:r>
      <w:proofErr w:type="spellStart"/>
      <w:r w:rsidRPr="00E75E08">
        <w:t>Bukele</w:t>
      </w:r>
      <w:proofErr w:type="spellEnd"/>
      <w:r w:rsidRPr="00E75E08">
        <w:t xml:space="preserve"> comete continuamente violaciones a derechos consignados en el Pacto Internacional de Derechos Políticos y Civiles (PIDPC). En particular, la permanencia del estado de excepción y las arbitrariedades o abusos que se perpetran bajo su </w:t>
      </w:r>
      <w:proofErr w:type="spellStart"/>
      <w:r w:rsidRPr="00E75E08">
        <w:t>ampa</w:t>
      </w:r>
      <w:proofErr w:type="spellEnd"/>
      <w:r w:rsidRPr="00E75E08">
        <w:t>-ro se han considerado violatorios de los artículos 3 (recurso judicial efectivo), 6 (</w:t>
      </w:r>
      <w:proofErr w:type="spellStart"/>
      <w:r w:rsidRPr="00E75E08">
        <w:t>dere</w:t>
      </w:r>
      <w:proofErr w:type="spellEnd"/>
      <w:r w:rsidRPr="00E75E08">
        <w:t>-cho a la vida), y 7 (prohibición de torturas), entre otros, del PIDPC (ONU, 2023; 2019). Asimismo, la Comisión Interamericana de Derechos Humanos (CIDH), en el Informe de 2021 sobre la situación de derechos humanos en El Salvador, destacó, entre otros aspectos, la militarización de facto y permanente de las actividades de la seguridad ciudadana; la presencia de “grupos de exterminio” o “escuadrones de la muerte” en-cargados de realizar acciones de limpieza social de personas integrantes de pandillas; y la falta de respuesta de las autoridades estatales frente al alto número de denuncias de desapariciones forzadas en el contexto de violencia que atraviesa el país (CIDH, 2021; 2022, y 2023).</w:t>
      </w:r>
    </w:p>
  </w:footnote>
  <w:footnote w:id="15">
    <w:p w:rsidR="00E75E08" w:rsidRDefault="00E75E08">
      <w:pPr>
        <w:pStyle w:val="Textonotapie"/>
      </w:pPr>
      <w:r>
        <w:rPr>
          <w:rStyle w:val="Refdenotaalpie"/>
        </w:rPr>
        <w:footnoteRef/>
      </w:r>
      <w:r>
        <w:t xml:space="preserve"> </w:t>
      </w:r>
      <w:r w:rsidRPr="00E75E08">
        <w:t xml:space="preserve">El éxito o estabilidad </w:t>
      </w:r>
      <w:proofErr w:type="spellStart"/>
      <w:r w:rsidRPr="00E75E08">
        <w:t>postransicional</w:t>
      </w:r>
      <w:proofErr w:type="spellEnd"/>
      <w:r w:rsidRPr="00E75E08">
        <w:t xml:space="preserve"> es diferente al éxito de transición. Este último consiste en la salida efectiva del conflicto armado o el tránsito a la democracia mediante una negociación, acuerdos políticos o una derrota militar; mientras que el primero hace hincapié en los efectos de la transición para estabilidad de la paz o la democracia recién instaurada. Cada uno de esos sucesos precisa de criterios diferentes para su evaluación.</w:t>
      </w:r>
    </w:p>
  </w:footnote>
  <w:footnote w:id="16">
    <w:p w:rsidR="00E75E08" w:rsidRDefault="00E75E08">
      <w:pPr>
        <w:pStyle w:val="Textonotapie"/>
      </w:pPr>
      <w:r>
        <w:rPr>
          <w:rStyle w:val="Refdenotaalpie"/>
        </w:rPr>
        <w:footnoteRef/>
      </w:r>
      <w:r>
        <w:t xml:space="preserve"> </w:t>
      </w:r>
      <w:r w:rsidRPr="00E75E08">
        <w:t>Las comparaciones obvias entre contextos transicionales de guerra civil, como los de Guatemala y El Salvador, podrían resultar más fáciles para su contrastación con resultados más o menos previsibles, debido a que coinciden en el tiempo, régimen político, contexto y región -si se distingue Centroamérica de Sudamérica. Al compa-rar los casos Colombia y El Salvador, los cuatro factores cambian: los tiempos, regí-menes políticos, contextos y regiones en cada caso son diferentes. Por ello, se torna un poco más enriquecedor el anál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9F" w:rsidRDefault="00190F9F">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F9F" w:rsidRDefault="00190F9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744C3"/>
    <w:multiLevelType w:val="hybridMultilevel"/>
    <w:tmpl w:val="46B4BF32"/>
    <w:lvl w:ilvl="0" w:tplc="75D26C24">
      <w:start w:val="1"/>
      <w:numFmt w:val="decimal"/>
      <w:lvlText w:val="%1"/>
      <w:lvlJc w:val="left"/>
      <w:pPr>
        <w:ind w:left="692" w:hanging="284"/>
        <w:jc w:val="right"/>
      </w:pPr>
      <w:rPr>
        <w:rFonts w:ascii="Bookman Old Style" w:eastAsia="Bookman Old Style" w:hAnsi="Bookman Old Style" w:cs="Bookman Old Style" w:hint="default"/>
        <w:b w:val="0"/>
        <w:bCs w:val="0"/>
        <w:i w:val="0"/>
        <w:iCs w:val="0"/>
        <w:color w:val="231F20"/>
        <w:spacing w:val="0"/>
        <w:w w:val="55"/>
        <w:sz w:val="15"/>
        <w:szCs w:val="15"/>
        <w:lang w:val="es-ES" w:eastAsia="en-US" w:bidi="ar-SA"/>
      </w:rPr>
    </w:lvl>
    <w:lvl w:ilvl="1" w:tplc="429252EA">
      <w:numFmt w:val="bullet"/>
      <w:lvlText w:val="•"/>
      <w:lvlJc w:val="left"/>
      <w:pPr>
        <w:ind w:left="1395" w:hanging="284"/>
      </w:pPr>
      <w:rPr>
        <w:rFonts w:hint="default"/>
        <w:lang w:val="es-ES" w:eastAsia="en-US" w:bidi="ar-SA"/>
      </w:rPr>
    </w:lvl>
    <w:lvl w:ilvl="2" w:tplc="6F34A7BA">
      <w:numFmt w:val="bullet"/>
      <w:lvlText w:val="•"/>
      <w:lvlJc w:val="left"/>
      <w:pPr>
        <w:ind w:left="2090" w:hanging="284"/>
      </w:pPr>
      <w:rPr>
        <w:rFonts w:hint="default"/>
        <w:lang w:val="es-ES" w:eastAsia="en-US" w:bidi="ar-SA"/>
      </w:rPr>
    </w:lvl>
    <w:lvl w:ilvl="3" w:tplc="1E005922">
      <w:numFmt w:val="bullet"/>
      <w:lvlText w:val="•"/>
      <w:lvlJc w:val="left"/>
      <w:pPr>
        <w:ind w:left="2786" w:hanging="284"/>
      </w:pPr>
      <w:rPr>
        <w:rFonts w:hint="default"/>
        <w:lang w:val="es-ES" w:eastAsia="en-US" w:bidi="ar-SA"/>
      </w:rPr>
    </w:lvl>
    <w:lvl w:ilvl="4" w:tplc="D362F122">
      <w:numFmt w:val="bullet"/>
      <w:lvlText w:val="•"/>
      <w:lvlJc w:val="left"/>
      <w:pPr>
        <w:ind w:left="3481" w:hanging="284"/>
      </w:pPr>
      <w:rPr>
        <w:rFonts w:hint="default"/>
        <w:lang w:val="es-ES" w:eastAsia="en-US" w:bidi="ar-SA"/>
      </w:rPr>
    </w:lvl>
    <w:lvl w:ilvl="5" w:tplc="3B2446D2">
      <w:numFmt w:val="bullet"/>
      <w:lvlText w:val="•"/>
      <w:lvlJc w:val="left"/>
      <w:pPr>
        <w:ind w:left="4177" w:hanging="284"/>
      </w:pPr>
      <w:rPr>
        <w:rFonts w:hint="default"/>
        <w:lang w:val="es-ES" w:eastAsia="en-US" w:bidi="ar-SA"/>
      </w:rPr>
    </w:lvl>
    <w:lvl w:ilvl="6" w:tplc="602E1A70">
      <w:numFmt w:val="bullet"/>
      <w:lvlText w:val="•"/>
      <w:lvlJc w:val="left"/>
      <w:pPr>
        <w:ind w:left="4872" w:hanging="284"/>
      </w:pPr>
      <w:rPr>
        <w:rFonts w:hint="default"/>
        <w:lang w:val="es-ES" w:eastAsia="en-US" w:bidi="ar-SA"/>
      </w:rPr>
    </w:lvl>
    <w:lvl w:ilvl="7" w:tplc="9C224BAC">
      <w:numFmt w:val="bullet"/>
      <w:lvlText w:val="•"/>
      <w:lvlJc w:val="left"/>
      <w:pPr>
        <w:ind w:left="5568" w:hanging="284"/>
      </w:pPr>
      <w:rPr>
        <w:rFonts w:hint="default"/>
        <w:lang w:val="es-ES" w:eastAsia="en-US" w:bidi="ar-SA"/>
      </w:rPr>
    </w:lvl>
    <w:lvl w:ilvl="8" w:tplc="7BEEC6A4">
      <w:numFmt w:val="bullet"/>
      <w:lvlText w:val="•"/>
      <w:lvlJc w:val="left"/>
      <w:pPr>
        <w:ind w:left="6263" w:hanging="284"/>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9F"/>
    <w:rsid w:val="00054D58"/>
    <w:rsid w:val="00190F9F"/>
    <w:rsid w:val="002B1C9C"/>
    <w:rsid w:val="003449AE"/>
    <w:rsid w:val="004215B5"/>
    <w:rsid w:val="005F3A69"/>
    <w:rsid w:val="00744917"/>
    <w:rsid w:val="00AC13C3"/>
    <w:rsid w:val="00E75E08"/>
    <w:rsid w:val="00F1617C"/>
    <w:rsid w:val="00F45E7E"/>
    <w:rsid w:val="00F563D3"/>
    <w:rsid w:val="00F619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DBB7"/>
  <w15:docId w15:val="{ED09E7E7-D4A0-4418-8774-1BB3AD29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D58"/>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054D58"/>
    <w:pPr>
      <w:outlineLvl w:val="0"/>
    </w:pPr>
    <w:rPr>
      <w:rFonts w:eastAsia="Calibri" w:cs="Calibri"/>
      <w:b/>
      <w:bCs/>
      <w:sz w:val="36"/>
    </w:rPr>
  </w:style>
  <w:style w:type="paragraph" w:styleId="Ttulo2">
    <w:name w:val="heading 2"/>
    <w:basedOn w:val="Normal"/>
    <w:uiPriority w:val="9"/>
    <w:unhideWhenUsed/>
    <w:qFormat/>
    <w:rsid w:val="00F6198B"/>
    <w:pPr>
      <w:outlineLvl w:val="1"/>
    </w:pPr>
    <w:rPr>
      <w:rFonts w:eastAsia="Calibri" w:cs="Calibr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Ttulo">
    <w:name w:val="Title"/>
    <w:basedOn w:val="Normal"/>
    <w:uiPriority w:val="10"/>
    <w:qFormat/>
    <w:pPr>
      <w:ind w:left="312"/>
    </w:pPr>
    <w:rPr>
      <w:rFonts w:ascii="Calibri" w:eastAsia="Calibri" w:hAnsi="Calibri" w:cs="Calibri"/>
      <w:b/>
      <w:bCs/>
      <w:sz w:val="32"/>
      <w:szCs w:val="32"/>
      <w:lang w:val="es-ES"/>
    </w:rPr>
  </w:style>
  <w:style w:type="paragraph" w:styleId="Prrafodelista">
    <w:name w:val="List Paragraph"/>
    <w:basedOn w:val="Normal"/>
    <w:uiPriority w:val="1"/>
    <w:qFormat/>
    <w:pPr>
      <w:spacing w:before="99"/>
      <w:ind w:left="692" w:right="989" w:hanging="284"/>
      <w:jc w:val="both"/>
    </w:pPr>
    <w:rPr>
      <w:rFonts w:ascii="Bookman Old Style" w:hAnsi="Bookman Old Style"/>
      <w:lang w:val="es-ES"/>
    </w:rPr>
  </w:style>
  <w:style w:type="paragraph" w:customStyle="1" w:styleId="TableParagraph">
    <w:name w:val="Table Paragraph"/>
    <w:basedOn w:val="Normal"/>
    <w:uiPriority w:val="1"/>
    <w:qFormat/>
    <w:rPr>
      <w:lang w:val="es-ES"/>
    </w:rPr>
  </w:style>
  <w:style w:type="paragraph" w:styleId="Encabezado">
    <w:name w:val="header"/>
    <w:basedOn w:val="Normal"/>
    <w:link w:val="EncabezadoCar"/>
    <w:uiPriority w:val="99"/>
    <w:unhideWhenUsed/>
    <w:rsid w:val="00F1617C"/>
    <w:pPr>
      <w:tabs>
        <w:tab w:val="center" w:pos="4419"/>
        <w:tab w:val="right" w:pos="8838"/>
      </w:tabs>
    </w:pPr>
  </w:style>
  <w:style w:type="character" w:customStyle="1" w:styleId="EncabezadoCar">
    <w:name w:val="Encabezado Car"/>
    <w:basedOn w:val="Fuentedeprrafopredeter"/>
    <w:link w:val="Encabezado"/>
    <w:uiPriority w:val="99"/>
    <w:rsid w:val="00F1617C"/>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F1617C"/>
    <w:pPr>
      <w:tabs>
        <w:tab w:val="center" w:pos="4419"/>
        <w:tab w:val="right" w:pos="8838"/>
      </w:tabs>
    </w:pPr>
  </w:style>
  <w:style w:type="character" w:customStyle="1" w:styleId="PiedepginaCar">
    <w:name w:val="Pie de página Car"/>
    <w:basedOn w:val="Fuentedeprrafopredeter"/>
    <w:link w:val="Piedepgina"/>
    <w:uiPriority w:val="99"/>
    <w:rsid w:val="00F1617C"/>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054D58"/>
    <w:rPr>
      <w:color w:val="0000FF" w:themeColor="hyperlink"/>
      <w:u w:val="single"/>
    </w:rPr>
  </w:style>
  <w:style w:type="character" w:styleId="Ttulodellibro">
    <w:name w:val="Book Title"/>
    <w:basedOn w:val="Fuentedeprrafopredeter"/>
    <w:uiPriority w:val="33"/>
    <w:qFormat/>
    <w:rsid w:val="00054D58"/>
    <w:rPr>
      <w:rFonts w:ascii="Verdana" w:hAnsi="Verdana"/>
      <w:b/>
      <w:bCs/>
      <w:i w:val="0"/>
      <w:iCs/>
      <w:spacing w:val="5"/>
      <w:sz w:val="40"/>
    </w:rPr>
  </w:style>
  <w:style w:type="character" w:styleId="Mencinsinresolver">
    <w:name w:val="Unresolved Mention"/>
    <w:basedOn w:val="Fuentedeprrafopredeter"/>
    <w:uiPriority w:val="99"/>
    <w:semiHidden/>
    <w:unhideWhenUsed/>
    <w:rsid w:val="00054D58"/>
    <w:rPr>
      <w:color w:val="605E5C"/>
      <w:shd w:val="clear" w:color="auto" w:fill="E1DFDD"/>
    </w:rPr>
  </w:style>
  <w:style w:type="paragraph" w:styleId="Textonotapie">
    <w:name w:val="footnote text"/>
    <w:basedOn w:val="Normal"/>
    <w:link w:val="TextonotapieCar"/>
    <w:uiPriority w:val="99"/>
    <w:semiHidden/>
    <w:unhideWhenUsed/>
    <w:rsid w:val="002B1C9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2B1C9C"/>
    <w:rPr>
      <w:rFonts w:ascii="Verdana" w:eastAsia="Bookman Old Style" w:hAnsi="Verdana" w:cs="Bookman Old Style"/>
      <w:sz w:val="20"/>
      <w:szCs w:val="20"/>
      <w:lang w:val="es-ES"/>
    </w:rPr>
  </w:style>
  <w:style w:type="character" w:styleId="Refdenotaalpie">
    <w:name w:val="footnote reference"/>
    <w:basedOn w:val="Fuentedeprrafopredeter"/>
    <w:uiPriority w:val="99"/>
    <w:semiHidden/>
    <w:unhideWhenUsed/>
    <w:rsid w:val="002B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AAE3-0C14-4308-B44A-6FD7B3F2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8370</Words>
  <Characters>4603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Transición, justicia transicional y constitución: los casos de Colombia y El Salvador</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ción, justicia transicional y constitución: los casos de Colombia y El Salvador</dc:title>
  <dc:creator>Claudia Johanna Riaño Yopasa</dc:creator>
  <cp:lastModifiedBy>Claudia Johanna Riaño Yopasa</cp:lastModifiedBy>
  <cp:revision>3</cp:revision>
  <dcterms:created xsi:type="dcterms:W3CDTF">2025-12-23T15:40:00Z</dcterms:created>
  <dcterms:modified xsi:type="dcterms:W3CDTF">2025-1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